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02A7" w14:textId="77777777" w:rsidR="00AA2FED" w:rsidRPr="00D22B1B" w:rsidRDefault="00AA2FED"/>
    <w:p w14:paraId="0324B4E3" w14:textId="77777777" w:rsidR="00AA2FED" w:rsidRPr="00D22B1B" w:rsidRDefault="00AA2FED" w:rsidP="00D41928">
      <w:pPr>
        <w:jc w:val="right"/>
      </w:pPr>
    </w:p>
    <w:p w14:paraId="323C1160" w14:textId="11C08AC1" w:rsidR="00AA2FED" w:rsidRPr="00D22B1B" w:rsidRDefault="00AA2FED" w:rsidP="00D41928">
      <w:pPr>
        <w:jc w:val="right"/>
      </w:pPr>
    </w:p>
    <w:p w14:paraId="468BE34D" w14:textId="77777777" w:rsidR="00AA2FED" w:rsidRPr="00D22B1B" w:rsidRDefault="00AA2FED" w:rsidP="00D41928">
      <w:pPr>
        <w:jc w:val="right"/>
      </w:pPr>
    </w:p>
    <w:p w14:paraId="7F9BD736" w14:textId="77777777" w:rsidR="00AA2FED" w:rsidRPr="00D22B1B" w:rsidRDefault="00AA2FED" w:rsidP="00D41928">
      <w:pPr>
        <w:jc w:val="right"/>
      </w:pPr>
    </w:p>
    <w:p w14:paraId="189C3572" w14:textId="77777777" w:rsidR="00AA2FED" w:rsidRPr="00D22B1B" w:rsidRDefault="00AA2FED" w:rsidP="00C74BE6">
      <w:pPr>
        <w:jc w:val="center"/>
      </w:pPr>
    </w:p>
    <w:p w14:paraId="3BBB0F96" w14:textId="77777777" w:rsidR="00AA2FED" w:rsidRPr="00D22B1B" w:rsidRDefault="00AA2FED" w:rsidP="00C74BE6"/>
    <w:p w14:paraId="1251B7AD" w14:textId="77777777" w:rsidR="00AA2FED" w:rsidRPr="00D22B1B" w:rsidRDefault="00AA2FED" w:rsidP="00C74BE6"/>
    <w:p w14:paraId="64001494" w14:textId="77777777" w:rsidR="00AA2FED" w:rsidRPr="00D22B1B" w:rsidRDefault="00150E73" w:rsidP="00C74BE6">
      <w:pPr>
        <w:jc w:val="center"/>
        <w:rPr>
          <w:b/>
          <w:sz w:val="24"/>
        </w:rPr>
      </w:pPr>
      <w:r w:rsidRPr="00D22B1B">
        <w:rPr>
          <w:noProof/>
          <w:lang w:eastAsia="lv-LV"/>
        </w:rPr>
        <mc:AlternateContent>
          <mc:Choice Requires="wpg">
            <w:drawing>
              <wp:anchor distT="0" distB="0" distL="114300" distR="114300" simplePos="0" relativeHeight="251657216" behindDoc="0" locked="0" layoutInCell="1" allowOverlap="1" wp14:anchorId="1C53B9C9" wp14:editId="1C53B9CA">
                <wp:simplePos x="0" y="0"/>
                <wp:positionH relativeFrom="column">
                  <wp:posOffset>-720090</wp:posOffset>
                </wp:positionH>
                <wp:positionV relativeFrom="paragraph">
                  <wp:posOffset>69850</wp:posOffset>
                </wp:positionV>
                <wp:extent cx="7564120" cy="8268970"/>
                <wp:effectExtent l="0" t="0" r="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6A0D" w14:textId="77777777" w:rsidR="00EC2562" w:rsidRPr="00D22B1B" w:rsidRDefault="00EC2562" w:rsidP="00C74BE6">
                              <w:pPr>
                                <w:rPr>
                                  <w:color w:val="FFFFFF"/>
                                  <w:sz w:val="68"/>
                                </w:rPr>
                              </w:pPr>
                              <w:r w:rsidRPr="00D22B1B">
                                <w:rPr>
                                  <w:color w:val="FFFFFF"/>
                                  <w:sz w:val="68"/>
                                </w:rPr>
                                <w:t xml:space="preserve">ECC Recommendation </w:t>
                              </w:r>
                              <w:r w:rsidRPr="00D22B1B">
                                <w:rPr>
                                  <w:color w:val="887E6E"/>
                                  <w:sz w:val="68"/>
                                </w:rPr>
                                <w:t>(14)04</w:t>
                              </w:r>
                            </w:p>
                            <w:p w14:paraId="56C02B1F" w14:textId="77777777" w:rsidR="00EC2562" w:rsidRPr="00D22B1B" w:rsidRDefault="00EC2562"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3B9C9" id="Group 31"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sb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CbNlsb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01B6A0D" w14:textId="77777777" w:rsidR="00EC2562" w:rsidRPr="00D22B1B" w:rsidRDefault="00EC2562" w:rsidP="00C74BE6">
                        <w:pPr>
                          <w:rPr>
                            <w:color w:val="FFFFFF"/>
                            <w:sz w:val="68"/>
                          </w:rPr>
                        </w:pPr>
                        <w:r w:rsidRPr="00D22B1B">
                          <w:rPr>
                            <w:color w:val="FFFFFF"/>
                            <w:sz w:val="68"/>
                          </w:rPr>
                          <w:t xml:space="preserve">ECC Recommendation </w:t>
                        </w:r>
                        <w:r w:rsidRPr="00D22B1B">
                          <w:rPr>
                            <w:color w:val="887E6E"/>
                            <w:sz w:val="68"/>
                          </w:rPr>
                          <w:t>(14)04</w:t>
                        </w:r>
                      </w:p>
                      <w:p w14:paraId="56C02B1F" w14:textId="77777777" w:rsidR="00EC2562" w:rsidRPr="00D22B1B" w:rsidRDefault="00EC2562"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5431928" w14:textId="77777777" w:rsidR="00AA2FED" w:rsidRPr="00D22B1B" w:rsidRDefault="00AA2FED" w:rsidP="00C74BE6">
      <w:pPr>
        <w:jc w:val="center"/>
        <w:rPr>
          <w:b/>
          <w:sz w:val="24"/>
        </w:rPr>
      </w:pPr>
    </w:p>
    <w:p w14:paraId="1A28E5A8" w14:textId="77777777" w:rsidR="00AA2FED" w:rsidRPr="00D22B1B" w:rsidRDefault="00AA2FED" w:rsidP="00C74BE6">
      <w:pPr>
        <w:jc w:val="center"/>
        <w:rPr>
          <w:b/>
          <w:sz w:val="24"/>
        </w:rPr>
      </w:pPr>
    </w:p>
    <w:p w14:paraId="2DFF1481" w14:textId="77777777" w:rsidR="00AA2FED" w:rsidRPr="00D22B1B" w:rsidRDefault="00AA2FED" w:rsidP="00C74BE6">
      <w:pPr>
        <w:jc w:val="center"/>
        <w:rPr>
          <w:b/>
          <w:sz w:val="24"/>
        </w:rPr>
      </w:pPr>
    </w:p>
    <w:p w14:paraId="2DC274BA" w14:textId="77777777" w:rsidR="00AA2FED" w:rsidRPr="00D22B1B" w:rsidRDefault="00AA2FED" w:rsidP="00C74BE6">
      <w:pPr>
        <w:jc w:val="center"/>
        <w:rPr>
          <w:b/>
          <w:sz w:val="24"/>
        </w:rPr>
      </w:pPr>
    </w:p>
    <w:p w14:paraId="1804D193" w14:textId="77777777" w:rsidR="00AA2FED" w:rsidRPr="00D22B1B" w:rsidRDefault="00AA2FED" w:rsidP="00C74BE6">
      <w:pPr>
        <w:jc w:val="center"/>
        <w:rPr>
          <w:b/>
          <w:sz w:val="24"/>
        </w:rPr>
      </w:pPr>
    </w:p>
    <w:p w14:paraId="0BE8AB41" w14:textId="77777777" w:rsidR="00AA2FED" w:rsidRPr="00D22B1B" w:rsidRDefault="00AA2FED" w:rsidP="00C74BE6">
      <w:pPr>
        <w:jc w:val="center"/>
        <w:rPr>
          <w:b/>
          <w:sz w:val="24"/>
        </w:rPr>
      </w:pPr>
    </w:p>
    <w:p w14:paraId="77FE8E96" w14:textId="77777777" w:rsidR="00AA2FED" w:rsidRPr="00D22B1B" w:rsidRDefault="00AA2FED" w:rsidP="00C74BE6">
      <w:pPr>
        <w:jc w:val="center"/>
        <w:rPr>
          <w:b/>
          <w:sz w:val="24"/>
        </w:rPr>
      </w:pPr>
    </w:p>
    <w:p w14:paraId="7BB1169C" w14:textId="77777777" w:rsidR="00AA2FED" w:rsidRPr="00D22B1B" w:rsidRDefault="00AA2FED" w:rsidP="00C74BE6">
      <w:pPr>
        <w:jc w:val="center"/>
        <w:rPr>
          <w:b/>
          <w:sz w:val="24"/>
        </w:rPr>
      </w:pPr>
    </w:p>
    <w:p w14:paraId="53BD6445" w14:textId="77777777" w:rsidR="00AA2FED" w:rsidRPr="00D22B1B" w:rsidRDefault="00AA2FED" w:rsidP="00C74BE6">
      <w:pPr>
        <w:jc w:val="center"/>
        <w:rPr>
          <w:b/>
          <w:sz w:val="24"/>
        </w:rPr>
      </w:pPr>
    </w:p>
    <w:p w14:paraId="23BC7FD0" w14:textId="77777777" w:rsidR="00AA2FED" w:rsidRPr="00D22B1B" w:rsidRDefault="00AA2FED" w:rsidP="00C74BE6">
      <w:pPr>
        <w:jc w:val="center"/>
        <w:rPr>
          <w:b/>
          <w:sz w:val="24"/>
        </w:rPr>
      </w:pPr>
    </w:p>
    <w:p w14:paraId="118012C0" w14:textId="77777777" w:rsidR="00AA2FED" w:rsidRPr="00D22B1B" w:rsidRDefault="00AA2FED" w:rsidP="00C74BE6">
      <w:pPr>
        <w:rPr>
          <w:b/>
          <w:sz w:val="24"/>
        </w:rPr>
      </w:pPr>
    </w:p>
    <w:bookmarkStart w:id="3" w:name="Text7"/>
    <w:p w14:paraId="5BA3C658" w14:textId="11C41E53" w:rsidR="00AA2FED" w:rsidRPr="00D22B1B" w:rsidRDefault="00650C19" w:rsidP="00C74BE6">
      <w:pPr>
        <w:pStyle w:val="Reporttitledescription"/>
        <w:rPr>
          <w:caps/>
        </w:rPr>
      </w:pPr>
      <w:r w:rsidRPr="00F72C24">
        <w:fldChar w:fldCharType="begin">
          <w:ffData>
            <w:name w:val="Text7"/>
            <w:enabled/>
            <w:calcOnExit w:val="0"/>
            <w:textInput>
              <w:default w:val="Recommendation title (Arial 12pt)"/>
            </w:textInput>
          </w:ffData>
        </w:fldChar>
      </w:r>
      <w:r w:rsidRPr="00F72C24">
        <w:instrText xml:space="preserve"> FORMTEXT </w:instrText>
      </w:r>
      <w:r w:rsidRPr="00F72C24">
        <w:fldChar w:fldCharType="separate"/>
      </w:r>
      <w:r w:rsidRPr="00F72C24">
        <w:rPr>
          <w:noProof/>
        </w:rPr>
        <w:t>Cross-border coordination for mobile/fixed communications networks (MFCN) and between MFCN and other systems in the frequency band 2300-2400 MHz</w:t>
      </w:r>
      <w:r w:rsidRPr="00F72C24">
        <w:fldChar w:fldCharType="end"/>
      </w:r>
      <w:bookmarkEnd w:id="3"/>
    </w:p>
    <w:p w14:paraId="34FCF303" w14:textId="56CB676D" w:rsidR="00AA2FED" w:rsidRPr="00D22B1B" w:rsidRDefault="009654AC" w:rsidP="00C74BE6">
      <w:pPr>
        <w:pStyle w:val="Reporttitledescription"/>
        <w:rPr>
          <w:ins w:id="4" w:author="Author"/>
          <w:b/>
          <w:sz w:val="18"/>
        </w:rPr>
      </w:pPr>
      <w:r>
        <w:rPr>
          <w:b/>
          <w:sz w:val="18"/>
        </w:rPr>
        <w:t>a</w:t>
      </w:r>
      <w:r w:rsidR="00AA2FED" w:rsidRPr="00D22B1B">
        <w:rPr>
          <w:b/>
          <w:sz w:val="18"/>
        </w:rPr>
        <w:t xml:space="preserve">pproved </w:t>
      </w:r>
      <w:r w:rsidR="001C6851" w:rsidRPr="00D22B1B">
        <w:rPr>
          <w:b/>
          <w:sz w:val="18"/>
        </w:rPr>
        <w:t>30 May 2014</w:t>
      </w:r>
    </w:p>
    <w:p w14:paraId="67039A25" w14:textId="72B3358B" w:rsidR="00F562B2" w:rsidRPr="00D22B1B" w:rsidRDefault="00F562B2" w:rsidP="00332229">
      <w:pPr>
        <w:pStyle w:val="Reporttitledescription"/>
        <w:spacing w:before="120" w:after="120" w:line="240" w:lineRule="auto"/>
        <w:rPr>
          <w:b/>
          <w:sz w:val="18"/>
        </w:rPr>
      </w:pPr>
      <w:ins w:id="5" w:author="Author">
        <w:r w:rsidRPr="00D22B1B">
          <w:rPr>
            <w:b/>
            <w:sz w:val="18"/>
          </w:rPr>
          <w:t xml:space="preserve">amended on </w:t>
        </w:r>
        <w:r w:rsidR="00BA4946" w:rsidRPr="00D22B1B">
          <w:rPr>
            <w:b/>
            <w:sz w:val="18"/>
          </w:rPr>
          <w:t>DD Month YYYY</w:t>
        </w:r>
      </w:ins>
    </w:p>
    <w:p w14:paraId="103D7867" w14:textId="77777777" w:rsidR="00AA2FED" w:rsidRPr="00D22B1B" w:rsidRDefault="00AA2FED" w:rsidP="00C74BE6">
      <w:pPr>
        <w:pStyle w:val="Lastupdated"/>
        <w:rPr>
          <w:b/>
        </w:rPr>
      </w:pPr>
    </w:p>
    <w:p w14:paraId="2140BDAB" w14:textId="77777777" w:rsidR="00AA2FED" w:rsidRPr="00D22B1B" w:rsidRDefault="00AA2FED"/>
    <w:p w14:paraId="56259BB4" w14:textId="77777777" w:rsidR="00AA2FED" w:rsidRPr="00D22B1B" w:rsidRDefault="00AA2FED">
      <w:pPr>
        <w:sectPr w:rsidR="00AA2FED" w:rsidRPr="00D22B1B" w:rsidSect="00E93D1C">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BD32539" w14:textId="77777777" w:rsidR="00AA2FED" w:rsidRPr="00D22B1B" w:rsidRDefault="00AA2FED" w:rsidP="008C630C">
      <w:pPr>
        <w:pStyle w:val="Heading1"/>
      </w:pPr>
      <w:r w:rsidRPr="00D22B1B">
        <w:lastRenderedPageBreak/>
        <w:t>introduction</w:t>
      </w:r>
    </w:p>
    <w:p w14:paraId="6E47FDEE" w14:textId="3F976BFC" w:rsidR="00AA2FED" w:rsidRPr="00D22B1B" w:rsidRDefault="00AA2FED" w:rsidP="00AF0177">
      <w:pPr>
        <w:pStyle w:val="ECCParagraph"/>
        <w:spacing w:before="240" w:after="60"/>
        <w:rPr>
          <w:lang w:val="en-GB"/>
        </w:rPr>
      </w:pPr>
      <w:r w:rsidRPr="0091356A">
        <w:rPr>
          <w:lang w:val="en-GB"/>
        </w:rPr>
        <w:t xml:space="preserve">Considering the possible introduction of </w:t>
      </w:r>
      <w:del w:id="9" w:author="Author">
        <w:r w:rsidRPr="0091356A" w:rsidDel="00D8769D">
          <w:rPr>
            <w:lang w:val="en-GB"/>
          </w:rPr>
          <w:delText>mobile</w:delText>
        </w:r>
      </w:del>
      <w:ins w:id="10" w:author="Author">
        <w:r w:rsidR="00D8769D" w:rsidRPr="0091356A">
          <w:rPr>
            <w:lang w:val="en-GB"/>
          </w:rPr>
          <w:t>Mobile</w:t>
        </w:r>
      </w:ins>
      <w:r w:rsidRPr="0091356A">
        <w:rPr>
          <w:lang w:val="en-GB"/>
        </w:rPr>
        <w:t>/</w:t>
      </w:r>
      <w:del w:id="11" w:author="Author">
        <w:r w:rsidRPr="0091356A" w:rsidDel="00D8769D">
          <w:rPr>
            <w:lang w:val="en-GB"/>
          </w:rPr>
          <w:delText xml:space="preserve">fixed </w:delText>
        </w:r>
      </w:del>
      <w:ins w:id="12" w:author="Author">
        <w:r w:rsidR="00D8769D" w:rsidRPr="0091356A">
          <w:rPr>
            <w:lang w:val="en-GB"/>
          </w:rPr>
          <w:t xml:space="preserve">Fixed </w:t>
        </w:r>
      </w:ins>
      <w:del w:id="13" w:author="Author">
        <w:r w:rsidRPr="0091356A" w:rsidDel="00D8769D">
          <w:rPr>
            <w:lang w:val="en-GB"/>
          </w:rPr>
          <w:delText xml:space="preserve">communications </w:delText>
        </w:r>
      </w:del>
      <w:ins w:id="14" w:author="Author">
        <w:r w:rsidR="00D8769D" w:rsidRPr="0091356A">
          <w:rPr>
            <w:lang w:val="en-GB"/>
          </w:rPr>
          <w:t xml:space="preserve">Communications </w:t>
        </w:r>
      </w:ins>
      <w:del w:id="15" w:author="Author">
        <w:r w:rsidRPr="0091356A" w:rsidDel="00D8769D">
          <w:rPr>
            <w:lang w:val="en-GB"/>
          </w:rPr>
          <w:delText xml:space="preserve">networks </w:delText>
        </w:r>
      </w:del>
      <w:ins w:id="16" w:author="Author">
        <w:r w:rsidR="00D8769D" w:rsidRPr="0091356A">
          <w:rPr>
            <w:lang w:val="en-GB"/>
          </w:rPr>
          <w:t xml:space="preserve">Networks </w:t>
        </w:r>
      </w:ins>
      <w:r w:rsidRPr="0091356A">
        <w:rPr>
          <w:lang w:val="en-GB"/>
        </w:rPr>
        <w:t>(MFCN) in the band 2300-2400 MHz (see ECC</w:t>
      </w:r>
      <w:ins w:id="17" w:author="Author">
        <w:r w:rsidR="00890BAB" w:rsidRPr="0091356A">
          <w:rPr>
            <w:lang w:val="en-GB"/>
          </w:rPr>
          <w:t xml:space="preserve"> Decision </w:t>
        </w:r>
      </w:ins>
      <w:del w:id="18" w:author="Author">
        <w:r w:rsidRPr="0091356A" w:rsidDel="00890BAB">
          <w:rPr>
            <w:lang w:val="en-GB"/>
          </w:rPr>
          <w:delText>/DEC/</w:delText>
        </w:r>
      </w:del>
      <w:r w:rsidRPr="0091356A">
        <w:rPr>
          <w:lang w:val="en-GB"/>
        </w:rPr>
        <w:t>(14)</w:t>
      </w:r>
      <w:r w:rsidR="000C18E8" w:rsidRPr="0091356A">
        <w:rPr>
          <w:lang w:val="en-GB"/>
        </w:rPr>
        <w:t>02</w:t>
      </w:r>
      <w:r w:rsidRPr="0091356A">
        <w:rPr>
          <w:lang w:val="en-GB"/>
        </w:rPr>
        <w:t xml:space="preserve"> </w:t>
      </w:r>
      <w:r w:rsidRPr="0091356A">
        <w:rPr>
          <w:lang w:val="en-GB"/>
        </w:rPr>
        <w:fldChar w:fldCharType="begin"/>
      </w:r>
      <w:r w:rsidRPr="0091356A">
        <w:rPr>
          <w:lang w:val="en-GB"/>
        </w:rPr>
        <w:instrText xml:space="preserve"> REF _Ref213741794 \r \h </w:instrText>
      </w:r>
      <w:r w:rsidR="00CD062C" w:rsidRPr="0091356A">
        <w:rPr>
          <w:lang w:val="en-GB"/>
        </w:rPr>
        <w:instrText xml:space="preserve"> \* MERGEFORMAT </w:instrText>
      </w:r>
      <w:r w:rsidRPr="0091356A">
        <w:rPr>
          <w:lang w:val="en-GB"/>
        </w:rPr>
      </w:r>
      <w:r w:rsidRPr="0091356A">
        <w:rPr>
          <w:lang w:val="en-GB"/>
        </w:rPr>
        <w:fldChar w:fldCharType="separate"/>
      </w:r>
      <w:ins w:id="19" w:author="Author">
        <w:r w:rsidR="004804F6">
          <w:rPr>
            <w:lang w:val="en-GB"/>
          </w:rPr>
          <w:t>[1]</w:t>
        </w:r>
        <w:del w:id="20" w:author="Author">
          <w:r w:rsidR="00F476FD" w:rsidDel="004804F6">
            <w:rPr>
              <w:lang w:val="en-GB"/>
            </w:rPr>
            <w:delText>0</w:delText>
          </w:r>
        </w:del>
      </w:ins>
      <w:del w:id="21" w:author="Author">
        <w:r w:rsidR="00956010" w:rsidDel="004804F6">
          <w:rPr>
            <w:lang w:val="en-GB"/>
          </w:rPr>
          <w:delText>[1]</w:delText>
        </w:r>
      </w:del>
      <w:r w:rsidRPr="0091356A">
        <w:rPr>
          <w:lang w:val="en-GB"/>
        </w:rPr>
        <w:fldChar w:fldCharType="end"/>
      </w:r>
      <w:r w:rsidRPr="0091356A">
        <w:rPr>
          <w:lang w:val="en-GB"/>
        </w:rPr>
        <w:t>), this Recommendation provides guidance to administrations on:</w:t>
      </w:r>
    </w:p>
    <w:p w14:paraId="5AE587F9" w14:textId="77777777" w:rsidR="00AA2FED" w:rsidRPr="00D22B1B" w:rsidRDefault="00AA2FED" w:rsidP="00AF0177">
      <w:pPr>
        <w:pStyle w:val="ECCParBulleted"/>
        <w:numPr>
          <w:ilvl w:val="0"/>
          <w:numId w:val="9"/>
        </w:numPr>
        <w:spacing w:before="60" w:after="60"/>
        <w:ind w:left="357" w:hanging="357"/>
        <w:rPr>
          <w:color w:val="000000"/>
          <w:szCs w:val="20"/>
          <w:lang w:val="en-GB"/>
        </w:rPr>
      </w:pPr>
      <w:r w:rsidRPr="00D22B1B">
        <w:rPr>
          <w:color w:val="000000"/>
          <w:szCs w:val="20"/>
          <w:lang w:val="en-GB"/>
        </w:rPr>
        <w:t xml:space="preserve">coordination between MFCN systems in border </w:t>
      </w:r>
      <w:r w:rsidR="000C18E8" w:rsidRPr="00D22B1B">
        <w:rPr>
          <w:color w:val="000000"/>
          <w:szCs w:val="20"/>
          <w:lang w:val="en-GB"/>
        </w:rPr>
        <w:t>areas in the band 2300-2400 MHz;</w:t>
      </w:r>
    </w:p>
    <w:p w14:paraId="329E46AE" w14:textId="77777777" w:rsidR="00AA2FED" w:rsidRPr="00D22B1B" w:rsidRDefault="00AA2FED" w:rsidP="00AF0177">
      <w:pPr>
        <w:pStyle w:val="ECCParBulleted"/>
        <w:numPr>
          <w:ilvl w:val="0"/>
          <w:numId w:val="9"/>
        </w:numPr>
        <w:spacing w:before="60" w:after="60"/>
        <w:ind w:left="357" w:hanging="357"/>
        <w:rPr>
          <w:ins w:id="22" w:author="Author"/>
          <w:lang w:val="en-GB"/>
        </w:rPr>
      </w:pPr>
      <w:r w:rsidRPr="00D22B1B">
        <w:rPr>
          <w:color w:val="000000"/>
          <w:szCs w:val="20"/>
          <w:lang w:val="en-GB"/>
        </w:rPr>
        <w:t>and coordination between MFCN systems and other systems in neighbouring countries</w:t>
      </w:r>
      <w:r w:rsidRPr="00D22B1B">
        <w:rPr>
          <w:lang w:val="en-GB"/>
        </w:rPr>
        <w:t xml:space="preserve"> in the band 2300-2400 MHz.</w:t>
      </w:r>
    </w:p>
    <w:p w14:paraId="67B45533" w14:textId="655B3337" w:rsidR="00B71BCA" w:rsidRPr="00D22B1B" w:rsidRDefault="00D8769D" w:rsidP="00AF0177">
      <w:pPr>
        <w:pStyle w:val="ECCParagraph"/>
        <w:spacing w:before="240" w:after="60"/>
        <w:rPr>
          <w:lang w:val="en-GB"/>
        </w:rPr>
      </w:pPr>
      <w:ins w:id="23" w:author="Author">
        <w:r w:rsidRPr="0091356A">
          <w:rPr>
            <w:lang w:val="en-GB"/>
          </w:rPr>
          <w:t xml:space="preserve">In this Recommendation, </w:t>
        </w:r>
        <w:r w:rsidR="000F2566" w:rsidRPr="0091356A">
          <w:rPr>
            <w:lang w:val="en-GB"/>
          </w:rPr>
          <w:t>MFCN</w:t>
        </w:r>
        <w:r w:rsidRPr="0091356A">
          <w:rPr>
            <w:lang w:val="en-GB"/>
          </w:rPr>
          <w:t xml:space="preserve"> include</w:t>
        </w:r>
        <w:r w:rsidR="000F2566" w:rsidRPr="0091356A">
          <w:rPr>
            <w:lang w:val="en-GB"/>
          </w:rPr>
          <w:t>s</w:t>
        </w:r>
        <w:r w:rsidRPr="0091356A">
          <w:rPr>
            <w:lang w:val="en-GB"/>
          </w:rPr>
          <w:t xml:space="preserve"> LTE and New Radio (NR)</w:t>
        </w:r>
        <w:r w:rsidR="000F2566" w:rsidRPr="0091356A">
          <w:rPr>
            <w:lang w:val="en-GB"/>
          </w:rPr>
          <w:t xml:space="preserve"> for non-AAS and AAS</w:t>
        </w:r>
        <w:r w:rsidRPr="0091356A">
          <w:rPr>
            <w:lang w:val="en-GB"/>
          </w:rPr>
          <w:t>.</w:t>
        </w:r>
        <w:r w:rsidR="009B1764" w:rsidRPr="0091356A">
          <w:rPr>
            <w:lang w:val="en-GB"/>
          </w:rPr>
          <w:t xml:space="preserve"> For AAS the SSB field strength valu</w:t>
        </w:r>
        <w:r w:rsidR="00A21BD6" w:rsidRPr="0091356A">
          <w:rPr>
            <w:lang w:val="en-GB"/>
          </w:rPr>
          <w:t>e</w:t>
        </w:r>
        <w:r w:rsidR="009B1764" w:rsidRPr="0091356A">
          <w:rPr>
            <w:lang w:val="en-GB"/>
          </w:rPr>
          <w:t xml:space="preserve">s are </w:t>
        </w:r>
        <w:r w:rsidR="00A21BD6" w:rsidRPr="0091356A">
          <w:rPr>
            <w:lang w:val="en-GB"/>
          </w:rPr>
          <w:t>derived</w:t>
        </w:r>
        <w:r w:rsidR="009B1764" w:rsidRPr="0091356A">
          <w:rPr>
            <w:lang w:val="en-GB"/>
          </w:rPr>
          <w:t xml:space="preserve"> from the cross-border values </w:t>
        </w:r>
        <w:r w:rsidR="00A21BD6" w:rsidRPr="0091356A">
          <w:rPr>
            <w:lang w:val="en-GB"/>
          </w:rPr>
          <w:t xml:space="preserve">given </w:t>
        </w:r>
        <w:r w:rsidR="009B1764" w:rsidRPr="0091356A">
          <w:rPr>
            <w:lang w:val="en-GB"/>
          </w:rPr>
          <w:t xml:space="preserve">in 3400-3800 MHz band in ECC Recommendation (15)01 </w:t>
        </w:r>
        <w:r w:rsidR="004D4D15">
          <w:rPr>
            <w:lang w:val="en-GB"/>
          </w:rPr>
          <w:fldChar w:fldCharType="begin"/>
        </w:r>
        <w:r w:rsidR="004D4D15">
          <w:rPr>
            <w:lang w:val="en-GB"/>
          </w:rPr>
          <w:instrText xml:space="preserve"> REF _Ref158293450 \r \h </w:instrText>
        </w:r>
      </w:ins>
      <w:r w:rsidR="004D4D15">
        <w:rPr>
          <w:lang w:val="en-GB"/>
        </w:rPr>
      </w:r>
      <w:r w:rsidR="004D4D15">
        <w:rPr>
          <w:lang w:val="en-GB"/>
        </w:rPr>
        <w:fldChar w:fldCharType="separate"/>
      </w:r>
      <w:ins w:id="24" w:author="Author">
        <w:r w:rsidR="004804F6">
          <w:rPr>
            <w:lang w:val="en-GB"/>
          </w:rPr>
          <w:t>[2]</w:t>
        </w:r>
        <w:r w:rsidR="004D4D15">
          <w:rPr>
            <w:lang w:val="en-GB"/>
          </w:rPr>
          <w:fldChar w:fldCharType="end"/>
        </w:r>
        <w:r w:rsidR="004D4D15">
          <w:rPr>
            <w:lang w:val="en-GB"/>
          </w:rPr>
          <w:t xml:space="preserve"> </w:t>
        </w:r>
        <w:r w:rsidR="009B1764" w:rsidRPr="0091356A">
          <w:rPr>
            <w:lang w:val="en-GB"/>
          </w:rPr>
          <w:t>considering frequency conversion factor.</w:t>
        </w:r>
      </w:ins>
    </w:p>
    <w:p w14:paraId="0C35733A" w14:textId="77777777" w:rsidR="00AA2FED" w:rsidRPr="00D22B1B" w:rsidRDefault="00AA2FED" w:rsidP="008C630C">
      <w:pPr>
        <w:pStyle w:val="Heading1"/>
      </w:pPr>
      <w:r w:rsidRPr="00D22B1B">
        <w:lastRenderedPageBreak/>
        <w:t xml:space="preserve">ECC recommendation </w:t>
      </w:r>
      <w:r w:rsidR="00FE164D" w:rsidRPr="00D22B1B">
        <w:t xml:space="preserve">(14)04 </w:t>
      </w:r>
      <w:r w:rsidRPr="00D22B1B">
        <w:t xml:space="preserve">of </w:t>
      </w:r>
      <w:r w:rsidR="00FE164D" w:rsidRPr="00D22B1B">
        <w:t>30 May 2014</w:t>
      </w:r>
      <w:r w:rsidRPr="00D22B1B">
        <w:t xml:space="preserve"> on Cross-border coordination for MFCN and between MFCN and other systems in the frequency band 2300-2400 MH</w:t>
      </w:r>
      <w:r w:rsidRPr="00D22B1B">
        <w:rPr>
          <w:sz w:val="16"/>
        </w:rPr>
        <w:t>z</w:t>
      </w:r>
    </w:p>
    <w:p w14:paraId="7992288C" w14:textId="77777777" w:rsidR="00AA2FED" w:rsidRPr="00D22B1B" w:rsidRDefault="00AA2FED" w:rsidP="00C74BE6">
      <w:pPr>
        <w:pStyle w:val="ECCParagraph"/>
        <w:rPr>
          <w:lang w:val="en-GB"/>
        </w:rPr>
      </w:pPr>
      <w:r w:rsidRPr="00D22B1B">
        <w:rPr>
          <w:lang w:val="en-GB"/>
        </w:rPr>
        <w:t>“The European Conference of Postal and Telecommunications Administrations,</w:t>
      </w:r>
    </w:p>
    <w:p w14:paraId="772A70B4" w14:textId="77777777" w:rsidR="00AA2FED" w:rsidRPr="00D22B1B" w:rsidRDefault="00AA2FED" w:rsidP="00C74BE6">
      <w:pPr>
        <w:pStyle w:val="ECCParagraph"/>
        <w:rPr>
          <w:i/>
          <w:color w:val="D2232A"/>
          <w:lang w:val="en-GB"/>
        </w:rPr>
      </w:pPr>
      <w:r w:rsidRPr="00D22B1B">
        <w:rPr>
          <w:i/>
          <w:color w:val="D2232A"/>
          <w:lang w:val="en-GB"/>
        </w:rPr>
        <w:t>considering</w:t>
      </w:r>
    </w:p>
    <w:p w14:paraId="32328E52" w14:textId="5ABF84FC" w:rsidR="00AA2FED" w:rsidRPr="0091356A" w:rsidRDefault="00AA2FED" w:rsidP="001762B8">
      <w:pPr>
        <w:pStyle w:val="LetteredList"/>
      </w:pPr>
      <w:r w:rsidRPr="0091356A">
        <w:t xml:space="preserve">that </w:t>
      </w:r>
      <w:r w:rsidR="000C18E8" w:rsidRPr="0091356A">
        <w:t>ECC</w:t>
      </w:r>
      <w:ins w:id="25" w:author="Author">
        <w:r w:rsidR="00890BAB" w:rsidRPr="0091356A">
          <w:t xml:space="preserve"> Decision </w:t>
        </w:r>
      </w:ins>
      <w:del w:id="26" w:author="Author">
        <w:r w:rsidR="000C18E8" w:rsidRPr="0091356A" w:rsidDel="00890BAB">
          <w:delText>/DEC/</w:delText>
        </w:r>
      </w:del>
      <w:r w:rsidR="000C18E8" w:rsidRPr="0091356A">
        <w:t>(14)02</w:t>
      </w:r>
      <w:r w:rsidRPr="0091356A">
        <w:t xml:space="preserve"> provides the harmonised conditions for </w:t>
      </w:r>
      <w:del w:id="27" w:author="Author">
        <w:r w:rsidRPr="0091356A" w:rsidDel="000F2566">
          <w:delText>mobile</w:delText>
        </w:r>
      </w:del>
      <w:ins w:id="28" w:author="Author">
        <w:r w:rsidR="000F2566" w:rsidRPr="0091356A">
          <w:t>Mobile</w:t>
        </w:r>
      </w:ins>
      <w:r w:rsidRPr="0091356A">
        <w:t>/</w:t>
      </w:r>
      <w:del w:id="29" w:author="Author">
        <w:r w:rsidRPr="0091356A" w:rsidDel="000F2566">
          <w:delText xml:space="preserve">fixed </w:delText>
        </w:r>
      </w:del>
      <w:ins w:id="30" w:author="Author">
        <w:r w:rsidR="000F2566" w:rsidRPr="0091356A">
          <w:t xml:space="preserve">Fixed </w:t>
        </w:r>
      </w:ins>
      <w:del w:id="31" w:author="Author">
        <w:r w:rsidRPr="0091356A" w:rsidDel="000F2566">
          <w:delText xml:space="preserve">communications </w:delText>
        </w:r>
      </w:del>
      <w:ins w:id="32" w:author="Author">
        <w:r w:rsidR="000F2566" w:rsidRPr="0091356A">
          <w:t xml:space="preserve">Communications </w:t>
        </w:r>
      </w:ins>
      <w:del w:id="33" w:author="Author">
        <w:r w:rsidRPr="0091356A" w:rsidDel="000F2566">
          <w:delText xml:space="preserve">networks </w:delText>
        </w:r>
      </w:del>
      <w:ins w:id="34" w:author="Author">
        <w:r w:rsidR="000F2566" w:rsidRPr="0091356A">
          <w:t xml:space="preserve">Networks </w:t>
        </w:r>
      </w:ins>
      <w:r w:rsidRPr="0091356A">
        <w:t>(MFCN) operating in the band 2300-2400 MHz</w:t>
      </w:r>
      <w:ins w:id="35" w:author="Author">
        <w:r w:rsidR="00F476FD">
          <w:t xml:space="preserve"> </w:t>
        </w:r>
        <w:r w:rsidR="00F476FD">
          <w:fldChar w:fldCharType="begin"/>
        </w:r>
        <w:r w:rsidR="00F476FD">
          <w:instrText xml:space="preserve"> REF _Ref158295314 \r \h </w:instrText>
        </w:r>
      </w:ins>
      <w:r w:rsidR="00F476FD">
        <w:fldChar w:fldCharType="separate"/>
      </w:r>
      <w:ins w:id="36" w:author="Author">
        <w:r w:rsidR="004804F6">
          <w:t>[1]</w:t>
        </w:r>
        <w:r w:rsidR="00F476FD">
          <w:fldChar w:fldCharType="end"/>
        </w:r>
      </w:ins>
      <w:r w:rsidRPr="0091356A">
        <w:t>;</w:t>
      </w:r>
    </w:p>
    <w:p w14:paraId="78ECC009" w14:textId="51B47151" w:rsidR="000978E3" w:rsidRPr="0091356A" w:rsidRDefault="000978E3" w:rsidP="001762B8">
      <w:pPr>
        <w:pStyle w:val="LetteredList"/>
      </w:pPr>
      <w:r w:rsidRPr="0091356A">
        <w:t>that some Administrations may decide to introduce MFCN in the 2300-2400</w:t>
      </w:r>
      <w:ins w:id="37" w:author="Author">
        <w:r w:rsidRPr="0091356A">
          <w:t xml:space="preserve"> </w:t>
        </w:r>
      </w:ins>
      <w:r w:rsidRPr="0091356A">
        <w:t>MHz band under Licensed Shared Access (LSA), on a shared basis with the incumbent services;</w:t>
      </w:r>
    </w:p>
    <w:p w14:paraId="0BB5ABA8" w14:textId="77777777" w:rsidR="00AA2FED" w:rsidRPr="0091356A" w:rsidRDefault="00AA2FED" w:rsidP="001762B8">
      <w:pPr>
        <w:pStyle w:val="LetteredList"/>
      </w:pPr>
      <w:r w:rsidRPr="0091356A">
        <w:t xml:space="preserve">that </w:t>
      </w:r>
      <w:del w:id="38" w:author="Author">
        <w:r w:rsidRPr="0091356A" w:rsidDel="000F2566">
          <w:delText>“mobile/fixed communications networks” (</w:delText>
        </w:r>
      </w:del>
      <w:r w:rsidRPr="0091356A">
        <w:t>MFCN</w:t>
      </w:r>
      <w:del w:id="39" w:author="Author">
        <w:r w:rsidRPr="0091356A" w:rsidDel="000F2566">
          <w:delText>)</w:delText>
        </w:r>
      </w:del>
      <w:r w:rsidRPr="0091356A">
        <w:t xml:space="preserve"> for the purpose of this Recommendation includes IMT and other communications networks in the mobile and fixed services;</w:t>
      </w:r>
    </w:p>
    <w:p w14:paraId="538701AE" w14:textId="77777777" w:rsidR="00AA2FED" w:rsidRPr="0091356A" w:rsidRDefault="00AA2FED" w:rsidP="001762B8">
      <w:pPr>
        <w:pStyle w:val="LetteredList"/>
      </w:pPr>
      <w:r w:rsidRPr="0091356A">
        <w:rPr>
          <w:szCs w:val="20"/>
        </w:rPr>
        <w:t>that the introduction of MFCN in the 2300</w:t>
      </w:r>
      <w:ins w:id="40" w:author="Author">
        <w:r w:rsidR="00B215BD" w:rsidRPr="0091356A">
          <w:rPr>
            <w:szCs w:val="20"/>
          </w:rPr>
          <w:t>-</w:t>
        </w:r>
      </w:ins>
      <w:del w:id="41" w:author="Author">
        <w:r w:rsidRPr="0091356A" w:rsidDel="00B215BD">
          <w:rPr>
            <w:szCs w:val="20"/>
          </w:rPr>
          <w:delText xml:space="preserve"> – </w:delText>
        </w:r>
      </w:del>
      <w:r w:rsidRPr="0091356A">
        <w:rPr>
          <w:szCs w:val="20"/>
        </w:rPr>
        <w:t>2400 MHz band in one country can have an impact on incumbent usage in neighbouring countries;</w:t>
      </w:r>
    </w:p>
    <w:p w14:paraId="7D584C25" w14:textId="77777777" w:rsidR="00AA2FED" w:rsidRPr="0091356A" w:rsidRDefault="00AA2FED" w:rsidP="002F2E73">
      <w:pPr>
        <w:pStyle w:val="LetteredList"/>
        <w:rPr>
          <w:ins w:id="42" w:author="Author"/>
        </w:rPr>
      </w:pPr>
      <w:r w:rsidRPr="0091356A">
        <w:t>that there are several existing services in the 2300-2400 MHz band, that need to be considered by neighbouring countries when introducing MFCN (within their territory);</w:t>
      </w:r>
    </w:p>
    <w:p w14:paraId="7F38DF2A" w14:textId="5CFB3923" w:rsidR="006F70AD" w:rsidRPr="0091356A" w:rsidRDefault="006F70AD" w:rsidP="00FA4038">
      <w:pPr>
        <w:pStyle w:val="LetteredList"/>
      </w:pPr>
      <w:ins w:id="43" w:author="Author">
        <w:r w:rsidRPr="0091356A">
          <w:t>that in some CEPT countries the band 23</w:t>
        </w:r>
        <w:r w:rsidR="009E3206" w:rsidRPr="0091356A">
          <w:t>0</w:t>
        </w:r>
        <w:r w:rsidRPr="0091356A">
          <w:t>0-2</w:t>
        </w:r>
        <w:r w:rsidR="009E3206" w:rsidRPr="0091356A">
          <w:t>40</w:t>
        </w:r>
        <w:r w:rsidRPr="0091356A">
          <w:t xml:space="preserve">0 MHz is used </w:t>
        </w:r>
        <w:r w:rsidR="007432FE" w:rsidRPr="0091356A">
          <w:t xml:space="preserve">by aeronautical mobile service </w:t>
        </w:r>
        <w:r w:rsidRPr="0091356A">
          <w:t xml:space="preserve">for </w:t>
        </w:r>
        <w:r w:rsidR="00DD7B8F" w:rsidRPr="0091356A">
          <w:t xml:space="preserve">telemetry </w:t>
        </w:r>
        <w:r w:rsidRPr="0091356A">
          <w:t xml:space="preserve">(see RR footnote </w:t>
        </w:r>
        <w:r w:rsidR="00DD7B8F" w:rsidRPr="0091356A">
          <w:t xml:space="preserve">No. </w:t>
        </w:r>
        <w:r w:rsidRPr="0091356A">
          <w:t>5.395, WRC</w:t>
        </w:r>
        <w:r w:rsidR="002F0914" w:rsidRPr="0091356A">
          <w:t>-</w:t>
        </w:r>
        <w:r w:rsidRPr="0091356A">
          <w:t>03</w:t>
        </w:r>
        <w:r w:rsidR="00F476FD">
          <w:t xml:space="preserve"> </w:t>
        </w:r>
        <w:r w:rsidR="00F476FD">
          <w:fldChar w:fldCharType="begin"/>
        </w:r>
        <w:r w:rsidR="00F476FD">
          <w:instrText xml:space="preserve"> REF _Ref158294968 \r \h </w:instrText>
        </w:r>
      </w:ins>
      <w:r w:rsidR="00F476FD">
        <w:fldChar w:fldCharType="separate"/>
      </w:r>
      <w:ins w:id="44" w:author="Author">
        <w:r w:rsidR="004804F6">
          <w:t>[3]</w:t>
        </w:r>
        <w:r w:rsidR="00F476FD">
          <w:fldChar w:fldCharType="end"/>
        </w:r>
        <w:del w:id="45" w:author="Author">
          <w:r w:rsidR="00CC1029" w:rsidRPr="0091356A" w:rsidDel="00F476FD">
            <w:delText xml:space="preserve"> </w:delText>
          </w:r>
          <w:r w:rsidR="00CC1029" w:rsidRPr="0091356A" w:rsidDel="00F476FD">
            <w:fldChar w:fldCharType="begin"/>
          </w:r>
          <w:r w:rsidR="00CC1029" w:rsidRPr="0091356A" w:rsidDel="00F476FD">
            <w:delInstrText xml:space="preserve"> REF _Ref141311305 \r \h </w:delInstrText>
          </w:r>
        </w:del>
      </w:ins>
      <w:del w:id="46" w:author="Author">
        <w:r w:rsidR="00FA4038" w:rsidRPr="0091356A" w:rsidDel="00F476FD">
          <w:delInstrText xml:space="preserve"> \* MERGEFORMAT </w:delInstrText>
        </w:r>
        <w:r w:rsidR="00CC1029" w:rsidRPr="0091356A" w:rsidDel="00F476FD">
          <w:fldChar w:fldCharType="separate"/>
        </w:r>
      </w:del>
      <w:ins w:id="47" w:author="Author">
        <w:del w:id="48" w:author="Author">
          <w:r w:rsidR="00CC1029" w:rsidRPr="0091356A" w:rsidDel="004D4D15">
            <w:delText>[10]</w:delText>
          </w:r>
          <w:r w:rsidR="00CC1029" w:rsidRPr="0091356A" w:rsidDel="00F476FD">
            <w:fldChar w:fldCharType="end"/>
          </w:r>
        </w:del>
        <w:r w:rsidRPr="0091356A">
          <w:t>), PMSE (SAP/SAB video links) and other services/systems;</w:t>
        </w:r>
      </w:ins>
    </w:p>
    <w:p w14:paraId="43D65B46" w14:textId="77777777" w:rsidR="00AA2FED" w:rsidRPr="00D22B1B" w:rsidRDefault="00AA2FED" w:rsidP="0091356A">
      <w:pPr>
        <w:pStyle w:val="LetteredList"/>
        <w:ind w:left="357" w:hanging="357"/>
      </w:pPr>
      <w:r w:rsidRPr="00D22B1B">
        <w:t>that frequency coordination in border areas should be based on the concept of an equitable access principle;</w:t>
      </w:r>
    </w:p>
    <w:p w14:paraId="11786094" w14:textId="77777777" w:rsidR="00AA2FED" w:rsidRPr="00D22B1B" w:rsidRDefault="00AA2FED" w:rsidP="00604141">
      <w:pPr>
        <w:pStyle w:val="LetteredList"/>
      </w:pPr>
      <w:r w:rsidRPr="00D22B1B">
        <w:t>that in many CEPT member countries there may be multiple operators for MFCN systems;</w:t>
      </w:r>
    </w:p>
    <w:p w14:paraId="521DC091" w14:textId="77777777" w:rsidR="00AA2FED" w:rsidRPr="00D22B1B" w:rsidRDefault="00AA2FED" w:rsidP="001762B8">
      <w:pPr>
        <w:pStyle w:val="LetteredList"/>
      </w:pPr>
      <w:r w:rsidRPr="00D22B1B">
        <w:t>that frequency planning of MCFN in border areas will be based on coordination between national administrations in cooperation with their operators;</w:t>
      </w:r>
    </w:p>
    <w:p w14:paraId="5A715A5C" w14:textId="77777777" w:rsidR="00AA2FED" w:rsidRPr="00D22B1B" w:rsidRDefault="00AA2FED" w:rsidP="00604141">
      <w:pPr>
        <w:pStyle w:val="LetteredList"/>
      </w:pPr>
      <w:r w:rsidRPr="00D22B1B">
        <w:t>that administrations may diverge from the technical parameters, propagation models and procedures described in this Recommendation subject to bilateral</w:t>
      </w:r>
      <w:del w:id="49" w:author="Author">
        <w:r w:rsidRPr="00D22B1B" w:rsidDel="000978E3">
          <w:delText xml:space="preserve"> </w:delText>
        </w:r>
      </w:del>
      <w:r w:rsidRPr="00D22B1B">
        <w:t>/</w:t>
      </w:r>
      <w:del w:id="50" w:author="Author">
        <w:r w:rsidRPr="00D22B1B" w:rsidDel="000978E3">
          <w:delText xml:space="preserve"> </w:delText>
        </w:r>
      </w:del>
      <w:r w:rsidRPr="00D22B1B">
        <w:t>multilateral agreements;</w:t>
      </w:r>
    </w:p>
    <w:p w14:paraId="49A4538A" w14:textId="77777777" w:rsidR="00AA2FED" w:rsidRPr="00D22B1B" w:rsidRDefault="00AA2FED" w:rsidP="00604141">
      <w:pPr>
        <w:pStyle w:val="LetteredList"/>
      </w:pPr>
      <w:r w:rsidRPr="00D22B1B">
        <w:t>that in the case of operator arrangements approved by national administrations it is possible to deviate from this Recommendation;</w:t>
      </w:r>
    </w:p>
    <w:p w14:paraId="40259FFD" w14:textId="77777777" w:rsidR="00AA2FED" w:rsidRPr="00D22B1B" w:rsidRDefault="00AA2FED" w:rsidP="001762B8">
      <w:pPr>
        <w:pStyle w:val="LetteredList"/>
      </w:pPr>
      <w:r w:rsidRPr="00D22B1B">
        <w:t>that this Recommendation considers only MFCN TDD systems;</w:t>
      </w:r>
    </w:p>
    <w:p w14:paraId="7E7771FE" w14:textId="59D242CB" w:rsidR="00AA2FED" w:rsidRPr="0091356A" w:rsidRDefault="00AA2FED">
      <w:pPr>
        <w:pStyle w:val="LetteredList"/>
        <w:spacing w:after="240"/>
        <w:ind w:left="357" w:hanging="357"/>
        <w:rPr>
          <w:ins w:id="51" w:author="Author"/>
        </w:rPr>
      </w:pPr>
      <w:r w:rsidRPr="0091356A">
        <w:t>that Physical</w:t>
      </w:r>
      <w:ins w:id="52" w:author="Author">
        <w:r w:rsidR="00B215BD" w:rsidRPr="0091356A">
          <w:t>-Layer</w:t>
        </w:r>
      </w:ins>
      <w:r w:rsidRPr="0091356A">
        <w:t xml:space="preserve"> Cell Identi</w:t>
      </w:r>
      <w:ins w:id="53" w:author="Author">
        <w:r w:rsidR="00B215BD" w:rsidRPr="0091356A">
          <w:t>ty</w:t>
        </w:r>
      </w:ins>
      <w:del w:id="54" w:author="Author">
        <w:r w:rsidRPr="0091356A" w:rsidDel="00B215BD">
          <w:delText>fier</w:delText>
        </w:r>
      </w:del>
      <w:r w:rsidRPr="0091356A">
        <w:t xml:space="preserve"> (PCI) coordination is necessary for LTE</w:t>
      </w:r>
      <w:ins w:id="55" w:author="Author">
        <w:r w:rsidR="003412B7" w:rsidRPr="0091356A">
          <w:t>/NR</w:t>
        </w:r>
      </w:ins>
      <w:r w:rsidRPr="0091356A">
        <w:t xml:space="preserve"> systems to avoid unnecessary signalling load and handover failures</w:t>
      </w:r>
      <w:ins w:id="56" w:author="Author">
        <w:r w:rsidR="00F67BBA">
          <w:t>;</w:t>
        </w:r>
        <w:del w:id="57" w:author="Author">
          <w:r w:rsidR="00890BAB" w:rsidRPr="0091356A" w:rsidDel="00F67BBA">
            <w:delText>.</w:delText>
          </w:r>
        </w:del>
      </w:ins>
      <w:del w:id="58" w:author="Author">
        <w:r w:rsidRPr="0091356A" w:rsidDel="00890BAB">
          <w:delText>;</w:delText>
        </w:r>
      </w:del>
    </w:p>
    <w:p w14:paraId="475D093F" w14:textId="48DBE086" w:rsidR="002621CB" w:rsidRPr="0091356A" w:rsidRDefault="00D05061" w:rsidP="00CB5B3D">
      <w:pPr>
        <w:pStyle w:val="LetteredList"/>
        <w:rPr>
          <w:ins w:id="59" w:author="Author"/>
        </w:rPr>
      </w:pPr>
      <w:ins w:id="60" w:author="Author">
        <w:r w:rsidRPr="0091356A">
          <w:t>that in some CEPT countries frame structures as recommended in ECC Recommendation (20)03, A</w:t>
        </w:r>
        <w:del w:id="61" w:author="Author">
          <w:r w:rsidRPr="0091356A" w:rsidDel="004D4D15">
            <w:delText>NNEX</w:delText>
          </w:r>
        </w:del>
        <w:r w:rsidR="004D4D15">
          <w:t>nnex</w:t>
        </w:r>
        <w:r w:rsidRPr="0091356A">
          <w:t xml:space="preserve"> 1 </w:t>
        </w:r>
        <w:r w:rsidR="00956010">
          <w:fldChar w:fldCharType="begin"/>
        </w:r>
        <w:r w:rsidR="00956010">
          <w:instrText xml:space="preserve"> REF _Ref158294995 \r \h </w:instrText>
        </w:r>
      </w:ins>
      <w:r w:rsidR="00956010">
        <w:fldChar w:fldCharType="separate"/>
      </w:r>
      <w:ins w:id="62" w:author="Author">
        <w:r w:rsidR="005D6AEB">
          <w:t>[4]</w:t>
        </w:r>
        <w:r w:rsidR="00956010">
          <w:fldChar w:fldCharType="end"/>
        </w:r>
        <w:del w:id="63" w:author="Author">
          <w:r w:rsidRPr="0091356A" w:rsidDel="004D4D15">
            <w:delText>[12]</w:delText>
          </w:r>
        </w:del>
        <w:r w:rsidRPr="0091356A">
          <w:t xml:space="preserve"> are used also in 2300-2400 MHz band or parts thereof</w:t>
        </w:r>
        <w:r w:rsidR="00F67BBA">
          <w:t>;</w:t>
        </w:r>
        <w:del w:id="64" w:author="Author">
          <w:r w:rsidRPr="0091356A" w:rsidDel="00F67BBA">
            <w:delText>.</w:delText>
          </w:r>
        </w:del>
      </w:ins>
    </w:p>
    <w:p w14:paraId="573885FC" w14:textId="192E317E" w:rsidR="00EC3663" w:rsidRPr="0091356A" w:rsidRDefault="00EC3663" w:rsidP="00FA4038">
      <w:pPr>
        <w:pStyle w:val="LetteredList"/>
      </w:pPr>
      <w:ins w:id="65" w:author="Author">
        <w:r w:rsidRPr="0091356A">
          <w:t>that methodologies for field strength measurements in the field are described</w:t>
        </w:r>
        <w:r w:rsidR="000978E3" w:rsidRPr="0091356A">
          <w:t xml:space="preserve"> in Annex 6 of ECC Recommendation (15)01</w:t>
        </w:r>
        <w:r w:rsidR="00956010">
          <w:t xml:space="preserve"> </w:t>
        </w:r>
        <w:r w:rsidR="00956010">
          <w:fldChar w:fldCharType="begin"/>
        </w:r>
        <w:r w:rsidR="00956010">
          <w:instrText xml:space="preserve"> REF _Ref158293450 \r \h </w:instrText>
        </w:r>
      </w:ins>
      <w:r w:rsidR="00956010">
        <w:fldChar w:fldCharType="separate"/>
      </w:r>
      <w:ins w:id="66" w:author="Author">
        <w:r w:rsidR="005D6AEB">
          <w:t>[2]</w:t>
        </w:r>
        <w:r w:rsidR="00956010">
          <w:fldChar w:fldCharType="end"/>
        </w:r>
        <w:r w:rsidRPr="0091356A">
          <w:t>.</w:t>
        </w:r>
      </w:ins>
    </w:p>
    <w:p w14:paraId="2E78F50E" w14:textId="77777777" w:rsidR="00AA2FED" w:rsidRPr="00D22B1B" w:rsidRDefault="00AA2FED" w:rsidP="001762B8">
      <w:pPr>
        <w:pStyle w:val="LetteredList"/>
        <w:numPr>
          <w:ilvl w:val="0"/>
          <w:numId w:val="0"/>
        </w:numPr>
        <w:spacing w:after="240"/>
        <w:ind w:left="357"/>
      </w:pPr>
    </w:p>
    <w:p w14:paraId="715DF220" w14:textId="77777777" w:rsidR="00AA2FED" w:rsidRPr="00D22B1B" w:rsidRDefault="00AA2FED" w:rsidP="00D37EE3">
      <w:pPr>
        <w:pStyle w:val="ECCParagraph"/>
        <w:rPr>
          <w:i/>
          <w:color w:val="D2232A"/>
          <w:lang w:val="en-GB"/>
        </w:rPr>
      </w:pPr>
      <w:r w:rsidRPr="00D22B1B">
        <w:rPr>
          <w:i/>
          <w:color w:val="D2232A"/>
          <w:lang w:val="en-GB"/>
        </w:rPr>
        <w:t>recommends</w:t>
      </w:r>
    </w:p>
    <w:p w14:paraId="3C1E9FE0" w14:textId="77777777" w:rsidR="00AA2FED" w:rsidRPr="00D22B1B" w:rsidRDefault="00AA2FED" w:rsidP="005079EC">
      <w:pPr>
        <w:pStyle w:val="ECCParagraph"/>
        <w:numPr>
          <w:ilvl w:val="0"/>
          <w:numId w:val="7"/>
        </w:numPr>
        <w:rPr>
          <w:lang w:val="en-GB"/>
        </w:rPr>
      </w:pPr>
      <w:r w:rsidRPr="00D22B1B">
        <w:rPr>
          <w:lang w:val="en-GB"/>
        </w:rPr>
        <w:t>that coordination between MFCN systems in border areas should be based on bilateral</w:t>
      </w:r>
      <w:del w:id="67" w:author="Author">
        <w:r w:rsidRPr="00D22B1B" w:rsidDel="009F6007">
          <w:rPr>
            <w:lang w:val="en-GB"/>
          </w:rPr>
          <w:delText xml:space="preserve"> </w:delText>
        </w:r>
      </w:del>
      <w:r w:rsidRPr="00D22B1B">
        <w:rPr>
          <w:lang w:val="en-GB"/>
        </w:rPr>
        <w:t>/</w:t>
      </w:r>
      <w:del w:id="68" w:author="Author">
        <w:r w:rsidRPr="00D22B1B" w:rsidDel="009F6007">
          <w:rPr>
            <w:lang w:val="en-GB"/>
          </w:rPr>
          <w:delText xml:space="preserve"> </w:delText>
        </w:r>
      </w:del>
      <w:r w:rsidRPr="00D22B1B">
        <w:rPr>
          <w:lang w:val="en-GB"/>
        </w:rPr>
        <w:t>multilateral agreements between administrations;</w:t>
      </w:r>
    </w:p>
    <w:p w14:paraId="7DE81DBA" w14:textId="77777777" w:rsidR="00B1442C" w:rsidRPr="0091356A" w:rsidRDefault="00B1442C" w:rsidP="00E81747">
      <w:pPr>
        <w:pStyle w:val="ECCParagraph"/>
        <w:numPr>
          <w:ilvl w:val="0"/>
          <w:numId w:val="7"/>
        </w:numPr>
        <w:rPr>
          <w:ins w:id="69" w:author="Author"/>
          <w:lang w:val="en-GB"/>
        </w:rPr>
      </w:pPr>
      <w:ins w:id="70" w:author="Author">
        <w:r w:rsidRPr="0091356A">
          <w:rPr>
            <w:lang w:val="en-GB"/>
          </w:rPr>
          <w:t>that in case of MFCN TDD systems in the 2300-2400 MHz frequency band, administrations should preferably facilitate synchronised networks for efficient usage of the spectrum in border areas;</w:t>
        </w:r>
      </w:ins>
    </w:p>
    <w:p w14:paraId="64C57142" w14:textId="77777777" w:rsidR="00AA2FED" w:rsidRPr="00D22B1B" w:rsidRDefault="00AA2FED" w:rsidP="005079EC">
      <w:pPr>
        <w:pStyle w:val="ECCParagraph"/>
        <w:numPr>
          <w:ilvl w:val="0"/>
          <w:numId w:val="7"/>
        </w:numPr>
        <w:rPr>
          <w:lang w:val="en-GB"/>
        </w:rPr>
      </w:pPr>
      <w:r w:rsidRPr="00D22B1B">
        <w:rPr>
          <w:lang w:val="en-GB"/>
        </w:rPr>
        <w:t>that coordination between MFCN systems and other systems in neighbouring countries should be based on bilateral / multilateral agreements between administrations;</w:t>
      </w:r>
    </w:p>
    <w:p w14:paraId="0596EDD0" w14:textId="285C26F2" w:rsidR="00AA2FED" w:rsidRPr="0091356A" w:rsidRDefault="00AA2FED" w:rsidP="004B6B5A">
      <w:pPr>
        <w:pStyle w:val="ECCParagraph"/>
        <w:numPr>
          <w:ilvl w:val="0"/>
          <w:numId w:val="7"/>
        </w:numPr>
        <w:rPr>
          <w:lang w:val="en-GB"/>
        </w:rPr>
      </w:pPr>
      <w:r w:rsidRPr="0091356A">
        <w:rPr>
          <w:lang w:val="en-GB"/>
        </w:rPr>
        <w:t xml:space="preserve">that coordination between MFCN systems should be based on the principles and the field strength limits provided in </w:t>
      </w:r>
      <w:ins w:id="71" w:author="Author">
        <w:r w:rsidR="00833CBE" w:rsidRPr="0091356A">
          <w:rPr>
            <w:lang w:val="en-GB"/>
          </w:rPr>
          <w:fldChar w:fldCharType="begin"/>
        </w:r>
        <w:r w:rsidR="00833CBE" w:rsidRPr="0091356A">
          <w:rPr>
            <w:lang w:val="en-GB"/>
          </w:rPr>
          <w:instrText xml:space="preserve"> REF _Ref134454454 \n \h </w:instrText>
        </w:r>
      </w:ins>
      <w:r w:rsidR="00D84709" w:rsidRPr="0091356A">
        <w:rPr>
          <w:lang w:val="en-GB"/>
        </w:rPr>
        <w:instrText xml:space="preserve"> \* MERGEFORMAT </w:instrText>
      </w:r>
      <w:r w:rsidR="00833CBE" w:rsidRPr="0091356A">
        <w:rPr>
          <w:lang w:val="en-GB"/>
        </w:rPr>
      </w:r>
      <w:r w:rsidR="00833CBE" w:rsidRPr="0091356A">
        <w:rPr>
          <w:lang w:val="en-GB"/>
        </w:rPr>
        <w:fldChar w:fldCharType="separate"/>
      </w:r>
      <w:ins w:id="72" w:author="Author">
        <w:r w:rsidR="00833CBE" w:rsidRPr="0091356A">
          <w:rPr>
            <w:lang w:val="en-GB"/>
          </w:rPr>
          <w:t>ANNEX 1</w:t>
        </w:r>
        <w:r w:rsidR="00833CBE" w:rsidRPr="0091356A">
          <w:rPr>
            <w:lang w:val="en-GB"/>
          </w:rPr>
          <w:fldChar w:fldCharType="end"/>
        </w:r>
      </w:ins>
      <w:del w:id="73" w:author="Author">
        <w:r w:rsidRPr="0091356A" w:rsidDel="00833CBE">
          <w:rPr>
            <w:lang w:val="en-GB"/>
          </w:rPr>
          <w:delText>Annex 1</w:delText>
        </w:r>
      </w:del>
      <w:r w:rsidRPr="0091356A">
        <w:rPr>
          <w:lang w:val="en-GB"/>
        </w:rPr>
        <w:t>;</w:t>
      </w:r>
    </w:p>
    <w:p w14:paraId="0A2DE935" w14:textId="7DCC620B" w:rsidR="00AA2FED" w:rsidRPr="0091356A" w:rsidRDefault="00AA2FED" w:rsidP="005079EC">
      <w:pPr>
        <w:pStyle w:val="ECCParagraph"/>
        <w:numPr>
          <w:ilvl w:val="0"/>
          <w:numId w:val="7"/>
        </w:numPr>
        <w:rPr>
          <w:lang w:val="en-GB"/>
        </w:rPr>
      </w:pPr>
      <w:r w:rsidRPr="0091356A">
        <w:rPr>
          <w:lang w:val="en-GB"/>
        </w:rPr>
        <w:lastRenderedPageBreak/>
        <w:t xml:space="preserve">that bilateral / multilateral agreements regarding coordination between MFCN systems and other systems should be based on the guideline provided in </w:t>
      </w:r>
      <w:ins w:id="74" w:author="Author">
        <w:r w:rsidR="00833D1A">
          <w:rPr>
            <w:lang w:val="en-GB"/>
          </w:rPr>
          <w:fldChar w:fldCharType="begin"/>
        </w:r>
        <w:r w:rsidR="00833D1A">
          <w:rPr>
            <w:lang w:val="en-GB"/>
          </w:rPr>
          <w:instrText xml:space="preserve"> REF _Ref134454464 \r \h </w:instrText>
        </w:r>
      </w:ins>
      <w:r w:rsidR="00833D1A">
        <w:rPr>
          <w:lang w:val="en-GB"/>
        </w:rPr>
      </w:r>
      <w:r w:rsidR="00833D1A">
        <w:rPr>
          <w:lang w:val="en-GB"/>
        </w:rPr>
        <w:fldChar w:fldCharType="separate"/>
      </w:r>
      <w:ins w:id="75" w:author="Author">
        <w:r w:rsidR="00833D1A">
          <w:rPr>
            <w:lang w:val="en-GB"/>
          </w:rPr>
          <w:t>ANNEX 2</w:t>
        </w:r>
        <w:r w:rsidR="00833D1A">
          <w:rPr>
            <w:lang w:val="en-GB"/>
          </w:rPr>
          <w:fldChar w:fldCharType="end"/>
        </w:r>
      </w:ins>
      <w:del w:id="76" w:author="Author">
        <w:r w:rsidRPr="0091356A" w:rsidDel="00833CBE">
          <w:rPr>
            <w:lang w:val="en-GB"/>
          </w:rPr>
          <w:delText>Annex 2</w:delText>
        </w:r>
      </w:del>
      <w:r w:rsidRPr="0091356A">
        <w:rPr>
          <w:lang w:val="en-GB"/>
        </w:rPr>
        <w:t xml:space="preserve"> with the aim to increase the spectrum efficiency;</w:t>
      </w:r>
    </w:p>
    <w:p w14:paraId="1E5842EA" w14:textId="7B0082F9" w:rsidR="00AA2FED" w:rsidRPr="0091356A" w:rsidRDefault="00AA2FED" w:rsidP="009478C0">
      <w:pPr>
        <w:pStyle w:val="ECCParagraph"/>
        <w:numPr>
          <w:ilvl w:val="0"/>
          <w:numId w:val="7"/>
        </w:numPr>
        <w:rPr>
          <w:lang w:val="en-GB"/>
        </w:rPr>
      </w:pPr>
      <w:r w:rsidRPr="0091356A">
        <w:rPr>
          <w:lang w:val="en-GB"/>
        </w:rPr>
        <w:t xml:space="preserve">that interference field strength predictions should be made using the appropriate propagation models defined in </w:t>
      </w:r>
      <w:ins w:id="77" w:author="Author">
        <w:r w:rsidR="00833CBE" w:rsidRPr="0091356A">
          <w:rPr>
            <w:lang w:val="en-GB"/>
          </w:rPr>
          <w:fldChar w:fldCharType="begin"/>
        </w:r>
        <w:r w:rsidR="00833CBE" w:rsidRPr="0091356A">
          <w:rPr>
            <w:lang w:val="en-GB"/>
          </w:rPr>
          <w:instrText xml:space="preserve"> REF _Ref134447702 \n \h </w:instrText>
        </w:r>
      </w:ins>
      <w:r w:rsidR="00D84709" w:rsidRPr="0091356A">
        <w:rPr>
          <w:lang w:val="en-GB"/>
        </w:rPr>
        <w:instrText xml:space="preserve"> \* MERGEFORMAT </w:instrText>
      </w:r>
      <w:r w:rsidR="00833CBE" w:rsidRPr="0091356A">
        <w:rPr>
          <w:lang w:val="en-GB"/>
        </w:rPr>
      </w:r>
      <w:r w:rsidR="00833CBE" w:rsidRPr="0091356A">
        <w:rPr>
          <w:lang w:val="en-GB"/>
        </w:rPr>
        <w:fldChar w:fldCharType="separate"/>
      </w:r>
      <w:ins w:id="78" w:author="Author">
        <w:r w:rsidR="00833CBE" w:rsidRPr="0091356A">
          <w:rPr>
            <w:lang w:val="en-GB"/>
          </w:rPr>
          <w:t>ANNEX 3</w:t>
        </w:r>
        <w:r w:rsidR="00833CBE" w:rsidRPr="0091356A">
          <w:rPr>
            <w:lang w:val="en-GB"/>
          </w:rPr>
          <w:fldChar w:fldCharType="end"/>
        </w:r>
      </w:ins>
      <w:del w:id="79" w:author="Author">
        <w:r w:rsidRPr="0091356A" w:rsidDel="00833CBE">
          <w:rPr>
            <w:lang w:val="en-GB"/>
          </w:rPr>
          <w:delText>Annex 3</w:delText>
        </w:r>
      </w:del>
      <w:r w:rsidRPr="0091356A">
        <w:rPr>
          <w:lang w:val="en-GB"/>
        </w:rPr>
        <w:t xml:space="preserve"> for MFCN systems;</w:t>
      </w:r>
    </w:p>
    <w:p w14:paraId="3B0BC860" w14:textId="2698083A" w:rsidR="00AA2FED" w:rsidRPr="0091356A" w:rsidRDefault="00AA2FED" w:rsidP="002D49DB">
      <w:pPr>
        <w:pStyle w:val="ECCParagraph"/>
        <w:numPr>
          <w:ilvl w:val="0"/>
          <w:numId w:val="7"/>
        </w:numPr>
        <w:rPr>
          <w:lang w:val="en-GB"/>
        </w:rPr>
      </w:pPr>
      <w:r w:rsidRPr="0091356A">
        <w:rPr>
          <w:lang w:val="en-GB"/>
        </w:rPr>
        <w:t xml:space="preserve">that if the levels in </w:t>
      </w:r>
      <w:ins w:id="80" w:author="Author">
        <w:r w:rsidR="00866377" w:rsidRPr="0091356A">
          <w:rPr>
            <w:lang w:val="en-GB"/>
          </w:rPr>
          <w:fldChar w:fldCharType="begin"/>
        </w:r>
        <w:r w:rsidR="00866377" w:rsidRPr="0091356A">
          <w:rPr>
            <w:lang w:val="en-GB"/>
          </w:rPr>
          <w:instrText xml:space="preserve"> REF _Ref134454454 \n \h </w:instrText>
        </w:r>
      </w:ins>
      <w:r w:rsidR="00D84709" w:rsidRPr="0091356A">
        <w:rPr>
          <w:lang w:val="en-GB"/>
        </w:rPr>
        <w:instrText xml:space="preserve"> \* MERGEFORMAT </w:instrText>
      </w:r>
      <w:r w:rsidR="00866377" w:rsidRPr="0091356A">
        <w:rPr>
          <w:lang w:val="en-GB"/>
        </w:rPr>
      </w:r>
      <w:r w:rsidR="00866377" w:rsidRPr="0091356A">
        <w:rPr>
          <w:lang w:val="en-GB"/>
        </w:rPr>
        <w:fldChar w:fldCharType="separate"/>
      </w:r>
      <w:ins w:id="81" w:author="Author">
        <w:r w:rsidR="00866377" w:rsidRPr="0091356A">
          <w:rPr>
            <w:lang w:val="en-GB"/>
          </w:rPr>
          <w:t>ANNEX 1</w:t>
        </w:r>
        <w:r w:rsidR="00866377" w:rsidRPr="0091356A">
          <w:rPr>
            <w:lang w:val="en-GB"/>
          </w:rPr>
          <w:fldChar w:fldCharType="end"/>
        </w:r>
      </w:ins>
      <w:del w:id="82" w:author="Author">
        <w:r w:rsidRPr="0091356A" w:rsidDel="00866377">
          <w:rPr>
            <w:lang w:val="en-GB"/>
          </w:rPr>
          <w:delText>Annex 1</w:delText>
        </w:r>
      </w:del>
      <w:r w:rsidRPr="0091356A">
        <w:rPr>
          <w:lang w:val="en-GB"/>
        </w:rPr>
        <w:t xml:space="preserve"> are exceeded coordination is required and the procedure detailed in </w:t>
      </w:r>
      <w:ins w:id="83" w:author="Author">
        <w:r w:rsidR="00833CBE" w:rsidRPr="0091356A">
          <w:rPr>
            <w:lang w:val="en-GB"/>
          </w:rPr>
          <w:fldChar w:fldCharType="begin"/>
        </w:r>
        <w:r w:rsidR="00833CBE" w:rsidRPr="0091356A">
          <w:rPr>
            <w:lang w:val="en-GB"/>
          </w:rPr>
          <w:instrText xml:space="preserve"> REF _Ref134454481 \n \h </w:instrText>
        </w:r>
      </w:ins>
      <w:r w:rsidR="00D84709" w:rsidRPr="0091356A">
        <w:rPr>
          <w:lang w:val="en-GB"/>
        </w:rPr>
        <w:instrText xml:space="preserve"> \* MERGEFORMAT </w:instrText>
      </w:r>
      <w:r w:rsidR="00833CBE" w:rsidRPr="0091356A">
        <w:rPr>
          <w:lang w:val="en-GB"/>
        </w:rPr>
      </w:r>
      <w:r w:rsidR="00833CBE" w:rsidRPr="0091356A">
        <w:rPr>
          <w:lang w:val="en-GB"/>
        </w:rPr>
        <w:fldChar w:fldCharType="separate"/>
      </w:r>
      <w:ins w:id="84" w:author="Author">
        <w:r w:rsidR="00833CBE" w:rsidRPr="0091356A">
          <w:rPr>
            <w:lang w:val="en-GB"/>
          </w:rPr>
          <w:t>ANNEX 4</w:t>
        </w:r>
        <w:r w:rsidR="00833CBE" w:rsidRPr="0091356A">
          <w:rPr>
            <w:lang w:val="en-GB"/>
          </w:rPr>
          <w:fldChar w:fldCharType="end"/>
        </w:r>
      </w:ins>
      <w:del w:id="85" w:author="Author">
        <w:r w:rsidRPr="0091356A" w:rsidDel="00833CBE">
          <w:rPr>
            <w:lang w:val="en-GB"/>
          </w:rPr>
          <w:delText>Annex 4</w:delText>
        </w:r>
      </w:del>
      <w:r w:rsidRPr="0091356A">
        <w:rPr>
          <w:lang w:val="en-GB"/>
        </w:rPr>
        <w:t xml:space="preserve"> should be used;</w:t>
      </w:r>
    </w:p>
    <w:p w14:paraId="4E12DBA6" w14:textId="104126B5" w:rsidR="00AA2FED" w:rsidRPr="0091356A" w:rsidDel="002D49DB" w:rsidRDefault="00AA2FED" w:rsidP="002D49DB">
      <w:pPr>
        <w:pStyle w:val="ECCParagraph"/>
        <w:numPr>
          <w:ilvl w:val="0"/>
          <w:numId w:val="7"/>
        </w:numPr>
        <w:rPr>
          <w:lang w:val="en-GB"/>
        </w:rPr>
      </w:pPr>
      <w:r w:rsidRPr="0091356A">
        <w:rPr>
          <w:lang w:val="en-GB"/>
        </w:rPr>
        <w:t xml:space="preserve">that coordination between neighbouring MFCN </w:t>
      </w:r>
      <w:ins w:id="86" w:author="Author">
        <w:r w:rsidR="00A71A10" w:rsidRPr="0091356A">
          <w:rPr>
            <w:lang w:val="en-GB"/>
          </w:rPr>
          <w:t xml:space="preserve">TDD </w:t>
        </w:r>
      </w:ins>
      <w:r w:rsidRPr="0091356A">
        <w:rPr>
          <w:lang w:val="en-GB"/>
        </w:rPr>
        <w:t xml:space="preserve">systems </w:t>
      </w:r>
      <w:del w:id="87" w:author="Author">
        <w:r w:rsidRPr="0091356A" w:rsidDel="00A71A10">
          <w:rPr>
            <w:lang w:val="en-GB"/>
          </w:rPr>
          <w:delText>using LTE technology</w:delText>
        </w:r>
      </w:del>
      <w:ins w:id="88" w:author="Author">
        <w:r w:rsidR="00A71A10" w:rsidRPr="0091356A">
          <w:rPr>
            <w:lang w:val="en-GB"/>
          </w:rPr>
          <w:t>in the 2300</w:t>
        </w:r>
        <w:r w:rsidR="00D330FD" w:rsidRPr="0091356A">
          <w:rPr>
            <w:lang w:val="en-GB"/>
          </w:rPr>
          <w:t>-</w:t>
        </w:r>
        <w:r w:rsidR="00A71A10" w:rsidRPr="0091356A">
          <w:rPr>
            <w:lang w:val="en-GB"/>
          </w:rPr>
          <w:t>2400 MHz frequency band</w:t>
        </w:r>
        <w:r w:rsidR="00D330FD" w:rsidRPr="0091356A">
          <w:rPr>
            <w:lang w:val="en-GB"/>
          </w:rPr>
          <w:t>,</w:t>
        </w:r>
      </w:ins>
      <w:r w:rsidRPr="0091356A">
        <w:rPr>
          <w:lang w:val="en-GB"/>
        </w:rPr>
        <w:t xml:space="preserve"> in border areas should use the PCIs provided in </w:t>
      </w:r>
      <w:ins w:id="89" w:author="Author">
        <w:r w:rsidR="006873F6" w:rsidRPr="0091356A">
          <w:rPr>
            <w:lang w:val="en-GB"/>
          </w:rPr>
          <w:fldChar w:fldCharType="begin"/>
        </w:r>
        <w:r w:rsidR="006873F6" w:rsidRPr="0091356A">
          <w:rPr>
            <w:lang w:val="en-GB"/>
          </w:rPr>
          <w:instrText xml:space="preserve"> REF _Ref134454311 \n \h </w:instrText>
        </w:r>
      </w:ins>
      <w:r w:rsidR="00D84709" w:rsidRPr="0091356A">
        <w:rPr>
          <w:lang w:val="en-GB"/>
        </w:rPr>
        <w:instrText xml:space="preserve"> \* MERGEFORMAT </w:instrText>
      </w:r>
      <w:r w:rsidR="006873F6" w:rsidRPr="0091356A">
        <w:rPr>
          <w:lang w:val="en-GB"/>
        </w:rPr>
      </w:r>
      <w:r w:rsidR="006873F6" w:rsidRPr="0091356A">
        <w:rPr>
          <w:lang w:val="en-GB"/>
        </w:rPr>
        <w:fldChar w:fldCharType="separate"/>
      </w:r>
      <w:ins w:id="90" w:author="Author">
        <w:r w:rsidR="006873F6" w:rsidRPr="0091356A">
          <w:rPr>
            <w:lang w:val="en-GB"/>
          </w:rPr>
          <w:t>ANNEX 5</w:t>
        </w:r>
        <w:r w:rsidR="006873F6" w:rsidRPr="0091356A">
          <w:rPr>
            <w:lang w:val="en-GB"/>
          </w:rPr>
          <w:fldChar w:fldCharType="end"/>
        </w:r>
      </w:ins>
      <w:del w:id="91" w:author="Author">
        <w:r w:rsidRPr="0091356A" w:rsidDel="006873F6">
          <w:rPr>
            <w:lang w:val="en-GB"/>
          </w:rPr>
          <w:delText>Annex 5</w:delText>
        </w:r>
      </w:del>
      <w:r w:rsidRPr="0091356A">
        <w:rPr>
          <w:lang w:val="en-GB"/>
        </w:rPr>
        <w:t xml:space="preserve"> when </w:t>
      </w:r>
      <w:ins w:id="92" w:author="Author">
        <w:r w:rsidR="00B1442C" w:rsidRPr="0091356A">
          <w:rPr>
            <w:lang w:val="en-GB"/>
          </w:rPr>
          <w:t xml:space="preserve">synchronisation signal </w:t>
        </w:r>
      </w:ins>
      <w:del w:id="93" w:author="Author">
        <w:r w:rsidRPr="0091356A" w:rsidDel="00B1442C">
          <w:rPr>
            <w:lang w:val="en-GB"/>
          </w:rPr>
          <w:delText xml:space="preserve">channel </w:delText>
        </w:r>
      </w:del>
      <w:r w:rsidRPr="0091356A">
        <w:rPr>
          <w:lang w:val="en-GB"/>
        </w:rPr>
        <w:t>centre frequencies are aligned;</w:t>
      </w:r>
    </w:p>
    <w:p w14:paraId="448141CD" w14:textId="77777777" w:rsidR="00AA2FED" w:rsidRPr="0091356A" w:rsidDel="00D84709" w:rsidRDefault="00AA2FED" w:rsidP="002D49DB">
      <w:pPr>
        <w:pStyle w:val="ECCParagraph"/>
        <w:numPr>
          <w:ilvl w:val="0"/>
          <w:numId w:val="7"/>
        </w:numPr>
        <w:rPr>
          <w:del w:id="94" w:author="Author"/>
          <w:lang w:val="en-GB"/>
        </w:rPr>
      </w:pPr>
      <w:del w:id="95" w:author="Author">
        <w:r w:rsidRPr="0091356A" w:rsidDel="00D84709">
          <w:rPr>
            <w:lang w:val="en-GB"/>
          </w:rPr>
          <w:delText xml:space="preserve">that other radio parameters for MFCN </w:delText>
        </w:r>
      </w:del>
      <w:ins w:id="96" w:author="Author">
        <w:del w:id="97" w:author="Author">
          <w:r w:rsidR="00D330FD" w:rsidRPr="0091356A" w:rsidDel="00D84709">
            <w:rPr>
              <w:lang w:val="en-GB"/>
            </w:rPr>
            <w:delText>TDD systems in the 2300-2400 MHz frequency band,</w:delText>
          </w:r>
        </w:del>
      </w:ins>
      <w:del w:id="98" w:author="Author">
        <w:r w:rsidRPr="0091356A" w:rsidDel="00D84709">
          <w:rPr>
            <w:lang w:val="en-GB"/>
          </w:rPr>
          <w:delText xml:space="preserve">systems using LTE technology may need to be coordinated on a bilateral /multilateral basis based on the guidance provided in </w:delText>
        </w:r>
      </w:del>
      <w:ins w:id="99" w:author="Author">
        <w:del w:id="100" w:author="Author">
          <w:r w:rsidR="00F35864" w:rsidRPr="0091356A" w:rsidDel="00D84709">
            <w:fldChar w:fldCharType="begin"/>
          </w:r>
          <w:r w:rsidR="00F35864" w:rsidRPr="0091356A" w:rsidDel="00D84709">
            <w:rPr>
              <w:lang w:val="en-GB"/>
            </w:rPr>
            <w:delInstrText xml:space="preserve"> REF _Ref134466270 \n \h </w:delInstrText>
          </w:r>
        </w:del>
      </w:ins>
      <w:r w:rsidR="00D84709" w:rsidRPr="0091356A">
        <w:rPr>
          <w:lang w:val="en-GB"/>
        </w:rPr>
        <w:instrText xml:space="preserve"> \* MERGEFORMAT </w:instrText>
      </w:r>
      <w:del w:id="101" w:author="Author">
        <w:r w:rsidR="00F35864" w:rsidRPr="0091356A" w:rsidDel="00D84709">
          <w:fldChar w:fldCharType="separate"/>
        </w:r>
      </w:del>
      <w:ins w:id="102" w:author="Author">
        <w:del w:id="103" w:author="Author">
          <w:r w:rsidR="00F35864" w:rsidRPr="0091356A" w:rsidDel="00D84709">
            <w:rPr>
              <w:lang w:val="en-GB"/>
            </w:rPr>
            <w:delText>ANNEX 6:</w:delText>
          </w:r>
          <w:r w:rsidR="00F35864" w:rsidRPr="0091356A" w:rsidDel="00D84709">
            <w:fldChar w:fldCharType="end"/>
          </w:r>
        </w:del>
      </w:ins>
      <w:del w:id="104" w:author="Author">
        <w:r w:rsidRPr="0091356A" w:rsidDel="00D84709">
          <w:rPr>
            <w:lang w:val="en-GB"/>
          </w:rPr>
          <w:delText>Annex 6;</w:delText>
        </w:r>
      </w:del>
    </w:p>
    <w:p w14:paraId="2DC62ECA" w14:textId="77777777" w:rsidR="00AA2FED" w:rsidRPr="00D22B1B" w:rsidRDefault="00AA2FED" w:rsidP="005079EC">
      <w:pPr>
        <w:pStyle w:val="ECCParagraph"/>
        <w:numPr>
          <w:ilvl w:val="0"/>
          <w:numId w:val="7"/>
        </w:numPr>
        <w:rPr>
          <w:lang w:val="en-GB"/>
        </w:rPr>
      </w:pPr>
      <w:r w:rsidRPr="00D22B1B">
        <w:rPr>
          <w:lang w:val="en-GB"/>
        </w:rPr>
        <w:t>that administrations should encourage and facilitate the establishment of arrangements between operators in different countries with the aim to enhance the efficient use of the spectrum and the coverage in their respective border areas;</w:t>
      </w:r>
    </w:p>
    <w:p w14:paraId="26FDC2A4" w14:textId="77777777" w:rsidR="00AA2FED" w:rsidRPr="00D22B1B" w:rsidRDefault="00AA2FED" w:rsidP="00C53471">
      <w:pPr>
        <w:pStyle w:val="ECCParagraph"/>
        <w:numPr>
          <w:ilvl w:val="0"/>
          <w:numId w:val="7"/>
        </w:numPr>
        <w:rPr>
          <w:lang w:val="en-GB"/>
        </w:rPr>
      </w:pPr>
      <w:r w:rsidRPr="00D22B1B">
        <w:rPr>
          <w:lang w:val="en-GB"/>
        </w:rPr>
        <w:t>that coordination in coastal areas is based on prediction of field strength levels at the coastline of the neighbouring country while other principles for coordination in coastal areas may be agreed between the administrations concerned</w:t>
      </w:r>
      <w:r w:rsidR="0086755C" w:rsidRPr="00D22B1B">
        <w:rPr>
          <w:lang w:val="en-GB"/>
        </w:rPr>
        <w:t>.</w:t>
      </w:r>
    </w:p>
    <w:p w14:paraId="64947E71" w14:textId="77777777" w:rsidR="004B2144" w:rsidRPr="00F05B4C" w:rsidRDefault="004B2144" w:rsidP="00375292">
      <w:pPr>
        <w:pStyle w:val="ECCParagraph"/>
        <w:rPr>
          <w:ins w:id="105" w:author="Author"/>
          <w:i/>
          <w:color w:val="D2232A"/>
        </w:rPr>
      </w:pPr>
      <w:ins w:id="106" w:author="Author">
        <w:r w:rsidRPr="00F05B4C">
          <w:rPr>
            <w:i/>
            <w:color w:val="D2232A"/>
          </w:rPr>
          <w:t xml:space="preserve">Note: </w:t>
        </w:r>
      </w:ins>
    </w:p>
    <w:p w14:paraId="2FC399AE" w14:textId="77777777" w:rsidR="004B2144" w:rsidRPr="00F05B4C" w:rsidRDefault="004B2144" w:rsidP="00375292">
      <w:pPr>
        <w:rPr>
          <w:ins w:id="107" w:author="Author"/>
        </w:rPr>
      </w:pPr>
      <w:ins w:id="108" w:author="Author">
        <w:r w:rsidRPr="00375292">
          <w:rPr>
            <w:i/>
            <w:szCs w:val="20"/>
          </w:rPr>
          <w:t xml:space="preserve">Please check the Office documentation database </w:t>
        </w:r>
        <w:r w:rsidRPr="004B2144">
          <w:fldChar w:fldCharType="begin"/>
        </w:r>
        <w:r>
          <w:instrText>HYPERLINK "https://docdb.cept.org/"</w:instrText>
        </w:r>
        <w:r w:rsidRPr="004B2144">
          <w:fldChar w:fldCharType="separate"/>
        </w:r>
        <w:r w:rsidRPr="004B2144">
          <w:rPr>
            <w:rStyle w:val="Hyperlink"/>
            <w:i/>
            <w:szCs w:val="20"/>
          </w:rPr>
          <w:t>https://docdb.cept.org/</w:t>
        </w:r>
        <w:r w:rsidRPr="004B2144">
          <w:rPr>
            <w:rStyle w:val="Hyperlink"/>
            <w:i/>
            <w:szCs w:val="20"/>
          </w:rPr>
          <w:fldChar w:fldCharType="end"/>
        </w:r>
        <w:r w:rsidRPr="00375292">
          <w:rPr>
            <w:i/>
            <w:szCs w:val="20"/>
          </w:rPr>
          <w:t xml:space="preserve"> for the </w:t>
        </w:r>
        <w:proofErr w:type="gramStart"/>
        <w:r w:rsidRPr="00375292">
          <w:rPr>
            <w:i/>
            <w:szCs w:val="20"/>
          </w:rPr>
          <w:t>up to date</w:t>
        </w:r>
        <w:proofErr w:type="gramEnd"/>
        <w:r w:rsidRPr="00375292">
          <w:rPr>
            <w:i/>
            <w:szCs w:val="20"/>
          </w:rPr>
          <w:t xml:space="preserve"> position on the implementation of this and other </w:t>
        </w:r>
        <w:smartTag w:uri="urn:schemas-microsoft-com:office:smarttags" w:element="stockticker">
          <w:r w:rsidRPr="00375292">
            <w:rPr>
              <w:i/>
              <w:szCs w:val="20"/>
            </w:rPr>
            <w:t>ECC</w:t>
          </w:r>
        </w:smartTag>
        <w:r w:rsidRPr="00375292">
          <w:rPr>
            <w:i/>
            <w:szCs w:val="20"/>
          </w:rPr>
          <w:t xml:space="preserve"> Recommendations.</w:t>
        </w:r>
      </w:ins>
    </w:p>
    <w:p w14:paraId="7020DD73" w14:textId="77777777" w:rsidR="00AA2FED" w:rsidRPr="00D22B1B" w:rsidRDefault="00AA2FED" w:rsidP="00A2604A"/>
    <w:p w14:paraId="37DC76BE" w14:textId="77777777" w:rsidR="00AA2FED" w:rsidRPr="00D22B1B" w:rsidRDefault="00AA2FED" w:rsidP="008C630C">
      <w:pPr>
        <w:pStyle w:val="ECCAnnex-heading1"/>
      </w:pPr>
      <w:bookmarkStart w:id="109" w:name="_Toc280099658"/>
      <w:bookmarkStart w:id="110" w:name="_Ref134454454"/>
      <w:bookmarkEnd w:id="109"/>
      <w:r w:rsidRPr="00D22B1B">
        <w:lastRenderedPageBreak/>
        <w:t>Field strength levels for the cross</w:t>
      </w:r>
      <w:ins w:id="111" w:author="Author">
        <w:r w:rsidR="00334B7A" w:rsidRPr="00D22B1B">
          <w:t>-</w:t>
        </w:r>
      </w:ins>
      <w:del w:id="112" w:author="Author">
        <w:r w:rsidRPr="00D22B1B" w:rsidDel="00334B7A">
          <w:delText xml:space="preserve"> </w:delText>
        </w:r>
      </w:del>
      <w:r w:rsidRPr="00D22B1B">
        <w:t>border operation between MFCN TDD systems</w:t>
      </w:r>
      <w:bookmarkEnd w:id="110"/>
    </w:p>
    <w:p w14:paraId="35046EDB" w14:textId="77777777" w:rsidR="00987FF8" w:rsidRPr="0091356A" w:rsidDel="00C56C5F" w:rsidRDefault="00AA2FED" w:rsidP="005C5CF8">
      <w:pPr>
        <w:pStyle w:val="ECCParagraph"/>
        <w:spacing w:before="240" w:after="60"/>
        <w:rPr>
          <w:del w:id="113" w:author="Author"/>
          <w:lang w:val="en-GB"/>
        </w:rPr>
      </w:pPr>
      <w:del w:id="114" w:author="Author">
        <w:r w:rsidRPr="0091356A" w:rsidDel="00566640">
          <w:rPr>
            <w:lang w:val="en-GB"/>
          </w:rPr>
          <w:delText xml:space="preserve">1. The 2300-2400 MHz band may be used for MFCN TDD systems without coordination if the </w:delText>
        </w:r>
        <w:r w:rsidRPr="0091356A" w:rsidDel="00826966">
          <w:rPr>
            <w:lang w:val="en-GB"/>
          </w:rPr>
          <w:delText xml:space="preserve">mean </w:delText>
        </w:r>
        <w:r w:rsidRPr="0091356A" w:rsidDel="00566640">
          <w:rPr>
            <w:lang w:val="en-GB"/>
          </w:rPr>
          <w:delText xml:space="preserve">field strength of each cell produced by the base station does not exceed a value of </w:delText>
        </w:r>
        <w:r w:rsidRPr="0091356A" w:rsidDel="00566640">
          <w:rPr>
            <w:bCs/>
            <w:lang w:val="en-GB"/>
          </w:rPr>
          <w:delText>30 dB</w:delText>
        </w:r>
        <w:r w:rsidRPr="0091356A" w:rsidDel="00566640">
          <w:rPr>
            <w:bCs/>
            <w:szCs w:val="20"/>
            <w:lang w:val="en-GB"/>
          </w:rPr>
          <w:sym w:font="Symbol" w:char="F06D"/>
        </w:r>
        <w:r w:rsidRPr="0091356A" w:rsidDel="00566640">
          <w:rPr>
            <w:bCs/>
            <w:lang w:val="en-GB"/>
          </w:rPr>
          <w:delText>V/m/5MHz at a height of 3 m above ground level at the borderline between countries.</w:delText>
        </w:r>
      </w:del>
    </w:p>
    <w:p w14:paraId="061D93EA" w14:textId="77777777" w:rsidR="00AA2FED" w:rsidRPr="0091356A" w:rsidDel="00566640" w:rsidRDefault="00AA2FED" w:rsidP="005C5CF8">
      <w:pPr>
        <w:pStyle w:val="ECCParagraph"/>
        <w:spacing w:before="240" w:after="60"/>
        <w:rPr>
          <w:del w:id="115" w:author="Author"/>
          <w:lang w:val="en-GB"/>
        </w:rPr>
      </w:pPr>
      <w:del w:id="116" w:author="Author">
        <w:r w:rsidRPr="0091356A" w:rsidDel="00566640">
          <w:rPr>
            <w:lang w:val="en-GB"/>
          </w:rPr>
          <w:delText xml:space="preserve">2. When MFCN TDD systems are synchronised across the border, the 2300-2400 MHz band may be used without coordination with a neighbouring country if the </w:delText>
        </w:r>
        <w:r w:rsidRPr="0091356A" w:rsidDel="003412B7">
          <w:rPr>
            <w:lang w:val="en-GB"/>
          </w:rPr>
          <w:delText xml:space="preserve">mean </w:delText>
        </w:r>
        <w:r w:rsidRPr="0091356A" w:rsidDel="00566640">
          <w:rPr>
            <w:lang w:val="en-GB"/>
          </w:rPr>
          <w:delText>field strength of each cell produced by the base station does not exceed:</w:delText>
        </w:r>
      </w:del>
    </w:p>
    <w:p w14:paraId="37C02F02" w14:textId="77777777" w:rsidR="00C56C5F" w:rsidRPr="0091356A" w:rsidDel="00566640" w:rsidRDefault="00AA2FED" w:rsidP="005C5CF8">
      <w:pPr>
        <w:pStyle w:val="ECCParagraph"/>
        <w:spacing w:before="240" w:after="60"/>
        <w:rPr>
          <w:del w:id="117" w:author="Author"/>
          <w:szCs w:val="20"/>
          <w:lang w:val="en-GB"/>
        </w:rPr>
      </w:pPr>
      <w:bookmarkStart w:id="118" w:name="_Hlk106721758"/>
      <w:del w:id="119" w:author="Author">
        <w:r w:rsidRPr="0091356A" w:rsidDel="00566640">
          <w:rPr>
            <w:color w:val="000000"/>
            <w:szCs w:val="20"/>
            <w:lang w:val="en-GB"/>
          </w:rPr>
          <w:delText>a value of 65 dB</w:delText>
        </w:r>
        <w:r w:rsidRPr="0091356A" w:rsidDel="00566640">
          <w:rPr>
            <w:color w:val="000000"/>
            <w:szCs w:val="20"/>
            <w:lang w:val="en-GB"/>
          </w:rPr>
          <w:sym w:font="Symbol" w:char="F06D"/>
        </w:r>
        <w:r w:rsidRPr="0091356A" w:rsidDel="00566640">
          <w:rPr>
            <w:color w:val="000000"/>
            <w:szCs w:val="20"/>
            <w:lang w:val="en-GB"/>
          </w:rPr>
          <w:delText xml:space="preserve">V/m/5MHz at a height of 3 m above ground level at the </w:delText>
        </w:r>
        <w:r w:rsidRPr="0091356A" w:rsidDel="00566640">
          <w:rPr>
            <w:szCs w:val="20"/>
            <w:lang w:val="en-GB"/>
          </w:rPr>
          <w:delText>borderline</w:delText>
        </w:r>
        <w:r w:rsidRPr="0091356A" w:rsidDel="00566640">
          <w:rPr>
            <w:color w:val="000000"/>
            <w:szCs w:val="20"/>
            <w:lang w:val="en-GB"/>
          </w:rPr>
          <w:delText xml:space="preserve"> between countries </w:delText>
        </w:r>
        <w:bookmarkEnd w:id="118"/>
        <w:r w:rsidRPr="0091356A" w:rsidDel="00566640">
          <w:rPr>
            <w:color w:val="000000"/>
            <w:szCs w:val="20"/>
            <w:lang w:val="en-GB"/>
          </w:rPr>
          <w:delText>and a value of 49 dB</w:delText>
        </w:r>
        <w:r w:rsidRPr="0091356A" w:rsidDel="00566640">
          <w:rPr>
            <w:color w:val="000000"/>
            <w:szCs w:val="20"/>
            <w:lang w:val="en-GB"/>
          </w:rPr>
          <w:sym w:font="Symbol" w:char="F06D"/>
        </w:r>
        <w:r w:rsidRPr="0091356A" w:rsidDel="00566640">
          <w:rPr>
            <w:color w:val="000000"/>
            <w:szCs w:val="20"/>
            <w:lang w:val="en-GB"/>
          </w:rPr>
          <w:delText>V/m/5MHz at a height of 3 m above ground level at a distance of 6 km inside the neighbouring country.</w:delText>
        </w:r>
      </w:del>
    </w:p>
    <w:p w14:paraId="62D81FA3" w14:textId="77777777" w:rsidR="00AA2FED" w:rsidRPr="0091356A" w:rsidDel="00566640" w:rsidRDefault="00AA2FED" w:rsidP="005C5CF8">
      <w:pPr>
        <w:pStyle w:val="ECCParagraph"/>
        <w:spacing w:before="240" w:after="60"/>
        <w:rPr>
          <w:del w:id="120" w:author="Author"/>
          <w:lang w:val="en-GB"/>
        </w:rPr>
      </w:pPr>
      <w:del w:id="121" w:author="Author">
        <w:r w:rsidRPr="0091356A" w:rsidDel="00566640">
          <w:rPr>
            <w:lang w:val="en-GB"/>
          </w:rPr>
          <w:delText xml:space="preserve">3. When preferential and non-preferential spectrum blocks are defined in the 2300-2400 MHz band and are distributed between neighbouring countries, coordination is not required if the </w:delText>
        </w:r>
        <w:r w:rsidRPr="0091356A" w:rsidDel="003412B7">
          <w:rPr>
            <w:lang w:val="en-GB"/>
          </w:rPr>
          <w:delText xml:space="preserve">mean </w:delText>
        </w:r>
        <w:r w:rsidRPr="0091356A" w:rsidDel="00566640">
          <w:rPr>
            <w:lang w:val="en-GB"/>
          </w:rPr>
          <w:delText xml:space="preserve">field strength of each cell produced by the base station does not exceed: </w:delText>
        </w:r>
      </w:del>
    </w:p>
    <w:p w14:paraId="1842AE19" w14:textId="77777777" w:rsidR="00AA2FED" w:rsidRPr="0091356A" w:rsidDel="00566640" w:rsidRDefault="00AA2FED" w:rsidP="005C5CF8">
      <w:pPr>
        <w:pStyle w:val="ECCParagraph"/>
        <w:spacing w:before="240" w:after="60"/>
        <w:rPr>
          <w:del w:id="122" w:author="Author"/>
          <w:szCs w:val="20"/>
          <w:lang w:val="en-GB"/>
        </w:rPr>
      </w:pPr>
      <w:del w:id="123" w:author="Author">
        <w:r w:rsidRPr="0091356A" w:rsidDel="00566640">
          <w:rPr>
            <w:color w:val="000000"/>
            <w:szCs w:val="20"/>
            <w:lang w:val="en-GB"/>
          </w:rPr>
          <w:delText>for the preferential blocks, a value of 65 dB</w:delText>
        </w:r>
        <w:r w:rsidRPr="0091356A" w:rsidDel="00566640">
          <w:rPr>
            <w:color w:val="000000"/>
            <w:szCs w:val="20"/>
            <w:lang w:val="en-GB"/>
          </w:rPr>
          <w:sym w:font="Symbol" w:char="F06D"/>
        </w:r>
        <w:r w:rsidRPr="0091356A" w:rsidDel="00566640">
          <w:rPr>
            <w:color w:val="000000"/>
            <w:szCs w:val="20"/>
            <w:lang w:val="en-GB"/>
          </w:rPr>
          <w:delText xml:space="preserve">V/m/5MHz at a height of 3 m above ground level at the </w:delText>
        </w:r>
        <w:r w:rsidRPr="0091356A" w:rsidDel="00566640">
          <w:rPr>
            <w:szCs w:val="20"/>
            <w:lang w:val="en-GB"/>
          </w:rPr>
          <w:delText>borderline</w:delText>
        </w:r>
        <w:r w:rsidRPr="0091356A" w:rsidDel="00566640">
          <w:rPr>
            <w:color w:val="000000"/>
            <w:szCs w:val="20"/>
            <w:lang w:val="en-GB"/>
          </w:rPr>
          <w:delText xml:space="preserve"> between two countries and a value of 49 dB</w:delText>
        </w:r>
        <w:r w:rsidRPr="0091356A" w:rsidDel="00566640">
          <w:rPr>
            <w:color w:val="000000"/>
            <w:szCs w:val="20"/>
            <w:lang w:val="en-GB"/>
          </w:rPr>
          <w:sym w:font="Symbol" w:char="F06D"/>
        </w:r>
        <w:r w:rsidRPr="0091356A" w:rsidDel="00566640">
          <w:rPr>
            <w:color w:val="000000"/>
            <w:szCs w:val="20"/>
            <w:lang w:val="en-GB"/>
          </w:rPr>
          <w:delText>V/m/5MHz at a height of 3 m above ground level at a distance of 6 km inside the neighbouring country;</w:delText>
        </w:r>
      </w:del>
    </w:p>
    <w:p w14:paraId="511DAE8D" w14:textId="77777777" w:rsidR="00C56C5F" w:rsidRPr="0091356A" w:rsidDel="00566640" w:rsidRDefault="00AA2FED" w:rsidP="005C5CF8">
      <w:pPr>
        <w:pStyle w:val="ECCParagraph"/>
        <w:spacing w:before="240" w:after="60"/>
        <w:rPr>
          <w:del w:id="124" w:author="Author"/>
          <w:szCs w:val="20"/>
          <w:lang w:val="en-GB"/>
        </w:rPr>
      </w:pPr>
      <w:del w:id="125" w:author="Author">
        <w:r w:rsidRPr="0091356A" w:rsidDel="00566640">
          <w:rPr>
            <w:lang w:val="en-GB"/>
          </w:rPr>
          <w:delText xml:space="preserve">for non-preferential blocks, a value of 30 </w:delText>
        </w:r>
        <w:r w:rsidRPr="0091356A" w:rsidDel="00566640">
          <w:rPr>
            <w:color w:val="000000"/>
            <w:szCs w:val="20"/>
            <w:lang w:val="en-GB"/>
          </w:rPr>
          <w:delText>dB</w:delText>
        </w:r>
        <w:r w:rsidRPr="0091356A" w:rsidDel="00566640">
          <w:rPr>
            <w:color w:val="000000"/>
            <w:szCs w:val="20"/>
            <w:lang w:val="en-GB"/>
          </w:rPr>
          <w:sym w:font="Symbol" w:char="F06D"/>
        </w:r>
        <w:r w:rsidRPr="0091356A" w:rsidDel="00566640">
          <w:rPr>
            <w:color w:val="000000"/>
            <w:szCs w:val="20"/>
            <w:lang w:val="en-GB"/>
          </w:rPr>
          <w:delText xml:space="preserve">V/m/5MHz at a height of 3 m above ground level at the </w:delText>
        </w:r>
        <w:r w:rsidRPr="0091356A" w:rsidDel="00566640">
          <w:rPr>
            <w:szCs w:val="20"/>
            <w:lang w:val="en-GB"/>
          </w:rPr>
          <w:delText>borderline</w:delText>
        </w:r>
        <w:r w:rsidRPr="0091356A" w:rsidDel="00566640">
          <w:rPr>
            <w:color w:val="000000"/>
            <w:szCs w:val="20"/>
            <w:lang w:val="en-GB"/>
          </w:rPr>
          <w:delText xml:space="preserve"> between two countries.</w:delText>
        </w:r>
      </w:del>
    </w:p>
    <w:p w14:paraId="7ABE3D46" w14:textId="77777777" w:rsidR="00AA2FED" w:rsidRPr="0091356A" w:rsidDel="00F6372F" w:rsidRDefault="00AA2FED" w:rsidP="005C5CF8">
      <w:pPr>
        <w:pStyle w:val="ECCParagraph"/>
        <w:spacing w:before="240" w:after="60"/>
        <w:rPr>
          <w:del w:id="126" w:author="Author"/>
          <w:lang w:val="en-GB"/>
        </w:rPr>
      </w:pPr>
      <w:del w:id="127" w:author="Author">
        <w:r w:rsidRPr="0091356A" w:rsidDel="00F6372F">
          <w:rPr>
            <w:lang w:val="en-GB"/>
          </w:rPr>
          <w:delText>The “mean field strength of each cell” refers up to a frequency block of 5 MHz.</w:delText>
        </w:r>
      </w:del>
    </w:p>
    <w:p w14:paraId="0970378C" w14:textId="77777777" w:rsidR="00F72C24" w:rsidRPr="0091356A" w:rsidRDefault="00F72C24" w:rsidP="005C5CF8">
      <w:pPr>
        <w:pStyle w:val="ECCParagraph"/>
        <w:spacing w:before="240" w:after="60"/>
        <w:rPr>
          <w:ins w:id="128" w:author="Author"/>
          <w:lang w:val="en-GB"/>
        </w:rPr>
      </w:pPr>
      <w:ins w:id="129" w:author="Author">
        <w:r w:rsidRPr="0091356A">
          <w:rPr>
            <w:lang w:val="en-GB"/>
          </w:rPr>
          <w:t>In this Annex, field strength values are given for cross-border scenarios of wideband vs wideband MFCN TDD systems for non-AAS and AAS.</w:t>
        </w:r>
      </w:ins>
    </w:p>
    <w:p w14:paraId="310FAC09" w14:textId="19D22BBC" w:rsidR="00F72C24" w:rsidRPr="0091356A" w:rsidRDefault="00F72C24" w:rsidP="005C5CF8">
      <w:pPr>
        <w:pStyle w:val="ECCParagraph"/>
        <w:spacing w:before="240" w:after="60"/>
        <w:rPr>
          <w:ins w:id="130" w:author="Author"/>
          <w:lang w:val="en-GB"/>
        </w:rPr>
      </w:pPr>
      <w:ins w:id="131" w:author="Author">
        <w:r w:rsidRPr="0091356A">
          <w:rPr>
            <w:lang w:val="en-GB"/>
          </w:rPr>
          <w:t xml:space="preserve">Preferential and non-preferential PCIs for LTE and NR are given in </w:t>
        </w:r>
        <w:r w:rsidR="00956010">
          <w:rPr>
            <w:lang w:val="en-GB"/>
          </w:rPr>
          <w:fldChar w:fldCharType="begin"/>
        </w:r>
        <w:r w:rsidR="00956010">
          <w:rPr>
            <w:lang w:val="en-GB"/>
          </w:rPr>
          <w:instrText xml:space="preserve"> REF _Ref134454311 \r \h </w:instrText>
        </w:r>
      </w:ins>
      <w:r w:rsidR="00956010">
        <w:rPr>
          <w:lang w:val="en-GB"/>
        </w:rPr>
      </w:r>
      <w:r w:rsidR="00956010">
        <w:rPr>
          <w:lang w:val="en-GB"/>
        </w:rPr>
        <w:fldChar w:fldCharType="separate"/>
      </w:r>
      <w:ins w:id="132" w:author="Author">
        <w:r w:rsidR="00F476FD">
          <w:rPr>
            <w:lang w:val="en-GB"/>
          </w:rPr>
          <w:t>ANNEX 5</w:t>
        </w:r>
        <w:r w:rsidR="00956010">
          <w:rPr>
            <w:lang w:val="en-GB"/>
          </w:rPr>
          <w:fldChar w:fldCharType="end"/>
        </w:r>
        <w:del w:id="133" w:author="Author">
          <w:r w:rsidRPr="0091356A" w:rsidDel="00956010">
            <w:rPr>
              <w:lang w:val="en-GB"/>
            </w:rPr>
            <w:delText>Annex 5</w:delText>
          </w:r>
        </w:del>
        <w:r w:rsidRPr="0091356A">
          <w:rPr>
            <w:lang w:val="en-GB"/>
          </w:rPr>
          <w:t>.</w:t>
        </w:r>
      </w:ins>
    </w:p>
    <w:p w14:paraId="41479542" w14:textId="77777777" w:rsidR="00F72C24" w:rsidRPr="0091356A" w:rsidRDefault="00F72C24" w:rsidP="005C5CF8">
      <w:pPr>
        <w:pStyle w:val="ECCParagraph"/>
        <w:spacing w:before="240" w:after="60"/>
        <w:rPr>
          <w:ins w:id="134" w:author="Author"/>
          <w:lang w:val="en-GB"/>
        </w:rPr>
      </w:pPr>
      <w:ins w:id="135" w:author="Author">
        <w:r w:rsidRPr="0091356A">
          <w:rPr>
            <w:lang w:val="en-GB"/>
          </w:rPr>
          <w:t>Administrations/operators may agree on other field strength values and preferential frequency usage based on bilateral or multilateral agreements/arrangements.</w:t>
        </w:r>
      </w:ins>
    </w:p>
    <w:p w14:paraId="7235E375" w14:textId="77777777" w:rsidR="00F72C24" w:rsidRPr="0091356A" w:rsidRDefault="00F72C24" w:rsidP="005C5CF8">
      <w:pPr>
        <w:pStyle w:val="ECCParagraph"/>
        <w:spacing w:before="240" w:after="60"/>
        <w:rPr>
          <w:ins w:id="136" w:author="Author"/>
          <w:lang w:val="en-GB"/>
        </w:rPr>
      </w:pPr>
      <w:ins w:id="137" w:author="Author">
        <w:r w:rsidRPr="0091356A">
          <w:rPr>
            <w:lang w:val="en-GB"/>
          </w:rPr>
          <w:t>Synchronisation signal means Synchronisation Signal Block (SSB) for 5G NR and Primary/Secondary Synchronisation Signal (PSS/SSS) for LTE.</w:t>
        </w:r>
      </w:ins>
    </w:p>
    <w:p w14:paraId="18640195" w14:textId="68AE4B04" w:rsidR="00F72C24" w:rsidRPr="0091356A" w:rsidRDefault="00F72C24" w:rsidP="005C5CF8">
      <w:pPr>
        <w:pStyle w:val="ECCParagraph"/>
        <w:spacing w:before="240" w:after="60"/>
        <w:rPr>
          <w:ins w:id="138" w:author="Author"/>
          <w:lang w:val="en-GB"/>
        </w:rPr>
      </w:pPr>
      <w:ins w:id="139" w:author="Author">
        <w:r w:rsidRPr="0091356A">
          <w:rPr>
            <w:lang w:val="en-GB"/>
          </w:rPr>
          <w:t xml:space="preserve">For non-AAS the </w:t>
        </w:r>
        <w:del w:id="140" w:author="Author">
          <w:r w:rsidRPr="0091356A" w:rsidDel="00DD3F0E">
            <w:rPr>
              <w:lang w:val="en-GB"/>
            </w:rPr>
            <w:delText>F</w:delText>
          </w:r>
        </w:del>
        <w:r w:rsidRPr="0091356A">
          <w:rPr>
            <w:lang w:val="en-GB"/>
          </w:rPr>
          <w:t xml:space="preserve">field strength values in this Annex are given for 5 MHz frequency block size. In cases of other frequency block sizes other than 5 MHz, a factor of 10 </w:t>
        </w:r>
        <w:r w:rsidRPr="0091356A">
          <w:rPr>
            <w:rFonts w:cs="Arial"/>
            <w:lang w:val="en-GB"/>
          </w:rPr>
          <w:t>×</w:t>
        </w:r>
        <w:r w:rsidRPr="0091356A">
          <w:rPr>
            <w:lang w:val="en-GB"/>
          </w:rPr>
          <w:t xml:space="preserve"> log</w:t>
        </w:r>
        <w:r w:rsidRPr="0091356A">
          <w:rPr>
            <w:vertAlign w:val="subscript"/>
            <w:lang w:val="en-GB"/>
          </w:rPr>
          <w:t>10</w:t>
        </w:r>
        <w:r w:rsidRPr="0091356A">
          <w:rPr>
            <w:lang w:val="en-GB"/>
          </w:rPr>
          <w:t xml:space="preserve"> (channel bandwidth</w:t>
        </w:r>
        <w:r w:rsidRPr="0091356A">
          <w:rPr>
            <w:rStyle w:val="FootnoteReference"/>
            <w:lang w:val="en-GB"/>
          </w:rPr>
          <w:footnoteReference w:id="1"/>
        </w:r>
        <w:r w:rsidRPr="0091356A">
          <w:rPr>
            <w:lang w:val="en-GB"/>
          </w:rPr>
          <w:t>/5</w:t>
        </w:r>
        <w:r w:rsidR="00F476FD">
          <w:rPr>
            <w:lang w:val="en-GB"/>
          </w:rPr>
          <w:t xml:space="preserve"> </w:t>
        </w:r>
        <w:r w:rsidRPr="0091356A">
          <w:rPr>
            <w:lang w:val="en-GB"/>
          </w:rPr>
          <w:t xml:space="preserve">MHz) should be added to the field strength values. The data and control channels are fixed and therefore the same field strength values in dBµV/m/(5 MHz) apply to both channel types. The mean value is with respect to e.g. changing traffic load and downlink transmission time. The field strength values are upper bounds of each cell produced by the base station. </w:t>
        </w:r>
      </w:ins>
    </w:p>
    <w:p w14:paraId="4F9D7131" w14:textId="4CC71137" w:rsidR="00F72C24" w:rsidRPr="00D22B1B" w:rsidRDefault="00F72C24" w:rsidP="005C5CF8">
      <w:pPr>
        <w:pStyle w:val="ECCParagraph"/>
        <w:spacing w:before="240" w:after="60"/>
        <w:rPr>
          <w:ins w:id="143" w:author="Author"/>
          <w:lang w:val="en-GB"/>
        </w:rPr>
      </w:pPr>
      <w:ins w:id="144" w:author="Author">
        <w:r w:rsidRPr="0091356A">
          <w:rPr>
            <w:lang w:val="en-GB"/>
          </w:rPr>
          <w:t>For AAS BS the upper bound field strength of each cell by the BS is given as the median for a random beamforming data channel with 5 MHz frequency block size and for a static SSB field with SCS 30 kHz. In the case of a SCS other than 30 kHz, a correction factor of 10 × log</w:t>
        </w:r>
        <w:r w:rsidRPr="005C5CF8">
          <w:rPr>
            <w:vertAlign w:val="subscript"/>
            <w:lang w:val="en-GB"/>
          </w:rPr>
          <w:t>10</w:t>
        </w:r>
        <w:r w:rsidRPr="0091356A">
          <w:rPr>
            <w:lang w:val="en-GB"/>
          </w:rPr>
          <w:t xml:space="preserve"> (SCS in kHz /</w:t>
        </w:r>
        <w:r w:rsidR="00956010">
          <w:rPr>
            <w:lang w:val="en-GB"/>
          </w:rPr>
          <w:t>(</w:t>
        </w:r>
        <w:del w:id="145" w:author="Author">
          <w:r w:rsidRPr="0091356A" w:rsidDel="00956010">
            <w:rPr>
              <w:lang w:val="en-GB"/>
            </w:rPr>
            <w:delText xml:space="preserve"> </w:delText>
          </w:r>
        </w:del>
        <w:r w:rsidRPr="0091356A">
          <w:rPr>
            <w:lang w:val="en-GB"/>
          </w:rPr>
          <w:t>30 kHz</w:t>
        </w:r>
        <w:r w:rsidR="00956010">
          <w:rPr>
            <w:lang w:val="en-GB"/>
          </w:rPr>
          <w:t>)</w:t>
        </w:r>
        <w:r w:rsidRPr="0091356A">
          <w:rPr>
            <w:lang w:val="en-GB"/>
          </w:rPr>
          <w:t>), dB, should be added to the SSB field strength value.</w:t>
        </w:r>
      </w:ins>
    </w:p>
    <w:p w14:paraId="6F418F67" w14:textId="420E6613" w:rsidR="00E5510D" w:rsidRPr="0091356A" w:rsidRDefault="00AA2FED" w:rsidP="005C5CF8">
      <w:pPr>
        <w:pStyle w:val="ECCParagraph"/>
        <w:spacing w:before="240" w:after="60"/>
        <w:rPr>
          <w:lang w:val="en-GB"/>
        </w:rPr>
      </w:pPr>
      <w:r w:rsidRPr="0091356A">
        <w:rPr>
          <w:lang w:val="en-GB"/>
        </w:rPr>
        <w:t xml:space="preserve">For field </w:t>
      </w:r>
      <w:r w:rsidRPr="0091356A">
        <w:rPr>
          <w:szCs w:val="20"/>
          <w:lang w:val="en-GB"/>
        </w:rPr>
        <w:t>strength</w:t>
      </w:r>
      <w:r w:rsidRPr="0091356A">
        <w:rPr>
          <w:lang w:val="en-GB"/>
        </w:rPr>
        <w:t xml:space="preserve"> predictions the calculations should be made according to </w:t>
      </w:r>
      <w:ins w:id="146" w:author="Author">
        <w:del w:id="147" w:author="Author">
          <w:r w:rsidR="004D4D15" w:rsidDel="00461447">
            <w:rPr>
              <w:lang w:val="en-GB"/>
            </w:rPr>
            <w:fldChar w:fldCharType="begin"/>
          </w:r>
          <w:r w:rsidR="004D4D15" w:rsidDel="00461447">
            <w:rPr>
              <w:lang w:val="en-GB"/>
            </w:rPr>
            <w:delInstrText xml:space="preserve"> REF _Ref158293558 \r \h </w:delInstrText>
          </w:r>
        </w:del>
      </w:ins>
      <w:del w:id="148" w:author="Author">
        <w:r w:rsidR="004D4D15" w:rsidDel="00461447">
          <w:rPr>
            <w:lang w:val="en-GB"/>
          </w:rPr>
        </w:r>
        <w:r w:rsidR="004D4D15" w:rsidDel="00461447">
          <w:rPr>
            <w:lang w:val="en-GB"/>
          </w:rPr>
          <w:fldChar w:fldCharType="separate"/>
        </w:r>
      </w:del>
      <w:ins w:id="149" w:author="Author">
        <w:del w:id="150" w:author="Author">
          <w:r w:rsidR="00F476FD" w:rsidDel="00461447">
            <w:rPr>
              <w:lang w:val="en-GB"/>
            </w:rPr>
            <w:delText>ANNEX 3:</w:delText>
          </w:r>
          <w:r w:rsidR="004D4D15" w:rsidDel="00461447">
            <w:rPr>
              <w:lang w:val="en-GB"/>
            </w:rPr>
            <w:fldChar w:fldCharType="end"/>
          </w:r>
        </w:del>
        <w:r w:rsidR="0031308D" w:rsidRPr="0091356A">
          <w:rPr>
            <w:lang w:val="en-GB"/>
          </w:rPr>
          <w:fldChar w:fldCharType="begin"/>
        </w:r>
        <w:r w:rsidR="0031308D" w:rsidRPr="0091356A">
          <w:rPr>
            <w:lang w:val="en-GB"/>
          </w:rPr>
          <w:instrText xml:space="preserve"> REF _Ref134447702 \n \h </w:instrText>
        </w:r>
      </w:ins>
      <w:r w:rsidR="00D84709" w:rsidRPr="0091356A">
        <w:rPr>
          <w:lang w:val="en-GB"/>
        </w:rPr>
        <w:instrText xml:space="preserve"> \* MERGEFORMAT </w:instrText>
      </w:r>
      <w:r w:rsidR="0031308D" w:rsidRPr="0091356A">
        <w:rPr>
          <w:lang w:val="en-GB"/>
        </w:rPr>
      </w:r>
      <w:r w:rsidR="0031308D" w:rsidRPr="0091356A">
        <w:rPr>
          <w:lang w:val="en-GB"/>
        </w:rPr>
        <w:fldChar w:fldCharType="separate"/>
      </w:r>
      <w:ins w:id="151" w:author="Author">
        <w:r w:rsidR="0031308D" w:rsidRPr="0091356A">
          <w:rPr>
            <w:lang w:val="en-GB"/>
          </w:rPr>
          <w:t>ANNEX 3</w:t>
        </w:r>
        <w:r w:rsidR="0031308D" w:rsidRPr="0091356A">
          <w:rPr>
            <w:lang w:val="en-GB"/>
          </w:rPr>
          <w:fldChar w:fldCharType="end"/>
        </w:r>
      </w:ins>
      <w:del w:id="152" w:author="Author">
        <w:r w:rsidRPr="0091356A" w:rsidDel="00461447">
          <w:rPr>
            <w:lang w:val="en-GB"/>
          </w:rPr>
          <w:delText xml:space="preserve">Annex </w:delText>
        </w:r>
        <w:r w:rsidRPr="0091356A" w:rsidDel="0031308D">
          <w:rPr>
            <w:lang w:val="en-GB"/>
          </w:rPr>
          <w:delText>3</w:delText>
        </w:r>
      </w:del>
      <w:r w:rsidRPr="0091356A">
        <w:rPr>
          <w:lang w:val="en-GB"/>
        </w:rPr>
        <w:t xml:space="preserve">. </w:t>
      </w:r>
      <w:del w:id="153" w:author="Author">
        <w:r w:rsidRPr="0091356A" w:rsidDel="00DD3F0E">
          <w:rPr>
            <w:lang w:val="en-GB"/>
          </w:rPr>
          <w:delText xml:space="preserve">In cases of other frequency block sizes </w:delText>
        </w:r>
      </w:del>
      <w:ins w:id="154" w:author="Author">
        <w:del w:id="155" w:author="Author">
          <w:r w:rsidR="00E5510D" w:rsidRPr="0091356A" w:rsidDel="00DD3F0E">
            <w:rPr>
              <w:lang w:val="en-GB"/>
            </w:rPr>
            <w:delText xml:space="preserve">other than 5 MHz, a factor of </w:delText>
          </w:r>
        </w:del>
      </w:ins>
      <w:del w:id="156" w:author="Author">
        <w:r w:rsidRPr="0091356A" w:rsidDel="00DD3F0E">
          <w:rPr>
            <w:lang w:val="en-GB"/>
          </w:rPr>
          <w:delText xml:space="preserve">10 </w:delText>
        </w:r>
      </w:del>
      <w:ins w:id="157" w:author="Author">
        <w:del w:id="158" w:author="Author">
          <w:r w:rsidR="0031308D" w:rsidRPr="0091356A" w:rsidDel="00DD3F0E">
            <w:rPr>
              <w:rFonts w:cs="Arial"/>
              <w:lang w:val="en-GB"/>
            </w:rPr>
            <w:delText>×</w:delText>
          </w:r>
        </w:del>
      </w:ins>
      <w:del w:id="159" w:author="Author">
        <w:r w:rsidRPr="0091356A" w:rsidDel="00DD3F0E">
          <w:rPr>
            <w:lang w:val="en-GB"/>
          </w:rPr>
          <w:delText>x log</w:delText>
        </w:r>
      </w:del>
      <w:ins w:id="160" w:author="Author">
        <w:del w:id="161" w:author="Author">
          <w:r w:rsidR="003412B7" w:rsidRPr="0091356A" w:rsidDel="00DD3F0E">
            <w:rPr>
              <w:vertAlign w:val="subscript"/>
              <w:lang w:val="en-GB"/>
            </w:rPr>
            <w:delText>10</w:delText>
          </w:r>
        </w:del>
      </w:ins>
      <w:del w:id="162" w:author="Author">
        <w:r w:rsidRPr="0091356A" w:rsidDel="00DD3F0E">
          <w:rPr>
            <w:lang w:val="en-GB"/>
          </w:rPr>
          <w:delText xml:space="preserve"> (frequency block size</w:delText>
        </w:r>
      </w:del>
      <w:ins w:id="163" w:author="Author">
        <w:del w:id="164" w:author="Author">
          <w:r w:rsidR="00E5510D" w:rsidRPr="0091356A" w:rsidDel="00DD3F0E">
            <w:rPr>
              <w:lang w:val="en-GB"/>
            </w:rPr>
            <w:delText>channel bandwid</w:delText>
          </w:r>
          <w:r w:rsidR="00161420" w:rsidRPr="0091356A" w:rsidDel="00DD3F0E">
            <w:rPr>
              <w:lang w:val="en-GB"/>
            </w:rPr>
            <w:delText>t</w:delText>
          </w:r>
          <w:r w:rsidR="00E5510D" w:rsidRPr="0091356A" w:rsidDel="00DD3F0E">
            <w:rPr>
              <w:lang w:val="en-GB"/>
            </w:rPr>
            <w:delText>h</w:delText>
          </w:r>
          <w:r w:rsidR="00E5510D" w:rsidRPr="0091356A" w:rsidDel="00DD3F0E">
            <w:rPr>
              <w:rStyle w:val="FootnoteReference"/>
              <w:lang w:val="en-GB"/>
            </w:rPr>
            <w:footnoteReference w:id="2"/>
          </w:r>
        </w:del>
      </w:ins>
      <w:del w:id="168" w:author="Author">
        <w:r w:rsidRPr="0091356A" w:rsidDel="00DD3F0E">
          <w:rPr>
            <w:lang w:val="en-GB"/>
          </w:rPr>
          <w:delText>/5MHz) should be added to the field strength values.</w:delText>
        </w:r>
      </w:del>
    </w:p>
    <w:p w14:paraId="1C02A1E9" w14:textId="77777777" w:rsidR="00AA2FED" w:rsidRPr="0091356A" w:rsidDel="006D6740" w:rsidRDefault="00AA2FED" w:rsidP="006C6E3A">
      <w:pPr>
        <w:pStyle w:val="ECCAnnexheading2"/>
        <w:ind w:left="0" w:firstLine="0"/>
        <w:rPr>
          <w:ins w:id="169" w:author="Author"/>
          <w:del w:id="170" w:author="Author"/>
        </w:rPr>
      </w:pPr>
      <w:del w:id="171" w:author="Author">
        <w:r w:rsidRPr="0091356A" w:rsidDel="006D6740">
          <w:rPr>
            <w:b w:val="0"/>
            <w:bCs w:val="0"/>
            <w:caps w:val="0"/>
          </w:rPr>
          <w:lastRenderedPageBreak/>
          <w:delText>If administrations wish to agree on frequency coordination based on preferential frequencies, while ensuring a fair treatment of different operators,  they can do so based on mutual agreements.</w:delText>
        </w:r>
      </w:del>
      <w:ins w:id="172" w:author="Author">
        <w:r w:rsidR="00770D6B" w:rsidRPr="0091356A">
          <w:rPr>
            <w:b w:val="0"/>
            <w:bCs w:val="0"/>
            <w:caps w:val="0"/>
          </w:rPr>
          <w:t xml:space="preserve"> </w:t>
        </w:r>
      </w:ins>
    </w:p>
    <w:p w14:paraId="2C0A37AB" w14:textId="77777777" w:rsidR="00D60DBE" w:rsidRPr="0091356A" w:rsidRDefault="00D60DBE" w:rsidP="00D2653F">
      <w:pPr>
        <w:pStyle w:val="ECCAnnexheading2"/>
        <w:rPr>
          <w:ins w:id="173" w:author="Author"/>
        </w:rPr>
      </w:pPr>
      <w:bookmarkStart w:id="174" w:name="_Ref90734236"/>
      <w:bookmarkStart w:id="175" w:name="_Ref19095918"/>
      <w:ins w:id="176" w:author="Author">
        <w:r w:rsidRPr="0091356A">
          <w:t>Synchronised operation</w:t>
        </w:r>
        <w:bookmarkEnd w:id="174"/>
        <w:r w:rsidR="00F30B31" w:rsidRPr="0091356A">
          <w:t xml:space="preserve"> </w:t>
        </w:r>
      </w:ins>
    </w:p>
    <w:p w14:paraId="1F0674AA" w14:textId="123A60B9" w:rsidR="00D60DBE" w:rsidRPr="0091356A" w:rsidRDefault="00CF1587" w:rsidP="00D60DBE">
      <w:pPr>
        <w:pStyle w:val="ECCParagraph"/>
        <w:spacing w:before="240" w:after="60"/>
        <w:rPr>
          <w:ins w:id="177" w:author="Author"/>
          <w:lang w:val="en-GB"/>
        </w:rPr>
      </w:pPr>
      <w:ins w:id="178" w:author="Author">
        <w:r w:rsidRPr="0091356A">
          <w:rPr>
            <w:lang w:val="en-GB"/>
          </w:rPr>
          <w:t>AAS and non-AAS base stations</w:t>
        </w:r>
        <w:r w:rsidR="00D60DBE" w:rsidRPr="0091356A">
          <w:rPr>
            <w:lang w:val="en-GB"/>
          </w:rPr>
          <w:t xml:space="preserve"> of synchronised MFCN TDD systems on both sides of the borderline in the frequency band </w:t>
        </w:r>
        <w:r w:rsidR="00CA11A6" w:rsidRPr="0091356A">
          <w:rPr>
            <w:lang w:val="en-GB"/>
          </w:rPr>
          <w:t>23</w:t>
        </w:r>
        <w:r w:rsidR="00D60DBE" w:rsidRPr="0091356A">
          <w:rPr>
            <w:lang w:val="en-GB"/>
          </w:rPr>
          <w:t>00-</w:t>
        </w:r>
        <w:r w:rsidR="00CA11A6" w:rsidRPr="0091356A">
          <w:rPr>
            <w:lang w:val="en-GB"/>
          </w:rPr>
          <w:t>24</w:t>
        </w:r>
        <w:r w:rsidR="00D60DBE" w:rsidRPr="0091356A">
          <w:rPr>
            <w:lang w:val="en-GB"/>
          </w:rPr>
          <w:t>00 MHz with synchronisation signal centre frequencies not aligned for all PCIs or with synchronisation signal centre frequencies aligned and for preferential PCIs may be used without coordination with a neighbouring country if the field strength of each cell produced by the base station does not exceed the values of</w:t>
        </w:r>
        <w:bookmarkEnd w:id="175"/>
        <w:r w:rsidR="00D60DBE" w:rsidRPr="0091356A">
          <w:rPr>
            <w:lang w:val="en-GB"/>
          </w:rPr>
          <w:t>:</w:t>
        </w:r>
      </w:ins>
    </w:p>
    <w:p w14:paraId="55B6538E" w14:textId="77777777" w:rsidR="00992C9E" w:rsidRPr="0091356A" w:rsidRDefault="00DD3F0E" w:rsidP="00D60DBE">
      <w:pPr>
        <w:pStyle w:val="ECCParagraph"/>
        <w:spacing w:before="240" w:after="60"/>
        <w:rPr>
          <w:ins w:id="179" w:author="Author"/>
          <w:lang w:val="en-GB"/>
        </w:rPr>
      </w:pPr>
      <w:ins w:id="180" w:author="Author">
        <w:r w:rsidRPr="0091356A">
          <w:rPr>
            <w:lang w:val="en-GB"/>
          </w:rPr>
          <w:t>For n</w:t>
        </w:r>
        <w:r w:rsidR="00992C9E" w:rsidRPr="0091356A">
          <w:rPr>
            <w:lang w:val="en-GB"/>
          </w:rPr>
          <w:t>on-AAS</w:t>
        </w:r>
        <w:r w:rsidRPr="0091356A">
          <w:rPr>
            <w:lang w:val="en-GB"/>
          </w:rPr>
          <w:t xml:space="preserve"> BS</w:t>
        </w:r>
        <w:r w:rsidR="00B065C3" w:rsidRPr="0091356A">
          <w:rPr>
            <w:lang w:val="en-GB"/>
          </w:rPr>
          <w:t xml:space="preserve"> field strength value</w:t>
        </w:r>
      </w:ins>
    </w:p>
    <w:p w14:paraId="4EB05876" w14:textId="521557C3" w:rsidR="00476F27" w:rsidRPr="0091356A" w:rsidRDefault="00F35983" w:rsidP="00476F27">
      <w:pPr>
        <w:pStyle w:val="ECCBulletsLv1"/>
        <w:rPr>
          <w:ins w:id="181" w:author="Author"/>
        </w:rPr>
      </w:pPr>
      <w:ins w:id="182" w:author="Author">
        <w:r w:rsidRPr="0091356A">
          <w:t>65</w:t>
        </w:r>
        <w:r w:rsidR="00476F27" w:rsidRPr="0091356A">
          <w:t> dBµV/m/(5 MHz) at a height of 3 m above ground at the borderline between countries and</w:t>
        </w:r>
      </w:ins>
    </w:p>
    <w:p w14:paraId="5E3E7398" w14:textId="0C9A6B7B" w:rsidR="00476F27" w:rsidRPr="0091356A" w:rsidRDefault="00F35983" w:rsidP="00476F27">
      <w:pPr>
        <w:pStyle w:val="ECCBulletsLv1"/>
        <w:rPr>
          <w:ins w:id="183" w:author="Author"/>
        </w:rPr>
      </w:pPr>
      <w:ins w:id="184" w:author="Author">
        <w:r w:rsidRPr="0091356A">
          <w:t>49</w:t>
        </w:r>
        <w:r w:rsidR="00476F27" w:rsidRPr="0091356A">
          <w:t> dB</w:t>
        </w:r>
        <w:r w:rsidR="00476F27" w:rsidRPr="0091356A">
          <w:rPr>
            <w:rFonts w:cs="Arial"/>
          </w:rPr>
          <w:t>µ</w:t>
        </w:r>
        <w:r w:rsidR="00476F27" w:rsidRPr="0091356A">
          <w:t>V/m/(5 MHz) at a height of 3 m above ground at a distance of 6 km inside the neighbouring country</w:t>
        </w:r>
        <w:r w:rsidR="00CF1587" w:rsidRPr="0091356A">
          <w:t>.</w:t>
        </w:r>
      </w:ins>
    </w:p>
    <w:p w14:paraId="1CE5680F" w14:textId="0E4956A5" w:rsidR="00DD3F0E" w:rsidRPr="0091356A" w:rsidDel="002B18C6" w:rsidRDefault="00DD3F0E" w:rsidP="00E81747">
      <w:pPr>
        <w:pStyle w:val="ECCParagraph"/>
        <w:rPr>
          <w:ins w:id="185" w:author="Author"/>
          <w:del w:id="186" w:author="Author"/>
          <w:lang w:val="en-GB"/>
        </w:rPr>
      </w:pPr>
    </w:p>
    <w:p w14:paraId="27D5D91F" w14:textId="77777777" w:rsidR="000D1F31" w:rsidRPr="0091356A" w:rsidRDefault="00DD3F0E" w:rsidP="006C6E3A">
      <w:pPr>
        <w:pStyle w:val="ECCParagraph"/>
        <w:spacing w:before="240" w:after="60"/>
        <w:rPr>
          <w:ins w:id="187" w:author="Author"/>
          <w:lang w:val="en-GB"/>
        </w:rPr>
      </w:pPr>
      <w:ins w:id="188" w:author="Author">
        <w:r w:rsidRPr="0091356A">
          <w:rPr>
            <w:lang w:val="en-GB"/>
          </w:rPr>
          <w:t xml:space="preserve">For </w:t>
        </w:r>
        <w:r w:rsidR="00992C9E" w:rsidRPr="0091356A">
          <w:rPr>
            <w:lang w:val="en-GB"/>
          </w:rPr>
          <w:t>AAS</w:t>
        </w:r>
        <w:r w:rsidRPr="0091356A">
          <w:rPr>
            <w:lang w:val="en-GB"/>
          </w:rPr>
          <w:t xml:space="preserve"> BS</w:t>
        </w:r>
        <w:r w:rsidR="00915A01" w:rsidRPr="0091356A">
          <w:rPr>
            <w:lang w:val="en-GB"/>
          </w:rPr>
          <w:t xml:space="preserve"> </w:t>
        </w:r>
        <w:r w:rsidR="00B065C3" w:rsidRPr="0091356A">
          <w:rPr>
            <w:lang w:val="en-GB"/>
          </w:rPr>
          <w:t>median field strength value</w:t>
        </w:r>
      </w:ins>
    </w:p>
    <w:p w14:paraId="51F753A7" w14:textId="77777777" w:rsidR="00510E80" w:rsidRPr="0091356A" w:rsidRDefault="00510E80" w:rsidP="00510E80">
      <w:pPr>
        <w:pStyle w:val="ECCBulletsLv1"/>
        <w:rPr>
          <w:ins w:id="189" w:author="Author"/>
        </w:rPr>
      </w:pPr>
      <w:ins w:id="190" w:author="Author">
        <w:r w:rsidRPr="0091356A">
          <w:t>76 dBµV/m/(5 MHz) at a height of 3 m above ground at the borderline between countries and</w:t>
        </w:r>
      </w:ins>
    </w:p>
    <w:p w14:paraId="1850FBE5" w14:textId="77777777" w:rsidR="00992C9E" w:rsidRPr="0091356A" w:rsidRDefault="00510E80" w:rsidP="00FA4038">
      <w:pPr>
        <w:pStyle w:val="ECCBulletsLv1"/>
        <w:rPr>
          <w:ins w:id="191" w:author="Author"/>
        </w:rPr>
      </w:pPr>
      <w:ins w:id="192" w:author="Author">
        <w:r w:rsidRPr="0091356A">
          <w:t>58 dB</w:t>
        </w:r>
        <w:r w:rsidRPr="0091356A">
          <w:rPr>
            <w:rFonts w:cs="Arial"/>
          </w:rPr>
          <w:t>µ</w:t>
        </w:r>
        <w:r w:rsidRPr="0091356A">
          <w:t>V/m/(5 MHz) at a height of 3 m above ground at a distance of 6 km inside the neighbouring country.</w:t>
        </w:r>
      </w:ins>
    </w:p>
    <w:p w14:paraId="75DC4BF1" w14:textId="45168570" w:rsidR="00510E80" w:rsidRPr="0091356A" w:rsidDel="002B18C6" w:rsidRDefault="00510E80" w:rsidP="003100D5">
      <w:pPr>
        <w:pStyle w:val="ECCBulletsLv1"/>
        <w:numPr>
          <w:ilvl w:val="0"/>
          <w:numId w:val="0"/>
        </w:numPr>
        <w:rPr>
          <w:ins w:id="193" w:author="Author"/>
          <w:del w:id="194" w:author="Author"/>
        </w:rPr>
      </w:pPr>
    </w:p>
    <w:p w14:paraId="669161DC" w14:textId="58F38B78" w:rsidR="00D60DBE" w:rsidRPr="0091356A" w:rsidRDefault="00CF1587" w:rsidP="00D60DBE">
      <w:pPr>
        <w:pStyle w:val="ECCParagraph"/>
        <w:spacing w:before="240" w:after="60"/>
        <w:rPr>
          <w:ins w:id="195" w:author="Author"/>
          <w:lang w:val="en-GB"/>
        </w:rPr>
      </w:pPr>
      <w:ins w:id="196" w:author="Author">
        <w:r w:rsidRPr="0091356A">
          <w:rPr>
            <w:lang w:val="en-GB"/>
          </w:rPr>
          <w:t>AAS and non-AAS base stations</w:t>
        </w:r>
        <w:r w:rsidR="00D60DBE" w:rsidRPr="0091356A">
          <w:rPr>
            <w:lang w:val="en-GB"/>
          </w:rPr>
          <w:t xml:space="preserve"> of synchronised MFCN TDD systems on both sides of the borderline in the frequency band </w:t>
        </w:r>
        <w:r w:rsidR="00CA11A6" w:rsidRPr="0091356A">
          <w:rPr>
            <w:lang w:val="en-GB"/>
          </w:rPr>
          <w:t>23</w:t>
        </w:r>
        <w:r w:rsidR="00D60DBE" w:rsidRPr="0091356A">
          <w:rPr>
            <w:lang w:val="en-GB"/>
          </w:rPr>
          <w:t>00-</w:t>
        </w:r>
        <w:r w:rsidR="00CA11A6" w:rsidRPr="0091356A">
          <w:rPr>
            <w:lang w:val="en-GB"/>
          </w:rPr>
          <w:t>24</w:t>
        </w:r>
        <w:r w:rsidR="00D60DBE" w:rsidRPr="0091356A">
          <w:rPr>
            <w:lang w:val="en-GB"/>
          </w:rPr>
          <w:t xml:space="preserve">00 MHz with synchronisation signal centre frequencies aligned and for non-preferential PCIs may be used without coordination with a neighbouring country if the field strength of each cell produced by the base station </w:t>
        </w:r>
        <w:r w:rsidR="00F572F9" w:rsidRPr="0091356A">
          <w:rPr>
            <w:lang w:val="en-GB"/>
          </w:rPr>
          <w:t xml:space="preserve">for </w:t>
        </w:r>
        <w:r w:rsidR="00F30B31" w:rsidRPr="0091356A">
          <w:rPr>
            <w:lang w:val="en-GB"/>
          </w:rPr>
          <w:t>data</w:t>
        </w:r>
        <w:r w:rsidR="00F572F9" w:rsidRPr="0091356A">
          <w:rPr>
            <w:lang w:val="en-GB"/>
          </w:rPr>
          <w:t xml:space="preserve"> channel </w:t>
        </w:r>
        <w:r w:rsidR="00D60DBE" w:rsidRPr="0091356A">
          <w:rPr>
            <w:lang w:val="en-GB"/>
          </w:rPr>
          <w:t>does not exceed the value of:</w:t>
        </w:r>
      </w:ins>
    </w:p>
    <w:p w14:paraId="72641760" w14:textId="18702C5C" w:rsidR="00E75FAC" w:rsidRPr="0091356A" w:rsidRDefault="00E75FAC" w:rsidP="00D60DBE">
      <w:pPr>
        <w:pStyle w:val="ECCParagraph"/>
        <w:spacing w:before="240" w:after="60"/>
        <w:rPr>
          <w:ins w:id="197" w:author="Author"/>
          <w:lang w:val="en-GB"/>
        </w:rPr>
      </w:pPr>
      <w:ins w:id="198" w:author="Author">
        <w:r w:rsidRPr="0091356A">
          <w:rPr>
            <w:lang w:val="en-GB"/>
          </w:rPr>
          <w:t>For non-AAS BS field strength value</w:t>
        </w:r>
        <w:r w:rsidR="002B18C6">
          <w:rPr>
            <w:lang w:val="en-GB"/>
          </w:rPr>
          <w:t>:</w:t>
        </w:r>
      </w:ins>
    </w:p>
    <w:p w14:paraId="04E1B1A5" w14:textId="44483C28" w:rsidR="00E75FAC" w:rsidRPr="0091356A" w:rsidRDefault="00E75FAC" w:rsidP="00E75FAC">
      <w:pPr>
        <w:pStyle w:val="ECCBulletsLv1"/>
        <w:rPr>
          <w:ins w:id="199" w:author="Author"/>
        </w:rPr>
      </w:pPr>
      <w:ins w:id="200" w:author="Author">
        <w:r w:rsidRPr="0091356A">
          <w:t>49</w:t>
        </w:r>
        <w:r w:rsidR="002619AF" w:rsidRPr="0091356A">
          <w:t> </w:t>
        </w:r>
        <w:r w:rsidRPr="0091356A">
          <w:t>dBµV/m/(5 MHz) at a height of 3 m above ground at the borderline between countries</w:t>
        </w:r>
        <w:r w:rsidR="002B18C6">
          <w:t>;</w:t>
        </w:r>
      </w:ins>
    </w:p>
    <w:p w14:paraId="6168AC7B" w14:textId="77777777" w:rsidR="00E75FAC" w:rsidRPr="0091356A" w:rsidRDefault="00E75FAC" w:rsidP="00D60DBE">
      <w:pPr>
        <w:pStyle w:val="ECCParagraph"/>
        <w:spacing w:before="240" w:after="60"/>
        <w:rPr>
          <w:ins w:id="201" w:author="Author"/>
          <w:lang w:val="en-GB"/>
        </w:rPr>
      </w:pPr>
    </w:p>
    <w:p w14:paraId="07ADC49A" w14:textId="77777777" w:rsidR="00E75FAC" w:rsidRPr="0091356A" w:rsidDel="00F7572D" w:rsidRDefault="00E75FAC" w:rsidP="00D60DBE">
      <w:pPr>
        <w:pStyle w:val="ECCParagraph"/>
        <w:spacing w:before="240" w:after="60"/>
        <w:rPr>
          <w:ins w:id="202" w:author="Author"/>
          <w:del w:id="203" w:author="Author"/>
          <w:lang w:val="en-GB"/>
        </w:rPr>
      </w:pPr>
      <w:ins w:id="204" w:author="Author">
        <w:r w:rsidRPr="0091356A">
          <w:rPr>
            <w:lang w:val="en-GB"/>
          </w:rPr>
          <w:t>For AAS BS median field strength value</w:t>
        </w:r>
      </w:ins>
    </w:p>
    <w:p w14:paraId="539B31F9" w14:textId="2747F1B6" w:rsidR="00476F27" w:rsidRPr="0091356A" w:rsidRDefault="00E75FAC" w:rsidP="00D60DBE">
      <w:pPr>
        <w:pStyle w:val="ECCBulletsLv1"/>
        <w:rPr>
          <w:ins w:id="205" w:author="Author"/>
        </w:rPr>
      </w:pPr>
      <w:ins w:id="206" w:author="Author">
        <w:r w:rsidRPr="0091356A">
          <w:t>58</w:t>
        </w:r>
        <w:r w:rsidR="002619AF" w:rsidRPr="0091356A">
          <w:t> </w:t>
        </w:r>
        <w:r w:rsidR="00476F27" w:rsidRPr="0091356A">
          <w:t>dBµV/m/(5 MHz) at a height of 3 m above ground at the borderline between countries</w:t>
        </w:r>
      </w:ins>
    </w:p>
    <w:p w14:paraId="03D9126D" w14:textId="626490FA" w:rsidR="00D60DBE" w:rsidRPr="0091356A" w:rsidRDefault="00B308E7" w:rsidP="00F72F04">
      <w:pPr>
        <w:pStyle w:val="ECCParagraph"/>
        <w:spacing w:before="240" w:after="60"/>
        <w:rPr>
          <w:ins w:id="207" w:author="Author"/>
          <w:lang w:val="en-GB"/>
        </w:rPr>
      </w:pPr>
      <w:ins w:id="208" w:author="Author">
        <w:r w:rsidRPr="0091356A">
          <w:rPr>
            <w:lang w:val="en-GB"/>
          </w:rPr>
          <w:fldChar w:fldCharType="begin"/>
        </w:r>
        <w:r w:rsidRPr="0091356A">
          <w:rPr>
            <w:lang w:val="en-GB"/>
          </w:rPr>
          <w:instrText xml:space="preserve"> REF _Ref144991972 \h </w:instrText>
        </w:r>
      </w:ins>
      <w:r w:rsidR="0091356A">
        <w:rPr>
          <w:lang w:val="en-GB"/>
        </w:rPr>
        <w:instrText xml:space="preserve"> \* MERGEFORMAT </w:instrText>
      </w:r>
      <w:r w:rsidRPr="0091356A">
        <w:rPr>
          <w:lang w:val="en-GB"/>
        </w:rPr>
      </w:r>
      <w:r w:rsidRPr="0091356A">
        <w:rPr>
          <w:lang w:val="en-GB"/>
        </w:rPr>
        <w:fldChar w:fldCharType="separate"/>
      </w:r>
      <w:ins w:id="209" w:author="Author">
        <w:r w:rsidR="00F476FD" w:rsidRPr="000F6900">
          <w:rPr>
            <w:lang w:val="en-GB"/>
          </w:rPr>
          <w:t>Table 1</w:t>
        </w:r>
        <w:del w:id="210" w:author="Author">
          <w:r w:rsidRPr="0091356A" w:rsidDel="004D4D15">
            <w:rPr>
              <w:lang w:val="en-GB"/>
            </w:rPr>
            <w:delText>Table 1</w:delText>
          </w:r>
        </w:del>
        <w:r w:rsidRPr="0091356A">
          <w:rPr>
            <w:lang w:val="en-GB"/>
          </w:rPr>
          <w:fldChar w:fldCharType="end"/>
        </w:r>
        <w:r w:rsidR="00476F27" w:rsidRPr="0091356A">
          <w:rPr>
            <w:lang w:val="en-GB"/>
          </w:rPr>
          <w:t xml:space="preserve"> </w:t>
        </w:r>
        <w:r w:rsidR="00915A01" w:rsidRPr="0091356A">
          <w:rPr>
            <w:lang w:val="en-GB"/>
          </w:rPr>
          <w:t xml:space="preserve">and </w:t>
        </w:r>
        <w:r w:rsidRPr="0091356A">
          <w:rPr>
            <w:lang w:val="en-GB"/>
          </w:rPr>
          <w:fldChar w:fldCharType="begin"/>
        </w:r>
        <w:r w:rsidRPr="0091356A">
          <w:rPr>
            <w:lang w:val="en-GB"/>
          </w:rPr>
          <w:instrText xml:space="preserve"> REF _Ref144991981 \h </w:instrText>
        </w:r>
      </w:ins>
      <w:r w:rsidR="0091356A">
        <w:rPr>
          <w:lang w:val="en-GB"/>
        </w:rPr>
        <w:instrText xml:space="preserve"> \* MERGEFORMAT </w:instrText>
      </w:r>
      <w:r w:rsidRPr="0091356A">
        <w:rPr>
          <w:lang w:val="en-GB"/>
        </w:rPr>
      </w:r>
      <w:r w:rsidRPr="0091356A">
        <w:rPr>
          <w:lang w:val="en-GB"/>
        </w:rPr>
        <w:fldChar w:fldCharType="separate"/>
      </w:r>
      <w:ins w:id="211" w:author="Author">
        <w:r w:rsidR="00F476FD" w:rsidRPr="002B18C6">
          <w:rPr>
            <w:lang w:val="en-GB"/>
          </w:rPr>
          <w:t>Table 2</w:t>
        </w:r>
        <w:del w:id="212" w:author="Author">
          <w:r w:rsidRPr="0091356A" w:rsidDel="004D4D15">
            <w:rPr>
              <w:lang w:val="en-GB"/>
            </w:rPr>
            <w:delText>Table 2</w:delText>
          </w:r>
        </w:del>
        <w:r w:rsidRPr="0091356A">
          <w:rPr>
            <w:lang w:val="en-GB"/>
          </w:rPr>
          <w:fldChar w:fldCharType="end"/>
        </w:r>
        <w:r w:rsidR="00915A01" w:rsidRPr="0091356A">
          <w:rPr>
            <w:lang w:val="en-GB"/>
          </w:rPr>
          <w:t xml:space="preserve"> </w:t>
        </w:r>
        <w:r w:rsidR="00D60DBE" w:rsidRPr="0091356A">
          <w:rPr>
            <w:lang w:val="en-GB"/>
          </w:rPr>
          <w:t>give an overview of the field strength values</w:t>
        </w:r>
        <w:r w:rsidR="00E75FAC" w:rsidRPr="0091356A">
          <w:rPr>
            <w:lang w:val="en-GB"/>
          </w:rPr>
          <w:t xml:space="preserve"> for non-AAS and AAS respectively</w:t>
        </w:r>
        <w:r w:rsidR="00D60DBE" w:rsidRPr="0091356A">
          <w:rPr>
            <w:lang w:val="en-GB"/>
          </w:rPr>
          <w:t>.</w:t>
        </w:r>
      </w:ins>
    </w:p>
    <w:p w14:paraId="39A48177" w14:textId="6BAF3EBE" w:rsidR="00915A01" w:rsidRPr="0091356A" w:rsidRDefault="002619AF" w:rsidP="00915A01">
      <w:pPr>
        <w:pStyle w:val="Caption"/>
        <w:keepNext/>
        <w:rPr>
          <w:ins w:id="213" w:author="Author"/>
        </w:rPr>
      </w:pPr>
      <w:bookmarkStart w:id="214" w:name="_Ref144991972"/>
      <w:ins w:id="215" w:author="Author">
        <w:r w:rsidRPr="0091356A">
          <w:t xml:space="preserve">Table </w:t>
        </w:r>
      </w:ins>
      <w:r>
        <w:fldChar w:fldCharType="begin"/>
      </w:r>
      <w:r>
        <w:instrText xml:space="preserve"> SEQ Table \* ARABIC </w:instrText>
      </w:r>
      <w:r>
        <w:fldChar w:fldCharType="separate"/>
      </w:r>
      <w:r w:rsidR="00F476FD">
        <w:rPr>
          <w:noProof/>
        </w:rPr>
        <w:t>1</w:t>
      </w:r>
      <w:r>
        <w:rPr>
          <w:noProof/>
        </w:rPr>
        <w:fldChar w:fldCharType="end"/>
      </w:r>
      <w:bookmarkEnd w:id="214"/>
      <w:ins w:id="216" w:author="Author">
        <w:r w:rsidRPr="0091356A">
          <w:rPr>
            <w:rFonts w:cs="Arial"/>
          </w:rPr>
          <w:t xml:space="preserve">: </w:t>
        </w:r>
        <w:r w:rsidR="00915A01" w:rsidRPr="0091356A">
          <w:t>Field strength values for synchronised operation for non-AAS</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3095"/>
        <w:gridCol w:w="3058"/>
        <w:gridCol w:w="3476"/>
      </w:tblGrid>
      <w:tr w:rsidR="00A23C9E" w:rsidRPr="0091356A" w14:paraId="2E012516" w14:textId="77777777" w:rsidTr="00915A01">
        <w:trPr>
          <w:trHeight w:val="504"/>
          <w:ins w:id="217" w:author="Autho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7078FF6" w14:textId="77777777" w:rsidR="00915A01" w:rsidRPr="0091356A" w:rsidRDefault="00915A01" w:rsidP="00C53471">
            <w:pPr>
              <w:keepNext/>
              <w:jc w:val="center"/>
              <w:rPr>
                <w:ins w:id="218" w:author="Author"/>
                <w:rFonts w:cs="Arial"/>
                <w:b/>
                <w:bCs/>
                <w:color w:val="FFFFFF"/>
                <w:szCs w:val="20"/>
              </w:rPr>
            </w:pPr>
            <w:ins w:id="219" w:author="Author">
              <w:r w:rsidRPr="0091356A">
                <w:rPr>
                  <w:rFonts w:cs="Arial"/>
                  <w:b/>
                  <w:bCs/>
                  <w:color w:val="FFFFFF"/>
                  <w:szCs w:val="20"/>
                </w:rPr>
                <w:t>Synchronised operation</w:t>
              </w:r>
            </w:ins>
          </w:p>
        </w:tc>
      </w:tr>
      <w:tr w:rsidR="00A23C9E" w:rsidRPr="0091356A" w14:paraId="29D1BCFB" w14:textId="77777777" w:rsidTr="00915A01">
        <w:trPr>
          <w:trHeight w:val="504"/>
          <w:ins w:id="220" w:author="Author"/>
        </w:trPr>
        <w:tc>
          <w:tcPr>
            <w:tcW w:w="31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EE65379" w14:textId="77777777" w:rsidR="00915A01" w:rsidRPr="0091356A" w:rsidRDefault="00915A01" w:rsidP="00C53471">
            <w:pPr>
              <w:keepNext/>
              <w:jc w:val="center"/>
              <w:rPr>
                <w:ins w:id="221" w:author="Author"/>
                <w:rFonts w:cs="Arial"/>
                <w:b/>
                <w:bCs/>
                <w:color w:val="FFFFFF"/>
                <w:szCs w:val="20"/>
              </w:rPr>
            </w:pPr>
            <w:ins w:id="222" w:author="Author">
              <w:r w:rsidRPr="0091356A">
                <w:rPr>
                  <w:rFonts w:cs="Arial"/>
                  <w:b/>
                  <w:bCs/>
                  <w:color w:val="FFFFFF"/>
                  <w:szCs w:val="20"/>
                </w:rPr>
                <w:t>Synchronisation signal</w:t>
              </w:r>
              <w:r w:rsidRPr="0091356A">
                <w:rPr>
                  <w:b/>
                </w:rPr>
                <w:t xml:space="preserve"> </w:t>
              </w:r>
              <w:r w:rsidRPr="0091356A">
                <w:rPr>
                  <w:rFonts w:cs="Arial"/>
                  <w:b/>
                  <w:bCs/>
                  <w:color w:val="FFFFFF"/>
                  <w:szCs w:val="20"/>
                </w:rPr>
                <w:t>centre frequencies aligned</w:t>
              </w:r>
            </w:ins>
          </w:p>
        </w:tc>
        <w:tc>
          <w:tcPr>
            <w:tcW w:w="1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51D1251" w14:textId="77777777" w:rsidR="00915A01" w:rsidRPr="0091356A" w:rsidRDefault="00915A01" w:rsidP="00C53471">
            <w:pPr>
              <w:keepNext/>
              <w:jc w:val="center"/>
              <w:rPr>
                <w:ins w:id="223" w:author="Author"/>
                <w:rFonts w:cs="Arial"/>
                <w:b/>
                <w:bCs/>
                <w:color w:val="FFFFFF"/>
                <w:szCs w:val="20"/>
              </w:rPr>
            </w:pPr>
            <w:ins w:id="224" w:author="Author">
              <w:r w:rsidRPr="0091356A">
                <w:rPr>
                  <w:rFonts w:cs="Arial"/>
                  <w:b/>
                  <w:bCs/>
                  <w:color w:val="FFFFFF"/>
                  <w:szCs w:val="20"/>
                </w:rPr>
                <w:t>Synchronisation signal</w:t>
              </w:r>
              <w:r w:rsidRPr="0091356A">
                <w:rPr>
                  <w:b/>
                </w:rPr>
                <w:t xml:space="preserve"> </w:t>
              </w:r>
              <w:r w:rsidRPr="0091356A">
                <w:rPr>
                  <w:rFonts w:cs="Arial"/>
                  <w:b/>
                  <w:bCs/>
                  <w:color w:val="FFFFFF"/>
                  <w:szCs w:val="20"/>
                </w:rPr>
                <w:t xml:space="preserve">centre frequencies not aligned </w:t>
              </w:r>
            </w:ins>
          </w:p>
        </w:tc>
      </w:tr>
      <w:tr w:rsidR="00A23C9E" w:rsidRPr="0091356A" w14:paraId="05249C84" w14:textId="77777777" w:rsidTr="00915A01">
        <w:trPr>
          <w:trHeight w:val="475"/>
          <w:ins w:id="225" w:author="Author"/>
        </w:trPr>
        <w:tc>
          <w:tcPr>
            <w:tcW w:w="1607"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0A167B1A" w14:textId="77777777" w:rsidR="00915A01" w:rsidRPr="0091356A" w:rsidRDefault="00915A01" w:rsidP="00C53471">
            <w:pPr>
              <w:keepNext/>
              <w:jc w:val="center"/>
              <w:rPr>
                <w:ins w:id="226" w:author="Author"/>
                <w:rFonts w:cs="Arial"/>
                <w:b/>
                <w:color w:val="FFFFFF"/>
                <w:szCs w:val="20"/>
              </w:rPr>
            </w:pPr>
            <w:ins w:id="227" w:author="Author">
              <w:r w:rsidRPr="0091356A">
                <w:rPr>
                  <w:rFonts w:cs="Arial"/>
                  <w:b/>
                  <w:color w:val="FFFFFF"/>
                  <w:szCs w:val="20"/>
                </w:rPr>
                <w:t>Preferential PCIs</w:t>
              </w:r>
            </w:ins>
          </w:p>
        </w:tc>
        <w:tc>
          <w:tcPr>
            <w:tcW w:w="1588"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1B7D5CFA" w14:textId="77777777" w:rsidR="00915A01" w:rsidRPr="0091356A" w:rsidRDefault="00915A01" w:rsidP="00C53471">
            <w:pPr>
              <w:keepNext/>
              <w:ind w:left="-108"/>
              <w:jc w:val="center"/>
              <w:rPr>
                <w:ins w:id="228" w:author="Author"/>
                <w:b/>
                <w:color w:val="FFFFFF"/>
              </w:rPr>
            </w:pPr>
            <w:ins w:id="229" w:author="Author">
              <w:r w:rsidRPr="0091356A">
                <w:rPr>
                  <w:rFonts w:cs="Arial"/>
                  <w:b/>
                  <w:color w:val="FFFFFF"/>
                  <w:szCs w:val="20"/>
                </w:rPr>
                <w:t>Non-preferential PCIs</w:t>
              </w:r>
            </w:ins>
          </w:p>
        </w:tc>
        <w:tc>
          <w:tcPr>
            <w:tcW w:w="1805"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3364B611" w14:textId="77777777" w:rsidR="00915A01" w:rsidRPr="0091356A" w:rsidRDefault="00915A01" w:rsidP="00C53471">
            <w:pPr>
              <w:keepNext/>
              <w:jc w:val="center"/>
              <w:rPr>
                <w:ins w:id="230" w:author="Author"/>
                <w:b/>
                <w:color w:val="FFFFFF"/>
              </w:rPr>
            </w:pPr>
            <w:ins w:id="231" w:author="Author">
              <w:r w:rsidRPr="0091356A">
                <w:rPr>
                  <w:rFonts w:cs="Arial"/>
                  <w:b/>
                  <w:color w:val="FFFFFF"/>
                  <w:szCs w:val="20"/>
                </w:rPr>
                <w:t>All PCIs</w:t>
              </w:r>
            </w:ins>
          </w:p>
        </w:tc>
      </w:tr>
      <w:tr w:rsidR="00A23C9E" w:rsidRPr="0091356A" w14:paraId="5DC0B335" w14:textId="77777777" w:rsidTr="00915A01">
        <w:trPr>
          <w:ins w:id="232" w:author="Author"/>
        </w:trPr>
        <w:tc>
          <w:tcPr>
            <w:tcW w:w="1607" w:type="pct"/>
            <w:tcBorders>
              <w:top w:val="single" w:sz="6" w:space="0" w:color="D2232A"/>
              <w:left w:val="single" w:sz="6" w:space="0" w:color="D2232A"/>
              <w:bottom w:val="single" w:sz="6" w:space="0" w:color="D2232A"/>
              <w:right w:val="single" w:sz="6" w:space="0" w:color="D2232A"/>
            </w:tcBorders>
          </w:tcPr>
          <w:p w14:paraId="36180C30" w14:textId="77777777" w:rsidR="00915A01" w:rsidRPr="0091356A" w:rsidRDefault="00915A01" w:rsidP="00C53471">
            <w:pPr>
              <w:keepNext/>
              <w:rPr>
                <w:ins w:id="233" w:author="Author"/>
                <w:rFonts w:cs="Arial"/>
                <w:color w:val="000000"/>
                <w:szCs w:val="20"/>
              </w:rPr>
            </w:pPr>
            <w:ins w:id="234" w:author="Author">
              <w:r w:rsidRPr="0091356A">
                <w:rPr>
                  <w:rFonts w:eastAsia="Calibri"/>
                  <w:szCs w:val="22"/>
                </w:rPr>
                <w:t>65 dBμV/m/(5 MHz)</w:t>
              </w:r>
              <w:r w:rsidRPr="0091356A">
                <w:rPr>
                  <w:rFonts w:cs="Arial"/>
                  <w:color w:val="000000"/>
                  <w:szCs w:val="20"/>
                </w:rPr>
                <w:t xml:space="preserve"> @ 0 km</w:t>
              </w:r>
            </w:ins>
          </w:p>
          <w:p w14:paraId="5398610E" w14:textId="77777777" w:rsidR="00915A01" w:rsidRPr="0091356A" w:rsidRDefault="00915A01" w:rsidP="00C53471">
            <w:pPr>
              <w:keepNext/>
              <w:rPr>
                <w:ins w:id="235" w:author="Author"/>
                <w:rFonts w:cs="Arial"/>
                <w:color w:val="000000"/>
                <w:szCs w:val="20"/>
              </w:rPr>
            </w:pPr>
            <w:ins w:id="236" w:author="Author">
              <w:r w:rsidRPr="0091356A">
                <w:rPr>
                  <w:rFonts w:cs="Arial"/>
                  <w:color w:val="000000"/>
                  <w:szCs w:val="20"/>
                </w:rPr>
                <w:t>and</w:t>
              </w:r>
            </w:ins>
          </w:p>
          <w:p w14:paraId="17D04B34" w14:textId="77777777" w:rsidR="00915A01" w:rsidRPr="0091356A" w:rsidRDefault="00915A01" w:rsidP="00C53471">
            <w:pPr>
              <w:keepNext/>
              <w:rPr>
                <w:ins w:id="237" w:author="Author"/>
                <w:rFonts w:cs="Arial"/>
                <w:color w:val="000000"/>
                <w:szCs w:val="20"/>
              </w:rPr>
            </w:pPr>
            <w:ins w:id="238" w:author="Author">
              <w:r w:rsidRPr="0091356A">
                <w:rPr>
                  <w:rFonts w:eastAsia="Calibri"/>
                  <w:szCs w:val="22"/>
                </w:rPr>
                <w:t>49 dBμV/m/(5 MHz)</w:t>
              </w:r>
              <w:r w:rsidRPr="0091356A">
                <w:rPr>
                  <w:rFonts w:cs="Arial"/>
                  <w:color w:val="000000"/>
                  <w:szCs w:val="20"/>
                </w:rPr>
                <w:t xml:space="preserve"> @ 6 km</w:t>
              </w:r>
            </w:ins>
          </w:p>
        </w:tc>
        <w:tc>
          <w:tcPr>
            <w:tcW w:w="1588" w:type="pct"/>
            <w:tcBorders>
              <w:top w:val="single" w:sz="6" w:space="0" w:color="D2232A"/>
              <w:left w:val="single" w:sz="6" w:space="0" w:color="D2232A"/>
              <w:bottom w:val="single" w:sz="6" w:space="0" w:color="D2232A"/>
              <w:right w:val="single" w:sz="6" w:space="0" w:color="D2232A"/>
            </w:tcBorders>
          </w:tcPr>
          <w:p w14:paraId="2CE1B9B2" w14:textId="77777777" w:rsidR="00915A01" w:rsidRPr="0091356A" w:rsidRDefault="00915A01" w:rsidP="00C53471">
            <w:pPr>
              <w:keepNext/>
              <w:rPr>
                <w:ins w:id="239" w:author="Author"/>
                <w:rFonts w:cs="Arial"/>
                <w:color w:val="000000"/>
                <w:szCs w:val="20"/>
              </w:rPr>
            </w:pPr>
            <w:ins w:id="240" w:author="Author">
              <w:r w:rsidRPr="0091356A">
                <w:rPr>
                  <w:rFonts w:cs="Arial"/>
                  <w:color w:val="000000"/>
                  <w:szCs w:val="20"/>
                </w:rPr>
                <w:t xml:space="preserve">49 </w:t>
              </w:r>
              <w:r w:rsidRPr="0091356A">
                <w:rPr>
                  <w:rFonts w:eastAsia="Calibri"/>
                  <w:szCs w:val="22"/>
                </w:rPr>
                <w:t>dBμV/m/(5 MHz)</w:t>
              </w:r>
              <w:r w:rsidRPr="0091356A">
                <w:rPr>
                  <w:rFonts w:cs="Arial"/>
                  <w:color w:val="000000"/>
                  <w:szCs w:val="20"/>
                </w:rPr>
                <w:t xml:space="preserve"> @ 0 km</w:t>
              </w:r>
            </w:ins>
          </w:p>
        </w:tc>
        <w:tc>
          <w:tcPr>
            <w:tcW w:w="1805" w:type="pct"/>
            <w:tcBorders>
              <w:top w:val="single" w:sz="6" w:space="0" w:color="D2232A"/>
              <w:left w:val="single" w:sz="6" w:space="0" w:color="D2232A"/>
              <w:bottom w:val="single" w:sz="6" w:space="0" w:color="D2232A"/>
              <w:right w:val="single" w:sz="6" w:space="0" w:color="D2232A"/>
            </w:tcBorders>
            <w:shd w:val="clear" w:color="auto" w:fill="FFFFFF"/>
          </w:tcPr>
          <w:p w14:paraId="6A9DB728" w14:textId="77777777" w:rsidR="00915A01" w:rsidRPr="0091356A" w:rsidRDefault="00915A01" w:rsidP="00C53471">
            <w:pPr>
              <w:keepNext/>
              <w:rPr>
                <w:ins w:id="241" w:author="Author"/>
                <w:rFonts w:cs="Arial"/>
                <w:color w:val="000000"/>
                <w:szCs w:val="20"/>
              </w:rPr>
            </w:pPr>
            <w:ins w:id="242" w:author="Author">
              <w:r w:rsidRPr="0091356A">
                <w:rPr>
                  <w:rFonts w:eastAsia="Calibri"/>
                  <w:szCs w:val="22"/>
                </w:rPr>
                <w:t>65 dBμV/m/(5 MHz)</w:t>
              </w:r>
              <w:r w:rsidRPr="0091356A">
                <w:rPr>
                  <w:rFonts w:cs="Arial"/>
                  <w:color w:val="000000"/>
                  <w:szCs w:val="20"/>
                </w:rPr>
                <w:t xml:space="preserve"> @ 0 km</w:t>
              </w:r>
            </w:ins>
          </w:p>
          <w:p w14:paraId="3F885D09" w14:textId="77777777" w:rsidR="00915A01" w:rsidRPr="0091356A" w:rsidRDefault="00915A01" w:rsidP="00C53471">
            <w:pPr>
              <w:keepNext/>
              <w:rPr>
                <w:ins w:id="243" w:author="Author"/>
                <w:rFonts w:cs="Arial"/>
                <w:color w:val="000000"/>
                <w:szCs w:val="20"/>
              </w:rPr>
            </w:pPr>
            <w:ins w:id="244" w:author="Author">
              <w:r w:rsidRPr="0091356A">
                <w:rPr>
                  <w:rFonts w:cs="Arial"/>
                  <w:color w:val="000000"/>
                  <w:szCs w:val="20"/>
                </w:rPr>
                <w:t>and</w:t>
              </w:r>
            </w:ins>
          </w:p>
          <w:p w14:paraId="6D660480" w14:textId="77777777" w:rsidR="00915A01" w:rsidRPr="0091356A" w:rsidRDefault="00915A01" w:rsidP="00C53471">
            <w:pPr>
              <w:keepNext/>
              <w:rPr>
                <w:ins w:id="245" w:author="Author"/>
                <w:rFonts w:cs="Arial"/>
                <w:color w:val="000000"/>
                <w:szCs w:val="20"/>
              </w:rPr>
            </w:pPr>
            <w:ins w:id="246" w:author="Author">
              <w:r w:rsidRPr="0091356A">
                <w:rPr>
                  <w:rFonts w:eastAsia="Calibri"/>
                  <w:szCs w:val="22"/>
                </w:rPr>
                <w:t>49 dBμV/m/(5 MHz)</w:t>
              </w:r>
              <w:r w:rsidRPr="0091356A">
                <w:rPr>
                  <w:rFonts w:cs="Arial"/>
                  <w:color w:val="000000"/>
                  <w:szCs w:val="20"/>
                </w:rPr>
                <w:t xml:space="preserve"> @ 6 km</w:t>
              </w:r>
            </w:ins>
          </w:p>
        </w:tc>
      </w:tr>
      <w:tr w:rsidR="00A23C9E" w:rsidRPr="00D22B1B" w14:paraId="4B9AB15B" w14:textId="77777777" w:rsidTr="00915A01">
        <w:trPr>
          <w:ins w:id="247" w:author="Author"/>
        </w:trPr>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69BA7EC3" w14:textId="77777777" w:rsidR="00C12DD1" w:rsidRPr="0091356A" w:rsidRDefault="00915A01" w:rsidP="00A57FEF">
            <w:pPr>
              <w:pStyle w:val="ECCTablenote"/>
              <w:rPr>
                <w:ins w:id="248" w:author="Author"/>
              </w:rPr>
            </w:pPr>
            <w:ins w:id="249" w:author="Author">
              <w:r w:rsidRPr="0091356A">
                <w:t>@ stands for “at a distance from the borderline into the neighbouring country”.</w:t>
              </w:r>
              <w:r w:rsidR="00C12DD1" w:rsidRPr="0091356A">
                <w:t xml:space="preserve"> </w:t>
              </w:r>
            </w:ins>
          </w:p>
        </w:tc>
      </w:tr>
    </w:tbl>
    <w:p w14:paraId="228F3ABF" w14:textId="3A9BC3CD" w:rsidR="00A60D71" w:rsidRPr="0091356A" w:rsidRDefault="002619AF" w:rsidP="00A60D71">
      <w:pPr>
        <w:pStyle w:val="Caption"/>
        <w:keepNext/>
      </w:pPr>
      <w:bookmarkStart w:id="250" w:name="_Ref144991981"/>
      <w:bookmarkStart w:id="251" w:name="_Ref101274510"/>
      <w:ins w:id="252" w:author="Author">
        <w:r w:rsidRPr="0091356A">
          <w:lastRenderedPageBreak/>
          <w:t xml:space="preserve">Table </w:t>
        </w:r>
      </w:ins>
      <w:r>
        <w:fldChar w:fldCharType="begin"/>
      </w:r>
      <w:r>
        <w:instrText xml:space="preserve"> SEQ Table \* ARABIC </w:instrText>
      </w:r>
      <w:r>
        <w:fldChar w:fldCharType="separate"/>
      </w:r>
      <w:r w:rsidR="00F476FD">
        <w:rPr>
          <w:noProof/>
        </w:rPr>
        <w:t>2</w:t>
      </w:r>
      <w:r>
        <w:rPr>
          <w:noProof/>
        </w:rPr>
        <w:fldChar w:fldCharType="end"/>
      </w:r>
      <w:bookmarkEnd w:id="250"/>
      <w:ins w:id="253" w:author="Author">
        <w:r w:rsidRPr="0091356A">
          <w:rPr>
            <w:rFonts w:cs="Arial"/>
          </w:rPr>
          <w:t xml:space="preserve">: </w:t>
        </w:r>
      </w:ins>
      <w:r w:rsidR="00A60D71" w:rsidRPr="0091356A">
        <w:t xml:space="preserve">Field strength values for synchronised operation </w:t>
      </w:r>
      <w:ins w:id="254" w:author="Author">
        <w:r w:rsidR="00915A01" w:rsidRPr="0091356A">
          <w:t>for AAS</w:t>
        </w:r>
        <w:r w:rsidR="00510E80" w:rsidRPr="0091356A">
          <w:t xml:space="preserve"> with median data </w:t>
        </w:r>
        <w:r w:rsidR="002976B4" w:rsidRPr="0091356A">
          <w:t xml:space="preserve">channel </w:t>
        </w:r>
        <w:r w:rsidR="00510E80" w:rsidRPr="0091356A">
          <w:t>value</w:t>
        </w:r>
        <w:r w:rsidR="00FA5FBE" w:rsidRPr="0091356A">
          <w:t xml:space="preserve"> </w:t>
        </w:r>
        <w:r w:rsidR="00477691" w:rsidRPr="0091356A">
          <w:t>from</w:t>
        </w:r>
        <w:r w:rsidR="00FA5FBE" w:rsidRPr="0091356A">
          <w:t xml:space="preserve"> beamforming</w:t>
        </w:r>
        <w:r w:rsidR="00510E80" w:rsidRPr="0091356A">
          <w:t xml:space="preserve"> and SSB</w:t>
        </w:r>
        <w:r w:rsidR="00477691" w:rsidRPr="0091356A">
          <w:t xml:space="preserve"> value</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3256"/>
        <w:gridCol w:w="3220"/>
        <w:gridCol w:w="3153"/>
      </w:tblGrid>
      <w:tr w:rsidR="0091356A" w:rsidRPr="0091356A" w14:paraId="4227D7A9" w14:textId="77777777" w:rsidTr="007C5640">
        <w:trPr>
          <w:trHeight w:val="504"/>
          <w:ins w:id="255" w:author="Autho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B7A38DD" w14:textId="77777777" w:rsidR="00F72C24" w:rsidRPr="0091356A" w:rsidRDefault="00F72C24" w:rsidP="007C5640">
            <w:pPr>
              <w:keepNext/>
              <w:jc w:val="center"/>
              <w:rPr>
                <w:ins w:id="256" w:author="Author"/>
                <w:rFonts w:cs="Arial"/>
                <w:b/>
                <w:bCs/>
                <w:color w:val="FFFFFF"/>
                <w:szCs w:val="20"/>
              </w:rPr>
            </w:pPr>
            <w:ins w:id="257" w:author="Author">
              <w:r w:rsidRPr="0091356A">
                <w:rPr>
                  <w:rFonts w:cs="Arial"/>
                  <w:b/>
                  <w:bCs/>
                  <w:color w:val="FFFFFF"/>
                  <w:szCs w:val="20"/>
                </w:rPr>
                <w:t>Synchronised operation</w:t>
              </w:r>
            </w:ins>
          </w:p>
        </w:tc>
      </w:tr>
      <w:tr w:rsidR="0091356A" w:rsidRPr="0091356A" w14:paraId="410D0422" w14:textId="77777777" w:rsidTr="007C5640">
        <w:trPr>
          <w:trHeight w:val="504"/>
          <w:ins w:id="258" w:author="Author"/>
        </w:trPr>
        <w:tc>
          <w:tcPr>
            <w:tcW w:w="3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C00C815" w14:textId="77777777" w:rsidR="00F72C24" w:rsidRPr="0091356A" w:rsidRDefault="00F72C24" w:rsidP="007C5640">
            <w:pPr>
              <w:keepNext/>
              <w:jc w:val="center"/>
              <w:rPr>
                <w:ins w:id="259" w:author="Author"/>
                <w:rFonts w:cs="Arial"/>
                <w:b/>
                <w:bCs/>
                <w:color w:val="FFFFFF"/>
                <w:szCs w:val="20"/>
              </w:rPr>
            </w:pPr>
            <w:ins w:id="260" w:author="Author">
              <w:r w:rsidRPr="0091356A">
                <w:rPr>
                  <w:rFonts w:cs="Arial"/>
                  <w:b/>
                  <w:bCs/>
                  <w:color w:val="FFFFFF"/>
                  <w:szCs w:val="20"/>
                </w:rPr>
                <w:t>Synchronisation signal</w:t>
              </w:r>
              <w:r w:rsidRPr="0091356A">
                <w:rPr>
                  <w:b/>
                </w:rPr>
                <w:t xml:space="preserve"> </w:t>
              </w:r>
              <w:r w:rsidRPr="0091356A">
                <w:rPr>
                  <w:rFonts w:cs="Arial"/>
                  <w:b/>
                  <w:bCs/>
                  <w:color w:val="FFFFFF"/>
                  <w:szCs w:val="20"/>
                </w:rPr>
                <w:t>centre frequencies aligned</w:t>
              </w:r>
            </w:ins>
          </w:p>
        </w:tc>
        <w:tc>
          <w:tcPr>
            <w:tcW w:w="1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508B6C1" w14:textId="77777777" w:rsidR="00F72C24" w:rsidRPr="0091356A" w:rsidRDefault="00F72C24" w:rsidP="007C5640">
            <w:pPr>
              <w:keepNext/>
              <w:jc w:val="center"/>
              <w:rPr>
                <w:ins w:id="261" w:author="Author"/>
                <w:rFonts w:cs="Arial"/>
                <w:b/>
                <w:bCs/>
                <w:color w:val="FFFFFF"/>
                <w:szCs w:val="20"/>
              </w:rPr>
            </w:pPr>
            <w:ins w:id="262" w:author="Author">
              <w:r w:rsidRPr="0091356A">
                <w:rPr>
                  <w:rFonts w:cs="Arial"/>
                  <w:b/>
                  <w:bCs/>
                  <w:color w:val="FFFFFF"/>
                  <w:szCs w:val="20"/>
                </w:rPr>
                <w:t>Synchronisation signal</w:t>
              </w:r>
              <w:r w:rsidRPr="0091356A">
                <w:rPr>
                  <w:b/>
                </w:rPr>
                <w:t xml:space="preserve"> </w:t>
              </w:r>
              <w:r w:rsidRPr="0091356A">
                <w:rPr>
                  <w:rFonts w:cs="Arial"/>
                  <w:b/>
                  <w:bCs/>
                  <w:color w:val="FFFFFF"/>
                  <w:szCs w:val="20"/>
                </w:rPr>
                <w:t xml:space="preserve">centre frequencies not aligned </w:t>
              </w:r>
            </w:ins>
          </w:p>
        </w:tc>
      </w:tr>
      <w:tr w:rsidR="0091356A" w:rsidRPr="0091356A" w14:paraId="45D2192F" w14:textId="77777777" w:rsidTr="007C5640">
        <w:trPr>
          <w:trHeight w:val="475"/>
          <w:ins w:id="263" w:author="Author"/>
        </w:trPr>
        <w:tc>
          <w:tcPr>
            <w:tcW w:w="1691"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27E803CA" w14:textId="77777777" w:rsidR="00F72C24" w:rsidRPr="0091356A" w:rsidRDefault="00F72C24" w:rsidP="007C5640">
            <w:pPr>
              <w:keepNext/>
              <w:jc w:val="center"/>
              <w:rPr>
                <w:ins w:id="264" w:author="Author"/>
                <w:rFonts w:cs="Arial"/>
                <w:b/>
                <w:color w:val="FFFFFF"/>
                <w:szCs w:val="20"/>
              </w:rPr>
            </w:pPr>
            <w:ins w:id="265" w:author="Author">
              <w:r w:rsidRPr="0091356A">
                <w:rPr>
                  <w:rFonts w:cs="Arial"/>
                  <w:b/>
                  <w:color w:val="FFFFFF"/>
                  <w:szCs w:val="20"/>
                </w:rPr>
                <w:t>Preferential PCIs</w:t>
              </w:r>
            </w:ins>
          </w:p>
        </w:tc>
        <w:tc>
          <w:tcPr>
            <w:tcW w:w="1672"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0AE62A50" w14:textId="77777777" w:rsidR="00F72C24" w:rsidRPr="0091356A" w:rsidRDefault="00F72C24" w:rsidP="007C5640">
            <w:pPr>
              <w:keepNext/>
              <w:ind w:left="-108"/>
              <w:jc w:val="center"/>
              <w:rPr>
                <w:ins w:id="266" w:author="Author"/>
                <w:b/>
                <w:color w:val="FFFFFF"/>
              </w:rPr>
            </w:pPr>
            <w:ins w:id="267" w:author="Author">
              <w:r w:rsidRPr="0091356A">
                <w:rPr>
                  <w:rFonts w:cs="Arial"/>
                  <w:b/>
                  <w:color w:val="FFFFFF"/>
                  <w:szCs w:val="20"/>
                </w:rPr>
                <w:t>Non-preferential PCIs</w:t>
              </w:r>
            </w:ins>
          </w:p>
        </w:tc>
        <w:tc>
          <w:tcPr>
            <w:tcW w:w="1637"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3AF1EEF1" w14:textId="77777777" w:rsidR="00F72C24" w:rsidRPr="0091356A" w:rsidRDefault="00F72C24" w:rsidP="007C5640">
            <w:pPr>
              <w:keepNext/>
              <w:jc w:val="center"/>
              <w:rPr>
                <w:ins w:id="268" w:author="Author"/>
                <w:b/>
                <w:color w:val="FFFFFF"/>
              </w:rPr>
            </w:pPr>
            <w:ins w:id="269" w:author="Author">
              <w:r w:rsidRPr="0091356A">
                <w:rPr>
                  <w:rFonts w:cs="Arial"/>
                  <w:b/>
                  <w:color w:val="FFFFFF"/>
                  <w:szCs w:val="20"/>
                </w:rPr>
                <w:t>All PCIs</w:t>
              </w:r>
            </w:ins>
          </w:p>
        </w:tc>
      </w:tr>
      <w:tr w:rsidR="0091356A" w:rsidRPr="0091356A" w14:paraId="42EF2E6F" w14:textId="77777777" w:rsidTr="007C5640">
        <w:trPr>
          <w:ins w:id="270" w:author="Author"/>
        </w:trPr>
        <w:tc>
          <w:tcPr>
            <w:tcW w:w="1691" w:type="pct"/>
            <w:tcBorders>
              <w:top w:val="single" w:sz="6" w:space="0" w:color="D2232A"/>
              <w:left w:val="single" w:sz="6" w:space="0" w:color="D2232A"/>
              <w:bottom w:val="single" w:sz="6" w:space="0" w:color="D2232A"/>
              <w:right w:val="single" w:sz="6" w:space="0" w:color="D2232A"/>
            </w:tcBorders>
          </w:tcPr>
          <w:p w14:paraId="379E0279" w14:textId="77777777" w:rsidR="00F72C24" w:rsidRPr="0091356A" w:rsidRDefault="00F72C24" w:rsidP="007C5640">
            <w:pPr>
              <w:keepNext/>
              <w:rPr>
                <w:ins w:id="271" w:author="Author"/>
                <w:rFonts w:eastAsia="Calibri"/>
                <w:szCs w:val="22"/>
              </w:rPr>
            </w:pPr>
          </w:p>
        </w:tc>
        <w:tc>
          <w:tcPr>
            <w:tcW w:w="1672" w:type="pct"/>
            <w:tcBorders>
              <w:top w:val="single" w:sz="6" w:space="0" w:color="D2232A"/>
              <w:left w:val="single" w:sz="6" w:space="0" w:color="D2232A"/>
              <w:bottom w:val="single" w:sz="6" w:space="0" w:color="D2232A"/>
              <w:right w:val="single" w:sz="6" w:space="0" w:color="D2232A"/>
            </w:tcBorders>
          </w:tcPr>
          <w:p w14:paraId="43D1BEA3" w14:textId="77777777" w:rsidR="00F72C24" w:rsidRPr="0091356A" w:rsidRDefault="00F72C24" w:rsidP="007C5640">
            <w:pPr>
              <w:keepNext/>
              <w:rPr>
                <w:ins w:id="272" w:author="Author"/>
                <w:rFonts w:cs="Arial"/>
                <w:color w:val="000000"/>
                <w:szCs w:val="20"/>
              </w:rPr>
            </w:pPr>
          </w:p>
        </w:tc>
        <w:tc>
          <w:tcPr>
            <w:tcW w:w="1637" w:type="pct"/>
            <w:tcBorders>
              <w:top w:val="single" w:sz="6" w:space="0" w:color="D2232A"/>
              <w:left w:val="single" w:sz="6" w:space="0" w:color="D2232A"/>
              <w:bottom w:val="single" w:sz="6" w:space="0" w:color="D2232A"/>
              <w:right w:val="single" w:sz="6" w:space="0" w:color="D2232A"/>
            </w:tcBorders>
            <w:shd w:val="clear" w:color="auto" w:fill="FFFFFF"/>
          </w:tcPr>
          <w:p w14:paraId="608B5585" w14:textId="77777777" w:rsidR="00F72C24" w:rsidRPr="0091356A" w:rsidRDefault="00F72C24" w:rsidP="007C5640">
            <w:pPr>
              <w:keepNext/>
              <w:rPr>
                <w:ins w:id="273" w:author="Author"/>
                <w:rFonts w:eastAsia="Calibri"/>
                <w:szCs w:val="22"/>
              </w:rPr>
            </w:pPr>
          </w:p>
        </w:tc>
      </w:tr>
      <w:tr w:rsidR="0091356A" w:rsidRPr="0091356A" w14:paraId="7ED7114D" w14:textId="77777777" w:rsidTr="007C5640">
        <w:trPr>
          <w:ins w:id="274" w:author="Author"/>
        </w:trPr>
        <w:tc>
          <w:tcPr>
            <w:tcW w:w="1691" w:type="pct"/>
            <w:tcBorders>
              <w:top w:val="single" w:sz="6" w:space="0" w:color="D2232A"/>
              <w:left w:val="single" w:sz="6" w:space="0" w:color="D2232A"/>
              <w:bottom w:val="single" w:sz="6" w:space="0" w:color="D2232A"/>
              <w:right w:val="single" w:sz="6" w:space="0" w:color="D2232A"/>
            </w:tcBorders>
          </w:tcPr>
          <w:p w14:paraId="6B9E2082" w14:textId="77777777" w:rsidR="00F72C24" w:rsidRPr="0091356A" w:rsidRDefault="00F72C24" w:rsidP="007C5640">
            <w:pPr>
              <w:keepNext/>
              <w:rPr>
                <w:ins w:id="275" w:author="Author"/>
                <w:rFonts w:cs="Arial"/>
                <w:color w:val="000000"/>
                <w:szCs w:val="20"/>
              </w:rPr>
            </w:pPr>
            <w:ins w:id="276" w:author="Author">
              <w:r w:rsidRPr="0091356A">
                <w:rPr>
                  <w:rFonts w:eastAsia="Calibri"/>
                  <w:szCs w:val="22"/>
                </w:rPr>
                <w:t>76 dBμV/m/(5 MHz)</w:t>
              </w:r>
              <w:r w:rsidRPr="0091356A">
                <w:rPr>
                  <w:rFonts w:cs="Arial"/>
                  <w:color w:val="000000"/>
                  <w:szCs w:val="20"/>
                </w:rPr>
                <w:t xml:space="preserve"> @ 0 km</w:t>
              </w:r>
            </w:ins>
          </w:p>
          <w:p w14:paraId="2C5213CA" w14:textId="77777777" w:rsidR="00F72C24" w:rsidRPr="0091356A" w:rsidRDefault="00F72C24" w:rsidP="007C5640">
            <w:pPr>
              <w:keepNext/>
              <w:rPr>
                <w:ins w:id="277" w:author="Author"/>
                <w:rFonts w:cs="Arial"/>
                <w:color w:val="000000"/>
                <w:szCs w:val="20"/>
              </w:rPr>
            </w:pPr>
            <w:ins w:id="278" w:author="Author">
              <w:r w:rsidRPr="0091356A">
                <w:rPr>
                  <w:rFonts w:cs="Arial"/>
                  <w:color w:val="000000"/>
                  <w:szCs w:val="20"/>
                </w:rPr>
                <w:t>and</w:t>
              </w:r>
            </w:ins>
          </w:p>
          <w:p w14:paraId="63CDE9E6" w14:textId="77777777" w:rsidR="00F72C24" w:rsidRPr="0091356A" w:rsidRDefault="00F72C24" w:rsidP="007C5640">
            <w:pPr>
              <w:keepNext/>
              <w:rPr>
                <w:ins w:id="279" w:author="Author"/>
                <w:rFonts w:cs="Arial"/>
                <w:color w:val="000000"/>
                <w:szCs w:val="20"/>
              </w:rPr>
            </w:pPr>
            <w:ins w:id="280" w:author="Author">
              <w:r w:rsidRPr="0091356A">
                <w:rPr>
                  <w:rFonts w:eastAsia="Calibri"/>
                  <w:szCs w:val="22"/>
                </w:rPr>
                <w:t>58 dBμV/m/(5 MHz)</w:t>
              </w:r>
              <w:r w:rsidRPr="0091356A">
                <w:rPr>
                  <w:rFonts w:cs="Arial"/>
                  <w:color w:val="000000"/>
                  <w:szCs w:val="20"/>
                </w:rPr>
                <w:t xml:space="preserve"> @ 6 km</w:t>
              </w:r>
            </w:ins>
          </w:p>
        </w:tc>
        <w:tc>
          <w:tcPr>
            <w:tcW w:w="1672" w:type="pct"/>
            <w:tcBorders>
              <w:top w:val="single" w:sz="6" w:space="0" w:color="D2232A"/>
              <w:left w:val="single" w:sz="6" w:space="0" w:color="D2232A"/>
              <w:bottom w:val="single" w:sz="6" w:space="0" w:color="D2232A"/>
              <w:right w:val="single" w:sz="6" w:space="0" w:color="D2232A"/>
            </w:tcBorders>
          </w:tcPr>
          <w:p w14:paraId="6D92FB43" w14:textId="77777777" w:rsidR="00F72C24" w:rsidRPr="0091356A" w:rsidRDefault="00F72C24" w:rsidP="007C5640">
            <w:pPr>
              <w:keepNext/>
              <w:rPr>
                <w:ins w:id="281" w:author="Author"/>
                <w:rFonts w:cs="Arial"/>
                <w:color w:val="000000"/>
                <w:szCs w:val="20"/>
              </w:rPr>
            </w:pPr>
            <w:ins w:id="282" w:author="Author">
              <w:r w:rsidRPr="0091356A">
                <w:rPr>
                  <w:rFonts w:cs="Arial"/>
                  <w:color w:val="000000"/>
                  <w:szCs w:val="20"/>
                </w:rPr>
                <w:t xml:space="preserve">58 </w:t>
              </w:r>
              <w:r w:rsidRPr="0091356A">
                <w:rPr>
                  <w:rFonts w:eastAsia="Calibri"/>
                  <w:szCs w:val="22"/>
                </w:rPr>
                <w:t>dBμV/m/(5 MHz)</w:t>
              </w:r>
              <w:r w:rsidRPr="0091356A">
                <w:rPr>
                  <w:rFonts w:cs="Arial"/>
                  <w:color w:val="000000"/>
                  <w:szCs w:val="20"/>
                </w:rPr>
                <w:t xml:space="preserve"> @ 0 km</w:t>
              </w:r>
            </w:ins>
          </w:p>
        </w:tc>
        <w:tc>
          <w:tcPr>
            <w:tcW w:w="1637" w:type="pct"/>
            <w:tcBorders>
              <w:top w:val="single" w:sz="6" w:space="0" w:color="D2232A"/>
              <w:left w:val="single" w:sz="6" w:space="0" w:color="D2232A"/>
              <w:bottom w:val="single" w:sz="6" w:space="0" w:color="D2232A"/>
              <w:right w:val="single" w:sz="6" w:space="0" w:color="D2232A"/>
            </w:tcBorders>
            <w:shd w:val="clear" w:color="auto" w:fill="FFFFFF"/>
          </w:tcPr>
          <w:p w14:paraId="3ABE29F5" w14:textId="77777777" w:rsidR="00F72C24" w:rsidRPr="0091356A" w:rsidRDefault="00F72C24" w:rsidP="007C5640">
            <w:pPr>
              <w:keepNext/>
              <w:rPr>
                <w:ins w:id="283" w:author="Author"/>
                <w:rFonts w:cs="Arial"/>
                <w:color w:val="000000"/>
                <w:szCs w:val="20"/>
              </w:rPr>
            </w:pPr>
            <w:ins w:id="284" w:author="Author">
              <w:r w:rsidRPr="0091356A">
                <w:rPr>
                  <w:rFonts w:eastAsia="Calibri"/>
                  <w:szCs w:val="22"/>
                </w:rPr>
                <w:t>76 dBμV/m/(5 MHz)</w:t>
              </w:r>
              <w:r w:rsidRPr="0091356A">
                <w:rPr>
                  <w:rFonts w:cs="Arial"/>
                  <w:color w:val="000000"/>
                  <w:szCs w:val="20"/>
                </w:rPr>
                <w:t xml:space="preserve"> @ 0 km</w:t>
              </w:r>
            </w:ins>
          </w:p>
          <w:p w14:paraId="2C5C7625" w14:textId="77777777" w:rsidR="00F72C24" w:rsidRPr="0091356A" w:rsidRDefault="00F72C24" w:rsidP="007C5640">
            <w:pPr>
              <w:keepNext/>
              <w:rPr>
                <w:ins w:id="285" w:author="Author"/>
                <w:rFonts w:cs="Arial"/>
                <w:color w:val="000000"/>
                <w:szCs w:val="20"/>
              </w:rPr>
            </w:pPr>
            <w:ins w:id="286" w:author="Author">
              <w:r w:rsidRPr="0091356A">
                <w:rPr>
                  <w:rFonts w:cs="Arial"/>
                  <w:color w:val="000000"/>
                  <w:szCs w:val="20"/>
                </w:rPr>
                <w:t>and</w:t>
              </w:r>
            </w:ins>
          </w:p>
          <w:p w14:paraId="722D309F" w14:textId="77777777" w:rsidR="00F72C24" w:rsidRPr="0091356A" w:rsidRDefault="00F72C24" w:rsidP="007C5640">
            <w:pPr>
              <w:keepNext/>
              <w:rPr>
                <w:ins w:id="287" w:author="Author"/>
                <w:rFonts w:cs="Arial"/>
                <w:color w:val="000000"/>
                <w:szCs w:val="20"/>
              </w:rPr>
            </w:pPr>
            <w:ins w:id="288" w:author="Author">
              <w:r w:rsidRPr="0091356A">
                <w:rPr>
                  <w:rFonts w:eastAsia="Calibri"/>
                  <w:szCs w:val="22"/>
                </w:rPr>
                <w:t>58 dBμV/m/(5 MHz)</w:t>
              </w:r>
              <w:r w:rsidRPr="0091356A">
                <w:rPr>
                  <w:rFonts w:cs="Arial"/>
                  <w:color w:val="000000"/>
                  <w:szCs w:val="20"/>
                </w:rPr>
                <w:t xml:space="preserve"> @ 6 km</w:t>
              </w:r>
            </w:ins>
          </w:p>
        </w:tc>
      </w:tr>
      <w:tr w:rsidR="0091356A" w:rsidRPr="0091356A" w14:paraId="499AA353" w14:textId="77777777" w:rsidTr="007C5640">
        <w:trPr>
          <w:ins w:id="289" w:author="Author"/>
        </w:trPr>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3E4589B5" w14:textId="77777777" w:rsidR="00F72C24" w:rsidRPr="0091356A" w:rsidRDefault="00F72C24" w:rsidP="00A57FEF">
            <w:pPr>
              <w:pStyle w:val="ECCTablenote"/>
              <w:rPr>
                <w:ins w:id="290" w:author="Author"/>
              </w:rPr>
            </w:pPr>
            <w:ins w:id="291" w:author="Author">
              <w:r w:rsidRPr="0091356A">
                <w:t>Note</w:t>
              </w:r>
            </w:ins>
          </w:p>
          <w:p w14:paraId="0CC0A964" w14:textId="77777777" w:rsidR="00F72C24" w:rsidRPr="0091356A" w:rsidRDefault="00F72C24" w:rsidP="00A57FEF">
            <w:pPr>
              <w:pStyle w:val="ECCTablenote"/>
              <w:rPr>
                <w:ins w:id="292" w:author="Author"/>
              </w:rPr>
            </w:pPr>
            <w:ins w:id="293" w:author="Author">
              <w:r w:rsidRPr="0091356A">
                <w:t>@ stands for “at a distance from the borderline into the neighbouring country”.</w:t>
              </w:r>
            </w:ins>
          </w:p>
          <w:p w14:paraId="562F237D" w14:textId="77777777" w:rsidR="00F72C24" w:rsidRPr="0091356A" w:rsidRDefault="00F72C24" w:rsidP="00A57FEF">
            <w:pPr>
              <w:pStyle w:val="ECCTablenote"/>
              <w:rPr>
                <w:ins w:id="294" w:author="Author"/>
              </w:rPr>
            </w:pPr>
            <w:ins w:id="295" w:author="Author">
              <w:r w:rsidRPr="0091356A">
                <w:t>For NR base station using AAS the median data channel value of 76 dBμV/m/(5 MHz) from beamforming, considering the SCS of 30 kHz, corresponds to SSB field strength level of a) 66 dBµV/m/(30 kHz) for single-beam antenna pattern, b) 73 dBµV/m/(30 kHz) for multi-beam antenna pattern</w:t>
              </w:r>
            </w:ins>
          </w:p>
          <w:p w14:paraId="69715B28" w14:textId="77777777" w:rsidR="00F72C24" w:rsidRPr="0091356A" w:rsidRDefault="00F72C24" w:rsidP="00A57FEF">
            <w:pPr>
              <w:pStyle w:val="ECCTablenote"/>
              <w:rPr>
                <w:ins w:id="296" w:author="Author"/>
                <w:color w:val="000000"/>
              </w:rPr>
            </w:pPr>
            <w:ins w:id="297" w:author="Author">
              <w:r w:rsidRPr="0091356A">
                <w:t>For NR base station using AAS the median data channel value of 58 dBμV/m/(5 MHz) from beamforming, considering the SCS of 30 kHz, corresponds to SSB field strength level of a) 48 dBµV/m/(30 kHz) for single-beam antenna pattern, b) 55 dBµV/m/(30 kHz) for multi-beam antenna pattern</w:t>
              </w:r>
            </w:ins>
          </w:p>
        </w:tc>
      </w:tr>
    </w:tbl>
    <w:p w14:paraId="34657CC6" w14:textId="77777777" w:rsidR="00D60DBE" w:rsidRPr="0091356A" w:rsidRDefault="00D60DBE" w:rsidP="00D2653F">
      <w:pPr>
        <w:pStyle w:val="ECCAnnexheading2"/>
        <w:rPr>
          <w:ins w:id="298" w:author="Author"/>
        </w:rPr>
      </w:pPr>
      <w:ins w:id="299" w:author="Author">
        <w:r w:rsidRPr="0091356A">
          <w:t>Unsynchronised operation with non-preferential frequency blocks</w:t>
        </w:r>
        <w:bookmarkEnd w:id="251"/>
      </w:ins>
    </w:p>
    <w:p w14:paraId="3470984A" w14:textId="796F7659" w:rsidR="00D60DBE" w:rsidRPr="0091356A" w:rsidRDefault="00CF1587" w:rsidP="00D60DBE">
      <w:pPr>
        <w:pStyle w:val="ECCParagraph"/>
        <w:spacing w:before="240" w:after="60"/>
        <w:rPr>
          <w:ins w:id="300" w:author="Author"/>
          <w:lang w:val="en-GB"/>
        </w:rPr>
      </w:pPr>
      <w:ins w:id="301" w:author="Author">
        <w:r w:rsidRPr="0091356A">
          <w:rPr>
            <w:lang w:val="en-GB"/>
          </w:rPr>
          <w:t>AAS and non-AAS base stations</w:t>
        </w:r>
        <w:r w:rsidR="003563B7" w:rsidRPr="0091356A">
          <w:rPr>
            <w:lang w:val="en-GB"/>
          </w:rPr>
          <w:t xml:space="preserve"> </w:t>
        </w:r>
        <w:r w:rsidR="00D60DBE" w:rsidRPr="0091356A">
          <w:rPr>
            <w:lang w:val="en-GB"/>
          </w:rPr>
          <w:t xml:space="preserve">of unsynchronised MFCN TDD systems (with common phase clock reference and non-compatible frame structures or without common phase clock reference and compatible or non-compatible frame structures) on both sides of the borderline in the frequency band </w:t>
        </w:r>
        <w:r w:rsidR="00CA11A6" w:rsidRPr="0091356A">
          <w:rPr>
            <w:lang w:val="en-GB"/>
          </w:rPr>
          <w:t>23</w:t>
        </w:r>
        <w:r w:rsidR="00D60DBE" w:rsidRPr="0091356A">
          <w:rPr>
            <w:lang w:val="en-GB"/>
          </w:rPr>
          <w:t>00-</w:t>
        </w:r>
        <w:r w:rsidR="00CA11A6" w:rsidRPr="0091356A">
          <w:rPr>
            <w:lang w:val="en-GB"/>
          </w:rPr>
          <w:t>24</w:t>
        </w:r>
        <w:r w:rsidR="00D60DBE" w:rsidRPr="0091356A">
          <w:rPr>
            <w:lang w:val="en-GB"/>
          </w:rPr>
          <w:t xml:space="preserve">00 MHz with non-preferential frequency blocks and for all PCIs may be used without coordination with a neighbouring country if the field strength of each cell produced by the base station </w:t>
        </w:r>
        <w:r w:rsidR="00E61A72" w:rsidRPr="0091356A">
          <w:rPr>
            <w:lang w:val="en-GB"/>
          </w:rPr>
          <w:t xml:space="preserve">for </w:t>
        </w:r>
        <w:r w:rsidR="00121F32" w:rsidRPr="0091356A">
          <w:rPr>
            <w:lang w:val="en-GB"/>
          </w:rPr>
          <w:t>data</w:t>
        </w:r>
        <w:r w:rsidR="00E61A72" w:rsidRPr="0091356A">
          <w:rPr>
            <w:lang w:val="en-GB"/>
          </w:rPr>
          <w:t xml:space="preserve"> channel </w:t>
        </w:r>
        <w:r w:rsidR="00D60DBE" w:rsidRPr="0091356A">
          <w:rPr>
            <w:lang w:val="en-GB"/>
          </w:rPr>
          <w:t xml:space="preserve">does not exceed a value of: </w:t>
        </w:r>
      </w:ins>
    </w:p>
    <w:p w14:paraId="5E8F18FC" w14:textId="77777777" w:rsidR="00F15420" w:rsidRPr="0091356A" w:rsidRDefault="00F15420" w:rsidP="00D60DBE">
      <w:pPr>
        <w:pStyle w:val="ECCParagraph"/>
        <w:spacing w:before="240" w:after="60"/>
        <w:rPr>
          <w:ins w:id="302" w:author="Author"/>
          <w:lang w:val="en-GB"/>
        </w:rPr>
      </w:pPr>
      <w:ins w:id="303" w:author="Author">
        <w:r w:rsidRPr="0091356A">
          <w:rPr>
            <w:lang w:val="en-GB"/>
          </w:rPr>
          <w:t>For non-AAS BS field strength value</w:t>
        </w:r>
      </w:ins>
    </w:p>
    <w:p w14:paraId="32BE6E0A" w14:textId="77777777" w:rsidR="00F15420" w:rsidRPr="0091356A" w:rsidRDefault="00F15420" w:rsidP="00F15420">
      <w:pPr>
        <w:pStyle w:val="ECCBulletsLv1"/>
        <w:spacing w:after="60"/>
        <w:rPr>
          <w:ins w:id="304" w:author="Author"/>
        </w:rPr>
      </w:pPr>
      <w:ins w:id="305" w:author="Author">
        <w:r w:rsidRPr="0091356A">
          <w:t>30 dBµV/m/(5 MHz) at a height of 3 m above ground at the borderline between countries.</w:t>
        </w:r>
      </w:ins>
    </w:p>
    <w:p w14:paraId="4E903E17" w14:textId="60BB7DAA" w:rsidR="00F15420" w:rsidRPr="00D22B1B" w:rsidDel="00C349A5" w:rsidRDefault="00F15420" w:rsidP="00D60DBE">
      <w:pPr>
        <w:pStyle w:val="ECCParagraph"/>
        <w:spacing w:before="240" w:after="60"/>
        <w:rPr>
          <w:ins w:id="306" w:author="Author"/>
          <w:del w:id="307" w:author="Author"/>
          <w:highlight w:val="green"/>
          <w:lang w:val="en-GB"/>
        </w:rPr>
      </w:pPr>
    </w:p>
    <w:p w14:paraId="0EAAC4A3" w14:textId="77777777" w:rsidR="00F15420" w:rsidRPr="0091356A" w:rsidRDefault="00F15420" w:rsidP="00D60DBE">
      <w:pPr>
        <w:pStyle w:val="ECCParagraph"/>
        <w:spacing w:before="240" w:after="60"/>
        <w:rPr>
          <w:ins w:id="308" w:author="Author"/>
          <w:lang w:val="en-GB"/>
        </w:rPr>
      </w:pPr>
      <w:ins w:id="309" w:author="Author">
        <w:r w:rsidRPr="0091356A">
          <w:rPr>
            <w:lang w:val="en-GB"/>
          </w:rPr>
          <w:t>For AAS BS median field strength value</w:t>
        </w:r>
      </w:ins>
    </w:p>
    <w:p w14:paraId="4846513E" w14:textId="0EFC3EE5" w:rsidR="00253FB2" w:rsidRPr="0091356A" w:rsidRDefault="00253FB2" w:rsidP="00D60DBE">
      <w:pPr>
        <w:pStyle w:val="ECCBulletsLv1"/>
        <w:spacing w:after="60"/>
        <w:rPr>
          <w:ins w:id="310" w:author="Author"/>
        </w:rPr>
      </w:pPr>
      <w:ins w:id="311" w:author="Author">
        <w:r w:rsidRPr="0091356A">
          <w:t>1</w:t>
        </w:r>
        <w:r w:rsidR="00F7572D" w:rsidRPr="0091356A">
          <w:t>2</w:t>
        </w:r>
        <w:r w:rsidRPr="0091356A">
          <w:t> dBµV/m/(5 MHz) at a height of 3 m above ground at the borderline between countries</w:t>
        </w:r>
        <w:r w:rsidR="00CF1587" w:rsidRPr="0091356A">
          <w:t>.</w:t>
        </w:r>
      </w:ins>
    </w:p>
    <w:bookmarkStart w:id="312" w:name="_Hlk91445826"/>
    <w:p w14:paraId="4CA7A1EC" w14:textId="7A737F56" w:rsidR="00D60DBE" w:rsidRPr="0091356A" w:rsidRDefault="00B308E7" w:rsidP="00D60DBE">
      <w:pPr>
        <w:pStyle w:val="ECCParagraph"/>
        <w:spacing w:before="240" w:after="60"/>
        <w:rPr>
          <w:ins w:id="313" w:author="Author"/>
          <w:lang w:val="en-GB"/>
        </w:rPr>
      </w:pPr>
      <w:ins w:id="314" w:author="Author">
        <w:r w:rsidRPr="0091356A">
          <w:rPr>
            <w:lang w:val="en-GB"/>
          </w:rPr>
          <w:fldChar w:fldCharType="begin"/>
        </w:r>
        <w:r w:rsidRPr="0091356A">
          <w:rPr>
            <w:lang w:val="en-GB"/>
          </w:rPr>
          <w:instrText xml:space="preserve"> REF _Ref144991991 \h </w:instrText>
        </w:r>
      </w:ins>
      <w:r w:rsidR="0091356A">
        <w:rPr>
          <w:lang w:val="en-GB"/>
        </w:rPr>
        <w:instrText xml:space="preserve"> \* MERGEFORMAT </w:instrText>
      </w:r>
      <w:r w:rsidRPr="0091356A">
        <w:rPr>
          <w:lang w:val="en-GB"/>
        </w:rPr>
      </w:r>
      <w:r w:rsidRPr="0091356A">
        <w:rPr>
          <w:lang w:val="en-GB"/>
        </w:rPr>
        <w:fldChar w:fldCharType="separate"/>
      </w:r>
      <w:ins w:id="315" w:author="Author">
        <w:r w:rsidR="00F476FD" w:rsidRPr="000F6900">
          <w:rPr>
            <w:lang w:val="en-GB"/>
          </w:rPr>
          <w:t>Table 3</w:t>
        </w:r>
        <w:del w:id="316" w:author="Author">
          <w:r w:rsidRPr="0091356A" w:rsidDel="004D4D15">
            <w:rPr>
              <w:lang w:val="en-GB"/>
            </w:rPr>
            <w:delText>Table 3</w:delText>
          </w:r>
        </w:del>
        <w:r w:rsidRPr="0091356A">
          <w:rPr>
            <w:lang w:val="en-GB"/>
          </w:rPr>
          <w:fldChar w:fldCharType="end"/>
        </w:r>
        <w:r w:rsidR="00F15420" w:rsidRPr="0091356A">
          <w:rPr>
            <w:lang w:val="en-GB"/>
          </w:rPr>
          <w:t xml:space="preserve"> and </w:t>
        </w:r>
        <w:r w:rsidRPr="0091356A">
          <w:rPr>
            <w:lang w:val="en-GB"/>
          </w:rPr>
          <w:fldChar w:fldCharType="begin"/>
        </w:r>
        <w:r w:rsidRPr="0091356A">
          <w:rPr>
            <w:lang w:val="en-GB"/>
          </w:rPr>
          <w:instrText xml:space="preserve"> REF _Ref144991997 \h </w:instrText>
        </w:r>
      </w:ins>
      <w:r w:rsidR="0091356A">
        <w:rPr>
          <w:lang w:val="en-GB"/>
        </w:rPr>
        <w:instrText xml:space="preserve"> \* MERGEFORMAT </w:instrText>
      </w:r>
      <w:r w:rsidRPr="0091356A">
        <w:rPr>
          <w:lang w:val="en-GB"/>
        </w:rPr>
      </w:r>
      <w:r w:rsidRPr="0091356A">
        <w:rPr>
          <w:lang w:val="en-GB"/>
        </w:rPr>
        <w:fldChar w:fldCharType="separate"/>
      </w:r>
      <w:ins w:id="317" w:author="Author">
        <w:r w:rsidR="00F476FD" w:rsidRPr="000F6900">
          <w:rPr>
            <w:lang w:val="en-GB"/>
          </w:rPr>
          <w:t>Table 4</w:t>
        </w:r>
        <w:del w:id="318" w:author="Author">
          <w:r w:rsidRPr="0091356A" w:rsidDel="004D4D15">
            <w:rPr>
              <w:lang w:val="en-GB"/>
            </w:rPr>
            <w:delText>Table 4</w:delText>
          </w:r>
        </w:del>
        <w:r w:rsidRPr="0091356A">
          <w:rPr>
            <w:lang w:val="en-GB"/>
          </w:rPr>
          <w:fldChar w:fldCharType="end"/>
        </w:r>
        <w:r w:rsidR="00F15420" w:rsidRPr="0091356A">
          <w:rPr>
            <w:lang w:val="en-GB"/>
          </w:rPr>
          <w:t xml:space="preserve"> </w:t>
        </w:r>
        <w:r w:rsidR="00D60DBE" w:rsidRPr="0091356A">
          <w:rPr>
            <w:lang w:val="en-GB"/>
          </w:rPr>
          <w:t>give an overview of the field strength values</w:t>
        </w:r>
        <w:r w:rsidR="00F15420" w:rsidRPr="0091356A">
          <w:rPr>
            <w:lang w:val="en-GB"/>
          </w:rPr>
          <w:t xml:space="preserve"> for non-AAS and AAS respectively</w:t>
        </w:r>
        <w:r w:rsidR="00971319" w:rsidRPr="0091356A">
          <w:rPr>
            <w:lang w:val="en-GB"/>
          </w:rPr>
          <w:t>.</w:t>
        </w:r>
      </w:ins>
    </w:p>
    <w:p w14:paraId="55FBB1E0" w14:textId="2E1DEB03" w:rsidR="00F15420" w:rsidRPr="0091356A" w:rsidRDefault="002619AF" w:rsidP="00F15420">
      <w:pPr>
        <w:pStyle w:val="Caption"/>
        <w:keepNext/>
        <w:keepLines/>
        <w:rPr>
          <w:ins w:id="319" w:author="Author"/>
        </w:rPr>
      </w:pPr>
      <w:bookmarkStart w:id="320" w:name="_Ref144991991"/>
      <w:bookmarkStart w:id="321" w:name="_Ref123585143"/>
      <w:bookmarkEnd w:id="312"/>
      <w:ins w:id="322" w:author="Author">
        <w:r w:rsidRPr="0091356A">
          <w:t xml:space="preserve">Table </w:t>
        </w:r>
      </w:ins>
      <w:r>
        <w:fldChar w:fldCharType="begin"/>
      </w:r>
      <w:r>
        <w:instrText xml:space="preserve"> SEQ Table \* ARABIC </w:instrText>
      </w:r>
      <w:r>
        <w:fldChar w:fldCharType="separate"/>
      </w:r>
      <w:r w:rsidR="00F476FD">
        <w:rPr>
          <w:noProof/>
        </w:rPr>
        <w:t>3</w:t>
      </w:r>
      <w:r>
        <w:rPr>
          <w:noProof/>
        </w:rPr>
        <w:fldChar w:fldCharType="end"/>
      </w:r>
      <w:bookmarkEnd w:id="320"/>
      <w:ins w:id="323" w:author="Author">
        <w:r w:rsidRPr="0091356A">
          <w:rPr>
            <w:rFonts w:cs="Arial"/>
          </w:rPr>
          <w:t xml:space="preserve">: </w:t>
        </w:r>
        <w:r w:rsidR="00F15420" w:rsidRPr="0091356A">
          <w:t>Field strength values for unsynchronised operation with non-preferential frequency blocks for non-AAS</w:t>
        </w:r>
      </w:ins>
    </w:p>
    <w:tbl>
      <w:tblPr>
        <w:tblStyle w:val="ECCTable-redheader"/>
        <w:tblW w:w="5000" w:type="pct"/>
        <w:tblLook w:val="04A0" w:firstRow="1" w:lastRow="0" w:firstColumn="1" w:lastColumn="0" w:noHBand="0" w:noVBand="1"/>
      </w:tblPr>
      <w:tblGrid>
        <w:gridCol w:w="9629"/>
      </w:tblGrid>
      <w:tr w:rsidR="00A23C9E" w:rsidRPr="0091356A" w14:paraId="1612344D" w14:textId="77777777" w:rsidTr="00C53471">
        <w:trPr>
          <w:cnfStyle w:val="100000000000" w:firstRow="1" w:lastRow="0" w:firstColumn="0" w:lastColumn="0" w:oddVBand="0" w:evenVBand="0" w:oddHBand="0" w:evenHBand="0" w:firstRowFirstColumn="0" w:firstRowLastColumn="0" w:lastRowFirstColumn="0" w:lastRowLastColumn="0"/>
          <w:trHeight w:val="265"/>
          <w:ins w:id="324"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3E3C1BB" w14:textId="77777777" w:rsidR="00F15420" w:rsidRPr="0091356A" w:rsidRDefault="00F15420" w:rsidP="00C53471">
            <w:pPr>
              <w:pStyle w:val="ECCTableHeaderwhitefont"/>
              <w:keepNext/>
              <w:keepLines/>
              <w:rPr>
                <w:ins w:id="325" w:author="Author"/>
                <w:lang w:val="en-GB"/>
              </w:rPr>
            </w:pPr>
            <w:ins w:id="326" w:author="Author">
              <w:r w:rsidRPr="0091356A">
                <w:rPr>
                  <w:lang w:val="en-GB"/>
                </w:rPr>
                <w:t>Unsynchronised operation with non-preferential frequency blocks</w:t>
              </w:r>
            </w:ins>
          </w:p>
        </w:tc>
      </w:tr>
      <w:tr w:rsidR="00A23C9E" w:rsidRPr="0091356A" w14:paraId="073C0E5C" w14:textId="77777777" w:rsidTr="00C53471">
        <w:trPr>
          <w:trHeight w:val="265"/>
          <w:ins w:id="327"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6B98532B" w14:textId="77777777" w:rsidR="00F15420" w:rsidRPr="0091356A" w:rsidRDefault="00F15420" w:rsidP="00C53471">
            <w:pPr>
              <w:pStyle w:val="ECCTableHeaderwhitefont"/>
              <w:keepNext/>
              <w:keepLines/>
              <w:rPr>
                <w:ins w:id="328" w:author="Author"/>
                <w:b/>
                <w:bCs w:val="0"/>
              </w:rPr>
            </w:pPr>
            <w:ins w:id="329" w:author="Author">
              <w:r w:rsidRPr="0091356A">
                <w:rPr>
                  <w:b/>
                  <w:bCs w:val="0"/>
                </w:rPr>
                <w:t>All PCIs</w:t>
              </w:r>
            </w:ins>
          </w:p>
        </w:tc>
      </w:tr>
      <w:tr w:rsidR="00EC53C2" w:rsidRPr="0091356A" w14:paraId="6FFF0544" w14:textId="77777777" w:rsidTr="00C53471">
        <w:trPr>
          <w:trHeight w:val="265"/>
          <w:ins w:id="330" w:author="Author"/>
        </w:trPr>
        <w:tc>
          <w:tcPr>
            <w:tcW w:w="5000" w:type="pct"/>
            <w:vAlign w:val="top"/>
          </w:tcPr>
          <w:p w14:paraId="3086AC8A" w14:textId="77777777" w:rsidR="00F15420" w:rsidRPr="0091356A" w:rsidRDefault="00F15420" w:rsidP="00C53471">
            <w:pPr>
              <w:pStyle w:val="ECCTabletext"/>
              <w:keepNext/>
              <w:keepLines/>
              <w:rPr>
                <w:ins w:id="331" w:author="Author"/>
              </w:rPr>
            </w:pPr>
            <w:ins w:id="332" w:author="Author">
              <w:r w:rsidRPr="0091356A">
                <w:t>30 dBμV/m/(5 MHz) @ 0 km</w:t>
              </w:r>
            </w:ins>
          </w:p>
        </w:tc>
      </w:tr>
      <w:tr w:rsidR="00EC53C2" w:rsidRPr="00D22B1B" w14:paraId="55826933" w14:textId="77777777" w:rsidTr="00C53471">
        <w:trPr>
          <w:trHeight w:val="13"/>
          <w:ins w:id="333" w:author="Author"/>
        </w:trPr>
        <w:tc>
          <w:tcPr>
            <w:tcW w:w="5000" w:type="pct"/>
            <w:vAlign w:val="top"/>
          </w:tcPr>
          <w:p w14:paraId="48E17320" w14:textId="77777777" w:rsidR="00F15420" w:rsidRPr="0091356A" w:rsidRDefault="00F15420" w:rsidP="00A57FEF">
            <w:pPr>
              <w:pStyle w:val="ECCTablenote"/>
              <w:rPr>
                <w:ins w:id="334" w:author="Author"/>
              </w:rPr>
            </w:pPr>
            <w:ins w:id="335" w:author="Author">
              <w:r w:rsidRPr="0091356A">
                <w:t>@ stands for “at a distance from the borderline into the neighbouring country”.</w:t>
              </w:r>
            </w:ins>
          </w:p>
        </w:tc>
      </w:tr>
    </w:tbl>
    <w:p w14:paraId="0485DEB6" w14:textId="77777777" w:rsidR="00F15420" w:rsidRPr="00D22B1B" w:rsidRDefault="00F15420" w:rsidP="00F15420">
      <w:pPr>
        <w:pStyle w:val="ECCParagraph"/>
        <w:rPr>
          <w:ins w:id="336" w:author="Author"/>
          <w:lang w:val="en-GB"/>
        </w:rPr>
      </w:pPr>
    </w:p>
    <w:p w14:paraId="1EBDA2D1" w14:textId="00CCC6BE" w:rsidR="003563B7" w:rsidRPr="0091356A" w:rsidRDefault="002619AF" w:rsidP="003563B7">
      <w:pPr>
        <w:pStyle w:val="Caption"/>
        <w:keepNext/>
        <w:keepLines/>
        <w:rPr>
          <w:ins w:id="337" w:author="Author"/>
        </w:rPr>
      </w:pPr>
      <w:bookmarkStart w:id="338" w:name="_Ref144991997"/>
      <w:bookmarkEnd w:id="321"/>
      <w:ins w:id="339" w:author="Author">
        <w:r w:rsidRPr="0091356A">
          <w:lastRenderedPageBreak/>
          <w:t xml:space="preserve">Table </w:t>
        </w:r>
      </w:ins>
      <w:r>
        <w:fldChar w:fldCharType="begin"/>
      </w:r>
      <w:r>
        <w:instrText xml:space="preserve"> SEQ Table \* ARABIC </w:instrText>
      </w:r>
      <w:r>
        <w:fldChar w:fldCharType="separate"/>
      </w:r>
      <w:r w:rsidR="00F476FD">
        <w:rPr>
          <w:noProof/>
        </w:rPr>
        <w:t>4</w:t>
      </w:r>
      <w:r>
        <w:rPr>
          <w:noProof/>
        </w:rPr>
        <w:fldChar w:fldCharType="end"/>
      </w:r>
      <w:bookmarkEnd w:id="338"/>
      <w:ins w:id="340" w:author="Author">
        <w:r w:rsidRPr="0091356A">
          <w:rPr>
            <w:rFonts w:cs="Arial"/>
          </w:rPr>
          <w:t xml:space="preserve">: </w:t>
        </w:r>
        <w:r w:rsidR="003563B7" w:rsidRPr="0091356A">
          <w:t>Field strength values for unsynchronised operation with non-preferential frequency blocks</w:t>
        </w:r>
        <w:r w:rsidR="00F15420" w:rsidRPr="0091356A">
          <w:t xml:space="preserve"> for AAS with median data </w:t>
        </w:r>
        <w:r w:rsidR="002976B4" w:rsidRPr="0091356A">
          <w:t xml:space="preserve">channel </w:t>
        </w:r>
        <w:r w:rsidR="00F15420" w:rsidRPr="0091356A">
          <w:t>value from beamforming and SSB value</w:t>
        </w:r>
      </w:ins>
    </w:p>
    <w:tbl>
      <w:tblPr>
        <w:tblStyle w:val="ECCTable-redheader"/>
        <w:tblW w:w="5000" w:type="pct"/>
        <w:tblLook w:val="04A0" w:firstRow="1" w:lastRow="0" w:firstColumn="1" w:lastColumn="0" w:noHBand="0" w:noVBand="1"/>
      </w:tblPr>
      <w:tblGrid>
        <w:gridCol w:w="9629"/>
      </w:tblGrid>
      <w:tr w:rsidR="00A23C9E" w:rsidRPr="0091356A" w14:paraId="4695057F" w14:textId="77777777" w:rsidTr="00C53471">
        <w:trPr>
          <w:cnfStyle w:val="100000000000" w:firstRow="1" w:lastRow="0" w:firstColumn="0" w:lastColumn="0" w:oddVBand="0" w:evenVBand="0" w:oddHBand="0" w:evenHBand="0" w:firstRowFirstColumn="0" w:firstRowLastColumn="0" w:lastRowFirstColumn="0" w:lastRowLastColumn="0"/>
          <w:trHeight w:val="265"/>
          <w:ins w:id="341"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C1BF654" w14:textId="77777777" w:rsidR="003563B7" w:rsidRPr="0091356A" w:rsidRDefault="003563B7" w:rsidP="00C53471">
            <w:pPr>
              <w:pStyle w:val="ECCTableHeaderwhitefont"/>
              <w:keepNext/>
              <w:keepLines/>
              <w:rPr>
                <w:ins w:id="342" w:author="Author"/>
                <w:lang w:val="en-GB"/>
              </w:rPr>
            </w:pPr>
            <w:ins w:id="343" w:author="Author">
              <w:r w:rsidRPr="0091356A">
                <w:rPr>
                  <w:lang w:val="en-GB"/>
                </w:rPr>
                <w:t>Unsynchronised operation with non-preferential frequency blocks</w:t>
              </w:r>
            </w:ins>
          </w:p>
        </w:tc>
      </w:tr>
      <w:tr w:rsidR="00A23C9E" w:rsidRPr="0091356A" w14:paraId="61DF1951" w14:textId="77777777" w:rsidTr="00C53471">
        <w:trPr>
          <w:trHeight w:val="265"/>
          <w:ins w:id="344"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4CA9924A" w14:textId="77777777" w:rsidR="003563B7" w:rsidRPr="0091356A" w:rsidRDefault="003563B7" w:rsidP="00C53471">
            <w:pPr>
              <w:pStyle w:val="ECCTableHeaderwhitefont"/>
              <w:keepNext/>
              <w:keepLines/>
              <w:rPr>
                <w:ins w:id="345" w:author="Author"/>
                <w:b/>
                <w:bCs w:val="0"/>
              </w:rPr>
            </w:pPr>
            <w:ins w:id="346" w:author="Author">
              <w:r w:rsidRPr="0091356A">
                <w:rPr>
                  <w:b/>
                  <w:bCs w:val="0"/>
                </w:rPr>
                <w:t>All PCIs</w:t>
              </w:r>
            </w:ins>
          </w:p>
        </w:tc>
      </w:tr>
      <w:tr w:rsidR="00EC53C2" w:rsidRPr="0091356A" w14:paraId="19081BA3" w14:textId="77777777" w:rsidTr="00C53471">
        <w:trPr>
          <w:trHeight w:val="265"/>
          <w:ins w:id="347" w:author="Author"/>
        </w:trPr>
        <w:tc>
          <w:tcPr>
            <w:tcW w:w="5000" w:type="pct"/>
            <w:vAlign w:val="top"/>
          </w:tcPr>
          <w:p w14:paraId="4E9991B3" w14:textId="4F2CFDA6" w:rsidR="003563B7" w:rsidRPr="0091356A" w:rsidRDefault="003563B7" w:rsidP="00C53471">
            <w:pPr>
              <w:pStyle w:val="ECCTabletext"/>
              <w:keepNext/>
              <w:keepLines/>
              <w:rPr>
                <w:ins w:id="348" w:author="Author"/>
              </w:rPr>
            </w:pPr>
            <w:ins w:id="349" w:author="Author">
              <w:r w:rsidRPr="0091356A">
                <w:t>1</w:t>
              </w:r>
              <w:r w:rsidR="00F15420" w:rsidRPr="0091356A">
                <w:t>2</w:t>
              </w:r>
              <w:r w:rsidRPr="0091356A">
                <w:t> dBμV/m/(5 MHz) @ 0 km</w:t>
              </w:r>
            </w:ins>
          </w:p>
        </w:tc>
      </w:tr>
      <w:tr w:rsidR="00EC53C2" w:rsidRPr="0091356A" w14:paraId="36AC31B0" w14:textId="77777777" w:rsidTr="00C53471">
        <w:trPr>
          <w:trHeight w:val="13"/>
          <w:ins w:id="350" w:author="Author"/>
        </w:trPr>
        <w:tc>
          <w:tcPr>
            <w:tcW w:w="5000" w:type="pct"/>
            <w:vAlign w:val="top"/>
          </w:tcPr>
          <w:p w14:paraId="23603892" w14:textId="77777777" w:rsidR="003563B7" w:rsidRPr="0091356A" w:rsidRDefault="003563B7" w:rsidP="00A57FEF">
            <w:pPr>
              <w:pStyle w:val="ECCTablenote"/>
              <w:rPr>
                <w:ins w:id="351" w:author="Author"/>
              </w:rPr>
            </w:pPr>
            <w:ins w:id="352" w:author="Author">
              <w:r w:rsidRPr="0091356A">
                <w:t>@ stands for “at a distance from the borderline into the neighbouring country”.</w:t>
              </w:r>
            </w:ins>
          </w:p>
          <w:p w14:paraId="3D66FC66" w14:textId="63E1F4B4" w:rsidR="003563B7" w:rsidRPr="0091356A" w:rsidRDefault="003563B7" w:rsidP="00A57FEF">
            <w:pPr>
              <w:pStyle w:val="ECCTablenote"/>
              <w:rPr>
                <w:ins w:id="353" w:author="Author"/>
              </w:rPr>
            </w:pPr>
            <w:ins w:id="354" w:author="Author">
              <w:r w:rsidRPr="0091356A">
                <w:t>For</w:t>
              </w:r>
              <w:r w:rsidR="00F15420" w:rsidRPr="0091356A">
                <w:t xml:space="preserve"> NR</w:t>
              </w:r>
              <w:r w:rsidRPr="0091356A">
                <w:t xml:space="preserve"> base station using AAS the </w:t>
              </w:r>
              <w:r w:rsidR="00971319" w:rsidRPr="0091356A">
                <w:t xml:space="preserve">median data channel </w:t>
              </w:r>
              <w:r w:rsidRPr="0091356A">
                <w:t>value of 1</w:t>
              </w:r>
              <w:r w:rsidR="00F15420" w:rsidRPr="0091356A">
                <w:t>2</w:t>
              </w:r>
              <w:r w:rsidRPr="0091356A">
                <w:t> dBμV/m/(5 MHz)</w:t>
              </w:r>
              <w:r w:rsidR="00971319" w:rsidRPr="0091356A">
                <w:t xml:space="preserve"> from beamforming</w:t>
              </w:r>
              <w:r w:rsidR="00C14781" w:rsidRPr="0091356A">
                <w:t>, considering the SCS of 30 kHz,</w:t>
              </w:r>
              <w:r w:rsidRPr="0091356A">
                <w:t xml:space="preserve"> correspond</w:t>
              </w:r>
              <w:r w:rsidR="00C14781" w:rsidRPr="0091356A">
                <w:t>s</w:t>
              </w:r>
              <w:r w:rsidRPr="0091356A">
                <w:t xml:space="preserve"> to SSB field strength level of a) </w:t>
              </w:r>
              <w:r w:rsidR="00971319" w:rsidRPr="0091356A">
                <w:t>1</w:t>
              </w:r>
              <w:r w:rsidRPr="0091356A">
                <w:t xml:space="preserve"> dBµV/m/(30 kHz) for single-beam antenna pattern, b) </w:t>
              </w:r>
              <w:r w:rsidR="00971319" w:rsidRPr="0091356A">
                <w:t>4</w:t>
              </w:r>
              <w:r w:rsidRPr="0091356A">
                <w:t> dBµV/m/(30 kHz) for multi-beam antenna pattern</w:t>
              </w:r>
            </w:ins>
          </w:p>
        </w:tc>
      </w:tr>
    </w:tbl>
    <w:p w14:paraId="650D6555" w14:textId="77777777" w:rsidR="000A0E0F" w:rsidRPr="0091356A" w:rsidDel="00F7572D" w:rsidRDefault="000A0E0F" w:rsidP="003563B7">
      <w:pPr>
        <w:pStyle w:val="ECCParagraph"/>
        <w:rPr>
          <w:ins w:id="355" w:author="Author"/>
          <w:del w:id="356" w:author="Author"/>
          <w:lang w:val="en-GB"/>
        </w:rPr>
      </w:pPr>
    </w:p>
    <w:p w14:paraId="4DF5652A" w14:textId="77777777" w:rsidR="00D60DBE" w:rsidRPr="0091356A" w:rsidRDefault="00D60DBE" w:rsidP="00D2653F">
      <w:pPr>
        <w:pStyle w:val="ECCAnnexheading2"/>
        <w:rPr>
          <w:ins w:id="357" w:author="Author"/>
        </w:rPr>
      </w:pPr>
      <w:ins w:id="358" w:author="Author">
        <w:r w:rsidRPr="0091356A">
          <w:t>Unsynchronised operation with preferential frequency blocks</w:t>
        </w:r>
      </w:ins>
    </w:p>
    <w:p w14:paraId="5A36DCB0" w14:textId="77777777" w:rsidR="00D60DBE" w:rsidRPr="0091356A" w:rsidRDefault="00D60DBE" w:rsidP="00D60DBE">
      <w:pPr>
        <w:pStyle w:val="ECCParagraph"/>
        <w:spacing w:before="240" w:after="60"/>
        <w:rPr>
          <w:ins w:id="359" w:author="Author"/>
          <w:lang w:val="en-GB"/>
        </w:rPr>
      </w:pPr>
      <w:ins w:id="360" w:author="Author">
        <w:r w:rsidRPr="0091356A">
          <w:rPr>
            <w:lang w:val="en-GB"/>
          </w:rPr>
          <w:t xml:space="preserve">If </w:t>
        </w:r>
        <w:bookmarkStart w:id="361" w:name="_Ref91513324"/>
        <w:r w:rsidRPr="0091356A">
          <w:rPr>
            <w:lang w:val="en-GB"/>
          </w:rPr>
          <w:t xml:space="preserve">preferential </w:t>
        </w:r>
        <w:bookmarkEnd w:id="361"/>
        <w:r w:rsidRPr="0091356A">
          <w:rPr>
            <w:lang w:val="en-GB"/>
          </w:rPr>
          <w:t xml:space="preserve">frequency blocks are defined in the </w:t>
        </w:r>
        <w:r w:rsidR="005A1BB1" w:rsidRPr="0091356A">
          <w:rPr>
            <w:lang w:val="en-GB"/>
          </w:rPr>
          <w:t>23</w:t>
        </w:r>
        <w:r w:rsidRPr="0091356A">
          <w:rPr>
            <w:lang w:val="en-GB"/>
          </w:rPr>
          <w:t>00-</w:t>
        </w:r>
        <w:r w:rsidR="005A1BB1" w:rsidRPr="0091356A">
          <w:rPr>
            <w:lang w:val="en-GB"/>
          </w:rPr>
          <w:t>24</w:t>
        </w:r>
        <w:r w:rsidRPr="0091356A">
          <w:rPr>
            <w:lang w:val="en-GB"/>
          </w:rPr>
          <w:t>00 MHz band and are distributed between neighbouring countries, the following provisions apply.</w:t>
        </w:r>
      </w:ins>
    </w:p>
    <w:p w14:paraId="05BD4361" w14:textId="3A89A11F" w:rsidR="00D60DBE" w:rsidRPr="0091356A" w:rsidRDefault="00CF1587" w:rsidP="00D60DBE">
      <w:pPr>
        <w:pStyle w:val="ECCParagraph"/>
        <w:spacing w:before="240" w:after="60"/>
        <w:rPr>
          <w:ins w:id="362" w:author="Author"/>
          <w:lang w:val="en-GB"/>
        </w:rPr>
      </w:pPr>
      <w:ins w:id="363" w:author="Author">
        <w:r w:rsidRPr="0091356A">
          <w:rPr>
            <w:lang w:val="en-GB"/>
          </w:rPr>
          <w:t>AAS and non-AAS base stations</w:t>
        </w:r>
        <w:r w:rsidR="00D60DBE" w:rsidRPr="0091356A">
          <w:rPr>
            <w:lang w:val="en-GB"/>
          </w:rPr>
          <w:t xml:space="preserve"> of unsynchronised MFCN TDD systems (with common phase clock reference and non-compatible frame structures or without common phase clock reference and compatible or non-compatible frame structures) on both sides of the borderline in the frequency band </w:t>
        </w:r>
        <w:r w:rsidR="005A1BB1" w:rsidRPr="0091356A">
          <w:rPr>
            <w:lang w:val="en-GB"/>
          </w:rPr>
          <w:t>23</w:t>
        </w:r>
        <w:r w:rsidR="00D60DBE" w:rsidRPr="0091356A">
          <w:rPr>
            <w:lang w:val="en-GB"/>
          </w:rPr>
          <w:t>00-</w:t>
        </w:r>
        <w:r w:rsidR="005A1BB1" w:rsidRPr="0091356A">
          <w:rPr>
            <w:lang w:val="en-GB"/>
          </w:rPr>
          <w:t>24</w:t>
        </w:r>
        <w:r w:rsidR="00D60DBE" w:rsidRPr="0091356A">
          <w:rPr>
            <w:lang w:val="en-GB"/>
          </w:rPr>
          <w:t xml:space="preserve">00 MHz with preferential frequency blocks and for all PCIs may be used without coordination with a neighbouring country if the field strength of each cell produced by the base station </w:t>
        </w:r>
        <w:r w:rsidR="00E61A72" w:rsidRPr="0091356A">
          <w:rPr>
            <w:lang w:val="en-GB"/>
          </w:rPr>
          <w:t xml:space="preserve">for </w:t>
        </w:r>
        <w:r w:rsidR="00121F32" w:rsidRPr="0091356A">
          <w:rPr>
            <w:lang w:val="en-GB"/>
          </w:rPr>
          <w:t>data</w:t>
        </w:r>
        <w:r w:rsidR="00E61A72" w:rsidRPr="0091356A">
          <w:rPr>
            <w:lang w:val="en-GB"/>
          </w:rPr>
          <w:t xml:space="preserve"> channel </w:t>
        </w:r>
        <w:r w:rsidR="00D60DBE" w:rsidRPr="0091356A">
          <w:rPr>
            <w:lang w:val="en-GB"/>
          </w:rPr>
          <w:t>does not exceed the trigger values of:</w:t>
        </w:r>
      </w:ins>
    </w:p>
    <w:p w14:paraId="48CE81E2" w14:textId="77777777" w:rsidR="00971319" w:rsidRPr="0091356A" w:rsidRDefault="00971319" w:rsidP="00971319">
      <w:pPr>
        <w:pStyle w:val="ECCParagraph"/>
        <w:spacing w:before="240" w:after="60"/>
        <w:rPr>
          <w:ins w:id="364" w:author="Author"/>
          <w:lang w:val="en-GB"/>
        </w:rPr>
      </w:pPr>
      <w:ins w:id="365" w:author="Author">
        <w:r w:rsidRPr="0091356A">
          <w:rPr>
            <w:lang w:val="en-GB"/>
          </w:rPr>
          <w:t>For non-AAS BS field strength value</w:t>
        </w:r>
      </w:ins>
    </w:p>
    <w:p w14:paraId="355983EF" w14:textId="77777777" w:rsidR="00971319" w:rsidRPr="0091356A" w:rsidRDefault="002976B4" w:rsidP="00971319">
      <w:pPr>
        <w:pStyle w:val="ECCBulletsLv1"/>
        <w:spacing w:after="60"/>
        <w:rPr>
          <w:ins w:id="366" w:author="Author"/>
        </w:rPr>
      </w:pPr>
      <w:ins w:id="367" w:author="Author">
        <w:r w:rsidRPr="0091356A">
          <w:t>65</w:t>
        </w:r>
        <w:r w:rsidR="00971319" w:rsidRPr="0091356A">
          <w:t xml:space="preserve"> dBµV/m/(5 MHz) at a height of 3 m above ground at the borderline between countries and </w:t>
        </w:r>
      </w:ins>
    </w:p>
    <w:p w14:paraId="46273094" w14:textId="77777777" w:rsidR="00971319" w:rsidRPr="0091356A" w:rsidRDefault="002976B4" w:rsidP="006C6E3A">
      <w:pPr>
        <w:pStyle w:val="ECCBulletsLv1"/>
        <w:spacing w:after="60"/>
        <w:rPr>
          <w:ins w:id="368" w:author="Author"/>
        </w:rPr>
      </w:pPr>
      <w:ins w:id="369" w:author="Author">
        <w:r w:rsidRPr="0091356A">
          <w:t>49</w:t>
        </w:r>
        <w:r w:rsidR="00971319" w:rsidRPr="0091356A">
          <w:t> dBµV/m/(5 MHz) at a height of 3 m above ground at a distance of 6 km inside the neighbouring country.</w:t>
        </w:r>
      </w:ins>
    </w:p>
    <w:p w14:paraId="687F85EA" w14:textId="77777777" w:rsidR="00971319" w:rsidRPr="0091356A" w:rsidRDefault="00971319" w:rsidP="00971319">
      <w:pPr>
        <w:pStyle w:val="ECCParagraph"/>
        <w:spacing w:before="240" w:after="60"/>
        <w:rPr>
          <w:ins w:id="370" w:author="Author"/>
          <w:lang w:val="en-GB"/>
        </w:rPr>
      </w:pPr>
      <w:ins w:id="371" w:author="Author">
        <w:r w:rsidRPr="0091356A">
          <w:rPr>
            <w:lang w:val="en-GB"/>
          </w:rPr>
          <w:t>For AAS BS median field strength value</w:t>
        </w:r>
      </w:ins>
    </w:p>
    <w:p w14:paraId="0764E5B2" w14:textId="60216C01" w:rsidR="00464DF9" w:rsidRPr="0091356A" w:rsidRDefault="002976B4" w:rsidP="00CF1587">
      <w:pPr>
        <w:pStyle w:val="ECCBulletsLv1"/>
        <w:spacing w:after="60"/>
        <w:rPr>
          <w:ins w:id="372" w:author="Author"/>
        </w:rPr>
      </w:pPr>
      <w:ins w:id="373" w:author="Author">
        <w:r w:rsidRPr="0091356A">
          <w:t>47</w:t>
        </w:r>
        <w:r w:rsidR="00464DF9" w:rsidRPr="0091356A">
          <w:t xml:space="preserve"> dBµV/m/(5 MHz) at a height of 3 m above ground at the borderline between countries and </w:t>
        </w:r>
      </w:ins>
    </w:p>
    <w:p w14:paraId="44CC805B" w14:textId="7D393E72" w:rsidR="00464DF9" w:rsidRPr="0091356A" w:rsidRDefault="002976B4" w:rsidP="00464DF9">
      <w:pPr>
        <w:pStyle w:val="ECCBulletsLv1"/>
        <w:spacing w:after="60"/>
        <w:rPr>
          <w:ins w:id="374" w:author="Author"/>
        </w:rPr>
      </w:pPr>
      <w:ins w:id="375" w:author="Author">
        <w:r w:rsidRPr="0091356A">
          <w:t>29</w:t>
        </w:r>
        <w:r w:rsidR="00464DF9" w:rsidRPr="0091356A">
          <w:t> dBµV/m/(5 MHz) at a height of 3 m above ground at a distance of 6 km inside the neighbouring country</w:t>
        </w:r>
        <w:r w:rsidR="00CF1587" w:rsidRPr="0091356A">
          <w:t>.</w:t>
        </w:r>
      </w:ins>
    </w:p>
    <w:p w14:paraId="746500B7" w14:textId="61F9056B" w:rsidR="00D60DBE" w:rsidRPr="0091356A" w:rsidRDefault="00B308E7" w:rsidP="00D60DBE">
      <w:pPr>
        <w:pStyle w:val="ECCParagraph"/>
        <w:spacing w:before="240" w:after="60"/>
        <w:rPr>
          <w:ins w:id="376" w:author="Author"/>
          <w:lang w:val="en-GB"/>
        </w:rPr>
      </w:pPr>
      <w:ins w:id="377" w:author="Author">
        <w:r w:rsidRPr="0091356A">
          <w:rPr>
            <w:lang w:val="en-GB"/>
          </w:rPr>
          <w:fldChar w:fldCharType="begin"/>
        </w:r>
        <w:r w:rsidRPr="0091356A">
          <w:rPr>
            <w:lang w:val="en-GB"/>
          </w:rPr>
          <w:instrText xml:space="preserve"> REF _Ref144992005 \h </w:instrText>
        </w:r>
      </w:ins>
      <w:r w:rsidR="0091356A">
        <w:rPr>
          <w:lang w:val="en-GB"/>
        </w:rPr>
        <w:instrText xml:space="preserve"> \* MERGEFORMAT </w:instrText>
      </w:r>
      <w:r w:rsidRPr="0091356A">
        <w:rPr>
          <w:lang w:val="en-GB"/>
        </w:rPr>
      </w:r>
      <w:r w:rsidRPr="0091356A">
        <w:rPr>
          <w:lang w:val="en-GB"/>
        </w:rPr>
        <w:fldChar w:fldCharType="separate"/>
      </w:r>
      <w:ins w:id="378" w:author="Author">
        <w:r w:rsidR="00F476FD" w:rsidRPr="00763E84">
          <w:rPr>
            <w:lang w:val="en-GB"/>
          </w:rPr>
          <w:t>Table 5</w:t>
        </w:r>
        <w:del w:id="379" w:author="Author">
          <w:r w:rsidRPr="0091356A" w:rsidDel="004D4D15">
            <w:rPr>
              <w:lang w:val="en-GB"/>
            </w:rPr>
            <w:delText>Table 5</w:delText>
          </w:r>
        </w:del>
        <w:r w:rsidRPr="0091356A">
          <w:rPr>
            <w:lang w:val="en-GB"/>
          </w:rPr>
          <w:fldChar w:fldCharType="end"/>
        </w:r>
        <w:r w:rsidR="00971319" w:rsidRPr="0091356A">
          <w:rPr>
            <w:lang w:val="en-GB"/>
          </w:rPr>
          <w:t xml:space="preserve"> and </w:t>
        </w:r>
        <w:r w:rsidRPr="0091356A">
          <w:rPr>
            <w:lang w:val="en-GB"/>
          </w:rPr>
          <w:fldChar w:fldCharType="begin"/>
        </w:r>
        <w:r w:rsidRPr="0091356A">
          <w:rPr>
            <w:lang w:val="en-GB"/>
          </w:rPr>
          <w:instrText xml:space="preserve"> REF _Ref144992013 \h </w:instrText>
        </w:r>
      </w:ins>
      <w:r w:rsidR="0091356A">
        <w:rPr>
          <w:lang w:val="en-GB"/>
        </w:rPr>
        <w:instrText xml:space="preserve"> \* MERGEFORMAT </w:instrText>
      </w:r>
      <w:r w:rsidRPr="0091356A">
        <w:rPr>
          <w:lang w:val="en-GB"/>
        </w:rPr>
      </w:r>
      <w:r w:rsidRPr="0091356A">
        <w:rPr>
          <w:lang w:val="en-GB"/>
        </w:rPr>
        <w:fldChar w:fldCharType="separate"/>
      </w:r>
      <w:ins w:id="380" w:author="Author">
        <w:r w:rsidR="00F476FD" w:rsidRPr="00C349A5">
          <w:rPr>
            <w:lang w:val="en-GB"/>
          </w:rPr>
          <w:t>Table 6</w:t>
        </w:r>
        <w:del w:id="381" w:author="Author">
          <w:r w:rsidRPr="0091356A" w:rsidDel="004D4D15">
            <w:rPr>
              <w:lang w:val="en-GB"/>
            </w:rPr>
            <w:delText>Table 6</w:delText>
          </w:r>
        </w:del>
        <w:r w:rsidRPr="0091356A">
          <w:rPr>
            <w:lang w:val="en-GB"/>
          </w:rPr>
          <w:fldChar w:fldCharType="end"/>
        </w:r>
        <w:r w:rsidR="00CF1587" w:rsidRPr="0091356A">
          <w:rPr>
            <w:lang w:val="en-GB"/>
          </w:rPr>
          <w:t xml:space="preserve"> </w:t>
        </w:r>
        <w:r w:rsidR="00D60DBE" w:rsidRPr="0091356A">
          <w:rPr>
            <w:lang w:val="en-GB"/>
          </w:rPr>
          <w:t>gives an overview of the field strength values</w:t>
        </w:r>
        <w:r w:rsidR="00971319" w:rsidRPr="0091356A">
          <w:rPr>
            <w:lang w:val="en-GB"/>
          </w:rPr>
          <w:t xml:space="preserve"> for non-AAS and AAS respectively</w:t>
        </w:r>
        <w:r w:rsidR="00D60DBE" w:rsidRPr="0091356A">
          <w:rPr>
            <w:lang w:val="en-GB"/>
          </w:rPr>
          <w:t>.</w:t>
        </w:r>
      </w:ins>
    </w:p>
    <w:p w14:paraId="61D96EA1" w14:textId="5A1FB528" w:rsidR="002976B4" w:rsidRPr="0091356A" w:rsidRDefault="002619AF" w:rsidP="002976B4">
      <w:pPr>
        <w:pStyle w:val="Caption"/>
        <w:rPr>
          <w:ins w:id="382" w:author="Author"/>
        </w:rPr>
      </w:pPr>
      <w:bookmarkStart w:id="383" w:name="_Ref144992005"/>
      <w:ins w:id="384" w:author="Author">
        <w:r w:rsidRPr="0091356A">
          <w:t xml:space="preserve">Table </w:t>
        </w:r>
      </w:ins>
      <w:r>
        <w:fldChar w:fldCharType="begin"/>
      </w:r>
      <w:r>
        <w:instrText xml:space="preserve"> SEQ Table \* ARABIC </w:instrText>
      </w:r>
      <w:r>
        <w:fldChar w:fldCharType="separate"/>
      </w:r>
      <w:r w:rsidR="00F476FD">
        <w:rPr>
          <w:noProof/>
        </w:rPr>
        <w:t>5</w:t>
      </w:r>
      <w:r>
        <w:rPr>
          <w:noProof/>
        </w:rPr>
        <w:fldChar w:fldCharType="end"/>
      </w:r>
      <w:bookmarkEnd w:id="383"/>
      <w:ins w:id="385" w:author="Author">
        <w:r w:rsidRPr="0091356A">
          <w:rPr>
            <w:rFonts w:cs="Arial"/>
          </w:rPr>
          <w:t xml:space="preserve">: </w:t>
        </w:r>
        <w:r w:rsidR="002976B4" w:rsidRPr="0091356A">
          <w:t xml:space="preserve">Field strength values for unsynchronised operation with preferential frequency blocks for non-AAS </w:t>
        </w:r>
      </w:ins>
    </w:p>
    <w:tbl>
      <w:tblPr>
        <w:tblStyle w:val="ECCTable-redheader"/>
        <w:tblW w:w="5000" w:type="pct"/>
        <w:tblLook w:val="04A0" w:firstRow="1" w:lastRow="0" w:firstColumn="1" w:lastColumn="0" w:noHBand="0" w:noVBand="1"/>
      </w:tblPr>
      <w:tblGrid>
        <w:gridCol w:w="9629"/>
      </w:tblGrid>
      <w:tr w:rsidR="00EC53C2" w:rsidRPr="0091356A" w14:paraId="28912112" w14:textId="77777777" w:rsidTr="00C53471">
        <w:trPr>
          <w:cnfStyle w:val="100000000000" w:firstRow="1" w:lastRow="0" w:firstColumn="0" w:lastColumn="0" w:oddVBand="0" w:evenVBand="0" w:oddHBand="0" w:evenHBand="0" w:firstRowFirstColumn="0" w:firstRowLastColumn="0" w:lastRowFirstColumn="0" w:lastRowLastColumn="0"/>
          <w:trHeight w:val="265"/>
          <w:ins w:id="386"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D7603F5" w14:textId="77777777" w:rsidR="002976B4" w:rsidRPr="0091356A" w:rsidRDefault="002976B4" w:rsidP="00C53471">
            <w:pPr>
              <w:pStyle w:val="ECCTableHeaderwhitefont"/>
              <w:rPr>
                <w:ins w:id="387" w:author="Author"/>
                <w:lang w:val="en-GB"/>
              </w:rPr>
            </w:pPr>
            <w:ins w:id="388" w:author="Author">
              <w:r w:rsidRPr="0091356A">
                <w:rPr>
                  <w:lang w:val="en-GB"/>
                </w:rPr>
                <w:t>Unsynchronised operation with preferential frequency blocks</w:t>
              </w:r>
            </w:ins>
          </w:p>
        </w:tc>
      </w:tr>
      <w:tr w:rsidR="00EC53C2" w:rsidRPr="0091356A" w14:paraId="4E9E752B" w14:textId="77777777" w:rsidTr="00C53471">
        <w:trPr>
          <w:trHeight w:val="265"/>
          <w:ins w:id="389"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2898A22F" w14:textId="77777777" w:rsidR="002976B4" w:rsidRPr="0091356A" w:rsidRDefault="002976B4" w:rsidP="00C53471">
            <w:pPr>
              <w:pStyle w:val="ECCTableHeaderwhitefont"/>
              <w:rPr>
                <w:ins w:id="390" w:author="Author"/>
                <w:b/>
                <w:bCs w:val="0"/>
              </w:rPr>
            </w:pPr>
            <w:ins w:id="391" w:author="Author">
              <w:r w:rsidRPr="0091356A">
                <w:rPr>
                  <w:b/>
                  <w:bCs w:val="0"/>
                </w:rPr>
                <w:t>All PCIs</w:t>
              </w:r>
            </w:ins>
          </w:p>
        </w:tc>
      </w:tr>
      <w:tr w:rsidR="00EE6CEA" w:rsidRPr="0091356A" w14:paraId="4E4EABB4" w14:textId="77777777" w:rsidTr="00C53471">
        <w:trPr>
          <w:trHeight w:val="265"/>
          <w:ins w:id="392" w:author="Author"/>
        </w:trPr>
        <w:tc>
          <w:tcPr>
            <w:tcW w:w="5000" w:type="pct"/>
            <w:vAlign w:val="top"/>
          </w:tcPr>
          <w:p w14:paraId="4E6BB9F4" w14:textId="77777777" w:rsidR="002976B4" w:rsidRPr="0091356A" w:rsidRDefault="002976B4" w:rsidP="00C53471">
            <w:pPr>
              <w:pStyle w:val="ECCTabletext"/>
              <w:rPr>
                <w:ins w:id="393" w:author="Author"/>
              </w:rPr>
            </w:pPr>
            <w:ins w:id="394" w:author="Author">
              <w:r w:rsidRPr="0091356A">
                <w:t>65 dBμV/m/(5 MHz) @ 0 km</w:t>
              </w:r>
            </w:ins>
          </w:p>
          <w:p w14:paraId="15C99C43" w14:textId="77777777" w:rsidR="002976B4" w:rsidRPr="0091356A" w:rsidRDefault="002976B4" w:rsidP="00C53471">
            <w:pPr>
              <w:pStyle w:val="ECCTabletext"/>
              <w:rPr>
                <w:ins w:id="395" w:author="Author"/>
              </w:rPr>
            </w:pPr>
            <w:ins w:id="396" w:author="Author">
              <w:r w:rsidRPr="0091356A">
                <w:t>and</w:t>
              </w:r>
            </w:ins>
          </w:p>
          <w:p w14:paraId="727C7FEB" w14:textId="77777777" w:rsidR="002976B4" w:rsidRPr="0091356A" w:rsidRDefault="002976B4" w:rsidP="00C53471">
            <w:pPr>
              <w:pStyle w:val="ECCTabletext"/>
              <w:rPr>
                <w:ins w:id="397" w:author="Author"/>
              </w:rPr>
            </w:pPr>
            <w:ins w:id="398" w:author="Author">
              <w:r w:rsidRPr="0091356A">
                <w:t>49 dBμV/m/(5 MHz) @ 6 km</w:t>
              </w:r>
            </w:ins>
          </w:p>
        </w:tc>
      </w:tr>
      <w:tr w:rsidR="00EE6CEA" w:rsidRPr="0091356A" w14:paraId="06361ADE" w14:textId="77777777" w:rsidTr="00C53471">
        <w:trPr>
          <w:trHeight w:val="13"/>
          <w:ins w:id="399" w:author="Author"/>
        </w:trPr>
        <w:tc>
          <w:tcPr>
            <w:tcW w:w="5000" w:type="pct"/>
            <w:vAlign w:val="top"/>
          </w:tcPr>
          <w:p w14:paraId="2EB5F4CB" w14:textId="77777777" w:rsidR="002976B4" w:rsidRPr="0091356A" w:rsidRDefault="002976B4" w:rsidP="00A57FEF">
            <w:pPr>
              <w:pStyle w:val="ECCTablenote"/>
              <w:rPr>
                <w:ins w:id="400" w:author="Author"/>
              </w:rPr>
            </w:pPr>
            <w:ins w:id="401" w:author="Author">
              <w:r w:rsidRPr="0091356A">
                <w:t>@ stands for “at a distance from the borderline into the neighbouring country”.</w:t>
              </w:r>
            </w:ins>
          </w:p>
        </w:tc>
      </w:tr>
    </w:tbl>
    <w:p w14:paraId="511272BD" w14:textId="2DB63DD1" w:rsidR="00F20C92" w:rsidRPr="0091356A" w:rsidRDefault="002619AF" w:rsidP="004D4D15">
      <w:pPr>
        <w:pStyle w:val="Caption"/>
        <w:keepNext/>
        <w:keepLines/>
        <w:rPr>
          <w:ins w:id="402" w:author="Author"/>
        </w:rPr>
      </w:pPr>
      <w:bookmarkStart w:id="403" w:name="_Ref144992013"/>
      <w:ins w:id="404" w:author="Author">
        <w:r w:rsidRPr="0091356A">
          <w:lastRenderedPageBreak/>
          <w:t xml:space="preserve">Table </w:t>
        </w:r>
      </w:ins>
      <w:r>
        <w:fldChar w:fldCharType="begin"/>
      </w:r>
      <w:r>
        <w:instrText xml:space="preserve"> SEQ Table \* ARABIC </w:instrText>
      </w:r>
      <w:r>
        <w:fldChar w:fldCharType="separate"/>
      </w:r>
      <w:r w:rsidR="00F476FD">
        <w:rPr>
          <w:noProof/>
        </w:rPr>
        <w:t>6</w:t>
      </w:r>
      <w:r>
        <w:rPr>
          <w:noProof/>
        </w:rPr>
        <w:fldChar w:fldCharType="end"/>
      </w:r>
      <w:bookmarkEnd w:id="403"/>
      <w:ins w:id="405" w:author="Author">
        <w:r w:rsidRPr="0091356A">
          <w:rPr>
            <w:rFonts w:cs="Arial"/>
          </w:rPr>
          <w:t xml:space="preserve">: </w:t>
        </w:r>
        <w:r w:rsidR="00F20C92" w:rsidRPr="0091356A">
          <w:t>Field strength values for unsynchronised operation with preferential frequency blocks</w:t>
        </w:r>
        <w:r w:rsidR="002976B4" w:rsidRPr="0091356A">
          <w:t xml:space="preserve"> for AAS with median data channel value from beamforming and SSB value</w:t>
        </w:r>
      </w:ins>
    </w:p>
    <w:tbl>
      <w:tblPr>
        <w:tblStyle w:val="ECCTable-redheader"/>
        <w:tblW w:w="5000" w:type="pct"/>
        <w:tblLook w:val="04A0" w:firstRow="1" w:lastRow="0" w:firstColumn="1" w:lastColumn="0" w:noHBand="0" w:noVBand="1"/>
      </w:tblPr>
      <w:tblGrid>
        <w:gridCol w:w="9629"/>
      </w:tblGrid>
      <w:tr w:rsidR="00EE6CEA" w:rsidRPr="0091356A" w14:paraId="187F42FB" w14:textId="77777777" w:rsidTr="00C53471">
        <w:trPr>
          <w:cnfStyle w:val="100000000000" w:firstRow="1" w:lastRow="0" w:firstColumn="0" w:lastColumn="0" w:oddVBand="0" w:evenVBand="0" w:oddHBand="0" w:evenHBand="0" w:firstRowFirstColumn="0" w:firstRowLastColumn="0" w:lastRowFirstColumn="0" w:lastRowLastColumn="0"/>
          <w:trHeight w:val="265"/>
          <w:ins w:id="406"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BC8A183" w14:textId="77777777" w:rsidR="00F20C92" w:rsidRPr="0091356A" w:rsidRDefault="00F20C92" w:rsidP="000F6900">
            <w:pPr>
              <w:pStyle w:val="ECCTableHeaderwhitefont"/>
              <w:keepNext/>
              <w:keepLines/>
              <w:rPr>
                <w:ins w:id="407" w:author="Author"/>
                <w:lang w:val="en-GB"/>
              </w:rPr>
            </w:pPr>
            <w:ins w:id="408" w:author="Author">
              <w:r w:rsidRPr="0091356A">
                <w:rPr>
                  <w:lang w:val="en-GB"/>
                </w:rPr>
                <w:t>Unsynchronised operation with preferential frequency blocks</w:t>
              </w:r>
            </w:ins>
          </w:p>
        </w:tc>
      </w:tr>
      <w:tr w:rsidR="00EE6CEA" w:rsidRPr="0091356A" w14:paraId="79467CB7" w14:textId="77777777" w:rsidTr="00C53471">
        <w:trPr>
          <w:trHeight w:val="265"/>
          <w:ins w:id="409"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095E054E" w14:textId="77777777" w:rsidR="00F20C92" w:rsidRPr="0091356A" w:rsidRDefault="00F20C92" w:rsidP="000F6900">
            <w:pPr>
              <w:pStyle w:val="ECCTableHeaderwhitefont"/>
              <w:keepNext/>
              <w:keepLines/>
              <w:rPr>
                <w:ins w:id="410" w:author="Author"/>
                <w:b/>
                <w:bCs w:val="0"/>
              </w:rPr>
            </w:pPr>
            <w:ins w:id="411" w:author="Author">
              <w:r w:rsidRPr="0091356A">
                <w:rPr>
                  <w:b/>
                  <w:bCs w:val="0"/>
                </w:rPr>
                <w:t>All PCIs</w:t>
              </w:r>
            </w:ins>
          </w:p>
        </w:tc>
      </w:tr>
      <w:tr w:rsidR="00EE6CEA" w:rsidRPr="0091356A" w14:paraId="244AB599" w14:textId="77777777" w:rsidTr="00C53471">
        <w:trPr>
          <w:trHeight w:val="265"/>
          <w:ins w:id="412" w:author="Author"/>
        </w:trPr>
        <w:tc>
          <w:tcPr>
            <w:tcW w:w="5000" w:type="pct"/>
            <w:vAlign w:val="top"/>
          </w:tcPr>
          <w:p w14:paraId="12005871" w14:textId="28FF5C1A" w:rsidR="00F20C92" w:rsidRPr="0091356A" w:rsidRDefault="002976B4" w:rsidP="000F6900">
            <w:pPr>
              <w:pStyle w:val="ECCTabletext"/>
              <w:keepNext/>
              <w:keepLines/>
              <w:rPr>
                <w:ins w:id="413" w:author="Author"/>
              </w:rPr>
            </w:pPr>
            <w:ins w:id="414" w:author="Author">
              <w:r w:rsidRPr="0091356A">
                <w:t>47</w:t>
              </w:r>
              <w:r w:rsidR="00F20C92" w:rsidRPr="0091356A">
                <w:t> dBμV/m/(5 MHz) @ 0 km</w:t>
              </w:r>
            </w:ins>
          </w:p>
          <w:p w14:paraId="324DB4E7" w14:textId="77777777" w:rsidR="00F20C92" w:rsidRPr="0091356A" w:rsidRDefault="00F20C92" w:rsidP="000F6900">
            <w:pPr>
              <w:pStyle w:val="ECCTabletext"/>
              <w:keepNext/>
              <w:keepLines/>
              <w:rPr>
                <w:ins w:id="415" w:author="Author"/>
              </w:rPr>
            </w:pPr>
            <w:ins w:id="416" w:author="Author">
              <w:r w:rsidRPr="0091356A">
                <w:t>and</w:t>
              </w:r>
            </w:ins>
          </w:p>
          <w:p w14:paraId="6A21D131" w14:textId="6F2D53CA" w:rsidR="00F20C92" w:rsidRPr="0091356A" w:rsidRDefault="002976B4" w:rsidP="000F6900">
            <w:pPr>
              <w:pStyle w:val="ECCTabletext"/>
              <w:keepNext/>
              <w:keepLines/>
              <w:rPr>
                <w:ins w:id="417" w:author="Author"/>
              </w:rPr>
            </w:pPr>
            <w:ins w:id="418" w:author="Author">
              <w:r w:rsidRPr="0091356A">
                <w:t>29</w:t>
              </w:r>
              <w:r w:rsidR="00F20C92" w:rsidRPr="0091356A">
                <w:t> dBμV/m/(5 MHz) @ 6 km</w:t>
              </w:r>
            </w:ins>
          </w:p>
        </w:tc>
      </w:tr>
      <w:tr w:rsidR="00A23C9E" w:rsidRPr="00D22B1B" w14:paraId="52511DCF" w14:textId="77777777" w:rsidTr="00C53471">
        <w:trPr>
          <w:trHeight w:val="13"/>
          <w:ins w:id="419" w:author="Author"/>
        </w:trPr>
        <w:tc>
          <w:tcPr>
            <w:tcW w:w="5000" w:type="pct"/>
            <w:vAlign w:val="top"/>
          </w:tcPr>
          <w:p w14:paraId="2C9DFF9D" w14:textId="77777777" w:rsidR="00F20C92" w:rsidRPr="0091356A" w:rsidRDefault="00F20C92" w:rsidP="00A57FEF">
            <w:pPr>
              <w:pStyle w:val="ECCTablenote"/>
              <w:rPr>
                <w:ins w:id="420" w:author="Author"/>
              </w:rPr>
            </w:pPr>
            <w:ins w:id="421" w:author="Author">
              <w:r w:rsidRPr="0091356A">
                <w:t>@ stands for “at a distance from the borderline into the neighbouring country”.</w:t>
              </w:r>
            </w:ins>
          </w:p>
          <w:p w14:paraId="4463E9CD" w14:textId="7CF224CE" w:rsidR="00F20C92" w:rsidRPr="0091356A" w:rsidRDefault="00F20C92" w:rsidP="00A57FEF">
            <w:pPr>
              <w:pStyle w:val="ECCTablenote"/>
              <w:rPr>
                <w:ins w:id="422" w:author="Author"/>
              </w:rPr>
            </w:pPr>
            <w:ins w:id="423" w:author="Author">
              <w:r w:rsidRPr="0091356A">
                <w:t xml:space="preserve">For </w:t>
              </w:r>
              <w:r w:rsidR="00C14781" w:rsidRPr="0091356A">
                <w:t xml:space="preserve">NR </w:t>
              </w:r>
              <w:r w:rsidRPr="0091356A">
                <w:t xml:space="preserve">base station using AAS the </w:t>
              </w:r>
              <w:r w:rsidR="002976B4" w:rsidRPr="0091356A">
                <w:t xml:space="preserve">median data channel </w:t>
              </w:r>
              <w:r w:rsidRPr="0091356A">
                <w:t xml:space="preserve">value of </w:t>
              </w:r>
              <w:r w:rsidR="002976B4" w:rsidRPr="0091356A">
                <w:t>47</w:t>
              </w:r>
              <w:r w:rsidRPr="0091356A">
                <w:t> dBμV/m/(5 MHz)</w:t>
              </w:r>
              <w:r w:rsidR="002976B4" w:rsidRPr="0091356A">
                <w:t xml:space="preserve"> from beamforming</w:t>
              </w:r>
              <w:r w:rsidR="00C14781" w:rsidRPr="0091356A">
                <w:t>, considering the SCS of 30 kHz,</w:t>
              </w:r>
              <w:r w:rsidRPr="0091356A">
                <w:t xml:space="preserve"> correspond</w:t>
              </w:r>
              <w:r w:rsidR="00C14781" w:rsidRPr="0091356A">
                <w:t>s</w:t>
              </w:r>
              <w:r w:rsidRPr="0091356A">
                <w:t xml:space="preserve"> to SSB field strength level of a) 4</w:t>
              </w:r>
              <w:r w:rsidR="002976B4" w:rsidRPr="0091356A">
                <w:t>1</w:t>
              </w:r>
              <w:r w:rsidRPr="0091356A">
                <w:t> dBµV/m/(30 kHz) for single-beam antenna pattern, b) 4</w:t>
              </w:r>
              <w:r w:rsidR="002976B4" w:rsidRPr="0091356A">
                <w:t>3</w:t>
              </w:r>
              <w:r w:rsidRPr="0091356A">
                <w:t> dBµV/m/(30 kHz) for multi-beam antenna pattern</w:t>
              </w:r>
            </w:ins>
          </w:p>
          <w:p w14:paraId="480D270D" w14:textId="5FFDCEDC" w:rsidR="00F20C92" w:rsidRPr="00D22B1B" w:rsidRDefault="00F20C92" w:rsidP="00A57FEF">
            <w:pPr>
              <w:pStyle w:val="ECCTablenote"/>
              <w:rPr>
                <w:ins w:id="424" w:author="Author"/>
              </w:rPr>
            </w:pPr>
            <w:ins w:id="425" w:author="Author">
              <w:r w:rsidRPr="0091356A">
                <w:t xml:space="preserve">For </w:t>
              </w:r>
              <w:r w:rsidR="00C14781" w:rsidRPr="0091356A">
                <w:t xml:space="preserve">NR </w:t>
              </w:r>
              <w:r w:rsidRPr="0091356A">
                <w:t xml:space="preserve">base station using AAS the </w:t>
              </w:r>
              <w:r w:rsidR="002976B4" w:rsidRPr="0091356A">
                <w:t xml:space="preserve">median data channel </w:t>
              </w:r>
              <w:r w:rsidRPr="0091356A">
                <w:t xml:space="preserve">value of </w:t>
              </w:r>
              <w:r w:rsidR="002976B4" w:rsidRPr="0091356A">
                <w:t>29</w:t>
              </w:r>
              <w:r w:rsidRPr="0091356A">
                <w:t> dBμV/m/(5 MHz)</w:t>
              </w:r>
              <w:r w:rsidR="002976B4" w:rsidRPr="0091356A">
                <w:t xml:space="preserve"> from beamforming</w:t>
              </w:r>
              <w:r w:rsidR="00C14781" w:rsidRPr="0091356A">
                <w:t>, considering the SCS of 30 kHz,</w:t>
              </w:r>
              <w:r w:rsidRPr="0091356A">
                <w:t xml:space="preserve"> correspond</w:t>
              </w:r>
              <w:r w:rsidR="00C14781" w:rsidRPr="0091356A">
                <w:t>s</w:t>
              </w:r>
              <w:r w:rsidRPr="0091356A">
                <w:t xml:space="preserve"> to SSB field strength level of a) 2</w:t>
              </w:r>
              <w:r w:rsidR="002976B4" w:rsidRPr="0091356A">
                <w:t>3</w:t>
              </w:r>
              <w:r w:rsidRPr="0091356A">
                <w:t> dBµV/m/(30 kHz) for single-beam antenna pattern, b) 2</w:t>
              </w:r>
              <w:r w:rsidR="002976B4" w:rsidRPr="0091356A">
                <w:t>5</w:t>
              </w:r>
              <w:r w:rsidRPr="0091356A">
                <w:t> dBµV/m/(30 kHz) for multi-beam antenna pattern</w:t>
              </w:r>
            </w:ins>
          </w:p>
        </w:tc>
      </w:tr>
    </w:tbl>
    <w:p w14:paraId="050B486B" w14:textId="77777777" w:rsidR="00D60DBE" w:rsidRPr="00D22B1B" w:rsidRDefault="00D60DBE" w:rsidP="00317E0E">
      <w:pPr>
        <w:pStyle w:val="ECCParagraph"/>
        <w:rPr>
          <w:lang w:val="en-GB"/>
        </w:rPr>
      </w:pPr>
    </w:p>
    <w:p w14:paraId="1CE5D42A" w14:textId="77777777" w:rsidR="00AA2FED" w:rsidRPr="0091356A" w:rsidRDefault="00AA2FED" w:rsidP="008C630C">
      <w:pPr>
        <w:pStyle w:val="ECCAnnex-heading1"/>
      </w:pPr>
      <w:bookmarkStart w:id="426" w:name="_Ref134454464"/>
      <w:r w:rsidRPr="0091356A">
        <w:lastRenderedPageBreak/>
        <w:t>Guideline for the cross</w:t>
      </w:r>
      <w:ins w:id="427" w:author="Author">
        <w:r w:rsidR="007139CF" w:rsidRPr="0091356A">
          <w:t>-</w:t>
        </w:r>
      </w:ins>
      <w:del w:id="428" w:author="Author">
        <w:r w:rsidRPr="0091356A" w:rsidDel="007139CF">
          <w:delText xml:space="preserve"> </w:delText>
        </w:r>
      </w:del>
      <w:r w:rsidRPr="0091356A">
        <w:t>border operation between MFCN TDD systems and other systems</w:t>
      </w:r>
      <w:bookmarkEnd w:id="426"/>
    </w:p>
    <w:p w14:paraId="380917F0" w14:textId="77777777" w:rsidR="00AA2FED" w:rsidRPr="0091356A" w:rsidRDefault="00AA2FED" w:rsidP="00DC09DA">
      <w:pPr>
        <w:pStyle w:val="ECCParagraph"/>
        <w:rPr>
          <w:lang w:val="en-GB"/>
        </w:rPr>
      </w:pPr>
      <w:r w:rsidRPr="0091356A">
        <w:rPr>
          <w:lang w:val="en-GB"/>
        </w:rPr>
        <w:t>Cross</w:t>
      </w:r>
      <w:ins w:id="429" w:author="Author">
        <w:r w:rsidR="002104F0" w:rsidRPr="0091356A">
          <w:rPr>
            <w:lang w:val="en-GB"/>
          </w:rPr>
          <w:t>-</w:t>
        </w:r>
      </w:ins>
      <w:del w:id="430" w:author="Author">
        <w:r w:rsidRPr="0091356A" w:rsidDel="002104F0">
          <w:rPr>
            <w:lang w:val="en-GB"/>
          </w:rPr>
          <w:delText xml:space="preserve"> </w:delText>
        </w:r>
      </w:del>
      <w:r w:rsidRPr="0091356A">
        <w:rPr>
          <w:lang w:val="en-GB"/>
        </w:rPr>
        <w:t xml:space="preserve">border coordination between MFCN systems </w:t>
      </w:r>
      <w:ins w:id="431" w:author="Author">
        <w:r w:rsidR="0014258C" w:rsidRPr="0091356A">
          <w:rPr>
            <w:lang w:val="en-GB"/>
          </w:rPr>
          <w:t xml:space="preserve">(non-AAS/AAS) </w:t>
        </w:r>
      </w:ins>
      <w:r w:rsidRPr="0091356A">
        <w:rPr>
          <w:lang w:val="en-GB"/>
        </w:rPr>
        <w:t>and other systems in neighbouring countries should be based on bilateral / multilateral agreements.</w:t>
      </w:r>
    </w:p>
    <w:p w14:paraId="4FE8335E" w14:textId="77777777" w:rsidR="00AA2FED" w:rsidRPr="0091356A" w:rsidRDefault="00AA2FED" w:rsidP="00DC09DA">
      <w:pPr>
        <w:pStyle w:val="ECCParagraph"/>
        <w:rPr>
          <w:lang w:val="en-GB"/>
        </w:rPr>
      </w:pPr>
      <w:r w:rsidRPr="0091356A">
        <w:rPr>
          <w:lang w:val="en-GB"/>
        </w:rPr>
        <w:t>The following steps can be used to define the coordination trigger levels:</w:t>
      </w:r>
    </w:p>
    <w:p w14:paraId="1A078D8B" w14:textId="6B0C29B3" w:rsidR="00AA2FED" w:rsidRPr="0091356A" w:rsidRDefault="00AA2FED" w:rsidP="002619AF">
      <w:pPr>
        <w:pStyle w:val="NumberedList"/>
        <w:rPr>
          <w:lang w:val="en-GB"/>
        </w:rPr>
      </w:pPr>
      <w:r w:rsidRPr="0091356A">
        <w:rPr>
          <w:lang w:val="en-GB"/>
        </w:rPr>
        <w:t>Identify in cooperation with the administration of the neighbouring countries the non MFCN systems</w:t>
      </w:r>
      <w:r w:rsidR="00FA4038" w:rsidRPr="0091356A">
        <w:rPr>
          <w:lang w:val="en-GB"/>
        </w:rPr>
        <w:t xml:space="preserve"> </w:t>
      </w:r>
      <w:r w:rsidRPr="0091356A">
        <w:rPr>
          <w:lang w:val="en-GB"/>
        </w:rPr>
        <w:t>operating in the 2300-2400 MHz band as services required to be addressed in the coordination process.</w:t>
      </w:r>
    </w:p>
    <w:p w14:paraId="2ECDD2A8" w14:textId="77777777" w:rsidR="00AA2FED" w:rsidRPr="00D22B1B" w:rsidDel="000D2109" w:rsidRDefault="00AA2FED" w:rsidP="0091356A">
      <w:pPr>
        <w:pStyle w:val="ECCParagraph"/>
        <w:rPr>
          <w:del w:id="432" w:author="Author"/>
        </w:rPr>
      </w:pPr>
    </w:p>
    <w:p w14:paraId="2917439C" w14:textId="77777777" w:rsidR="00AA2FED" w:rsidRPr="008A67E8" w:rsidRDefault="00AA2FED" w:rsidP="0091356A">
      <w:pPr>
        <w:pStyle w:val="NumberedList"/>
      </w:pPr>
      <w:r w:rsidRPr="00D22B1B">
        <w:rPr>
          <w:lang w:val="en-GB"/>
        </w:rPr>
        <w:t>Determine in which sub bands of the 2300-2400 MHz band the identified systems are used.</w:t>
      </w:r>
    </w:p>
    <w:p w14:paraId="7C898392" w14:textId="77777777" w:rsidR="00AA2FED" w:rsidRPr="00D22B1B" w:rsidDel="000D2109" w:rsidRDefault="00AA2FED" w:rsidP="0091356A">
      <w:pPr>
        <w:pStyle w:val="ECCParagraph"/>
        <w:rPr>
          <w:del w:id="433" w:author="Author"/>
        </w:rPr>
      </w:pPr>
    </w:p>
    <w:p w14:paraId="42897851" w14:textId="77777777" w:rsidR="00AA2FED" w:rsidRPr="008A67E8" w:rsidRDefault="00AA2FED" w:rsidP="0091356A">
      <w:pPr>
        <w:pStyle w:val="NumberedList"/>
      </w:pPr>
      <w:r w:rsidRPr="00D22B1B">
        <w:rPr>
          <w:lang w:val="en-GB"/>
        </w:rPr>
        <w:t>Conduct studies on a case by case basis in order to define frequency coordination conditions.</w:t>
      </w:r>
    </w:p>
    <w:p w14:paraId="2ED99411" w14:textId="77777777" w:rsidR="00AA2FED" w:rsidRPr="00D22B1B" w:rsidDel="000D2109" w:rsidRDefault="00AA2FED" w:rsidP="000D2109">
      <w:pPr>
        <w:pStyle w:val="ECCParagraph"/>
        <w:rPr>
          <w:del w:id="434" w:author="Author"/>
          <w:lang w:val="en-GB"/>
        </w:rPr>
      </w:pPr>
    </w:p>
    <w:p w14:paraId="6C122571" w14:textId="77777777" w:rsidR="00AA2FED" w:rsidRPr="00D22B1B" w:rsidRDefault="00AA2FED" w:rsidP="008D4F78">
      <w:pPr>
        <w:pStyle w:val="ECCParagraph"/>
        <w:rPr>
          <w:lang w:val="en-GB"/>
        </w:rPr>
      </w:pPr>
      <w:r w:rsidRPr="00D22B1B">
        <w:rPr>
          <w:lang w:val="en-GB"/>
        </w:rPr>
        <w:t>In the case that coordination agreements for existing systems exist between neighbouring administrations, the following apply when one (or both) administration(s) wishes to introduce MFCN:</w:t>
      </w:r>
    </w:p>
    <w:p w14:paraId="0F335504" w14:textId="77777777" w:rsidR="00AA2FED" w:rsidRPr="00D22B1B" w:rsidRDefault="00AA2FED" w:rsidP="00FF378C">
      <w:pPr>
        <w:pStyle w:val="ECCParBulleted"/>
        <w:numPr>
          <w:ilvl w:val="0"/>
          <w:numId w:val="9"/>
        </w:numPr>
        <w:spacing w:after="120"/>
        <w:rPr>
          <w:lang w:val="en-GB"/>
        </w:rPr>
      </w:pPr>
      <w:r w:rsidRPr="00D22B1B">
        <w:rPr>
          <w:lang w:val="en-GB"/>
        </w:rPr>
        <w:t>The agreement is assumed to remain valid for the coordination between these existing systems;</w:t>
      </w:r>
    </w:p>
    <w:p w14:paraId="3F5142C2" w14:textId="77777777" w:rsidR="00DF473D" w:rsidRPr="00D22B1B" w:rsidRDefault="00AA2FED" w:rsidP="00DF473D">
      <w:pPr>
        <w:pStyle w:val="ECCParBulleted"/>
        <w:numPr>
          <w:ilvl w:val="0"/>
          <w:numId w:val="9"/>
        </w:numPr>
        <w:spacing w:after="120"/>
        <w:rPr>
          <w:ins w:id="435" w:author="Author"/>
          <w:lang w:val="en-GB"/>
        </w:rPr>
      </w:pPr>
      <w:r w:rsidRPr="00D22B1B">
        <w:rPr>
          <w:lang w:val="en-GB"/>
        </w:rPr>
        <w:t>Additional agreement is recommended to define the cross</w:t>
      </w:r>
      <w:ins w:id="436" w:author="Author">
        <w:r w:rsidR="007139CF" w:rsidRPr="00D22B1B">
          <w:rPr>
            <w:lang w:val="en-GB"/>
          </w:rPr>
          <w:t>-</w:t>
        </w:r>
      </w:ins>
      <w:del w:id="437" w:author="Author">
        <w:r w:rsidRPr="00D22B1B" w:rsidDel="007139CF">
          <w:rPr>
            <w:lang w:val="en-GB"/>
          </w:rPr>
          <w:delText xml:space="preserve"> </w:delText>
        </w:r>
      </w:del>
      <w:r w:rsidRPr="00D22B1B">
        <w:rPr>
          <w:lang w:val="en-GB"/>
        </w:rPr>
        <w:t>border conditions between MFCN and the non-MFCN systems of the neighbouring countries.</w:t>
      </w:r>
    </w:p>
    <w:p w14:paraId="26835059" w14:textId="4D01562F" w:rsidR="00EB7E13" w:rsidRPr="00D22B1B" w:rsidRDefault="00B934D7" w:rsidP="00CB3D6D">
      <w:pPr>
        <w:pStyle w:val="ECCParBulleted"/>
        <w:spacing w:before="240" w:after="60"/>
        <w:rPr>
          <w:lang w:val="en-GB"/>
        </w:rPr>
      </w:pPr>
      <w:ins w:id="438" w:author="Author">
        <w:r w:rsidRPr="0091356A">
          <w:rPr>
            <w:lang w:val="en-GB"/>
          </w:rPr>
          <w:t>I</w:t>
        </w:r>
        <w:r w:rsidR="00EB7E13" w:rsidRPr="0091356A">
          <w:rPr>
            <w:lang w:val="en-GB"/>
          </w:rPr>
          <w:t xml:space="preserve">n case of aeronautical/terrestrial telemetry, in consistency with ECC </w:t>
        </w:r>
        <w:r w:rsidR="002619AF" w:rsidRPr="0091356A">
          <w:rPr>
            <w:lang w:val="en-GB"/>
          </w:rPr>
          <w:t xml:space="preserve">Report </w:t>
        </w:r>
        <w:r w:rsidR="00EB7E13" w:rsidRPr="0091356A">
          <w:rPr>
            <w:lang w:val="en-GB"/>
          </w:rPr>
          <w:t>347</w:t>
        </w:r>
        <w:r w:rsidR="00956010">
          <w:rPr>
            <w:lang w:val="en-GB"/>
          </w:rPr>
          <w:t xml:space="preserve"> </w:t>
        </w:r>
        <w:r w:rsidR="00956010">
          <w:rPr>
            <w:lang w:val="en-GB"/>
          </w:rPr>
          <w:fldChar w:fldCharType="begin"/>
        </w:r>
        <w:r w:rsidR="00956010">
          <w:rPr>
            <w:lang w:val="en-GB"/>
          </w:rPr>
          <w:instrText xml:space="preserve"> REF _Ref158295101 \r \h </w:instrText>
        </w:r>
      </w:ins>
      <w:r w:rsidR="00956010">
        <w:rPr>
          <w:lang w:val="en-GB"/>
        </w:rPr>
      </w:r>
      <w:r w:rsidR="00956010">
        <w:rPr>
          <w:lang w:val="en-GB"/>
        </w:rPr>
        <w:fldChar w:fldCharType="separate"/>
      </w:r>
      <w:ins w:id="439" w:author="Author">
        <w:r w:rsidR="005D6AEB">
          <w:rPr>
            <w:lang w:val="en-GB"/>
          </w:rPr>
          <w:t>[5]</w:t>
        </w:r>
        <w:r w:rsidR="00956010">
          <w:rPr>
            <w:lang w:val="en-GB"/>
          </w:rPr>
          <w:fldChar w:fldCharType="end"/>
        </w:r>
        <w:r w:rsidR="00EB7E13" w:rsidRPr="0091356A">
          <w:rPr>
            <w:lang w:val="en-GB"/>
          </w:rPr>
          <w:t xml:space="preserve"> and ECC Decision (14)02 (</w:t>
        </w:r>
        <w:r w:rsidRPr="0091356A">
          <w:rPr>
            <w:lang w:val="en-GB"/>
          </w:rPr>
          <w:t>considering</w:t>
        </w:r>
        <w:r w:rsidR="00EB7E13" w:rsidRPr="0091356A">
          <w:rPr>
            <w:lang w:val="en-GB"/>
          </w:rPr>
          <w:t xml:space="preserve"> v)</w:t>
        </w:r>
        <w:r w:rsidR="00956010">
          <w:rPr>
            <w:lang w:val="en-GB"/>
          </w:rPr>
          <w:t xml:space="preserve"> </w:t>
        </w:r>
        <w:r w:rsidR="00956010">
          <w:rPr>
            <w:lang w:val="en-GB"/>
          </w:rPr>
          <w:fldChar w:fldCharType="begin"/>
        </w:r>
        <w:r w:rsidR="00956010">
          <w:rPr>
            <w:lang w:val="en-GB"/>
          </w:rPr>
          <w:instrText xml:space="preserve"> REF _Ref158295314 \r \h </w:instrText>
        </w:r>
      </w:ins>
      <w:r w:rsidR="00956010">
        <w:rPr>
          <w:lang w:val="en-GB"/>
        </w:rPr>
      </w:r>
      <w:r w:rsidR="00956010">
        <w:rPr>
          <w:lang w:val="en-GB"/>
        </w:rPr>
        <w:fldChar w:fldCharType="separate"/>
      </w:r>
      <w:ins w:id="440" w:author="Author">
        <w:r w:rsidR="005D6AEB">
          <w:rPr>
            <w:lang w:val="en-GB"/>
          </w:rPr>
          <w:t>[1]</w:t>
        </w:r>
        <w:r w:rsidR="00956010">
          <w:rPr>
            <w:lang w:val="en-GB"/>
          </w:rPr>
          <w:fldChar w:fldCharType="end"/>
        </w:r>
        <w:r w:rsidR="00EB7E13" w:rsidRPr="0091356A">
          <w:rPr>
            <w:lang w:val="en-GB"/>
          </w:rPr>
          <w:t xml:space="preserve">, the conclusions from ECC Report 172 </w:t>
        </w:r>
        <w:r w:rsidR="00956010">
          <w:rPr>
            <w:lang w:val="en-GB"/>
          </w:rPr>
          <w:fldChar w:fldCharType="begin"/>
        </w:r>
        <w:r w:rsidR="00956010">
          <w:rPr>
            <w:lang w:val="en-GB"/>
          </w:rPr>
          <w:instrText xml:space="preserve"> REF _Ref158295368 \r \h </w:instrText>
        </w:r>
      </w:ins>
      <w:r w:rsidR="00956010">
        <w:rPr>
          <w:lang w:val="en-GB"/>
        </w:rPr>
      </w:r>
      <w:r w:rsidR="00956010">
        <w:rPr>
          <w:lang w:val="en-GB"/>
        </w:rPr>
        <w:fldChar w:fldCharType="separate"/>
      </w:r>
      <w:ins w:id="441" w:author="Author">
        <w:r w:rsidR="005D6AEB">
          <w:rPr>
            <w:lang w:val="en-GB"/>
          </w:rPr>
          <w:t>[6]</w:t>
        </w:r>
        <w:r w:rsidR="00956010">
          <w:rPr>
            <w:lang w:val="en-GB"/>
          </w:rPr>
          <w:fldChar w:fldCharType="end"/>
        </w:r>
        <w:del w:id="442" w:author="Author">
          <w:r w:rsidR="00AC7FB9" w:rsidRPr="0091356A" w:rsidDel="00956010">
            <w:rPr>
              <w:lang w:val="en-GB"/>
            </w:rPr>
            <w:fldChar w:fldCharType="begin"/>
          </w:r>
          <w:r w:rsidR="00AC7FB9" w:rsidRPr="0091356A" w:rsidDel="00956010">
            <w:rPr>
              <w:lang w:val="en-GB"/>
            </w:rPr>
            <w:delInstrText xml:space="preserve"> REF _Ref141341318 \r \h </w:delInstrText>
          </w:r>
        </w:del>
      </w:ins>
      <w:del w:id="443" w:author="Author">
        <w:r w:rsidR="0091356A" w:rsidDel="00956010">
          <w:rPr>
            <w:lang w:val="en-GB"/>
          </w:rPr>
          <w:delInstrText xml:space="preserve"> \* MERGEFORMAT </w:delInstrText>
        </w:r>
        <w:r w:rsidR="00AC7FB9" w:rsidRPr="0091356A" w:rsidDel="00956010">
          <w:rPr>
            <w:lang w:val="en-GB"/>
          </w:rPr>
        </w:r>
        <w:r w:rsidR="00AC7FB9" w:rsidRPr="0091356A" w:rsidDel="00956010">
          <w:rPr>
            <w:lang w:val="en-GB"/>
          </w:rPr>
          <w:fldChar w:fldCharType="separate"/>
        </w:r>
        <w:r w:rsidR="00956010" w:rsidDel="00956010">
          <w:rPr>
            <w:lang w:val="en-GB"/>
          </w:rPr>
          <w:delText>[2]</w:delText>
        </w:r>
      </w:del>
      <w:ins w:id="444" w:author="Author">
        <w:del w:id="445" w:author="Author">
          <w:r w:rsidR="00AC7FB9" w:rsidRPr="0091356A" w:rsidDel="00956010">
            <w:rPr>
              <w:lang w:val="en-GB"/>
            </w:rPr>
            <w:fldChar w:fldCharType="end"/>
          </w:r>
        </w:del>
        <w:r w:rsidR="00EB7E13" w:rsidRPr="0091356A">
          <w:rPr>
            <w:lang w:val="en-GB"/>
          </w:rPr>
          <w:t xml:space="preserve"> related to isolation, separation or coordination distances with co-channel services (such as aeronautical/terrestrial telemetry) remain valid for AAS MFCN under the assumptions used in the simulations, in particular 46 dBm/(20 MHz) TRP in-block BS power. Higher in-block BS power will typically result in larger coordination distances, noting that coexistence also depends on many other parameters such as the actual radio propagation condition, interferer (i.e. BS) and victim antenna heights, antenna gain, etc.;</w:t>
        </w:r>
      </w:ins>
    </w:p>
    <w:p w14:paraId="16AE299F" w14:textId="77777777" w:rsidR="00AA2FED" w:rsidRPr="00D22B1B" w:rsidRDefault="00833CBE" w:rsidP="008C630C">
      <w:pPr>
        <w:pStyle w:val="ECCAnnex-heading1"/>
      </w:pPr>
      <w:bookmarkStart w:id="446" w:name="_Ref158293558"/>
      <w:bookmarkStart w:id="447" w:name="_Toc280099660"/>
      <w:r w:rsidRPr="00D22B1B">
        <w:lastRenderedPageBreak/>
        <w:t>Propagation models</w:t>
      </w:r>
      <w:bookmarkEnd w:id="446"/>
    </w:p>
    <w:p w14:paraId="327F7096" w14:textId="77777777" w:rsidR="00AA2FED" w:rsidRPr="00D22B1B" w:rsidRDefault="00AA2FED" w:rsidP="00681E92">
      <w:pPr>
        <w:pStyle w:val="ECCParagraph"/>
        <w:rPr>
          <w:lang w:val="en-GB"/>
        </w:rPr>
      </w:pPr>
      <w:r w:rsidRPr="00D22B1B">
        <w:rPr>
          <w:lang w:val="en-GB"/>
        </w:rPr>
        <w:t xml:space="preserve">The following methods are proposed for assessment of anticipated interference inside neighbouring country based on established trigger values. Due to complexity of </w:t>
      </w:r>
      <w:proofErr w:type="spellStart"/>
      <w:r w:rsidRPr="00D22B1B">
        <w:rPr>
          <w:lang w:val="en-GB"/>
        </w:rPr>
        <w:t>radiowave</w:t>
      </w:r>
      <w:proofErr w:type="spellEnd"/>
      <w:r w:rsidRPr="00D22B1B">
        <w:rPr>
          <w:lang w:val="en-GB"/>
        </w:rPr>
        <w:t xml:space="preserve"> propagation nature different methods are proposed to be considered by administrations and are included here for guidance purposes only.</w:t>
      </w:r>
    </w:p>
    <w:p w14:paraId="5E0EEA54" w14:textId="77777777" w:rsidR="00AA2FED" w:rsidRPr="00D22B1B" w:rsidRDefault="00AA2FED" w:rsidP="00681E92">
      <w:pPr>
        <w:pStyle w:val="ECCParagraph"/>
        <w:rPr>
          <w:lang w:val="en-GB"/>
        </w:rPr>
      </w:pPr>
      <w:r w:rsidRPr="00D22B1B">
        <w:rPr>
          <w:lang w:val="en-GB"/>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7D408F6C" w14:textId="77777777" w:rsidR="00AA2FED" w:rsidRPr="00D22B1B" w:rsidRDefault="00AA2FED">
      <w:pPr>
        <w:pStyle w:val="ECCAnnexheading2"/>
        <w:pPrChange w:id="448" w:author="Author">
          <w:pPr>
            <w:pStyle w:val="ECCParagraph"/>
          </w:pPr>
        </w:pPrChange>
      </w:pPr>
      <w:r w:rsidRPr="00D22B1B">
        <w:t>Path specific model</w:t>
      </w:r>
    </w:p>
    <w:p w14:paraId="30CB2C8E" w14:textId="1AD2D6E8" w:rsidR="00AA2FED" w:rsidRPr="00D22B1B" w:rsidRDefault="00AA2FED" w:rsidP="00681E92">
      <w:pPr>
        <w:pStyle w:val="ECCParagraph"/>
        <w:rPr>
          <w:lang w:val="en-GB"/>
        </w:rPr>
      </w:pPr>
      <w:r w:rsidRPr="00D22B1B">
        <w:rPr>
          <w:lang w:val="en-GB"/>
        </w:rPr>
        <w:t xml:space="preserve">Where appropriate detailed terrain data is available, the propagation model for interference field strength prediction is the latest version of Recommendation ITU-R P.452 </w:t>
      </w:r>
      <w:ins w:id="449" w:author="Author">
        <w:r w:rsidR="00956010">
          <w:rPr>
            <w:lang w:val="en-GB"/>
          </w:rPr>
          <w:fldChar w:fldCharType="begin"/>
        </w:r>
        <w:r w:rsidR="00956010">
          <w:rPr>
            <w:lang w:val="en-GB"/>
          </w:rPr>
          <w:instrText xml:space="preserve"> REF _Ref158295381 \r \h </w:instrText>
        </w:r>
      </w:ins>
      <w:r w:rsidR="00956010">
        <w:rPr>
          <w:lang w:val="en-GB"/>
        </w:rPr>
      </w:r>
      <w:r w:rsidR="00956010">
        <w:rPr>
          <w:lang w:val="en-GB"/>
        </w:rPr>
        <w:fldChar w:fldCharType="separate"/>
      </w:r>
      <w:ins w:id="450" w:author="Author">
        <w:r w:rsidR="005D6AEB">
          <w:rPr>
            <w:lang w:val="en-GB"/>
          </w:rPr>
          <w:t>[7]</w:t>
        </w:r>
        <w:r w:rsidR="00956010">
          <w:rPr>
            <w:lang w:val="en-GB"/>
          </w:rPr>
          <w:fldChar w:fldCharType="end"/>
        </w:r>
      </w:ins>
      <w:del w:id="451" w:author="Author">
        <w:r w:rsidRPr="00D22B1B" w:rsidDel="00956010">
          <w:rPr>
            <w:lang w:val="en-GB"/>
          </w:rPr>
          <w:fldChar w:fldCharType="begin"/>
        </w:r>
        <w:r w:rsidRPr="00D22B1B" w:rsidDel="00956010">
          <w:rPr>
            <w:lang w:val="en-GB"/>
          </w:rPr>
          <w:delInstrText xml:space="preserve"> REF _Ref377656915 \r \h </w:delInstrText>
        </w:r>
        <w:r w:rsidRPr="00D22B1B" w:rsidDel="00956010">
          <w:rPr>
            <w:lang w:val="en-GB"/>
          </w:rPr>
        </w:r>
        <w:r w:rsidRPr="00D22B1B" w:rsidDel="00956010">
          <w:rPr>
            <w:lang w:val="en-GB"/>
          </w:rPr>
          <w:fldChar w:fldCharType="separate"/>
        </w:r>
        <w:r w:rsidR="00956010" w:rsidDel="00956010">
          <w:rPr>
            <w:lang w:val="en-GB"/>
          </w:rPr>
          <w:delText>[2]</w:delText>
        </w:r>
        <w:r w:rsidRPr="00D22B1B" w:rsidDel="00956010">
          <w:rPr>
            <w:lang w:val="en-GB"/>
          </w:rPr>
          <w:fldChar w:fldCharType="end"/>
        </w:r>
      </w:del>
      <w:r w:rsidRPr="00D22B1B">
        <w:rPr>
          <w:lang w:val="en-GB"/>
        </w:rPr>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7D79030C" w14:textId="77777777" w:rsidR="00AA2FED" w:rsidRPr="00D22B1B" w:rsidRDefault="00AA2FED" w:rsidP="00681E92">
      <w:pPr>
        <w:pStyle w:val="ECCParagraph"/>
        <w:rPr>
          <w:lang w:val="en-GB"/>
        </w:rPr>
      </w:pPr>
      <w:r w:rsidRPr="00D22B1B">
        <w:rPr>
          <w:lang w:val="en-GB"/>
        </w:rPr>
        <w:t>Values for x, y and z are to be agreed between the administrations concerned.</w:t>
      </w:r>
    </w:p>
    <w:p w14:paraId="2676DDCB" w14:textId="77777777" w:rsidR="00AA2FED" w:rsidRPr="00D22B1B" w:rsidRDefault="00AA2FED">
      <w:pPr>
        <w:pStyle w:val="ECCAnnexheading2"/>
        <w:pPrChange w:id="452" w:author="Author">
          <w:pPr>
            <w:pStyle w:val="ECCParagraph"/>
          </w:pPr>
        </w:pPrChange>
      </w:pPr>
      <w:r w:rsidRPr="00D22B1B">
        <w:t>Site General model</w:t>
      </w:r>
    </w:p>
    <w:p w14:paraId="39278718" w14:textId="13AA5450" w:rsidR="00AA2FED" w:rsidRPr="00D22B1B" w:rsidRDefault="00AA2FED" w:rsidP="00681E92">
      <w:pPr>
        <w:pStyle w:val="ECCParagraph"/>
        <w:rPr>
          <w:lang w:val="en-GB"/>
        </w:rPr>
      </w:pPr>
      <w:r w:rsidRPr="0091356A">
        <w:rPr>
          <w:lang w:val="en-GB"/>
        </w:rPr>
        <w:t>If it is not desirable to utilise detailed terrain height data for the propagation modelling in the border area, the basic model to be used to trigger coordination between administrations and to decide, if coordination is necessary, is Recommendation ITU-R P.1546</w:t>
      </w:r>
      <w:del w:id="453" w:author="Author">
        <w:r w:rsidRPr="0091356A" w:rsidDel="003477AF">
          <w:rPr>
            <w:lang w:val="en-GB"/>
          </w:rPr>
          <w:delText>-5</w:delText>
        </w:r>
      </w:del>
      <w:r w:rsidRPr="0091356A">
        <w:rPr>
          <w:lang w:val="en-GB"/>
        </w:rPr>
        <w:t xml:space="preserve"> </w:t>
      </w:r>
      <w:r w:rsidRPr="0091356A">
        <w:rPr>
          <w:lang w:val="en-GB"/>
        </w:rPr>
        <w:fldChar w:fldCharType="begin"/>
      </w:r>
      <w:r w:rsidRPr="0091356A">
        <w:rPr>
          <w:lang w:val="en-GB"/>
        </w:rPr>
        <w:instrText xml:space="preserve"> REF _Ref377657014 \r \h </w:instrText>
      </w:r>
      <w:r w:rsidR="0091356A">
        <w:rPr>
          <w:lang w:val="en-GB"/>
        </w:rPr>
        <w:instrText xml:space="preserve"> \* MERGEFORMAT </w:instrText>
      </w:r>
      <w:r w:rsidRPr="0091356A">
        <w:rPr>
          <w:lang w:val="en-GB"/>
        </w:rPr>
      </w:r>
      <w:r w:rsidRPr="0091356A">
        <w:rPr>
          <w:lang w:val="en-GB"/>
        </w:rPr>
        <w:fldChar w:fldCharType="separate"/>
      </w:r>
      <w:ins w:id="454" w:author="Author">
        <w:r w:rsidR="005D6AEB">
          <w:rPr>
            <w:lang w:val="en-GB"/>
          </w:rPr>
          <w:t>[8]</w:t>
        </w:r>
        <w:del w:id="455" w:author="Author">
          <w:r w:rsidR="00F476FD" w:rsidDel="005D6AEB">
            <w:rPr>
              <w:lang w:val="en-GB"/>
            </w:rPr>
            <w:delText>[8]</w:delText>
          </w:r>
        </w:del>
      </w:ins>
      <w:del w:id="456" w:author="Author">
        <w:r w:rsidRPr="0091356A" w:rsidDel="005D6AEB">
          <w:rPr>
            <w:lang w:val="en-GB"/>
          </w:rPr>
          <w:delText>[3]</w:delText>
        </w:r>
      </w:del>
      <w:r w:rsidRPr="0091356A">
        <w:rPr>
          <w:lang w:val="en-GB"/>
        </w:rPr>
        <w:fldChar w:fldCharType="end"/>
      </w:r>
      <w:r w:rsidRPr="0091356A">
        <w:rPr>
          <w:lang w:val="en-GB"/>
        </w:rPr>
        <w:t>. This model is to be employed for 50% locations, 10% time and using a receiver height of 3 m.</w:t>
      </w:r>
    </w:p>
    <w:p w14:paraId="3C766F19" w14:textId="77777777" w:rsidR="00AA2FED" w:rsidRPr="00D22B1B" w:rsidRDefault="00AA2FED" w:rsidP="00681E92">
      <w:pPr>
        <w:pStyle w:val="ECCParagraph"/>
        <w:rPr>
          <w:lang w:val="en-GB"/>
        </w:rPr>
      </w:pPr>
      <w:r w:rsidRPr="00D22B1B">
        <w:rPr>
          <w:lang w:val="en-GB"/>
        </w:rPr>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14:paraId="2690E195" w14:textId="77777777" w:rsidR="00AA2FED" w:rsidRPr="00D22B1B" w:rsidRDefault="00AA2FED" w:rsidP="00681E92">
      <w:pPr>
        <w:pStyle w:val="ECCParagraph"/>
        <w:rPr>
          <w:lang w:val="en-GB"/>
        </w:rPr>
      </w:pPr>
      <w:r w:rsidRPr="00D22B1B">
        <w:rPr>
          <w:lang w:val="en-GB"/>
        </w:rPr>
        <w:t>Administrations and/or operators concerned may agree to deviate from the aforementioned model by mutual consent</w:t>
      </w:r>
      <w:r w:rsidRPr="00D22B1B">
        <w:rPr>
          <w:rStyle w:val="FootnoteReference"/>
          <w:color w:val="auto"/>
          <w:lang w:val="en-GB"/>
        </w:rPr>
        <w:footnoteReference w:id="3"/>
      </w:r>
      <w:r w:rsidRPr="00D22B1B">
        <w:rPr>
          <w:lang w:val="en-GB"/>
        </w:rPr>
        <w:t xml:space="preserve"> .</w:t>
      </w:r>
    </w:p>
    <w:p w14:paraId="4AE9F042" w14:textId="77777777" w:rsidR="00AA2FED" w:rsidRPr="00D22B1B" w:rsidRDefault="00AA2FED">
      <w:pPr>
        <w:pStyle w:val="ECCAnnexheading2"/>
        <w:pPrChange w:id="459" w:author="Author">
          <w:pPr>
            <w:pStyle w:val="ECCParagraph"/>
          </w:pPr>
        </w:pPrChange>
      </w:pPr>
      <w:r w:rsidRPr="00D22B1B">
        <w:t>Area calculations</w:t>
      </w:r>
    </w:p>
    <w:p w14:paraId="0BB2FB3B" w14:textId="77777777" w:rsidR="00AA2FED" w:rsidRPr="00D22B1B" w:rsidRDefault="00AA2FED" w:rsidP="00681E92">
      <w:pPr>
        <w:pStyle w:val="ECCParagraph"/>
        <w:rPr>
          <w:lang w:val="en-GB"/>
        </w:rPr>
      </w:pPr>
      <w:r w:rsidRPr="00D22B1B">
        <w:rPr>
          <w:lang w:val="en-GB"/>
        </w:rPr>
        <w:t>In the case where greater accuracy is required, administrations and operators may use the area calculation below.</w:t>
      </w:r>
    </w:p>
    <w:p w14:paraId="6C5CC572" w14:textId="77777777" w:rsidR="00AA2FED" w:rsidRPr="00D22B1B" w:rsidRDefault="00AA2FED" w:rsidP="00681E92">
      <w:pPr>
        <w:pStyle w:val="ECCParagraph"/>
        <w:rPr>
          <w:lang w:val="en-GB"/>
        </w:rPr>
      </w:pPr>
      <w:r w:rsidRPr="00D22B1B">
        <w:rPr>
          <w:lang w:val="en-GB"/>
        </w:rPr>
        <w:t>For calculations, all the pixels of a given geographical area to be agreed between the Administrations concerned in a neighbouring country are taken into consideration.</w:t>
      </w:r>
    </w:p>
    <w:p w14:paraId="3E0F9D67" w14:textId="77777777" w:rsidR="00AA2FED" w:rsidRPr="00D22B1B" w:rsidRDefault="00AA2FED" w:rsidP="00681E92">
      <w:pPr>
        <w:pStyle w:val="ECCParagraph"/>
        <w:rPr>
          <w:lang w:val="en-GB"/>
        </w:rPr>
      </w:pPr>
      <w:r w:rsidRPr="00D22B1B">
        <w:rPr>
          <w:lang w:val="en-GB"/>
        </w:rPr>
        <w:t>For the relevant base station, predictions of path loss should be made for all the pixels of a given geographical area from a base station and at a receiver antenna height of 3 m above ground.</w:t>
      </w:r>
    </w:p>
    <w:p w14:paraId="78163CF9" w14:textId="77777777" w:rsidR="00AA2FED" w:rsidRPr="00D22B1B" w:rsidRDefault="00AA2FED" w:rsidP="00681E92">
      <w:pPr>
        <w:pStyle w:val="ECCParagraph"/>
        <w:rPr>
          <w:lang w:val="en-GB"/>
        </w:rPr>
      </w:pPr>
      <w:r w:rsidRPr="00D22B1B">
        <w:rPr>
          <w:lang w:val="en-GB"/>
        </w:rPr>
        <w:t>For evaluation,</w:t>
      </w:r>
    </w:p>
    <w:p w14:paraId="082E2461" w14:textId="77777777" w:rsidR="00AA2FED" w:rsidRPr="00D22B1B" w:rsidRDefault="00AA2FED" w:rsidP="005079EC">
      <w:pPr>
        <w:pStyle w:val="ECCParBulleted"/>
        <w:numPr>
          <w:ilvl w:val="0"/>
          <w:numId w:val="9"/>
        </w:numPr>
        <w:spacing w:after="120"/>
        <w:rPr>
          <w:szCs w:val="20"/>
          <w:lang w:val="en-GB"/>
        </w:rPr>
      </w:pPr>
      <w:r w:rsidRPr="00D22B1B">
        <w:rPr>
          <w:lang w:val="en-GB"/>
        </w:rPr>
        <w:t>only 10 percent of the number of geographical area between the borderline (including also the borderline) and the 6 km line itself inside the neighbouring country may be interfered by higher field strength than the trigger field strength value given for the borderline in Annex 1 at a height of 3 m above ground;</w:t>
      </w:r>
    </w:p>
    <w:p w14:paraId="6D3663E5" w14:textId="77777777" w:rsidR="00AA2FED" w:rsidRPr="00D22B1B" w:rsidRDefault="00AA2FED" w:rsidP="005079EC">
      <w:pPr>
        <w:pStyle w:val="ECCParBulleted"/>
        <w:numPr>
          <w:ilvl w:val="0"/>
          <w:numId w:val="9"/>
        </w:numPr>
        <w:spacing w:after="120"/>
        <w:rPr>
          <w:szCs w:val="20"/>
          <w:lang w:val="en-GB"/>
        </w:rPr>
      </w:pPr>
      <w:r w:rsidRPr="00D22B1B">
        <w:rPr>
          <w:lang w:val="en-GB"/>
        </w:rPr>
        <w:lastRenderedPageBreak/>
        <w:t>only 10 percent of the number of geographical area between the 6 km (including also 6km line) and 12 km line inside the neighbouring country may be interfered by higher field strength than the trigger field strength value given for the 6 km line in Annex 1 at a height of 3 m above ground.</w:t>
      </w:r>
    </w:p>
    <w:p w14:paraId="5AA32D0B" w14:textId="77777777" w:rsidR="00AA2FED" w:rsidRPr="00D22B1B" w:rsidRDefault="00AA2FED" w:rsidP="00681E92">
      <w:pPr>
        <w:pStyle w:val="ECCParagraph"/>
        <w:rPr>
          <w:lang w:val="en-GB"/>
        </w:rPr>
      </w:pPr>
      <w:r w:rsidRPr="00D22B1B">
        <w:rPr>
          <w:lang w:val="en-GB"/>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4103EBB8" w14:textId="77777777" w:rsidR="00AA2FED" w:rsidRPr="00D22B1B" w:rsidRDefault="00AA2FED" w:rsidP="00681E92">
      <w:pPr>
        <w:pStyle w:val="ECCParagraph"/>
        <w:rPr>
          <w:lang w:val="en-GB"/>
        </w:rPr>
      </w:pPr>
      <w:r w:rsidRPr="00D22B1B">
        <w:rPr>
          <w:lang w:val="en-GB"/>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4E76BAD3" w14:textId="77777777" w:rsidR="00AA2FED" w:rsidRPr="00D22B1B" w:rsidRDefault="00AA2FED" w:rsidP="00681E92">
      <w:pPr>
        <w:pStyle w:val="ECCParagraph"/>
        <w:rPr>
          <w:lang w:val="en-GB"/>
        </w:rPr>
      </w:pPr>
      <w:r w:rsidRPr="00D22B1B">
        <w:rPr>
          <w:lang w:val="en-GB"/>
        </w:rPr>
        <w:t>If clutter data is not available, it is proposed to extend the usage of free space propagation model to a few kilometres, depending on the clutter situation in border areas.</w:t>
      </w:r>
    </w:p>
    <w:p w14:paraId="3BEA0758" w14:textId="04063318" w:rsidR="00AA2FED" w:rsidRPr="0091356A" w:rsidRDefault="00AA2FED" w:rsidP="00681E92">
      <w:pPr>
        <w:pStyle w:val="ECCParagraph"/>
        <w:rPr>
          <w:lang w:val="en-GB"/>
        </w:rPr>
      </w:pPr>
      <w:r w:rsidRPr="0091356A">
        <w:rPr>
          <w:lang w:val="en-GB"/>
        </w:rPr>
        <w:t>For area type interference calculations, propagation models with path specific terrain correction factors are recommended (e.g. Recommendation ITU</w:t>
      </w:r>
      <w:ins w:id="460" w:author="Author">
        <w:r w:rsidR="00323DBA" w:rsidRPr="0091356A">
          <w:rPr>
            <w:lang w:val="en-GB"/>
          </w:rPr>
          <w:t>-</w:t>
        </w:r>
      </w:ins>
      <w:del w:id="461" w:author="Author">
        <w:r w:rsidRPr="0091356A" w:rsidDel="00323DBA">
          <w:rPr>
            <w:lang w:val="en-GB"/>
          </w:rPr>
          <w:delText>–</w:delText>
        </w:r>
      </w:del>
      <w:r w:rsidRPr="0091356A">
        <w:rPr>
          <w:lang w:val="en-GB"/>
        </w:rPr>
        <w:t xml:space="preserve">R P.1546 </w:t>
      </w:r>
      <w:r w:rsidRPr="0091356A">
        <w:rPr>
          <w:lang w:val="en-GB"/>
        </w:rPr>
        <w:fldChar w:fldCharType="begin"/>
      </w:r>
      <w:r w:rsidRPr="0091356A">
        <w:rPr>
          <w:lang w:val="en-GB"/>
        </w:rPr>
        <w:instrText xml:space="preserve"> REF _Ref377657014 \r \h </w:instrText>
      </w:r>
      <w:r w:rsidR="0091356A">
        <w:rPr>
          <w:lang w:val="en-GB"/>
        </w:rPr>
        <w:instrText xml:space="preserve"> \* MERGEFORMAT </w:instrText>
      </w:r>
      <w:r w:rsidRPr="0091356A">
        <w:rPr>
          <w:lang w:val="en-GB"/>
        </w:rPr>
      </w:r>
      <w:r w:rsidRPr="0091356A">
        <w:rPr>
          <w:lang w:val="en-GB"/>
        </w:rPr>
        <w:fldChar w:fldCharType="separate"/>
      </w:r>
      <w:ins w:id="462" w:author="Author">
        <w:r w:rsidR="00485108">
          <w:rPr>
            <w:lang w:val="en-GB"/>
          </w:rPr>
          <w:t>[8]</w:t>
        </w:r>
        <w:del w:id="463" w:author="Author">
          <w:r w:rsidR="00F476FD" w:rsidDel="00485108">
            <w:rPr>
              <w:lang w:val="en-GB"/>
            </w:rPr>
            <w:delText>[8]</w:delText>
          </w:r>
        </w:del>
      </w:ins>
      <w:del w:id="464" w:author="Author">
        <w:r w:rsidRPr="0091356A" w:rsidDel="00485108">
          <w:rPr>
            <w:lang w:val="en-GB"/>
          </w:rPr>
          <w:delText>[3]</w:delText>
        </w:r>
      </w:del>
      <w:r w:rsidRPr="0091356A">
        <w:rPr>
          <w:lang w:val="en-GB"/>
        </w:rPr>
        <w:fldChar w:fldCharType="end"/>
      </w:r>
      <w:r w:rsidRPr="0091356A">
        <w:rPr>
          <w:lang w:val="en-GB"/>
        </w:rPr>
        <w:t xml:space="preserve"> with the terrain clearance angle correction factor TCA, HCM method with the terrain clearance angle correction factor </w:t>
      </w:r>
      <w:ins w:id="465" w:author="Author">
        <w:r w:rsidR="00956010">
          <w:rPr>
            <w:lang w:val="en-GB"/>
          </w:rPr>
          <w:fldChar w:fldCharType="begin"/>
        </w:r>
        <w:r w:rsidR="00956010">
          <w:rPr>
            <w:lang w:val="en-GB"/>
          </w:rPr>
          <w:instrText xml:space="preserve"> REF _Ref158295440 \r \h </w:instrText>
        </w:r>
      </w:ins>
      <w:r w:rsidR="00956010">
        <w:rPr>
          <w:lang w:val="en-GB"/>
        </w:rPr>
      </w:r>
      <w:r w:rsidR="00956010">
        <w:rPr>
          <w:lang w:val="en-GB"/>
        </w:rPr>
        <w:fldChar w:fldCharType="separate"/>
      </w:r>
      <w:ins w:id="466" w:author="Author">
        <w:r w:rsidR="00485108">
          <w:rPr>
            <w:lang w:val="en-GB"/>
          </w:rPr>
          <w:t>[9]</w:t>
        </w:r>
        <w:r w:rsidR="00956010">
          <w:rPr>
            <w:lang w:val="en-GB"/>
          </w:rPr>
          <w:fldChar w:fldCharType="end"/>
        </w:r>
        <w:r w:rsidR="00956010">
          <w:rPr>
            <w:lang w:val="en-GB"/>
          </w:rPr>
          <w:t xml:space="preserve"> </w:t>
        </w:r>
      </w:ins>
      <w:r w:rsidRPr="0091356A">
        <w:rPr>
          <w:lang w:val="en-GB"/>
        </w:rPr>
        <w:t>or Recommendation ITU</w:t>
      </w:r>
      <w:del w:id="467" w:author="Author">
        <w:r w:rsidRPr="0091356A" w:rsidDel="00925C89">
          <w:rPr>
            <w:lang w:val="en-GB"/>
          </w:rPr>
          <w:delText>–</w:delText>
        </w:r>
      </w:del>
      <w:ins w:id="468" w:author="Author">
        <w:r w:rsidR="00925C89" w:rsidRPr="0091356A">
          <w:rPr>
            <w:lang w:val="en-GB"/>
          </w:rPr>
          <w:t>-</w:t>
        </w:r>
      </w:ins>
      <w:r w:rsidRPr="0091356A">
        <w:rPr>
          <w:lang w:val="en-GB"/>
        </w:rPr>
        <w:t xml:space="preserve">R P.1812 </w:t>
      </w:r>
      <w:r w:rsidRPr="0091356A">
        <w:rPr>
          <w:lang w:val="en-GB"/>
        </w:rPr>
        <w:fldChar w:fldCharType="begin"/>
      </w:r>
      <w:r w:rsidRPr="0091356A">
        <w:rPr>
          <w:lang w:val="en-GB"/>
        </w:rPr>
        <w:instrText xml:space="preserve"> REF _Ref377657365 \r \h </w:instrText>
      </w:r>
      <w:r w:rsidR="0091356A">
        <w:rPr>
          <w:lang w:val="en-GB"/>
        </w:rPr>
        <w:instrText xml:space="preserve"> \* MERGEFORMAT </w:instrText>
      </w:r>
      <w:r w:rsidRPr="0091356A">
        <w:rPr>
          <w:lang w:val="en-GB"/>
        </w:rPr>
      </w:r>
      <w:r w:rsidRPr="0091356A">
        <w:rPr>
          <w:lang w:val="en-GB"/>
        </w:rPr>
        <w:fldChar w:fldCharType="separate"/>
      </w:r>
      <w:ins w:id="469" w:author="Author">
        <w:r w:rsidR="00485108">
          <w:rPr>
            <w:lang w:val="en-GB"/>
          </w:rPr>
          <w:t>[10]</w:t>
        </w:r>
        <w:del w:id="470" w:author="Author">
          <w:r w:rsidR="00F476FD" w:rsidDel="00485108">
            <w:rPr>
              <w:lang w:val="en-GB"/>
            </w:rPr>
            <w:delText>[10]</w:delText>
          </w:r>
        </w:del>
      </w:ins>
      <w:del w:id="471" w:author="Author">
        <w:r w:rsidRPr="0091356A" w:rsidDel="00485108">
          <w:rPr>
            <w:lang w:val="en-GB"/>
          </w:rPr>
          <w:delText>[5]</w:delText>
        </w:r>
      </w:del>
      <w:r w:rsidRPr="0091356A">
        <w:rPr>
          <w:lang w:val="en-GB"/>
        </w:rPr>
        <w:fldChar w:fldCharType="end"/>
      </w:r>
      <w:r w:rsidRPr="0091356A">
        <w:rPr>
          <w:lang w:val="en-GB"/>
        </w:rPr>
        <w:t>).</w:t>
      </w:r>
    </w:p>
    <w:p w14:paraId="1C289AE1" w14:textId="7CE2C3C2" w:rsidR="00AA2FED" w:rsidRPr="00D22B1B" w:rsidRDefault="00AA2FED" w:rsidP="00681E92">
      <w:pPr>
        <w:pStyle w:val="ECCParagraph"/>
        <w:rPr>
          <w:lang w:val="en-GB"/>
        </w:rPr>
      </w:pPr>
      <w:r w:rsidRPr="0091356A">
        <w:rPr>
          <w:lang w:val="en-GB"/>
        </w:rPr>
        <w:t>As to correction factors for clutters ‘open area’ and ‘quasi-open area’, 20 dB and 15 dB should be used respectively. Recommendation ITU</w:t>
      </w:r>
      <w:del w:id="472" w:author="Author">
        <w:r w:rsidRPr="0091356A" w:rsidDel="00323DBA">
          <w:rPr>
            <w:lang w:val="en-GB"/>
          </w:rPr>
          <w:delText>–</w:delText>
        </w:r>
      </w:del>
      <w:ins w:id="473" w:author="Author">
        <w:r w:rsidR="00925C89" w:rsidRPr="0091356A">
          <w:rPr>
            <w:lang w:val="en-GB"/>
          </w:rPr>
          <w:t>-</w:t>
        </w:r>
      </w:ins>
      <w:r w:rsidRPr="0091356A">
        <w:rPr>
          <w:lang w:val="en-GB"/>
        </w:rPr>
        <w:t xml:space="preserve">R P.1406 </w:t>
      </w:r>
      <w:r w:rsidRPr="0091356A">
        <w:rPr>
          <w:lang w:val="en-GB"/>
        </w:rPr>
        <w:fldChar w:fldCharType="begin"/>
      </w:r>
      <w:r w:rsidRPr="0091356A">
        <w:rPr>
          <w:lang w:val="en-GB"/>
        </w:rPr>
        <w:instrText xml:space="preserve"> REF _Ref377657410 \r \h </w:instrText>
      </w:r>
      <w:r w:rsidR="0091356A">
        <w:rPr>
          <w:lang w:val="en-GB"/>
        </w:rPr>
        <w:instrText xml:space="preserve"> \* MERGEFORMAT </w:instrText>
      </w:r>
      <w:r w:rsidRPr="0091356A">
        <w:rPr>
          <w:lang w:val="en-GB"/>
        </w:rPr>
      </w:r>
      <w:r w:rsidRPr="0091356A">
        <w:rPr>
          <w:lang w:val="en-GB"/>
        </w:rPr>
        <w:fldChar w:fldCharType="separate"/>
      </w:r>
      <w:ins w:id="474" w:author="Author">
        <w:r w:rsidR="00485108">
          <w:rPr>
            <w:lang w:val="en-GB"/>
          </w:rPr>
          <w:t>[11]</w:t>
        </w:r>
        <w:del w:id="475" w:author="Author">
          <w:r w:rsidR="00F476FD" w:rsidDel="00485108">
            <w:rPr>
              <w:lang w:val="en-GB"/>
            </w:rPr>
            <w:delText>[11]</w:delText>
          </w:r>
        </w:del>
      </w:ins>
      <w:del w:id="476" w:author="Author">
        <w:r w:rsidRPr="0091356A" w:rsidDel="00485108">
          <w:rPr>
            <w:lang w:val="en-GB"/>
          </w:rPr>
          <w:delText>[6]</w:delText>
        </w:r>
      </w:del>
      <w:r w:rsidRPr="0091356A">
        <w:rPr>
          <w:lang w:val="en-GB"/>
        </w:rPr>
        <w:fldChar w:fldCharType="end"/>
      </w:r>
      <w:r w:rsidRPr="0091356A">
        <w:rPr>
          <w:lang w:val="en-GB"/>
        </w:rPr>
        <w:t xml:space="preserve"> should be used if a finer selection of clutter is required. It must be noted that terrain irregularity factor </w:t>
      </w:r>
      <w:proofErr w:type="spellStart"/>
      <w:r w:rsidRPr="0091356A">
        <w:rPr>
          <w:lang w:val="en-GB"/>
        </w:rPr>
        <w:t>Δh</w:t>
      </w:r>
      <w:proofErr w:type="spellEnd"/>
      <w:r w:rsidRPr="0091356A">
        <w:rPr>
          <w:lang w:val="en-GB"/>
        </w:rPr>
        <w:t xml:space="preserve"> is not recommended to be used in area calculations. Administrations and/or operators concerned may agree to deviate from the aforementioned models by mutual consent.</w:t>
      </w:r>
    </w:p>
    <w:p w14:paraId="5CCA7065" w14:textId="77777777" w:rsidR="00AA2FED" w:rsidRPr="00D22B1B" w:rsidRDefault="00AA2FED"/>
    <w:p w14:paraId="5D46B78B" w14:textId="77777777" w:rsidR="00AA2FED" w:rsidRPr="00D22B1B" w:rsidRDefault="00833CBE" w:rsidP="008C630C">
      <w:pPr>
        <w:pStyle w:val="ECCAnnex-heading1"/>
      </w:pPr>
      <w:bookmarkStart w:id="477" w:name="_Ref158293572"/>
      <w:r w:rsidRPr="00D22B1B">
        <w:lastRenderedPageBreak/>
        <w:t>Exchange of information</w:t>
      </w:r>
      <w:bookmarkEnd w:id="477"/>
    </w:p>
    <w:p w14:paraId="7CFC3C10" w14:textId="77777777" w:rsidR="00AA2FED" w:rsidRPr="0091356A" w:rsidRDefault="00AA2FED" w:rsidP="000F5674">
      <w:pPr>
        <w:pStyle w:val="ECCParagraph"/>
        <w:rPr>
          <w:lang w:val="en-GB"/>
        </w:rPr>
      </w:pPr>
      <w:r w:rsidRPr="0091356A">
        <w:rPr>
          <w:lang w:val="en-GB"/>
        </w:rPr>
        <w:t>When requesting coordination the relevant characteristics of the base station</w:t>
      </w:r>
      <w:del w:id="478" w:author="Author">
        <w:r w:rsidRPr="0091356A" w:rsidDel="0028423C">
          <w:rPr>
            <w:lang w:val="en-GB"/>
          </w:rPr>
          <w:delText>,</w:delText>
        </w:r>
      </w:del>
      <w:r w:rsidRPr="0091356A">
        <w:rPr>
          <w:lang w:val="en-GB"/>
        </w:rPr>
        <w:t xml:space="preserve"> </w:t>
      </w:r>
      <w:del w:id="479" w:author="Author">
        <w:r w:rsidRPr="0091356A" w:rsidDel="0028423C">
          <w:rPr>
            <w:lang w:val="en-GB"/>
          </w:rPr>
          <w:delText xml:space="preserve">the code group number and the PCI (physical-layer cell-identity) numbers (in case of a network, e.g. LTE, uses PCI), </w:delText>
        </w:r>
      </w:del>
      <w:r w:rsidRPr="0091356A">
        <w:rPr>
          <w:lang w:val="en-GB"/>
        </w:rPr>
        <w:t>should be forwarded to the Administration affected. All of the following characteristics should be included:</w:t>
      </w:r>
    </w:p>
    <w:p w14:paraId="73993994" w14:textId="77777777" w:rsidR="003100D5" w:rsidRPr="0091356A" w:rsidRDefault="00AA2FED" w:rsidP="00D811F3">
      <w:pPr>
        <w:pStyle w:val="NumberedList"/>
        <w:numPr>
          <w:ilvl w:val="0"/>
          <w:numId w:val="27"/>
        </w:numPr>
        <w:rPr>
          <w:ins w:id="480" w:author="Author"/>
        </w:rPr>
      </w:pPr>
      <w:r w:rsidRPr="00EC53C2">
        <w:rPr>
          <w:lang w:val="en-GB"/>
        </w:rPr>
        <w:t>carrier frequency (MHz)</w:t>
      </w:r>
    </w:p>
    <w:p w14:paraId="5842E810" w14:textId="77777777" w:rsidR="00AA2FED" w:rsidRPr="0091356A" w:rsidDel="00323DBA" w:rsidRDefault="00AA2FED">
      <w:pPr>
        <w:pStyle w:val="ECCParagraph"/>
        <w:rPr>
          <w:ins w:id="481" w:author="Author"/>
          <w:del w:id="482" w:author="Author"/>
        </w:rPr>
        <w:pPrChange w:id="483" w:author="Author">
          <w:pPr>
            <w:pStyle w:val="ListParagraph"/>
          </w:pPr>
        </w:pPrChange>
      </w:pPr>
    </w:p>
    <w:p w14:paraId="19CD8D0D" w14:textId="77777777" w:rsidR="003100D5" w:rsidRPr="0091356A" w:rsidRDefault="00254803">
      <w:pPr>
        <w:pStyle w:val="NumberedList"/>
        <w:rPr>
          <w:ins w:id="484" w:author="Author"/>
        </w:rPr>
        <w:pPrChange w:id="485" w:author="Author">
          <w:pPr>
            <w:pStyle w:val="ECCNumberedBullets"/>
            <w:numPr>
              <w:numId w:val="19"/>
            </w:numPr>
          </w:pPr>
        </w:pPrChange>
      </w:pPr>
      <w:ins w:id="486" w:author="Author">
        <w:r w:rsidRPr="0091356A">
          <w:rPr>
            <w:lang w:val="en-GB"/>
          </w:rPr>
          <w:t>channel bandwidth (MHz)</w:t>
        </w:r>
      </w:ins>
    </w:p>
    <w:p w14:paraId="7DA8DA06" w14:textId="77777777" w:rsidR="00254803" w:rsidRPr="0091356A" w:rsidDel="00323DBA" w:rsidRDefault="00254803">
      <w:pPr>
        <w:pStyle w:val="NumberedList"/>
        <w:rPr>
          <w:ins w:id="487" w:author="Author"/>
          <w:del w:id="488" w:author="Author"/>
        </w:rPr>
        <w:pPrChange w:id="489" w:author="Author">
          <w:pPr>
            <w:pStyle w:val="ListParagraph"/>
          </w:pPr>
        </w:pPrChange>
      </w:pPr>
    </w:p>
    <w:p w14:paraId="51C1221F" w14:textId="77777777" w:rsidR="006A6F00" w:rsidRPr="0091356A" w:rsidRDefault="006A6F00">
      <w:pPr>
        <w:pStyle w:val="NumberedList"/>
        <w:pPrChange w:id="490" w:author="Author">
          <w:pPr>
            <w:pStyle w:val="ECCNumberedBullets"/>
            <w:numPr>
              <w:numId w:val="19"/>
            </w:numPr>
          </w:pPr>
        </w:pPrChange>
      </w:pPr>
      <w:ins w:id="491" w:author="Author">
        <w:r w:rsidRPr="0091356A">
          <w:rPr>
            <w:lang w:val="en-GB"/>
          </w:rPr>
          <w:t>subcarrier spacing (kHz)</w:t>
        </w:r>
        <w:r w:rsidR="002A5F8A" w:rsidRPr="0091356A">
          <w:rPr>
            <w:lang w:val="en-GB"/>
          </w:rPr>
          <w:t xml:space="preserve"> (only for NR)</w:t>
        </w:r>
      </w:ins>
    </w:p>
    <w:p w14:paraId="7946E888" w14:textId="77777777" w:rsidR="00AA2FED" w:rsidRPr="00D22B1B" w:rsidDel="00323DBA" w:rsidRDefault="00AA2FED">
      <w:pPr>
        <w:pStyle w:val="ECCParagraph"/>
        <w:rPr>
          <w:del w:id="492" w:author="Author"/>
        </w:rPr>
        <w:pPrChange w:id="493" w:author="Author">
          <w:pPr>
            <w:pStyle w:val="ListParagraph"/>
          </w:pPr>
        </w:pPrChange>
      </w:pPr>
    </w:p>
    <w:p w14:paraId="3053B17A" w14:textId="77777777" w:rsidR="00AA2FED" w:rsidRPr="00D22B1B" w:rsidRDefault="00AA2FED">
      <w:pPr>
        <w:pStyle w:val="NumberedList"/>
        <w:pPrChange w:id="494" w:author="Author">
          <w:pPr>
            <w:pStyle w:val="ECCNumberedBullets"/>
            <w:numPr>
              <w:numId w:val="19"/>
            </w:numPr>
          </w:pPr>
        </w:pPrChange>
      </w:pPr>
      <w:r w:rsidRPr="00D22B1B">
        <w:rPr>
          <w:lang w:val="en-GB"/>
        </w:rPr>
        <w:t xml:space="preserve">name of transmitter station </w:t>
      </w:r>
    </w:p>
    <w:p w14:paraId="15CC69C4" w14:textId="77777777" w:rsidR="00AA2FED" w:rsidRPr="00D22B1B" w:rsidDel="00323DBA" w:rsidRDefault="00AA2FED">
      <w:pPr>
        <w:pStyle w:val="ECCParagraph"/>
        <w:rPr>
          <w:del w:id="495" w:author="Author"/>
        </w:rPr>
        <w:pPrChange w:id="496" w:author="Author">
          <w:pPr>
            <w:pStyle w:val="ListParagraph"/>
          </w:pPr>
        </w:pPrChange>
      </w:pPr>
    </w:p>
    <w:p w14:paraId="5E0252E0" w14:textId="77777777" w:rsidR="00AA2FED" w:rsidRPr="008A67E8" w:rsidRDefault="00AA2FED">
      <w:pPr>
        <w:pStyle w:val="NumberedList"/>
        <w:pPrChange w:id="497" w:author="Author">
          <w:pPr>
            <w:pStyle w:val="ECCNumberedBullets"/>
            <w:numPr>
              <w:numId w:val="19"/>
            </w:numPr>
          </w:pPr>
        </w:pPrChange>
      </w:pPr>
      <w:r w:rsidRPr="00D22B1B">
        <w:rPr>
          <w:lang w:val="en-GB"/>
        </w:rPr>
        <w:t>country of location of transmitter station</w:t>
      </w:r>
    </w:p>
    <w:p w14:paraId="1A3250F1" w14:textId="77777777" w:rsidR="00AA2FED" w:rsidRPr="00D22B1B" w:rsidDel="00323DBA" w:rsidRDefault="00AA2FED">
      <w:pPr>
        <w:pStyle w:val="ECCParagraph"/>
        <w:rPr>
          <w:del w:id="498" w:author="Author"/>
        </w:rPr>
        <w:pPrChange w:id="499" w:author="Author">
          <w:pPr>
            <w:pStyle w:val="ListParagraph"/>
          </w:pPr>
        </w:pPrChange>
      </w:pPr>
    </w:p>
    <w:p w14:paraId="1757E0CE" w14:textId="77777777" w:rsidR="00AA2FED" w:rsidRPr="008A67E8" w:rsidRDefault="00AA2FED">
      <w:pPr>
        <w:pStyle w:val="NumberedList"/>
        <w:pPrChange w:id="500" w:author="Author">
          <w:pPr>
            <w:pStyle w:val="ECCNumberedBullets"/>
            <w:numPr>
              <w:numId w:val="19"/>
            </w:numPr>
          </w:pPr>
        </w:pPrChange>
      </w:pPr>
      <w:r w:rsidRPr="00D22B1B">
        <w:rPr>
          <w:lang w:val="en-GB"/>
        </w:rPr>
        <w:t>geographical coordinates (W/E, N; WGS84)</w:t>
      </w:r>
    </w:p>
    <w:p w14:paraId="2157FB9B" w14:textId="77777777" w:rsidR="00AA2FED" w:rsidRPr="00D22B1B" w:rsidDel="00323DBA" w:rsidRDefault="00AA2FED">
      <w:pPr>
        <w:pStyle w:val="ECCParagraph"/>
        <w:rPr>
          <w:del w:id="501" w:author="Author"/>
        </w:rPr>
        <w:pPrChange w:id="502" w:author="Author">
          <w:pPr>
            <w:pStyle w:val="ListParagraph"/>
          </w:pPr>
        </w:pPrChange>
      </w:pPr>
    </w:p>
    <w:p w14:paraId="475C28B3" w14:textId="77777777" w:rsidR="00AA2FED" w:rsidRPr="00D22B1B" w:rsidRDefault="00AA2FED">
      <w:pPr>
        <w:pStyle w:val="NumberedList"/>
        <w:pPrChange w:id="503" w:author="Author">
          <w:pPr>
            <w:pStyle w:val="ECCNumberedBullets"/>
            <w:numPr>
              <w:numId w:val="19"/>
            </w:numPr>
          </w:pPr>
        </w:pPrChange>
      </w:pPr>
      <w:r w:rsidRPr="00D22B1B">
        <w:rPr>
          <w:lang w:val="en-GB"/>
        </w:rPr>
        <w:t>effective antenna height (m)</w:t>
      </w:r>
    </w:p>
    <w:p w14:paraId="35922821" w14:textId="77777777" w:rsidR="00AA2FED" w:rsidRPr="00D22B1B" w:rsidDel="00323DBA" w:rsidRDefault="00AA2FED">
      <w:pPr>
        <w:pStyle w:val="ECCParagraph"/>
        <w:rPr>
          <w:del w:id="504" w:author="Author"/>
        </w:rPr>
        <w:pPrChange w:id="505" w:author="Author">
          <w:pPr>
            <w:pStyle w:val="ListParagraph"/>
          </w:pPr>
        </w:pPrChange>
      </w:pPr>
    </w:p>
    <w:p w14:paraId="431A504E" w14:textId="77777777" w:rsidR="00AA2FED" w:rsidRPr="00D22B1B" w:rsidRDefault="00AA2FED">
      <w:pPr>
        <w:pStyle w:val="NumberedList"/>
        <w:pPrChange w:id="506" w:author="Author">
          <w:pPr>
            <w:pStyle w:val="ECCNumberedBullets"/>
            <w:numPr>
              <w:numId w:val="19"/>
            </w:numPr>
          </w:pPr>
        </w:pPrChange>
      </w:pPr>
      <w:r w:rsidRPr="00D22B1B">
        <w:rPr>
          <w:lang w:val="en-GB"/>
        </w:rPr>
        <w:t>antenna polarization</w:t>
      </w:r>
    </w:p>
    <w:p w14:paraId="6387A3C4" w14:textId="77777777" w:rsidR="00AA2FED" w:rsidRPr="00D22B1B" w:rsidDel="00323DBA" w:rsidRDefault="00AA2FED">
      <w:pPr>
        <w:pStyle w:val="ECCParagraph"/>
        <w:rPr>
          <w:del w:id="507" w:author="Author"/>
        </w:rPr>
        <w:pPrChange w:id="508" w:author="Author">
          <w:pPr>
            <w:pStyle w:val="ListParagraph"/>
          </w:pPr>
        </w:pPrChange>
      </w:pPr>
    </w:p>
    <w:p w14:paraId="65A27177" w14:textId="77777777" w:rsidR="00AA2FED" w:rsidRPr="00D22B1B" w:rsidRDefault="00AA2FED">
      <w:pPr>
        <w:pStyle w:val="NumberedList"/>
        <w:pPrChange w:id="509" w:author="Author">
          <w:pPr>
            <w:pStyle w:val="ECCNumberedBullets"/>
            <w:numPr>
              <w:numId w:val="19"/>
            </w:numPr>
          </w:pPr>
        </w:pPrChange>
      </w:pPr>
      <w:r w:rsidRPr="00D22B1B">
        <w:rPr>
          <w:lang w:val="en-GB"/>
        </w:rPr>
        <w:t>antenna azimuth (</w:t>
      </w:r>
      <w:proofErr w:type="spellStart"/>
      <w:r w:rsidRPr="00D22B1B">
        <w:rPr>
          <w:lang w:val="en-GB"/>
        </w:rPr>
        <w:t>deg</w:t>
      </w:r>
      <w:proofErr w:type="spellEnd"/>
      <w:r w:rsidRPr="00D22B1B">
        <w:rPr>
          <w:lang w:val="en-GB"/>
        </w:rPr>
        <w:t>)</w:t>
      </w:r>
    </w:p>
    <w:p w14:paraId="23E7C536" w14:textId="77777777" w:rsidR="00AA2FED" w:rsidRPr="00D22B1B" w:rsidDel="00323DBA" w:rsidRDefault="00AA2FED">
      <w:pPr>
        <w:pStyle w:val="ECCParagraph"/>
        <w:rPr>
          <w:del w:id="510" w:author="Author"/>
        </w:rPr>
        <w:pPrChange w:id="511" w:author="Author">
          <w:pPr>
            <w:pStyle w:val="ListParagraph"/>
          </w:pPr>
        </w:pPrChange>
      </w:pPr>
    </w:p>
    <w:p w14:paraId="0D858070" w14:textId="77777777" w:rsidR="00AA2FED" w:rsidRPr="008A67E8" w:rsidRDefault="00AA2FED">
      <w:pPr>
        <w:pStyle w:val="NumberedList"/>
        <w:pPrChange w:id="512" w:author="Author">
          <w:pPr>
            <w:pStyle w:val="ECCNumberedBullets"/>
            <w:numPr>
              <w:numId w:val="19"/>
            </w:numPr>
          </w:pPr>
        </w:pPrChange>
      </w:pPr>
      <w:r w:rsidRPr="00D22B1B">
        <w:rPr>
          <w:lang w:val="en-GB"/>
        </w:rPr>
        <w:t>directivity in antenna systems or antenna gain (dBi)</w:t>
      </w:r>
    </w:p>
    <w:p w14:paraId="559CF7AB" w14:textId="77777777" w:rsidR="00AA2FED" w:rsidRPr="00D22B1B" w:rsidDel="00323DBA" w:rsidRDefault="00AA2FED">
      <w:pPr>
        <w:pStyle w:val="ECCParagraph"/>
        <w:rPr>
          <w:del w:id="513" w:author="Author"/>
        </w:rPr>
        <w:pPrChange w:id="514" w:author="Author">
          <w:pPr>
            <w:pStyle w:val="ListParagraph"/>
          </w:pPr>
        </w:pPrChange>
      </w:pPr>
    </w:p>
    <w:p w14:paraId="01D630B1" w14:textId="77777777" w:rsidR="00AA2FED" w:rsidRPr="00D22B1B" w:rsidRDefault="00AA2FED">
      <w:pPr>
        <w:pStyle w:val="NumberedList"/>
        <w:pPrChange w:id="515" w:author="Author">
          <w:pPr>
            <w:pStyle w:val="ECCNumberedBullets"/>
            <w:numPr>
              <w:numId w:val="19"/>
            </w:numPr>
          </w:pPr>
        </w:pPrChange>
      </w:pPr>
      <w:r w:rsidRPr="00D22B1B">
        <w:rPr>
          <w:lang w:val="en-GB"/>
        </w:rPr>
        <w:t>effective radiated power (dBW)</w:t>
      </w:r>
    </w:p>
    <w:p w14:paraId="1116BA6A" w14:textId="77777777" w:rsidR="00AA2FED" w:rsidRPr="00D22B1B" w:rsidDel="00323DBA" w:rsidRDefault="00AA2FED">
      <w:pPr>
        <w:pStyle w:val="ECCParagraph"/>
        <w:rPr>
          <w:del w:id="516" w:author="Author"/>
        </w:rPr>
        <w:pPrChange w:id="517" w:author="Author">
          <w:pPr>
            <w:pStyle w:val="ListParagraph"/>
          </w:pPr>
        </w:pPrChange>
      </w:pPr>
    </w:p>
    <w:p w14:paraId="2FFA2C42" w14:textId="77777777" w:rsidR="00AA2FED" w:rsidRPr="00D22B1B" w:rsidRDefault="00AA2FED">
      <w:pPr>
        <w:pStyle w:val="NumberedList"/>
        <w:pPrChange w:id="518" w:author="Author">
          <w:pPr>
            <w:pStyle w:val="ECCNumberedBullets"/>
            <w:numPr>
              <w:numId w:val="19"/>
            </w:numPr>
          </w:pPr>
        </w:pPrChange>
      </w:pPr>
      <w:r w:rsidRPr="00D22B1B">
        <w:rPr>
          <w:lang w:val="en-GB"/>
        </w:rPr>
        <w:t xml:space="preserve">expected coverage zone </w:t>
      </w:r>
    </w:p>
    <w:p w14:paraId="2B80AFDA" w14:textId="77777777" w:rsidR="00AA2FED" w:rsidRPr="00D22B1B" w:rsidDel="00323DBA" w:rsidRDefault="00AA2FED">
      <w:pPr>
        <w:pStyle w:val="ECCParagraph"/>
        <w:rPr>
          <w:del w:id="519" w:author="Author"/>
        </w:rPr>
        <w:pPrChange w:id="520" w:author="Author">
          <w:pPr>
            <w:pStyle w:val="ListParagraph"/>
          </w:pPr>
        </w:pPrChange>
      </w:pPr>
    </w:p>
    <w:p w14:paraId="02E709CD" w14:textId="77777777" w:rsidR="00AA2FED" w:rsidRPr="008A67E8" w:rsidRDefault="00AA2FED">
      <w:pPr>
        <w:pStyle w:val="NumberedList"/>
        <w:pPrChange w:id="521" w:author="Author">
          <w:pPr>
            <w:pStyle w:val="ECCNumberedBullets"/>
            <w:numPr>
              <w:numId w:val="19"/>
            </w:numPr>
          </w:pPr>
        </w:pPrChange>
      </w:pPr>
      <w:r w:rsidRPr="00D22B1B">
        <w:rPr>
          <w:lang w:val="en-GB"/>
        </w:rPr>
        <w:t>date of entry into service (month, year).</w:t>
      </w:r>
    </w:p>
    <w:p w14:paraId="746FBB83" w14:textId="77777777" w:rsidR="00AA2FED" w:rsidRPr="00D22B1B" w:rsidDel="00323DBA" w:rsidRDefault="00AA2FED">
      <w:pPr>
        <w:pStyle w:val="ECCParagraph"/>
        <w:rPr>
          <w:del w:id="522" w:author="Author"/>
        </w:rPr>
        <w:pPrChange w:id="523" w:author="Author">
          <w:pPr>
            <w:pStyle w:val="ListParagraph"/>
          </w:pPr>
        </w:pPrChange>
      </w:pPr>
    </w:p>
    <w:p w14:paraId="7D7979B7" w14:textId="77777777" w:rsidR="00AA2FED" w:rsidRPr="0091356A" w:rsidRDefault="00AA2FED">
      <w:pPr>
        <w:pStyle w:val="NumberedList"/>
        <w:pPrChange w:id="524" w:author="Author">
          <w:pPr>
            <w:pStyle w:val="ECCNumberedBullets"/>
            <w:numPr>
              <w:numId w:val="19"/>
            </w:numPr>
          </w:pPr>
        </w:pPrChange>
      </w:pPr>
      <w:r w:rsidRPr="0091356A">
        <w:rPr>
          <w:lang w:val="en-GB"/>
        </w:rPr>
        <w:t>PCI numbers used (only for LTE</w:t>
      </w:r>
      <w:ins w:id="525" w:author="Author">
        <w:r w:rsidR="00254803" w:rsidRPr="0091356A">
          <w:rPr>
            <w:lang w:val="en-GB"/>
          </w:rPr>
          <w:t xml:space="preserve"> and NR</w:t>
        </w:r>
      </w:ins>
      <w:r w:rsidRPr="0091356A">
        <w:rPr>
          <w:lang w:val="en-GB"/>
        </w:rPr>
        <w:t>)</w:t>
      </w:r>
    </w:p>
    <w:p w14:paraId="383F4C41" w14:textId="77777777" w:rsidR="00AA2FED" w:rsidRPr="00D22B1B" w:rsidDel="00323DBA" w:rsidRDefault="00AA2FED">
      <w:pPr>
        <w:pStyle w:val="ECCParagraph"/>
        <w:rPr>
          <w:del w:id="526" w:author="Author"/>
        </w:rPr>
        <w:pPrChange w:id="527" w:author="Author">
          <w:pPr>
            <w:pStyle w:val="ListParagraph"/>
          </w:pPr>
        </w:pPrChange>
      </w:pPr>
    </w:p>
    <w:p w14:paraId="6F5D2D4E" w14:textId="77777777" w:rsidR="00AA2FED" w:rsidRPr="008A67E8" w:rsidRDefault="00AA2FED">
      <w:pPr>
        <w:pStyle w:val="NumberedList"/>
        <w:pPrChange w:id="528" w:author="Author">
          <w:pPr>
            <w:pStyle w:val="ECCNumberedBullets"/>
            <w:numPr>
              <w:numId w:val="19"/>
            </w:numPr>
          </w:pPr>
        </w:pPrChange>
      </w:pPr>
      <w:r w:rsidRPr="00D22B1B">
        <w:rPr>
          <w:lang w:val="en-GB"/>
        </w:rPr>
        <w:t>antenna tilt (</w:t>
      </w:r>
      <w:proofErr w:type="spellStart"/>
      <w:r w:rsidRPr="00D22B1B">
        <w:rPr>
          <w:lang w:val="en-GB"/>
        </w:rPr>
        <w:t>deg</w:t>
      </w:r>
      <w:proofErr w:type="spellEnd"/>
      <w:r w:rsidRPr="00D22B1B">
        <w:rPr>
          <w:lang w:val="en-GB"/>
        </w:rPr>
        <w:t xml:space="preserve"> / Electric and mechanic tilt)</w:t>
      </w:r>
    </w:p>
    <w:p w14:paraId="64A0056A" w14:textId="77777777" w:rsidR="00AA2FED" w:rsidRPr="00D22B1B" w:rsidDel="00323DBA" w:rsidRDefault="00AA2FED">
      <w:pPr>
        <w:pStyle w:val="ECCParagraph"/>
        <w:rPr>
          <w:del w:id="529" w:author="Author"/>
        </w:rPr>
        <w:pPrChange w:id="530" w:author="Author">
          <w:pPr>
            <w:pStyle w:val="ListParagraph"/>
          </w:pPr>
        </w:pPrChange>
      </w:pPr>
    </w:p>
    <w:p w14:paraId="69FCABEA" w14:textId="77777777" w:rsidR="00AA2FED" w:rsidRPr="00D22B1B" w:rsidRDefault="00AA2FED">
      <w:pPr>
        <w:pStyle w:val="NumberedList"/>
        <w:rPr>
          <w:ins w:id="531" w:author="Author"/>
        </w:rPr>
        <w:pPrChange w:id="532" w:author="Author">
          <w:pPr>
            <w:pStyle w:val="ECCNumberedBullets"/>
            <w:numPr>
              <w:numId w:val="19"/>
            </w:numPr>
          </w:pPr>
        </w:pPrChange>
      </w:pPr>
      <w:r w:rsidRPr="00D22B1B">
        <w:rPr>
          <w:lang w:val="en-GB"/>
        </w:rPr>
        <w:t>antenna pattern or envelope</w:t>
      </w:r>
      <w:del w:id="533" w:author="Author">
        <w:r w:rsidRPr="00D22B1B" w:rsidDel="005300D1">
          <w:rPr>
            <w:lang w:val="en-GB"/>
          </w:rPr>
          <w:delText>.</w:delText>
        </w:r>
      </w:del>
    </w:p>
    <w:p w14:paraId="1D5C2C3E" w14:textId="77777777" w:rsidR="00254803" w:rsidRPr="00D22B1B" w:rsidDel="00323DBA" w:rsidRDefault="00254803">
      <w:pPr>
        <w:pStyle w:val="ECCParagraph"/>
        <w:rPr>
          <w:ins w:id="534" w:author="Author"/>
          <w:del w:id="535" w:author="Author"/>
        </w:rPr>
        <w:pPrChange w:id="536" w:author="Author">
          <w:pPr>
            <w:pStyle w:val="ListParagraph"/>
          </w:pPr>
        </w:pPrChange>
      </w:pPr>
    </w:p>
    <w:p w14:paraId="741A0024" w14:textId="77777777" w:rsidR="00704C37" w:rsidRPr="0091356A" w:rsidRDefault="00254803">
      <w:pPr>
        <w:pStyle w:val="NumberedList"/>
        <w:rPr>
          <w:ins w:id="537" w:author="Author"/>
        </w:rPr>
        <w:pPrChange w:id="538" w:author="Author">
          <w:pPr>
            <w:pStyle w:val="ECCNumberedBullets"/>
            <w:numPr>
              <w:numId w:val="19"/>
            </w:numPr>
          </w:pPr>
        </w:pPrChange>
      </w:pPr>
      <w:ins w:id="539" w:author="Author">
        <w:r w:rsidRPr="0091356A">
          <w:rPr>
            <w:lang w:val="en-GB"/>
          </w:rPr>
          <w:t>SSB antenna patterns</w:t>
        </w:r>
      </w:ins>
    </w:p>
    <w:p w14:paraId="24845912" w14:textId="77777777" w:rsidR="00704C37" w:rsidRPr="0091356A" w:rsidDel="00323DBA" w:rsidRDefault="00704C37">
      <w:pPr>
        <w:pStyle w:val="ECCParagraph"/>
        <w:rPr>
          <w:ins w:id="540" w:author="Author"/>
          <w:del w:id="541" w:author="Author"/>
        </w:rPr>
        <w:pPrChange w:id="542" w:author="Author">
          <w:pPr>
            <w:pStyle w:val="ListParagraph"/>
          </w:pPr>
        </w:pPrChange>
      </w:pPr>
    </w:p>
    <w:p w14:paraId="0459C1EA" w14:textId="77777777" w:rsidR="00704C37" w:rsidRPr="0091356A" w:rsidRDefault="00704C37" w:rsidP="00323DBA">
      <w:pPr>
        <w:pStyle w:val="ECCParagraph"/>
        <w:rPr>
          <w:ins w:id="543" w:author="Author"/>
          <w:lang w:val="en-GB"/>
        </w:rPr>
      </w:pPr>
      <w:ins w:id="544" w:author="Author">
        <w:r w:rsidRPr="0091356A">
          <w:rPr>
            <w:lang w:val="en-GB"/>
          </w:rPr>
          <w:t>For synchronised LTE and NR TDD networks in the 2300-2400 MHz band, the following characteristics should be included:</w:t>
        </w:r>
      </w:ins>
    </w:p>
    <w:p w14:paraId="0270CE3B" w14:textId="77777777" w:rsidR="00FC4EFC" w:rsidRPr="0091356A" w:rsidRDefault="00704C37">
      <w:pPr>
        <w:pStyle w:val="NumberedList"/>
        <w:rPr>
          <w:ins w:id="545" w:author="Author"/>
        </w:rPr>
        <w:pPrChange w:id="546" w:author="Author">
          <w:pPr>
            <w:pStyle w:val="ECCNumberedBullets"/>
            <w:numPr>
              <w:numId w:val="19"/>
            </w:numPr>
          </w:pPr>
        </w:pPrChange>
      </w:pPr>
      <w:ins w:id="547" w:author="Author">
        <w:r w:rsidRPr="0091356A">
          <w:rPr>
            <w:lang w:val="en-GB"/>
          </w:rPr>
          <w:t>Frame structure including the special slot “S” configuration (the format at symbol level for slots between downlink and uplink slots)</w:t>
        </w:r>
        <w:del w:id="548" w:author="Author">
          <w:r w:rsidRPr="0091356A" w:rsidDel="005300D1">
            <w:rPr>
              <w:lang w:val="en-GB"/>
            </w:rPr>
            <w:delText>;</w:delText>
          </w:r>
        </w:del>
      </w:ins>
    </w:p>
    <w:p w14:paraId="3CA464F5" w14:textId="77777777" w:rsidR="00704C37" w:rsidRPr="0091356A" w:rsidDel="00323DBA" w:rsidRDefault="00704C37">
      <w:pPr>
        <w:pStyle w:val="ECCParagraph"/>
        <w:rPr>
          <w:ins w:id="549" w:author="Author"/>
          <w:del w:id="550" w:author="Author"/>
        </w:rPr>
        <w:pPrChange w:id="551" w:author="Author">
          <w:pPr>
            <w:pStyle w:val="ListParagraph"/>
          </w:pPr>
        </w:pPrChange>
      </w:pPr>
    </w:p>
    <w:p w14:paraId="09C1D557" w14:textId="77777777" w:rsidR="00FC4EFC" w:rsidRPr="0091356A" w:rsidRDefault="00704C37">
      <w:pPr>
        <w:pStyle w:val="NumberedList"/>
        <w:rPr>
          <w:ins w:id="552" w:author="Author"/>
        </w:rPr>
        <w:pPrChange w:id="553" w:author="Author">
          <w:pPr>
            <w:pStyle w:val="ECCNumberedBullets"/>
            <w:numPr>
              <w:numId w:val="19"/>
            </w:numPr>
          </w:pPr>
        </w:pPrChange>
      </w:pPr>
      <w:ins w:id="554" w:author="Author">
        <w:r w:rsidRPr="0091356A">
          <w:rPr>
            <w:lang w:val="en-GB"/>
          </w:rPr>
          <w:t>Clock phase, frequency and time synchronisation</w:t>
        </w:r>
        <w:del w:id="555" w:author="Author">
          <w:r w:rsidRPr="0091356A" w:rsidDel="005300D1">
            <w:rPr>
              <w:lang w:val="en-GB"/>
            </w:rPr>
            <w:delText xml:space="preserve">; </w:delText>
          </w:r>
        </w:del>
      </w:ins>
    </w:p>
    <w:p w14:paraId="6C2215E9" w14:textId="77777777" w:rsidR="00704C37" w:rsidRPr="0091356A" w:rsidDel="00323DBA" w:rsidRDefault="00704C37">
      <w:pPr>
        <w:pStyle w:val="ECCParagraph"/>
        <w:rPr>
          <w:ins w:id="556" w:author="Author"/>
          <w:del w:id="557" w:author="Author"/>
        </w:rPr>
        <w:pPrChange w:id="558" w:author="Author">
          <w:pPr>
            <w:pStyle w:val="ListParagraph"/>
          </w:pPr>
        </w:pPrChange>
      </w:pPr>
    </w:p>
    <w:p w14:paraId="72AF8B65" w14:textId="77777777" w:rsidR="00704C37" w:rsidRPr="0091356A" w:rsidRDefault="00704C37">
      <w:pPr>
        <w:pStyle w:val="NumberedList"/>
        <w:rPr>
          <w:ins w:id="559" w:author="Author"/>
        </w:rPr>
        <w:pPrChange w:id="560" w:author="Author">
          <w:pPr>
            <w:pStyle w:val="ECCNumberedBullets"/>
            <w:numPr>
              <w:numId w:val="19"/>
            </w:numPr>
          </w:pPr>
        </w:pPrChange>
      </w:pPr>
      <w:ins w:id="561" w:author="Author">
        <w:r w:rsidRPr="0091356A">
          <w:rPr>
            <w:lang w:val="en-GB"/>
          </w:rPr>
          <w:t>Global Synchronisation Channel Number (GSCN) in case of NR</w:t>
        </w:r>
        <w:del w:id="562" w:author="Author">
          <w:r w:rsidRPr="0091356A" w:rsidDel="005300D1">
            <w:rPr>
              <w:lang w:val="en-GB"/>
            </w:rPr>
            <w:delText>.</w:delText>
          </w:r>
        </w:del>
      </w:ins>
    </w:p>
    <w:p w14:paraId="5383965B" w14:textId="77777777" w:rsidR="00704C37" w:rsidRPr="00D22B1B" w:rsidDel="00323DBA" w:rsidRDefault="00704C37" w:rsidP="000F5674">
      <w:pPr>
        <w:pStyle w:val="ECCParagraph"/>
        <w:rPr>
          <w:del w:id="563" w:author="Author"/>
          <w:lang w:val="en-GB"/>
        </w:rPr>
      </w:pPr>
    </w:p>
    <w:p w14:paraId="7A2BF3DA" w14:textId="77777777" w:rsidR="00AA2FED" w:rsidRPr="0091356A" w:rsidRDefault="00AA2FED" w:rsidP="000F5674">
      <w:pPr>
        <w:pStyle w:val="ECCParagraph"/>
        <w:rPr>
          <w:lang w:val="en-GB"/>
        </w:rPr>
      </w:pPr>
      <w:r w:rsidRPr="0091356A">
        <w:rPr>
          <w:lang w:val="en-GB"/>
        </w:rPr>
        <w:t xml:space="preserve">The </w:t>
      </w:r>
      <w:ins w:id="564" w:author="Author">
        <w:r w:rsidR="00D72198" w:rsidRPr="0091356A">
          <w:rPr>
            <w:lang w:val="en-GB"/>
          </w:rPr>
          <w:t xml:space="preserve">affected </w:t>
        </w:r>
      </w:ins>
      <w:del w:id="565" w:author="Author">
        <w:r w:rsidRPr="0091356A" w:rsidDel="005A27B8">
          <w:rPr>
            <w:lang w:val="en-GB"/>
          </w:rPr>
          <w:delText>A</w:delText>
        </w:r>
      </w:del>
      <w:ins w:id="566" w:author="Author">
        <w:r w:rsidR="005A27B8" w:rsidRPr="0091356A">
          <w:rPr>
            <w:lang w:val="en-GB"/>
          </w:rPr>
          <w:t>a</w:t>
        </w:r>
      </w:ins>
      <w:r w:rsidRPr="0091356A">
        <w:rPr>
          <w:lang w:val="en-GB"/>
        </w:rPr>
        <w:t xml:space="preserve">dministration </w:t>
      </w:r>
      <w:del w:id="567" w:author="Author">
        <w:r w:rsidRPr="0091356A" w:rsidDel="00D72198">
          <w:rPr>
            <w:lang w:val="en-GB"/>
          </w:rPr>
          <w:delText xml:space="preserve">affected </w:delText>
        </w:r>
      </w:del>
      <w:r w:rsidRPr="0091356A">
        <w:rPr>
          <w:lang w:val="en-GB"/>
        </w:rPr>
        <w:t xml:space="preserve">shall evaluate the request for coordination and shall </w:t>
      </w:r>
      <w:del w:id="568" w:author="Author">
        <w:r w:rsidRPr="0091356A" w:rsidDel="005A27B8">
          <w:rPr>
            <w:lang w:val="en-GB"/>
          </w:rPr>
          <w:delText xml:space="preserve">within 30 days </w:delText>
        </w:r>
      </w:del>
      <w:r w:rsidRPr="0091356A">
        <w:rPr>
          <w:lang w:val="en-GB"/>
        </w:rPr>
        <w:t xml:space="preserve">notify the result of the evaluation </w:t>
      </w:r>
      <w:ins w:id="569" w:author="Author">
        <w:r w:rsidR="005A27B8" w:rsidRPr="0091356A">
          <w:rPr>
            <w:lang w:val="en-GB"/>
          </w:rPr>
          <w:t xml:space="preserve">within 30 days </w:t>
        </w:r>
      </w:ins>
      <w:r w:rsidRPr="0091356A">
        <w:rPr>
          <w:lang w:val="en-GB"/>
        </w:rPr>
        <w:t xml:space="preserve">to the </w:t>
      </w:r>
      <w:del w:id="570" w:author="Author">
        <w:r w:rsidRPr="0091356A" w:rsidDel="005A27B8">
          <w:rPr>
            <w:lang w:val="en-GB"/>
          </w:rPr>
          <w:delText>A</w:delText>
        </w:r>
      </w:del>
      <w:ins w:id="571" w:author="Author">
        <w:r w:rsidR="005A27B8" w:rsidRPr="0091356A">
          <w:rPr>
            <w:lang w:val="en-GB"/>
          </w:rPr>
          <w:t>a</w:t>
        </w:r>
      </w:ins>
      <w:r w:rsidRPr="0091356A">
        <w:rPr>
          <w:lang w:val="en-GB"/>
        </w:rPr>
        <w:t>dministration requesting coordination.</w:t>
      </w:r>
    </w:p>
    <w:p w14:paraId="0336E763" w14:textId="77777777" w:rsidR="00AA2FED" w:rsidRPr="0091356A" w:rsidRDefault="00AA2FED" w:rsidP="000F5674">
      <w:pPr>
        <w:pStyle w:val="ECCParagraph"/>
        <w:rPr>
          <w:lang w:val="en-GB"/>
        </w:rPr>
      </w:pPr>
      <w:r w:rsidRPr="0091356A">
        <w:rPr>
          <w:lang w:val="en-GB"/>
        </w:rPr>
        <w:t>If in the course of the coordination procedure an Administration may request additional information.</w:t>
      </w:r>
    </w:p>
    <w:p w14:paraId="6C5777BC" w14:textId="77777777" w:rsidR="00AA2FED" w:rsidRPr="0091356A" w:rsidRDefault="00AA2FED" w:rsidP="000F5674">
      <w:pPr>
        <w:pStyle w:val="ECCParagraph"/>
        <w:rPr>
          <w:lang w:val="en-GB"/>
        </w:rPr>
      </w:pPr>
      <w:r w:rsidRPr="0091356A">
        <w:rPr>
          <w:lang w:val="en-GB"/>
        </w:rPr>
        <w:t xml:space="preserve">If no reply is received by the </w:t>
      </w:r>
      <w:del w:id="572" w:author="Author">
        <w:r w:rsidRPr="0091356A" w:rsidDel="005A27B8">
          <w:rPr>
            <w:lang w:val="en-GB"/>
          </w:rPr>
          <w:delText>A</w:delText>
        </w:r>
      </w:del>
      <w:ins w:id="573" w:author="Author">
        <w:r w:rsidR="005A27B8" w:rsidRPr="0091356A">
          <w:rPr>
            <w:lang w:val="en-GB"/>
          </w:rPr>
          <w:t>a</w:t>
        </w:r>
      </w:ins>
      <w:r w:rsidRPr="0091356A">
        <w:rPr>
          <w:lang w:val="en-GB"/>
        </w:rPr>
        <w:t xml:space="preserve">dministration requesting coordination within 30 days it may send a reminder to the </w:t>
      </w:r>
      <w:ins w:id="574" w:author="Author">
        <w:r w:rsidR="005A27B8" w:rsidRPr="0091356A">
          <w:rPr>
            <w:lang w:val="en-GB"/>
          </w:rPr>
          <w:t xml:space="preserve">affected </w:t>
        </w:r>
      </w:ins>
      <w:del w:id="575" w:author="Author">
        <w:r w:rsidRPr="0091356A" w:rsidDel="005A27B8">
          <w:rPr>
            <w:lang w:val="en-GB"/>
          </w:rPr>
          <w:delText>A</w:delText>
        </w:r>
      </w:del>
      <w:ins w:id="576" w:author="Author">
        <w:r w:rsidR="005A27B8" w:rsidRPr="0091356A">
          <w:rPr>
            <w:lang w:val="en-GB"/>
          </w:rPr>
          <w:t>a</w:t>
        </w:r>
      </w:ins>
      <w:r w:rsidRPr="0091356A">
        <w:rPr>
          <w:lang w:val="en-GB"/>
        </w:rPr>
        <w:t>dministration</w:t>
      </w:r>
      <w:del w:id="577" w:author="Author">
        <w:r w:rsidRPr="0091356A" w:rsidDel="005A27B8">
          <w:rPr>
            <w:lang w:val="en-GB"/>
          </w:rPr>
          <w:delText xml:space="preserve"> affected</w:delText>
        </w:r>
      </w:del>
      <w:r w:rsidRPr="0091356A">
        <w:rPr>
          <w:lang w:val="en-GB"/>
        </w:rPr>
        <w:t xml:space="preserve">. An </w:t>
      </w:r>
      <w:del w:id="578" w:author="Author">
        <w:r w:rsidRPr="0091356A" w:rsidDel="005A27B8">
          <w:rPr>
            <w:lang w:val="en-GB"/>
          </w:rPr>
          <w:delText>A</w:delText>
        </w:r>
      </w:del>
      <w:ins w:id="579" w:author="Author">
        <w:r w:rsidR="005A27B8" w:rsidRPr="0091356A">
          <w:rPr>
            <w:lang w:val="en-GB"/>
          </w:rPr>
          <w:t>a</w:t>
        </w:r>
      </w:ins>
      <w:r w:rsidRPr="0091356A">
        <w:rPr>
          <w:lang w:val="en-GB"/>
        </w:rPr>
        <w:t>dministration not having responded within 30 days following communication of the reminder shall be deemed to have given its consent and the code coordination may be put into use with the characteristics given in the request for coordination.</w:t>
      </w:r>
    </w:p>
    <w:p w14:paraId="72995F08" w14:textId="77777777" w:rsidR="00AA2FED" w:rsidRPr="0091356A" w:rsidRDefault="00AA2FED" w:rsidP="000F5674">
      <w:pPr>
        <w:pStyle w:val="ECCParagraph"/>
        <w:rPr>
          <w:lang w:val="en-GB"/>
        </w:rPr>
      </w:pPr>
      <w:r w:rsidRPr="0091356A">
        <w:rPr>
          <w:lang w:val="en-GB"/>
        </w:rPr>
        <w:t>The periods mentioned above may be extended by common consent.</w:t>
      </w:r>
    </w:p>
    <w:p w14:paraId="00DFB0DE" w14:textId="6EB5ABA3" w:rsidR="00AA2FED" w:rsidRPr="00D22B1B" w:rsidRDefault="00AA2FED" w:rsidP="000F5674">
      <w:pPr>
        <w:pStyle w:val="ECCParagraph"/>
        <w:rPr>
          <w:lang w:val="en-GB"/>
        </w:rPr>
      </w:pPr>
      <w:r w:rsidRPr="0091356A">
        <w:rPr>
          <w:lang w:val="en-GB"/>
        </w:rPr>
        <w:t>As a basis during the exchange of information besides listed characteristics above administrations could use formats created within ITU in accordance with Resolution 906 (</w:t>
      </w:r>
      <w:ins w:id="580" w:author="Author">
        <w:r w:rsidR="005300D1" w:rsidRPr="0091356A">
          <w:rPr>
            <w:lang w:val="en-GB"/>
          </w:rPr>
          <w:t xml:space="preserve">rev. </w:t>
        </w:r>
      </w:ins>
      <w:r w:rsidRPr="0091356A">
        <w:rPr>
          <w:lang w:val="en-GB"/>
        </w:rPr>
        <w:t>WRC-</w:t>
      </w:r>
      <w:del w:id="581" w:author="Author">
        <w:r w:rsidRPr="0091356A" w:rsidDel="005300D1">
          <w:rPr>
            <w:lang w:val="en-GB"/>
          </w:rPr>
          <w:delText>12</w:delText>
        </w:r>
      </w:del>
      <w:ins w:id="582" w:author="Author">
        <w:r w:rsidR="005300D1" w:rsidRPr="0091356A">
          <w:rPr>
            <w:lang w:val="en-GB"/>
          </w:rPr>
          <w:t>15</w:t>
        </w:r>
      </w:ins>
      <w:r w:rsidRPr="0091356A">
        <w:rPr>
          <w:lang w:val="en-GB"/>
        </w:rPr>
        <w:t xml:space="preserve">) </w:t>
      </w:r>
      <w:ins w:id="583" w:author="Author">
        <w:r w:rsidR="004D4D15">
          <w:rPr>
            <w:lang w:val="en-GB"/>
          </w:rPr>
          <w:fldChar w:fldCharType="begin"/>
        </w:r>
        <w:r w:rsidR="004D4D15">
          <w:rPr>
            <w:lang w:val="en-GB"/>
          </w:rPr>
          <w:instrText xml:space="preserve"> REF _Ref158293510 \r \h </w:instrText>
        </w:r>
      </w:ins>
      <w:r w:rsidR="004D4D15">
        <w:rPr>
          <w:lang w:val="en-GB"/>
        </w:rPr>
      </w:r>
      <w:r w:rsidR="004D4D15">
        <w:rPr>
          <w:lang w:val="en-GB"/>
        </w:rPr>
        <w:fldChar w:fldCharType="separate"/>
      </w:r>
      <w:ins w:id="584" w:author="Author">
        <w:r w:rsidR="00485108">
          <w:rPr>
            <w:lang w:val="en-GB"/>
          </w:rPr>
          <w:t>[12]</w:t>
        </w:r>
        <w:r w:rsidR="004D4D15">
          <w:rPr>
            <w:lang w:val="en-GB"/>
          </w:rPr>
          <w:fldChar w:fldCharType="end"/>
        </w:r>
      </w:ins>
      <w:del w:id="585" w:author="Author">
        <w:r w:rsidRPr="0091356A" w:rsidDel="004D4D15">
          <w:rPr>
            <w:lang w:val="en-GB"/>
          </w:rPr>
          <w:fldChar w:fldCharType="begin"/>
        </w:r>
        <w:r w:rsidRPr="0091356A" w:rsidDel="004D4D15">
          <w:rPr>
            <w:lang w:val="en-GB"/>
          </w:rPr>
          <w:delInstrText xml:space="preserve"> REF _Ref377657553 \r \h </w:delInstrText>
        </w:r>
        <w:r w:rsidR="0091356A" w:rsidDel="004D4D15">
          <w:rPr>
            <w:lang w:val="en-GB"/>
          </w:rPr>
          <w:delInstrText xml:space="preserve"> \* MERGEFORMAT </w:delInstrText>
        </w:r>
        <w:r w:rsidRPr="0091356A" w:rsidDel="004D4D15">
          <w:rPr>
            <w:lang w:val="en-GB"/>
          </w:rPr>
        </w:r>
        <w:r w:rsidRPr="0091356A" w:rsidDel="004D4D15">
          <w:rPr>
            <w:lang w:val="en-GB"/>
          </w:rPr>
          <w:fldChar w:fldCharType="separate"/>
        </w:r>
        <w:r w:rsidRPr="0091356A" w:rsidDel="004D4D15">
          <w:rPr>
            <w:lang w:val="en-GB"/>
          </w:rPr>
          <w:delText>[7]</w:delText>
        </w:r>
        <w:r w:rsidRPr="0091356A" w:rsidDel="004D4D15">
          <w:rPr>
            <w:lang w:val="en-GB"/>
          </w:rPr>
          <w:fldChar w:fldCharType="end"/>
        </w:r>
      </w:del>
      <w:r w:rsidRPr="0091356A">
        <w:rPr>
          <w:lang w:val="en-GB"/>
        </w:rPr>
        <w:t>.</w:t>
      </w:r>
    </w:p>
    <w:p w14:paraId="2090EAF9" w14:textId="77777777" w:rsidR="00AA2FED" w:rsidRPr="00D22B1B" w:rsidRDefault="00AA2FED" w:rsidP="000F5674">
      <w:pPr>
        <w:pStyle w:val="ECCParagraph"/>
        <w:rPr>
          <w:lang w:val="en-GB"/>
        </w:rPr>
      </w:pPr>
    </w:p>
    <w:p w14:paraId="72932062" w14:textId="77777777" w:rsidR="00AA2FED" w:rsidRPr="0091356A" w:rsidRDefault="00AA2FED" w:rsidP="008C630C">
      <w:pPr>
        <w:pStyle w:val="ECCAnnex-heading1"/>
      </w:pPr>
      <w:bookmarkStart w:id="586" w:name="_Ref134454311"/>
      <w:del w:id="587" w:author="Author">
        <w:r w:rsidRPr="0091356A" w:rsidDel="00DB4BE2">
          <w:lastRenderedPageBreak/>
          <w:delText>PREFERENTIAL</w:delText>
        </w:r>
      </w:del>
      <w:r w:rsidRPr="0091356A">
        <w:t xml:space="preserve"> </w:t>
      </w:r>
      <w:r w:rsidR="000B6ADE" w:rsidRPr="0091356A">
        <w:t xml:space="preserve">Physical-layer cell identities </w:t>
      </w:r>
      <w:r w:rsidRPr="0091356A">
        <w:t xml:space="preserve">(PCI) </w:t>
      </w:r>
      <w:r w:rsidR="000B6ADE" w:rsidRPr="0091356A">
        <w:t>for</w:t>
      </w:r>
      <w:r w:rsidR="00DB4BE2" w:rsidRPr="0091356A">
        <w:t xml:space="preserve"> </w:t>
      </w:r>
      <w:r w:rsidRPr="0091356A">
        <w:t>LTE</w:t>
      </w:r>
      <w:ins w:id="588" w:author="Author">
        <w:r w:rsidR="00B248DD" w:rsidRPr="0091356A">
          <w:t xml:space="preserve"> &amp; NR</w:t>
        </w:r>
      </w:ins>
      <w:bookmarkEnd w:id="586"/>
    </w:p>
    <w:p w14:paraId="7FC7E830" w14:textId="77777777" w:rsidR="00AA2FED" w:rsidRPr="0091356A" w:rsidDel="004F44C1" w:rsidRDefault="00AA2FED" w:rsidP="000F5674">
      <w:pPr>
        <w:pStyle w:val="ECCParagraph"/>
        <w:rPr>
          <w:del w:id="589" w:author="Author"/>
          <w:lang w:val="en-GB"/>
        </w:rPr>
      </w:pPr>
      <w:del w:id="590" w:author="Author">
        <w:r w:rsidRPr="0091356A" w:rsidDel="004F44C1">
          <w:rPr>
            <w:lang w:val="en-GB"/>
          </w:rPr>
          <w:delText>PCI coordination is only needed when channel centre frequencies are aligned independent of the channel bandwidth.</w:delText>
        </w:r>
      </w:del>
    </w:p>
    <w:p w14:paraId="332376DE" w14:textId="220EB710" w:rsidR="00AA2FED" w:rsidRPr="0091356A" w:rsidRDefault="00D049B5" w:rsidP="000F5674">
      <w:pPr>
        <w:pStyle w:val="ECCParagraph"/>
        <w:rPr>
          <w:ins w:id="591" w:author="Author"/>
          <w:lang w:val="en-GB"/>
        </w:rPr>
      </w:pPr>
      <w:ins w:id="592" w:author="Author">
        <w:r w:rsidRPr="0091356A">
          <w:rPr>
            <w:lang w:val="en-GB"/>
          </w:rPr>
          <w:t>ETSI TS 136 211</w:t>
        </w:r>
      </w:ins>
      <w:del w:id="593" w:author="Author">
        <w:r w:rsidR="00AA2FED" w:rsidRPr="0091356A" w:rsidDel="00D049B5">
          <w:rPr>
            <w:lang w:val="en-GB"/>
          </w:rPr>
          <w:delText>3GPP TS 36.211</w:delText>
        </w:r>
      </w:del>
      <w:r w:rsidR="00AA2FED" w:rsidRPr="0091356A">
        <w:rPr>
          <w:lang w:val="en-GB"/>
        </w:rPr>
        <w:t xml:space="preserve"> </w:t>
      </w:r>
      <w:r w:rsidR="00AA2FED" w:rsidRPr="0091356A">
        <w:rPr>
          <w:lang w:val="en-GB"/>
        </w:rPr>
        <w:fldChar w:fldCharType="begin"/>
      </w:r>
      <w:r w:rsidR="00AA2FED" w:rsidRPr="0091356A">
        <w:rPr>
          <w:lang w:val="en-GB"/>
        </w:rPr>
        <w:instrText xml:space="preserve"> REF _Ref377657868 \r \h </w:instrText>
      </w:r>
      <w:r w:rsidR="0068284A" w:rsidRPr="0091356A">
        <w:rPr>
          <w:lang w:val="en-GB"/>
        </w:rPr>
        <w:instrText xml:space="preserve"> \* MERGEFORMAT </w:instrText>
      </w:r>
      <w:r w:rsidR="00AA2FED" w:rsidRPr="0091356A">
        <w:rPr>
          <w:lang w:val="en-GB"/>
        </w:rPr>
      </w:r>
      <w:r w:rsidR="00AA2FED" w:rsidRPr="0091356A">
        <w:rPr>
          <w:lang w:val="en-GB"/>
        </w:rPr>
        <w:fldChar w:fldCharType="separate"/>
      </w:r>
      <w:ins w:id="594" w:author="Author">
        <w:r w:rsidR="00F476FD">
          <w:rPr>
            <w:lang w:val="en-GB"/>
          </w:rPr>
          <w:t>[13]</w:t>
        </w:r>
      </w:ins>
      <w:del w:id="595" w:author="Author">
        <w:r w:rsidR="005A6C47" w:rsidRPr="0091356A" w:rsidDel="004D4D15">
          <w:rPr>
            <w:lang w:val="en-GB"/>
          </w:rPr>
          <w:delText>[8]</w:delText>
        </w:r>
      </w:del>
      <w:r w:rsidR="00AA2FED" w:rsidRPr="0091356A">
        <w:rPr>
          <w:lang w:val="en-GB"/>
        </w:rPr>
        <w:fldChar w:fldCharType="end"/>
      </w:r>
      <w:r w:rsidR="00AA2FED" w:rsidRPr="0091356A">
        <w:rPr>
          <w:lang w:val="en-GB"/>
        </w:rPr>
        <w:t xml:space="preserve"> defines 168 “unique physical-layer cell-identity groups” in §6.11, numbered </w:t>
      </w:r>
      <w:proofErr w:type="gramStart"/>
      <w:r w:rsidR="00AA2FED" w:rsidRPr="0091356A">
        <w:rPr>
          <w:lang w:val="en-GB"/>
        </w:rPr>
        <w:t>0..</w:t>
      </w:r>
      <w:proofErr w:type="gramEnd"/>
      <w:r w:rsidR="00AA2FED" w:rsidRPr="0091356A">
        <w:rPr>
          <w:lang w:val="en-GB"/>
        </w:rPr>
        <w:t>167, hereafter called “PCI groups”</w:t>
      </w:r>
      <w:ins w:id="596" w:author="Author">
        <w:r w:rsidR="00131363" w:rsidRPr="0091356A">
          <w:rPr>
            <w:lang w:val="en-GB"/>
          </w:rPr>
          <w:t xml:space="preserve"> for LTE</w:t>
        </w:r>
      </w:ins>
      <w:r w:rsidR="00AA2FED" w:rsidRPr="0091356A">
        <w:rPr>
          <w:lang w:val="en-GB"/>
        </w:rPr>
        <w:t>. Within each PCI group there are three separate PCIs giving 504 PCIs in total.</w:t>
      </w:r>
    </w:p>
    <w:p w14:paraId="7293FF2F" w14:textId="55A9F63D" w:rsidR="00131363" w:rsidRPr="0091356A" w:rsidRDefault="005A6C47" w:rsidP="000F5674">
      <w:pPr>
        <w:pStyle w:val="ECCParagraph"/>
        <w:rPr>
          <w:lang w:val="en-GB"/>
        </w:rPr>
      </w:pPr>
      <w:ins w:id="597" w:author="Author">
        <w:r w:rsidRPr="0091356A">
          <w:rPr>
            <w:lang w:val="en-GB"/>
          </w:rPr>
          <w:t xml:space="preserve">For NR in ETSI TS 138 211 </w:t>
        </w:r>
        <w:r w:rsidR="00BA23B8" w:rsidRPr="0091356A">
          <w:rPr>
            <w:lang w:val="en-GB"/>
          </w:rPr>
          <w:fldChar w:fldCharType="begin"/>
        </w:r>
        <w:r w:rsidR="00BA23B8" w:rsidRPr="0091356A">
          <w:rPr>
            <w:lang w:val="en-GB"/>
          </w:rPr>
          <w:instrText xml:space="preserve"> REF _Ref107581656 \n \h </w:instrText>
        </w:r>
      </w:ins>
      <w:r w:rsidR="0068284A" w:rsidRPr="0091356A">
        <w:rPr>
          <w:lang w:val="en-GB"/>
        </w:rPr>
        <w:instrText xml:space="preserve"> \* MERGEFORMAT </w:instrText>
      </w:r>
      <w:r w:rsidR="00BA23B8" w:rsidRPr="0091356A">
        <w:rPr>
          <w:lang w:val="en-GB"/>
        </w:rPr>
      </w:r>
      <w:r w:rsidR="00BA23B8" w:rsidRPr="0091356A">
        <w:rPr>
          <w:lang w:val="en-GB"/>
        </w:rPr>
        <w:fldChar w:fldCharType="separate"/>
      </w:r>
      <w:ins w:id="598" w:author="Author">
        <w:r w:rsidR="00F476FD">
          <w:rPr>
            <w:lang w:val="en-GB"/>
          </w:rPr>
          <w:t>[14]</w:t>
        </w:r>
        <w:del w:id="599" w:author="Author">
          <w:r w:rsidR="00BA23B8" w:rsidRPr="0091356A" w:rsidDel="004D4D15">
            <w:rPr>
              <w:lang w:val="en-GB"/>
            </w:rPr>
            <w:delText>[9]</w:delText>
          </w:r>
        </w:del>
        <w:r w:rsidR="00BA23B8" w:rsidRPr="0091356A">
          <w:rPr>
            <w:lang w:val="en-GB"/>
          </w:rPr>
          <w:fldChar w:fldCharType="end"/>
        </w:r>
        <w:r w:rsidRPr="0091356A">
          <w:rPr>
            <w:lang w:val="en-GB"/>
          </w:rPr>
          <w:t xml:space="preserve"> (§7.4.2) the number of physical-layer cell-identity groups (different cell IDs) have been increased to 336, numbered </w:t>
        </w:r>
        <w:proofErr w:type="gramStart"/>
        <w:r w:rsidRPr="0091356A">
          <w:rPr>
            <w:lang w:val="en-GB"/>
          </w:rPr>
          <w:t>0..</w:t>
        </w:r>
        <w:proofErr w:type="gramEnd"/>
        <w:r w:rsidRPr="0091356A">
          <w:rPr>
            <w:lang w:val="en-GB"/>
          </w:rPr>
          <w:t>335.</w:t>
        </w:r>
      </w:ins>
    </w:p>
    <w:p w14:paraId="32B1946D" w14:textId="279999A8" w:rsidR="00AA2FED" w:rsidRPr="0091356A" w:rsidRDefault="00AA2FED" w:rsidP="000F5674">
      <w:pPr>
        <w:pStyle w:val="ECCParagraph"/>
        <w:rPr>
          <w:rFonts w:cs="Arial"/>
          <w:color w:val="000000"/>
          <w:szCs w:val="20"/>
          <w:lang w:val="en-GB"/>
        </w:rPr>
      </w:pPr>
      <w:r w:rsidRPr="0091356A">
        <w:rPr>
          <w:lang w:val="en-GB"/>
        </w:rPr>
        <w:t xml:space="preserve">Administrations should </w:t>
      </w:r>
      <w:del w:id="600" w:author="Author">
        <w:r w:rsidRPr="0091356A" w:rsidDel="00545865">
          <w:rPr>
            <w:lang w:val="en-GB"/>
          </w:rPr>
          <w:delText>agree on a repartition</w:delText>
        </w:r>
      </w:del>
      <w:ins w:id="601" w:author="Author">
        <w:r w:rsidR="00545865" w:rsidRPr="0091356A">
          <w:rPr>
            <w:lang w:val="en-GB"/>
          </w:rPr>
          <w:t>apply shar</w:t>
        </w:r>
        <w:r w:rsidR="0068284A" w:rsidRPr="0091356A">
          <w:rPr>
            <w:lang w:val="en-GB"/>
          </w:rPr>
          <w:t>i</w:t>
        </w:r>
        <w:r w:rsidR="00545865" w:rsidRPr="0091356A">
          <w:rPr>
            <w:lang w:val="en-GB"/>
          </w:rPr>
          <w:t>ng of PCIs in border areas, an equitable distribution</w:t>
        </w:r>
      </w:ins>
      <w:r w:rsidRPr="0091356A">
        <w:rPr>
          <w:lang w:val="en-GB"/>
        </w:rPr>
        <w:t xml:space="preserve"> of these </w:t>
      </w:r>
      <w:del w:id="602" w:author="Author">
        <w:r w:rsidRPr="0091356A" w:rsidDel="002847A2">
          <w:rPr>
            <w:lang w:val="en-GB"/>
          </w:rPr>
          <w:delText>504</w:delText>
        </w:r>
      </w:del>
      <w:ins w:id="603" w:author="Author">
        <w:del w:id="604" w:author="Author">
          <w:r w:rsidR="00131363" w:rsidRPr="0091356A" w:rsidDel="002847A2">
            <w:rPr>
              <w:lang w:val="en-GB"/>
            </w:rPr>
            <w:delText>/1008</w:delText>
          </w:r>
        </w:del>
      </w:ins>
      <w:r w:rsidRPr="0091356A">
        <w:rPr>
          <w:lang w:val="en-GB"/>
        </w:rPr>
        <w:t xml:space="preserve"> PCIs </w:t>
      </w:r>
      <w:del w:id="605" w:author="Author">
        <w:r w:rsidRPr="0091356A" w:rsidDel="007F6B82">
          <w:rPr>
            <w:lang w:val="en-GB"/>
          </w:rPr>
          <w:delText xml:space="preserve">on an equitable basis </w:delText>
        </w:r>
      </w:del>
      <w:r w:rsidRPr="0091356A">
        <w:rPr>
          <w:lang w:val="en-GB"/>
        </w:rPr>
        <w:t xml:space="preserve">when channel centre frequencies are aligned as </w:t>
      </w:r>
      <w:del w:id="606" w:author="Author">
        <w:r w:rsidRPr="0091356A" w:rsidDel="007F6B82">
          <w:rPr>
            <w:lang w:val="en-GB"/>
          </w:rPr>
          <w:delText xml:space="preserve">shown </w:delText>
        </w:r>
      </w:del>
      <w:ins w:id="607" w:author="Author">
        <w:r w:rsidR="007F6B82" w:rsidRPr="0091356A">
          <w:rPr>
            <w:lang w:val="en-GB"/>
          </w:rPr>
          <w:t xml:space="preserve">provided </w:t>
        </w:r>
      </w:ins>
      <w:r w:rsidRPr="0091356A">
        <w:rPr>
          <w:lang w:val="en-GB"/>
        </w:rPr>
        <w:t xml:space="preserve">in </w:t>
      </w:r>
      <w:ins w:id="608" w:author="Author">
        <w:r w:rsidR="007F6B82" w:rsidRPr="0091356A">
          <w:rPr>
            <w:lang w:val="en-GB"/>
          </w:rPr>
          <w:fldChar w:fldCharType="begin"/>
        </w:r>
        <w:r w:rsidR="007F6B82" w:rsidRPr="0091356A">
          <w:rPr>
            <w:lang w:val="en-GB"/>
          </w:rPr>
          <w:instrText xml:space="preserve"> REF _Ref134454859 \h </w:instrText>
        </w:r>
      </w:ins>
      <w:r w:rsidR="0068284A" w:rsidRPr="0091356A">
        <w:rPr>
          <w:lang w:val="en-GB"/>
        </w:rPr>
        <w:instrText xml:space="preserve"> \* MERGEFORMAT </w:instrText>
      </w:r>
      <w:r w:rsidR="007F6B82" w:rsidRPr="0091356A">
        <w:rPr>
          <w:lang w:val="en-GB"/>
        </w:rPr>
      </w:r>
      <w:r w:rsidR="007F6B82" w:rsidRPr="0091356A">
        <w:rPr>
          <w:lang w:val="en-GB"/>
        </w:rPr>
        <w:fldChar w:fldCharType="separate"/>
      </w:r>
      <w:ins w:id="609" w:author="Author">
        <w:r w:rsidR="00F476FD" w:rsidRPr="0091356A">
          <w:rPr>
            <w:lang w:val="en-GB"/>
          </w:rPr>
          <w:t xml:space="preserve">Table </w:t>
        </w:r>
        <w:r w:rsidR="00F476FD">
          <w:rPr>
            <w:lang w:val="en-GB"/>
          </w:rPr>
          <w:t>7</w:t>
        </w:r>
        <w:del w:id="610" w:author="Author">
          <w:r w:rsidR="007F6B82" w:rsidRPr="0091356A" w:rsidDel="004D4D15">
            <w:rPr>
              <w:lang w:val="en-GB"/>
            </w:rPr>
            <w:delText>Table 4</w:delText>
          </w:r>
        </w:del>
        <w:r w:rsidR="007F6B82" w:rsidRPr="0091356A">
          <w:rPr>
            <w:lang w:val="en-GB"/>
          </w:rPr>
          <w:fldChar w:fldCharType="end"/>
        </w:r>
      </w:ins>
      <w:del w:id="611" w:author="Author">
        <w:r w:rsidRPr="0091356A" w:rsidDel="007F6B82">
          <w:rPr>
            <w:lang w:val="en-GB"/>
          </w:rPr>
          <w:delText>the Table below</w:delText>
        </w:r>
      </w:del>
      <w:r w:rsidRPr="0091356A">
        <w:rPr>
          <w:lang w:val="en-GB"/>
        </w:rPr>
        <w:t xml:space="preserve">. </w:t>
      </w:r>
      <w:del w:id="612" w:author="Author">
        <w:r w:rsidRPr="0091356A" w:rsidDel="00F867C6">
          <w:rPr>
            <w:lang w:val="en-GB"/>
          </w:rPr>
          <w:delText>It has to be noted that dividing the PCI groups or PCIs is equivalent.</w:delText>
        </w:r>
        <w:r w:rsidRPr="0091356A" w:rsidDel="00500F33">
          <w:rPr>
            <w:lang w:val="en-GB"/>
          </w:rPr>
          <w:delText xml:space="preserve"> Each country should only use their own preferential PCIs close to the border and can use all PCIs away from the border. This transition distance between “close to the border” and “away from the border” should be agreed between neighbouring countries.</w:delText>
        </w:r>
      </w:del>
    </w:p>
    <w:p w14:paraId="6197F83B" w14:textId="77777777" w:rsidR="00AA2FED" w:rsidRPr="0091356A" w:rsidDel="003909FD" w:rsidRDefault="00AA2FED" w:rsidP="000F5674">
      <w:pPr>
        <w:pStyle w:val="ECCParagraph"/>
        <w:rPr>
          <w:del w:id="613" w:author="Author"/>
          <w:lang w:val="en-GB"/>
        </w:rPr>
      </w:pPr>
      <w:del w:id="614" w:author="Author">
        <w:r w:rsidRPr="0091356A" w:rsidDel="003909FD">
          <w:rPr>
            <w:lang w:val="en-GB"/>
          </w:rPr>
          <w:delText>Administrations may wish to define different field strength levels (than those in Annex 1) for non-preferential PCIs.</w:delText>
        </w:r>
      </w:del>
    </w:p>
    <w:p w14:paraId="1E1AD916" w14:textId="40F7D11E" w:rsidR="00B12DA7" w:rsidRPr="0091356A" w:rsidRDefault="00B12DA7" w:rsidP="000F5674">
      <w:pPr>
        <w:pStyle w:val="ECCParagraph"/>
        <w:rPr>
          <w:ins w:id="615" w:author="Author"/>
          <w:lang w:val="en-GB"/>
        </w:rPr>
      </w:pPr>
      <w:ins w:id="616" w:author="Author">
        <w:r w:rsidRPr="0091356A">
          <w:rPr>
            <w:lang w:val="en-GB"/>
          </w:rPr>
          <w:t xml:space="preserve">Sharing of PCIs between operators of neighbouring countries should only be applied where synchronisation signal centre frequencies used in the neighbouring countries are aligned independent of the channel bandwidth or where it is not known whether or not the synchronisation signal centre frequencies used in the neighbouring countries are aligned, or where there is no network in operation in the neighbouring country unless otherwise stated in </w:t>
        </w:r>
        <w:r w:rsidR="00445EEF" w:rsidRPr="0091356A">
          <w:rPr>
            <w:lang w:val="en-GB"/>
          </w:rPr>
          <w:fldChar w:fldCharType="begin"/>
        </w:r>
        <w:r w:rsidR="00445EEF" w:rsidRPr="0091356A">
          <w:rPr>
            <w:lang w:val="en-GB"/>
          </w:rPr>
          <w:instrText xml:space="preserve"> REF _Ref134454454 \r \h </w:instrText>
        </w:r>
      </w:ins>
      <w:r w:rsidR="0068284A" w:rsidRPr="0091356A">
        <w:rPr>
          <w:lang w:val="en-GB"/>
        </w:rPr>
        <w:instrText xml:space="preserve"> \* MERGEFORMAT </w:instrText>
      </w:r>
      <w:r w:rsidR="00445EEF" w:rsidRPr="0091356A">
        <w:rPr>
          <w:lang w:val="en-GB"/>
        </w:rPr>
      </w:r>
      <w:r w:rsidR="00445EEF" w:rsidRPr="0091356A">
        <w:rPr>
          <w:lang w:val="en-GB"/>
        </w:rPr>
        <w:fldChar w:fldCharType="separate"/>
      </w:r>
      <w:ins w:id="617" w:author="Author">
        <w:r w:rsidR="00F476FD">
          <w:rPr>
            <w:lang w:val="en-GB"/>
          </w:rPr>
          <w:t>ANNEX 1:</w:t>
        </w:r>
        <w:r w:rsidR="00445EEF" w:rsidRPr="0091356A">
          <w:rPr>
            <w:lang w:val="en-GB"/>
          </w:rPr>
          <w:fldChar w:fldCharType="end"/>
        </w:r>
        <w:r w:rsidRPr="0091356A">
          <w:rPr>
            <w:lang w:val="en-GB"/>
          </w:rPr>
          <w:t xml:space="preserve"> or administration</w:t>
        </w:r>
        <w:r w:rsidR="0042406F" w:rsidRPr="0091356A">
          <w:rPr>
            <w:lang w:val="en-GB"/>
          </w:rPr>
          <w:t>/</w:t>
        </w:r>
        <w:r w:rsidRPr="0091356A">
          <w:rPr>
            <w:lang w:val="en-GB"/>
          </w:rPr>
          <w:t xml:space="preserve">operator </w:t>
        </w:r>
        <w:r w:rsidR="0042406F" w:rsidRPr="0091356A">
          <w:rPr>
            <w:lang w:val="en-GB"/>
          </w:rPr>
          <w:t>agreements/</w:t>
        </w:r>
        <w:r w:rsidRPr="0091356A">
          <w:rPr>
            <w:lang w:val="en-GB"/>
          </w:rPr>
          <w:t>arrangements.</w:t>
        </w:r>
      </w:ins>
    </w:p>
    <w:p w14:paraId="0706D8D1" w14:textId="6526CEC5" w:rsidR="00AA2FED" w:rsidRPr="0091356A" w:rsidRDefault="00AA2FED" w:rsidP="000F5674">
      <w:pPr>
        <w:pStyle w:val="ECCParagraph"/>
        <w:rPr>
          <w:lang w:val="en-GB"/>
        </w:rPr>
      </w:pPr>
      <w:r w:rsidRPr="0091356A">
        <w:rPr>
          <w:lang w:val="en-GB"/>
        </w:rPr>
        <w:t xml:space="preserve">As shown in </w:t>
      </w:r>
      <w:ins w:id="618" w:author="Author">
        <w:r w:rsidR="002619AF" w:rsidRPr="0091356A">
          <w:rPr>
            <w:lang w:val="en-GB"/>
          </w:rPr>
          <w:fldChar w:fldCharType="begin"/>
        </w:r>
        <w:r w:rsidR="002619AF" w:rsidRPr="0091356A">
          <w:rPr>
            <w:lang w:val="en-GB"/>
          </w:rPr>
          <w:instrText xml:space="preserve"> REF _Ref134454859 \h </w:instrText>
        </w:r>
      </w:ins>
      <w:r w:rsidR="0091356A">
        <w:rPr>
          <w:lang w:val="en-GB"/>
        </w:rPr>
        <w:instrText xml:space="preserve"> \* MERGEFORMAT </w:instrText>
      </w:r>
      <w:r w:rsidR="002619AF" w:rsidRPr="0091356A">
        <w:rPr>
          <w:lang w:val="en-GB"/>
        </w:rPr>
      </w:r>
      <w:r w:rsidR="002619AF" w:rsidRPr="0091356A">
        <w:rPr>
          <w:lang w:val="en-GB"/>
        </w:rPr>
        <w:fldChar w:fldCharType="separate"/>
      </w:r>
      <w:ins w:id="619" w:author="Author">
        <w:r w:rsidR="00F476FD" w:rsidRPr="0091356A">
          <w:rPr>
            <w:lang w:val="en-GB"/>
          </w:rPr>
          <w:t xml:space="preserve">Table </w:t>
        </w:r>
        <w:r w:rsidR="00F476FD">
          <w:rPr>
            <w:lang w:val="en-GB"/>
          </w:rPr>
          <w:t>7</w:t>
        </w:r>
        <w:del w:id="620" w:author="Author">
          <w:r w:rsidR="002619AF" w:rsidRPr="0091356A" w:rsidDel="004D4D15">
            <w:rPr>
              <w:lang w:val="en-GB"/>
            </w:rPr>
            <w:delText>Table 7</w:delText>
          </w:r>
        </w:del>
        <w:r w:rsidR="002619AF" w:rsidRPr="0091356A">
          <w:rPr>
            <w:lang w:val="en-GB"/>
          </w:rPr>
          <w:fldChar w:fldCharType="end"/>
        </w:r>
      </w:ins>
      <w:del w:id="621" w:author="Author">
        <w:r w:rsidRPr="0091356A" w:rsidDel="00E643F3">
          <w:rPr>
            <w:lang w:val="en-GB"/>
          </w:rPr>
          <w:delText>the table below</w:delText>
        </w:r>
      </w:del>
      <w:r w:rsidRPr="0091356A">
        <w:rPr>
          <w:lang w:val="en-GB"/>
        </w:rPr>
        <w:t xml:space="preserve">, the PCIs </w:t>
      </w:r>
      <w:ins w:id="622" w:author="Author">
        <w:r w:rsidR="00E643F3" w:rsidRPr="0091356A">
          <w:rPr>
            <w:lang w:val="en-GB"/>
          </w:rPr>
          <w:t xml:space="preserve">for LTE and NR are </w:t>
        </w:r>
      </w:ins>
      <w:del w:id="623" w:author="Author">
        <w:r w:rsidRPr="0091356A" w:rsidDel="00E643F3">
          <w:rPr>
            <w:lang w:val="en-GB"/>
          </w:rPr>
          <w:delText xml:space="preserve">should be </w:delText>
        </w:r>
      </w:del>
      <w:r w:rsidRPr="0091356A">
        <w:rPr>
          <w:lang w:val="en-GB"/>
        </w:rPr>
        <w:t>divided into 6 sub-sets containing each one sixth of the available PCIs. Each country is allocated three sets (half of the PCIs) in a bilateral case and two sets (one third of the PCIs) in a trilateral case</w:t>
      </w:r>
      <w:ins w:id="624" w:author="Author">
        <w:r w:rsidR="00E643F3" w:rsidRPr="0091356A">
          <w:rPr>
            <w:lang w:val="en-GB"/>
          </w:rPr>
          <w:t xml:space="preserve">, therefore dividing the PCI groups or PCIs is equivalent. </w:t>
        </w:r>
      </w:ins>
    </w:p>
    <w:p w14:paraId="2CB889C4" w14:textId="77777777" w:rsidR="002548B0" w:rsidRPr="0091356A" w:rsidRDefault="002548B0" w:rsidP="002548B0">
      <w:pPr>
        <w:pStyle w:val="ECCParagraph"/>
        <w:rPr>
          <w:ins w:id="625" w:author="Author"/>
          <w:lang w:val="en-GB"/>
        </w:rPr>
      </w:pPr>
      <w:ins w:id="626" w:author="Author">
        <w:r w:rsidRPr="0091356A">
          <w:rPr>
            <w:lang w:val="en-GB"/>
          </w:rPr>
          <w:t xml:space="preserve">The preferential PCIs of a two country PCI sharing should be applied for a base station if the level of field strength relating to non-preferential PCIs could be exceeded at the borderline of only one neighbouring country. The preferential PCIs of a three country PCI sharing should be applied for a base station if the level of field strength related to non-preferential PCIs could be exceeded at the borderline of only two neighbouring countries. </w:t>
        </w:r>
      </w:ins>
    </w:p>
    <w:p w14:paraId="3E89F4C0" w14:textId="77777777" w:rsidR="00AA2FED" w:rsidRPr="00D22B1B" w:rsidRDefault="00AA2FED" w:rsidP="000F5674">
      <w:pPr>
        <w:pStyle w:val="ECCParagraph"/>
        <w:rPr>
          <w:lang w:val="en-GB"/>
        </w:rPr>
      </w:pPr>
      <w:r w:rsidRPr="00D22B1B">
        <w:rPr>
          <w:lang w:val="en-GB"/>
        </w:rPr>
        <w:t>Four types of countries are defined in a way such that no country will use the same code set as any one of its neighbours. The following lists describe the distribution of European countries:</w:t>
      </w:r>
    </w:p>
    <w:p w14:paraId="4D7F4DB4" w14:textId="77777777" w:rsidR="00AA2FED" w:rsidRPr="0091356A" w:rsidRDefault="00AA2FED" w:rsidP="0091356A">
      <w:pPr>
        <w:pStyle w:val="ECCParagraph"/>
        <w:ind w:left="1418" w:hanging="1418"/>
        <w:rPr>
          <w:lang w:val="en-GB"/>
        </w:rPr>
      </w:pPr>
      <w:r w:rsidRPr="0091356A">
        <w:rPr>
          <w:lang w:val="en-GB"/>
        </w:rPr>
        <w:t xml:space="preserve">Type country 1: </w:t>
      </w:r>
      <w:ins w:id="627" w:author="Author">
        <w:r w:rsidR="00E45E67" w:rsidRPr="0091356A">
          <w:rPr>
            <w:lang w:val="en-GB"/>
          </w:rPr>
          <w:t xml:space="preserve">AZE, </w:t>
        </w:r>
      </w:ins>
      <w:r w:rsidRPr="0091356A">
        <w:rPr>
          <w:lang w:val="en-GB"/>
        </w:rPr>
        <w:t xml:space="preserve">BEL, CVA, CYP, CZE, DNK, E, FIN, GRC, IRL, ISL, LTU, MCO, SMR, </w:t>
      </w:r>
      <w:ins w:id="628" w:author="Author">
        <w:r w:rsidR="00E45E67" w:rsidRPr="0091356A">
          <w:rPr>
            <w:lang w:val="en-GB"/>
          </w:rPr>
          <w:t xml:space="preserve">SRB, </w:t>
        </w:r>
      </w:ins>
      <w:r w:rsidRPr="0091356A">
        <w:rPr>
          <w:lang w:val="en-GB"/>
        </w:rPr>
        <w:t>SUI, SVN</w:t>
      </w:r>
      <w:ins w:id="629" w:author="Author">
        <w:r w:rsidR="00E45E67" w:rsidRPr="0091356A">
          <w:rPr>
            <w:lang w:val="en-GB"/>
          </w:rPr>
          <w:t xml:space="preserve"> and</w:t>
        </w:r>
      </w:ins>
      <w:del w:id="630" w:author="Author">
        <w:r w:rsidRPr="0091356A" w:rsidDel="00E45E67">
          <w:rPr>
            <w:lang w:val="en-GB"/>
          </w:rPr>
          <w:delText>,</w:delText>
        </w:r>
      </w:del>
      <w:r w:rsidRPr="0091356A">
        <w:rPr>
          <w:lang w:val="en-GB"/>
        </w:rPr>
        <w:t xml:space="preserve"> UKR</w:t>
      </w:r>
      <w:del w:id="631" w:author="Author">
        <w:r w:rsidRPr="0091356A" w:rsidDel="00E45E67">
          <w:rPr>
            <w:lang w:val="en-GB"/>
          </w:rPr>
          <w:delText>, AZE, SRB</w:delText>
        </w:r>
      </w:del>
      <w:r w:rsidRPr="0091356A">
        <w:rPr>
          <w:lang w:val="en-GB"/>
        </w:rPr>
        <w:t>.</w:t>
      </w:r>
    </w:p>
    <w:p w14:paraId="27D4D812" w14:textId="77777777" w:rsidR="00AA2FED" w:rsidRPr="0091356A" w:rsidRDefault="00AA2FED" w:rsidP="0091356A">
      <w:pPr>
        <w:pStyle w:val="ECCParagraph"/>
        <w:ind w:left="1418" w:hanging="1418"/>
        <w:rPr>
          <w:lang w:val="en-GB"/>
        </w:rPr>
      </w:pPr>
      <w:r w:rsidRPr="0091356A">
        <w:rPr>
          <w:lang w:val="en-GB"/>
        </w:rPr>
        <w:t xml:space="preserve">Type country 2: AND, BIH, </w:t>
      </w:r>
      <w:del w:id="632" w:author="Author">
        <w:r w:rsidRPr="0091356A" w:rsidDel="00E45E67">
          <w:rPr>
            <w:lang w:val="en-GB"/>
          </w:rPr>
          <w:delText xml:space="preserve">BLR, </w:delText>
        </w:r>
      </w:del>
      <w:r w:rsidRPr="0091356A">
        <w:rPr>
          <w:lang w:val="en-GB"/>
        </w:rPr>
        <w:t>BUL, D, EST, G</w:t>
      </w:r>
      <w:ins w:id="633" w:author="Author">
        <w:r w:rsidR="00E45E67" w:rsidRPr="0091356A">
          <w:rPr>
            <w:lang w:val="en-GB"/>
          </w:rPr>
          <w:t>, GEO, HNG</w:t>
        </w:r>
      </w:ins>
      <w:del w:id="634" w:author="Author">
        <w:r w:rsidRPr="0091356A" w:rsidDel="00E45E67">
          <w:rPr>
            <w:lang w:val="en-GB"/>
          </w:rPr>
          <w:delText>, HNG</w:delText>
        </w:r>
      </w:del>
      <w:r w:rsidRPr="0091356A">
        <w:rPr>
          <w:lang w:val="en-GB"/>
        </w:rPr>
        <w:t>, I</w:t>
      </w:r>
      <w:ins w:id="635" w:author="Author">
        <w:r w:rsidR="00E45E67" w:rsidRPr="0091356A">
          <w:rPr>
            <w:lang w:val="en-GB"/>
          </w:rPr>
          <w:t xml:space="preserve"> and</w:t>
        </w:r>
      </w:ins>
      <w:del w:id="636" w:author="Author">
        <w:r w:rsidRPr="0091356A" w:rsidDel="00E45E67">
          <w:rPr>
            <w:lang w:val="en-GB"/>
          </w:rPr>
          <w:delText>,</w:delText>
        </w:r>
      </w:del>
      <w:r w:rsidRPr="0091356A">
        <w:rPr>
          <w:lang w:val="en-GB"/>
        </w:rPr>
        <w:t xml:space="preserve"> MDA</w:t>
      </w:r>
      <w:del w:id="637" w:author="Author">
        <w:r w:rsidRPr="0091356A" w:rsidDel="00E45E67">
          <w:rPr>
            <w:lang w:val="en-GB"/>
          </w:rPr>
          <w:delText>, RUS (Exclave), GEO</w:delText>
        </w:r>
      </w:del>
      <w:r w:rsidRPr="0091356A">
        <w:rPr>
          <w:lang w:val="en-GB"/>
        </w:rPr>
        <w:t>.</w:t>
      </w:r>
    </w:p>
    <w:p w14:paraId="2B71F0AC" w14:textId="77777777" w:rsidR="00AA2FED" w:rsidRPr="0091356A" w:rsidRDefault="00AA2FED" w:rsidP="0091356A">
      <w:pPr>
        <w:pStyle w:val="ECCParagraph"/>
        <w:ind w:left="1418" w:hanging="1418"/>
        <w:rPr>
          <w:lang w:val="en-GB"/>
        </w:rPr>
      </w:pPr>
      <w:r w:rsidRPr="0091356A">
        <w:rPr>
          <w:lang w:val="en-GB"/>
        </w:rPr>
        <w:t>Type country 3: ALB, AUT, F, HOL, HRV</w:t>
      </w:r>
      <w:ins w:id="638" w:author="Author">
        <w:r w:rsidR="00E45E67" w:rsidRPr="0091356A">
          <w:rPr>
            <w:lang w:val="en-GB"/>
          </w:rPr>
          <w:t>, MLT</w:t>
        </w:r>
      </w:ins>
      <w:r w:rsidRPr="0091356A">
        <w:rPr>
          <w:lang w:val="en-GB"/>
        </w:rPr>
        <w:t>, POL, POR, ROU</w:t>
      </w:r>
      <w:del w:id="639" w:author="Author">
        <w:r w:rsidRPr="0091356A" w:rsidDel="00E45E67">
          <w:rPr>
            <w:lang w:val="en-GB"/>
          </w:rPr>
          <w:delText>, RUS</w:delText>
        </w:r>
      </w:del>
      <w:ins w:id="640" w:author="Author">
        <w:r w:rsidR="00E45E67" w:rsidRPr="0091356A">
          <w:rPr>
            <w:lang w:val="en-GB"/>
          </w:rPr>
          <w:t xml:space="preserve"> </w:t>
        </w:r>
      </w:ins>
      <w:del w:id="641" w:author="Author">
        <w:r w:rsidRPr="0091356A" w:rsidDel="00E45E67">
          <w:rPr>
            <w:lang w:val="en-GB"/>
          </w:rPr>
          <w:delText xml:space="preserve">, </w:delText>
        </w:r>
      </w:del>
      <w:ins w:id="642" w:author="Author">
        <w:r w:rsidR="00E45E67" w:rsidRPr="0091356A">
          <w:rPr>
            <w:lang w:val="en-GB"/>
          </w:rPr>
          <w:t xml:space="preserve">and </w:t>
        </w:r>
      </w:ins>
      <w:r w:rsidRPr="0091356A">
        <w:rPr>
          <w:lang w:val="en-GB"/>
        </w:rPr>
        <w:t>S</w:t>
      </w:r>
      <w:del w:id="643" w:author="Author">
        <w:r w:rsidRPr="0091356A" w:rsidDel="00E45E67">
          <w:rPr>
            <w:lang w:val="en-GB"/>
          </w:rPr>
          <w:delText>, MLT</w:delText>
        </w:r>
      </w:del>
      <w:r w:rsidRPr="0091356A">
        <w:rPr>
          <w:lang w:val="en-GB"/>
        </w:rPr>
        <w:t>.</w:t>
      </w:r>
    </w:p>
    <w:p w14:paraId="4D2AD0EC" w14:textId="77777777" w:rsidR="00AA2FED" w:rsidRPr="0091356A" w:rsidRDefault="00AA2FED" w:rsidP="0091356A">
      <w:pPr>
        <w:pStyle w:val="ECCParagraph"/>
        <w:ind w:left="1418" w:hanging="1418"/>
        <w:rPr>
          <w:lang w:val="en-GB"/>
        </w:rPr>
      </w:pPr>
      <w:r w:rsidRPr="0091356A">
        <w:rPr>
          <w:lang w:val="en-GB"/>
        </w:rPr>
        <w:t>Type country 4: LIE, LUX, LVA, MKD, MNE, NOR, SVK, TUR.</w:t>
      </w:r>
    </w:p>
    <w:p w14:paraId="7E9DD0C9" w14:textId="1CD0C6EE" w:rsidR="00AA2FED" w:rsidRPr="0091356A" w:rsidRDefault="00AA2FED" w:rsidP="000F5674">
      <w:pPr>
        <w:pStyle w:val="ECCParagraph"/>
        <w:rPr>
          <w:lang w:val="en-GB"/>
        </w:rPr>
      </w:pPr>
      <w:r w:rsidRPr="0091356A">
        <w:rPr>
          <w:lang w:val="en-GB"/>
        </w:rPr>
        <w:t xml:space="preserve">(Note: Country type map can be found in </w:t>
      </w:r>
      <w:ins w:id="644" w:author="Author">
        <w:r w:rsidR="009B4357" w:rsidRPr="0091356A">
          <w:rPr>
            <w:lang w:val="en-GB"/>
          </w:rPr>
          <w:fldChar w:fldCharType="begin"/>
        </w:r>
        <w:r w:rsidR="009B4357" w:rsidRPr="0091356A">
          <w:rPr>
            <w:lang w:val="en-GB"/>
          </w:rPr>
          <w:instrText xml:space="preserve"> REF _Ref134455259 \h </w:instrText>
        </w:r>
      </w:ins>
      <w:r w:rsidR="0068284A" w:rsidRPr="0091356A">
        <w:rPr>
          <w:lang w:val="en-GB"/>
        </w:rPr>
        <w:instrText xml:space="preserve"> \* MERGEFORMAT </w:instrText>
      </w:r>
      <w:r w:rsidR="009B4357" w:rsidRPr="0091356A">
        <w:rPr>
          <w:lang w:val="en-GB"/>
        </w:rPr>
      </w:r>
      <w:r w:rsidR="009B4357" w:rsidRPr="0091356A">
        <w:rPr>
          <w:lang w:val="en-GB"/>
        </w:rPr>
        <w:fldChar w:fldCharType="separate"/>
      </w:r>
      <w:ins w:id="645" w:author="Author">
        <w:r w:rsidR="00F476FD" w:rsidRPr="0091356A">
          <w:rPr>
            <w:lang w:val="en-GB"/>
          </w:rPr>
          <w:t xml:space="preserve">Figure </w:t>
        </w:r>
        <w:r w:rsidR="00F476FD">
          <w:rPr>
            <w:lang w:val="en-GB"/>
          </w:rPr>
          <w:t>1</w:t>
        </w:r>
        <w:del w:id="646" w:author="Author">
          <w:r w:rsidR="009B4357" w:rsidRPr="0091356A" w:rsidDel="004D4D15">
            <w:rPr>
              <w:lang w:val="en-GB"/>
            </w:rPr>
            <w:delText>Figure 1</w:delText>
          </w:r>
        </w:del>
        <w:r w:rsidR="009B4357" w:rsidRPr="0091356A">
          <w:rPr>
            <w:lang w:val="en-GB"/>
          </w:rPr>
          <w:fldChar w:fldCharType="end"/>
        </w:r>
      </w:ins>
      <w:del w:id="647" w:author="Author">
        <w:r w:rsidRPr="0091356A" w:rsidDel="009B4357">
          <w:rPr>
            <w:lang w:val="en-GB"/>
          </w:rPr>
          <w:delText>the figure below</w:delText>
        </w:r>
      </w:del>
      <w:r w:rsidRPr="0091356A">
        <w:rPr>
          <w:lang w:val="en-GB"/>
        </w:rPr>
        <w:t>).</w:t>
      </w:r>
    </w:p>
    <w:p w14:paraId="075FB42C" w14:textId="77777777" w:rsidR="00AA2FED" w:rsidRPr="0091356A" w:rsidDel="00E45E67" w:rsidRDefault="00AA2FED" w:rsidP="000F5674">
      <w:pPr>
        <w:pStyle w:val="ECCParagraph"/>
        <w:rPr>
          <w:del w:id="648" w:author="Author"/>
          <w:lang w:val="en-GB"/>
        </w:rPr>
      </w:pPr>
    </w:p>
    <w:p w14:paraId="7D8FA6EA" w14:textId="70F23347" w:rsidR="00AA2FED" w:rsidRPr="0091356A" w:rsidRDefault="00AA2FED" w:rsidP="000F5674">
      <w:pPr>
        <w:pStyle w:val="ECCParagraph"/>
        <w:rPr>
          <w:ins w:id="649" w:author="Author"/>
          <w:lang w:val="en-GB"/>
        </w:rPr>
      </w:pPr>
      <w:r w:rsidRPr="0091356A">
        <w:rPr>
          <w:lang w:val="en-GB"/>
        </w:rPr>
        <w:t xml:space="preserve">For each type of country, the </w:t>
      </w:r>
      <w:ins w:id="650" w:author="Author">
        <w:r w:rsidR="00060A25" w:rsidRPr="0091356A">
          <w:rPr>
            <w:lang w:val="en-GB"/>
          </w:rPr>
          <w:fldChar w:fldCharType="begin"/>
        </w:r>
        <w:r w:rsidR="00060A25" w:rsidRPr="0091356A">
          <w:rPr>
            <w:lang w:val="en-GB"/>
          </w:rPr>
          <w:instrText xml:space="preserve"> REF _Ref134454859 \h </w:instrText>
        </w:r>
      </w:ins>
      <w:r w:rsidR="0068284A" w:rsidRPr="0091356A">
        <w:rPr>
          <w:lang w:val="en-GB"/>
        </w:rPr>
        <w:instrText xml:space="preserve"> \* MERGEFORMAT </w:instrText>
      </w:r>
      <w:r w:rsidR="00060A25" w:rsidRPr="0091356A">
        <w:rPr>
          <w:lang w:val="en-GB"/>
        </w:rPr>
      </w:r>
      <w:r w:rsidR="00060A25" w:rsidRPr="0091356A">
        <w:rPr>
          <w:lang w:val="en-GB"/>
        </w:rPr>
        <w:fldChar w:fldCharType="separate"/>
      </w:r>
      <w:ins w:id="651" w:author="Author">
        <w:r w:rsidR="00F476FD" w:rsidRPr="0091356A">
          <w:rPr>
            <w:lang w:val="en-GB"/>
          </w:rPr>
          <w:t xml:space="preserve">Table </w:t>
        </w:r>
        <w:r w:rsidR="00F476FD">
          <w:rPr>
            <w:lang w:val="en-GB"/>
          </w:rPr>
          <w:t>7</w:t>
        </w:r>
        <w:del w:id="652" w:author="Author">
          <w:r w:rsidR="00060A25" w:rsidRPr="0091356A" w:rsidDel="004D4D15">
            <w:rPr>
              <w:lang w:val="en-GB"/>
            </w:rPr>
            <w:delText>Table 4</w:delText>
          </w:r>
        </w:del>
        <w:r w:rsidR="00060A25" w:rsidRPr="0091356A">
          <w:rPr>
            <w:lang w:val="en-GB"/>
          </w:rPr>
          <w:fldChar w:fldCharType="end"/>
        </w:r>
      </w:ins>
      <w:del w:id="653" w:author="Author">
        <w:r w:rsidRPr="0091356A" w:rsidDel="00060A25">
          <w:rPr>
            <w:lang w:val="en-GB"/>
          </w:rPr>
          <w:delText>following tables</w:delText>
        </w:r>
      </w:del>
      <w:r w:rsidRPr="0091356A">
        <w:rPr>
          <w:lang w:val="en-GB"/>
        </w:rPr>
        <w:t xml:space="preserve"> and </w:t>
      </w:r>
      <w:ins w:id="654" w:author="Author">
        <w:r w:rsidR="009B4357" w:rsidRPr="0091356A">
          <w:rPr>
            <w:lang w:val="en-GB"/>
          </w:rPr>
          <w:fldChar w:fldCharType="begin"/>
        </w:r>
        <w:r w:rsidR="009B4357" w:rsidRPr="0091356A">
          <w:rPr>
            <w:lang w:val="en-GB"/>
          </w:rPr>
          <w:instrText xml:space="preserve"> REF _Ref134455259 \h </w:instrText>
        </w:r>
      </w:ins>
      <w:r w:rsidR="0068284A" w:rsidRPr="0091356A">
        <w:rPr>
          <w:lang w:val="en-GB"/>
        </w:rPr>
        <w:instrText xml:space="preserve"> \* MERGEFORMAT </w:instrText>
      </w:r>
      <w:r w:rsidR="009B4357" w:rsidRPr="0091356A">
        <w:rPr>
          <w:lang w:val="en-GB"/>
        </w:rPr>
      </w:r>
      <w:r w:rsidR="009B4357" w:rsidRPr="0091356A">
        <w:rPr>
          <w:lang w:val="en-GB"/>
        </w:rPr>
        <w:fldChar w:fldCharType="separate"/>
      </w:r>
      <w:ins w:id="655" w:author="Author">
        <w:r w:rsidR="00F476FD" w:rsidRPr="0091356A">
          <w:rPr>
            <w:lang w:val="en-GB"/>
          </w:rPr>
          <w:t xml:space="preserve">Figure </w:t>
        </w:r>
        <w:r w:rsidR="00F476FD">
          <w:rPr>
            <w:lang w:val="en-GB"/>
          </w:rPr>
          <w:t>1</w:t>
        </w:r>
        <w:del w:id="656" w:author="Author">
          <w:r w:rsidR="009B4357" w:rsidRPr="0091356A" w:rsidDel="004D4D15">
            <w:rPr>
              <w:lang w:val="en-GB"/>
            </w:rPr>
            <w:delText>Figure 1</w:delText>
          </w:r>
        </w:del>
        <w:r w:rsidR="009B4357" w:rsidRPr="0091356A">
          <w:rPr>
            <w:lang w:val="en-GB"/>
          </w:rPr>
          <w:fldChar w:fldCharType="end"/>
        </w:r>
      </w:ins>
      <w:del w:id="657" w:author="Author">
        <w:r w:rsidRPr="0091356A" w:rsidDel="009B4357">
          <w:rPr>
            <w:lang w:val="en-GB"/>
          </w:rPr>
          <w:delText>figure</w:delText>
        </w:r>
      </w:del>
      <w:r w:rsidRPr="0091356A">
        <w:rPr>
          <w:lang w:val="en-GB"/>
        </w:rPr>
        <w:t xml:space="preserve"> describe the sharing of the PCIs with its neighbouring countries, with the following conventions of writing:</w:t>
      </w:r>
    </w:p>
    <w:tbl>
      <w:tblPr>
        <w:tblW w:w="2977" w:type="dxa"/>
        <w:jc w:val="center"/>
        <w:tblLayout w:type="fixed"/>
        <w:tblCellMar>
          <w:left w:w="30" w:type="dxa"/>
          <w:right w:w="30" w:type="dxa"/>
        </w:tblCellMar>
        <w:tblLook w:val="0000" w:firstRow="0" w:lastRow="0" w:firstColumn="0" w:lastColumn="0" w:noHBand="0" w:noVBand="0"/>
      </w:tblPr>
      <w:tblGrid>
        <w:gridCol w:w="709"/>
        <w:gridCol w:w="2268"/>
      </w:tblGrid>
      <w:tr w:rsidR="008B33C8" w:rsidRPr="0091356A" w14:paraId="395621CA" w14:textId="77777777" w:rsidTr="00C53471">
        <w:trPr>
          <w:trHeight w:val="247"/>
          <w:jc w:val="center"/>
          <w:ins w:id="658" w:author="Author"/>
        </w:trPr>
        <w:tc>
          <w:tcPr>
            <w:tcW w:w="709" w:type="dxa"/>
            <w:tcBorders>
              <w:top w:val="single" w:sz="6" w:space="0" w:color="auto"/>
              <w:left w:val="single" w:sz="6" w:space="0" w:color="auto"/>
              <w:bottom w:val="single" w:sz="6" w:space="0" w:color="auto"/>
              <w:right w:val="single" w:sz="6" w:space="0" w:color="auto"/>
            </w:tcBorders>
            <w:shd w:val="solid" w:color="000000" w:fill="auto"/>
          </w:tcPr>
          <w:p w14:paraId="0B036249" w14:textId="77777777" w:rsidR="008B33C8" w:rsidRPr="0091356A" w:rsidRDefault="008B33C8" w:rsidP="00C53471">
            <w:pPr>
              <w:pStyle w:val="ECCParagraph"/>
              <w:spacing w:before="60" w:after="60"/>
              <w:jc w:val="center"/>
              <w:rPr>
                <w:ins w:id="659" w:author="Author"/>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1BDE46FD" w14:textId="77777777" w:rsidR="008B33C8" w:rsidRPr="0091356A" w:rsidRDefault="008B33C8" w:rsidP="00C53471">
            <w:pPr>
              <w:pStyle w:val="ECCParagraph"/>
              <w:spacing w:before="60" w:after="60"/>
              <w:ind w:left="170"/>
              <w:jc w:val="left"/>
              <w:rPr>
                <w:ins w:id="660" w:author="Author"/>
                <w:lang w:val="en-GB"/>
              </w:rPr>
            </w:pPr>
            <w:ins w:id="661" w:author="Author">
              <w:r w:rsidRPr="0091356A">
                <w:rPr>
                  <w:lang w:val="en-GB"/>
                </w:rPr>
                <w:t>preferential PCI</w:t>
              </w:r>
            </w:ins>
          </w:p>
        </w:tc>
      </w:tr>
      <w:tr w:rsidR="008B33C8" w:rsidRPr="0091356A" w14:paraId="0E7B792A" w14:textId="77777777" w:rsidTr="00C53471">
        <w:trPr>
          <w:trHeight w:val="247"/>
          <w:jc w:val="center"/>
          <w:ins w:id="662" w:author="Author"/>
        </w:trPr>
        <w:tc>
          <w:tcPr>
            <w:tcW w:w="709" w:type="dxa"/>
            <w:tcBorders>
              <w:top w:val="single" w:sz="6" w:space="0" w:color="auto"/>
              <w:left w:val="single" w:sz="6" w:space="0" w:color="auto"/>
              <w:bottom w:val="single" w:sz="6" w:space="0" w:color="auto"/>
              <w:right w:val="single" w:sz="6" w:space="0" w:color="auto"/>
            </w:tcBorders>
          </w:tcPr>
          <w:p w14:paraId="385B1FF8" w14:textId="77777777" w:rsidR="008B33C8" w:rsidRPr="0091356A" w:rsidRDefault="008B33C8" w:rsidP="00C53471">
            <w:pPr>
              <w:pStyle w:val="ECCParagraph"/>
              <w:spacing w:before="60" w:after="60"/>
              <w:jc w:val="center"/>
              <w:rPr>
                <w:ins w:id="663" w:author="Author"/>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1AE641EA" w14:textId="77777777" w:rsidR="008B33C8" w:rsidRPr="0091356A" w:rsidRDefault="008B33C8" w:rsidP="00C53471">
            <w:pPr>
              <w:pStyle w:val="ECCParagraph"/>
              <w:spacing w:before="60" w:after="60"/>
              <w:ind w:left="170"/>
              <w:jc w:val="left"/>
              <w:rPr>
                <w:ins w:id="664" w:author="Author"/>
                <w:lang w:val="en-GB"/>
              </w:rPr>
            </w:pPr>
            <w:ins w:id="665" w:author="Author">
              <w:r w:rsidRPr="0091356A">
                <w:rPr>
                  <w:lang w:val="en-GB"/>
                </w:rPr>
                <w:t>non-preferential PCI</w:t>
              </w:r>
            </w:ins>
          </w:p>
        </w:tc>
      </w:tr>
    </w:tbl>
    <w:p w14:paraId="31E3FADA" w14:textId="77777777" w:rsidR="000E6DA3" w:rsidRPr="0091356A" w:rsidDel="008B33C8" w:rsidRDefault="000E6DA3" w:rsidP="000F5674">
      <w:pPr>
        <w:pStyle w:val="ECCParagraph"/>
        <w:rPr>
          <w:del w:id="666" w:author="Author"/>
          <w:lang w:val="en-GB"/>
        </w:rPr>
      </w:pPr>
    </w:p>
    <w:tbl>
      <w:tblPr>
        <w:tblW w:w="10015" w:type="dxa"/>
        <w:tblLayout w:type="fixed"/>
        <w:tblCellMar>
          <w:left w:w="30" w:type="dxa"/>
          <w:right w:w="30" w:type="dxa"/>
        </w:tblCellMar>
        <w:tblLook w:val="0000" w:firstRow="0" w:lastRow="0" w:firstColumn="0" w:lastColumn="0" w:noHBand="0" w:noVBand="0"/>
      </w:tblPr>
      <w:tblGrid>
        <w:gridCol w:w="2157"/>
        <w:gridCol w:w="742"/>
        <w:gridCol w:w="2245"/>
        <w:gridCol w:w="721"/>
        <w:gridCol w:w="1183"/>
        <w:gridCol w:w="742"/>
        <w:gridCol w:w="742"/>
        <w:gridCol w:w="741"/>
        <w:gridCol w:w="742"/>
      </w:tblGrid>
      <w:tr w:rsidR="00AA2FED" w:rsidRPr="0091356A" w:rsidDel="008B33C8" w14:paraId="61CC95E6" w14:textId="77777777" w:rsidTr="000A24CA">
        <w:trPr>
          <w:trHeight w:val="247"/>
          <w:del w:id="667" w:author="Author"/>
        </w:trPr>
        <w:tc>
          <w:tcPr>
            <w:tcW w:w="2157" w:type="dxa"/>
          </w:tcPr>
          <w:p w14:paraId="121B58B0" w14:textId="77777777" w:rsidR="00AA2FED" w:rsidRPr="0091356A" w:rsidDel="008B33C8" w:rsidRDefault="00AA2FED" w:rsidP="000F5674">
            <w:pPr>
              <w:pStyle w:val="ECCParagraph"/>
              <w:rPr>
                <w:del w:id="668" w:author="Author"/>
                <w:lang w:val="en-GB" w:eastAsia="en-US"/>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14:paraId="3E260319" w14:textId="77777777" w:rsidR="00AA2FED" w:rsidRPr="0091356A" w:rsidDel="008B33C8" w:rsidRDefault="00AA2FED" w:rsidP="000F5674">
            <w:pPr>
              <w:pStyle w:val="ECCParagraph"/>
              <w:rPr>
                <w:del w:id="669" w:author="Author"/>
                <w:lang w:val="en-GB" w:eastAsia="en-US"/>
              </w:rPr>
            </w:pPr>
          </w:p>
        </w:tc>
        <w:tc>
          <w:tcPr>
            <w:tcW w:w="2245" w:type="dxa"/>
            <w:tcBorders>
              <w:top w:val="single" w:sz="6" w:space="0" w:color="auto"/>
              <w:left w:val="single" w:sz="6" w:space="0" w:color="auto"/>
              <w:bottom w:val="single" w:sz="6" w:space="0" w:color="auto"/>
              <w:right w:val="single" w:sz="6" w:space="0" w:color="auto"/>
            </w:tcBorders>
          </w:tcPr>
          <w:p w14:paraId="5351A189" w14:textId="77777777" w:rsidR="00AA2FED" w:rsidRPr="0091356A" w:rsidDel="008B33C8" w:rsidRDefault="00AA2FED" w:rsidP="000F5674">
            <w:pPr>
              <w:pStyle w:val="ECCParagraph"/>
              <w:rPr>
                <w:del w:id="670" w:author="Author"/>
                <w:lang w:val="en-GB" w:eastAsia="en-US"/>
              </w:rPr>
            </w:pPr>
            <w:del w:id="671" w:author="Author">
              <w:r w:rsidRPr="0091356A" w:rsidDel="008B33C8">
                <w:delText>Preferential PCI</w:delText>
              </w:r>
            </w:del>
          </w:p>
        </w:tc>
        <w:tc>
          <w:tcPr>
            <w:tcW w:w="721" w:type="dxa"/>
          </w:tcPr>
          <w:p w14:paraId="7DAEDB3C" w14:textId="77777777" w:rsidR="00AA2FED" w:rsidRPr="0091356A" w:rsidDel="008B33C8" w:rsidRDefault="00AA2FED" w:rsidP="000F5674">
            <w:pPr>
              <w:pStyle w:val="ECCParagraph"/>
              <w:rPr>
                <w:del w:id="672" w:author="Author"/>
                <w:lang w:val="en-GB" w:eastAsia="en-US"/>
              </w:rPr>
            </w:pPr>
          </w:p>
        </w:tc>
        <w:tc>
          <w:tcPr>
            <w:tcW w:w="1183" w:type="dxa"/>
          </w:tcPr>
          <w:p w14:paraId="381D7E2A" w14:textId="77777777" w:rsidR="00AA2FED" w:rsidRPr="0091356A" w:rsidDel="008B33C8" w:rsidRDefault="00AA2FED" w:rsidP="000F5674">
            <w:pPr>
              <w:pStyle w:val="ECCParagraph"/>
              <w:rPr>
                <w:del w:id="673" w:author="Author"/>
                <w:lang w:val="en-GB" w:eastAsia="en-US"/>
              </w:rPr>
            </w:pPr>
          </w:p>
        </w:tc>
        <w:tc>
          <w:tcPr>
            <w:tcW w:w="742" w:type="dxa"/>
          </w:tcPr>
          <w:p w14:paraId="5E7DE45A" w14:textId="77777777" w:rsidR="00AA2FED" w:rsidRPr="0091356A" w:rsidDel="008B33C8" w:rsidRDefault="00AA2FED" w:rsidP="000F5674">
            <w:pPr>
              <w:pStyle w:val="ECCParagraph"/>
              <w:rPr>
                <w:del w:id="674" w:author="Author"/>
                <w:lang w:val="en-GB" w:eastAsia="en-US"/>
              </w:rPr>
            </w:pPr>
          </w:p>
        </w:tc>
        <w:tc>
          <w:tcPr>
            <w:tcW w:w="742" w:type="dxa"/>
          </w:tcPr>
          <w:p w14:paraId="1EAE3B65" w14:textId="77777777" w:rsidR="00AA2FED" w:rsidRPr="0091356A" w:rsidDel="008B33C8" w:rsidRDefault="00AA2FED" w:rsidP="000F5674">
            <w:pPr>
              <w:pStyle w:val="ECCParagraph"/>
              <w:rPr>
                <w:del w:id="675" w:author="Author"/>
                <w:lang w:val="en-GB" w:eastAsia="en-US"/>
              </w:rPr>
            </w:pPr>
          </w:p>
        </w:tc>
        <w:tc>
          <w:tcPr>
            <w:tcW w:w="741" w:type="dxa"/>
          </w:tcPr>
          <w:p w14:paraId="1D295E58" w14:textId="77777777" w:rsidR="00AA2FED" w:rsidRPr="0091356A" w:rsidDel="008B33C8" w:rsidRDefault="00AA2FED" w:rsidP="000F5674">
            <w:pPr>
              <w:pStyle w:val="ECCParagraph"/>
              <w:rPr>
                <w:del w:id="676" w:author="Author"/>
                <w:lang w:val="en-GB" w:eastAsia="en-US"/>
              </w:rPr>
            </w:pPr>
          </w:p>
        </w:tc>
        <w:tc>
          <w:tcPr>
            <w:tcW w:w="742" w:type="dxa"/>
          </w:tcPr>
          <w:p w14:paraId="571528D7" w14:textId="77777777" w:rsidR="00AA2FED" w:rsidRPr="0091356A" w:rsidDel="008B33C8" w:rsidRDefault="00AA2FED" w:rsidP="000F5674">
            <w:pPr>
              <w:pStyle w:val="ECCParagraph"/>
              <w:rPr>
                <w:del w:id="677" w:author="Author"/>
                <w:lang w:val="en-GB" w:eastAsia="en-US"/>
              </w:rPr>
            </w:pPr>
          </w:p>
        </w:tc>
      </w:tr>
      <w:tr w:rsidR="00AA2FED" w:rsidRPr="00D22B1B" w:rsidDel="008B33C8" w14:paraId="5E5246C0" w14:textId="77777777" w:rsidTr="000A24CA">
        <w:trPr>
          <w:trHeight w:val="247"/>
          <w:del w:id="678" w:author="Author"/>
        </w:trPr>
        <w:tc>
          <w:tcPr>
            <w:tcW w:w="2157" w:type="dxa"/>
          </w:tcPr>
          <w:p w14:paraId="009F7193" w14:textId="77777777" w:rsidR="00AA2FED" w:rsidRPr="0091356A" w:rsidDel="008B33C8" w:rsidRDefault="00AA2FED" w:rsidP="000F5674">
            <w:pPr>
              <w:pStyle w:val="ECCParagraph"/>
              <w:rPr>
                <w:del w:id="679" w:author="Author"/>
                <w:lang w:val="en-GB" w:eastAsia="en-US"/>
              </w:rPr>
            </w:pPr>
          </w:p>
        </w:tc>
        <w:tc>
          <w:tcPr>
            <w:tcW w:w="742" w:type="dxa"/>
            <w:tcBorders>
              <w:top w:val="single" w:sz="6" w:space="0" w:color="auto"/>
              <w:left w:val="single" w:sz="6" w:space="0" w:color="auto"/>
              <w:bottom w:val="single" w:sz="6" w:space="0" w:color="auto"/>
              <w:right w:val="single" w:sz="6" w:space="0" w:color="auto"/>
            </w:tcBorders>
          </w:tcPr>
          <w:p w14:paraId="7FD4BFC8" w14:textId="77777777" w:rsidR="00AA2FED" w:rsidRPr="0091356A" w:rsidDel="008B33C8" w:rsidRDefault="00AA2FED" w:rsidP="000F5674">
            <w:pPr>
              <w:pStyle w:val="ECCParagraph"/>
              <w:rPr>
                <w:del w:id="680" w:author="Author"/>
                <w:lang w:val="en-GB" w:eastAsia="en-US"/>
              </w:rPr>
            </w:pPr>
          </w:p>
        </w:tc>
        <w:tc>
          <w:tcPr>
            <w:tcW w:w="2245" w:type="dxa"/>
            <w:tcBorders>
              <w:top w:val="single" w:sz="6" w:space="0" w:color="auto"/>
              <w:left w:val="single" w:sz="6" w:space="0" w:color="auto"/>
              <w:bottom w:val="single" w:sz="6" w:space="0" w:color="auto"/>
              <w:right w:val="single" w:sz="6" w:space="0" w:color="auto"/>
            </w:tcBorders>
          </w:tcPr>
          <w:p w14:paraId="1FCE6261" w14:textId="77777777" w:rsidR="00AA2FED" w:rsidRPr="00D22B1B" w:rsidDel="008B33C8" w:rsidRDefault="00AA2FED" w:rsidP="000F5674">
            <w:pPr>
              <w:pStyle w:val="ECCParagraph"/>
              <w:rPr>
                <w:del w:id="681" w:author="Author"/>
                <w:lang w:val="en-GB" w:eastAsia="en-US"/>
              </w:rPr>
            </w:pPr>
            <w:del w:id="682" w:author="Author">
              <w:r w:rsidRPr="0091356A" w:rsidDel="008B33C8">
                <w:delText>non-preferential PCI</w:delText>
              </w:r>
            </w:del>
          </w:p>
        </w:tc>
        <w:tc>
          <w:tcPr>
            <w:tcW w:w="721" w:type="dxa"/>
          </w:tcPr>
          <w:p w14:paraId="4BA0F8E2" w14:textId="77777777" w:rsidR="00AA2FED" w:rsidRPr="00D22B1B" w:rsidDel="008B33C8" w:rsidRDefault="00AA2FED" w:rsidP="000F5674">
            <w:pPr>
              <w:pStyle w:val="ECCParagraph"/>
              <w:rPr>
                <w:del w:id="683" w:author="Author"/>
                <w:lang w:val="en-GB" w:eastAsia="en-US"/>
              </w:rPr>
            </w:pPr>
          </w:p>
        </w:tc>
        <w:tc>
          <w:tcPr>
            <w:tcW w:w="1183" w:type="dxa"/>
          </w:tcPr>
          <w:p w14:paraId="7978C12D" w14:textId="77777777" w:rsidR="00AA2FED" w:rsidRPr="00D22B1B" w:rsidDel="008B33C8" w:rsidRDefault="00AA2FED" w:rsidP="000F5674">
            <w:pPr>
              <w:pStyle w:val="ECCParagraph"/>
              <w:rPr>
                <w:del w:id="684" w:author="Author"/>
                <w:lang w:val="en-GB" w:eastAsia="en-US"/>
              </w:rPr>
            </w:pPr>
          </w:p>
        </w:tc>
        <w:tc>
          <w:tcPr>
            <w:tcW w:w="742" w:type="dxa"/>
          </w:tcPr>
          <w:p w14:paraId="2897DBB4" w14:textId="77777777" w:rsidR="00AA2FED" w:rsidRPr="00D22B1B" w:rsidDel="008B33C8" w:rsidRDefault="00AA2FED" w:rsidP="000F5674">
            <w:pPr>
              <w:pStyle w:val="ECCParagraph"/>
              <w:rPr>
                <w:del w:id="685" w:author="Author"/>
                <w:lang w:val="en-GB" w:eastAsia="en-US"/>
              </w:rPr>
            </w:pPr>
          </w:p>
        </w:tc>
        <w:tc>
          <w:tcPr>
            <w:tcW w:w="742" w:type="dxa"/>
          </w:tcPr>
          <w:p w14:paraId="64D441B5" w14:textId="77777777" w:rsidR="00AA2FED" w:rsidRPr="00D22B1B" w:rsidDel="008B33C8" w:rsidRDefault="00AA2FED" w:rsidP="000F5674">
            <w:pPr>
              <w:pStyle w:val="ECCParagraph"/>
              <w:rPr>
                <w:del w:id="686" w:author="Author"/>
                <w:lang w:val="en-GB" w:eastAsia="en-US"/>
              </w:rPr>
            </w:pPr>
          </w:p>
        </w:tc>
        <w:tc>
          <w:tcPr>
            <w:tcW w:w="741" w:type="dxa"/>
          </w:tcPr>
          <w:p w14:paraId="3DE9BB3C" w14:textId="77777777" w:rsidR="00AA2FED" w:rsidRPr="00D22B1B" w:rsidDel="008B33C8" w:rsidRDefault="00AA2FED" w:rsidP="000F5674">
            <w:pPr>
              <w:pStyle w:val="ECCParagraph"/>
              <w:rPr>
                <w:del w:id="687" w:author="Author"/>
                <w:lang w:val="en-GB" w:eastAsia="en-US"/>
              </w:rPr>
            </w:pPr>
          </w:p>
        </w:tc>
        <w:tc>
          <w:tcPr>
            <w:tcW w:w="742" w:type="dxa"/>
          </w:tcPr>
          <w:p w14:paraId="4AC0B7A6" w14:textId="77777777" w:rsidR="00AA2FED" w:rsidRPr="00D22B1B" w:rsidDel="008B33C8" w:rsidRDefault="00AA2FED" w:rsidP="000F5674">
            <w:pPr>
              <w:pStyle w:val="ECCParagraph"/>
              <w:rPr>
                <w:del w:id="688" w:author="Author"/>
                <w:lang w:val="en-GB" w:eastAsia="en-US"/>
              </w:rPr>
            </w:pPr>
          </w:p>
        </w:tc>
      </w:tr>
    </w:tbl>
    <w:p w14:paraId="15711FB9" w14:textId="77777777" w:rsidR="00AA2FED" w:rsidRPr="00D22B1B" w:rsidRDefault="00AA2FED" w:rsidP="000F5674">
      <w:pPr>
        <w:pStyle w:val="ECCParagraph"/>
        <w:rPr>
          <w:lang w:val="en-GB"/>
        </w:rPr>
      </w:pPr>
    </w:p>
    <w:p w14:paraId="2FDACC3B" w14:textId="77777777" w:rsidR="00AA2FED" w:rsidRPr="00D22B1B" w:rsidRDefault="00AA2FED">
      <w:r w:rsidRPr="00D22B1B">
        <w:br w:type="page"/>
      </w:r>
    </w:p>
    <w:p w14:paraId="77D9CCF8" w14:textId="77777777" w:rsidR="00AA2FED" w:rsidRPr="0091356A" w:rsidDel="005300D1" w:rsidRDefault="00AA2FED" w:rsidP="008C630C">
      <w:pPr>
        <w:pStyle w:val="ECCTabletitle"/>
        <w:rPr>
          <w:ins w:id="689" w:author="Author"/>
          <w:del w:id="690" w:author="Author"/>
        </w:rPr>
      </w:pPr>
      <w:del w:id="691" w:author="Author">
        <w:r w:rsidRPr="0091356A" w:rsidDel="00E45E67">
          <w:lastRenderedPageBreak/>
          <w:delText>The 504 physical-layer cell-identities should be divided into the following 6 sub-sets when the carrier frequencies are aligned in border areas:</w:delText>
        </w:r>
      </w:del>
    </w:p>
    <w:p w14:paraId="7999489E" w14:textId="1E1A5A4B" w:rsidR="00A010DA" w:rsidRPr="0091356A" w:rsidRDefault="003970D4" w:rsidP="008C630C">
      <w:pPr>
        <w:pStyle w:val="ECCTabletitle"/>
        <w:rPr>
          <w:ins w:id="692" w:author="Author"/>
        </w:rPr>
      </w:pPr>
      <w:bookmarkStart w:id="693" w:name="_Ref134454859"/>
      <w:bookmarkStart w:id="694" w:name="_Ref107582225"/>
      <w:ins w:id="695" w:author="Author">
        <w:r w:rsidRPr="0091356A">
          <w:t xml:space="preserve">Table </w:t>
        </w:r>
      </w:ins>
      <w:r w:rsidRPr="0091356A">
        <w:fldChar w:fldCharType="begin"/>
      </w:r>
      <w:r w:rsidRPr="0091356A">
        <w:instrText xml:space="preserve"> SEQ Table \* ARABIC </w:instrText>
      </w:r>
      <w:r w:rsidRPr="0091356A">
        <w:fldChar w:fldCharType="separate"/>
      </w:r>
      <w:r w:rsidR="00F476FD">
        <w:rPr>
          <w:noProof/>
        </w:rPr>
        <w:t>7</w:t>
      </w:r>
      <w:ins w:id="696" w:author="Author">
        <w:r w:rsidRPr="0091356A">
          <w:fldChar w:fldCharType="end"/>
        </w:r>
        <w:bookmarkEnd w:id="693"/>
        <w:r w:rsidRPr="0091356A">
          <w:rPr>
            <w:rFonts w:cs="Arial"/>
          </w:rPr>
          <w:t xml:space="preserve">: </w:t>
        </w:r>
        <w:r w:rsidR="00131363" w:rsidRPr="0091356A">
          <w:t>PCI sub-sets for LTE and NR for use in border areas</w:t>
        </w:r>
        <w:bookmarkEnd w:id="694"/>
      </w:ins>
    </w:p>
    <w:tbl>
      <w:tblPr>
        <w:tblW w:w="10289" w:type="dxa"/>
        <w:tblInd w:w="-254" w:type="dxa"/>
        <w:tblLayout w:type="fixed"/>
        <w:tblCellMar>
          <w:left w:w="30" w:type="dxa"/>
          <w:right w:w="30" w:type="dxa"/>
        </w:tblCellMar>
        <w:tblLook w:val="0000" w:firstRow="0" w:lastRow="0" w:firstColumn="0" w:lastColumn="0" w:noHBand="0" w:noVBand="0"/>
      </w:tblPr>
      <w:tblGrid>
        <w:gridCol w:w="851"/>
        <w:gridCol w:w="709"/>
        <w:gridCol w:w="709"/>
        <w:gridCol w:w="709"/>
        <w:gridCol w:w="709"/>
        <w:gridCol w:w="709"/>
        <w:gridCol w:w="709"/>
        <w:gridCol w:w="80"/>
        <w:gridCol w:w="850"/>
        <w:gridCol w:w="709"/>
        <w:gridCol w:w="709"/>
        <w:gridCol w:w="709"/>
        <w:gridCol w:w="709"/>
        <w:gridCol w:w="709"/>
        <w:gridCol w:w="709"/>
      </w:tblGrid>
      <w:tr w:rsidR="00FB1C66" w:rsidRPr="0091356A" w14:paraId="73FE6873" w14:textId="77777777" w:rsidTr="00C53471">
        <w:trPr>
          <w:trHeight w:val="247"/>
          <w:ins w:id="697" w:author="Author"/>
        </w:trPr>
        <w:tc>
          <w:tcPr>
            <w:tcW w:w="851" w:type="dxa"/>
            <w:tcBorders>
              <w:top w:val="single" w:sz="6" w:space="0" w:color="auto"/>
              <w:left w:val="single" w:sz="6" w:space="0" w:color="auto"/>
              <w:bottom w:val="single" w:sz="6" w:space="0" w:color="auto"/>
              <w:right w:val="single" w:sz="6" w:space="0" w:color="auto"/>
            </w:tcBorders>
          </w:tcPr>
          <w:p w14:paraId="0883BF6D" w14:textId="77777777" w:rsidR="00FB1C66" w:rsidRPr="0091356A" w:rsidRDefault="00FB1C66" w:rsidP="00C53471">
            <w:pPr>
              <w:pStyle w:val="ECCParagraph"/>
              <w:rPr>
                <w:ins w:id="698" w:author="Author"/>
                <w:b/>
                <w:sz w:val="16"/>
                <w:lang w:val="en-GB"/>
              </w:rPr>
            </w:pPr>
            <w:ins w:id="699" w:author="Author">
              <w:r w:rsidRPr="0091356A">
                <w:rPr>
                  <w:b/>
                  <w:sz w:val="16"/>
                  <w:lang w:val="en-GB"/>
                </w:rPr>
                <w:t xml:space="preserve">PCI </w:t>
              </w:r>
            </w:ins>
          </w:p>
        </w:tc>
        <w:tc>
          <w:tcPr>
            <w:tcW w:w="709" w:type="dxa"/>
            <w:tcBorders>
              <w:top w:val="single" w:sz="6" w:space="0" w:color="auto"/>
              <w:left w:val="single" w:sz="6" w:space="0" w:color="auto"/>
              <w:bottom w:val="single" w:sz="6" w:space="0" w:color="auto"/>
              <w:right w:val="single" w:sz="6" w:space="0" w:color="auto"/>
            </w:tcBorders>
          </w:tcPr>
          <w:p w14:paraId="41536CF9" w14:textId="77777777" w:rsidR="00FB1C66" w:rsidRPr="0091356A" w:rsidRDefault="00FB1C66" w:rsidP="00C53471">
            <w:pPr>
              <w:pStyle w:val="ECCParagraph"/>
              <w:rPr>
                <w:ins w:id="700" w:author="Author"/>
                <w:sz w:val="16"/>
                <w:lang w:val="en-GB"/>
              </w:rPr>
            </w:pPr>
            <w:ins w:id="701" w:author="Author">
              <w:r w:rsidRPr="0091356A">
                <w:rPr>
                  <w:sz w:val="16"/>
                  <w:lang w:val="en-GB"/>
                </w:rPr>
                <w:t>Set A</w:t>
              </w:r>
            </w:ins>
          </w:p>
        </w:tc>
        <w:tc>
          <w:tcPr>
            <w:tcW w:w="709" w:type="dxa"/>
            <w:tcBorders>
              <w:top w:val="single" w:sz="6" w:space="0" w:color="auto"/>
              <w:left w:val="single" w:sz="6" w:space="0" w:color="auto"/>
              <w:bottom w:val="single" w:sz="6" w:space="0" w:color="auto"/>
              <w:right w:val="single" w:sz="6" w:space="0" w:color="auto"/>
            </w:tcBorders>
          </w:tcPr>
          <w:p w14:paraId="38886506" w14:textId="77777777" w:rsidR="00FB1C66" w:rsidRPr="0091356A" w:rsidRDefault="00FB1C66" w:rsidP="00C53471">
            <w:pPr>
              <w:pStyle w:val="ECCParagraph"/>
              <w:rPr>
                <w:ins w:id="702" w:author="Author"/>
                <w:sz w:val="16"/>
                <w:lang w:val="en-GB"/>
              </w:rPr>
            </w:pPr>
            <w:ins w:id="703" w:author="Author">
              <w:r w:rsidRPr="0091356A">
                <w:rPr>
                  <w:sz w:val="16"/>
                  <w:lang w:val="en-GB"/>
                </w:rPr>
                <w:t>Set B</w:t>
              </w:r>
            </w:ins>
          </w:p>
        </w:tc>
        <w:tc>
          <w:tcPr>
            <w:tcW w:w="709" w:type="dxa"/>
            <w:tcBorders>
              <w:top w:val="single" w:sz="6" w:space="0" w:color="auto"/>
              <w:left w:val="single" w:sz="6" w:space="0" w:color="auto"/>
              <w:bottom w:val="single" w:sz="6" w:space="0" w:color="auto"/>
              <w:right w:val="single" w:sz="6" w:space="0" w:color="auto"/>
            </w:tcBorders>
          </w:tcPr>
          <w:p w14:paraId="6398657A" w14:textId="77777777" w:rsidR="00FB1C66" w:rsidRPr="0091356A" w:rsidRDefault="00FB1C66" w:rsidP="00C53471">
            <w:pPr>
              <w:pStyle w:val="ECCParagraph"/>
              <w:rPr>
                <w:ins w:id="704" w:author="Author"/>
                <w:sz w:val="16"/>
                <w:lang w:val="en-GB"/>
              </w:rPr>
            </w:pPr>
            <w:ins w:id="705" w:author="Author">
              <w:r w:rsidRPr="0091356A">
                <w:rPr>
                  <w:sz w:val="16"/>
                  <w:lang w:val="en-GB"/>
                </w:rPr>
                <w:t>Set C</w:t>
              </w:r>
            </w:ins>
          </w:p>
        </w:tc>
        <w:tc>
          <w:tcPr>
            <w:tcW w:w="709" w:type="dxa"/>
            <w:tcBorders>
              <w:top w:val="single" w:sz="6" w:space="0" w:color="auto"/>
              <w:left w:val="single" w:sz="6" w:space="0" w:color="auto"/>
              <w:bottom w:val="single" w:sz="6" w:space="0" w:color="auto"/>
              <w:right w:val="single" w:sz="4" w:space="0" w:color="auto"/>
            </w:tcBorders>
          </w:tcPr>
          <w:p w14:paraId="6879F267" w14:textId="77777777" w:rsidR="00FB1C66" w:rsidRPr="0091356A" w:rsidRDefault="00FB1C66" w:rsidP="00C53471">
            <w:pPr>
              <w:pStyle w:val="ECCParagraph"/>
              <w:rPr>
                <w:ins w:id="706" w:author="Author"/>
                <w:sz w:val="16"/>
                <w:lang w:val="en-GB"/>
              </w:rPr>
            </w:pPr>
            <w:ins w:id="707" w:author="Author">
              <w:r w:rsidRPr="0091356A">
                <w:rPr>
                  <w:sz w:val="16"/>
                  <w:lang w:val="en-GB"/>
                </w:rPr>
                <w:t>Set D</w:t>
              </w:r>
            </w:ins>
          </w:p>
        </w:tc>
        <w:tc>
          <w:tcPr>
            <w:tcW w:w="709" w:type="dxa"/>
            <w:tcBorders>
              <w:top w:val="single" w:sz="4" w:space="0" w:color="auto"/>
              <w:left w:val="single" w:sz="4" w:space="0" w:color="auto"/>
              <w:bottom w:val="single" w:sz="4" w:space="0" w:color="auto"/>
              <w:right w:val="single" w:sz="4" w:space="0" w:color="auto"/>
            </w:tcBorders>
          </w:tcPr>
          <w:p w14:paraId="295547A4" w14:textId="77777777" w:rsidR="00FB1C66" w:rsidRPr="0091356A" w:rsidRDefault="00FB1C66" w:rsidP="00C53471">
            <w:pPr>
              <w:pStyle w:val="ECCParagraph"/>
              <w:rPr>
                <w:ins w:id="708" w:author="Author"/>
                <w:sz w:val="16"/>
                <w:lang w:val="en-GB"/>
              </w:rPr>
            </w:pPr>
            <w:ins w:id="709" w:author="Author">
              <w:r w:rsidRPr="0091356A">
                <w:rPr>
                  <w:sz w:val="16"/>
                  <w:lang w:val="en-GB"/>
                </w:rPr>
                <w:t>Set E</w:t>
              </w:r>
            </w:ins>
          </w:p>
        </w:tc>
        <w:tc>
          <w:tcPr>
            <w:tcW w:w="709" w:type="dxa"/>
            <w:tcBorders>
              <w:top w:val="single" w:sz="4" w:space="0" w:color="auto"/>
              <w:left w:val="single" w:sz="4" w:space="0" w:color="auto"/>
              <w:bottom w:val="single" w:sz="4" w:space="0" w:color="auto"/>
              <w:right w:val="single" w:sz="4" w:space="0" w:color="auto"/>
            </w:tcBorders>
          </w:tcPr>
          <w:p w14:paraId="47AA1979" w14:textId="77777777" w:rsidR="00FB1C66" w:rsidRPr="0091356A" w:rsidRDefault="00FB1C66" w:rsidP="00C53471">
            <w:pPr>
              <w:pStyle w:val="ECCParagraph"/>
              <w:rPr>
                <w:ins w:id="710" w:author="Author"/>
                <w:sz w:val="16"/>
                <w:lang w:val="en-GB"/>
              </w:rPr>
            </w:pPr>
            <w:ins w:id="711" w:author="Author">
              <w:r w:rsidRPr="0091356A">
                <w:rPr>
                  <w:sz w:val="16"/>
                  <w:lang w:val="en-GB"/>
                </w:rPr>
                <w:t>Set F</w:t>
              </w:r>
            </w:ins>
          </w:p>
        </w:tc>
        <w:tc>
          <w:tcPr>
            <w:tcW w:w="80" w:type="dxa"/>
            <w:tcBorders>
              <w:left w:val="single" w:sz="4" w:space="0" w:color="auto"/>
            </w:tcBorders>
          </w:tcPr>
          <w:p w14:paraId="63A007F4" w14:textId="77777777" w:rsidR="00FB1C66" w:rsidRPr="0091356A" w:rsidRDefault="00FB1C66" w:rsidP="00C53471">
            <w:pPr>
              <w:pStyle w:val="ECCParagraph"/>
              <w:rPr>
                <w:ins w:id="712" w:author="Author"/>
                <w:sz w:val="16"/>
                <w:lang w:val="en-GB"/>
              </w:rPr>
            </w:pPr>
          </w:p>
        </w:tc>
        <w:tc>
          <w:tcPr>
            <w:tcW w:w="850" w:type="dxa"/>
            <w:tcBorders>
              <w:top w:val="single" w:sz="6" w:space="0" w:color="auto"/>
              <w:left w:val="single" w:sz="6" w:space="0" w:color="auto"/>
              <w:bottom w:val="single" w:sz="6" w:space="0" w:color="auto"/>
              <w:right w:val="single" w:sz="6" w:space="0" w:color="auto"/>
            </w:tcBorders>
          </w:tcPr>
          <w:p w14:paraId="0D5E030C" w14:textId="77777777" w:rsidR="00FB1C66" w:rsidRPr="0091356A" w:rsidRDefault="00FB1C66" w:rsidP="00C53471">
            <w:pPr>
              <w:pStyle w:val="ECCParagraph"/>
              <w:rPr>
                <w:ins w:id="713" w:author="Author"/>
                <w:b/>
                <w:sz w:val="16"/>
                <w:lang w:val="en-GB"/>
              </w:rPr>
            </w:pPr>
            <w:ins w:id="714" w:author="Author">
              <w:r w:rsidRPr="0091356A">
                <w:rPr>
                  <w:b/>
                  <w:sz w:val="16"/>
                  <w:lang w:val="en-GB"/>
                </w:rPr>
                <w:t xml:space="preserve">PCI </w:t>
              </w:r>
            </w:ins>
          </w:p>
        </w:tc>
        <w:tc>
          <w:tcPr>
            <w:tcW w:w="709" w:type="dxa"/>
            <w:tcBorders>
              <w:top w:val="single" w:sz="6" w:space="0" w:color="auto"/>
              <w:left w:val="single" w:sz="6" w:space="0" w:color="auto"/>
              <w:bottom w:val="single" w:sz="6" w:space="0" w:color="auto"/>
              <w:right w:val="single" w:sz="6" w:space="0" w:color="auto"/>
            </w:tcBorders>
          </w:tcPr>
          <w:p w14:paraId="6AA789F2" w14:textId="77777777" w:rsidR="00FB1C66" w:rsidRPr="0091356A" w:rsidRDefault="00FB1C66" w:rsidP="00C53471">
            <w:pPr>
              <w:pStyle w:val="ECCParagraph"/>
              <w:rPr>
                <w:ins w:id="715" w:author="Author"/>
                <w:sz w:val="16"/>
                <w:lang w:val="en-GB"/>
              </w:rPr>
            </w:pPr>
            <w:ins w:id="716" w:author="Author">
              <w:r w:rsidRPr="0091356A">
                <w:rPr>
                  <w:sz w:val="16"/>
                  <w:lang w:val="en-GB"/>
                </w:rPr>
                <w:t>Set A</w:t>
              </w:r>
            </w:ins>
          </w:p>
        </w:tc>
        <w:tc>
          <w:tcPr>
            <w:tcW w:w="709" w:type="dxa"/>
            <w:tcBorders>
              <w:top w:val="single" w:sz="6" w:space="0" w:color="auto"/>
              <w:left w:val="single" w:sz="6" w:space="0" w:color="auto"/>
              <w:bottom w:val="single" w:sz="6" w:space="0" w:color="auto"/>
              <w:right w:val="single" w:sz="6" w:space="0" w:color="auto"/>
            </w:tcBorders>
          </w:tcPr>
          <w:p w14:paraId="3863F7A9" w14:textId="77777777" w:rsidR="00FB1C66" w:rsidRPr="0091356A" w:rsidRDefault="00FB1C66" w:rsidP="00C53471">
            <w:pPr>
              <w:pStyle w:val="ECCParagraph"/>
              <w:rPr>
                <w:ins w:id="717" w:author="Author"/>
                <w:sz w:val="16"/>
                <w:lang w:val="en-GB"/>
              </w:rPr>
            </w:pPr>
            <w:ins w:id="718" w:author="Author">
              <w:r w:rsidRPr="0091356A">
                <w:rPr>
                  <w:sz w:val="16"/>
                  <w:lang w:val="en-GB"/>
                </w:rPr>
                <w:t>Set B</w:t>
              </w:r>
            </w:ins>
          </w:p>
        </w:tc>
        <w:tc>
          <w:tcPr>
            <w:tcW w:w="709" w:type="dxa"/>
            <w:tcBorders>
              <w:top w:val="single" w:sz="6" w:space="0" w:color="auto"/>
              <w:left w:val="single" w:sz="6" w:space="0" w:color="auto"/>
              <w:bottom w:val="single" w:sz="6" w:space="0" w:color="auto"/>
              <w:right w:val="single" w:sz="6" w:space="0" w:color="auto"/>
            </w:tcBorders>
          </w:tcPr>
          <w:p w14:paraId="6E20D3B3" w14:textId="77777777" w:rsidR="00FB1C66" w:rsidRPr="0091356A" w:rsidRDefault="00FB1C66" w:rsidP="00C53471">
            <w:pPr>
              <w:pStyle w:val="ECCParagraph"/>
              <w:rPr>
                <w:ins w:id="719" w:author="Author"/>
                <w:sz w:val="16"/>
                <w:lang w:val="en-GB"/>
              </w:rPr>
            </w:pPr>
            <w:ins w:id="720" w:author="Author">
              <w:r w:rsidRPr="0091356A">
                <w:rPr>
                  <w:sz w:val="16"/>
                  <w:lang w:val="en-GB"/>
                </w:rPr>
                <w:t>Set C</w:t>
              </w:r>
            </w:ins>
          </w:p>
        </w:tc>
        <w:tc>
          <w:tcPr>
            <w:tcW w:w="709" w:type="dxa"/>
            <w:tcBorders>
              <w:top w:val="single" w:sz="6" w:space="0" w:color="auto"/>
              <w:left w:val="single" w:sz="6" w:space="0" w:color="auto"/>
              <w:bottom w:val="single" w:sz="6" w:space="0" w:color="auto"/>
              <w:right w:val="single" w:sz="6" w:space="0" w:color="auto"/>
            </w:tcBorders>
          </w:tcPr>
          <w:p w14:paraId="7C667AE7" w14:textId="77777777" w:rsidR="00FB1C66" w:rsidRPr="0091356A" w:rsidRDefault="00FB1C66" w:rsidP="00C53471">
            <w:pPr>
              <w:pStyle w:val="ECCParagraph"/>
              <w:rPr>
                <w:ins w:id="721" w:author="Author"/>
                <w:sz w:val="16"/>
                <w:lang w:val="en-GB"/>
              </w:rPr>
            </w:pPr>
            <w:ins w:id="722" w:author="Author">
              <w:r w:rsidRPr="0091356A">
                <w:rPr>
                  <w:sz w:val="16"/>
                  <w:lang w:val="en-GB"/>
                </w:rPr>
                <w:t>Set D</w:t>
              </w:r>
            </w:ins>
          </w:p>
        </w:tc>
        <w:tc>
          <w:tcPr>
            <w:tcW w:w="709" w:type="dxa"/>
            <w:tcBorders>
              <w:top w:val="single" w:sz="6" w:space="0" w:color="auto"/>
              <w:left w:val="single" w:sz="6" w:space="0" w:color="auto"/>
              <w:bottom w:val="single" w:sz="6" w:space="0" w:color="auto"/>
              <w:right w:val="single" w:sz="6" w:space="0" w:color="auto"/>
            </w:tcBorders>
          </w:tcPr>
          <w:p w14:paraId="0285D9F2" w14:textId="77777777" w:rsidR="00FB1C66" w:rsidRPr="0091356A" w:rsidRDefault="00FB1C66" w:rsidP="00C53471">
            <w:pPr>
              <w:pStyle w:val="ECCParagraph"/>
              <w:rPr>
                <w:ins w:id="723" w:author="Author"/>
                <w:sz w:val="16"/>
                <w:lang w:val="en-GB"/>
              </w:rPr>
            </w:pPr>
            <w:ins w:id="724" w:author="Author">
              <w:r w:rsidRPr="0091356A">
                <w:rPr>
                  <w:sz w:val="16"/>
                  <w:lang w:val="en-GB"/>
                </w:rPr>
                <w:t>Set E</w:t>
              </w:r>
            </w:ins>
          </w:p>
        </w:tc>
        <w:tc>
          <w:tcPr>
            <w:tcW w:w="709" w:type="dxa"/>
            <w:tcBorders>
              <w:top w:val="single" w:sz="6" w:space="0" w:color="auto"/>
              <w:left w:val="single" w:sz="6" w:space="0" w:color="auto"/>
              <w:bottom w:val="single" w:sz="6" w:space="0" w:color="auto"/>
              <w:right w:val="single" w:sz="6" w:space="0" w:color="auto"/>
            </w:tcBorders>
          </w:tcPr>
          <w:p w14:paraId="6406CD49" w14:textId="77777777" w:rsidR="00FB1C66" w:rsidRPr="0091356A" w:rsidRDefault="00FB1C66" w:rsidP="00C53471">
            <w:pPr>
              <w:pStyle w:val="ECCParagraph"/>
              <w:rPr>
                <w:ins w:id="725" w:author="Author"/>
                <w:sz w:val="16"/>
                <w:lang w:val="en-GB"/>
              </w:rPr>
            </w:pPr>
            <w:ins w:id="726" w:author="Author">
              <w:r w:rsidRPr="0091356A">
                <w:rPr>
                  <w:sz w:val="16"/>
                  <w:lang w:val="en-GB"/>
                </w:rPr>
                <w:t>Set F</w:t>
              </w:r>
            </w:ins>
          </w:p>
        </w:tc>
      </w:tr>
      <w:tr w:rsidR="00982B5D" w:rsidRPr="0091356A" w14:paraId="6840100D" w14:textId="77777777" w:rsidTr="00C53471">
        <w:trPr>
          <w:trHeight w:val="247"/>
          <w:ins w:id="727" w:author="Author"/>
        </w:trPr>
        <w:tc>
          <w:tcPr>
            <w:tcW w:w="851" w:type="dxa"/>
            <w:tcBorders>
              <w:top w:val="single" w:sz="6" w:space="0" w:color="auto"/>
              <w:left w:val="single" w:sz="6" w:space="0" w:color="auto"/>
              <w:bottom w:val="single" w:sz="6" w:space="0" w:color="auto"/>
              <w:right w:val="single" w:sz="6" w:space="0" w:color="auto"/>
            </w:tcBorders>
            <w:shd w:val="clear" w:color="auto" w:fill="0070C0"/>
          </w:tcPr>
          <w:p w14:paraId="01F9E916" w14:textId="77777777" w:rsidR="00982B5D" w:rsidRPr="0091356A" w:rsidRDefault="00982B5D" w:rsidP="00C53471">
            <w:pPr>
              <w:pStyle w:val="ECCParagraph"/>
              <w:rPr>
                <w:ins w:id="728" w:author="Author"/>
                <w:b/>
                <w:sz w:val="16"/>
                <w:lang w:val="en-GB"/>
              </w:rPr>
            </w:pPr>
            <w:ins w:id="729" w:author="Author">
              <w:r w:rsidRPr="0091356A">
                <w:rPr>
                  <w:b/>
                  <w:sz w:val="16"/>
                  <w:lang w:val="en-GB"/>
                </w:rPr>
                <w:t>Country 1</w:t>
              </w:r>
              <w:r w:rsidRPr="0091356A">
                <w:rPr>
                  <w:b/>
                  <w:sz w:val="16"/>
                  <w:lang w:val="en-GB"/>
                </w:rPr>
                <w:br/>
                <w:t>LTE</w:t>
              </w:r>
            </w:ins>
          </w:p>
        </w:tc>
        <w:tc>
          <w:tcPr>
            <w:tcW w:w="709" w:type="dxa"/>
            <w:tcBorders>
              <w:top w:val="single" w:sz="6" w:space="0" w:color="auto"/>
              <w:left w:val="single" w:sz="6" w:space="0" w:color="auto"/>
              <w:bottom w:val="single" w:sz="6" w:space="0" w:color="auto"/>
              <w:right w:val="single" w:sz="6" w:space="0" w:color="auto"/>
            </w:tcBorders>
          </w:tcPr>
          <w:p w14:paraId="6B6F9448" w14:textId="77777777" w:rsidR="00982B5D" w:rsidRPr="0091356A" w:rsidRDefault="00982B5D" w:rsidP="00982B5D">
            <w:pPr>
              <w:pStyle w:val="ECCParagraph"/>
              <w:tabs>
                <w:tab w:val="center" w:pos="4320"/>
                <w:tab w:val="right" w:pos="8640"/>
              </w:tabs>
              <w:rPr>
                <w:ins w:id="730" w:author="Author"/>
                <w:sz w:val="14"/>
                <w:szCs w:val="16"/>
                <w:lang w:val="en-GB"/>
              </w:rPr>
            </w:pPr>
            <w:ins w:id="731" w:author="Author">
              <w:r w:rsidRPr="0091356A">
                <w:rPr>
                  <w:sz w:val="14"/>
                  <w:szCs w:val="16"/>
                  <w:lang w:val="en-GB"/>
                </w:rPr>
                <w:t>0..83</w:t>
              </w:r>
            </w:ins>
          </w:p>
        </w:tc>
        <w:tc>
          <w:tcPr>
            <w:tcW w:w="709" w:type="dxa"/>
            <w:tcBorders>
              <w:top w:val="single" w:sz="6" w:space="0" w:color="auto"/>
              <w:left w:val="single" w:sz="6" w:space="0" w:color="auto"/>
              <w:bottom w:val="single" w:sz="6" w:space="0" w:color="auto"/>
              <w:right w:val="single" w:sz="6" w:space="0" w:color="auto"/>
            </w:tcBorders>
          </w:tcPr>
          <w:p w14:paraId="32987D34" w14:textId="77777777" w:rsidR="00982B5D" w:rsidRPr="0091356A" w:rsidRDefault="00982B5D" w:rsidP="00982B5D">
            <w:pPr>
              <w:pStyle w:val="ECCParagraph"/>
              <w:tabs>
                <w:tab w:val="center" w:pos="4320"/>
                <w:tab w:val="right" w:pos="8640"/>
              </w:tabs>
              <w:rPr>
                <w:ins w:id="732" w:author="Author"/>
                <w:sz w:val="14"/>
                <w:szCs w:val="16"/>
                <w:lang w:val="en-GB"/>
              </w:rPr>
            </w:pPr>
            <w:ins w:id="733" w:author="Author">
              <w:r w:rsidRPr="0091356A">
                <w:rPr>
                  <w:sz w:val="14"/>
                  <w:szCs w:val="16"/>
                  <w:lang w:val="en-GB"/>
                </w:rPr>
                <w:t>84..167</w:t>
              </w:r>
            </w:ins>
          </w:p>
        </w:tc>
        <w:tc>
          <w:tcPr>
            <w:tcW w:w="709" w:type="dxa"/>
            <w:tcBorders>
              <w:top w:val="single" w:sz="6" w:space="0" w:color="auto"/>
              <w:left w:val="single" w:sz="6" w:space="0" w:color="auto"/>
              <w:bottom w:val="single" w:sz="6" w:space="0" w:color="auto"/>
              <w:right w:val="single" w:sz="6" w:space="0" w:color="auto"/>
            </w:tcBorders>
          </w:tcPr>
          <w:p w14:paraId="1F0805CA" w14:textId="77777777" w:rsidR="00982B5D" w:rsidRPr="0091356A" w:rsidRDefault="00982B5D" w:rsidP="00982B5D">
            <w:pPr>
              <w:pStyle w:val="ECCParagraph"/>
              <w:tabs>
                <w:tab w:val="center" w:pos="4320"/>
                <w:tab w:val="right" w:pos="8640"/>
              </w:tabs>
              <w:rPr>
                <w:ins w:id="734" w:author="Author"/>
                <w:sz w:val="14"/>
                <w:szCs w:val="16"/>
                <w:lang w:val="en-GB"/>
              </w:rPr>
            </w:pPr>
            <w:ins w:id="735" w:author="Author">
              <w:r w:rsidRPr="0091356A">
                <w:rPr>
                  <w:sz w:val="14"/>
                  <w:szCs w:val="16"/>
                  <w:lang w:val="en-GB"/>
                </w:rPr>
                <w:t>168..251</w:t>
              </w:r>
            </w:ins>
          </w:p>
        </w:tc>
        <w:tc>
          <w:tcPr>
            <w:tcW w:w="709" w:type="dxa"/>
            <w:tcBorders>
              <w:top w:val="single" w:sz="6" w:space="0" w:color="auto"/>
              <w:left w:val="single" w:sz="6" w:space="0" w:color="auto"/>
              <w:bottom w:val="single" w:sz="6" w:space="0" w:color="auto"/>
              <w:right w:val="single" w:sz="4" w:space="0" w:color="auto"/>
            </w:tcBorders>
          </w:tcPr>
          <w:p w14:paraId="11D2DE51" w14:textId="77777777" w:rsidR="00982B5D" w:rsidRPr="0091356A" w:rsidRDefault="00982B5D" w:rsidP="00982B5D">
            <w:pPr>
              <w:pStyle w:val="ECCParagraph"/>
              <w:tabs>
                <w:tab w:val="center" w:pos="4320"/>
                <w:tab w:val="right" w:pos="8640"/>
              </w:tabs>
              <w:rPr>
                <w:ins w:id="736" w:author="Author"/>
                <w:sz w:val="14"/>
                <w:szCs w:val="16"/>
                <w:lang w:val="en-GB"/>
              </w:rPr>
            </w:pPr>
            <w:ins w:id="737" w:author="Author">
              <w:r w:rsidRPr="0091356A">
                <w:rPr>
                  <w:sz w:val="14"/>
                  <w:szCs w:val="16"/>
                  <w:lang w:val="en-GB"/>
                </w:rPr>
                <w:t>252..335</w:t>
              </w:r>
            </w:ins>
          </w:p>
        </w:tc>
        <w:tc>
          <w:tcPr>
            <w:tcW w:w="709" w:type="dxa"/>
            <w:tcBorders>
              <w:top w:val="single" w:sz="4" w:space="0" w:color="auto"/>
              <w:left w:val="single" w:sz="4" w:space="0" w:color="auto"/>
              <w:bottom w:val="single" w:sz="4" w:space="0" w:color="auto"/>
              <w:right w:val="single" w:sz="4" w:space="0" w:color="auto"/>
            </w:tcBorders>
          </w:tcPr>
          <w:p w14:paraId="61A78B49" w14:textId="77777777" w:rsidR="00982B5D" w:rsidRPr="0091356A" w:rsidRDefault="00982B5D" w:rsidP="00982B5D">
            <w:pPr>
              <w:pStyle w:val="ECCParagraph"/>
              <w:tabs>
                <w:tab w:val="center" w:pos="4320"/>
                <w:tab w:val="right" w:pos="8640"/>
              </w:tabs>
              <w:rPr>
                <w:ins w:id="738" w:author="Author"/>
                <w:sz w:val="14"/>
                <w:szCs w:val="16"/>
                <w:lang w:val="en-GB"/>
              </w:rPr>
            </w:pPr>
            <w:ins w:id="739" w:author="Author">
              <w:r w:rsidRPr="0091356A">
                <w:rPr>
                  <w:sz w:val="14"/>
                  <w:szCs w:val="16"/>
                  <w:lang w:val="en-GB"/>
                </w:rPr>
                <w:t>336..419</w:t>
              </w:r>
            </w:ins>
          </w:p>
        </w:tc>
        <w:tc>
          <w:tcPr>
            <w:tcW w:w="709" w:type="dxa"/>
            <w:tcBorders>
              <w:top w:val="single" w:sz="4" w:space="0" w:color="auto"/>
              <w:left w:val="single" w:sz="4" w:space="0" w:color="auto"/>
              <w:bottom w:val="single" w:sz="4" w:space="0" w:color="auto"/>
              <w:right w:val="single" w:sz="4" w:space="0" w:color="auto"/>
            </w:tcBorders>
          </w:tcPr>
          <w:p w14:paraId="739762C2" w14:textId="77777777" w:rsidR="00982B5D" w:rsidRPr="0091356A" w:rsidRDefault="00982B5D" w:rsidP="00982B5D">
            <w:pPr>
              <w:pStyle w:val="ECCParagraph"/>
              <w:tabs>
                <w:tab w:val="center" w:pos="4320"/>
                <w:tab w:val="right" w:pos="8640"/>
              </w:tabs>
              <w:rPr>
                <w:ins w:id="740" w:author="Author"/>
                <w:sz w:val="14"/>
                <w:szCs w:val="16"/>
                <w:lang w:val="en-GB"/>
              </w:rPr>
            </w:pPr>
            <w:ins w:id="741" w:author="Author">
              <w:r w:rsidRPr="0091356A">
                <w:rPr>
                  <w:sz w:val="14"/>
                  <w:szCs w:val="16"/>
                  <w:lang w:val="en-GB"/>
                </w:rPr>
                <w:t>420..503</w:t>
              </w:r>
            </w:ins>
          </w:p>
        </w:tc>
        <w:tc>
          <w:tcPr>
            <w:tcW w:w="80" w:type="dxa"/>
            <w:tcBorders>
              <w:left w:val="single" w:sz="4" w:space="0" w:color="auto"/>
            </w:tcBorders>
          </w:tcPr>
          <w:p w14:paraId="11B49441" w14:textId="77777777" w:rsidR="00982B5D" w:rsidRPr="0091356A" w:rsidRDefault="00982B5D" w:rsidP="00C53471">
            <w:pPr>
              <w:pStyle w:val="ECCParagraph"/>
              <w:rPr>
                <w:ins w:id="742" w:author="Author"/>
                <w:sz w:val="16"/>
                <w:lang w:val="en-GB"/>
              </w:rPr>
            </w:pPr>
          </w:p>
        </w:tc>
        <w:tc>
          <w:tcPr>
            <w:tcW w:w="850" w:type="dxa"/>
            <w:tcBorders>
              <w:top w:val="single" w:sz="6" w:space="0" w:color="auto"/>
              <w:left w:val="single" w:sz="6" w:space="0" w:color="auto"/>
              <w:bottom w:val="single" w:sz="6" w:space="0" w:color="auto"/>
              <w:right w:val="single" w:sz="6" w:space="0" w:color="auto"/>
            </w:tcBorders>
            <w:shd w:val="clear" w:color="auto" w:fill="00B050"/>
          </w:tcPr>
          <w:p w14:paraId="57A84B1E" w14:textId="77777777" w:rsidR="00982B5D" w:rsidRPr="0091356A" w:rsidRDefault="00982B5D" w:rsidP="00C53471">
            <w:pPr>
              <w:pStyle w:val="ECCParagraph"/>
              <w:rPr>
                <w:ins w:id="743" w:author="Author"/>
                <w:b/>
                <w:sz w:val="16"/>
                <w:lang w:val="en-GB"/>
              </w:rPr>
            </w:pPr>
            <w:ins w:id="744" w:author="Author">
              <w:r w:rsidRPr="0091356A">
                <w:rPr>
                  <w:b/>
                  <w:sz w:val="16"/>
                  <w:lang w:val="en-GB"/>
                </w:rPr>
                <w:t>Country 2</w:t>
              </w:r>
              <w:r w:rsidRPr="0091356A">
                <w:rPr>
                  <w:b/>
                  <w:sz w:val="16"/>
                  <w:lang w:val="en-GB"/>
                </w:rPr>
                <w:br/>
                <w:t>LTE</w:t>
              </w:r>
            </w:ins>
          </w:p>
        </w:tc>
        <w:tc>
          <w:tcPr>
            <w:tcW w:w="709" w:type="dxa"/>
            <w:tcBorders>
              <w:top w:val="single" w:sz="6" w:space="0" w:color="auto"/>
              <w:left w:val="single" w:sz="6" w:space="0" w:color="auto"/>
              <w:bottom w:val="single" w:sz="6" w:space="0" w:color="auto"/>
              <w:right w:val="single" w:sz="6" w:space="0" w:color="auto"/>
            </w:tcBorders>
          </w:tcPr>
          <w:p w14:paraId="6E569F01" w14:textId="77777777" w:rsidR="00982B5D" w:rsidRPr="0091356A" w:rsidRDefault="00982B5D" w:rsidP="00982B5D">
            <w:pPr>
              <w:pStyle w:val="ECCParagraph"/>
              <w:tabs>
                <w:tab w:val="center" w:pos="4320"/>
                <w:tab w:val="right" w:pos="8640"/>
              </w:tabs>
              <w:rPr>
                <w:ins w:id="745" w:author="Author"/>
                <w:sz w:val="16"/>
                <w:lang w:val="en-GB"/>
              </w:rPr>
            </w:pPr>
            <w:ins w:id="746" w:author="Author">
              <w:r w:rsidRPr="0091356A">
                <w:rPr>
                  <w:sz w:val="14"/>
                  <w:szCs w:val="16"/>
                  <w:lang w:val="en-GB"/>
                </w:rPr>
                <w:t>0..83</w:t>
              </w:r>
            </w:ins>
          </w:p>
        </w:tc>
        <w:tc>
          <w:tcPr>
            <w:tcW w:w="709" w:type="dxa"/>
            <w:tcBorders>
              <w:top w:val="single" w:sz="6" w:space="0" w:color="auto"/>
              <w:left w:val="single" w:sz="6" w:space="0" w:color="auto"/>
              <w:bottom w:val="single" w:sz="6" w:space="0" w:color="auto"/>
              <w:right w:val="single" w:sz="6" w:space="0" w:color="auto"/>
            </w:tcBorders>
          </w:tcPr>
          <w:p w14:paraId="0C1ED2CA" w14:textId="77777777" w:rsidR="00982B5D" w:rsidRPr="0091356A" w:rsidRDefault="00982B5D" w:rsidP="00982B5D">
            <w:pPr>
              <w:pStyle w:val="ECCParagraph"/>
              <w:tabs>
                <w:tab w:val="center" w:pos="4320"/>
                <w:tab w:val="right" w:pos="8640"/>
              </w:tabs>
              <w:rPr>
                <w:ins w:id="747" w:author="Author"/>
                <w:sz w:val="16"/>
                <w:lang w:val="en-GB"/>
              </w:rPr>
            </w:pPr>
            <w:ins w:id="748" w:author="Author">
              <w:r w:rsidRPr="0091356A">
                <w:rPr>
                  <w:sz w:val="14"/>
                  <w:szCs w:val="16"/>
                  <w:lang w:val="en-GB"/>
                </w:rPr>
                <w:t>84..167</w:t>
              </w:r>
            </w:ins>
          </w:p>
        </w:tc>
        <w:tc>
          <w:tcPr>
            <w:tcW w:w="709" w:type="dxa"/>
            <w:tcBorders>
              <w:top w:val="single" w:sz="6" w:space="0" w:color="auto"/>
              <w:left w:val="single" w:sz="6" w:space="0" w:color="auto"/>
              <w:bottom w:val="single" w:sz="6" w:space="0" w:color="auto"/>
              <w:right w:val="single" w:sz="6" w:space="0" w:color="auto"/>
            </w:tcBorders>
          </w:tcPr>
          <w:p w14:paraId="158958BE" w14:textId="77777777" w:rsidR="00982B5D" w:rsidRPr="0091356A" w:rsidRDefault="00982B5D" w:rsidP="00982B5D">
            <w:pPr>
              <w:pStyle w:val="ECCParagraph"/>
              <w:tabs>
                <w:tab w:val="center" w:pos="4320"/>
                <w:tab w:val="right" w:pos="8640"/>
              </w:tabs>
              <w:rPr>
                <w:ins w:id="749" w:author="Author"/>
                <w:sz w:val="16"/>
                <w:lang w:val="en-GB"/>
              </w:rPr>
            </w:pPr>
            <w:ins w:id="750" w:author="Author">
              <w:r w:rsidRPr="0091356A">
                <w:rPr>
                  <w:sz w:val="14"/>
                  <w:szCs w:val="16"/>
                  <w:lang w:val="en-GB"/>
                </w:rPr>
                <w:t>168..251</w:t>
              </w:r>
            </w:ins>
          </w:p>
        </w:tc>
        <w:tc>
          <w:tcPr>
            <w:tcW w:w="709" w:type="dxa"/>
            <w:tcBorders>
              <w:top w:val="single" w:sz="6" w:space="0" w:color="auto"/>
              <w:left w:val="single" w:sz="6" w:space="0" w:color="auto"/>
              <w:bottom w:val="single" w:sz="6" w:space="0" w:color="auto"/>
              <w:right w:val="single" w:sz="6" w:space="0" w:color="auto"/>
            </w:tcBorders>
          </w:tcPr>
          <w:p w14:paraId="511E1DD4" w14:textId="77777777" w:rsidR="00982B5D" w:rsidRPr="0091356A" w:rsidRDefault="00982B5D" w:rsidP="00982B5D">
            <w:pPr>
              <w:pStyle w:val="ECCParagraph"/>
              <w:tabs>
                <w:tab w:val="center" w:pos="4320"/>
                <w:tab w:val="right" w:pos="8640"/>
              </w:tabs>
              <w:rPr>
                <w:ins w:id="751" w:author="Author"/>
                <w:sz w:val="16"/>
                <w:lang w:val="en-GB"/>
              </w:rPr>
            </w:pPr>
            <w:ins w:id="752" w:author="Author">
              <w:r w:rsidRPr="0091356A">
                <w:rPr>
                  <w:sz w:val="14"/>
                  <w:szCs w:val="16"/>
                  <w:lang w:val="en-GB"/>
                </w:rPr>
                <w:t>252..335</w:t>
              </w:r>
            </w:ins>
          </w:p>
        </w:tc>
        <w:tc>
          <w:tcPr>
            <w:tcW w:w="709" w:type="dxa"/>
            <w:tcBorders>
              <w:top w:val="single" w:sz="6" w:space="0" w:color="auto"/>
              <w:left w:val="single" w:sz="6" w:space="0" w:color="auto"/>
              <w:bottom w:val="single" w:sz="6" w:space="0" w:color="auto"/>
              <w:right w:val="single" w:sz="6" w:space="0" w:color="auto"/>
            </w:tcBorders>
          </w:tcPr>
          <w:p w14:paraId="0B6B3FAF" w14:textId="77777777" w:rsidR="00982B5D" w:rsidRPr="0091356A" w:rsidRDefault="00982B5D" w:rsidP="00982B5D">
            <w:pPr>
              <w:pStyle w:val="ECCParagraph"/>
              <w:tabs>
                <w:tab w:val="center" w:pos="4320"/>
                <w:tab w:val="right" w:pos="8640"/>
              </w:tabs>
              <w:rPr>
                <w:ins w:id="753" w:author="Author"/>
                <w:sz w:val="16"/>
                <w:lang w:val="en-GB"/>
              </w:rPr>
            </w:pPr>
            <w:ins w:id="754" w:author="Author">
              <w:r w:rsidRPr="0091356A">
                <w:rPr>
                  <w:sz w:val="14"/>
                  <w:szCs w:val="16"/>
                  <w:lang w:val="en-GB"/>
                </w:rPr>
                <w:t>336..419</w:t>
              </w:r>
            </w:ins>
          </w:p>
        </w:tc>
        <w:tc>
          <w:tcPr>
            <w:tcW w:w="709" w:type="dxa"/>
            <w:tcBorders>
              <w:top w:val="single" w:sz="6" w:space="0" w:color="auto"/>
              <w:left w:val="single" w:sz="6" w:space="0" w:color="auto"/>
              <w:bottom w:val="single" w:sz="6" w:space="0" w:color="auto"/>
              <w:right w:val="single" w:sz="6" w:space="0" w:color="auto"/>
            </w:tcBorders>
          </w:tcPr>
          <w:p w14:paraId="2C76E51B" w14:textId="77777777" w:rsidR="00982B5D" w:rsidRPr="0091356A" w:rsidRDefault="00982B5D" w:rsidP="00982B5D">
            <w:pPr>
              <w:pStyle w:val="ECCParagraph"/>
              <w:tabs>
                <w:tab w:val="center" w:pos="4320"/>
                <w:tab w:val="right" w:pos="8640"/>
              </w:tabs>
              <w:rPr>
                <w:ins w:id="755" w:author="Author"/>
                <w:sz w:val="16"/>
                <w:lang w:val="en-GB"/>
              </w:rPr>
            </w:pPr>
            <w:ins w:id="756" w:author="Author">
              <w:r w:rsidRPr="0091356A">
                <w:rPr>
                  <w:sz w:val="14"/>
                  <w:szCs w:val="16"/>
                  <w:lang w:val="en-GB"/>
                </w:rPr>
                <w:t>420..503</w:t>
              </w:r>
            </w:ins>
          </w:p>
        </w:tc>
      </w:tr>
      <w:tr w:rsidR="00FB1C66" w:rsidRPr="0091356A" w14:paraId="160AD425" w14:textId="77777777" w:rsidTr="00C53471">
        <w:trPr>
          <w:trHeight w:val="247"/>
          <w:ins w:id="757" w:author="Author"/>
        </w:trPr>
        <w:tc>
          <w:tcPr>
            <w:tcW w:w="851" w:type="dxa"/>
            <w:tcBorders>
              <w:top w:val="single" w:sz="6" w:space="0" w:color="auto"/>
              <w:left w:val="single" w:sz="6" w:space="0" w:color="auto"/>
              <w:bottom w:val="single" w:sz="6" w:space="0" w:color="auto"/>
              <w:right w:val="single" w:sz="6" w:space="0" w:color="auto"/>
            </w:tcBorders>
            <w:shd w:val="clear" w:color="auto" w:fill="0070C0"/>
          </w:tcPr>
          <w:p w14:paraId="7CB4BB5B" w14:textId="77777777" w:rsidR="00FB1C66" w:rsidRPr="0091356A" w:rsidRDefault="00FB1C66" w:rsidP="00C53471">
            <w:pPr>
              <w:pStyle w:val="ECCParagraph"/>
              <w:rPr>
                <w:ins w:id="758" w:author="Author"/>
                <w:b/>
                <w:sz w:val="16"/>
                <w:lang w:val="en-GB"/>
              </w:rPr>
            </w:pPr>
            <w:ins w:id="759" w:author="Author">
              <w:r w:rsidRPr="0091356A">
                <w:rPr>
                  <w:b/>
                  <w:sz w:val="16"/>
                  <w:lang w:val="en-GB"/>
                </w:rPr>
                <w:t>Country 1</w:t>
              </w:r>
              <w:r w:rsidR="00BA4DEB" w:rsidRPr="0091356A">
                <w:rPr>
                  <w:b/>
                  <w:sz w:val="16"/>
                  <w:lang w:val="en-GB"/>
                </w:rPr>
                <w:br/>
                <w:t>NR</w:t>
              </w:r>
            </w:ins>
          </w:p>
        </w:tc>
        <w:tc>
          <w:tcPr>
            <w:tcW w:w="709" w:type="dxa"/>
            <w:tcBorders>
              <w:top w:val="single" w:sz="6" w:space="0" w:color="auto"/>
              <w:left w:val="single" w:sz="6" w:space="0" w:color="auto"/>
              <w:bottom w:val="single" w:sz="6" w:space="0" w:color="auto"/>
              <w:right w:val="single" w:sz="6" w:space="0" w:color="auto"/>
            </w:tcBorders>
          </w:tcPr>
          <w:p w14:paraId="3C847CD5" w14:textId="77777777" w:rsidR="00FB1C66" w:rsidRPr="0091356A" w:rsidRDefault="00FB1C66" w:rsidP="00C53471">
            <w:pPr>
              <w:pStyle w:val="ECCParagraph"/>
              <w:tabs>
                <w:tab w:val="center" w:pos="4320"/>
                <w:tab w:val="right" w:pos="8640"/>
              </w:tabs>
              <w:rPr>
                <w:ins w:id="760" w:author="Author"/>
                <w:sz w:val="14"/>
                <w:szCs w:val="16"/>
                <w:lang w:val="en-GB"/>
              </w:rPr>
            </w:pPr>
            <w:ins w:id="761" w:author="Author">
              <w:r w:rsidRPr="0091356A">
                <w:rPr>
                  <w:sz w:val="14"/>
                  <w:szCs w:val="16"/>
                  <w:lang w:val="en-GB"/>
                </w:rPr>
                <w:t>0..83</w:t>
              </w:r>
            </w:ins>
          </w:p>
          <w:p w14:paraId="41B5CB13" w14:textId="77777777" w:rsidR="00FB1C66" w:rsidRPr="0091356A" w:rsidRDefault="00FB1C66" w:rsidP="00C53471">
            <w:pPr>
              <w:pStyle w:val="ECCParagraph"/>
              <w:tabs>
                <w:tab w:val="center" w:pos="4320"/>
                <w:tab w:val="right" w:pos="8640"/>
              </w:tabs>
              <w:rPr>
                <w:ins w:id="762" w:author="Author"/>
                <w:sz w:val="14"/>
                <w:szCs w:val="16"/>
                <w:lang w:val="en-GB"/>
              </w:rPr>
            </w:pPr>
            <w:ins w:id="763" w:author="Author">
              <w:r w:rsidRPr="0091356A">
                <w:rPr>
                  <w:sz w:val="14"/>
                  <w:szCs w:val="16"/>
                  <w:lang w:val="en-GB"/>
                </w:rPr>
                <w:t>504..587</w:t>
              </w:r>
            </w:ins>
          </w:p>
        </w:tc>
        <w:tc>
          <w:tcPr>
            <w:tcW w:w="709" w:type="dxa"/>
            <w:tcBorders>
              <w:top w:val="single" w:sz="6" w:space="0" w:color="auto"/>
              <w:left w:val="single" w:sz="6" w:space="0" w:color="auto"/>
              <w:bottom w:val="single" w:sz="6" w:space="0" w:color="auto"/>
              <w:right w:val="single" w:sz="6" w:space="0" w:color="auto"/>
            </w:tcBorders>
          </w:tcPr>
          <w:p w14:paraId="763C6D9E" w14:textId="77777777" w:rsidR="00FB1C66" w:rsidRPr="0091356A" w:rsidRDefault="00FB1C66" w:rsidP="00C53471">
            <w:pPr>
              <w:pStyle w:val="ECCParagraph"/>
              <w:tabs>
                <w:tab w:val="center" w:pos="4320"/>
                <w:tab w:val="right" w:pos="8640"/>
              </w:tabs>
              <w:rPr>
                <w:ins w:id="764" w:author="Author"/>
                <w:sz w:val="14"/>
                <w:szCs w:val="16"/>
                <w:lang w:val="en-GB"/>
              </w:rPr>
            </w:pPr>
            <w:ins w:id="765" w:author="Author">
              <w:r w:rsidRPr="0091356A">
                <w:rPr>
                  <w:sz w:val="14"/>
                  <w:szCs w:val="16"/>
                  <w:lang w:val="en-GB"/>
                </w:rPr>
                <w:t>84..167</w:t>
              </w:r>
            </w:ins>
          </w:p>
          <w:p w14:paraId="07463ED0" w14:textId="77777777" w:rsidR="00FB1C66" w:rsidRPr="0091356A" w:rsidRDefault="00FB1C66" w:rsidP="00C53471">
            <w:pPr>
              <w:pStyle w:val="ECCParagraph"/>
              <w:tabs>
                <w:tab w:val="center" w:pos="4320"/>
                <w:tab w:val="right" w:pos="8640"/>
              </w:tabs>
              <w:rPr>
                <w:ins w:id="766" w:author="Author"/>
                <w:sz w:val="14"/>
                <w:szCs w:val="16"/>
                <w:lang w:val="en-GB"/>
              </w:rPr>
            </w:pPr>
            <w:ins w:id="767" w:author="Author">
              <w:r w:rsidRPr="0091356A">
                <w:rPr>
                  <w:sz w:val="14"/>
                  <w:szCs w:val="16"/>
                  <w:lang w:val="en-GB"/>
                </w:rPr>
                <w:t>588..671</w:t>
              </w:r>
            </w:ins>
          </w:p>
        </w:tc>
        <w:tc>
          <w:tcPr>
            <w:tcW w:w="709" w:type="dxa"/>
            <w:tcBorders>
              <w:top w:val="single" w:sz="6" w:space="0" w:color="auto"/>
              <w:left w:val="single" w:sz="6" w:space="0" w:color="auto"/>
              <w:bottom w:val="single" w:sz="6" w:space="0" w:color="auto"/>
              <w:right w:val="single" w:sz="6" w:space="0" w:color="auto"/>
            </w:tcBorders>
          </w:tcPr>
          <w:p w14:paraId="2CE46125" w14:textId="77777777" w:rsidR="00FB1C66" w:rsidRPr="0091356A" w:rsidRDefault="00FB1C66" w:rsidP="00C53471">
            <w:pPr>
              <w:pStyle w:val="ECCParagraph"/>
              <w:tabs>
                <w:tab w:val="center" w:pos="4320"/>
                <w:tab w:val="right" w:pos="8640"/>
              </w:tabs>
              <w:rPr>
                <w:ins w:id="768" w:author="Author"/>
                <w:sz w:val="14"/>
                <w:szCs w:val="16"/>
                <w:lang w:val="en-GB"/>
              </w:rPr>
            </w:pPr>
            <w:ins w:id="769" w:author="Author">
              <w:r w:rsidRPr="0091356A">
                <w:rPr>
                  <w:sz w:val="14"/>
                  <w:szCs w:val="16"/>
                  <w:lang w:val="en-GB"/>
                </w:rPr>
                <w:t>168..251</w:t>
              </w:r>
            </w:ins>
          </w:p>
          <w:p w14:paraId="506F8907" w14:textId="77777777" w:rsidR="00FB1C66" w:rsidRPr="0091356A" w:rsidRDefault="00FB1C66" w:rsidP="00C53471">
            <w:pPr>
              <w:pStyle w:val="ECCParagraph"/>
              <w:tabs>
                <w:tab w:val="center" w:pos="4320"/>
                <w:tab w:val="right" w:pos="8640"/>
              </w:tabs>
              <w:rPr>
                <w:ins w:id="770" w:author="Author"/>
                <w:sz w:val="14"/>
                <w:szCs w:val="16"/>
                <w:lang w:val="en-GB"/>
              </w:rPr>
            </w:pPr>
            <w:ins w:id="771" w:author="Author">
              <w:r w:rsidRPr="0091356A">
                <w:rPr>
                  <w:sz w:val="14"/>
                  <w:szCs w:val="16"/>
                  <w:lang w:val="en-GB"/>
                </w:rPr>
                <w:t>672..755</w:t>
              </w:r>
            </w:ins>
          </w:p>
        </w:tc>
        <w:tc>
          <w:tcPr>
            <w:tcW w:w="709" w:type="dxa"/>
            <w:tcBorders>
              <w:top w:val="single" w:sz="6" w:space="0" w:color="auto"/>
              <w:left w:val="single" w:sz="6" w:space="0" w:color="auto"/>
              <w:bottom w:val="single" w:sz="6" w:space="0" w:color="auto"/>
              <w:right w:val="single" w:sz="4" w:space="0" w:color="auto"/>
            </w:tcBorders>
          </w:tcPr>
          <w:p w14:paraId="61E8C169" w14:textId="77777777" w:rsidR="00FB1C66" w:rsidRPr="0091356A" w:rsidRDefault="00FB1C66" w:rsidP="00C53471">
            <w:pPr>
              <w:pStyle w:val="ECCParagraph"/>
              <w:tabs>
                <w:tab w:val="center" w:pos="4320"/>
                <w:tab w:val="right" w:pos="8640"/>
              </w:tabs>
              <w:rPr>
                <w:ins w:id="772" w:author="Author"/>
                <w:sz w:val="14"/>
                <w:szCs w:val="16"/>
                <w:lang w:val="en-GB"/>
              </w:rPr>
            </w:pPr>
            <w:ins w:id="773" w:author="Author">
              <w:r w:rsidRPr="0091356A">
                <w:rPr>
                  <w:sz w:val="14"/>
                  <w:szCs w:val="16"/>
                  <w:lang w:val="en-GB"/>
                </w:rPr>
                <w:t>252..335</w:t>
              </w:r>
            </w:ins>
          </w:p>
          <w:p w14:paraId="3950BA41" w14:textId="77777777" w:rsidR="00FB1C66" w:rsidRPr="0091356A" w:rsidRDefault="00FB1C66" w:rsidP="00C53471">
            <w:pPr>
              <w:pStyle w:val="ECCParagraph"/>
              <w:tabs>
                <w:tab w:val="center" w:pos="4320"/>
                <w:tab w:val="right" w:pos="8640"/>
              </w:tabs>
              <w:rPr>
                <w:ins w:id="774" w:author="Author"/>
                <w:sz w:val="14"/>
                <w:szCs w:val="16"/>
                <w:lang w:val="en-GB"/>
              </w:rPr>
            </w:pPr>
            <w:ins w:id="775" w:author="Author">
              <w:r w:rsidRPr="0091356A">
                <w:rPr>
                  <w:sz w:val="14"/>
                  <w:szCs w:val="16"/>
                  <w:lang w:val="en-GB"/>
                </w:rPr>
                <w:t>756..839</w:t>
              </w:r>
            </w:ins>
          </w:p>
        </w:tc>
        <w:tc>
          <w:tcPr>
            <w:tcW w:w="709" w:type="dxa"/>
            <w:tcBorders>
              <w:top w:val="single" w:sz="4" w:space="0" w:color="auto"/>
              <w:left w:val="single" w:sz="4" w:space="0" w:color="auto"/>
              <w:bottom w:val="single" w:sz="4" w:space="0" w:color="auto"/>
              <w:right w:val="single" w:sz="4" w:space="0" w:color="auto"/>
            </w:tcBorders>
          </w:tcPr>
          <w:p w14:paraId="690612AC" w14:textId="77777777" w:rsidR="00FB1C66" w:rsidRPr="0091356A" w:rsidRDefault="00FB1C66" w:rsidP="00C53471">
            <w:pPr>
              <w:pStyle w:val="ECCParagraph"/>
              <w:tabs>
                <w:tab w:val="center" w:pos="4320"/>
                <w:tab w:val="right" w:pos="8640"/>
              </w:tabs>
              <w:rPr>
                <w:ins w:id="776" w:author="Author"/>
                <w:sz w:val="14"/>
                <w:szCs w:val="16"/>
                <w:lang w:val="en-GB"/>
              </w:rPr>
            </w:pPr>
            <w:ins w:id="777" w:author="Author">
              <w:r w:rsidRPr="0091356A">
                <w:rPr>
                  <w:sz w:val="14"/>
                  <w:szCs w:val="16"/>
                  <w:lang w:val="en-GB"/>
                </w:rPr>
                <w:t>336..419</w:t>
              </w:r>
            </w:ins>
          </w:p>
          <w:p w14:paraId="29074021" w14:textId="77777777" w:rsidR="00FB1C66" w:rsidRPr="0091356A" w:rsidRDefault="00FB1C66" w:rsidP="00C53471">
            <w:pPr>
              <w:pStyle w:val="ECCParagraph"/>
              <w:tabs>
                <w:tab w:val="center" w:pos="4320"/>
                <w:tab w:val="right" w:pos="8640"/>
              </w:tabs>
              <w:rPr>
                <w:ins w:id="778" w:author="Author"/>
                <w:sz w:val="14"/>
                <w:szCs w:val="16"/>
                <w:lang w:val="en-GB"/>
              </w:rPr>
            </w:pPr>
            <w:ins w:id="779" w:author="Author">
              <w:r w:rsidRPr="0091356A">
                <w:rPr>
                  <w:sz w:val="14"/>
                  <w:szCs w:val="16"/>
                  <w:lang w:val="en-GB"/>
                </w:rPr>
                <w:t>840..923</w:t>
              </w:r>
            </w:ins>
          </w:p>
        </w:tc>
        <w:tc>
          <w:tcPr>
            <w:tcW w:w="709" w:type="dxa"/>
            <w:tcBorders>
              <w:top w:val="single" w:sz="4" w:space="0" w:color="auto"/>
              <w:left w:val="single" w:sz="4" w:space="0" w:color="auto"/>
              <w:bottom w:val="single" w:sz="4" w:space="0" w:color="auto"/>
              <w:right w:val="single" w:sz="4" w:space="0" w:color="auto"/>
            </w:tcBorders>
          </w:tcPr>
          <w:p w14:paraId="1633FE31" w14:textId="77777777" w:rsidR="00FB1C66" w:rsidRPr="0091356A" w:rsidRDefault="00FB1C66" w:rsidP="00C53471">
            <w:pPr>
              <w:pStyle w:val="ECCParagraph"/>
              <w:tabs>
                <w:tab w:val="center" w:pos="4320"/>
                <w:tab w:val="right" w:pos="8640"/>
              </w:tabs>
              <w:rPr>
                <w:ins w:id="780" w:author="Author"/>
                <w:sz w:val="14"/>
                <w:szCs w:val="16"/>
                <w:lang w:val="en-GB"/>
              </w:rPr>
            </w:pPr>
            <w:ins w:id="781" w:author="Author">
              <w:r w:rsidRPr="0091356A">
                <w:rPr>
                  <w:sz w:val="14"/>
                  <w:szCs w:val="16"/>
                  <w:lang w:val="en-GB"/>
                </w:rPr>
                <w:t>420..503</w:t>
              </w:r>
            </w:ins>
          </w:p>
          <w:p w14:paraId="63AB6D39" w14:textId="77777777" w:rsidR="00FB1C66" w:rsidRPr="0091356A" w:rsidRDefault="00FB1C66" w:rsidP="00C53471">
            <w:pPr>
              <w:pStyle w:val="ECCParagraph"/>
              <w:tabs>
                <w:tab w:val="center" w:pos="4320"/>
                <w:tab w:val="right" w:pos="8640"/>
              </w:tabs>
              <w:rPr>
                <w:ins w:id="782" w:author="Author"/>
                <w:sz w:val="14"/>
                <w:szCs w:val="16"/>
                <w:lang w:val="en-GB"/>
              </w:rPr>
            </w:pPr>
            <w:ins w:id="783" w:author="Author">
              <w:r w:rsidRPr="0091356A">
                <w:rPr>
                  <w:sz w:val="14"/>
                  <w:szCs w:val="16"/>
                  <w:lang w:val="en-GB"/>
                </w:rPr>
                <w:t>924..1007</w:t>
              </w:r>
            </w:ins>
          </w:p>
        </w:tc>
        <w:tc>
          <w:tcPr>
            <w:tcW w:w="80" w:type="dxa"/>
            <w:tcBorders>
              <w:left w:val="single" w:sz="4" w:space="0" w:color="auto"/>
            </w:tcBorders>
          </w:tcPr>
          <w:p w14:paraId="428A123A" w14:textId="77777777" w:rsidR="00FB1C66" w:rsidRPr="0091356A" w:rsidRDefault="00FB1C66" w:rsidP="00C53471">
            <w:pPr>
              <w:pStyle w:val="ECCParagraph"/>
              <w:rPr>
                <w:ins w:id="784" w:author="Author"/>
                <w:sz w:val="16"/>
                <w:lang w:val="en-GB"/>
              </w:rPr>
            </w:pPr>
          </w:p>
        </w:tc>
        <w:tc>
          <w:tcPr>
            <w:tcW w:w="850" w:type="dxa"/>
            <w:tcBorders>
              <w:top w:val="single" w:sz="6" w:space="0" w:color="auto"/>
              <w:left w:val="single" w:sz="6" w:space="0" w:color="auto"/>
              <w:bottom w:val="single" w:sz="6" w:space="0" w:color="auto"/>
              <w:right w:val="single" w:sz="6" w:space="0" w:color="auto"/>
            </w:tcBorders>
            <w:shd w:val="clear" w:color="auto" w:fill="00B050"/>
          </w:tcPr>
          <w:p w14:paraId="45EA11D6" w14:textId="77777777" w:rsidR="00FB1C66" w:rsidRPr="0091356A" w:rsidRDefault="00FB1C66" w:rsidP="00C53471">
            <w:pPr>
              <w:pStyle w:val="ECCParagraph"/>
              <w:rPr>
                <w:ins w:id="785" w:author="Author"/>
                <w:b/>
                <w:sz w:val="16"/>
                <w:lang w:val="en-GB"/>
              </w:rPr>
            </w:pPr>
            <w:ins w:id="786" w:author="Author">
              <w:r w:rsidRPr="0091356A">
                <w:rPr>
                  <w:b/>
                  <w:sz w:val="16"/>
                  <w:lang w:val="en-GB"/>
                </w:rPr>
                <w:t>Country 2</w:t>
              </w:r>
              <w:r w:rsidR="00BA4DEB" w:rsidRPr="0091356A">
                <w:rPr>
                  <w:b/>
                  <w:sz w:val="16"/>
                  <w:lang w:val="en-GB"/>
                </w:rPr>
                <w:br/>
                <w:t>NR</w:t>
              </w:r>
            </w:ins>
          </w:p>
        </w:tc>
        <w:tc>
          <w:tcPr>
            <w:tcW w:w="709" w:type="dxa"/>
            <w:tcBorders>
              <w:top w:val="single" w:sz="6" w:space="0" w:color="auto"/>
              <w:left w:val="single" w:sz="6" w:space="0" w:color="auto"/>
              <w:bottom w:val="single" w:sz="6" w:space="0" w:color="auto"/>
              <w:right w:val="single" w:sz="6" w:space="0" w:color="auto"/>
            </w:tcBorders>
          </w:tcPr>
          <w:p w14:paraId="3FBB259E" w14:textId="77777777" w:rsidR="00FB1C66" w:rsidRPr="0091356A" w:rsidRDefault="00FB1C66" w:rsidP="00C53471">
            <w:pPr>
              <w:pStyle w:val="ECCParagraph"/>
              <w:tabs>
                <w:tab w:val="center" w:pos="4320"/>
                <w:tab w:val="right" w:pos="8640"/>
              </w:tabs>
              <w:rPr>
                <w:ins w:id="787" w:author="Author"/>
                <w:sz w:val="14"/>
                <w:szCs w:val="16"/>
                <w:lang w:val="en-GB"/>
              </w:rPr>
            </w:pPr>
            <w:ins w:id="788" w:author="Author">
              <w:r w:rsidRPr="0091356A">
                <w:rPr>
                  <w:sz w:val="14"/>
                  <w:szCs w:val="16"/>
                  <w:lang w:val="en-GB"/>
                </w:rPr>
                <w:t>0..83</w:t>
              </w:r>
            </w:ins>
          </w:p>
          <w:p w14:paraId="099F074D" w14:textId="77777777" w:rsidR="00FB1C66" w:rsidRPr="0091356A" w:rsidRDefault="00FB1C66" w:rsidP="00C53471">
            <w:pPr>
              <w:pStyle w:val="ECCParagraph"/>
              <w:rPr>
                <w:ins w:id="789" w:author="Author"/>
                <w:sz w:val="16"/>
                <w:lang w:val="en-GB"/>
              </w:rPr>
            </w:pPr>
            <w:ins w:id="790" w:author="Author">
              <w:r w:rsidRPr="0091356A">
                <w:rPr>
                  <w:sz w:val="14"/>
                  <w:szCs w:val="16"/>
                  <w:lang w:val="en-GB"/>
                </w:rPr>
                <w:t>504..587</w:t>
              </w:r>
            </w:ins>
          </w:p>
        </w:tc>
        <w:tc>
          <w:tcPr>
            <w:tcW w:w="709" w:type="dxa"/>
            <w:tcBorders>
              <w:top w:val="single" w:sz="6" w:space="0" w:color="auto"/>
              <w:left w:val="single" w:sz="6" w:space="0" w:color="auto"/>
              <w:bottom w:val="single" w:sz="6" w:space="0" w:color="auto"/>
              <w:right w:val="single" w:sz="6" w:space="0" w:color="auto"/>
            </w:tcBorders>
          </w:tcPr>
          <w:p w14:paraId="34E7D3D7" w14:textId="77777777" w:rsidR="00FB1C66" w:rsidRPr="0091356A" w:rsidRDefault="00FB1C66" w:rsidP="00C53471">
            <w:pPr>
              <w:pStyle w:val="ECCParagraph"/>
              <w:tabs>
                <w:tab w:val="center" w:pos="4320"/>
                <w:tab w:val="right" w:pos="8640"/>
              </w:tabs>
              <w:rPr>
                <w:ins w:id="791" w:author="Author"/>
                <w:sz w:val="14"/>
                <w:szCs w:val="16"/>
                <w:lang w:val="en-GB"/>
              </w:rPr>
            </w:pPr>
            <w:ins w:id="792" w:author="Author">
              <w:r w:rsidRPr="0091356A">
                <w:rPr>
                  <w:sz w:val="14"/>
                  <w:szCs w:val="16"/>
                  <w:lang w:val="en-GB"/>
                </w:rPr>
                <w:t>84..167</w:t>
              </w:r>
            </w:ins>
          </w:p>
          <w:p w14:paraId="3CB6A1CB" w14:textId="77777777" w:rsidR="00FB1C66" w:rsidRPr="0091356A" w:rsidRDefault="00FB1C66" w:rsidP="00C53471">
            <w:pPr>
              <w:pStyle w:val="ECCParagraph"/>
              <w:rPr>
                <w:ins w:id="793" w:author="Author"/>
                <w:sz w:val="16"/>
                <w:lang w:val="en-GB"/>
              </w:rPr>
            </w:pPr>
            <w:ins w:id="794" w:author="Author">
              <w:r w:rsidRPr="0091356A">
                <w:rPr>
                  <w:sz w:val="14"/>
                  <w:szCs w:val="16"/>
                  <w:lang w:val="en-GB"/>
                </w:rPr>
                <w:t>588..671</w:t>
              </w:r>
            </w:ins>
          </w:p>
        </w:tc>
        <w:tc>
          <w:tcPr>
            <w:tcW w:w="709" w:type="dxa"/>
            <w:tcBorders>
              <w:top w:val="single" w:sz="6" w:space="0" w:color="auto"/>
              <w:left w:val="single" w:sz="6" w:space="0" w:color="auto"/>
              <w:bottom w:val="single" w:sz="6" w:space="0" w:color="auto"/>
              <w:right w:val="single" w:sz="6" w:space="0" w:color="auto"/>
            </w:tcBorders>
          </w:tcPr>
          <w:p w14:paraId="4569B58C" w14:textId="77777777" w:rsidR="00FB1C66" w:rsidRPr="0091356A" w:rsidRDefault="00FB1C66" w:rsidP="00C53471">
            <w:pPr>
              <w:pStyle w:val="ECCParagraph"/>
              <w:tabs>
                <w:tab w:val="center" w:pos="4320"/>
                <w:tab w:val="right" w:pos="8640"/>
              </w:tabs>
              <w:rPr>
                <w:ins w:id="795" w:author="Author"/>
                <w:sz w:val="14"/>
                <w:szCs w:val="16"/>
                <w:lang w:val="en-GB"/>
              </w:rPr>
            </w:pPr>
            <w:ins w:id="796" w:author="Author">
              <w:r w:rsidRPr="0091356A">
                <w:rPr>
                  <w:sz w:val="14"/>
                  <w:szCs w:val="16"/>
                  <w:lang w:val="en-GB"/>
                </w:rPr>
                <w:t>168..251</w:t>
              </w:r>
            </w:ins>
          </w:p>
          <w:p w14:paraId="03669CAC" w14:textId="77777777" w:rsidR="00FB1C66" w:rsidRPr="0091356A" w:rsidRDefault="00FB1C66" w:rsidP="00C53471">
            <w:pPr>
              <w:pStyle w:val="ECCParagraph"/>
              <w:rPr>
                <w:ins w:id="797" w:author="Author"/>
                <w:sz w:val="16"/>
                <w:lang w:val="en-GB"/>
              </w:rPr>
            </w:pPr>
            <w:ins w:id="798" w:author="Author">
              <w:r w:rsidRPr="0091356A">
                <w:rPr>
                  <w:sz w:val="14"/>
                  <w:szCs w:val="16"/>
                  <w:lang w:val="en-GB"/>
                </w:rPr>
                <w:t>672..755</w:t>
              </w:r>
            </w:ins>
          </w:p>
        </w:tc>
        <w:tc>
          <w:tcPr>
            <w:tcW w:w="709" w:type="dxa"/>
            <w:tcBorders>
              <w:top w:val="single" w:sz="6" w:space="0" w:color="auto"/>
              <w:left w:val="single" w:sz="6" w:space="0" w:color="auto"/>
              <w:bottom w:val="single" w:sz="6" w:space="0" w:color="auto"/>
              <w:right w:val="single" w:sz="6" w:space="0" w:color="auto"/>
            </w:tcBorders>
          </w:tcPr>
          <w:p w14:paraId="129519AD" w14:textId="77777777" w:rsidR="00FB1C66" w:rsidRPr="0091356A" w:rsidRDefault="00FB1C66" w:rsidP="00C53471">
            <w:pPr>
              <w:pStyle w:val="ECCParagraph"/>
              <w:tabs>
                <w:tab w:val="center" w:pos="4320"/>
                <w:tab w:val="right" w:pos="8640"/>
              </w:tabs>
              <w:rPr>
                <w:ins w:id="799" w:author="Author"/>
                <w:sz w:val="14"/>
                <w:szCs w:val="16"/>
                <w:lang w:val="en-GB"/>
              </w:rPr>
            </w:pPr>
            <w:ins w:id="800" w:author="Author">
              <w:r w:rsidRPr="0091356A">
                <w:rPr>
                  <w:sz w:val="14"/>
                  <w:szCs w:val="16"/>
                  <w:lang w:val="en-GB"/>
                </w:rPr>
                <w:t>252..335</w:t>
              </w:r>
            </w:ins>
          </w:p>
          <w:p w14:paraId="7D06B53F" w14:textId="77777777" w:rsidR="00FB1C66" w:rsidRPr="0091356A" w:rsidRDefault="00FB1C66" w:rsidP="00C53471">
            <w:pPr>
              <w:pStyle w:val="ECCParagraph"/>
              <w:rPr>
                <w:ins w:id="801" w:author="Author"/>
                <w:sz w:val="16"/>
                <w:lang w:val="en-GB"/>
              </w:rPr>
            </w:pPr>
            <w:ins w:id="802" w:author="Author">
              <w:r w:rsidRPr="0091356A">
                <w:rPr>
                  <w:sz w:val="14"/>
                  <w:szCs w:val="16"/>
                  <w:lang w:val="en-GB"/>
                </w:rPr>
                <w:t>756..839</w:t>
              </w:r>
            </w:ins>
          </w:p>
        </w:tc>
        <w:tc>
          <w:tcPr>
            <w:tcW w:w="709" w:type="dxa"/>
            <w:tcBorders>
              <w:top w:val="single" w:sz="6" w:space="0" w:color="auto"/>
              <w:left w:val="single" w:sz="6" w:space="0" w:color="auto"/>
              <w:bottom w:val="single" w:sz="6" w:space="0" w:color="auto"/>
              <w:right w:val="single" w:sz="6" w:space="0" w:color="auto"/>
            </w:tcBorders>
          </w:tcPr>
          <w:p w14:paraId="056422F5" w14:textId="77777777" w:rsidR="00FB1C66" w:rsidRPr="0091356A" w:rsidRDefault="00FB1C66" w:rsidP="00C53471">
            <w:pPr>
              <w:pStyle w:val="ECCParagraph"/>
              <w:tabs>
                <w:tab w:val="center" w:pos="4320"/>
                <w:tab w:val="right" w:pos="8640"/>
              </w:tabs>
              <w:rPr>
                <w:ins w:id="803" w:author="Author"/>
                <w:sz w:val="14"/>
                <w:szCs w:val="16"/>
                <w:lang w:val="en-GB"/>
              </w:rPr>
            </w:pPr>
            <w:ins w:id="804" w:author="Author">
              <w:r w:rsidRPr="0091356A">
                <w:rPr>
                  <w:sz w:val="14"/>
                  <w:szCs w:val="16"/>
                  <w:lang w:val="en-GB"/>
                </w:rPr>
                <w:t>336..419</w:t>
              </w:r>
            </w:ins>
          </w:p>
          <w:p w14:paraId="6D9DC839" w14:textId="77777777" w:rsidR="00FB1C66" w:rsidRPr="0091356A" w:rsidRDefault="00FB1C66" w:rsidP="00C53471">
            <w:pPr>
              <w:pStyle w:val="ECCParagraph"/>
              <w:rPr>
                <w:ins w:id="805" w:author="Author"/>
                <w:sz w:val="16"/>
                <w:lang w:val="en-GB"/>
              </w:rPr>
            </w:pPr>
            <w:ins w:id="806" w:author="Author">
              <w:r w:rsidRPr="0091356A">
                <w:rPr>
                  <w:sz w:val="14"/>
                  <w:szCs w:val="16"/>
                  <w:lang w:val="en-GB"/>
                </w:rPr>
                <w:t>840..923</w:t>
              </w:r>
            </w:ins>
          </w:p>
        </w:tc>
        <w:tc>
          <w:tcPr>
            <w:tcW w:w="709" w:type="dxa"/>
            <w:tcBorders>
              <w:top w:val="single" w:sz="6" w:space="0" w:color="auto"/>
              <w:left w:val="single" w:sz="6" w:space="0" w:color="auto"/>
              <w:bottom w:val="single" w:sz="6" w:space="0" w:color="auto"/>
              <w:right w:val="single" w:sz="6" w:space="0" w:color="auto"/>
            </w:tcBorders>
          </w:tcPr>
          <w:p w14:paraId="59172DE3" w14:textId="77777777" w:rsidR="00FB1C66" w:rsidRPr="0091356A" w:rsidRDefault="00FB1C66" w:rsidP="00C53471">
            <w:pPr>
              <w:pStyle w:val="ECCParagraph"/>
              <w:tabs>
                <w:tab w:val="center" w:pos="4320"/>
                <w:tab w:val="right" w:pos="8640"/>
              </w:tabs>
              <w:rPr>
                <w:ins w:id="807" w:author="Author"/>
                <w:sz w:val="14"/>
                <w:szCs w:val="16"/>
                <w:lang w:val="en-GB"/>
              </w:rPr>
            </w:pPr>
            <w:ins w:id="808" w:author="Author">
              <w:r w:rsidRPr="0091356A">
                <w:rPr>
                  <w:sz w:val="14"/>
                  <w:szCs w:val="16"/>
                  <w:lang w:val="en-GB"/>
                </w:rPr>
                <w:t>420..503</w:t>
              </w:r>
            </w:ins>
          </w:p>
          <w:p w14:paraId="69484EFB" w14:textId="77777777" w:rsidR="00FB1C66" w:rsidRPr="0091356A" w:rsidRDefault="00FB1C66" w:rsidP="00C53471">
            <w:pPr>
              <w:pStyle w:val="ECCParagraph"/>
              <w:rPr>
                <w:ins w:id="809" w:author="Author"/>
                <w:sz w:val="16"/>
                <w:lang w:val="en-GB"/>
              </w:rPr>
            </w:pPr>
            <w:ins w:id="810" w:author="Author">
              <w:r w:rsidRPr="0091356A">
                <w:rPr>
                  <w:sz w:val="14"/>
                  <w:szCs w:val="16"/>
                  <w:lang w:val="en-GB"/>
                </w:rPr>
                <w:t>924..1007</w:t>
              </w:r>
            </w:ins>
          </w:p>
        </w:tc>
      </w:tr>
      <w:tr w:rsidR="00FB1C66" w:rsidRPr="0091356A" w14:paraId="5AE1CD79" w14:textId="77777777" w:rsidTr="00C53471">
        <w:trPr>
          <w:trHeight w:val="247"/>
          <w:ins w:id="811" w:author="Author"/>
        </w:trPr>
        <w:tc>
          <w:tcPr>
            <w:tcW w:w="851" w:type="dxa"/>
            <w:tcBorders>
              <w:top w:val="single" w:sz="6" w:space="0" w:color="auto"/>
              <w:left w:val="single" w:sz="6" w:space="0" w:color="auto"/>
              <w:bottom w:val="single" w:sz="6" w:space="0" w:color="auto"/>
              <w:right w:val="single" w:sz="6" w:space="0" w:color="auto"/>
            </w:tcBorders>
          </w:tcPr>
          <w:p w14:paraId="38794491" w14:textId="77777777" w:rsidR="00FB1C66" w:rsidRPr="0091356A" w:rsidRDefault="00FB1C66" w:rsidP="00C53471">
            <w:pPr>
              <w:pStyle w:val="ECCParagraph"/>
              <w:rPr>
                <w:ins w:id="812" w:author="Author"/>
                <w:sz w:val="16"/>
                <w:lang w:val="en-GB"/>
              </w:rPr>
            </w:pPr>
            <w:ins w:id="813" w:author="Author">
              <w:r w:rsidRPr="0091356A">
                <w:rPr>
                  <w:sz w:val="16"/>
                  <w:lang w:val="en-GB"/>
                </w:rPr>
                <w:t>Border 1-2</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F484033" w14:textId="77777777" w:rsidR="00FB1C66" w:rsidRPr="0091356A" w:rsidRDefault="00FB1C66" w:rsidP="00C53471">
            <w:pPr>
              <w:pStyle w:val="ECCParagraph"/>
              <w:rPr>
                <w:ins w:id="814"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1D3AFFB" w14:textId="77777777" w:rsidR="00FB1C66" w:rsidRPr="0091356A" w:rsidRDefault="00FB1C66" w:rsidP="00C53471">
            <w:pPr>
              <w:pStyle w:val="ECCParagraph"/>
              <w:rPr>
                <w:ins w:id="815"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211306A7" w14:textId="77777777" w:rsidR="00FB1C66" w:rsidRPr="0091356A" w:rsidRDefault="00FB1C66" w:rsidP="00C53471">
            <w:pPr>
              <w:pStyle w:val="ECCParagraph"/>
              <w:rPr>
                <w:ins w:id="816"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71F2FFAB" w14:textId="77777777" w:rsidR="00FB1C66" w:rsidRPr="0091356A" w:rsidRDefault="00FB1C66" w:rsidP="00C53471">
            <w:pPr>
              <w:pStyle w:val="ECCParagraph"/>
              <w:rPr>
                <w:ins w:id="81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2473C82" w14:textId="77777777" w:rsidR="00FB1C66" w:rsidRPr="0091356A" w:rsidRDefault="00FB1C66" w:rsidP="00C53471">
            <w:pPr>
              <w:pStyle w:val="ECCParagraph"/>
              <w:rPr>
                <w:ins w:id="818"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1E90498" w14:textId="77777777" w:rsidR="00FB1C66" w:rsidRPr="0091356A" w:rsidRDefault="00FB1C66" w:rsidP="00C53471">
            <w:pPr>
              <w:pStyle w:val="ECCParagraph"/>
              <w:rPr>
                <w:ins w:id="819" w:author="Author"/>
                <w:sz w:val="16"/>
                <w:lang w:val="en-GB"/>
              </w:rPr>
            </w:pPr>
          </w:p>
        </w:tc>
        <w:tc>
          <w:tcPr>
            <w:tcW w:w="80" w:type="dxa"/>
            <w:tcBorders>
              <w:left w:val="single" w:sz="4" w:space="0" w:color="auto"/>
            </w:tcBorders>
          </w:tcPr>
          <w:p w14:paraId="73620BFD" w14:textId="77777777" w:rsidR="00FB1C66" w:rsidRPr="0091356A" w:rsidRDefault="00FB1C66" w:rsidP="00C53471">
            <w:pPr>
              <w:pStyle w:val="ECCParagraph"/>
              <w:rPr>
                <w:ins w:id="820" w:author="Author"/>
                <w:sz w:val="16"/>
                <w:lang w:val="en-GB"/>
              </w:rPr>
            </w:pPr>
          </w:p>
        </w:tc>
        <w:tc>
          <w:tcPr>
            <w:tcW w:w="850" w:type="dxa"/>
            <w:tcBorders>
              <w:top w:val="single" w:sz="6" w:space="0" w:color="auto"/>
              <w:left w:val="single" w:sz="6" w:space="0" w:color="auto"/>
              <w:bottom w:val="single" w:sz="6" w:space="0" w:color="auto"/>
              <w:right w:val="single" w:sz="6" w:space="0" w:color="auto"/>
            </w:tcBorders>
          </w:tcPr>
          <w:p w14:paraId="1372E1C6" w14:textId="77777777" w:rsidR="00FB1C66" w:rsidRPr="0091356A" w:rsidRDefault="00FB1C66" w:rsidP="00C53471">
            <w:pPr>
              <w:pStyle w:val="ECCParagraph"/>
              <w:rPr>
                <w:ins w:id="821" w:author="Author"/>
                <w:sz w:val="16"/>
                <w:lang w:val="en-GB"/>
              </w:rPr>
            </w:pPr>
            <w:ins w:id="822" w:author="Author">
              <w:r w:rsidRPr="0091356A">
                <w:rPr>
                  <w:sz w:val="16"/>
                  <w:lang w:val="en-GB"/>
                </w:rPr>
                <w:t>Border 2-1</w:t>
              </w:r>
            </w:ins>
          </w:p>
        </w:tc>
        <w:tc>
          <w:tcPr>
            <w:tcW w:w="709" w:type="dxa"/>
            <w:tcBorders>
              <w:top w:val="single" w:sz="6" w:space="0" w:color="auto"/>
              <w:left w:val="single" w:sz="6" w:space="0" w:color="auto"/>
              <w:bottom w:val="single" w:sz="6" w:space="0" w:color="auto"/>
              <w:right w:val="single" w:sz="6" w:space="0" w:color="auto"/>
            </w:tcBorders>
          </w:tcPr>
          <w:p w14:paraId="394C1BF5" w14:textId="77777777" w:rsidR="00FB1C66" w:rsidRPr="0091356A" w:rsidRDefault="00FB1C66" w:rsidP="00C53471">
            <w:pPr>
              <w:pStyle w:val="ECCParagraph"/>
              <w:rPr>
                <w:ins w:id="823"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37D9543B" w14:textId="77777777" w:rsidR="00FB1C66" w:rsidRPr="0091356A" w:rsidRDefault="00FB1C66" w:rsidP="00C53471">
            <w:pPr>
              <w:pStyle w:val="ECCParagraph"/>
              <w:rPr>
                <w:ins w:id="824"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7812730" w14:textId="77777777" w:rsidR="00FB1C66" w:rsidRPr="0091356A" w:rsidRDefault="00FB1C66" w:rsidP="00C53471">
            <w:pPr>
              <w:pStyle w:val="ECCParagraph"/>
              <w:rPr>
                <w:ins w:id="825"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0C9286B" w14:textId="77777777" w:rsidR="00FB1C66" w:rsidRPr="0091356A" w:rsidRDefault="00FB1C66" w:rsidP="00C53471">
            <w:pPr>
              <w:pStyle w:val="ECCParagraph"/>
              <w:rPr>
                <w:ins w:id="826"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204B63" w14:textId="77777777" w:rsidR="00FB1C66" w:rsidRPr="0091356A" w:rsidRDefault="00FB1C66" w:rsidP="00C53471">
            <w:pPr>
              <w:pStyle w:val="ECCParagraph"/>
              <w:rPr>
                <w:ins w:id="827"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51F90FD9" w14:textId="77777777" w:rsidR="00FB1C66" w:rsidRPr="0091356A" w:rsidRDefault="00FB1C66" w:rsidP="00C53471">
            <w:pPr>
              <w:pStyle w:val="ECCParagraph"/>
              <w:rPr>
                <w:ins w:id="828" w:author="Author"/>
                <w:sz w:val="16"/>
                <w:lang w:val="en-GB"/>
              </w:rPr>
            </w:pPr>
          </w:p>
        </w:tc>
      </w:tr>
      <w:tr w:rsidR="00FB1C66" w:rsidRPr="0091356A" w14:paraId="551A52FD" w14:textId="77777777" w:rsidTr="00C53471">
        <w:trPr>
          <w:trHeight w:val="247"/>
          <w:ins w:id="829" w:author="Author"/>
        </w:trPr>
        <w:tc>
          <w:tcPr>
            <w:tcW w:w="851" w:type="dxa"/>
            <w:tcBorders>
              <w:top w:val="single" w:sz="6" w:space="0" w:color="auto"/>
              <w:left w:val="single" w:sz="6" w:space="0" w:color="auto"/>
              <w:bottom w:val="single" w:sz="6" w:space="0" w:color="auto"/>
              <w:right w:val="single" w:sz="6" w:space="0" w:color="auto"/>
            </w:tcBorders>
          </w:tcPr>
          <w:p w14:paraId="23948C67" w14:textId="77777777" w:rsidR="00FB1C66" w:rsidRPr="0091356A" w:rsidRDefault="00FB1C66" w:rsidP="00C53471">
            <w:pPr>
              <w:pStyle w:val="ECCParagraph"/>
              <w:rPr>
                <w:ins w:id="830" w:author="Author"/>
                <w:sz w:val="16"/>
                <w:lang w:val="en-GB"/>
              </w:rPr>
            </w:pPr>
            <w:ins w:id="831" w:author="Author">
              <w:r w:rsidRPr="0091356A">
                <w:rPr>
                  <w:sz w:val="16"/>
                  <w:lang w:val="en-GB"/>
                </w:rPr>
                <w:t>Zone 1-2-3</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4DAFF0C" w14:textId="77777777" w:rsidR="00FB1C66" w:rsidRPr="0091356A" w:rsidRDefault="00FB1C66" w:rsidP="00C53471">
            <w:pPr>
              <w:pStyle w:val="ECCParagraph"/>
              <w:rPr>
                <w:ins w:id="832"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077289B" w14:textId="77777777" w:rsidR="00FB1C66" w:rsidRPr="0091356A" w:rsidRDefault="00FB1C66" w:rsidP="00C53471">
            <w:pPr>
              <w:pStyle w:val="ECCParagraph"/>
              <w:rPr>
                <w:ins w:id="833"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665D9374" w14:textId="77777777" w:rsidR="00FB1C66" w:rsidRPr="0091356A" w:rsidRDefault="00FB1C66" w:rsidP="00C53471">
            <w:pPr>
              <w:pStyle w:val="ECCParagraph"/>
              <w:rPr>
                <w:ins w:id="834"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2EEEBE7B" w14:textId="77777777" w:rsidR="00FB1C66" w:rsidRPr="0091356A" w:rsidRDefault="00FB1C66" w:rsidP="00C53471">
            <w:pPr>
              <w:pStyle w:val="ECCParagraph"/>
              <w:rPr>
                <w:ins w:id="835"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80E3965" w14:textId="77777777" w:rsidR="00FB1C66" w:rsidRPr="0091356A" w:rsidRDefault="00FB1C66" w:rsidP="00C53471">
            <w:pPr>
              <w:pStyle w:val="ECCParagraph"/>
              <w:rPr>
                <w:ins w:id="836"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74BCA0D2" w14:textId="77777777" w:rsidR="00FB1C66" w:rsidRPr="0091356A" w:rsidRDefault="00FB1C66" w:rsidP="00C53471">
            <w:pPr>
              <w:pStyle w:val="ECCParagraph"/>
              <w:rPr>
                <w:ins w:id="837" w:author="Author"/>
                <w:sz w:val="16"/>
                <w:lang w:val="en-GB"/>
              </w:rPr>
            </w:pPr>
          </w:p>
        </w:tc>
        <w:tc>
          <w:tcPr>
            <w:tcW w:w="80" w:type="dxa"/>
            <w:tcBorders>
              <w:left w:val="single" w:sz="4" w:space="0" w:color="auto"/>
            </w:tcBorders>
          </w:tcPr>
          <w:p w14:paraId="03727CEC" w14:textId="77777777" w:rsidR="00FB1C66" w:rsidRPr="0091356A" w:rsidRDefault="00FB1C66" w:rsidP="00C53471">
            <w:pPr>
              <w:pStyle w:val="ECCParagraph"/>
              <w:rPr>
                <w:ins w:id="838" w:author="Author"/>
                <w:sz w:val="16"/>
                <w:lang w:val="en-GB"/>
              </w:rPr>
            </w:pPr>
          </w:p>
        </w:tc>
        <w:tc>
          <w:tcPr>
            <w:tcW w:w="850" w:type="dxa"/>
            <w:tcBorders>
              <w:top w:val="single" w:sz="6" w:space="0" w:color="auto"/>
              <w:left w:val="single" w:sz="6" w:space="0" w:color="auto"/>
              <w:bottom w:val="single" w:sz="6" w:space="0" w:color="auto"/>
              <w:right w:val="single" w:sz="6" w:space="0" w:color="auto"/>
            </w:tcBorders>
          </w:tcPr>
          <w:p w14:paraId="5A2F1B1C" w14:textId="77777777" w:rsidR="00FB1C66" w:rsidRPr="0091356A" w:rsidRDefault="00FB1C66" w:rsidP="00C53471">
            <w:pPr>
              <w:pStyle w:val="ECCParagraph"/>
              <w:rPr>
                <w:ins w:id="839" w:author="Author"/>
                <w:sz w:val="16"/>
                <w:lang w:val="en-GB"/>
              </w:rPr>
            </w:pPr>
            <w:ins w:id="840" w:author="Author">
              <w:r w:rsidRPr="0091356A">
                <w:rPr>
                  <w:sz w:val="16"/>
                  <w:lang w:val="en-GB"/>
                </w:rPr>
                <w:t>Zone 2-3-1</w:t>
              </w:r>
            </w:ins>
          </w:p>
        </w:tc>
        <w:tc>
          <w:tcPr>
            <w:tcW w:w="709" w:type="dxa"/>
            <w:tcBorders>
              <w:top w:val="single" w:sz="6" w:space="0" w:color="auto"/>
              <w:left w:val="single" w:sz="6" w:space="0" w:color="auto"/>
              <w:bottom w:val="single" w:sz="6" w:space="0" w:color="auto"/>
              <w:right w:val="single" w:sz="6" w:space="0" w:color="auto"/>
            </w:tcBorders>
          </w:tcPr>
          <w:p w14:paraId="5C2FF5E9" w14:textId="77777777" w:rsidR="00FB1C66" w:rsidRPr="0091356A" w:rsidRDefault="00FB1C66" w:rsidP="00C53471">
            <w:pPr>
              <w:pStyle w:val="ECCParagraph"/>
              <w:rPr>
                <w:ins w:id="841"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36F9C556" w14:textId="77777777" w:rsidR="00FB1C66" w:rsidRPr="0091356A" w:rsidRDefault="00FB1C66" w:rsidP="00C53471">
            <w:pPr>
              <w:pStyle w:val="ECCParagraph"/>
              <w:rPr>
                <w:ins w:id="842"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71437FB" w14:textId="77777777" w:rsidR="00FB1C66" w:rsidRPr="0091356A" w:rsidRDefault="00FB1C66" w:rsidP="00C53471">
            <w:pPr>
              <w:pStyle w:val="ECCParagraph"/>
              <w:rPr>
                <w:ins w:id="843"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DB45374" w14:textId="77777777" w:rsidR="00FB1C66" w:rsidRPr="0091356A" w:rsidRDefault="00FB1C66" w:rsidP="00C53471">
            <w:pPr>
              <w:pStyle w:val="ECCParagraph"/>
              <w:rPr>
                <w:ins w:id="844"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19F2569E" w14:textId="77777777" w:rsidR="00FB1C66" w:rsidRPr="0091356A" w:rsidRDefault="00FB1C66" w:rsidP="00C53471">
            <w:pPr>
              <w:pStyle w:val="ECCParagraph"/>
              <w:rPr>
                <w:ins w:id="845"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0F1BE33" w14:textId="77777777" w:rsidR="00FB1C66" w:rsidRPr="0091356A" w:rsidRDefault="00FB1C66" w:rsidP="00C53471">
            <w:pPr>
              <w:pStyle w:val="ECCParagraph"/>
              <w:rPr>
                <w:ins w:id="846" w:author="Author"/>
                <w:sz w:val="16"/>
                <w:lang w:val="en-GB"/>
              </w:rPr>
            </w:pPr>
          </w:p>
        </w:tc>
      </w:tr>
      <w:tr w:rsidR="00FB1C66" w:rsidRPr="0091356A" w14:paraId="5C8AA126" w14:textId="77777777" w:rsidTr="00C53471">
        <w:trPr>
          <w:trHeight w:val="247"/>
          <w:ins w:id="847" w:author="Author"/>
        </w:trPr>
        <w:tc>
          <w:tcPr>
            <w:tcW w:w="851" w:type="dxa"/>
            <w:tcBorders>
              <w:top w:val="single" w:sz="6" w:space="0" w:color="auto"/>
              <w:left w:val="single" w:sz="6" w:space="0" w:color="auto"/>
              <w:bottom w:val="single" w:sz="6" w:space="0" w:color="auto"/>
              <w:right w:val="single" w:sz="6" w:space="0" w:color="auto"/>
            </w:tcBorders>
          </w:tcPr>
          <w:p w14:paraId="6DEE910B" w14:textId="77777777" w:rsidR="00FB1C66" w:rsidRPr="0091356A" w:rsidRDefault="00FB1C66" w:rsidP="00C53471">
            <w:pPr>
              <w:pStyle w:val="ECCParagraph"/>
              <w:rPr>
                <w:ins w:id="848" w:author="Author"/>
                <w:sz w:val="16"/>
                <w:lang w:val="en-GB"/>
              </w:rPr>
            </w:pPr>
            <w:ins w:id="849" w:author="Author">
              <w:r w:rsidRPr="0091356A">
                <w:rPr>
                  <w:sz w:val="16"/>
                  <w:lang w:val="en-GB"/>
                </w:rPr>
                <w:t>Border 1-3</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43F5631" w14:textId="77777777" w:rsidR="00FB1C66" w:rsidRPr="0091356A" w:rsidRDefault="00FB1C66" w:rsidP="00C53471">
            <w:pPr>
              <w:pStyle w:val="ECCParagraph"/>
              <w:rPr>
                <w:ins w:id="850"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CDA981A" w14:textId="77777777" w:rsidR="00FB1C66" w:rsidRPr="0091356A" w:rsidRDefault="00FB1C66" w:rsidP="00C53471">
            <w:pPr>
              <w:pStyle w:val="ECCParagraph"/>
              <w:rPr>
                <w:ins w:id="851"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909F27E" w14:textId="77777777" w:rsidR="00FB1C66" w:rsidRPr="0091356A" w:rsidRDefault="00FB1C66" w:rsidP="00C53471">
            <w:pPr>
              <w:pStyle w:val="ECCParagraph"/>
              <w:rPr>
                <w:ins w:id="852"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7DA88577" w14:textId="77777777" w:rsidR="00FB1C66" w:rsidRPr="0091356A" w:rsidRDefault="00FB1C66" w:rsidP="00C53471">
            <w:pPr>
              <w:pStyle w:val="ECCParagraph"/>
              <w:rPr>
                <w:ins w:id="853"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5152130" w14:textId="77777777" w:rsidR="00FB1C66" w:rsidRPr="0091356A" w:rsidRDefault="00FB1C66" w:rsidP="00C53471">
            <w:pPr>
              <w:pStyle w:val="ECCParagraph"/>
              <w:rPr>
                <w:ins w:id="854"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6A70B1F" w14:textId="77777777" w:rsidR="00FB1C66" w:rsidRPr="0091356A" w:rsidRDefault="00FB1C66" w:rsidP="00C53471">
            <w:pPr>
              <w:pStyle w:val="ECCParagraph"/>
              <w:rPr>
                <w:ins w:id="855" w:author="Author"/>
                <w:sz w:val="16"/>
                <w:lang w:val="en-GB"/>
              </w:rPr>
            </w:pPr>
          </w:p>
        </w:tc>
        <w:tc>
          <w:tcPr>
            <w:tcW w:w="80" w:type="dxa"/>
            <w:tcBorders>
              <w:left w:val="single" w:sz="4" w:space="0" w:color="auto"/>
            </w:tcBorders>
          </w:tcPr>
          <w:p w14:paraId="6162988C" w14:textId="77777777" w:rsidR="00FB1C66" w:rsidRPr="0091356A" w:rsidRDefault="00FB1C66" w:rsidP="00C53471">
            <w:pPr>
              <w:pStyle w:val="ECCParagraph"/>
              <w:rPr>
                <w:ins w:id="856" w:author="Author"/>
                <w:sz w:val="16"/>
                <w:lang w:val="en-GB"/>
              </w:rPr>
            </w:pPr>
          </w:p>
        </w:tc>
        <w:tc>
          <w:tcPr>
            <w:tcW w:w="850" w:type="dxa"/>
            <w:tcBorders>
              <w:top w:val="single" w:sz="6" w:space="0" w:color="auto"/>
              <w:left w:val="single" w:sz="6" w:space="0" w:color="auto"/>
              <w:bottom w:val="single" w:sz="4" w:space="0" w:color="auto"/>
              <w:right w:val="single" w:sz="6" w:space="0" w:color="auto"/>
            </w:tcBorders>
          </w:tcPr>
          <w:p w14:paraId="1E832F78" w14:textId="77777777" w:rsidR="00FB1C66" w:rsidRPr="0091356A" w:rsidRDefault="00FB1C66" w:rsidP="00C53471">
            <w:pPr>
              <w:pStyle w:val="ECCParagraph"/>
              <w:rPr>
                <w:ins w:id="857" w:author="Author"/>
                <w:sz w:val="16"/>
                <w:lang w:val="en-GB"/>
              </w:rPr>
            </w:pPr>
            <w:ins w:id="858" w:author="Author">
              <w:r w:rsidRPr="0091356A">
                <w:rPr>
                  <w:sz w:val="16"/>
                  <w:lang w:val="en-GB"/>
                </w:rPr>
                <w:t>Border 2-3</w:t>
              </w:r>
            </w:ins>
          </w:p>
        </w:tc>
        <w:tc>
          <w:tcPr>
            <w:tcW w:w="709" w:type="dxa"/>
            <w:tcBorders>
              <w:top w:val="single" w:sz="6" w:space="0" w:color="auto"/>
              <w:left w:val="single" w:sz="6" w:space="0" w:color="auto"/>
              <w:bottom w:val="single" w:sz="4" w:space="0" w:color="auto"/>
              <w:right w:val="single" w:sz="6" w:space="0" w:color="auto"/>
            </w:tcBorders>
          </w:tcPr>
          <w:p w14:paraId="29C0C4B2" w14:textId="77777777" w:rsidR="00FB1C66" w:rsidRPr="0091356A" w:rsidRDefault="00FB1C66" w:rsidP="00C53471">
            <w:pPr>
              <w:pStyle w:val="ECCParagraph"/>
              <w:rPr>
                <w:ins w:id="859" w:author="Author"/>
                <w:sz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634699AF" w14:textId="77777777" w:rsidR="00FB1C66" w:rsidRPr="0091356A" w:rsidRDefault="00FB1C66" w:rsidP="00C53471">
            <w:pPr>
              <w:pStyle w:val="ECCParagraph"/>
              <w:rPr>
                <w:ins w:id="860" w:author="Author"/>
                <w:sz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2682B12F" w14:textId="77777777" w:rsidR="00FB1C66" w:rsidRPr="0091356A" w:rsidRDefault="00FB1C66" w:rsidP="00C53471">
            <w:pPr>
              <w:pStyle w:val="ECCParagraph"/>
              <w:rPr>
                <w:ins w:id="861" w:author="Author"/>
                <w:sz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7ED40D0C" w14:textId="77777777" w:rsidR="00FB1C66" w:rsidRPr="0091356A" w:rsidRDefault="00FB1C66" w:rsidP="00C53471">
            <w:pPr>
              <w:pStyle w:val="ECCParagraph"/>
              <w:rPr>
                <w:ins w:id="862" w:author="Author"/>
                <w:sz w:val="16"/>
                <w:lang w:val="en-GB"/>
              </w:rPr>
            </w:pPr>
          </w:p>
        </w:tc>
        <w:tc>
          <w:tcPr>
            <w:tcW w:w="709" w:type="dxa"/>
            <w:tcBorders>
              <w:top w:val="single" w:sz="6" w:space="0" w:color="auto"/>
              <w:left w:val="single" w:sz="6" w:space="0" w:color="auto"/>
              <w:bottom w:val="single" w:sz="4" w:space="0" w:color="auto"/>
              <w:right w:val="single" w:sz="6" w:space="0" w:color="auto"/>
            </w:tcBorders>
          </w:tcPr>
          <w:p w14:paraId="28056F4F" w14:textId="77777777" w:rsidR="00FB1C66" w:rsidRPr="0091356A" w:rsidRDefault="00FB1C66" w:rsidP="00C53471">
            <w:pPr>
              <w:pStyle w:val="ECCParagraph"/>
              <w:rPr>
                <w:ins w:id="863" w:author="Author"/>
                <w:sz w:val="16"/>
                <w:lang w:val="en-GB"/>
              </w:rPr>
            </w:pPr>
          </w:p>
        </w:tc>
        <w:tc>
          <w:tcPr>
            <w:tcW w:w="709" w:type="dxa"/>
            <w:tcBorders>
              <w:top w:val="single" w:sz="6" w:space="0" w:color="auto"/>
              <w:left w:val="single" w:sz="6" w:space="0" w:color="auto"/>
              <w:bottom w:val="single" w:sz="4" w:space="0" w:color="auto"/>
              <w:right w:val="single" w:sz="6" w:space="0" w:color="auto"/>
            </w:tcBorders>
          </w:tcPr>
          <w:p w14:paraId="738BFD8B" w14:textId="77777777" w:rsidR="00FB1C66" w:rsidRPr="0091356A" w:rsidRDefault="00FB1C66" w:rsidP="00C53471">
            <w:pPr>
              <w:pStyle w:val="ECCParagraph"/>
              <w:rPr>
                <w:ins w:id="864" w:author="Author"/>
                <w:sz w:val="16"/>
                <w:lang w:val="en-GB"/>
              </w:rPr>
            </w:pPr>
          </w:p>
        </w:tc>
      </w:tr>
      <w:tr w:rsidR="00FB1C66" w:rsidRPr="0091356A" w14:paraId="325E62CC" w14:textId="77777777" w:rsidTr="00C53471">
        <w:trPr>
          <w:trHeight w:val="247"/>
          <w:ins w:id="865" w:author="Author"/>
        </w:trPr>
        <w:tc>
          <w:tcPr>
            <w:tcW w:w="851" w:type="dxa"/>
            <w:tcBorders>
              <w:top w:val="single" w:sz="6" w:space="0" w:color="auto"/>
              <w:left w:val="single" w:sz="6" w:space="0" w:color="auto"/>
              <w:bottom w:val="single" w:sz="6" w:space="0" w:color="auto"/>
              <w:right w:val="single" w:sz="6" w:space="0" w:color="auto"/>
            </w:tcBorders>
          </w:tcPr>
          <w:p w14:paraId="4D551F1F" w14:textId="77777777" w:rsidR="00FB1C66" w:rsidRPr="0091356A" w:rsidRDefault="00FB1C66" w:rsidP="00C53471">
            <w:pPr>
              <w:pStyle w:val="ECCParagraph"/>
              <w:rPr>
                <w:ins w:id="866" w:author="Author"/>
                <w:sz w:val="16"/>
                <w:lang w:val="en-GB"/>
              </w:rPr>
            </w:pPr>
            <w:ins w:id="867" w:author="Author">
              <w:r w:rsidRPr="0091356A">
                <w:rPr>
                  <w:sz w:val="16"/>
                  <w:lang w:val="en-GB"/>
                </w:rPr>
                <w:t>Zone 1-2-4</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5597CCD1" w14:textId="77777777" w:rsidR="00FB1C66" w:rsidRPr="0091356A" w:rsidRDefault="00FB1C66" w:rsidP="00C53471">
            <w:pPr>
              <w:pStyle w:val="ECCParagraph"/>
              <w:rPr>
                <w:ins w:id="868"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3B993EA0" w14:textId="77777777" w:rsidR="00FB1C66" w:rsidRPr="0091356A" w:rsidRDefault="00FB1C66" w:rsidP="00C53471">
            <w:pPr>
              <w:pStyle w:val="ECCParagraph"/>
              <w:rPr>
                <w:ins w:id="869"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1044BA8" w14:textId="77777777" w:rsidR="00FB1C66" w:rsidRPr="0091356A" w:rsidRDefault="00FB1C66" w:rsidP="00C53471">
            <w:pPr>
              <w:pStyle w:val="ECCParagraph"/>
              <w:rPr>
                <w:ins w:id="870"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1CD7231B" w14:textId="77777777" w:rsidR="00FB1C66" w:rsidRPr="0091356A" w:rsidRDefault="00FB1C66" w:rsidP="00C53471">
            <w:pPr>
              <w:pStyle w:val="ECCParagraph"/>
              <w:rPr>
                <w:ins w:id="871"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46A89B2" w14:textId="77777777" w:rsidR="00FB1C66" w:rsidRPr="0091356A" w:rsidRDefault="00FB1C66" w:rsidP="00C53471">
            <w:pPr>
              <w:pStyle w:val="ECCParagraph"/>
              <w:rPr>
                <w:ins w:id="872"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6312A34" w14:textId="77777777" w:rsidR="00FB1C66" w:rsidRPr="0091356A" w:rsidRDefault="00FB1C66" w:rsidP="00C53471">
            <w:pPr>
              <w:pStyle w:val="ECCParagraph"/>
              <w:rPr>
                <w:ins w:id="873" w:author="Author"/>
                <w:sz w:val="16"/>
                <w:lang w:val="en-GB"/>
              </w:rPr>
            </w:pPr>
          </w:p>
        </w:tc>
        <w:tc>
          <w:tcPr>
            <w:tcW w:w="80" w:type="dxa"/>
            <w:tcBorders>
              <w:right w:val="single" w:sz="4" w:space="0" w:color="auto"/>
            </w:tcBorders>
          </w:tcPr>
          <w:p w14:paraId="272CAF06" w14:textId="77777777" w:rsidR="00FB1C66" w:rsidRPr="0091356A" w:rsidRDefault="00FB1C66" w:rsidP="00C53471">
            <w:pPr>
              <w:pStyle w:val="ECCParagraph"/>
              <w:rPr>
                <w:ins w:id="874"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784335C2" w14:textId="77777777" w:rsidR="00FB1C66" w:rsidRPr="0091356A" w:rsidRDefault="00FB1C66" w:rsidP="00C53471">
            <w:pPr>
              <w:pStyle w:val="ECCParagraph"/>
              <w:rPr>
                <w:ins w:id="875" w:author="Author"/>
                <w:sz w:val="16"/>
                <w:lang w:val="en-GB"/>
              </w:rPr>
            </w:pPr>
            <w:ins w:id="876" w:author="Author">
              <w:r w:rsidRPr="0091356A">
                <w:rPr>
                  <w:sz w:val="16"/>
                  <w:lang w:val="en-GB"/>
                </w:rPr>
                <w:t>Zone 2-1-4</w:t>
              </w:r>
            </w:ins>
          </w:p>
        </w:tc>
        <w:tc>
          <w:tcPr>
            <w:tcW w:w="709" w:type="dxa"/>
            <w:tcBorders>
              <w:top w:val="single" w:sz="4" w:space="0" w:color="auto"/>
              <w:left w:val="single" w:sz="4" w:space="0" w:color="auto"/>
              <w:bottom w:val="single" w:sz="4" w:space="0" w:color="auto"/>
              <w:right w:val="single" w:sz="4" w:space="0" w:color="auto"/>
            </w:tcBorders>
          </w:tcPr>
          <w:p w14:paraId="45723AFD" w14:textId="77777777" w:rsidR="00FB1C66" w:rsidRPr="0091356A" w:rsidRDefault="00FB1C66" w:rsidP="00C53471">
            <w:pPr>
              <w:pStyle w:val="ECCParagraph"/>
              <w:rPr>
                <w:ins w:id="87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A4DE688" w14:textId="77777777" w:rsidR="00FB1C66" w:rsidRPr="0091356A" w:rsidRDefault="00FB1C66" w:rsidP="00C53471">
            <w:pPr>
              <w:pStyle w:val="ECCParagraph"/>
              <w:rPr>
                <w:ins w:id="878"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991DB74" w14:textId="77777777" w:rsidR="00FB1C66" w:rsidRPr="0091356A" w:rsidRDefault="00FB1C66" w:rsidP="00C53471">
            <w:pPr>
              <w:pStyle w:val="ECCParagraph"/>
              <w:rPr>
                <w:ins w:id="879"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B9CC822" w14:textId="77777777" w:rsidR="00FB1C66" w:rsidRPr="0091356A" w:rsidRDefault="00FB1C66" w:rsidP="00C53471">
            <w:pPr>
              <w:pStyle w:val="ECCParagraph"/>
              <w:rPr>
                <w:ins w:id="880"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8B695C6" w14:textId="77777777" w:rsidR="00FB1C66" w:rsidRPr="0091356A" w:rsidRDefault="00FB1C66" w:rsidP="00C53471">
            <w:pPr>
              <w:pStyle w:val="ECCParagraph"/>
              <w:rPr>
                <w:ins w:id="881"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7F9C8319" w14:textId="77777777" w:rsidR="00FB1C66" w:rsidRPr="0091356A" w:rsidRDefault="00FB1C66" w:rsidP="00C53471">
            <w:pPr>
              <w:pStyle w:val="ECCParagraph"/>
              <w:rPr>
                <w:ins w:id="882" w:author="Author"/>
                <w:sz w:val="16"/>
                <w:lang w:val="en-GB"/>
              </w:rPr>
            </w:pPr>
          </w:p>
        </w:tc>
      </w:tr>
      <w:tr w:rsidR="00FB1C66" w:rsidRPr="0091356A" w14:paraId="0ABE45F0" w14:textId="77777777" w:rsidTr="00C53471">
        <w:trPr>
          <w:trHeight w:val="247"/>
          <w:ins w:id="883" w:author="Author"/>
        </w:trPr>
        <w:tc>
          <w:tcPr>
            <w:tcW w:w="851" w:type="dxa"/>
            <w:tcBorders>
              <w:top w:val="single" w:sz="6" w:space="0" w:color="auto"/>
              <w:left w:val="single" w:sz="6" w:space="0" w:color="auto"/>
              <w:bottom w:val="single" w:sz="6" w:space="0" w:color="auto"/>
              <w:right w:val="single" w:sz="6" w:space="0" w:color="auto"/>
            </w:tcBorders>
          </w:tcPr>
          <w:p w14:paraId="6A010ABE" w14:textId="77777777" w:rsidR="00FB1C66" w:rsidRPr="0091356A" w:rsidRDefault="00FB1C66" w:rsidP="00C53471">
            <w:pPr>
              <w:pStyle w:val="ECCParagraph"/>
              <w:rPr>
                <w:ins w:id="884" w:author="Author"/>
                <w:sz w:val="16"/>
                <w:lang w:val="en-GB"/>
              </w:rPr>
            </w:pPr>
            <w:ins w:id="885" w:author="Author">
              <w:r w:rsidRPr="0091356A">
                <w:rPr>
                  <w:sz w:val="16"/>
                  <w:lang w:val="en-GB"/>
                </w:rPr>
                <w:t>Border 1-4</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50604AC" w14:textId="77777777" w:rsidR="00FB1C66" w:rsidRPr="0091356A" w:rsidRDefault="00FB1C66" w:rsidP="00C53471">
            <w:pPr>
              <w:pStyle w:val="ECCParagraph"/>
              <w:rPr>
                <w:ins w:id="886"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12EE18AC" w14:textId="77777777" w:rsidR="00FB1C66" w:rsidRPr="0091356A" w:rsidRDefault="00FB1C66" w:rsidP="00C53471">
            <w:pPr>
              <w:pStyle w:val="ECCParagraph"/>
              <w:rPr>
                <w:ins w:id="887"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53353E53" w14:textId="77777777" w:rsidR="00FB1C66" w:rsidRPr="0091356A" w:rsidRDefault="00FB1C66" w:rsidP="00C53471">
            <w:pPr>
              <w:pStyle w:val="ECCParagraph"/>
              <w:rPr>
                <w:ins w:id="888"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3CA4C6B3" w14:textId="77777777" w:rsidR="00FB1C66" w:rsidRPr="0091356A" w:rsidRDefault="00FB1C66" w:rsidP="00C53471">
            <w:pPr>
              <w:pStyle w:val="ECCParagraph"/>
              <w:rPr>
                <w:ins w:id="889"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867A4FC" w14:textId="77777777" w:rsidR="00FB1C66" w:rsidRPr="0091356A" w:rsidRDefault="00FB1C66" w:rsidP="00C53471">
            <w:pPr>
              <w:pStyle w:val="ECCParagraph"/>
              <w:rPr>
                <w:ins w:id="890"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B3116DC" w14:textId="77777777" w:rsidR="00FB1C66" w:rsidRPr="0091356A" w:rsidRDefault="00FB1C66" w:rsidP="00C53471">
            <w:pPr>
              <w:pStyle w:val="ECCParagraph"/>
              <w:rPr>
                <w:ins w:id="891" w:author="Author"/>
                <w:sz w:val="16"/>
                <w:lang w:val="en-GB"/>
              </w:rPr>
            </w:pPr>
          </w:p>
        </w:tc>
        <w:tc>
          <w:tcPr>
            <w:tcW w:w="80" w:type="dxa"/>
            <w:tcBorders>
              <w:right w:val="single" w:sz="4" w:space="0" w:color="auto"/>
            </w:tcBorders>
          </w:tcPr>
          <w:p w14:paraId="0546E26C" w14:textId="77777777" w:rsidR="00FB1C66" w:rsidRPr="0091356A" w:rsidRDefault="00FB1C66" w:rsidP="00C53471">
            <w:pPr>
              <w:pStyle w:val="ECCParagraph"/>
              <w:rPr>
                <w:ins w:id="892"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0B68FD50" w14:textId="77777777" w:rsidR="00FB1C66" w:rsidRPr="0091356A" w:rsidRDefault="00FB1C66" w:rsidP="00C53471">
            <w:pPr>
              <w:pStyle w:val="ECCParagraph"/>
              <w:rPr>
                <w:ins w:id="893" w:author="Author"/>
                <w:sz w:val="16"/>
                <w:lang w:val="en-GB"/>
              </w:rPr>
            </w:pPr>
            <w:ins w:id="894" w:author="Author">
              <w:r w:rsidRPr="0091356A">
                <w:rPr>
                  <w:sz w:val="16"/>
                  <w:lang w:val="en-GB"/>
                </w:rPr>
                <w:t>Border 2-4</w:t>
              </w:r>
            </w:ins>
          </w:p>
        </w:tc>
        <w:tc>
          <w:tcPr>
            <w:tcW w:w="709" w:type="dxa"/>
            <w:tcBorders>
              <w:top w:val="single" w:sz="4" w:space="0" w:color="auto"/>
              <w:left w:val="single" w:sz="4" w:space="0" w:color="auto"/>
              <w:bottom w:val="single" w:sz="4" w:space="0" w:color="auto"/>
              <w:right w:val="single" w:sz="4" w:space="0" w:color="auto"/>
            </w:tcBorders>
          </w:tcPr>
          <w:p w14:paraId="55CAA2C1" w14:textId="77777777" w:rsidR="00FB1C66" w:rsidRPr="0091356A" w:rsidRDefault="00FB1C66" w:rsidP="00C53471">
            <w:pPr>
              <w:pStyle w:val="ECCParagraph"/>
              <w:rPr>
                <w:ins w:id="895"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9D2A4E5" w14:textId="77777777" w:rsidR="00FB1C66" w:rsidRPr="0091356A" w:rsidRDefault="00FB1C66" w:rsidP="00C53471">
            <w:pPr>
              <w:pStyle w:val="ECCParagraph"/>
              <w:rPr>
                <w:ins w:id="896"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10CDCC8" w14:textId="77777777" w:rsidR="00FB1C66" w:rsidRPr="0091356A" w:rsidRDefault="00FB1C66" w:rsidP="00C53471">
            <w:pPr>
              <w:pStyle w:val="ECCParagraph"/>
              <w:rPr>
                <w:ins w:id="897"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57E943C" w14:textId="77777777" w:rsidR="00FB1C66" w:rsidRPr="0091356A" w:rsidRDefault="00FB1C66" w:rsidP="00C53471">
            <w:pPr>
              <w:pStyle w:val="ECCParagraph"/>
              <w:rPr>
                <w:ins w:id="898"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409A8C0" w14:textId="77777777" w:rsidR="00FB1C66" w:rsidRPr="0091356A" w:rsidRDefault="00FB1C66" w:rsidP="00C53471">
            <w:pPr>
              <w:pStyle w:val="ECCParagraph"/>
              <w:rPr>
                <w:ins w:id="899"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19BA2B8" w14:textId="77777777" w:rsidR="00FB1C66" w:rsidRPr="0091356A" w:rsidRDefault="00FB1C66" w:rsidP="00C53471">
            <w:pPr>
              <w:pStyle w:val="ECCParagraph"/>
              <w:rPr>
                <w:ins w:id="900" w:author="Author"/>
                <w:sz w:val="16"/>
                <w:lang w:val="en-GB"/>
              </w:rPr>
            </w:pPr>
          </w:p>
        </w:tc>
      </w:tr>
      <w:tr w:rsidR="00FB1C66" w:rsidRPr="0091356A" w14:paraId="155F527B" w14:textId="77777777" w:rsidTr="00C53471">
        <w:trPr>
          <w:trHeight w:val="247"/>
          <w:ins w:id="901" w:author="Author"/>
        </w:trPr>
        <w:tc>
          <w:tcPr>
            <w:tcW w:w="851" w:type="dxa"/>
            <w:tcBorders>
              <w:top w:val="single" w:sz="6" w:space="0" w:color="auto"/>
              <w:left w:val="single" w:sz="6" w:space="0" w:color="auto"/>
              <w:bottom w:val="single" w:sz="6" w:space="0" w:color="auto"/>
              <w:right w:val="single" w:sz="6" w:space="0" w:color="auto"/>
            </w:tcBorders>
          </w:tcPr>
          <w:p w14:paraId="408DBA8A" w14:textId="77777777" w:rsidR="00FB1C66" w:rsidRPr="0091356A" w:rsidRDefault="00FB1C66" w:rsidP="00C53471">
            <w:pPr>
              <w:pStyle w:val="ECCParagraph"/>
              <w:rPr>
                <w:ins w:id="902" w:author="Author"/>
                <w:sz w:val="16"/>
                <w:lang w:val="en-GB"/>
              </w:rPr>
            </w:pPr>
            <w:ins w:id="903" w:author="Author">
              <w:r w:rsidRPr="0091356A">
                <w:rPr>
                  <w:sz w:val="16"/>
                  <w:lang w:val="en-GB"/>
                </w:rPr>
                <w:t>Zone 1-3-4</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83A1C5F" w14:textId="77777777" w:rsidR="00FB1C66" w:rsidRPr="0091356A" w:rsidRDefault="00FB1C66" w:rsidP="00C53471">
            <w:pPr>
              <w:pStyle w:val="ECCParagraph"/>
              <w:rPr>
                <w:ins w:id="904"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85F32FF" w14:textId="77777777" w:rsidR="00FB1C66" w:rsidRPr="0091356A" w:rsidRDefault="00FB1C66" w:rsidP="00C53471">
            <w:pPr>
              <w:pStyle w:val="ECCParagraph"/>
              <w:rPr>
                <w:ins w:id="905"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73402E1" w14:textId="77777777" w:rsidR="00FB1C66" w:rsidRPr="0091356A" w:rsidRDefault="00FB1C66" w:rsidP="00C53471">
            <w:pPr>
              <w:pStyle w:val="ECCParagraph"/>
              <w:rPr>
                <w:ins w:id="906"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315F4BF4" w14:textId="77777777" w:rsidR="00FB1C66" w:rsidRPr="0091356A" w:rsidRDefault="00FB1C66" w:rsidP="00C53471">
            <w:pPr>
              <w:pStyle w:val="ECCParagraph"/>
              <w:rPr>
                <w:ins w:id="90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FF19DCB" w14:textId="77777777" w:rsidR="00FB1C66" w:rsidRPr="0091356A" w:rsidRDefault="00FB1C66" w:rsidP="00C53471">
            <w:pPr>
              <w:pStyle w:val="ECCParagraph"/>
              <w:rPr>
                <w:ins w:id="908"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33F3987" w14:textId="77777777" w:rsidR="00FB1C66" w:rsidRPr="0091356A" w:rsidRDefault="00FB1C66" w:rsidP="00C53471">
            <w:pPr>
              <w:pStyle w:val="ECCParagraph"/>
              <w:rPr>
                <w:ins w:id="909" w:author="Author"/>
                <w:sz w:val="16"/>
                <w:lang w:val="en-GB"/>
              </w:rPr>
            </w:pPr>
          </w:p>
        </w:tc>
        <w:tc>
          <w:tcPr>
            <w:tcW w:w="80" w:type="dxa"/>
            <w:tcBorders>
              <w:right w:val="single" w:sz="4" w:space="0" w:color="auto"/>
            </w:tcBorders>
          </w:tcPr>
          <w:p w14:paraId="0B8EE682" w14:textId="77777777" w:rsidR="00FB1C66" w:rsidRPr="0091356A" w:rsidRDefault="00FB1C66" w:rsidP="00C53471">
            <w:pPr>
              <w:pStyle w:val="ECCParagraph"/>
              <w:rPr>
                <w:ins w:id="910"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042DC360" w14:textId="77777777" w:rsidR="00FB1C66" w:rsidRPr="0091356A" w:rsidRDefault="00FB1C66" w:rsidP="00C53471">
            <w:pPr>
              <w:pStyle w:val="ECCParagraph"/>
              <w:rPr>
                <w:ins w:id="911" w:author="Author"/>
                <w:sz w:val="16"/>
                <w:lang w:val="en-GB"/>
              </w:rPr>
            </w:pPr>
            <w:ins w:id="912" w:author="Author">
              <w:r w:rsidRPr="0091356A">
                <w:rPr>
                  <w:sz w:val="16"/>
                  <w:lang w:val="en-GB"/>
                </w:rPr>
                <w:t>Zone 2-3-4</w:t>
              </w:r>
            </w:ins>
          </w:p>
        </w:tc>
        <w:tc>
          <w:tcPr>
            <w:tcW w:w="709" w:type="dxa"/>
            <w:tcBorders>
              <w:top w:val="single" w:sz="4" w:space="0" w:color="auto"/>
              <w:left w:val="single" w:sz="4" w:space="0" w:color="auto"/>
              <w:bottom w:val="single" w:sz="4" w:space="0" w:color="auto"/>
              <w:right w:val="single" w:sz="4" w:space="0" w:color="auto"/>
            </w:tcBorders>
          </w:tcPr>
          <w:p w14:paraId="6AACEB8D" w14:textId="77777777" w:rsidR="00FB1C66" w:rsidRPr="0091356A" w:rsidRDefault="00FB1C66" w:rsidP="00C53471">
            <w:pPr>
              <w:pStyle w:val="ECCParagraph"/>
              <w:rPr>
                <w:ins w:id="913"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6D56A7A" w14:textId="77777777" w:rsidR="00FB1C66" w:rsidRPr="0091356A" w:rsidRDefault="00FB1C66" w:rsidP="00C53471">
            <w:pPr>
              <w:pStyle w:val="ECCParagraph"/>
              <w:rPr>
                <w:ins w:id="914"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4626D29" w14:textId="77777777" w:rsidR="00FB1C66" w:rsidRPr="0091356A" w:rsidRDefault="00FB1C66" w:rsidP="00C53471">
            <w:pPr>
              <w:pStyle w:val="ECCParagraph"/>
              <w:rPr>
                <w:ins w:id="915"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F02A97F" w14:textId="77777777" w:rsidR="00FB1C66" w:rsidRPr="0091356A" w:rsidRDefault="00FB1C66" w:rsidP="00C53471">
            <w:pPr>
              <w:pStyle w:val="ECCParagraph"/>
              <w:rPr>
                <w:ins w:id="916"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742D1A51" w14:textId="77777777" w:rsidR="00FB1C66" w:rsidRPr="0091356A" w:rsidRDefault="00FB1C66" w:rsidP="00C53471">
            <w:pPr>
              <w:pStyle w:val="ECCParagraph"/>
              <w:rPr>
                <w:ins w:id="91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1578393" w14:textId="77777777" w:rsidR="00FB1C66" w:rsidRPr="0091356A" w:rsidRDefault="00FB1C66" w:rsidP="00C53471">
            <w:pPr>
              <w:pStyle w:val="ECCParagraph"/>
              <w:rPr>
                <w:ins w:id="918" w:author="Author"/>
                <w:sz w:val="16"/>
                <w:lang w:val="en-GB"/>
              </w:rPr>
            </w:pPr>
          </w:p>
        </w:tc>
      </w:tr>
      <w:tr w:rsidR="00FB1C66" w:rsidRPr="0091356A" w14:paraId="4420ED87" w14:textId="77777777" w:rsidTr="00C53471">
        <w:trPr>
          <w:trHeight w:val="247"/>
          <w:ins w:id="919" w:author="Author"/>
        </w:trPr>
        <w:tc>
          <w:tcPr>
            <w:tcW w:w="851" w:type="dxa"/>
          </w:tcPr>
          <w:p w14:paraId="04EBF561" w14:textId="77777777" w:rsidR="00FB1C66" w:rsidRPr="0091356A" w:rsidRDefault="00FB1C66" w:rsidP="00C53471">
            <w:pPr>
              <w:pStyle w:val="ECCParagraph"/>
              <w:rPr>
                <w:ins w:id="920" w:author="Author"/>
                <w:sz w:val="16"/>
                <w:lang w:val="en-GB"/>
              </w:rPr>
            </w:pPr>
          </w:p>
        </w:tc>
        <w:tc>
          <w:tcPr>
            <w:tcW w:w="709" w:type="dxa"/>
          </w:tcPr>
          <w:p w14:paraId="6B314E29" w14:textId="77777777" w:rsidR="00FB1C66" w:rsidRPr="0091356A" w:rsidRDefault="00FB1C66" w:rsidP="00C53471">
            <w:pPr>
              <w:pStyle w:val="ECCParagraph"/>
              <w:rPr>
                <w:ins w:id="921" w:author="Author"/>
                <w:sz w:val="16"/>
                <w:lang w:val="en-GB"/>
              </w:rPr>
            </w:pPr>
          </w:p>
        </w:tc>
        <w:tc>
          <w:tcPr>
            <w:tcW w:w="709" w:type="dxa"/>
          </w:tcPr>
          <w:p w14:paraId="5D905AC4" w14:textId="77777777" w:rsidR="00FB1C66" w:rsidRPr="0091356A" w:rsidRDefault="00FB1C66" w:rsidP="00C53471">
            <w:pPr>
              <w:pStyle w:val="ECCParagraph"/>
              <w:rPr>
                <w:ins w:id="922" w:author="Author"/>
                <w:sz w:val="16"/>
                <w:lang w:val="en-GB"/>
              </w:rPr>
            </w:pPr>
          </w:p>
        </w:tc>
        <w:tc>
          <w:tcPr>
            <w:tcW w:w="709" w:type="dxa"/>
          </w:tcPr>
          <w:p w14:paraId="05F6E799" w14:textId="77777777" w:rsidR="00FB1C66" w:rsidRPr="0091356A" w:rsidRDefault="00FB1C66" w:rsidP="00C53471">
            <w:pPr>
              <w:pStyle w:val="ECCParagraph"/>
              <w:rPr>
                <w:ins w:id="923" w:author="Author"/>
                <w:sz w:val="16"/>
                <w:lang w:val="en-GB"/>
              </w:rPr>
            </w:pPr>
          </w:p>
        </w:tc>
        <w:tc>
          <w:tcPr>
            <w:tcW w:w="709" w:type="dxa"/>
          </w:tcPr>
          <w:p w14:paraId="6C1F9C9D" w14:textId="77777777" w:rsidR="00FB1C66" w:rsidRPr="0091356A" w:rsidRDefault="00FB1C66" w:rsidP="00C53471">
            <w:pPr>
              <w:pStyle w:val="ECCParagraph"/>
              <w:rPr>
                <w:ins w:id="924" w:author="Author"/>
                <w:sz w:val="16"/>
                <w:lang w:val="en-GB"/>
              </w:rPr>
            </w:pPr>
          </w:p>
        </w:tc>
        <w:tc>
          <w:tcPr>
            <w:tcW w:w="709" w:type="dxa"/>
            <w:tcBorders>
              <w:top w:val="single" w:sz="4" w:space="0" w:color="auto"/>
              <w:bottom w:val="single" w:sz="4" w:space="0" w:color="auto"/>
            </w:tcBorders>
          </w:tcPr>
          <w:p w14:paraId="13C8308B" w14:textId="77777777" w:rsidR="00FB1C66" w:rsidRPr="0091356A" w:rsidRDefault="00FB1C66" w:rsidP="00C53471">
            <w:pPr>
              <w:pStyle w:val="ECCParagraph"/>
              <w:rPr>
                <w:ins w:id="925" w:author="Author"/>
                <w:sz w:val="16"/>
                <w:lang w:val="en-GB"/>
              </w:rPr>
            </w:pPr>
          </w:p>
        </w:tc>
        <w:tc>
          <w:tcPr>
            <w:tcW w:w="709" w:type="dxa"/>
            <w:tcBorders>
              <w:top w:val="single" w:sz="4" w:space="0" w:color="auto"/>
              <w:bottom w:val="single" w:sz="4" w:space="0" w:color="auto"/>
            </w:tcBorders>
          </w:tcPr>
          <w:p w14:paraId="01FB0191" w14:textId="77777777" w:rsidR="00FB1C66" w:rsidRPr="0091356A" w:rsidRDefault="00FB1C66" w:rsidP="00C53471">
            <w:pPr>
              <w:pStyle w:val="ECCParagraph"/>
              <w:rPr>
                <w:ins w:id="926" w:author="Author"/>
                <w:sz w:val="16"/>
                <w:lang w:val="en-GB"/>
              </w:rPr>
            </w:pPr>
          </w:p>
        </w:tc>
        <w:tc>
          <w:tcPr>
            <w:tcW w:w="80" w:type="dxa"/>
          </w:tcPr>
          <w:p w14:paraId="1577CC94" w14:textId="77777777" w:rsidR="00FB1C66" w:rsidRPr="0091356A" w:rsidRDefault="00FB1C66" w:rsidP="00C53471">
            <w:pPr>
              <w:pStyle w:val="ECCParagraph"/>
              <w:rPr>
                <w:ins w:id="927" w:author="Author"/>
                <w:sz w:val="16"/>
                <w:lang w:val="en-GB"/>
              </w:rPr>
            </w:pPr>
          </w:p>
        </w:tc>
        <w:tc>
          <w:tcPr>
            <w:tcW w:w="850" w:type="dxa"/>
            <w:tcBorders>
              <w:top w:val="single" w:sz="4" w:space="0" w:color="auto"/>
              <w:bottom w:val="single" w:sz="4" w:space="0" w:color="auto"/>
            </w:tcBorders>
          </w:tcPr>
          <w:p w14:paraId="2FF00663" w14:textId="77777777" w:rsidR="00FB1C66" w:rsidRPr="0091356A" w:rsidRDefault="00FB1C66" w:rsidP="00C53471">
            <w:pPr>
              <w:pStyle w:val="ECCParagraph"/>
              <w:rPr>
                <w:ins w:id="928" w:author="Author"/>
                <w:sz w:val="16"/>
                <w:lang w:val="en-GB"/>
              </w:rPr>
            </w:pPr>
          </w:p>
        </w:tc>
        <w:tc>
          <w:tcPr>
            <w:tcW w:w="709" w:type="dxa"/>
            <w:tcBorders>
              <w:top w:val="single" w:sz="4" w:space="0" w:color="auto"/>
              <w:bottom w:val="single" w:sz="4" w:space="0" w:color="auto"/>
            </w:tcBorders>
          </w:tcPr>
          <w:p w14:paraId="2631CC6C" w14:textId="77777777" w:rsidR="00FB1C66" w:rsidRPr="0091356A" w:rsidRDefault="00FB1C66" w:rsidP="00C53471">
            <w:pPr>
              <w:pStyle w:val="ECCParagraph"/>
              <w:rPr>
                <w:ins w:id="929" w:author="Author"/>
                <w:sz w:val="16"/>
                <w:lang w:val="en-GB"/>
              </w:rPr>
            </w:pPr>
          </w:p>
        </w:tc>
        <w:tc>
          <w:tcPr>
            <w:tcW w:w="709" w:type="dxa"/>
            <w:tcBorders>
              <w:top w:val="single" w:sz="4" w:space="0" w:color="auto"/>
              <w:bottom w:val="single" w:sz="4" w:space="0" w:color="auto"/>
            </w:tcBorders>
          </w:tcPr>
          <w:p w14:paraId="5F7C1783" w14:textId="77777777" w:rsidR="00FB1C66" w:rsidRPr="0091356A" w:rsidRDefault="00FB1C66" w:rsidP="00C53471">
            <w:pPr>
              <w:pStyle w:val="ECCParagraph"/>
              <w:rPr>
                <w:ins w:id="930" w:author="Author"/>
                <w:sz w:val="16"/>
                <w:lang w:val="en-GB"/>
              </w:rPr>
            </w:pPr>
          </w:p>
        </w:tc>
        <w:tc>
          <w:tcPr>
            <w:tcW w:w="709" w:type="dxa"/>
            <w:tcBorders>
              <w:top w:val="single" w:sz="4" w:space="0" w:color="auto"/>
              <w:bottom w:val="single" w:sz="4" w:space="0" w:color="auto"/>
            </w:tcBorders>
          </w:tcPr>
          <w:p w14:paraId="369ED2FC" w14:textId="77777777" w:rsidR="00FB1C66" w:rsidRPr="0091356A" w:rsidRDefault="00FB1C66" w:rsidP="00C53471">
            <w:pPr>
              <w:pStyle w:val="ECCParagraph"/>
              <w:rPr>
                <w:ins w:id="931" w:author="Author"/>
                <w:sz w:val="16"/>
                <w:lang w:val="en-GB"/>
              </w:rPr>
            </w:pPr>
          </w:p>
        </w:tc>
        <w:tc>
          <w:tcPr>
            <w:tcW w:w="709" w:type="dxa"/>
            <w:tcBorders>
              <w:top w:val="single" w:sz="4" w:space="0" w:color="auto"/>
              <w:bottom w:val="single" w:sz="4" w:space="0" w:color="auto"/>
            </w:tcBorders>
          </w:tcPr>
          <w:p w14:paraId="0610D196" w14:textId="77777777" w:rsidR="00FB1C66" w:rsidRPr="0091356A" w:rsidRDefault="00FB1C66" w:rsidP="00C53471">
            <w:pPr>
              <w:pStyle w:val="ECCParagraph"/>
              <w:rPr>
                <w:ins w:id="932" w:author="Author"/>
                <w:sz w:val="16"/>
                <w:lang w:val="en-GB"/>
              </w:rPr>
            </w:pPr>
          </w:p>
        </w:tc>
        <w:tc>
          <w:tcPr>
            <w:tcW w:w="709" w:type="dxa"/>
            <w:tcBorders>
              <w:top w:val="single" w:sz="4" w:space="0" w:color="auto"/>
              <w:bottom w:val="single" w:sz="4" w:space="0" w:color="auto"/>
            </w:tcBorders>
          </w:tcPr>
          <w:p w14:paraId="4E451845" w14:textId="77777777" w:rsidR="00FB1C66" w:rsidRPr="0091356A" w:rsidRDefault="00FB1C66" w:rsidP="00C53471">
            <w:pPr>
              <w:pStyle w:val="ECCParagraph"/>
              <w:rPr>
                <w:ins w:id="933" w:author="Author"/>
                <w:sz w:val="16"/>
                <w:lang w:val="en-GB"/>
              </w:rPr>
            </w:pPr>
          </w:p>
        </w:tc>
        <w:tc>
          <w:tcPr>
            <w:tcW w:w="709" w:type="dxa"/>
            <w:tcBorders>
              <w:top w:val="single" w:sz="4" w:space="0" w:color="auto"/>
              <w:bottom w:val="single" w:sz="4" w:space="0" w:color="auto"/>
            </w:tcBorders>
          </w:tcPr>
          <w:p w14:paraId="4BC0F26C" w14:textId="77777777" w:rsidR="00FB1C66" w:rsidRPr="0091356A" w:rsidRDefault="00FB1C66" w:rsidP="00C53471">
            <w:pPr>
              <w:pStyle w:val="ECCParagraph"/>
              <w:rPr>
                <w:ins w:id="934" w:author="Author"/>
                <w:sz w:val="16"/>
                <w:lang w:val="en-GB"/>
              </w:rPr>
            </w:pPr>
          </w:p>
        </w:tc>
      </w:tr>
      <w:tr w:rsidR="00FB1C66" w:rsidRPr="0091356A" w14:paraId="30A6226C" w14:textId="77777777" w:rsidTr="00C53471">
        <w:trPr>
          <w:trHeight w:val="247"/>
          <w:ins w:id="935" w:author="Author"/>
        </w:trPr>
        <w:tc>
          <w:tcPr>
            <w:tcW w:w="851" w:type="dxa"/>
            <w:tcBorders>
              <w:top w:val="single" w:sz="6" w:space="0" w:color="auto"/>
              <w:left w:val="single" w:sz="6" w:space="0" w:color="auto"/>
              <w:bottom w:val="single" w:sz="6" w:space="0" w:color="auto"/>
              <w:right w:val="single" w:sz="6" w:space="0" w:color="auto"/>
            </w:tcBorders>
          </w:tcPr>
          <w:p w14:paraId="3E453B25" w14:textId="77777777" w:rsidR="00FB1C66" w:rsidRPr="0091356A" w:rsidRDefault="00FB1C66" w:rsidP="00C53471">
            <w:pPr>
              <w:pStyle w:val="ECCParagraph"/>
              <w:rPr>
                <w:ins w:id="936" w:author="Author"/>
                <w:b/>
                <w:sz w:val="16"/>
                <w:lang w:val="en-GB"/>
              </w:rPr>
            </w:pPr>
            <w:ins w:id="937" w:author="Author">
              <w:r w:rsidRPr="0091356A">
                <w:rPr>
                  <w:b/>
                  <w:sz w:val="16"/>
                  <w:lang w:val="en-GB"/>
                </w:rPr>
                <w:t xml:space="preserve">PCI </w:t>
              </w:r>
            </w:ins>
          </w:p>
        </w:tc>
        <w:tc>
          <w:tcPr>
            <w:tcW w:w="709" w:type="dxa"/>
            <w:tcBorders>
              <w:top w:val="single" w:sz="6" w:space="0" w:color="auto"/>
              <w:left w:val="single" w:sz="6" w:space="0" w:color="auto"/>
              <w:bottom w:val="single" w:sz="6" w:space="0" w:color="auto"/>
              <w:right w:val="single" w:sz="6" w:space="0" w:color="auto"/>
            </w:tcBorders>
          </w:tcPr>
          <w:p w14:paraId="00FAD1E3" w14:textId="77777777" w:rsidR="00FB1C66" w:rsidRPr="0091356A" w:rsidRDefault="00FB1C66" w:rsidP="00C53471">
            <w:pPr>
              <w:pStyle w:val="ECCParagraph"/>
              <w:rPr>
                <w:ins w:id="938" w:author="Author"/>
                <w:sz w:val="16"/>
                <w:lang w:val="en-GB"/>
              </w:rPr>
            </w:pPr>
            <w:ins w:id="939" w:author="Author">
              <w:r w:rsidRPr="0091356A">
                <w:rPr>
                  <w:sz w:val="16"/>
                  <w:lang w:val="en-GB"/>
                </w:rPr>
                <w:t>Set A</w:t>
              </w:r>
            </w:ins>
          </w:p>
        </w:tc>
        <w:tc>
          <w:tcPr>
            <w:tcW w:w="709" w:type="dxa"/>
            <w:tcBorders>
              <w:top w:val="single" w:sz="6" w:space="0" w:color="auto"/>
              <w:left w:val="single" w:sz="6" w:space="0" w:color="auto"/>
              <w:bottom w:val="single" w:sz="6" w:space="0" w:color="auto"/>
              <w:right w:val="single" w:sz="6" w:space="0" w:color="auto"/>
            </w:tcBorders>
          </w:tcPr>
          <w:p w14:paraId="3152A3F8" w14:textId="77777777" w:rsidR="00FB1C66" w:rsidRPr="0091356A" w:rsidRDefault="00FB1C66" w:rsidP="00C53471">
            <w:pPr>
              <w:pStyle w:val="ECCParagraph"/>
              <w:rPr>
                <w:ins w:id="940" w:author="Author"/>
                <w:sz w:val="16"/>
                <w:lang w:val="en-GB"/>
              </w:rPr>
            </w:pPr>
            <w:ins w:id="941" w:author="Author">
              <w:r w:rsidRPr="0091356A">
                <w:rPr>
                  <w:sz w:val="16"/>
                  <w:lang w:val="en-GB"/>
                </w:rPr>
                <w:t>Set B</w:t>
              </w:r>
            </w:ins>
          </w:p>
        </w:tc>
        <w:tc>
          <w:tcPr>
            <w:tcW w:w="709" w:type="dxa"/>
            <w:tcBorders>
              <w:top w:val="single" w:sz="6" w:space="0" w:color="auto"/>
              <w:left w:val="single" w:sz="6" w:space="0" w:color="auto"/>
              <w:bottom w:val="single" w:sz="6" w:space="0" w:color="auto"/>
              <w:right w:val="single" w:sz="6" w:space="0" w:color="auto"/>
            </w:tcBorders>
          </w:tcPr>
          <w:p w14:paraId="4A6924E8" w14:textId="77777777" w:rsidR="00FB1C66" w:rsidRPr="0091356A" w:rsidRDefault="00FB1C66" w:rsidP="00C53471">
            <w:pPr>
              <w:pStyle w:val="ECCParagraph"/>
              <w:rPr>
                <w:ins w:id="942" w:author="Author"/>
                <w:sz w:val="16"/>
                <w:lang w:val="en-GB"/>
              </w:rPr>
            </w:pPr>
            <w:ins w:id="943" w:author="Author">
              <w:r w:rsidRPr="0091356A">
                <w:rPr>
                  <w:sz w:val="16"/>
                  <w:lang w:val="en-GB"/>
                </w:rPr>
                <w:t>Set C</w:t>
              </w:r>
            </w:ins>
          </w:p>
        </w:tc>
        <w:tc>
          <w:tcPr>
            <w:tcW w:w="709" w:type="dxa"/>
            <w:tcBorders>
              <w:top w:val="single" w:sz="6" w:space="0" w:color="auto"/>
              <w:left w:val="single" w:sz="6" w:space="0" w:color="auto"/>
              <w:bottom w:val="single" w:sz="6" w:space="0" w:color="auto"/>
              <w:right w:val="single" w:sz="4" w:space="0" w:color="auto"/>
            </w:tcBorders>
          </w:tcPr>
          <w:p w14:paraId="3EB9A605" w14:textId="77777777" w:rsidR="00FB1C66" w:rsidRPr="0091356A" w:rsidRDefault="00FB1C66" w:rsidP="00C53471">
            <w:pPr>
              <w:pStyle w:val="ECCParagraph"/>
              <w:rPr>
                <w:ins w:id="944" w:author="Author"/>
                <w:sz w:val="16"/>
                <w:lang w:val="en-GB"/>
              </w:rPr>
            </w:pPr>
            <w:ins w:id="945" w:author="Author">
              <w:r w:rsidRPr="0091356A">
                <w:rPr>
                  <w:sz w:val="16"/>
                  <w:lang w:val="en-GB"/>
                </w:rPr>
                <w:t>Set D</w:t>
              </w:r>
            </w:ins>
          </w:p>
        </w:tc>
        <w:tc>
          <w:tcPr>
            <w:tcW w:w="709" w:type="dxa"/>
            <w:tcBorders>
              <w:top w:val="single" w:sz="4" w:space="0" w:color="auto"/>
              <w:left w:val="single" w:sz="4" w:space="0" w:color="auto"/>
              <w:bottom w:val="single" w:sz="4" w:space="0" w:color="auto"/>
              <w:right w:val="single" w:sz="4" w:space="0" w:color="auto"/>
            </w:tcBorders>
          </w:tcPr>
          <w:p w14:paraId="7322E5C8" w14:textId="77777777" w:rsidR="00FB1C66" w:rsidRPr="0091356A" w:rsidRDefault="00FB1C66" w:rsidP="00C53471">
            <w:pPr>
              <w:pStyle w:val="ECCParagraph"/>
              <w:rPr>
                <w:ins w:id="946" w:author="Author"/>
                <w:sz w:val="16"/>
                <w:lang w:val="en-GB"/>
              </w:rPr>
            </w:pPr>
            <w:ins w:id="947" w:author="Author">
              <w:r w:rsidRPr="0091356A">
                <w:rPr>
                  <w:sz w:val="16"/>
                  <w:lang w:val="en-GB"/>
                </w:rPr>
                <w:t>Set E</w:t>
              </w:r>
            </w:ins>
          </w:p>
        </w:tc>
        <w:tc>
          <w:tcPr>
            <w:tcW w:w="709" w:type="dxa"/>
            <w:tcBorders>
              <w:top w:val="single" w:sz="4" w:space="0" w:color="auto"/>
              <w:left w:val="single" w:sz="4" w:space="0" w:color="auto"/>
              <w:bottom w:val="single" w:sz="4" w:space="0" w:color="auto"/>
              <w:right w:val="single" w:sz="4" w:space="0" w:color="auto"/>
            </w:tcBorders>
          </w:tcPr>
          <w:p w14:paraId="1CD60CF0" w14:textId="77777777" w:rsidR="00FB1C66" w:rsidRPr="0091356A" w:rsidRDefault="00FB1C66" w:rsidP="00C53471">
            <w:pPr>
              <w:pStyle w:val="ECCParagraph"/>
              <w:rPr>
                <w:ins w:id="948" w:author="Author"/>
                <w:sz w:val="16"/>
                <w:lang w:val="en-GB"/>
              </w:rPr>
            </w:pPr>
            <w:ins w:id="949" w:author="Author">
              <w:r w:rsidRPr="0091356A">
                <w:rPr>
                  <w:sz w:val="16"/>
                  <w:lang w:val="en-GB"/>
                </w:rPr>
                <w:t>Set F</w:t>
              </w:r>
            </w:ins>
          </w:p>
        </w:tc>
        <w:tc>
          <w:tcPr>
            <w:tcW w:w="80" w:type="dxa"/>
            <w:tcBorders>
              <w:left w:val="single" w:sz="4" w:space="0" w:color="auto"/>
              <w:right w:val="single" w:sz="4" w:space="0" w:color="auto"/>
            </w:tcBorders>
          </w:tcPr>
          <w:p w14:paraId="5ABB2096" w14:textId="77777777" w:rsidR="00FB1C66" w:rsidRPr="0091356A" w:rsidRDefault="00FB1C66" w:rsidP="00C53471">
            <w:pPr>
              <w:pStyle w:val="ECCParagraph"/>
              <w:rPr>
                <w:ins w:id="950"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57DE0CAF" w14:textId="77777777" w:rsidR="00FB1C66" w:rsidRPr="0091356A" w:rsidRDefault="00FB1C66" w:rsidP="00C53471">
            <w:pPr>
              <w:pStyle w:val="ECCParagraph"/>
              <w:rPr>
                <w:ins w:id="951" w:author="Author"/>
                <w:b/>
                <w:sz w:val="16"/>
                <w:lang w:val="en-GB"/>
              </w:rPr>
            </w:pPr>
            <w:ins w:id="952" w:author="Author">
              <w:r w:rsidRPr="0091356A">
                <w:rPr>
                  <w:b/>
                  <w:sz w:val="16"/>
                  <w:lang w:val="en-GB"/>
                </w:rPr>
                <w:t xml:space="preserve">PCI </w:t>
              </w:r>
            </w:ins>
          </w:p>
        </w:tc>
        <w:tc>
          <w:tcPr>
            <w:tcW w:w="709" w:type="dxa"/>
            <w:tcBorders>
              <w:top w:val="single" w:sz="4" w:space="0" w:color="auto"/>
              <w:left w:val="single" w:sz="4" w:space="0" w:color="auto"/>
              <w:bottom w:val="single" w:sz="4" w:space="0" w:color="auto"/>
              <w:right w:val="single" w:sz="4" w:space="0" w:color="auto"/>
            </w:tcBorders>
          </w:tcPr>
          <w:p w14:paraId="7C996884" w14:textId="77777777" w:rsidR="00FB1C66" w:rsidRPr="0091356A" w:rsidRDefault="00FB1C66" w:rsidP="00C53471">
            <w:pPr>
              <w:pStyle w:val="ECCParagraph"/>
              <w:rPr>
                <w:ins w:id="953" w:author="Author"/>
                <w:sz w:val="16"/>
                <w:lang w:val="en-GB"/>
              </w:rPr>
            </w:pPr>
            <w:ins w:id="954" w:author="Author">
              <w:r w:rsidRPr="0091356A">
                <w:rPr>
                  <w:sz w:val="16"/>
                  <w:lang w:val="en-GB"/>
                </w:rPr>
                <w:t>Set A</w:t>
              </w:r>
            </w:ins>
          </w:p>
        </w:tc>
        <w:tc>
          <w:tcPr>
            <w:tcW w:w="709" w:type="dxa"/>
            <w:tcBorders>
              <w:top w:val="single" w:sz="4" w:space="0" w:color="auto"/>
              <w:left w:val="single" w:sz="4" w:space="0" w:color="auto"/>
              <w:bottom w:val="single" w:sz="4" w:space="0" w:color="auto"/>
              <w:right w:val="single" w:sz="4" w:space="0" w:color="auto"/>
            </w:tcBorders>
          </w:tcPr>
          <w:p w14:paraId="244B9314" w14:textId="77777777" w:rsidR="00FB1C66" w:rsidRPr="0091356A" w:rsidRDefault="00FB1C66" w:rsidP="00C53471">
            <w:pPr>
              <w:pStyle w:val="ECCParagraph"/>
              <w:rPr>
                <w:ins w:id="955" w:author="Author"/>
                <w:sz w:val="16"/>
                <w:lang w:val="en-GB"/>
              </w:rPr>
            </w:pPr>
            <w:ins w:id="956" w:author="Author">
              <w:r w:rsidRPr="0091356A">
                <w:rPr>
                  <w:sz w:val="16"/>
                  <w:lang w:val="en-GB"/>
                </w:rPr>
                <w:t>Set B</w:t>
              </w:r>
            </w:ins>
          </w:p>
        </w:tc>
        <w:tc>
          <w:tcPr>
            <w:tcW w:w="709" w:type="dxa"/>
            <w:tcBorders>
              <w:top w:val="single" w:sz="4" w:space="0" w:color="auto"/>
              <w:left w:val="single" w:sz="4" w:space="0" w:color="auto"/>
              <w:bottom w:val="single" w:sz="4" w:space="0" w:color="auto"/>
              <w:right w:val="single" w:sz="4" w:space="0" w:color="auto"/>
            </w:tcBorders>
          </w:tcPr>
          <w:p w14:paraId="02563B50" w14:textId="77777777" w:rsidR="00FB1C66" w:rsidRPr="0091356A" w:rsidRDefault="00FB1C66" w:rsidP="00C53471">
            <w:pPr>
              <w:pStyle w:val="ECCParagraph"/>
              <w:rPr>
                <w:ins w:id="957" w:author="Author"/>
                <w:sz w:val="16"/>
                <w:lang w:val="en-GB"/>
              </w:rPr>
            </w:pPr>
            <w:ins w:id="958" w:author="Author">
              <w:r w:rsidRPr="0091356A">
                <w:rPr>
                  <w:sz w:val="16"/>
                  <w:lang w:val="en-GB"/>
                </w:rPr>
                <w:t>Set C</w:t>
              </w:r>
            </w:ins>
          </w:p>
        </w:tc>
        <w:tc>
          <w:tcPr>
            <w:tcW w:w="709" w:type="dxa"/>
            <w:tcBorders>
              <w:top w:val="single" w:sz="4" w:space="0" w:color="auto"/>
              <w:left w:val="single" w:sz="4" w:space="0" w:color="auto"/>
              <w:bottom w:val="single" w:sz="4" w:space="0" w:color="auto"/>
              <w:right w:val="single" w:sz="4" w:space="0" w:color="auto"/>
            </w:tcBorders>
          </w:tcPr>
          <w:p w14:paraId="412E25C2" w14:textId="77777777" w:rsidR="00FB1C66" w:rsidRPr="0091356A" w:rsidRDefault="00FB1C66" w:rsidP="00C53471">
            <w:pPr>
              <w:pStyle w:val="ECCParagraph"/>
              <w:rPr>
                <w:ins w:id="959" w:author="Author"/>
                <w:sz w:val="16"/>
                <w:lang w:val="en-GB"/>
              </w:rPr>
            </w:pPr>
            <w:ins w:id="960" w:author="Author">
              <w:r w:rsidRPr="0091356A">
                <w:rPr>
                  <w:sz w:val="16"/>
                  <w:lang w:val="en-GB"/>
                </w:rPr>
                <w:t>Set D</w:t>
              </w:r>
            </w:ins>
          </w:p>
        </w:tc>
        <w:tc>
          <w:tcPr>
            <w:tcW w:w="709" w:type="dxa"/>
            <w:tcBorders>
              <w:top w:val="single" w:sz="4" w:space="0" w:color="auto"/>
              <w:left w:val="single" w:sz="4" w:space="0" w:color="auto"/>
              <w:bottom w:val="single" w:sz="4" w:space="0" w:color="auto"/>
              <w:right w:val="single" w:sz="4" w:space="0" w:color="auto"/>
            </w:tcBorders>
          </w:tcPr>
          <w:p w14:paraId="226B5813" w14:textId="77777777" w:rsidR="00FB1C66" w:rsidRPr="0091356A" w:rsidRDefault="00FB1C66" w:rsidP="00C53471">
            <w:pPr>
              <w:pStyle w:val="ECCParagraph"/>
              <w:rPr>
                <w:ins w:id="961" w:author="Author"/>
                <w:sz w:val="16"/>
                <w:lang w:val="en-GB"/>
              </w:rPr>
            </w:pPr>
            <w:ins w:id="962" w:author="Author">
              <w:r w:rsidRPr="0091356A">
                <w:rPr>
                  <w:sz w:val="16"/>
                  <w:lang w:val="en-GB"/>
                </w:rPr>
                <w:t>Set E</w:t>
              </w:r>
            </w:ins>
          </w:p>
        </w:tc>
        <w:tc>
          <w:tcPr>
            <w:tcW w:w="709" w:type="dxa"/>
            <w:tcBorders>
              <w:top w:val="single" w:sz="4" w:space="0" w:color="auto"/>
              <w:left w:val="single" w:sz="4" w:space="0" w:color="auto"/>
              <w:bottom w:val="single" w:sz="4" w:space="0" w:color="auto"/>
              <w:right w:val="single" w:sz="4" w:space="0" w:color="auto"/>
            </w:tcBorders>
          </w:tcPr>
          <w:p w14:paraId="0B1E9E28" w14:textId="77777777" w:rsidR="00FB1C66" w:rsidRPr="0091356A" w:rsidRDefault="00FB1C66" w:rsidP="00C53471">
            <w:pPr>
              <w:pStyle w:val="ECCParagraph"/>
              <w:rPr>
                <w:ins w:id="963" w:author="Author"/>
                <w:sz w:val="16"/>
                <w:lang w:val="en-GB"/>
              </w:rPr>
            </w:pPr>
            <w:ins w:id="964" w:author="Author">
              <w:r w:rsidRPr="0091356A">
                <w:rPr>
                  <w:sz w:val="16"/>
                  <w:lang w:val="en-GB"/>
                </w:rPr>
                <w:t>Set F</w:t>
              </w:r>
            </w:ins>
          </w:p>
        </w:tc>
      </w:tr>
      <w:tr w:rsidR="00E517AB" w:rsidRPr="0091356A" w14:paraId="1A486B07" w14:textId="77777777" w:rsidTr="00C53471">
        <w:trPr>
          <w:trHeight w:val="247"/>
          <w:ins w:id="965" w:author="Author"/>
        </w:trPr>
        <w:tc>
          <w:tcPr>
            <w:tcW w:w="851" w:type="dxa"/>
            <w:tcBorders>
              <w:top w:val="single" w:sz="6" w:space="0" w:color="auto"/>
              <w:left w:val="single" w:sz="6" w:space="0" w:color="auto"/>
              <w:bottom w:val="single" w:sz="6" w:space="0" w:color="auto"/>
              <w:right w:val="single" w:sz="6" w:space="0" w:color="auto"/>
            </w:tcBorders>
            <w:shd w:val="clear" w:color="auto" w:fill="FFFF00"/>
          </w:tcPr>
          <w:p w14:paraId="7083646B" w14:textId="77777777" w:rsidR="00E517AB" w:rsidRPr="0091356A" w:rsidRDefault="00E517AB" w:rsidP="00C53471">
            <w:pPr>
              <w:pStyle w:val="ECCParagraph"/>
              <w:rPr>
                <w:ins w:id="966" w:author="Author"/>
                <w:b/>
                <w:sz w:val="16"/>
                <w:lang w:val="en-GB"/>
              </w:rPr>
            </w:pPr>
            <w:ins w:id="967" w:author="Author">
              <w:r w:rsidRPr="0091356A">
                <w:rPr>
                  <w:b/>
                  <w:sz w:val="16"/>
                  <w:lang w:val="en-GB"/>
                </w:rPr>
                <w:t>Country 3</w:t>
              </w:r>
              <w:r w:rsidRPr="0091356A">
                <w:rPr>
                  <w:b/>
                  <w:sz w:val="16"/>
                  <w:lang w:val="en-GB"/>
                </w:rPr>
                <w:br/>
                <w:t>LTE</w:t>
              </w:r>
            </w:ins>
          </w:p>
        </w:tc>
        <w:tc>
          <w:tcPr>
            <w:tcW w:w="709" w:type="dxa"/>
            <w:tcBorders>
              <w:top w:val="single" w:sz="6" w:space="0" w:color="auto"/>
              <w:left w:val="single" w:sz="6" w:space="0" w:color="auto"/>
              <w:bottom w:val="single" w:sz="6" w:space="0" w:color="auto"/>
              <w:right w:val="single" w:sz="6" w:space="0" w:color="auto"/>
            </w:tcBorders>
          </w:tcPr>
          <w:p w14:paraId="7BB05F3E" w14:textId="77777777" w:rsidR="00E517AB" w:rsidRPr="0091356A" w:rsidRDefault="00E517AB" w:rsidP="00E517AB">
            <w:pPr>
              <w:pStyle w:val="ECCParagraph"/>
              <w:tabs>
                <w:tab w:val="center" w:pos="4320"/>
                <w:tab w:val="right" w:pos="8640"/>
              </w:tabs>
              <w:rPr>
                <w:ins w:id="968" w:author="Author"/>
                <w:sz w:val="16"/>
                <w:lang w:val="en-GB"/>
              </w:rPr>
            </w:pPr>
            <w:ins w:id="969" w:author="Author">
              <w:r w:rsidRPr="0091356A">
                <w:rPr>
                  <w:sz w:val="14"/>
                  <w:szCs w:val="16"/>
                  <w:lang w:val="en-GB"/>
                </w:rPr>
                <w:t>0..83</w:t>
              </w:r>
            </w:ins>
          </w:p>
        </w:tc>
        <w:tc>
          <w:tcPr>
            <w:tcW w:w="709" w:type="dxa"/>
            <w:tcBorders>
              <w:top w:val="single" w:sz="6" w:space="0" w:color="auto"/>
              <w:left w:val="single" w:sz="6" w:space="0" w:color="auto"/>
              <w:bottom w:val="single" w:sz="6" w:space="0" w:color="auto"/>
              <w:right w:val="single" w:sz="6" w:space="0" w:color="auto"/>
            </w:tcBorders>
          </w:tcPr>
          <w:p w14:paraId="3842CFD3" w14:textId="77777777" w:rsidR="00E517AB" w:rsidRPr="0091356A" w:rsidRDefault="00E517AB" w:rsidP="00E517AB">
            <w:pPr>
              <w:pStyle w:val="ECCParagraph"/>
              <w:tabs>
                <w:tab w:val="center" w:pos="4320"/>
                <w:tab w:val="right" w:pos="8640"/>
              </w:tabs>
              <w:rPr>
                <w:ins w:id="970" w:author="Author"/>
                <w:sz w:val="16"/>
                <w:lang w:val="en-GB"/>
              </w:rPr>
            </w:pPr>
            <w:ins w:id="971" w:author="Author">
              <w:r w:rsidRPr="0091356A">
                <w:rPr>
                  <w:sz w:val="14"/>
                  <w:szCs w:val="16"/>
                  <w:lang w:val="en-GB"/>
                </w:rPr>
                <w:t>84..167</w:t>
              </w:r>
            </w:ins>
          </w:p>
        </w:tc>
        <w:tc>
          <w:tcPr>
            <w:tcW w:w="709" w:type="dxa"/>
            <w:tcBorders>
              <w:top w:val="single" w:sz="6" w:space="0" w:color="auto"/>
              <w:left w:val="single" w:sz="6" w:space="0" w:color="auto"/>
              <w:bottom w:val="single" w:sz="6" w:space="0" w:color="auto"/>
              <w:right w:val="single" w:sz="6" w:space="0" w:color="auto"/>
            </w:tcBorders>
          </w:tcPr>
          <w:p w14:paraId="762BA6B1" w14:textId="77777777" w:rsidR="00E517AB" w:rsidRPr="0091356A" w:rsidRDefault="00E517AB" w:rsidP="00E517AB">
            <w:pPr>
              <w:pStyle w:val="ECCParagraph"/>
              <w:tabs>
                <w:tab w:val="center" w:pos="4320"/>
                <w:tab w:val="right" w:pos="8640"/>
              </w:tabs>
              <w:rPr>
                <w:ins w:id="972" w:author="Author"/>
                <w:sz w:val="16"/>
                <w:lang w:val="en-GB"/>
              </w:rPr>
            </w:pPr>
            <w:ins w:id="973" w:author="Author">
              <w:r w:rsidRPr="0091356A">
                <w:rPr>
                  <w:sz w:val="14"/>
                  <w:szCs w:val="16"/>
                  <w:lang w:val="en-GB"/>
                </w:rPr>
                <w:t>168..251</w:t>
              </w:r>
            </w:ins>
          </w:p>
        </w:tc>
        <w:tc>
          <w:tcPr>
            <w:tcW w:w="709" w:type="dxa"/>
            <w:tcBorders>
              <w:top w:val="single" w:sz="6" w:space="0" w:color="auto"/>
              <w:left w:val="single" w:sz="6" w:space="0" w:color="auto"/>
              <w:bottom w:val="single" w:sz="6" w:space="0" w:color="auto"/>
              <w:right w:val="single" w:sz="4" w:space="0" w:color="auto"/>
            </w:tcBorders>
          </w:tcPr>
          <w:p w14:paraId="03A6DABA" w14:textId="77777777" w:rsidR="00E517AB" w:rsidRPr="0091356A" w:rsidRDefault="00E517AB" w:rsidP="00E517AB">
            <w:pPr>
              <w:pStyle w:val="ECCParagraph"/>
              <w:tabs>
                <w:tab w:val="center" w:pos="4320"/>
                <w:tab w:val="right" w:pos="8640"/>
              </w:tabs>
              <w:rPr>
                <w:ins w:id="974" w:author="Author"/>
                <w:sz w:val="16"/>
                <w:lang w:val="en-GB"/>
              </w:rPr>
            </w:pPr>
            <w:ins w:id="975" w:author="Author">
              <w:r w:rsidRPr="0091356A">
                <w:rPr>
                  <w:sz w:val="14"/>
                  <w:szCs w:val="16"/>
                  <w:lang w:val="en-GB"/>
                </w:rPr>
                <w:t>252..335</w:t>
              </w:r>
            </w:ins>
          </w:p>
        </w:tc>
        <w:tc>
          <w:tcPr>
            <w:tcW w:w="709" w:type="dxa"/>
            <w:tcBorders>
              <w:top w:val="single" w:sz="4" w:space="0" w:color="auto"/>
              <w:left w:val="single" w:sz="4" w:space="0" w:color="auto"/>
              <w:bottom w:val="single" w:sz="4" w:space="0" w:color="auto"/>
              <w:right w:val="single" w:sz="4" w:space="0" w:color="auto"/>
            </w:tcBorders>
          </w:tcPr>
          <w:p w14:paraId="3321BFF4" w14:textId="77777777" w:rsidR="00E517AB" w:rsidRPr="0091356A" w:rsidRDefault="00E517AB" w:rsidP="00E517AB">
            <w:pPr>
              <w:pStyle w:val="ECCParagraph"/>
              <w:tabs>
                <w:tab w:val="center" w:pos="4320"/>
                <w:tab w:val="right" w:pos="8640"/>
              </w:tabs>
              <w:rPr>
                <w:ins w:id="976" w:author="Author"/>
                <w:sz w:val="16"/>
                <w:lang w:val="en-GB"/>
              </w:rPr>
            </w:pPr>
            <w:ins w:id="977" w:author="Author">
              <w:r w:rsidRPr="0091356A">
                <w:rPr>
                  <w:sz w:val="14"/>
                  <w:szCs w:val="16"/>
                  <w:lang w:val="en-GB"/>
                </w:rPr>
                <w:t>336..419</w:t>
              </w:r>
            </w:ins>
          </w:p>
        </w:tc>
        <w:tc>
          <w:tcPr>
            <w:tcW w:w="709" w:type="dxa"/>
            <w:tcBorders>
              <w:top w:val="single" w:sz="4" w:space="0" w:color="auto"/>
              <w:left w:val="single" w:sz="4" w:space="0" w:color="auto"/>
              <w:bottom w:val="single" w:sz="4" w:space="0" w:color="auto"/>
              <w:right w:val="single" w:sz="4" w:space="0" w:color="auto"/>
            </w:tcBorders>
          </w:tcPr>
          <w:p w14:paraId="30CDB7D4" w14:textId="77777777" w:rsidR="00E517AB" w:rsidRPr="0091356A" w:rsidRDefault="00E517AB" w:rsidP="00E517AB">
            <w:pPr>
              <w:pStyle w:val="ECCParagraph"/>
              <w:tabs>
                <w:tab w:val="center" w:pos="4320"/>
                <w:tab w:val="right" w:pos="8640"/>
              </w:tabs>
              <w:rPr>
                <w:ins w:id="978" w:author="Author"/>
                <w:sz w:val="16"/>
                <w:lang w:val="en-GB"/>
              </w:rPr>
            </w:pPr>
            <w:ins w:id="979" w:author="Author">
              <w:r w:rsidRPr="0091356A">
                <w:rPr>
                  <w:sz w:val="14"/>
                  <w:szCs w:val="16"/>
                  <w:lang w:val="en-GB"/>
                </w:rPr>
                <w:t>420..503</w:t>
              </w:r>
            </w:ins>
          </w:p>
        </w:tc>
        <w:tc>
          <w:tcPr>
            <w:tcW w:w="80" w:type="dxa"/>
            <w:tcBorders>
              <w:left w:val="single" w:sz="4" w:space="0" w:color="auto"/>
              <w:right w:val="single" w:sz="4" w:space="0" w:color="auto"/>
            </w:tcBorders>
          </w:tcPr>
          <w:p w14:paraId="5F11FEBB" w14:textId="77777777" w:rsidR="00E517AB" w:rsidRPr="0091356A" w:rsidRDefault="00E517AB" w:rsidP="00C53471">
            <w:pPr>
              <w:pStyle w:val="ECCParagraph"/>
              <w:rPr>
                <w:ins w:id="980" w:author="Author"/>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5066270C" w14:textId="77777777" w:rsidR="00E517AB" w:rsidRPr="0091356A" w:rsidRDefault="00E517AB" w:rsidP="00C53471">
            <w:pPr>
              <w:pStyle w:val="ECCParagraph"/>
              <w:rPr>
                <w:ins w:id="981" w:author="Author"/>
                <w:b/>
                <w:sz w:val="16"/>
                <w:lang w:val="en-GB"/>
              </w:rPr>
            </w:pPr>
            <w:ins w:id="982" w:author="Author">
              <w:r w:rsidRPr="0091356A">
                <w:rPr>
                  <w:b/>
                  <w:sz w:val="16"/>
                  <w:lang w:val="en-GB"/>
                </w:rPr>
                <w:t>Country 4</w:t>
              </w:r>
              <w:r w:rsidRPr="0091356A">
                <w:rPr>
                  <w:b/>
                  <w:sz w:val="16"/>
                  <w:lang w:val="en-GB"/>
                </w:rPr>
                <w:br/>
                <w:t>LTE</w:t>
              </w:r>
            </w:ins>
          </w:p>
        </w:tc>
        <w:tc>
          <w:tcPr>
            <w:tcW w:w="709" w:type="dxa"/>
            <w:tcBorders>
              <w:top w:val="single" w:sz="4" w:space="0" w:color="auto"/>
              <w:left w:val="single" w:sz="4" w:space="0" w:color="auto"/>
              <w:bottom w:val="single" w:sz="4" w:space="0" w:color="auto"/>
              <w:right w:val="single" w:sz="4" w:space="0" w:color="auto"/>
            </w:tcBorders>
          </w:tcPr>
          <w:p w14:paraId="79F4CC66" w14:textId="77777777" w:rsidR="00E517AB" w:rsidRPr="0091356A" w:rsidRDefault="00E517AB" w:rsidP="00E517AB">
            <w:pPr>
              <w:pStyle w:val="ECCParagraph"/>
              <w:tabs>
                <w:tab w:val="center" w:pos="4320"/>
                <w:tab w:val="right" w:pos="8640"/>
              </w:tabs>
              <w:rPr>
                <w:ins w:id="983" w:author="Author"/>
                <w:sz w:val="16"/>
                <w:lang w:val="en-GB"/>
              </w:rPr>
            </w:pPr>
            <w:ins w:id="984" w:author="Author">
              <w:r w:rsidRPr="0091356A">
                <w:rPr>
                  <w:sz w:val="14"/>
                  <w:szCs w:val="16"/>
                  <w:lang w:val="en-GB"/>
                </w:rPr>
                <w:t>0..83</w:t>
              </w:r>
            </w:ins>
          </w:p>
        </w:tc>
        <w:tc>
          <w:tcPr>
            <w:tcW w:w="709" w:type="dxa"/>
            <w:tcBorders>
              <w:top w:val="single" w:sz="4" w:space="0" w:color="auto"/>
              <w:left w:val="single" w:sz="4" w:space="0" w:color="auto"/>
              <w:bottom w:val="single" w:sz="4" w:space="0" w:color="auto"/>
              <w:right w:val="single" w:sz="4" w:space="0" w:color="auto"/>
            </w:tcBorders>
          </w:tcPr>
          <w:p w14:paraId="3F526B7A" w14:textId="77777777" w:rsidR="00E517AB" w:rsidRPr="0091356A" w:rsidRDefault="00E517AB" w:rsidP="00E517AB">
            <w:pPr>
              <w:pStyle w:val="ECCParagraph"/>
              <w:tabs>
                <w:tab w:val="center" w:pos="4320"/>
                <w:tab w:val="right" w:pos="8640"/>
              </w:tabs>
              <w:rPr>
                <w:ins w:id="985" w:author="Author"/>
                <w:sz w:val="16"/>
                <w:lang w:val="en-GB"/>
              </w:rPr>
            </w:pPr>
            <w:ins w:id="986" w:author="Author">
              <w:r w:rsidRPr="0091356A">
                <w:rPr>
                  <w:sz w:val="14"/>
                  <w:szCs w:val="16"/>
                  <w:lang w:val="en-GB"/>
                </w:rPr>
                <w:t>84..167</w:t>
              </w:r>
            </w:ins>
          </w:p>
        </w:tc>
        <w:tc>
          <w:tcPr>
            <w:tcW w:w="709" w:type="dxa"/>
            <w:tcBorders>
              <w:top w:val="single" w:sz="4" w:space="0" w:color="auto"/>
              <w:left w:val="single" w:sz="4" w:space="0" w:color="auto"/>
              <w:bottom w:val="single" w:sz="4" w:space="0" w:color="auto"/>
              <w:right w:val="single" w:sz="4" w:space="0" w:color="auto"/>
            </w:tcBorders>
          </w:tcPr>
          <w:p w14:paraId="57F1FC10" w14:textId="77777777" w:rsidR="00E517AB" w:rsidRPr="0091356A" w:rsidRDefault="00E517AB" w:rsidP="00E517AB">
            <w:pPr>
              <w:pStyle w:val="ECCParagraph"/>
              <w:tabs>
                <w:tab w:val="center" w:pos="4320"/>
                <w:tab w:val="right" w:pos="8640"/>
              </w:tabs>
              <w:rPr>
                <w:ins w:id="987" w:author="Author"/>
                <w:sz w:val="16"/>
                <w:lang w:val="en-GB"/>
              </w:rPr>
            </w:pPr>
            <w:ins w:id="988" w:author="Author">
              <w:r w:rsidRPr="0091356A">
                <w:rPr>
                  <w:sz w:val="14"/>
                  <w:szCs w:val="16"/>
                  <w:lang w:val="en-GB"/>
                </w:rPr>
                <w:t>168..251</w:t>
              </w:r>
            </w:ins>
          </w:p>
        </w:tc>
        <w:tc>
          <w:tcPr>
            <w:tcW w:w="709" w:type="dxa"/>
            <w:tcBorders>
              <w:top w:val="single" w:sz="4" w:space="0" w:color="auto"/>
              <w:left w:val="single" w:sz="4" w:space="0" w:color="auto"/>
              <w:bottom w:val="single" w:sz="4" w:space="0" w:color="auto"/>
              <w:right w:val="single" w:sz="4" w:space="0" w:color="auto"/>
            </w:tcBorders>
          </w:tcPr>
          <w:p w14:paraId="795FDC5B" w14:textId="77777777" w:rsidR="00E517AB" w:rsidRPr="0091356A" w:rsidRDefault="00E517AB" w:rsidP="00E517AB">
            <w:pPr>
              <w:pStyle w:val="ECCParagraph"/>
              <w:tabs>
                <w:tab w:val="center" w:pos="4320"/>
                <w:tab w:val="right" w:pos="8640"/>
              </w:tabs>
              <w:rPr>
                <w:ins w:id="989" w:author="Author"/>
                <w:sz w:val="16"/>
                <w:lang w:val="en-GB"/>
              </w:rPr>
            </w:pPr>
            <w:ins w:id="990" w:author="Author">
              <w:r w:rsidRPr="0091356A">
                <w:rPr>
                  <w:sz w:val="14"/>
                  <w:szCs w:val="16"/>
                  <w:lang w:val="en-GB"/>
                </w:rPr>
                <w:t>252..335</w:t>
              </w:r>
            </w:ins>
          </w:p>
        </w:tc>
        <w:tc>
          <w:tcPr>
            <w:tcW w:w="709" w:type="dxa"/>
            <w:tcBorders>
              <w:top w:val="single" w:sz="4" w:space="0" w:color="auto"/>
              <w:left w:val="single" w:sz="4" w:space="0" w:color="auto"/>
              <w:bottom w:val="single" w:sz="4" w:space="0" w:color="auto"/>
              <w:right w:val="single" w:sz="4" w:space="0" w:color="auto"/>
            </w:tcBorders>
          </w:tcPr>
          <w:p w14:paraId="6D959A7F" w14:textId="77777777" w:rsidR="00E517AB" w:rsidRPr="0091356A" w:rsidRDefault="00E517AB" w:rsidP="00E517AB">
            <w:pPr>
              <w:pStyle w:val="ECCParagraph"/>
              <w:tabs>
                <w:tab w:val="center" w:pos="4320"/>
                <w:tab w:val="right" w:pos="8640"/>
              </w:tabs>
              <w:rPr>
                <w:ins w:id="991" w:author="Author"/>
                <w:sz w:val="16"/>
                <w:lang w:val="en-GB"/>
              </w:rPr>
            </w:pPr>
            <w:ins w:id="992" w:author="Author">
              <w:r w:rsidRPr="0091356A">
                <w:rPr>
                  <w:sz w:val="14"/>
                  <w:szCs w:val="16"/>
                  <w:lang w:val="en-GB"/>
                </w:rPr>
                <w:t>336..419</w:t>
              </w:r>
            </w:ins>
          </w:p>
        </w:tc>
        <w:tc>
          <w:tcPr>
            <w:tcW w:w="709" w:type="dxa"/>
            <w:tcBorders>
              <w:top w:val="single" w:sz="4" w:space="0" w:color="auto"/>
              <w:left w:val="single" w:sz="4" w:space="0" w:color="auto"/>
              <w:bottom w:val="single" w:sz="4" w:space="0" w:color="auto"/>
              <w:right w:val="single" w:sz="4" w:space="0" w:color="auto"/>
            </w:tcBorders>
          </w:tcPr>
          <w:p w14:paraId="1F54FBB1" w14:textId="77777777" w:rsidR="00E517AB" w:rsidRPr="0091356A" w:rsidRDefault="00E517AB" w:rsidP="00E517AB">
            <w:pPr>
              <w:pStyle w:val="ECCParagraph"/>
              <w:tabs>
                <w:tab w:val="center" w:pos="4320"/>
                <w:tab w:val="right" w:pos="8640"/>
              </w:tabs>
              <w:rPr>
                <w:ins w:id="993" w:author="Author"/>
                <w:sz w:val="16"/>
                <w:lang w:val="en-GB"/>
              </w:rPr>
            </w:pPr>
            <w:ins w:id="994" w:author="Author">
              <w:r w:rsidRPr="0091356A">
                <w:rPr>
                  <w:sz w:val="14"/>
                  <w:szCs w:val="16"/>
                  <w:lang w:val="en-GB"/>
                </w:rPr>
                <w:t>420..503</w:t>
              </w:r>
            </w:ins>
          </w:p>
        </w:tc>
      </w:tr>
      <w:tr w:rsidR="00FB1C66" w:rsidRPr="0091356A" w14:paraId="757012B4" w14:textId="77777777" w:rsidTr="00C53471">
        <w:trPr>
          <w:trHeight w:val="247"/>
          <w:ins w:id="995" w:author="Author"/>
        </w:trPr>
        <w:tc>
          <w:tcPr>
            <w:tcW w:w="851" w:type="dxa"/>
            <w:tcBorders>
              <w:top w:val="single" w:sz="6" w:space="0" w:color="auto"/>
              <w:left w:val="single" w:sz="6" w:space="0" w:color="auto"/>
              <w:bottom w:val="single" w:sz="6" w:space="0" w:color="auto"/>
              <w:right w:val="single" w:sz="6" w:space="0" w:color="auto"/>
            </w:tcBorders>
            <w:shd w:val="clear" w:color="auto" w:fill="FFFF00"/>
          </w:tcPr>
          <w:p w14:paraId="673EA815" w14:textId="77777777" w:rsidR="00FB1C66" w:rsidRPr="0091356A" w:rsidRDefault="00FB1C66" w:rsidP="00C53471">
            <w:pPr>
              <w:pStyle w:val="ECCParagraph"/>
              <w:rPr>
                <w:ins w:id="996" w:author="Author"/>
                <w:b/>
                <w:sz w:val="16"/>
                <w:lang w:val="en-GB"/>
              </w:rPr>
            </w:pPr>
            <w:ins w:id="997" w:author="Author">
              <w:r w:rsidRPr="0091356A">
                <w:rPr>
                  <w:b/>
                  <w:sz w:val="16"/>
                  <w:lang w:val="en-GB"/>
                </w:rPr>
                <w:t>Country 3</w:t>
              </w:r>
              <w:r w:rsidR="00E517AB" w:rsidRPr="0091356A">
                <w:rPr>
                  <w:b/>
                  <w:sz w:val="16"/>
                  <w:lang w:val="en-GB"/>
                </w:rPr>
                <w:br/>
                <w:t>NR</w:t>
              </w:r>
            </w:ins>
          </w:p>
        </w:tc>
        <w:tc>
          <w:tcPr>
            <w:tcW w:w="709" w:type="dxa"/>
            <w:tcBorders>
              <w:top w:val="single" w:sz="6" w:space="0" w:color="auto"/>
              <w:left w:val="single" w:sz="6" w:space="0" w:color="auto"/>
              <w:bottom w:val="single" w:sz="6" w:space="0" w:color="auto"/>
              <w:right w:val="single" w:sz="6" w:space="0" w:color="auto"/>
            </w:tcBorders>
          </w:tcPr>
          <w:p w14:paraId="69C324D6" w14:textId="77777777" w:rsidR="00FB1C66" w:rsidRPr="0091356A" w:rsidRDefault="00FB1C66" w:rsidP="00C53471">
            <w:pPr>
              <w:pStyle w:val="ECCParagraph"/>
              <w:tabs>
                <w:tab w:val="center" w:pos="4320"/>
                <w:tab w:val="right" w:pos="8640"/>
              </w:tabs>
              <w:rPr>
                <w:ins w:id="998" w:author="Author"/>
                <w:sz w:val="14"/>
                <w:szCs w:val="16"/>
                <w:lang w:val="en-GB"/>
              </w:rPr>
            </w:pPr>
            <w:ins w:id="999" w:author="Author">
              <w:r w:rsidRPr="0091356A">
                <w:rPr>
                  <w:sz w:val="14"/>
                  <w:szCs w:val="16"/>
                  <w:lang w:val="en-GB"/>
                </w:rPr>
                <w:t>0..83</w:t>
              </w:r>
            </w:ins>
          </w:p>
          <w:p w14:paraId="7E692591" w14:textId="77777777" w:rsidR="00FB1C66" w:rsidRPr="0091356A" w:rsidRDefault="00FB1C66" w:rsidP="00C53471">
            <w:pPr>
              <w:pStyle w:val="ECCParagraph"/>
              <w:rPr>
                <w:ins w:id="1000" w:author="Author"/>
                <w:sz w:val="16"/>
                <w:lang w:val="en-GB"/>
              </w:rPr>
            </w:pPr>
            <w:ins w:id="1001" w:author="Author">
              <w:r w:rsidRPr="0091356A">
                <w:rPr>
                  <w:sz w:val="14"/>
                  <w:szCs w:val="16"/>
                  <w:lang w:val="en-GB"/>
                </w:rPr>
                <w:t>504..587</w:t>
              </w:r>
            </w:ins>
          </w:p>
        </w:tc>
        <w:tc>
          <w:tcPr>
            <w:tcW w:w="709" w:type="dxa"/>
            <w:tcBorders>
              <w:top w:val="single" w:sz="6" w:space="0" w:color="auto"/>
              <w:left w:val="single" w:sz="6" w:space="0" w:color="auto"/>
              <w:bottom w:val="single" w:sz="6" w:space="0" w:color="auto"/>
              <w:right w:val="single" w:sz="6" w:space="0" w:color="auto"/>
            </w:tcBorders>
          </w:tcPr>
          <w:p w14:paraId="22D3273C" w14:textId="77777777" w:rsidR="00FB1C66" w:rsidRPr="0091356A" w:rsidRDefault="00FB1C66" w:rsidP="00C53471">
            <w:pPr>
              <w:pStyle w:val="ECCParagraph"/>
              <w:tabs>
                <w:tab w:val="center" w:pos="4320"/>
                <w:tab w:val="right" w:pos="8640"/>
              </w:tabs>
              <w:rPr>
                <w:ins w:id="1002" w:author="Author"/>
                <w:sz w:val="14"/>
                <w:szCs w:val="16"/>
                <w:lang w:val="en-GB"/>
              </w:rPr>
            </w:pPr>
            <w:ins w:id="1003" w:author="Author">
              <w:r w:rsidRPr="0091356A">
                <w:rPr>
                  <w:sz w:val="14"/>
                  <w:szCs w:val="16"/>
                  <w:lang w:val="en-GB"/>
                </w:rPr>
                <w:t>84..167</w:t>
              </w:r>
            </w:ins>
          </w:p>
          <w:p w14:paraId="1994F082" w14:textId="77777777" w:rsidR="00FB1C66" w:rsidRPr="0091356A" w:rsidRDefault="00FB1C66" w:rsidP="00C53471">
            <w:pPr>
              <w:pStyle w:val="ECCParagraph"/>
              <w:rPr>
                <w:ins w:id="1004" w:author="Author"/>
                <w:sz w:val="16"/>
                <w:lang w:val="en-GB"/>
              </w:rPr>
            </w:pPr>
            <w:ins w:id="1005" w:author="Author">
              <w:r w:rsidRPr="0091356A">
                <w:rPr>
                  <w:sz w:val="14"/>
                  <w:szCs w:val="16"/>
                  <w:lang w:val="en-GB"/>
                </w:rPr>
                <w:t>588..671</w:t>
              </w:r>
            </w:ins>
          </w:p>
        </w:tc>
        <w:tc>
          <w:tcPr>
            <w:tcW w:w="709" w:type="dxa"/>
            <w:tcBorders>
              <w:top w:val="single" w:sz="6" w:space="0" w:color="auto"/>
              <w:left w:val="single" w:sz="6" w:space="0" w:color="auto"/>
              <w:bottom w:val="single" w:sz="6" w:space="0" w:color="auto"/>
              <w:right w:val="single" w:sz="6" w:space="0" w:color="auto"/>
            </w:tcBorders>
          </w:tcPr>
          <w:p w14:paraId="01DB5830" w14:textId="77777777" w:rsidR="00FB1C66" w:rsidRPr="0091356A" w:rsidRDefault="00FB1C66" w:rsidP="00C53471">
            <w:pPr>
              <w:pStyle w:val="ECCParagraph"/>
              <w:tabs>
                <w:tab w:val="center" w:pos="4320"/>
                <w:tab w:val="right" w:pos="8640"/>
              </w:tabs>
              <w:rPr>
                <w:ins w:id="1006" w:author="Author"/>
                <w:sz w:val="14"/>
                <w:szCs w:val="16"/>
                <w:lang w:val="en-GB"/>
              </w:rPr>
            </w:pPr>
            <w:ins w:id="1007" w:author="Author">
              <w:r w:rsidRPr="0091356A">
                <w:rPr>
                  <w:sz w:val="14"/>
                  <w:szCs w:val="16"/>
                  <w:lang w:val="en-GB"/>
                </w:rPr>
                <w:t>168..251</w:t>
              </w:r>
            </w:ins>
          </w:p>
          <w:p w14:paraId="56D2DC50" w14:textId="77777777" w:rsidR="00FB1C66" w:rsidRPr="0091356A" w:rsidRDefault="00FB1C66" w:rsidP="00C53471">
            <w:pPr>
              <w:pStyle w:val="ECCParagraph"/>
              <w:rPr>
                <w:ins w:id="1008" w:author="Author"/>
                <w:sz w:val="16"/>
                <w:lang w:val="en-GB"/>
              </w:rPr>
            </w:pPr>
            <w:ins w:id="1009" w:author="Author">
              <w:r w:rsidRPr="0091356A">
                <w:rPr>
                  <w:sz w:val="14"/>
                  <w:szCs w:val="16"/>
                  <w:lang w:val="en-GB"/>
                </w:rPr>
                <w:t>672..755</w:t>
              </w:r>
            </w:ins>
          </w:p>
        </w:tc>
        <w:tc>
          <w:tcPr>
            <w:tcW w:w="709" w:type="dxa"/>
            <w:tcBorders>
              <w:top w:val="single" w:sz="6" w:space="0" w:color="auto"/>
              <w:left w:val="single" w:sz="6" w:space="0" w:color="auto"/>
              <w:bottom w:val="single" w:sz="6" w:space="0" w:color="auto"/>
              <w:right w:val="single" w:sz="4" w:space="0" w:color="auto"/>
            </w:tcBorders>
          </w:tcPr>
          <w:p w14:paraId="725ACFB7" w14:textId="77777777" w:rsidR="00FB1C66" w:rsidRPr="0091356A" w:rsidRDefault="00FB1C66" w:rsidP="00C53471">
            <w:pPr>
              <w:pStyle w:val="ECCParagraph"/>
              <w:tabs>
                <w:tab w:val="center" w:pos="4320"/>
                <w:tab w:val="right" w:pos="8640"/>
              </w:tabs>
              <w:rPr>
                <w:ins w:id="1010" w:author="Author"/>
                <w:sz w:val="14"/>
                <w:szCs w:val="16"/>
                <w:lang w:val="en-GB"/>
              </w:rPr>
            </w:pPr>
            <w:ins w:id="1011" w:author="Author">
              <w:r w:rsidRPr="0091356A">
                <w:rPr>
                  <w:sz w:val="14"/>
                  <w:szCs w:val="16"/>
                  <w:lang w:val="en-GB"/>
                </w:rPr>
                <w:t>252..335</w:t>
              </w:r>
            </w:ins>
          </w:p>
          <w:p w14:paraId="20DF8A7B" w14:textId="77777777" w:rsidR="00FB1C66" w:rsidRPr="0091356A" w:rsidRDefault="00FB1C66" w:rsidP="00C53471">
            <w:pPr>
              <w:pStyle w:val="ECCParagraph"/>
              <w:tabs>
                <w:tab w:val="center" w:pos="4320"/>
                <w:tab w:val="right" w:pos="8640"/>
              </w:tabs>
              <w:rPr>
                <w:ins w:id="1012" w:author="Author"/>
                <w:sz w:val="16"/>
                <w:lang w:val="en-GB"/>
              </w:rPr>
            </w:pPr>
            <w:ins w:id="1013" w:author="Author">
              <w:r w:rsidRPr="0091356A">
                <w:rPr>
                  <w:sz w:val="14"/>
                  <w:szCs w:val="16"/>
                  <w:lang w:val="en-GB"/>
                </w:rPr>
                <w:t>756..839</w:t>
              </w:r>
            </w:ins>
          </w:p>
        </w:tc>
        <w:tc>
          <w:tcPr>
            <w:tcW w:w="709" w:type="dxa"/>
            <w:tcBorders>
              <w:top w:val="single" w:sz="4" w:space="0" w:color="auto"/>
              <w:left w:val="single" w:sz="4" w:space="0" w:color="auto"/>
              <w:bottom w:val="single" w:sz="4" w:space="0" w:color="auto"/>
              <w:right w:val="single" w:sz="4" w:space="0" w:color="auto"/>
            </w:tcBorders>
          </w:tcPr>
          <w:p w14:paraId="3AD052D9" w14:textId="77777777" w:rsidR="00FB1C66" w:rsidRPr="0091356A" w:rsidRDefault="00FB1C66" w:rsidP="00C53471">
            <w:pPr>
              <w:pStyle w:val="ECCParagraph"/>
              <w:tabs>
                <w:tab w:val="center" w:pos="4320"/>
                <w:tab w:val="right" w:pos="8640"/>
              </w:tabs>
              <w:rPr>
                <w:ins w:id="1014" w:author="Author"/>
                <w:sz w:val="14"/>
                <w:szCs w:val="16"/>
                <w:lang w:val="en-GB"/>
              </w:rPr>
            </w:pPr>
            <w:ins w:id="1015" w:author="Author">
              <w:r w:rsidRPr="0091356A">
                <w:rPr>
                  <w:sz w:val="14"/>
                  <w:szCs w:val="16"/>
                  <w:lang w:val="en-GB"/>
                </w:rPr>
                <w:t>336..419</w:t>
              </w:r>
            </w:ins>
          </w:p>
          <w:p w14:paraId="65071137" w14:textId="77777777" w:rsidR="00FB1C66" w:rsidRPr="0091356A" w:rsidRDefault="00FB1C66" w:rsidP="00C53471">
            <w:pPr>
              <w:pStyle w:val="ECCParagraph"/>
              <w:tabs>
                <w:tab w:val="center" w:pos="4320"/>
                <w:tab w:val="right" w:pos="8640"/>
              </w:tabs>
              <w:rPr>
                <w:ins w:id="1016" w:author="Author"/>
                <w:sz w:val="16"/>
                <w:lang w:val="en-GB"/>
              </w:rPr>
            </w:pPr>
            <w:ins w:id="1017" w:author="Author">
              <w:r w:rsidRPr="0091356A">
                <w:rPr>
                  <w:sz w:val="14"/>
                  <w:szCs w:val="16"/>
                  <w:lang w:val="en-GB"/>
                </w:rPr>
                <w:t>840..923</w:t>
              </w:r>
            </w:ins>
          </w:p>
        </w:tc>
        <w:tc>
          <w:tcPr>
            <w:tcW w:w="709" w:type="dxa"/>
            <w:tcBorders>
              <w:top w:val="single" w:sz="4" w:space="0" w:color="auto"/>
              <w:left w:val="single" w:sz="4" w:space="0" w:color="auto"/>
              <w:bottom w:val="single" w:sz="4" w:space="0" w:color="auto"/>
              <w:right w:val="single" w:sz="4" w:space="0" w:color="auto"/>
            </w:tcBorders>
          </w:tcPr>
          <w:p w14:paraId="5B2C68A2" w14:textId="77777777" w:rsidR="00FB1C66" w:rsidRPr="0091356A" w:rsidRDefault="00FB1C66" w:rsidP="00C53471">
            <w:pPr>
              <w:pStyle w:val="ECCParagraph"/>
              <w:tabs>
                <w:tab w:val="center" w:pos="4320"/>
                <w:tab w:val="right" w:pos="8640"/>
              </w:tabs>
              <w:rPr>
                <w:ins w:id="1018" w:author="Author"/>
                <w:sz w:val="14"/>
                <w:szCs w:val="16"/>
                <w:lang w:val="en-GB"/>
              </w:rPr>
            </w:pPr>
            <w:ins w:id="1019" w:author="Author">
              <w:r w:rsidRPr="0091356A">
                <w:rPr>
                  <w:sz w:val="14"/>
                  <w:szCs w:val="16"/>
                  <w:lang w:val="en-GB"/>
                </w:rPr>
                <w:t>420..503</w:t>
              </w:r>
            </w:ins>
          </w:p>
          <w:p w14:paraId="51B70024" w14:textId="77777777" w:rsidR="00FB1C66" w:rsidRPr="0091356A" w:rsidRDefault="00FB1C66" w:rsidP="00C53471">
            <w:pPr>
              <w:pStyle w:val="ECCParagraph"/>
              <w:tabs>
                <w:tab w:val="center" w:pos="4320"/>
                <w:tab w:val="right" w:pos="8640"/>
              </w:tabs>
              <w:rPr>
                <w:ins w:id="1020" w:author="Author"/>
                <w:sz w:val="16"/>
                <w:lang w:val="en-GB"/>
              </w:rPr>
            </w:pPr>
            <w:ins w:id="1021" w:author="Author">
              <w:r w:rsidRPr="0091356A">
                <w:rPr>
                  <w:sz w:val="14"/>
                  <w:szCs w:val="16"/>
                  <w:lang w:val="en-GB"/>
                </w:rPr>
                <w:t>924..1007</w:t>
              </w:r>
            </w:ins>
          </w:p>
        </w:tc>
        <w:tc>
          <w:tcPr>
            <w:tcW w:w="80" w:type="dxa"/>
            <w:tcBorders>
              <w:left w:val="single" w:sz="4" w:space="0" w:color="auto"/>
              <w:right w:val="single" w:sz="4" w:space="0" w:color="auto"/>
            </w:tcBorders>
          </w:tcPr>
          <w:p w14:paraId="748D577E" w14:textId="77777777" w:rsidR="00FB1C66" w:rsidRPr="0091356A" w:rsidRDefault="00FB1C66" w:rsidP="00C53471">
            <w:pPr>
              <w:pStyle w:val="ECCParagraph"/>
              <w:rPr>
                <w:ins w:id="1022" w:author="Author"/>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6D62649F" w14:textId="77777777" w:rsidR="00FB1C66" w:rsidRPr="0091356A" w:rsidRDefault="00FB1C66" w:rsidP="00C53471">
            <w:pPr>
              <w:pStyle w:val="ECCParagraph"/>
              <w:rPr>
                <w:ins w:id="1023" w:author="Author"/>
                <w:b/>
                <w:sz w:val="16"/>
                <w:lang w:val="en-GB"/>
              </w:rPr>
            </w:pPr>
            <w:ins w:id="1024" w:author="Author">
              <w:r w:rsidRPr="0091356A">
                <w:rPr>
                  <w:b/>
                  <w:sz w:val="16"/>
                  <w:lang w:val="en-GB"/>
                </w:rPr>
                <w:t>Country 4</w:t>
              </w:r>
              <w:r w:rsidR="00E517AB" w:rsidRPr="0091356A">
                <w:rPr>
                  <w:b/>
                  <w:sz w:val="16"/>
                  <w:lang w:val="en-GB"/>
                </w:rPr>
                <w:br/>
                <w:t>NR</w:t>
              </w:r>
            </w:ins>
          </w:p>
        </w:tc>
        <w:tc>
          <w:tcPr>
            <w:tcW w:w="709" w:type="dxa"/>
            <w:tcBorders>
              <w:top w:val="single" w:sz="4" w:space="0" w:color="auto"/>
              <w:left w:val="single" w:sz="4" w:space="0" w:color="auto"/>
              <w:bottom w:val="single" w:sz="4" w:space="0" w:color="auto"/>
              <w:right w:val="single" w:sz="4" w:space="0" w:color="auto"/>
            </w:tcBorders>
          </w:tcPr>
          <w:p w14:paraId="72BB1EAC" w14:textId="77777777" w:rsidR="00FB1C66" w:rsidRPr="0091356A" w:rsidRDefault="00FB1C66" w:rsidP="00C53471">
            <w:pPr>
              <w:pStyle w:val="ECCParagraph"/>
              <w:tabs>
                <w:tab w:val="center" w:pos="4320"/>
                <w:tab w:val="right" w:pos="8640"/>
              </w:tabs>
              <w:rPr>
                <w:ins w:id="1025" w:author="Author"/>
                <w:sz w:val="14"/>
                <w:szCs w:val="16"/>
                <w:lang w:val="en-GB"/>
              </w:rPr>
            </w:pPr>
            <w:ins w:id="1026" w:author="Author">
              <w:r w:rsidRPr="0091356A">
                <w:rPr>
                  <w:sz w:val="14"/>
                  <w:szCs w:val="16"/>
                  <w:lang w:val="en-GB"/>
                </w:rPr>
                <w:t>0..83</w:t>
              </w:r>
            </w:ins>
          </w:p>
          <w:p w14:paraId="0F949084" w14:textId="77777777" w:rsidR="00FB1C66" w:rsidRPr="0091356A" w:rsidRDefault="00FB1C66" w:rsidP="00C53471">
            <w:pPr>
              <w:pStyle w:val="ECCParagraph"/>
              <w:rPr>
                <w:ins w:id="1027" w:author="Author"/>
                <w:sz w:val="16"/>
                <w:lang w:val="en-GB"/>
              </w:rPr>
            </w:pPr>
            <w:ins w:id="1028" w:author="Author">
              <w:r w:rsidRPr="0091356A">
                <w:rPr>
                  <w:sz w:val="14"/>
                  <w:szCs w:val="16"/>
                  <w:lang w:val="en-GB"/>
                </w:rPr>
                <w:t>504</w:t>
              </w:r>
              <w:r w:rsidR="00E517AB" w:rsidRPr="0091356A">
                <w:rPr>
                  <w:sz w:val="14"/>
                  <w:szCs w:val="16"/>
                  <w:lang w:val="en-GB"/>
                </w:rPr>
                <w:t>..</w:t>
              </w:r>
              <w:r w:rsidRPr="0091356A">
                <w:rPr>
                  <w:sz w:val="14"/>
                  <w:szCs w:val="16"/>
                  <w:lang w:val="en-GB"/>
                </w:rPr>
                <w:t>587</w:t>
              </w:r>
            </w:ins>
          </w:p>
        </w:tc>
        <w:tc>
          <w:tcPr>
            <w:tcW w:w="709" w:type="dxa"/>
            <w:tcBorders>
              <w:top w:val="single" w:sz="4" w:space="0" w:color="auto"/>
              <w:left w:val="single" w:sz="4" w:space="0" w:color="auto"/>
              <w:bottom w:val="single" w:sz="4" w:space="0" w:color="auto"/>
              <w:right w:val="single" w:sz="4" w:space="0" w:color="auto"/>
            </w:tcBorders>
          </w:tcPr>
          <w:p w14:paraId="5178DE4F" w14:textId="77777777" w:rsidR="00FB1C66" w:rsidRPr="0091356A" w:rsidRDefault="00FB1C66" w:rsidP="00C53471">
            <w:pPr>
              <w:pStyle w:val="ECCParagraph"/>
              <w:tabs>
                <w:tab w:val="center" w:pos="4320"/>
                <w:tab w:val="right" w:pos="8640"/>
              </w:tabs>
              <w:rPr>
                <w:ins w:id="1029" w:author="Author"/>
                <w:sz w:val="14"/>
                <w:szCs w:val="16"/>
                <w:lang w:val="en-GB"/>
              </w:rPr>
            </w:pPr>
            <w:ins w:id="1030" w:author="Author">
              <w:r w:rsidRPr="0091356A">
                <w:rPr>
                  <w:sz w:val="14"/>
                  <w:szCs w:val="16"/>
                  <w:lang w:val="en-GB"/>
                </w:rPr>
                <w:t>84..167</w:t>
              </w:r>
            </w:ins>
          </w:p>
          <w:p w14:paraId="24F56C0B" w14:textId="77777777" w:rsidR="00FB1C66" w:rsidRPr="0091356A" w:rsidRDefault="00FB1C66" w:rsidP="00C53471">
            <w:pPr>
              <w:pStyle w:val="ECCParagraph"/>
              <w:rPr>
                <w:ins w:id="1031" w:author="Author"/>
                <w:sz w:val="16"/>
                <w:lang w:val="en-GB"/>
              </w:rPr>
            </w:pPr>
            <w:ins w:id="1032" w:author="Author">
              <w:r w:rsidRPr="0091356A">
                <w:rPr>
                  <w:sz w:val="14"/>
                  <w:szCs w:val="16"/>
                  <w:lang w:val="en-GB"/>
                </w:rPr>
                <w:t>588..671</w:t>
              </w:r>
            </w:ins>
          </w:p>
        </w:tc>
        <w:tc>
          <w:tcPr>
            <w:tcW w:w="709" w:type="dxa"/>
            <w:tcBorders>
              <w:top w:val="single" w:sz="4" w:space="0" w:color="auto"/>
              <w:left w:val="single" w:sz="4" w:space="0" w:color="auto"/>
              <w:bottom w:val="single" w:sz="4" w:space="0" w:color="auto"/>
              <w:right w:val="single" w:sz="4" w:space="0" w:color="auto"/>
            </w:tcBorders>
          </w:tcPr>
          <w:p w14:paraId="763EB8AF" w14:textId="77777777" w:rsidR="00FB1C66" w:rsidRPr="0091356A" w:rsidRDefault="00FB1C66" w:rsidP="00C53471">
            <w:pPr>
              <w:pStyle w:val="ECCParagraph"/>
              <w:tabs>
                <w:tab w:val="center" w:pos="4320"/>
                <w:tab w:val="right" w:pos="8640"/>
              </w:tabs>
              <w:rPr>
                <w:ins w:id="1033" w:author="Author"/>
                <w:sz w:val="14"/>
                <w:szCs w:val="16"/>
                <w:lang w:val="en-GB"/>
              </w:rPr>
            </w:pPr>
            <w:ins w:id="1034" w:author="Author">
              <w:r w:rsidRPr="0091356A">
                <w:rPr>
                  <w:sz w:val="14"/>
                  <w:szCs w:val="16"/>
                  <w:lang w:val="en-GB"/>
                </w:rPr>
                <w:t>168..251</w:t>
              </w:r>
            </w:ins>
          </w:p>
          <w:p w14:paraId="5F4017D8" w14:textId="77777777" w:rsidR="00FB1C66" w:rsidRPr="0091356A" w:rsidRDefault="00FB1C66" w:rsidP="00C53471">
            <w:pPr>
              <w:pStyle w:val="ECCParagraph"/>
              <w:rPr>
                <w:ins w:id="1035" w:author="Author"/>
                <w:sz w:val="16"/>
                <w:lang w:val="en-GB"/>
              </w:rPr>
            </w:pPr>
            <w:ins w:id="1036" w:author="Author">
              <w:r w:rsidRPr="0091356A">
                <w:rPr>
                  <w:sz w:val="14"/>
                  <w:szCs w:val="16"/>
                  <w:lang w:val="en-GB"/>
                </w:rPr>
                <w:t>672..755</w:t>
              </w:r>
            </w:ins>
          </w:p>
        </w:tc>
        <w:tc>
          <w:tcPr>
            <w:tcW w:w="709" w:type="dxa"/>
            <w:tcBorders>
              <w:top w:val="single" w:sz="4" w:space="0" w:color="auto"/>
              <w:left w:val="single" w:sz="4" w:space="0" w:color="auto"/>
              <w:bottom w:val="single" w:sz="4" w:space="0" w:color="auto"/>
              <w:right w:val="single" w:sz="4" w:space="0" w:color="auto"/>
            </w:tcBorders>
          </w:tcPr>
          <w:p w14:paraId="38DFA67D" w14:textId="77777777" w:rsidR="00FB1C66" w:rsidRPr="0091356A" w:rsidRDefault="00FB1C66" w:rsidP="00C53471">
            <w:pPr>
              <w:pStyle w:val="ECCParagraph"/>
              <w:tabs>
                <w:tab w:val="center" w:pos="4320"/>
                <w:tab w:val="right" w:pos="8640"/>
              </w:tabs>
              <w:rPr>
                <w:ins w:id="1037" w:author="Author"/>
                <w:sz w:val="14"/>
                <w:szCs w:val="16"/>
                <w:lang w:val="en-GB"/>
              </w:rPr>
            </w:pPr>
            <w:ins w:id="1038" w:author="Author">
              <w:r w:rsidRPr="0091356A">
                <w:rPr>
                  <w:sz w:val="14"/>
                  <w:szCs w:val="16"/>
                  <w:lang w:val="en-GB"/>
                </w:rPr>
                <w:t>252..335</w:t>
              </w:r>
            </w:ins>
          </w:p>
          <w:p w14:paraId="7702EE43" w14:textId="77777777" w:rsidR="00FB1C66" w:rsidRPr="0091356A" w:rsidRDefault="00FB1C66" w:rsidP="00C53471">
            <w:pPr>
              <w:pStyle w:val="ECCParagraph"/>
              <w:rPr>
                <w:ins w:id="1039" w:author="Author"/>
                <w:sz w:val="16"/>
                <w:lang w:val="en-GB"/>
              </w:rPr>
            </w:pPr>
            <w:ins w:id="1040" w:author="Author">
              <w:r w:rsidRPr="0091356A">
                <w:rPr>
                  <w:sz w:val="14"/>
                  <w:szCs w:val="16"/>
                  <w:lang w:val="en-GB"/>
                </w:rPr>
                <w:t>756..839</w:t>
              </w:r>
            </w:ins>
          </w:p>
        </w:tc>
        <w:tc>
          <w:tcPr>
            <w:tcW w:w="709" w:type="dxa"/>
            <w:tcBorders>
              <w:top w:val="single" w:sz="4" w:space="0" w:color="auto"/>
              <w:left w:val="single" w:sz="4" w:space="0" w:color="auto"/>
              <w:bottom w:val="single" w:sz="4" w:space="0" w:color="auto"/>
              <w:right w:val="single" w:sz="4" w:space="0" w:color="auto"/>
            </w:tcBorders>
          </w:tcPr>
          <w:p w14:paraId="467B6CE9" w14:textId="77777777" w:rsidR="00FB1C66" w:rsidRPr="0091356A" w:rsidRDefault="00FB1C66" w:rsidP="00C53471">
            <w:pPr>
              <w:pStyle w:val="ECCParagraph"/>
              <w:tabs>
                <w:tab w:val="center" w:pos="4320"/>
                <w:tab w:val="right" w:pos="8640"/>
              </w:tabs>
              <w:rPr>
                <w:ins w:id="1041" w:author="Author"/>
                <w:sz w:val="14"/>
                <w:szCs w:val="16"/>
                <w:lang w:val="en-GB"/>
              </w:rPr>
            </w:pPr>
            <w:ins w:id="1042" w:author="Author">
              <w:r w:rsidRPr="0091356A">
                <w:rPr>
                  <w:sz w:val="14"/>
                  <w:szCs w:val="16"/>
                  <w:lang w:val="en-GB"/>
                </w:rPr>
                <w:t>336..419</w:t>
              </w:r>
            </w:ins>
          </w:p>
          <w:p w14:paraId="080E0821" w14:textId="77777777" w:rsidR="00FB1C66" w:rsidRPr="0091356A" w:rsidRDefault="00FB1C66" w:rsidP="00C53471">
            <w:pPr>
              <w:pStyle w:val="ECCParagraph"/>
              <w:rPr>
                <w:ins w:id="1043" w:author="Author"/>
                <w:sz w:val="16"/>
                <w:lang w:val="en-GB"/>
              </w:rPr>
            </w:pPr>
            <w:ins w:id="1044" w:author="Author">
              <w:r w:rsidRPr="0091356A">
                <w:rPr>
                  <w:sz w:val="14"/>
                  <w:szCs w:val="16"/>
                  <w:lang w:val="en-GB"/>
                </w:rPr>
                <w:t>840..923</w:t>
              </w:r>
            </w:ins>
          </w:p>
        </w:tc>
        <w:tc>
          <w:tcPr>
            <w:tcW w:w="709" w:type="dxa"/>
            <w:tcBorders>
              <w:top w:val="single" w:sz="4" w:space="0" w:color="auto"/>
              <w:left w:val="single" w:sz="4" w:space="0" w:color="auto"/>
              <w:bottom w:val="single" w:sz="4" w:space="0" w:color="auto"/>
              <w:right w:val="single" w:sz="4" w:space="0" w:color="auto"/>
            </w:tcBorders>
          </w:tcPr>
          <w:p w14:paraId="1D5A9988" w14:textId="77777777" w:rsidR="00FB1C66" w:rsidRPr="0091356A" w:rsidRDefault="00FB1C66" w:rsidP="00C53471">
            <w:pPr>
              <w:pStyle w:val="ECCParagraph"/>
              <w:tabs>
                <w:tab w:val="center" w:pos="4320"/>
                <w:tab w:val="right" w:pos="8640"/>
              </w:tabs>
              <w:rPr>
                <w:ins w:id="1045" w:author="Author"/>
                <w:sz w:val="14"/>
                <w:szCs w:val="16"/>
                <w:lang w:val="en-GB"/>
              </w:rPr>
            </w:pPr>
            <w:ins w:id="1046" w:author="Author">
              <w:r w:rsidRPr="0091356A">
                <w:rPr>
                  <w:sz w:val="14"/>
                  <w:szCs w:val="16"/>
                  <w:lang w:val="en-GB"/>
                </w:rPr>
                <w:t>420..503</w:t>
              </w:r>
            </w:ins>
          </w:p>
          <w:p w14:paraId="37C0AB15" w14:textId="77777777" w:rsidR="00FB1C66" w:rsidRPr="0091356A" w:rsidRDefault="00FB1C66" w:rsidP="00C53471">
            <w:pPr>
              <w:pStyle w:val="ECCParagraph"/>
              <w:rPr>
                <w:ins w:id="1047" w:author="Author"/>
                <w:sz w:val="16"/>
                <w:lang w:val="en-GB"/>
              </w:rPr>
            </w:pPr>
            <w:ins w:id="1048" w:author="Author">
              <w:r w:rsidRPr="0091356A">
                <w:rPr>
                  <w:sz w:val="14"/>
                  <w:szCs w:val="16"/>
                  <w:lang w:val="en-GB"/>
                </w:rPr>
                <w:t>924..1007</w:t>
              </w:r>
            </w:ins>
          </w:p>
        </w:tc>
      </w:tr>
      <w:tr w:rsidR="00FB1C66" w:rsidRPr="0091356A" w14:paraId="1CEB9023" w14:textId="77777777" w:rsidTr="00C53471">
        <w:trPr>
          <w:trHeight w:val="247"/>
          <w:ins w:id="1049" w:author="Author"/>
        </w:trPr>
        <w:tc>
          <w:tcPr>
            <w:tcW w:w="851" w:type="dxa"/>
            <w:tcBorders>
              <w:top w:val="single" w:sz="6" w:space="0" w:color="auto"/>
              <w:left w:val="single" w:sz="6" w:space="0" w:color="auto"/>
              <w:bottom w:val="single" w:sz="6" w:space="0" w:color="auto"/>
              <w:right w:val="single" w:sz="6" w:space="0" w:color="auto"/>
            </w:tcBorders>
          </w:tcPr>
          <w:p w14:paraId="678A6791" w14:textId="77777777" w:rsidR="00FB1C66" w:rsidRPr="0091356A" w:rsidRDefault="00FB1C66" w:rsidP="00C53471">
            <w:pPr>
              <w:pStyle w:val="ECCParagraph"/>
              <w:rPr>
                <w:ins w:id="1050" w:author="Author"/>
                <w:sz w:val="16"/>
                <w:lang w:val="en-GB"/>
              </w:rPr>
            </w:pPr>
            <w:ins w:id="1051" w:author="Author">
              <w:r w:rsidRPr="0091356A">
                <w:rPr>
                  <w:sz w:val="16"/>
                  <w:lang w:val="en-GB"/>
                </w:rPr>
                <w:t>Border 3-2</w:t>
              </w:r>
            </w:ins>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3B42055" w14:textId="77777777" w:rsidR="00FB1C66" w:rsidRPr="0091356A" w:rsidRDefault="00FB1C66" w:rsidP="00C53471">
            <w:pPr>
              <w:pStyle w:val="ECCParagraph"/>
              <w:rPr>
                <w:ins w:id="1052"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704943FA" w14:textId="77777777" w:rsidR="00FB1C66" w:rsidRPr="0091356A" w:rsidRDefault="00FB1C66" w:rsidP="00C53471">
            <w:pPr>
              <w:pStyle w:val="ECCParagraph"/>
              <w:rPr>
                <w:ins w:id="1053"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45C1CBA0" w14:textId="77777777" w:rsidR="00FB1C66" w:rsidRPr="0091356A" w:rsidRDefault="00FB1C66" w:rsidP="00C53471">
            <w:pPr>
              <w:pStyle w:val="ECCParagraph"/>
              <w:rPr>
                <w:ins w:id="1054"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36AD9211" w14:textId="77777777" w:rsidR="00FB1C66" w:rsidRPr="0091356A" w:rsidRDefault="00FB1C66" w:rsidP="00C53471">
            <w:pPr>
              <w:pStyle w:val="ECCParagraph"/>
              <w:rPr>
                <w:ins w:id="1055"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BC960F4" w14:textId="77777777" w:rsidR="00FB1C66" w:rsidRPr="0091356A" w:rsidRDefault="00FB1C66" w:rsidP="00C53471">
            <w:pPr>
              <w:pStyle w:val="ECCParagraph"/>
              <w:rPr>
                <w:ins w:id="1056"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799551F" w14:textId="77777777" w:rsidR="00FB1C66" w:rsidRPr="0091356A" w:rsidRDefault="00FB1C66" w:rsidP="00C53471">
            <w:pPr>
              <w:pStyle w:val="ECCParagraph"/>
              <w:rPr>
                <w:ins w:id="1057" w:author="Author"/>
                <w:sz w:val="16"/>
                <w:lang w:val="en-GB"/>
              </w:rPr>
            </w:pPr>
          </w:p>
        </w:tc>
        <w:tc>
          <w:tcPr>
            <w:tcW w:w="80" w:type="dxa"/>
            <w:tcBorders>
              <w:left w:val="single" w:sz="4" w:space="0" w:color="auto"/>
              <w:right w:val="single" w:sz="4" w:space="0" w:color="auto"/>
            </w:tcBorders>
          </w:tcPr>
          <w:p w14:paraId="10634FFF" w14:textId="77777777" w:rsidR="00FB1C66" w:rsidRPr="0091356A" w:rsidRDefault="00FB1C66" w:rsidP="00C53471">
            <w:pPr>
              <w:pStyle w:val="ECCParagraph"/>
              <w:rPr>
                <w:ins w:id="1058"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4D0092EC" w14:textId="77777777" w:rsidR="00FB1C66" w:rsidRPr="0091356A" w:rsidRDefault="00FB1C66" w:rsidP="00C53471">
            <w:pPr>
              <w:pStyle w:val="ECCParagraph"/>
              <w:rPr>
                <w:ins w:id="1059" w:author="Author"/>
                <w:sz w:val="16"/>
                <w:lang w:val="en-GB"/>
              </w:rPr>
            </w:pPr>
            <w:ins w:id="1060" w:author="Author">
              <w:r w:rsidRPr="0091356A">
                <w:rPr>
                  <w:sz w:val="16"/>
                  <w:lang w:val="en-GB"/>
                </w:rPr>
                <w:t>Border 4-1</w:t>
              </w:r>
            </w:ins>
          </w:p>
        </w:tc>
        <w:tc>
          <w:tcPr>
            <w:tcW w:w="709" w:type="dxa"/>
            <w:tcBorders>
              <w:top w:val="single" w:sz="4" w:space="0" w:color="auto"/>
              <w:left w:val="single" w:sz="4" w:space="0" w:color="auto"/>
              <w:bottom w:val="single" w:sz="4" w:space="0" w:color="auto"/>
              <w:right w:val="single" w:sz="4" w:space="0" w:color="auto"/>
            </w:tcBorders>
          </w:tcPr>
          <w:p w14:paraId="2A1144CC" w14:textId="77777777" w:rsidR="00FB1C66" w:rsidRPr="0091356A" w:rsidRDefault="00FB1C66" w:rsidP="00C53471">
            <w:pPr>
              <w:pStyle w:val="ECCParagraph"/>
              <w:rPr>
                <w:ins w:id="1061"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3891083" w14:textId="77777777" w:rsidR="00FB1C66" w:rsidRPr="0091356A" w:rsidRDefault="00FB1C66" w:rsidP="00C53471">
            <w:pPr>
              <w:pStyle w:val="ECCParagraph"/>
              <w:rPr>
                <w:ins w:id="1062"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C4B5997" w14:textId="77777777" w:rsidR="00FB1C66" w:rsidRPr="0091356A" w:rsidRDefault="00FB1C66" w:rsidP="00C53471">
            <w:pPr>
              <w:pStyle w:val="ECCParagraph"/>
              <w:rPr>
                <w:ins w:id="1063"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1B8D431" w14:textId="77777777" w:rsidR="00FB1C66" w:rsidRPr="0091356A" w:rsidRDefault="00FB1C66" w:rsidP="00C53471">
            <w:pPr>
              <w:pStyle w:val="ECCParagraph"/>
              <w:rPr>
                <w:ins w:id="1064"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AB129A7" w14:textId="77777777" w:rsidR="00FB1C66" w:rsidRPr="0091356A" w:rsidRDefault="00FB1C66" w:rsidP="00C53471">
            <w:pPr>
              <w:pStyle w:val="ECCParagraph"/>
              <w:rPr>
                <w:ins w:id="1065"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997BAF2" w14:textId="77777777" w:rsidR="00FB1C66" w:rsidRPr="0091356A" w:rsidRDefault="00FB1C66" w:rsidP="00C53471">
            <w:pPr>
              <w:pStyle w:val="ECCParagraph"/>
              <w:rPr>
                <w:ins w:id="1066" w:author="Author"/>
                <w:sz w:val="16"/>
                <w:lang w:val="en-GB"/>
              </w:rPr>
            </w:pPr>
          </w:p>
        </w:tc>
      </w:tr>
      <w:tr w:rsidR="00FB1C66" w:rsidRPr="0091356A" w14:paraId="2265FC2F" w14:textId="77777777" w:rsidTr="00C53471">
        <w:trPr>
          <w:trHeight w:val="247"/>
          <w:ins w:id="1067" w:author="Author"/>
        </w:trPr>
        <w:tc>
          <w:tcPr>
            <w:tcW w:w="851" w:type="dxa"/>
            <w:tcBorders>
              <w:top w:val="single" w:sz="6" w:space="0" w:color="auto"/>
              <w:left w:val="single" w:sz="6" w:space="0" w:color="auto"/>
              <w:bottom w:val="single" w:sz="6" w:space="0" w:color="auto"/>
              <w:right w:val="single" w:sz="6" w:space="0" w:color="auto"/>
            </w:tcBorders>
          </w:tcPr>
          <w:p w14:paraId="1405475D" w14:textId="77777777" w:rsidR="00FB1C66" w:rsidRPr="0091356A" w:rsidRDefault="00FB1C66" w:rsidP="00C53471">
            <w:pPr>
              <w:pStyle w:val="ECCParagraph"/>
              <w:rPr>
                <w:ins w:id="1068" w:author="Author"/>
                <w:sz w:val="16"/>
                <w:lang w:val="en-GB"/>
              </w:rPr>
            </w:pPr>
            <w:ins w:id="1069" w:author="Author">
              <w:r w:rsidRPr="0091356A">
                <w:rPr>
                  <w:sz w:val="16"/>
                  <w:lang w:val="en-GB"/>
                </w:rPr>
                <w:t>Zone 3-1-2</w:t>
              </w:r>
            </w:ins>
          </w:p>
        </w:tc>
        <w:tc>
          <w:tcPr>
            <w:tcW w:w="709" w:type="dxa"/>
            <w:tcBorders>
              <w:top w:val="single" w:sz="6" w:space="0" w:color="auto"/>
              <w:left w:val="single" w:sz="6" w:space="0" w:color="auto"/>
              <w:bottom w:val="single" w:sz="6" w:space="0" w:color="auto"/>
              <w:right w:val="single" w:sz="6" w:space="0" w:color="auto"/>
            </w:tcBorders>
          </w:tcPr>
          <w:p w14:paraId="298F7A8D" w14:textId="77777777" w:rsidR="00FB1C66" w:rsidRPr="0091356A" w:rsidRDefault="00FB1C66" w:rsidP="00C53471">
            <w:pPr>
              <w:pStyle w:val="ECCParagraph"/>
              <w:rPr>
                <w:ins w:id="1070"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05D3CCE" w14:textId="77777777" w:rsidR="00FB1C66" w:rsidRPr="0091356A" w:rsidRDefault="00FB1C66" w:rsidP="00C53471">
            <w:pPr>
              <w:pStyle w:val="ECCParagraph"/>
              <w:rPr>
                <w:ins w:id="1071"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13F26C8D" w14:textId="77777777" w:rsidR="00FB1C66" w:rsidRPr="0091356A" w:rsidRDefault="00FB1C66" w:rsidP="00C53471">
            <w:pPr>
              <w:pStyle w:val="ECCParagraph"/>
              <w:rPr>
                <w:ins w:id="1072"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563B1C2A" w14:textId="77777777" w:rsidR="00FB1C66" w:rsidRPr="0091356A" w:rsidRDefault="00FB1C66" w:rsidP="00C53471">
            <w:pPr>
              <w:pStyle w:val="ECCParagraph"/>
              <w:rPr>
                <w:ins w:id="1073"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4B44F48" w14:textId="77777777" w:rsidR="00FB1C66" w:rsidRPr="0091356A" w:rsidRDefault="00FB1C66" w:rsidP="00C53471">
            <w:pPr>
              <w:pStyle w:val="ECCParagraph"/>
              <w:rPr>
                <w:ins w:id="1074"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45248EA" w14:textId="77777777" w:rsidR="00FB1C66" w:rsidRPr="0091356A" w:rsidRDefault="00FB1C66" w:rsidP="00C53471">
            <w:pPr>
              <w:pStyle w:val="ECCParagraph"/>
              <w:rPr>
                <w:ins w:id="1075" w:author="Author"/>
                <w:sz w:val="16"/>
                <w:lang w:val="en-GB"/>
              </w:rPr>
            </w:pPr>
          </w:p>
        </w:tc>
        <w:tc>
          <w:tcPr>
            <w:tcW w:w="80" w:type="dxa"/>
            <w:tcBorders>
              <w:left w:val="single" w:sz="4" w:space="0" w:color="auto"/>
              <w:right w:val="single" w:sz="4" w:space="0" w:color="auto"/>
            </w:tcBorders>
          </w:tcPr>
          <w:p w14:paraId="63C3DE9F" w14:textId="77777777" w:rsidR="00FB1C66" w:rsidRPr="0091356A" w:rsidRDefault="00FB1C66" w:rsidP="00C53471">
            <w:pPr>
              <w:pStyle w:val="ECCParagraph"/>
              <w:rPr>
                <w:ins w:id="1076"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6C405AA4" w14:textId="77777777" w:rsidR="00FB1C66" w:rsidRPr="0091356A" w:rsidRDefault="00FB1C66" w:rsidP="00C53471">
            <w:pPr>
              <w:pStyle w:val="ECCParagraph"/>
              <w:rPr>
                <w:ins w:id="1077" w:author="Author"/>
                <w:sz w:val="16"/>
                <w:lang w:val="en-GB"/>
              </w:rPr>
            </w:pPr>
            <w:ins w:id="1078" w:author="Author">
              <w:r w:rsidRPr="0091356A">
                <w:rPr>
                  <w:sz w:val="16"/>
                  <w:lang w:val="en-GB"/>
                </w:rPr>
                <w:t>Zone 4-1-2</w:t>
              </w:r>
            </w:ins>
          </w:p>
        </w:tc>
        <w:tc>
          <w:tcPr>
            <w:tcW w:w="709" w:type="dxa"/>
            <w:tcBorders>
              <w:top w:val="single" w:sz="4" w:space="0" w:color="auto"/>
              <w:left w:val="single" w:sz="4" w:space="0" w:color="auto"/>
              <w:bottom w:val="single" w:sz="4" w:space="0" w:color="auto"/>
              <w:right w:val="single" w:sz="4" w:space="0" w:color="auto"/>
            </w:tcBorders>
          </w:tcPr>
          <w:p w14:paraId="7BE24075" w14:textId="77777777" w:rsidR="00FB1C66" w:rsidRPr="0091356A" w:rsidRDefault="00FB1C66" w:rsidP="00C53471">
            <w:pPr>
              <w:pStyle w:val="ECCParagraph"/>
              <w:rPr>
                <w:ins w:id="1079"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1CFC483" w14:textId="77777777" w:rsidR="00FB1C66" w:rsidRPr="0091356A" w:rsidRDefault="00FB1C66" w:rsidP="00C53471">
            <w:pPr>
              <w:pStyle w:val="ECCParagraph"/>
              <w:rPr>
                <w:ins w:id="1080"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AB2A0BF" w14:textId="77777777" w:rsidR="00FB1C66" w:rsidRPr="0091356A" w:rsidRDefault="00FB1C66" w:rsidP="00C53471">
            <w:pPr>
              <w:pStyle w:val="ECCParagraph"/>
              <w:rPr>
                <w:ins w:id="1081"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1CD79FC" w14:textId="77777777" w:rsidR="00FB1C66" w:rsidRPr="0091356A" w:rsidRDefault="00FB1C66" w:rsidP="00C53471">
            <w:pPr>
              <w:pStyle w:val="ECCParagraph"/>
              <w:rPr>
                <w:ins w:id="1082"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2CD6DAC" w14:textId="77777777" w:rsidR="00FB1C66" w:rsidRPr="0091356A" w:rsidRDefault="00FB1C66" w:rsidP="00C53471">
            <w:pPr>
              <w:pStyle w:val="ECCParagraph"/>
              <w:rPr>
                <w:ins w:id="1083"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DF53102" w14:textId="77777777" w:rsidR="00FB1C66" w:rsidRPr="0091356A" w:rsidRDefault="00FB1C66" w:rsidP="00C53471">
            <w:pPr>
              <w:pStyle w:val="ECCParagraph"/>
              <w:rPr>
                <w:ins w:id="1084" w:author="Author"/>
                <w:sz w:val="16"/>
                <w:lang w:val="en-GB"/>
              </w:rPr>
            </w:pPr>
          </w:p>
        </w:tc>
      </w:tr>
      <w:tr w:rsidR="00FB1C66" w:rsidRPr="0091356A" w14:paraId="3E69F68E" w14:textId="77777777" w:rsidTr="00C53471">
        <w:trPr>
          <w:trHeight w:val="247"/>
          <w:ins w:id="1085" w:author="Author"/>
        </w:trPr>
        <w:tc>
          <w:tcPr>
            <w:tcW w:w="851" w:type="dxa"/>
            <w:tcBorders>
              <w:top w:val="single" w:sz="6" w:space="0" w:color="auto"/>
              <w:left w:val="single" w:sz="6" w:space="0" w:color="auto"/>
              <w:bottom w:val="single" w:sz="6" w:space="0" w:color="auto"/>
              <w:right w:val="single" w:sz="6" w:space="0" w:color="auto"/>
            </w:tcBorders>
          </w:tcPr>
          <w:p w14:paraId="3D88647A" w14:textId="77777777" w:rsidR="00FB1C66" w:rsidRPr="0091356A" w:rsidRDefault="00FB1C66" w:rsidP="00C53471">
            <w:pPr>
              <w:pStyle w:val="ECCParagraph"/>
              <w:rPr>
                <w:ins w:id="1086" w:author="Author"/>
                <w:sz w:val="16"/>
                <w:lang w:val="en-GB"/>
              </w:rPr>
            </w:pPr>
            <w:ins w:id="1087" w:author="Author">
              <w:r w:rsidRPr="0091356A">
                <w:rPr>
                  <w:sz w:val="16"/>
                  <w:lang w:val="en-GB"/>
                </w:rPr>
                <w:t>Border 3-1</w:t>
              </w:r>
            </w:ins>
          </w:p>
        </w:tc>
        <w:tc>
          <w:tcPr>
            <w:tcW w:w="709" w:type="dxa"/>
            <w:tcBorders>
              <w:top w:val="single" w:sz="6" w:space="0" w:color="auto"/>
              <w:left w:val="single" w:sz="6" w:space="0" w:color="auto"/>
              <w:bottom w:val="single" w:sz="6" w:space="0" w:color="auto"/>
              <w:right w:val="single" w:sz="6" w:space="0" w:color="auto"/>
            </w:tcBorders>
          </w:tcPr>
          <w:p w14:paraId="34836826" w14:textId="77777777" w:rsidR="00FB1C66" w:rsidRPr="0091356A" w:rsidRDefault="00FB1C66" w:rsidP="00C53471">
            <w:pPr>
              <w:pStyle w:val="ECCParagraph"/>
              <w:rPr>
                <w:ins w:id="1088"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303F4CC0" w14:textId="77777777" w:rsidR="00FB1C66" w:rsidRPr="0091356A" w:rsidRDefault="00FB1C66" w:rsidP="00C53471">
            <w:pPr>
              <w:pStyle w:val="ECCParagraph"/>
              <w:rPr>
                <w:ins w:id="1089"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7703E84" w14:textId="77777777" w:rsidR="00FB1C66" w:rsidRPr="0091356A" w:rsidRDefault="00FB1C66" w:rsidP="00C53471">
            <w:pPr>
              <w:pStyle w:val="ECCParagraph"/>
              <w:rPr>
                <w:ins w:id="1090" w:author="Author"/>
                <w:sz w:val="16"/>
                <w:lang w:val="en-GB"/>
              </w:rPr>
            </w:pPr>
          </w:p>
        </w:tc>
        <w:tc>
          <w:tcPr>
            <w:tcW w:w="709" w:type="dxa"/>
            <w:tcBorders>
              <w:top w:val="single" w:sz="6" w:space="0" w:color="auto"/>
              <w:left w:val="single" w:sz="6" w:space="0" w:color="auto"/>
              <w:bottom w:val="single" w:sz="6" w:space="0" w:color="auto"/>
              <w:right w:val="single" w:sz="4" w:space="0" w:color="auto"/>
            </w:tcBorders>
            <w:shd w:val="clear" w:color="auto" w:fill="000000"/>
          </w:tcPr>
          <w:p w14:paraId="781AFC7B" w14:textId="77777777" w:rsidR="00FB1C66" w:rsidRPr="0091356A" w:rsidRDefault="00FB1C66" w:rsidP="00C53471">
            <w:pPr>
              <w:pStyle w:val="ECCParagraph"/>
              <w:rPr>
                <w:ins w:id="1091"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E54F32B" w14:textId="77777777" w:rsidR="00FB1C66" w:rsidRPr="0091356A" w:rsidRDefault="00FB1C66" w:rsidP="00C53471">
            <w:pPr>
              <w:pStyle w:val="ECCParagraph"/>
              <w:rPr>
                <w:ins w:id="1092"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C019575" w14:textId="77777777" w:rsidR="00FB1C66" w:rsidRPr="0091356A" w:rsidRDefault="00FB1C66" w:rsidP="00C53471">
            <w:pPr>
              <w:pStyle w:val="ECCParagraph"/>
              <w:rPr>
                <w:ins w:id="1093" w:author="Author"/>
                <w:sz w:val="16"/>
                <w:lang w:val="en-GB"/>
              </w:rPr>
            </w:pPr>
          </w:p>
        </w:tc>
        <w:tc>
          <w:tcPr>
            <w:tcW w:w="80" w:type="dxa"/>
            <w:tcBorders>
              <w:left w:val="single" w:sz="4" w:space="0" w:color="auto"/>
              <w:right w:val="single" w:sz="4" w:space="0" w:color="auto"/>
            </w:tcBorders>
          </w:tcPr>
          <w:p w14:paraId="43CF855E" w14:textId="77777777" w:rsidR="00FB1C66" w:rsidRPr="0091356A" w:rsidRDefault="00FB1C66" w:rsidP="00C53471">
            <w:pPr>
              <w:pStyle w:val="ECCParagraph"/>
              <w:rPr>
                <w:ins w:id="1094"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0B3C3527" w14:textId="77777777" w:rsidR="00FB1C66" w:rsidRPr="0091356A" w:rsidRDefault="00FB1C66" w:rsidP="00C53471">
            <w:pPr>
              <w:pStyle w:val="ECCParagraph"/>
              <w:rPr>
                <w:ins w:id="1095" w:author="Author"/>
                <w:sz w:val="16"/>
                <w:lang w:val="en-GB"/>
              </w:rPr>
            </w:pPr>
            <w:ins w:id="1096" w:author="Author">
              <w:r w:rsidRPr="0091356A">
                <w:rPr>
                  <w:sz w:val="16"/>
                  <w:lang w:val="en-GB"/>
                </w:rPr>
                <w:t>Border 4-2</w:t>
              </w:r>
            </w:ins>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FCFD005" w14:textId="77777777" w:rsidR="00FB1C66" w:rsidRPr="0091356A" w:rsidRDefault="00FB1C66" w:rsidP="00C53471">
            <w:pPr>
              <w:pStyle w:val="ECCParagraph"/>
              <w:rPr>
                <w:ins w:id="1097"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6C01CC" w14:textId="77777777" w:rsidR="00FB1C66" w:rsidRPr="0091356A" w:rsidRDefault="00FB1C66" w:rsidP="00C53471">
            <w:pPr>
              <w:pStyle w:val="ECCParagraph"/>
              <w:rPr>
                <w:ins w:id="1098"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48DA882" w14:textId="77777777" w:rsidR="00FB1C66" w:rsidRPr="0091356A" w:rsidRDefault="00FB1C66" w:rsidP="00C53471">
            <w:pPr>
              <w:pStyle w:val="ECCParagraph"/>
              <w:rPr>
                <w:ins w:id="1099"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9863BF3" w14:textId="77777777" w:rsidR="00FB1C66" w:rsidRPr="0091356A" w:rsidRDefault="00FB1C66" w:rsidP="00C53471">
            <w:pPr>
              <w:pStyle w:val="ECCParagraph"/>
              <w:rPr>
                <w:ins w:id="1100"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DB6B701" w14:textId="77777777" w:rsidR="00FB1C66" w:rsidRPr="0091356A" w:rsidRDefault="00FB1C66" w:rsidP="00C53471">
            <w:pPr>
              <w:pStyle w:val="ECCParagraph"/>
              <w:rPr>
                <w:ins w:id="1101"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59774D6" w14:textId="77777777" w:rsidR="00FB1C66" w:rsidRPr="0091356A" w:rsidRDefault="00FB1C66" w:rsidP="00C53471">
            <w:pPr>
              <w:pStyle w:val="ECCParagraph"/>
              <w:rPr>
                <w:ins w:id="1102" w:author="Author"/>
                <w:sz w:val="16"/>
                <w:lang w:val="en-GB"/>
              </w:rPr>
            </w:pPr>
          </w:p>
        </w:tc>
      </w:tr>
      <w:tr w:rsidR="00FB1C66" w:rsidRPr="0091356A" w14:paraId="3682B2D7" w14:textId="77777777" w:rsidTr="00C53471">
        <w:trPr>
          <w:trHeight w:val="247"/>
          <w:ins w:id="1103" w:author="Author"/>
        </w:trPr>
        <w:tc>
          <w:tcPr>
            <w:tcW w:w="851" w:type="dxa"/>
            <w:tcBorders>
              <w:top w:val="single" w:sz="6" w:space="0" w:color="auto"/>
              <w:left w:val="single" w:sz="6" w:space="0" w:color="auto"/>
              <w:bottom w:val="single" w:sz="6" w:space="0" w:color="auto"/>
              <w:right w:val="single" w:sz="6" w:space="0" w:color="auto"/>
            </w:tcBorders>
          </w:tcPr>
          <w:p w14:paraId="02248400" w14:textId="77777777" w:rsidR="00FB1C66" w:rsidRPr="0091356A" w:rsidRDefault="00FB1C66" w:rsidP="00C53471">
            <w:pPr>
              <w:pStyle w:val="ECCParagraph"/>
              <w:rPr>
                <w:ins w:id="1104" w:author="Author"/>
                <w:sz w:val="16"/>
                <w:lang w:val="en-GB"/>
              </w:rPr>
            </w:pPr>
            <w:ins w:id="1105" w:author="Author">
              <w:r w:rsidRPr="0091356A">
                <w:rPr>
                  <w:sz w:val="16"/>
                  <w:lang w:val="en-GB"/>
                </w:rPr>
                <w:t>Zone 3-1-4</w:t>
              </w:r>
            </w:ins>
          </w:p>
        </w:tc>
        <w:tc>
          <w:tcPr>
            <w:tcW w:w="709" w:type="dxa"/>
            <w:tcBorders>
              <w:top w:val="single" w:sz="6" w:space="0" w:color="auto"/>
              <w:left w:val="single" w:sz="6" w:space="0" w:color="auto"/>
              <w:bottom w:val="single" w:sz="6" w:space="0" w:color="auto"/>
              <w:right w:val="single" w:sz="6" w:space="0" w:color="auto"/>
            </w:tcBorders>
          </w:tcPr>
          <w:p w14:paraId="4DE8A261" w14:textId="77777777" w:rsidR="00FB1C66" w:rsidRPr="0091356A" w:rsidRDefault="00FB1C66" w:rsidP="00C53471">
            <w:pPr>
              <w:pStyle w:val="ECCParagraph"/>
              <w:rPr>
                <w:ins w:id="1106"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70AA4DC9" w14:textId="77777777" w:rsidR="00FB1C66" w:rsidRPr="0091356A" w:rsidRDefault="00FB1C66" w:rsidP="00C53471">
            <w:pPr>
              <w:pStyle w:val="ECCParagraph"/>
              <w:rPr>
                <w:ins w:id="1107"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5077141A" w14:textId="77777777" w:rsidR="00FB1C66" w:rsidRPr="0091356A" w:rsidRDefault="00FB1C66" w:rsidP="00C53471">
            <w:pPr>
              <w:pStyle w:val="ECCParagraph"/>
              <w:rPr>
                <w:ins w:id="1108"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034AFB7F" w14:textId="77777777" w:rsidR="00FB1C66" w:rsidRPr="0091356A" w:rsidRDefault="00FB1C66" w:rsidP="00C53471">
            <w:pPr>
              <w:pStyle w:val="ECCParagraph"/>
              <w:rPr>
                <w:ins w:id="1109"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E9EE6A4" w14:textId="77777777" w:rsidR="00FB1C66" w:rsidRPr="0091356A" w:rsidRDefault="00FB1C66" w:rsidP="00C53471">
            <w:pPr>
              <w:pStyle w:val="ECCParagraph"/>
              <w:rPr>
                <w:ins w:id="1110"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1030190" w14:textId="77777777" w:rsidR="00FB1C66" w:rsidRPr="0091356A" w:rsidRDefault="00FB1C66" w:rsidP="00C53471">
            <w:pPr>
              <w:pStyle w:val="ECCParagraph"/>
              <w:rPr>
                <w:ins w:id="1111" w:author="Author"/>
                <w:sz w:val="16"/>
                <w:lang w:val="en-GB"/>
              </w:rPr>
            </w:pPr>
          </w:p>
        </w:tc>
        <w:tc>
          <w:tcPr>
            <w:tcW w:w="80" w:type="dxa"/>
            <w:tcBorders>
              <w:right w:val="single" w:sz="4" w:space="0" w:color="auto"/>
            </w:tcBorders>
          </w:tcPr>
          <w:p w14:paraId="4B5FD5F1" w14:textId="77777777" w:rsidR="00FB1C66" w:rsidRPr="0091356A" w:rsidRDefault="00FB1C66" w:rsidP="00C53471">
            <w:pPr>
              <w:pStyle w:val="ECCParagraph"/>
              <w:rPr>
                <w:ins w:id="1112"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369F5638" w14:textId="77777777" w:rsidR="00FB1C66" w:rsidRPr="0091356A" w:rsidRDefault="00FB1C66" w:rsidP="00C53471">
            <w:pPr>
              <w:pStyle w:val="ECCParagraph"/>
              <w:rPr>
                <w:ins w:id="1113" w:author="Author"/>
                <w:sz w:val="16"/>
                <w:lang w:val="en-GB"/>
              </w:rPr>
            </w:pPr>
            <w:ins w:id="1114" w:author="Author">
              <w:r w:rsidRPr="0091356A">
                <w:rPr>
                  <w:sz w:val="16"/>
                  <w:lang w:val="en-GB"/>
                </w:rPr>
                <w:t>Zone 4-2-3</w:t>
              </w:r>
            </w:ins>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9BB69C1" w14:textId="77777777" w:rsidR="00FB1C66" w:rsidRPr="0091356A" w:rsidRDefault="00FB1C66" w:rsidP="00C53471">
            <w:pPr>
              <w:pStyle w:val="ECCParagraph"/>
              <w:rPr>
                <w:ins w:id="1115"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5D4C88F" w14:textId="77777777" w:rsidR="00FB1C66" w:rsidRPr="0091356A" w:rsidRDefault="00FB1C66" w:rsidP="00C53471">
            <w:pPr>
              <w:pStyle w:val="ECCParagraph"/>
              <w:rPr>
                <w:ins w:id="1116"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F1EFFAD" w14:textId="77777777" w:rsidR="00FB1C66" w:rsidRPr="0091356A" w:rsidRDefault="00FB1C66" w:rsidP="00C53471">
            <w:pPr>
              <w:pStyle w:val="ECCParagraph"/>
              <w:rPr>
                <w:ins w:id="111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33434EA3" w14:textId="77777777" w:rsidR="00FB1C66" w:rsidRPr="0091356A" w:rsidRDefault="00FB1C66" w:rsidP="00C53471">
            <w:pPr>
              <w:pStyle w:val="ECCParagraph"/>
              <w:rPr>
                <w:ins w:id="1118"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382CA54C" w14:textId="77777777" w:rsidR="00FB1C66" w:rsidRPr="0091356A" w:rsidRDefault="00FB1C66" w:rsidP="00C53471">
            <w:pPr>
              <w:pStyle w:val="ECCParagraph"/>
              <w:rPr>
                <w:ins w:id="1119"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3CE2589" w14:textId="77777777" w:rsidR="00FB1C66" w:rsidRPr="0091356A" w:rsidRDefault="00FB1C66" w:rsidP="00C53471">
            <w:pPr>
              <w:pStyle w:val="ECCParagraph"/>
              <w:rPr>
                <w:ins w:id="1120" w:author="Author"/>
                <w:sz w:val="16"/>
                <w:lang w:val="en-GB"/>
              </w:rPr>
            </w:pPr>
          </w:p>
        </w:tc>
      </w:tr>
      <w:tr w:rsidR="00FB1C66" w:rsidRPr="0091356A" w14:paraId="4901D700" w14:textId="77777777" w:rsidTr="00C53471">
        <w:trPr>
          <w:trHeight w:val="247"/>
          <w:ins w:id="1121" w:author="Author"/>
        </w:trPr>
        <w:tc>
          <w:tcPr>
            <w:tcW w:w="851" w:type="dxa"/>
            <w:tcBorders>
              <w:top w:val="single" w:sz="6" w:space="0" w:color="auto"/>
              <w:left w:val="single" w:sz="6" w:space="0" w:color="auto"/>
              <w:bottom w:val="single" w:sz="6" w:space="0" w:color="auto"/>
              <w:right w:val="single" w:sz="6" w:space="0" w:color="auto"/>
            </w:tcBorders>
          </w:tcPr>
          <w:p w14:paraId="4F13B32D" w14:textId="77777777" w:rsidR="00FB1C66" w:rsidRPr="0091356A" w:rsidRDefault="00FB1C66" w:rsidP="00C53471">
            <w:pPr>
              <w:pStyle w:val="ECCParagraph"/>
              <w:rPr>
                <w:ins w:id="1122" w:author="Author"/>
                <w:sz w:val="16"/>
                <w:lang w:val="en-GB"/>
              </w:rPr>
            </w:pPr>
            <w:ins w:id="1123" w:author="Author">
              <w:r w:rsidRPr="0091356A">
                <w:rPr>
                  <w:sz w:val="16"/>
                  <w:lang w:val="en-GB"/>
                </w:rPr>
                <w:t>Border 3-4</w:t>
              </w:r>
            </w:ins>
          </w:p>
        </w:tc>
        <w:tc>
          <w:tcPr>
            <w:tcW w:w="709" w:type="dxa"/>
            <w:tcBorders>
              <w:top w:val="single" w:sz="6" w:space="0" w:color="auto"/>
              <w:left w:val="single" w:sz="6" w:space="0" w:color="auto"/>
              <w:bottom w:val="single" w:sz="6" w:space="0" w:color="auto"/>
              <w:right w:val="single" w:sz="6" w:space="0" w:color="auto"/>
            </w:tcBorders>
          </w:tcPr>
          <w:p w14:paraId="41CDB3B8" w14:textId="77777777" w:rsidR="00FB1C66" w:rsidRPr="0091356A" w:rsidRDefault="00FB1C66" w:rsidP="00C53471">
            <w:pPr>
              <w:pStyle w:val="ECCParagraph"/>
              <w:rPr>
                <w:ins w:id="1124"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0B7462AD" w14:textId="77777777" w:rsidR="00FB1C66" w:rsidRPr="0091356A" w:rsidRDefault="00FB1C66" w:rsidP="00C53471">
            <w:pPr>
              <w:pStyle w:val="ECCParagraph"/>
              <w:rPr>
                <w:ins w:id="1125" w:author="Author"/>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AFA4F9B" w14:textId="77777777" w:rsidR="00FB1C66" w:rsidRPr="0091356A" w:rsidRDefault="00FB1C66" w:rsidP="00C53471">
            <w:pPr>
              <w:pStyle w:val="ECCParagraph"/>
              <w:rPr>
                <w:ins w:id="1126"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3FCCAF19" w14:textId="77777777" w:rsidR="00FB1C66" w:rsidRPr="0091356A" w:rsidRDefault="00FB1C66" w:rsidP="00C53471">
            <w:pPr>
              <w:pStyle w:val="ECCParagraph"/>
              <w:rPr>
                <w:ins w:id="1127"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A6617FE" w14:textId="77777777" w:rsidR="00FB1C66" w:rsidRPr="0091356A" w:rsidRDefault="00FB1C66" w:rsidP="00C53471">
            <w:pPr>
              <w:pStyle w:val="ECCParagraph"/>
              <w:rPr>
                <w:ins w:id="1128"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9B330CF" w14:textId="77777777" w:rsidR="00FB1C66" w:rsidRPr="0091356A" w:rsidRDefault="00FB1C66" w:rsidP="00C53471">
            <w:pPr>
              <w:pStyle w:val="ECCParagraph"/>
              <w:rPr>
                <w:ins w:id="1129" w:author="Author"/>
                <w:sz w:val="16"/>
                <w:lang w:val="en-GB"/>
              </w:rPr>
            </w:pPr>
          </w:p>
        </w:tc>
        <w:tc>
          <w:tcPr>
            <w:tcW w:w="80" w:type="dxa"/>
            <w:tcBorders>
              <w:right w:val="single" w:sz="4" w:space="0" w:color="auto"/>
            </w:tcBorders>
          </w:tcPr>
          <w:p w14:paraId="5A643E41" w14:textId="77777777" w:rsidR="00FB1C66" w:rsidRPr="0091356A" w:rsidRDefault="00FB1C66" w:rsidP="00C53471">
            <w:pPr>
              <w:pStyle w:val="ECCParagraph"/>
              <w:rPr>
                <w:ins w:id="1130"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52B52146" w14:textId="77777777" w:rsidR="00FB1C66" w:rsidRPr="0091356A" w:rsidRDefault="00FB1C66" w:rsidP="00C53471">
            <w:pPr>
              <w:pStyle w:val="ECCParagraph"/>
              <w:rPr>
                <w:ins w:id="1131" w:author="Author"/>
                <w:sz w:val="16"/>
                <w:lang w:val="en-GB"/>
              </w:rPr>
            </w:pPr>
            <w:ins w:id="1132" w:author="Author">
              <w:r w:rsidRPr="0091356A">
                <w:rPr>
                  <w:sz w:val="16"/>
                  <w:lang w:val="en-GB"/>
                </w:rPr>
                <w:t>Border 4-3</w:t>
              </w:r>
            </w:ins>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9CA5638" w14:textId="77777777" w:rsidR="00FB1C66" w:rsidRPr="0091356A" w:rsidRDefault="00FB1C66" w:rsidP="00C53471">
            <w:pPr>
              <w:pStyle w:val="ECCParagraph"/>
              <w:rPr>
                <w:ins w:id="1133"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25A6960" w14:textId="77777777" w:rsidR="00FB1C66" w:rsidRPr="0091356A" w:rsidRDefault="00FB1C66" w:rsidP="00C53471">
            <w:pPr>
              <w:pStyle w:val="ECCParagraph"/>
              <w:rPr>
                <w:ins w:id="1134"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1896935" w14:textId="77777777" w:rsidR="00FB1C66" w:rsidRPr="0091356A" w:rsidRDefault="00FB1C66" w:rsidP="00C53471">
            <w:pPr>
              <w:pStyle w:val="ECCParagraph"/>
              <w:rPr>
                <w:ins w:id="1135"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F95EE39" w14:textId="77777777" w:rsidR="00FB1C66" w:rsidRPr="0091356A" w:rsidRDefault="00FB1C66" w:rsidP="00C53471">
            <w:pPr>
              <w:pStyle w:val="ECCParagraph"/>
              <w:rPr>
                <w:ins w:id="1136"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5E0BD9F" w14:textId="77777777" w:rsidR="00FB1C66" w:rsidRPr="0091356A" w:rsidRDefault="00FB1C66" w:rsidP="00C53471">
            <w:pPr>
              <w:pStyle w:val="ECCParagraph"/>
              <w:rPr>
                <w:ins w:id="1137"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9D77074" w14:textId="77777777" w:rsidR="00FB1C66" w:rsidRPr="0091356A" w:rsidRDefault="00FB1C66" w:rsidP="00C53471">
            <w:pPr>
              <w:pStyle w:val="ECCParagraph"/>
              <w:rPr>
                <w:ins w:id="1138" w:author="Author"/>
                <w:sz w:val="16"/>
                <w:lang w:val="en-GB"/>
              </w:rPr>
            </w:pPr>
          </w:p>
        </w:tc>
      </w:tr>
      <w:tr w:rsidR="00FB1C66" w:rsidRPr="0091356A" w14:paraId="7CBDF321" w14:textId="77777777" w:rsidTr="00C53471">
        <w:trPr>
          <w:trHeight w:val="247"/>
          <w:ins w:id="1139" w:author="Author"/>
        </w:trPr>
        <w:tc>
          <w:tcPr>
            <w:tcW w:w="851" w:type="dxa"/>
            <w:tcBorders>
              <w:top w:val="single" w:sz="6" w:space="0" w:color="auto"/>
              <w:left w:val="single" w:sz="6" w:space="0" w:color="auto"/>
              <w:bottom w:val="single" w:sz="6" w:space="0" w:color="auto"/>
              <w:right w:val="single" w:sz="6" w:space="0" w:color="auto"/>
            </w:tcBorders>
          </w:tcPr>
          <w:p w14:paraId="66A1F211" w14:textId="77777777" w:rsidR="00FB1C66" w:rsidRPr="0091356A" w:rsidRDefault="00FB1C66" w:rsidP="00C53471">
            <w:pPr>
              <w:pStyle w:val="ECCParagraph"/>
              <w:rPr>
                <w:ins w:id="1140" w:author="Author"/>
                <w:sz w:val="16"/>
                <w:lang w:val="en-GB"/>
              </w:rPr>
            </w:pPr>
            <w:ins w:id="1141" w:author="Author">
              <w:r w:rsidRPr="0091356A">
                <w:rPr>
                  <w:sz w:val="16"/>
                  <w:lang w:val="en-GB"/>
                </w:rPr>
                <w:t>Zone 3-2-4</w:t>
              </w:r>
            </w:ins>
          </w:p>
        </w:tc>
        <w:tc>
          <w:tcPr>
            <w:tcW w:w="709" w:type="dxa"/>
            <w:tcBorders>
              <w:top w:val="single" w:sz="6" w:space="0" w:color="auto"/>
              <w:left w:val="single" w:sz="6" w:space="0" w:color="auto"/>
              <w:bottom w:val="single" w:sz="6" w:space="0" w:color="auto"/>
              <w:right w:val="single" w:sz="6" w:space="0" w:color="auto"/>
            </w:tcBorders>
          </w:tcPr>
          <w:p w14:paraId="6DD0528F" w14:textId="77777777" w:rsidR="00FB1C66" w:rsidRPr="0091356A" w:rsidRDefault="00FB1C66" w:rsidP="00C53471">
            <w:pPr>
              <w:pStyle w:val="ECCParagraph"/>
              <w:rPr>
                <w:ins w:id="1142"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6BFC36BA" w14:textId="77777777" w:rsidR="00FB1C66" w:rsidRPr="0091356A" w:rsidRDefault="00FB1C66" w:rsidP="00C53471">
            <w:pPr>
              <w:pStyle w:val="ECCParagraph"/>
              <w:rPr>
                <w:ins w:id="1143" w:author="Author"/>
                <w:sz w:val="16"/>
                <w:lang w:val="en-GB"/>
              </w:rPr>
            </w:pPr>
          </w:p>
        </w:tc>
        <w:tc>
          <w:tcPr>
            <w:tcW w:w="709" w:type="dxa"/>
            <w:tcBorders>
              <w:top w:val="single" w:sz="6" w:space="0" w:color="auto"/>
              <w:left w:val="single" w:sz="6" w:space="0" w:color="auto"/>
              <w:bottom w:val="single" w:sz="6" w:space="0" w:color="auto"/>
              <w:right w:val="single" w:sz="6" w:space="0" w:color="auto"/>
            </w:tcBorders>
          </w:tcPr>
          <w:p w14:paraId="45CC644C" w14:textId="77777777" w:rsidR="00FB1C66" w:rsidRPr="0091356A" w:rsidRDefault="00FB1C66" w:rsidP="00C53471">
            <w:pPr>
              <w:pStyle w:val="ECCParagraph"/>
              <w:rPr>
                <w:ins w:id="1144" w:author="Author"/>
                <w:sz w:val="16"/>
                <w:lang w:val="en-GB"/>
              </w:rPr>
            </w:pPr>
          </w:p>
        </w:tc>
        <w:tc>
          <w:tcPr>
            <w:tcW w:w="709" w:type="dxa"/>
            <w:tcBorders>
              <w:top w:val="single" w:sz="6" w:space="0" w:color="auto"/>
              <w:left w:val="single" w:sz="6" w:space="0" w:color="auto"/>
              <w:bottom w:val="single" w:sz="6" w:space="0" w:color="auto"/>
              <w:right w:val="single" w:sz="4" w:space="0" w:color="auto"/>
            </w:tcBorders>
          </w:tcPr>
          <w:p w14:paraId="4D3092A6" w14:textId="77777777" w:rsidR="00FB1C66" w:rsidRPr="0091356A" w:rsidRDefault="00FB1C66" w:rsidP="00C53471">
            <w:pPr>
              <w:pStyle w:val="ECCParagraph"/>
              <w:rPr>
                <w:ins w:id="1145"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B76B861" w14:textId="77777777" w:rsidR="00FB1C66" w:rsidRPr="0091356A" w:rsidRDefault="00FB1C66" w:rsidP="00C53471">
            <w:pPr>
              <w:pStyle w:val="ECCParagraph"/>
              <w:rPr>
                <w:ins w:id="1146"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48C456A" w14:textId="77777777" w:rsidR="00FB1C66" w:rsidRPr="0091356A" w:rsidRDefault="00FB1C66" w:rsidP="00C53471">
            <w:pPr>
              <w:pStyle w:val="ECCParagraph"/>
              <w:rPr>
                <w:ins w:id="1147" w:author="Author"/>
                <w:sz w:val="16"/>
                <w:lang w:val="en-GB"/>
              </w:rPr>
            </w:pPr>
          </w:p>
        </w:tc>
        <w:tc>
          <w:tcPr>
            <w:tcW w:w="80" w:type="dxa"/>
            <w:tcBorders>
              <w:right w:val="single" w:sz="4" w:space="0" w:color="auto"/>
            </w:tcBorders>
          </w:tcPr>
          <w:p w14:paraId="444FEE17" w14:textId="77777777" w:rsidR="00FB1C66" w:rsidRPr="0091356A" w:rsidRDefault="00FB1C66" w:rsidP="00C53471">
            <w:pPr>
              <w:pStyle w:val="ECCParagraph"/>
              <w:rPr>
                <w:ins w:id="1148" w:author="Author"/>
                <w:sz w:val="16"/>
                <w:lang w:val="en-GB"/>
              </w:rPr>
            </w:pPr>
          </w:p>
        </w:tc>
        <w:tc>
          <w:tcPr>
            <w:tcW w:w="850" w:type="dxa"/>
            <w:tcBorders>
              <w:top w:val="single" w:sz="4" w:space="0" w:color="auto"/>
              <w:left w:val="single" w:sz="4" w:space="0" w:color="auto"/>
              <w:bottom w:val="single" w:sz="4" w:space="0" w:color="auto"/>
              <w:right w:val="single" w:sz="4" w:space="0" w:color="auto"/>
            </w:tcBorders>
          </w:tcPr>
          <w:p w14:paraId="496DC87D" w14:textId="77777777" w:rsidR="00FB1C66" w:rsidRPr="0091356A" w:rsidRDefault="00FB1C66" w:rsidP="00C53471">
            <w:pPr>
              <w:pStyle w:val="ECCParagraph"/>
              <w:rPr>
                <w:ins w:id="1149" w:author="Author"/>
                <w:sz w:val="16"/>
                <w:lang w:val="en-GB"/>
              </w:rPr>
            </w:pPr>
            <w:ins w:id="1150" w:author="Author">
              <w:r w:rsidRPr="0091356A">
                <w:rPr>
                  <w:sz w:val="16"/>
                  <w:lang w:val="en-GB"/>
                </w:rPr>
                <w:t>Zone 4-3-1</w:t>
              </w:r>
            </w:ins>
          </w:p>
        </w:tc>
        <w:tc>
          <w:tcPr>
            <w:tcW w:w="709" w:type="dxa"/>
            <w:tcBorders>
              <w:top w:val="single" w:sz="4" w:space="0" w:color="auto"/>
              <w:left w:val="single" w:sz="4" w:space="0" w:color="auto"/>
              <w:bottom w:val="single" w:sz="4" w:space="0" w:color="auto"/>
              <w:right w:val="single" w:sz="4" w:space="0" w:color="auto"/>
            </w:tcBorders>
          </w:tcPr>
          <w:p w14:paraId="13B13EFA" w14:textId="77777777" w:rsidR="00FB1C66" w:rsidRPr="0091356A" w:rsidRDefault="00FB1C66" w:rsidP="00C53471">
            <w:pPr>
              <w:pStyle w:val="ECCParagraph"/>
              <w:rPr>
                <w:ins w:id="1151"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1C9AEF3" w14:textId="77777777" w:rsidR="00FB1C66" w:rsidRPr="0091356A" w:rsidRDefault="00FB1C66" w:rsidP="00C53471">
            <w:pPr>
              <w:pStyle w:val="ECCParagraph"/>
              <w:rPr>
                <w:ins w:id="1152"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149679D" w14:textId="77777777" w:rsidR="00FB1C66" w:rsidRPr="0091356A" w:rsidRDefault="00FB1C66" w:rsidP="00C53471">
            <w:pPr>
              <w:pStyle w:val="ECCParagraph"/>
              <w:rPr>
                <w:ins w:id="1153" w:author="Author"/>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818A283" w14:textId="77777777" w:rsidR="00FB1C66" w:rsidRPr="0091356A" w:rsidRDefault="00FB1C66" w:rsidP="00C53471">
            <w:pPr>
              <w:pStyle w:val="ECCParagraph"/>
              <w:rPr>
                <w:ins w:id="1154"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641F696F" w14:textId="77777777" w:rsidR="00FB1C66" w:rsidRPr="0091356A" w:rsidRDefault="00FB1C66" w:rsidP="00C53471">
            <w:pPr>
              <w:pStyle w:val="ECCParagraph"/>
              <w:rPr>
                <w:ins w:id="1155" w:author="Author"/>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41CB7A5" w14:textId="77777777" w:rsidR="00FB1C66" w:rsidRPr="0091356A" w:rsidRDefault="00FB1C66" w:rsidP="00C53471">
            <w:pPr>
              <w:pStyle w:val="ECCParagraph"/>
              <w:rPr>
                <w:ins w:id="1156" w:author="Author"/>
                <w:sz w:val="16"/>
                <w:lang w:val="en-GB"/>
              </w:rPr>
            </w:pPr>
          </w:p>
        </w:tc>
      </w:tr>
    </w:tbl>
    <w:p w14:paraId="1E25300D" w14:textId="77777777" w:rsidR="00A010DA" w:rsidRPr="0091356A" w:rsidRDefault="00A010DA" w:rsidP="00A010DA">
      <w:pPr>
        <w:pStyle w:val="ECCParagraph"/>
        <w:rPr>
          <w:ins w:id="1157" w:author="Author"/>
          <w:lang w:val="en-GB"/>
        </w:rPr>
      </w:pPr>
    </w:p>
    <w:p w14:paraId="13B12E54" w14:textId="77777777" w:rsidR="00A010DA" w:rsidRPr="0091356A" w:rsidDel="00FB1C66" w:rsidRDefault="00A010DA" w:rsidP="00A010DA">
      <w:pPr>
        <w:pStyle w:val="ECCParagraph"/>
        <w:rPr>
          <w:del w:id="1158" w:author="Author"/>
          <w:lang w:val="en-GB"/>
        </w:rPr>
      </w:pPr>
    </w:p>
    <w:tbl>
      <w:tblPr>
        <w:tblW w:w="10349" w:type="dxa"/>
        <w:tblInd w:w="-254"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AA2FED" w:rsidRPr="0091356A" w:rsidDel="00A010DA" w14:paraId="7F2A29AD" w14:textId="77777777" w:rsidTr="001743CE">
        <w:trPr>
          <w:trHeight w:val="247"/>
          <w:del w:id="1159" w:author="Author"/>
        </w:trPr>
        <w:tc>
          <w:tcPr>
            <w:tcW w:w="1004" w:type="dxa"/>
            <w:tcBorders>
              <w:top w:val="single" w:sz="6" w:space="0" w:color="auto"/>
              <w:left w:val="single" w:sz="6" w:space="0" w:color="auto"/>
              <w:bottom w:val="single" w:sz="6" w:space="0" w:color="auto"/>
              <w:right w:val="single" w:sz="6" w:space="0" w:color="auto"/>
            </w:tcBorders>
          </w:tcPr>
          <w:p w14:paraId="0F4B0A8F" w14:textId="77777777" w:rsidR="00AA2FED" w:rsidRPr="0091356A" w:rsidDel="00A010DA" w:rsidRDefault="00AA2FED" w:rsidP="000F5674">
            <w:pPr>
              <w:pStyle w:val="ECCParagraph"/>
              <w:tabs>
                <w:tab w:val="left" w:pos="2340"/>
                <w:tab w:val="right" w:leader="dot" w:pos="9629"/>
              </w:tabs>
              <w:ind w:left="1440"/>
              <w:rPr>
                <w:del w:id="1160" w:author="Author"/>
                <w:b/>
                <w:sz w:val="16"/>
                <w:lang w:val="en-GB" w:eastAsia="en-US"/>
              </w:rPr>
            </w:pPr>
            <w:del w:id="1161" w:author="Author">
              <w:r w:rsidRPr="0091356A" w:rsidDel="00A010DA">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4CE0D2B6" w14:textId="77777777" w:rsidR="00AA2FED" w:rsidRPr="0091356A" w:rsidDel="00A010DA" w:rsidRDefault="00AA2FED" w:rsidP="000F5674">
            <w:pPr>
              <w:pStyle w:val="ECCParagraph"/>
              <w:tabs>
                <w:tab w:val="left" w:pos="2340"/>
                <w:tab w:val="right" w:leader="dot" w:pos="9629"/>
              </w:tabs>
              <w:ind w:left="1440"/>
              <w:rPr>
                <w:del w:id="1162" w:author="Author"/>
                <w:sz w:val="16"/>
                <w:lang w:val="en-GB" w:eastAsia="en-US"/>
              </w:rPr>
            </w:pPr>
            <w:del w:id="1163" w:author="Author">
              <w:r w:rsidRPr="0091356A" w:rsidDel="00A010DA">
                <w:rPr>
                  <w:sz w:val="16"/>
                </w:rPr>
                <w:delText>Set A</w:delText>
              </w:r>
            </w:del>
          </w:p>
        </w:tc>
        <w:tc>
          <w:tcPr>
            <w:tcW w:w="720" w:type="dxa"/>
            <w:tcBorders>
              <w:top w:val="single" w:sz="6" w:space="0" w:color="auto"/>
              <w:left w:val="single" w:sz="6" w:space="0" w:color="auto"/>
              <w:bottom w:val="single" w:sz="6" w:space="0" w:color="auto"/>
              <w:right w:val="single" w:sz="6" w:space="0" w:color="auto"/>
            </w:tcBorders>
          </w:tcPr>
          <w:p w14:paraId="680063E3" w14:textId="77777777" w:rsidR="00AA2FED" w:rsidRPr="0091356A" w:rsidDel="00A010DA" w:rsidRDefault="00AA2FED" w:rsidP="000F5674">
            <w:pPr>
              <w:pStyle w:val="ECCParagraph"/>
              <w:tabs>
                <w:tab w:val="left" w:pos="2340"/>
                <w:tab w:val="right" w:leader="dot" w:pos="9629"/>
              </w:tabs>
              <w:ind w:left="1440"/>
              <w:rPr>
                <w:del w:id="1164" w:author="Author"/>
                <w:sz w:val="16"/>
                <w:lang w:val="en-GB" w:eastAsia="en-US"/>
              </w:rPr>
            </w:pPr>
            <w:del w:id="1165" w:author="Author">
              <w:r w:rsidRPr="0091356A" w:rsidDel="00A010DA">
                <w:rPr>
                  <w:sz w:val="16"/>
                </w:rPr>
                <w:delText>Set B</w:delText>
              </w:r>
            </w:del>
          </w:p>
        </w:tc>
        <w:tc>
          <w:tcPr>
            <w:tcW w:w="720" w:type="dxa"/>
            <w:tcBorders>
              <w:top w:val="single" w:sz="6" w:space="0" w:color="auto"/>
              <w:left w:val="single" w:sz="6" w:space="0" w:color="auto"/>
              <w:bottom w:val="single" w:sz="6" w:space="0" w:color="auto"/>
              <w:right w:val="single" w:sz="6" w:space="0" w:color="auto"/>
            </w:tcBorders>
          </w:tcPr>
          <w:p w14:paraId="7204D826" w14:textId="77777777" w:rsidR="00AA2FED" w:rsidRPr="0091356A" w:rsidDel="00A010DA" w:rsidRDefault="00AA2FED" w:rsidP="000F5674">
            <w:pPr>
              <w:pStyle w:val="ECCParagraph"/>
              <w:tabs>
                <w:tab w:val="left" w:pos="2340"/>
                <w:tab w:val="right" w:leader="dot" w:pos="9629"/>
              </w:tabs>
              <w:ind w:left="1440"/>
              <w:rPr>
                <w:del w:id="1166" w:author="Author"/>
                <w:sz w:val="16"/>
                <w:lang w:val="en-GB" w:eastAsia="en-US"/>
              </w:rPr>
            </w:pPr>
            <w:del w:id="1167" w:author="Author">
              <w:r w:rsidRPr="0091356A" w:rsidDel="00A010DA">
                <w:rPr>
                  <w:sz w:val="16"/>
                </w:rPr>
                <w:delText>Set C</w:delText>
              </w:r>
            </w:del>
          </w:p>
        </w:tc>
        <w:tc>
          <w:tcPr>
            <w:tcW w:w="720" w:type="dxa"/>
            <w:tcBorders>
              <w:top w:val="single" w:sz="6" w:space="0" w:color="auto"/>
              <w:left w:val="single" w:sz="6" w:space="0" w:color="auto"/>
              <w:bottom w:val="single" w:sz="6" w:space="0" w:color="auto"/>
              <w:right w:val="single" w:sz="4" w:space="0" w:color="auto"/>
            </w:tcBorders>
          </w:tcPr>
          <w:p w14:paraId="3EE51E18" w14:textId="77777777" w:rsidR="00AA2FED" w:rsidRPr="0091356A" w:rsidDel="00A010DA" w:rsidRDefault="00AA2FED" w:rsidP="000F5674">
            <w:pPr>
              <w:pStyle w:val="ECCParagraph"/>
              <w:tabs>
                <w:tab w:val="left" w:pos="2340"/>
                <w:tab w:val="right" w:leader="dot" w:pos="9629"/>
              </w:tabs>
              <w:ind w:left="1440"/>
              <w:rPr>
                <w:del w:id="1168" w:author="Author"/>
                <w:sz w:val="16"/>
                <w:lang w:val="en-GB" w:eastAsia="en-US"/>
              </w:rPr>
            </w:pPr>
            <w:del w:id="1169" w:author="Author">
              <w:r w:rsidRPr="0091356A" w:rsidDel="00A010DA">
                <w:rPr>
                  <w:sz w:val="16"/>
                </w:rPr>
                <w:delText>Set D</w:delText>
              </w:r>
            </w:del>
          </w:p>
        </w:tc>
        <w:tc>
          <w:tcPr>
            <w:tcW w:w="720" w:type="dxa"/>
            <w:tcBorders>
              <w:top w:val="single" w:sz="4" w:space="0" w:color="auto"/>
              <w:left w:val="single" w:sz="4" w:space="0" w:color="auto"/>
              <w:bottom w:val="single" w:sz="4" w:space="0" w:color="auto"/>
              <w:right w:val="single" w:sz="4" w:space="0" w:color="auto"/>
            </w:tcBorders>
          </w:tcPr>
          <w:p w14:paraId="76C054F5" w14:textId="77777777" w:rsidR="00AA2FED" w:rsidRPr="0091356A" w:rsidDel="00A010DA" w:rsidRDefault="00AA2FED" w:rsidP="000F5674">
            <w:pPr>
              <w:pStyle w:val="ECCParagraph"/>
              <w:tabs>
                <w:tab w:val="left" w:pos="2340"/>
                <w:tab w:val="right" w:leader="dot" w:pos="9629"/>
              </w:tabs>
              <w:ind w:left="1440"/>
              <w:rPr>
                <w:del w:id="1170" w:author="Author"/>
                <w:sz w:val="16"/>
                <w:lang w:val="en-GB" w:eastAsia="en-US"/>
              </w:rPr>
            </w:pPr>
            <w:del w:id="1171" w:author="Author">
              <w:r w:rsidRPr="0091356A" w:rsidDel="00A010DA">
                <w:rPr>
                  <w:sz w:val="16"/>
                </w:rPr>
                <w:delText>Set E</w:delText>
              </w:r>
            </w:del>
          </w:p>
        </w:tc>
        <w:tc>
          <w:tcPr>
            <w:tcW w:w="720" w:type="dxa"/>
            <w:tcBorders>
              <w:top w:val="single" w:sz="4" w:space="0" w:color="auto"/>
              <w:left w:val="single" w:sz="4" w:space="0" w:color="auto"/>
              <w:bottom w:val="single" w:sz="4" w:space="0" w:color="auto"/>
              <w:right w:val="single" w:sz="4" w:space="0" w:color="auto"/>
            </w:tcBorders>
          </w:tcPr>
          <w:p w14:paraId="4B883DD4" w14:textId="77777777" w:rsidR="00AA2FED" w:rsidRPr="0091356A" w:rsidDel="00A010DA" w:rsidRDefault="00AA2FED" w:rsidP="000F5674">
            <w:pPr>
              <w:pStyle w:val="ECCParagraph"/>
              <w:tabs>
                <w:tab w:val="left" w:pos="2340"/>
                <w:tab w:val="right" w:leader="dot" w:pos="9629"/>
              </w:tabs>
              <w:ind w:left="1440"/>
              <w:rPr>
                <w:del w:id="1172" w:author="Author"/>
                <w:sz w:val="16"/>
                <w:lang w:val="en-GB" w:eastAsia="en-US"/>
              </w:rPr>
            </w:pPr>
            <w:del w:id="1173" w:author="Author">
              <w:r w:rsidRPr="0091356A" w:rsidDel="00A010DA">
                <w:rPr>
                  <w:sz w:val="16"/>
                </w:rPr>
                <w:delText>Set F</w:delText>
              </w:r>
            </w:del>
          </w:p>
        </w:tc>
        <w:tc>
          <w:tcPr>
            <w:tcW w:w="80" w:type="dxa"/>
            <w:tcBorders>
              <w:left w:val="single" w:sz="4" w:space="0" w:color="auto"/>
            </w:tcBorders>
          </w:tcPr>
          <w:p w14:paraId="44B8CD8D" w14:textId="77777777" w:rsidR="00AA2FED" w:rsidRPr="0091356A" w:rsidDel="00A010DA" w:rsidRDefault="00AA2FED" w:rsidP="000F5674">
            <w:pPr>
              <w:pStyle w:val="ECCParagraph"/>
              <w:rPr>
                <w:del w:id="1174" w:author="Autho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14:paraId="00B26468" w14:textId="77777777" w:rsidR="00AA2FED" w:rsidRPr="0091356A" w:rsidDel="00A010DA" w:rsidRDefault="00AA2FED" w:rsidP="000F5674">
            <w:pPr>
              <w:pStyle w:val="ECCParagraph"/>
              <w:rPr>
                <w:del w:id="1175" w:author="Author"/>
                <w:b/>
                <w:sz w:val="16"/>
                <w:lang w:val="en-GB" w:eastAsia="en-US"/>
              </w:rPr>
            </w:pPr>
            <w:del w:id="1176" w:author="Author">
              <w:r w:rsidRPr="0091356A" w:rsidDel="00A010DA">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56C29683" w14:textId="77777777" w:rsidR="00AA2FED" w:rsidRPr="0091356A" w:rsidDel="00A010DA" w:rsidRDefault="00AA2FED" w:rsidP="000F5674">
            <w:pPr>
              <w:pStyle w:val="ECCParagraph"/>
              <w:rPr>
                <w:del w:id="1177" w:author="Author"/>
                <w:sz w:val="16"/>
                <w:lang w:val="en-GB" w:eastAsia="en-US"/>
              </w:rPr>
            </w:pPr>
            <w:del w:id="1178" w:author="Author">
              <w:r w:rsidRPr="0091356A" w:rsidDel="00A010DA">
                <w:rPr>
                  <w:sz w:val="16"/>
                </w:rPr>
                <w:delText>Set A</w:delText>
              </w:r>
            </w:del>
          </w:p>
        </w:tc>
        <w:tc>
          <w:tcPr>
            <w:tcW w:w="750" w:type="dxa"/>
            <w:gridSpan w:val="2"/>
            <w:tcBorders>
              <w:top w:val="single" w:sz="6" w:space="0" w:color="auto"/>
              <w:left w:val="single" w:sz="6" w:space="0" w:color="auto"/>
              <w:bottom w:val="single" w:sz="6" w:space="0" w:color="auto"/>
              <w:right w:val="single" w:sz="6" w:space="0" w:color="auto"/>
            </w:tcBorders>
          </w:tcPr>
          <w:p w14:paraId="02150A4B" w14:textId="77777777" w:rsidR="00AA2FED" w:rsidRPr="0091356A" w:rsidDel="00A010DA" w:rsidRDefault="00AA2FED" w:rsidP="000F5674">
            <w:pPr>
              <w:pStyle w:val="ECCParagraph"/>
              <w:rPr>
                <w:del w:id="1179" w:author="Author"/>
                <w:sz w:val="16"/>
                <w:lang w:val="en-GB" w:eastAsia="en-US"/>
              </w:rPr>
            </w:pPr>
            <w:del w:id="1180" w:author="Author">
              <w:r w:rsidRPr="0091356A" w:rsidDel="00A010DA">
                <w:rPr>
                  <w:sz w:val="16"/>
                </w:rPr>
                <w:delText>Set B</w:delText>
              </w:r>
            </w:del>
          </w:p>
        </w:tc>
        <w:tc>
          <w:tcPr>
            <w:tcW w:w="708" w:type="dxa"/>
            <w:tcBorders>
              <w:top w:val="single" w:sz="6" w:space="0" w:color="auto"/>
              <w:left w:val="single" w:sz="6" w:space="0" w:color="auto"/>
              <w:bottom w:val="single" w:sz="6" w:space="0" w:color="auto"/>
              <w:right w:val="single" w:sz="6" w:space="0" w:color="auto"/>
            </w:tcBorders>
          </w:tcPr>
          <w:p w14:paraId="7C3890FF" w14:textId="77777777" w:rsidR="00AA2FED" w:rsidRPr="0091356A" w:rsidDel="00A010DA" w:rsidRDefault="00AA2FED" w:rsidP="000F5674">
            <w:pPr>
              <w:pStyle w:val="ECCParagraph"/>
              <w:rPr>
                <w:del w:id="1181" w:author="Author"/>
                <w:sz w:val="16"/>
                <w:lang w:val="en-GB" w:eastAsia="en-US"/>
              </w:rPr>
            </w:pPr>
            <w:del w:id="1182" w:author="Author">
              <w:r w:rsidRPr="0091356A" w:rsidDel="00A010DA">
                <w:rPr>
                  <w:sz w:val="16"/>
                </w:rPr>
                <w:delText>Set C</w:delText>
              </w:r>
            </w:del>
          </w:p>
        </w:tc>
        <w:tc>
          <w:tcPr>
            <w:tcW w:w="709" w:type="dxa"/>
            <w:tcBorders>
              <w:top w:val="single" w:sz="6" w:space="0" w:color="auto"/>
              <w:left w:val="single" w:sz="6" w:space="0" w:color="auto"/>
              <w:bottom w:val="single" w:sz="6" w:space="0" w:color="auto"/>
              <w:right w:val="single" w:sz="6" w:space="0" w:color="auto"/>
            </w:tcBorders>
          </w:tcPr>
          <w:p w14:paraId="211F77DC" w14:textId="77777777" w:rsidR="00AA2FED" w:rsidRPr="0091356A" w:rsidDel="00A010DA" w:rsidRDefault="00AA2FED" w:rsidP="000F5674">
            <w:pPr>
              <w:pStyle w:val="ECCParagraph"/>
              <w:rPr>
                <w:del w:id="1183" w:author="Author"/>
                <w:sz w:val="16"/>
                <w:lang w:val="en-GB" w:eastAsia="en-US"/>
              </w:rPr>
            </w:pPr>
            <w:del w:id="1184" w:author="Author">
              <w:r w:rsidRPr="0091356A" w:rsidDel="00A010DA">
                <w:rPr>
                  <w:sz w:val="16"/>
                </w:rPr>
                <w:delText>Set D</w:delText>
              </w:r>
            </w:del>
          </w:p>
        </w:tc>
        <w:tc>
          <w:tcPr>
            <w:tcW w:w="709" w:type="dxa"/>
            <w:tcBorders>
              <w:top w:val="single" w:sz="6" w:space="0" w:color="auto"/>
              <w:left w:val="single" w:sz="6" w:space="0" w:color="auto"/>
              <w:bottom w:val="single" w:sz="6" w:space="0" w:color="auto"/>
              <w:right w:val="single" w:sz="6" w:space="0" w:color="auto"/>
            </w:tcBorders>
          </w:tcPr>
          <w:p w14:paraId="4F45E8A5" w14:textId="77777777" w:rsidR="00AA2FED" w:rsidRPr="0091356A" w:rsidDel="00A010DA" w:rsidRDefault="00AA2FED" w:rsidP="000F5674">
            <w:pPr>
              <w:pStyle w:val="ECCParagraph"/>
              <w:rPr>
                <w:del w:id="1185" w:author="Author"/>
                <w:sz w:val="16"/>
                <w:lang w:val="en-GB" w:eastAsia="en-US"/>
              </w:rPr>
            </w:pPr>
            <w:del w:id="1186" w:author="Author">
              <w:r w:rsidRPr="0091356A" w:rsidDel="00A010DA">
                <w:rPr>
                  <w:sz w:val="16"/>
                </w:rPr>
                <w:delText>Set E</w:delText>
              </w:r>
            </w:del>
          </w:p>
        </w:tc>
        <w:tc>
          <w:tcPr>
            <w:tcW w:w="709" w:type="dxa"/>
            <w:tcBorders>
              <w:top w:val="single" w:sz="6" w:space="0" w:color="auto"/>
              <w:left w:val="single" w:sz="6" w:space="0" w:color="auto"/>
              <w:bottom w:val="single" w:sz="6" w:space="0" w:color="auto"/>
              <w:right w:val="single" w:sz="6" w:space="0" w:color="auto"/>
            </w:tcBorders>
          </w:tcPr>
          <w:p w14:paraId="47FAE4D9" w14:textId="77777777" w:rsidR="00AA2FED" w:rsidRPr="0091356A" w:rsidDel="00A010DA" w:rsidRDefault="00AA2FED" w:rsidP="000F5674">
            <w:pPr>
              <w:pStyle w:val="ECCParagraph"/>
              <w:rPr>
                <w:del w:id="1187" w:author="Author"/>
                <w:sz w:val="16"/>
                <w:lang w:val="en-GB" w:eastAsia="en-US"/>
              </w:rPr>
            </w:pPr>
            <w:del w:id="1188" w:author="Author">
              <w:r w:rsidRPr="0091356A" w:rsidDel="00A010DA">
                <w:rPr>
                  <w:sz w:val="16"/>
                </w:rPr>
                <w:delText>Set F</w:delText>
              </w:r>
            </w:del>
          </w:p>
        </w:tc>
      </w:tr>
      <w:tr w:rsidR="00AA2FED" w:rsidRPr="0091356A" w:rsidDel="00A010DA" w14:paraId="5802826E" w14:textId="77777777" w:rsidTr="001743CE">
        <w:trPr>
          <w:trHeight w:val="247"/>
          <w:del w:id="1189" w:author="Author"/>
        </w:trPr>
        <w:tc>
          <w:tcPr>
            <w:tcW w:w="1004" w:type="dxa"/>
            <w:tcBorders>
              <w:top w:val="single" w:sz="6" w:space="0" w:color="auto"/>
              <w:left w:val="single" w:sz="6" w:space="0" w:color="auto"/>
              <w:bottom w:val="single" w:sz="6" w:space="0" w:color="auto"/>
              <w:right w:val="single" w:sz="6" w:space="0" w:color="auto"/>
            </w:tcBorders>
          </w:tcPr>
          <w:p w14:paraId="0F8DD1AE" w14:textId="77777777" w:rsidR="00AA2FED" w:rsidRPr="0091356A" w:rsidDel="00A010DA" w:rsidRDefault="00AA2FED" w:rsidP="000F5674">
            <w:pPr>
              <w:pStyle w:val="ECCParagraph"/>
              <w:rPr>
                <w:del w:id="1190" w:author="Author"/>
                <w:b/>
                <w:sz w:val="16"/>
                <w:lang w:val="en-GB" w:eastAsia="en-US"/>
              </w:rPr>
            </w:pPr>
            <w:del w:id="1191" w:author="Author">
              <w:r w:rsidRPr="0091356A" w:rsidDel="00A010DA">
                <w:rPr>
                  <w:b/>
                  <w:sz w:val="16"/>
                </w:rPr>
                <w:delText>Country 1</w:delText>
              </w:r>
            </w:del>
          </w:p>
        </w:tc>
        <w:tc>
          <w:tcPr>
            <w:tcW w:w="540" w:type="dxa"/>
            <w:tcBorders>
              <w:top w:val="single" w:sz="6" w:space="0" w:color="auto"/>
              <w:left w:val="single" w:sz="6" w:space="0" w:color="auto"/>
              <w:bottom w:val="single" w:sz="6" w:space="0" w:color="auto"/>
              <w:right w:val="single" w:sz="6" w:space="0" w:color="auto"/>
            </w:tcBorders>
          </w:tcPr>
          <w:p w14:paraId="4EB1AF31" w14:textId="77777777" w:rsidR="00AA2FED" w:rsidRPr="0091356A" w:rsidDel="00A010DA" w:rsidRDefault="00AA2FED" w:rsidP="000F5674">
            <w:pPr>
              <w:pStyle w:val="ECCParagraph"/>
              <w:tabs>
                <w:tab w:val="center" w:pos="4320"/>
                <w:tab w:val="right" w:pos="8640"/>
              </w:tabs>
              <w:rPr>
                <w:del w:id="1192" w:author="Author"/>
                <w:sz w:val="16"/>
                <w:lang w:val="en-GB" w:eastAsia="en-US"/>
              </w:rPr>
            </w:pPr>
            <w:del w:id="1193" w:author="Author">
              <w:r w:rsidRPr="0091356A" w:rsidDel="00A010DA">
                <w:rPr>
                  <w:sz w:val="16"/>
                </w:rPr>
                <w:delText>0..83</w:delText>
              </w:r>
            </w:del>
          </w:p>
        </w:tc>
        <w:tc>
          <w:tcPr>
            <w:tcW w:w="720" w:type="dxa"/>
            <w:tcBorders>
              <w:top w:val="single" w:sz="6" w:space="0" w:color="auto"/>
              <w:left w:val="single" w:sz="6" w:space="0" w:color="auto"/>
              <w:bottom w:val="single" w:sz="6" w:space="0" w:color="auto"/>
              <w:right w:val="single" w:sz="6" w:space="0" w:color="auto"/>
            </w:tcBorders>
          </w:tcPr>
          <w:p w14:paraId="119AC05F" w14:textId="77777777" w:rsidR="00AA2FED" w:rsidRPr="0091356A" w:rsidDel="00A010DA" w:rsidRDefault="00AA2FED" w:rsidP="000F5674">
            <w:pPr>
              <w:pStyle w:val="ECCParagraph"/>
              <w:tabs>
                <w:tab w:val="center" w:pos="4320"/>
                <w:tab w:val="right" w:pos="8640"/>
              </w:tabs>
              <w:rPr>
                <w:del w:id="1194" w:author="Author"/>
                <w:sz w:val="16"/>
                <w:lang w:val="en-GB" w:eastAsia="en-US"/>
              </w:rPr>
            </w:pPr>
            <w:del w:id="1195" w:author="Author">
              <w:r w:rsidRPr="0091356A" w:rsidDel="00A010DA">
                <w:rPr>
                  <w:sz w:val="16"/>
                </w:rPr>
                <w:delText>84..167</w:delText>
              </w:r>
            </w:del>
          </w:p>
        </w:tc>
        <w:tc>
          <w:tcPr>
            <w:tcW w:w="720" w:type="dxa"/>
            <w:tcBorders>
              <w:top w:val="single" w:sz="6" w:space="0" w:color="auto"/>
              <w:left w:val="single" w:sz="6" w:space="0" w:color="auto"/>
              <w:bottom w:val="single" w:sz="6" w:space="0" w:color="auto"/>
              <w:right w:val="single" w:sz="6" w:space="0" w:color="auto"/>
            </w:tcBorders>
          </w:tcPr>
          <w:p w14:paraId="78D2C09E" w14:textId="77777777" w:rsidR="00AA2FED" w:rsidRPr="0091356A" w:rsidDel="00A010DA" w:rsidRDefault="00AA2FED" w:rsidP="000F5674">
            <w:pPr>
              <w:pStyle w:val="ECCParagraph"/>
              <w:tabs>
                <w:tab w:val="center" w:pos="4320"/>
                <w:tab w:val="right" w:pos="8640"/>
              </w:tabs>
              <w:rPr>
                <w:del w:id="1196" w:author="Author"/>
                <w:sz w:val="16"/>
                <w:lang w:val="en-GB" w:eastAsia="en-US"/>
              </w:rPr>
            </w:pPr>
            <w:del w:id="1197" w:author="Author">
              <w:r w:rsidRPr="0091356A" w:rsidDel="00A010DA">
                <w:rPr>
                  <w:sz w:val="16"/>
                </w:rPr>
                <w:delText>168..251</w:delText>
              </w:r>
            </w:del>
          </w:p>
        </w:tc>
        <w:tc>
          <w:tcPr>
            <w:tcW w:w="720" w:type="dxa"/>
            <w:tcBorders>
              <w:top w:val="single" w:sz="6" w:space="0" w:color="auto"/>
              <w:left w:val="single" w:sz="6" w:space="0" w:color="auto"/>
              <w:bottom w:val="single" w:sz="6" w:space="0" w:color="auto"/>
              <w:right w:val="single" w:sz="4" w:space="0" w:color="auto"/>
            </w:tcBorders>
          </w:tcPr>
          <w:p w14:paraId="483471DF" w14:textId="77777777" w:rsidR="00AA2FED" w:rsidRPr="0091356A" w:rsidDel="00A010DA" w:rsidRDefault="00AA2FED" w:rsidP="000F5674">
            <w:pPr>
              <w:pStyle w:val="ECCParagraph"/>
              <w:tabs>
                <w:tab w:val="center" w:pos="4320"/>
                <w:tab w:val="right" w:pos="8640"/>
              </w:tabs>
              <w:rPr>
                <w:del w:id="1198" w:author="Author"/>
                <w:sz w:val="16"/>
                <w:lang w:val="en-GB" w:eastAsia="en-US"/>
              </w:rPr>
            </w:pPr>
            <w:del w:id="1199" w:author="Author">
              <w:r w:rsidRPr="0091356A" w:rsidDel="00A010DA">
                <w:rPr>
                  <w:sz w:val="16"/>
                </w:rPr>
                <w:delText>252..335</w:delText>
              </w:r>
            </w:del>
          </w:p>
        </w:tc>
        <w:tc>
          <w:tcPr>
            <w:tcW w:w="720" w:type="dxa"/>
            <w:tcBorders>
              <w:top w:val="single" w:sz="4" w:space="0" w:color="auto"/>
              <w:left w:val="single" w:sz="4" w:space="0" w:color="auto"/>
              <w:bottom w:val="single" w:sz="4" w:space="0" w:color="auto"/>
              <w:right w:val="single" w:sz="4" w:space="0" w:color="auto"/>
            </w:tcBorders>
          </w:tcPr>
          <w:p w14:paraId="1F01573F" w14:textId="77777777" w:rsidR="00AA2FED" w:rsidRPr="0091356A" w:rsidDel="00A010DA" w:rsidRDefault="00AA2FED" w:rsidP="000F5674">
            <w:pPr>
              <w:pStyle w:val="ECCParagraph"/>
              <w:tabs>
                <w:tab w:val="center" w:pos="4320"/>
                <w:tab w:val="right" w:pos="8640"/>
              </w:tabs>
              <w:rPr>
                <w:del w:id="1200" w:author="Author"/>
                <w:sz w:val="16"/>
                <w:lang w:val="en-GB" w:eastAsia="en-US"/>
              </w:rPr>
            </w:pPr>
            <w:del w:id="1201" w:author="Author">
              <w:r w:rsidRPr="0091356A" w:rsidDel="00A010DA">
                <w:rPr>
                  <w:sz w:val="16"/>
                </w:rPr>
                <w:delText>336..419</w:delText>
              </w:r>
            </w:del>
          </w:p>
        </w:tc>
        <w:tc>
          <w:tcPr>
            <w:tcW w:w="720" w:type="dxa"/>
            <w:tcBorders>
              <w:top w:val="single" w:sz="4" w:space="0" w:color="auto"/>
              <w:left w:val="single" w:sz="4" w:space="0" w:color="auto"/>
              <w:bottom w:val="single" w:sz="4" w:space="0" w:color="auto"/>
              <w:right w:val="single" w:sz="4" w:space="0" w:color="auto"/>
            </w:tcBorders>
          </w:tcPr>
          <w:p w14:paraId="117CE08F" w14:textId="77777777" w:rsidR="00AA2FED" w:rsidRPr="0091356A" w:rsidDel="00A010DA" w:rsidRDefault="00AA2FED" w:rsidP="000F5674">
            <w:pPr>
              <w:pStyle w:val="ECCParagraph"/>
              <w:tabs>
                <w:tab w:val="center" w:pos="4320"/>
                <w:tab w:val="right" w:pos="8640"/>
              </w:tabs>
              <w:rPr>
                <w:del w:id="1202" w:author="Author"/>
                <w:sz w:val="16"/>
                <w:lang w:val="en-GB" w:eastAsia="en-US"/>
              </w:rPr>
            </w:pPr>
            <w:del w:id="1203" w:author="Author">
              <w:r w:rsidRPr="0091356A" w:rsidDel="00A010DA">
                <w:rPr>
                  <w:sz w:val="16"/>
                </w:rPr>
                <w:delText>420..503</w:delText>
              </w:r>
            </w:del>
          </w:p>
        </w:tc>
        <w:tc>
          <w:tcPr>
            <w:tcW w:w="80" w:type="dxa"/>
            <w:tcBorders>
              <w:left w:val="single" w:sz="4" w:space="0" w:color="auto"/>
            </w:tcBorders>
          </w:tcPr>
          <w:p w14:paraId="7EBF8B2A" w14:textId="77777777" w:rsidR="00AA2FED" w:rsidRPr="0091356A" w:rsidDel="00A010DA" w:rsidRDefault="00AA2FED" w:rsidP="000F5674">
            <w:pPr>
              <w:pStyle w:val="ECCParagraph"/>
              <w:rPr>
                <w:del w:id="1204" w:author="Autho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14:paraId="154AB376" w14:textId="77777777" w:rsidR="00AA2FED" w:rsidRPr="0091356A" w:rsidDel="00A010DA" w:rsidRDefault="00AA2FED" w:rsidP="000F5674">
            <w:pPr>
              <w:pStyle w:val="ECCParagraph"/>
              <w:rPr>
                <w:del w:id="1205" w:author="Author"/>
                <w:b/>
                <w:sz w:val="16"/>
                <w:lang w:val="en-GB" w:eastAsia="en-US"/>
              </w:rPr>
            </w:pPr>
            <w:del w:id="1206" w:author="Author">
              <w:r w:rsidRPr="0091356A" w:rsidDel="00A010DA">
                <w:rPr>
                  <w:b/>
                  <w:sz w:val="16"/>
                </w:rPr>
                <w:delText>Country 2</w:delText>
              </w:r>
            </w:del>
          </w:p>
        </w:tc>
        <w:tc>
          <w:tcPr>
            <w:tcW w:w="559" w:type="dxa"/>
            <w:gridSpan w:val="2"/>
            <w:tcBorders>
              <w:top w:val="single" w:sz="6" w:space="0" w:color="auto"/>
              <w:left w:val="single" w:sz="6" w:space="0" w:color="auto"/>
              <w:bottom w:val="single" w:sz="6" w:space="0" w:color="auto"/>
              <w:right w:val="single" w:sz="6" w:space="0" w:color="auto"/>
            </w:tcBorders>
          </w:tcPr>
          <w:p w14:paraId="6DD36A3D" w14:textId="77777777" w:rsidR="00AA2FED" w:rsidRPr="0091356A" w:rsidDel="00A010DA" w:rsidRDefault="00AA2FED" w:rsidP="000F5674">
            <w:pPr>
              <w:pStyle w:val="ECCParagraph"/>
              <w:rPr>
                <w:del w:id="1207" w:author="Author"/>
                <w:sz w:val="16"/>
                <w:lang w:val="en-GB" w:eastAsia="en-US"/>
              </w:rPr>
            </w:pPr>
            <w:del w:id="1208" w:author="Author">
              <w:r w:rsidRPr="0091356A" w:rsidDel="00A010DA">
                <w:rPr>
                  <w:sz w:val="16"/>
                </w:rPr>
                <w:delText>0..83</w:delText>
              </w:r>
            </w:del>
          </w:p>
        </w:tc>
        <w:tc>
          <w:tcPr>
            <w:tcW w:w="731" w:type="dxa"/>
            <w:tcBorders>
              <w:top w:val="single" w:sz="6" w:space="0" w:color="auto"/>
              <w:left w:val="single" w:sz="6" w:space="0" w:color="auto"/>
              <w:bottom w:val="single" w:sz="6" w:space="0" w:color="auto"/>
              <w:right w:val="single" w:sz="6" w:space="0" w:color="auto"/>
            </w:tcBorders>
          </w:tcPr>
          <w:p w14:paraId="629FA516" w14:textId="77777777" w:rsidR="00AA2FED" w:rsidRPr="0091356A" w:rsidDel="00A010DA" w:rsidRDefault="00AA2FED" w:rsidP="000F5674">
            <w:pPr>
              <w:pStyle w:val="ECCParagraph"/>
              <w:rPr>
                <w:del w:id="1209" w:author="Author"/>
                <w:sz w:val="16"/>
                <w:lang w:val="en-GB" w:eastAsia="en-US"/>
              </w:rPr>
            </w:pPr>
            <w:del w:id="1210" w:author="Author">
              <w:r w:rsidRPr="0091356A" w:rsidDel="00A010DA">
                <w:rPr>
                  <w:sz w:val="16"/>
                </w:rPr>
                <w:delText>84..167</w:delText>
              </w:r>
            </w:del>
          </w:p>
        </w:tc>
        <w:tc>
          <w:tcPr>
            <w:tcW w:w="708" w:type="dxa"/>
            <w:tcBorders>
              <w:top w:val="single" w:sz="6" w:space="0" w:color="auto"/>
              <w:left w:val="single" w:sz="6" w:space="0" w:color="auto"/>
              <w:bottom w:val="single" w:sz="6" w:space="0" w:color="auto"/>
              <w:right w:val="single" w:sz="6" w:space="0" w:color="auto"/>
            </w:tcBorders>
          </w:tcPr>
          <w:p w14:paraId="218D31CF" w14:textId="77777777" w:rsidR="00AA2FED" w:rsidRPr="0091356A" w:rsidDel="00A010DA" w:rsidRDefault="00AA2FED" w:rsidP="000F5674">
            <w:pPr>
              <w:pStyle w:val="ECCParagraph"/>
              <w:rPr>
                <w:del w:id="1211" w:author="Author"/>
                <w:sz w:val="16"/>
                <w:lang w:val="en-GB" w:eastAsia="en-US"/>
              </w:rPr>
            </w:pPr>
            <w:del w:id="1212" w:author="Author">
              <w:r w:rsidRPr="0091356A" w:rsidDel="00A010DA">
                <w:rPr>
                  <w:sz w:val="16"/>
                </w:rPr>
                <w:delText>168..251</w:delText>
              </w:r>
            </w:del>
          </w:p>
        </w:tc>
        <w:tc>
          <w:tcPr>
            <w:tcW w:w="709" w:type="dxa"/>
            <w:tcBorders>
              <w:top w:val="single" w:sz="6" w:space="0" w:color="auto"/>
              <w:left w:val="single" w:sz="6" w:space="0" w:color="auto"/>
              <w:bottom w:val="single" w:sz="6" w:space="0" w:color="auto"/>
              <w:right w:val="single" w:sz="6" w:space="0" w:color="auto"/>
            </w:tcBorders>
          </w:tcPr>
          <w:p w14:paraId="40BC8C7E" w14:textId="77777777" w:rsidR="00AA2FED" w:rsidRPr="0091356A" w:rsidDel="00A010DA" w:rsidRDefault="00AA2FED" w:rsidP="000F5674">
            <w:pPr>
              <w:pStyle w:val="ECCParagraph"/>
              <w:rPr>
                <w:del w:id="1213" w:author="Author"/>
                <w:sz w:val="16"/>
                <w:lang w:val="en-GB" w:eastAsia="en-US"/>
              </w:rPr>
            </w:pPr>
            <w:del w:id="1214" w:author="Author">
              <w:r w:rsidRPr="0091356A" w:rsidDel="00A010DA">
                <w:rPr>
                  <w:sz w:val="16"/>
                </w:rPr>
                <w:delText>252..335</w:delText>
              </w:r>
            </w:del>
          </w:p>
        </w:tc>
        <w:tc>
          <w:tcPr>
            <w:tcW w:w="709" w:type="dxa"/>
            <w:tcBorders>
              <w:top w:val="single" w:sz="6" w:space="0" w:color="auto"/>
              <w:left w:val="single" w:sz="6" w:space="0" w:color="auto"/>
              <w:bottom w:val="single" w:sz="6" w:space="0" w:color="auto"/>
              <w:right w:val="single" w:sz="6" w:space="0" w:color="auto"/>
            </w:tcBorders>
          </w:tcPr>
          <w:p w14:paraId="1C66A3C1" w14:textId="77777777" w:rsidR="00AA2FED" w:rsidRPr="0091356A" w:rsidDel="00A010DA" w:rsidRDefault="00AA2FED" w:rsidP="000F5674">
            <w:pPr>
              <w:pStyle w:val="ECCParagraph"/>
              <w:rPr>
                <w:del w:id="1215" w:author="Author"/>
                <w:sz w:val="16"/>
                <w:lang w:val="en-GB" w:eastAsia="en-US"/>
              </w:rPr>
            </w:pPr>
            <w:del w:id="1216" w:author="Author">
              <w:r w:rsidRPr="0091356A" w:rsidDel="00A010DA">
                <w:rPr>
                  <w:sz w:val="16"/>
                </w:rPr>
                <w:delText>336..419</w:delText>
              </w:r>
            </w:del>
          </w:p>
        </w:tc>
        <w:tc>
          <w:tcPr>
            <w:tcW w:w="709" w:type="dxa"/>
            <w:tcBorders>
              <w:top w:val="single" w:sz="6" w:space="0" w:color="auto"/>
              <w:left w:val="single" w:sz="6" w:space="0" w:color="auto"/>
              <w:bottom w:val="single" w:sz="6" w:space="0" w:color="auto"/>
              <w:right w:val="single" w:sz="6" w:space="0" w:color="auto"/>
            </w:tcBorders>
          </w:tcPr>
          <w:p w14:paraId="28A4DEC2" w14:textId="77777777" w:rsidR="00AA2FED" w:rsidRPr="0091356A" w:rsidDel="00A010DA" w:rsidRDefault="00AA2FED" w:rsidP="000F5674">
            <w:pPr>
              <w:pStyle w:val="ECCParagraph"/>
              <w:rPr>
                <w:del w:id="1217" w:author="Author"/>
                <w:sz w:val="16"/>
                <w:lang w:val="en-GB" w:eastAsia="en-US"/>
              </w:rPr>
            </w:pPr>
            <w:del w:id="1218" w:author="Author">
              <w:r w:rsidRPr="0091356A" w:rsidDel="00A010DA">
                <w:rPr>
                  <w:sz w:val="16"/>
                </w:rPr>
                <w:delText>420..503</w:delText>
              </w:r>
            </w:del>
          </w:p>
        </w:tc>
      </w:tr>
      <w:tr w:rsidR="00AA2FED" w:rsidRPr="0091356A" w:rsidDel="00A010DA" w14:paraId="4C088E5A" w14:textId="77777777" w:rsidTr="001743CE">
        <w:trPr>
          <w:trHeight w:val="247"/>
          <w:del w:id="1219" w:author="Author"/>
        </w:trPr>
        <w:tc>
          <w:tcPr>
            <w:tcW w:w="1004" w:type="dxa"/>
            <w:tcBorders>
              <w:top w:val="single" w:sz="6" w:space="0" w:color="auto"/>
              <w:left w:val="single" w:sz="6" w:space="0" w:color="auto"/>
              <w:bottom w:val="single" w:sz="6" w:space="0" w:color="auto"/>
              <w:right w:val="single" w:sz="6" w:space="0" w:color="auto"/>
            </w:tcBorders>
          </w:tcPr>
          <w:p w14:paraId="73529A83" w14:textId="77777777" w:rsidR="00AA2FED" w:rsidRPr="0091356A" w:rsidDel="00A010DA" w:rsidRDefault="00AA2FED" w:rsidP="000F5674">
            <w:pPr>
              <w:pStyle w:val="ECCParagraph"/>
              <w:rPr>
                <w:del w:id="1220" w:author="Author"/>
                <w:sz w:val="16"/>
                <w:lang w:val="en-GB" w:eastAsia="en-US"/>
              </w:rPr>
            </w:pPr>
            <w:del w:id="1221" w:author="Author">
              <w:r w:rsidRPr="0091356A" w:rsidDel="00A010DA">
                <w:rPr>
                  <w:sz w:val="16"/>
                </w:rPr>
                <w:delText>Border 1-2</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2FE8AA7" w14:textId="77777777" w:rsidR="00AA2FED" w:rsidRPr="0091356A" w:rsidDel="00A010DA" w:rsidRDefault="00AA2FED" w:rsidP="000F5674">
            <w:pPr>
              <w:pStyle w:val="ECCParagraph"/>
              <w:rPr>
                <w:del w:id="1222"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A19F445" w14:textId="77777777" w:rsidR="00AA2FED" w:rsidRPr="0091356A" w:rsidDel="00A010DA" w:rsidRDefault="00AA2FED" w:rsidP="000F5674">
            <w:pPr>
              <w:pStyle w:val="ECCParagraph"/>
              <w:rPr>
                <w:del w:id="1223"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10BCDF79" w14:textId="77777777" w:rsidR="00AA2FED" w:rsidRPr="0091356A" w:rsidDel="00A010DA" w:rsidRDefault="00AA2FED" w:rsidP="000F5674">
            <w:pPr>
              <w:pStyle w:val="ECCParagraph"/>
              <w:rPr>
                <w:del w:id="1224"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38D5E7B8" w14:textId="77777777" w:rsidR="00AA2FED" w:rsidRPr="0091356A" w:rsidDel="00A010DA" w:rsidRDefault="00AA2FED" w:rsidP="000F5674">
            <w:pPr>
              <w:pStyle w:val="ECCParagraph"/>
              <w:rPr>
                <w:del w:id="1225"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0127519E" w14:textId="77777777" w:rsidR="00AA2FED" w:rsidRPr="0091356A" w:rsidDel="00A010DA" w:rsidRDefault="00AA2FED" w:rsidP="000F5674">
            <w:pPr>
              <w:pStyle w:val="ECCParagraph"/>
              <w:rPr>
                <w:del w:id="1226"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C72D0B8" w14:textId="77777777" w:rsidR="00AA2FED" w:rsidRPr="0091356A" w:rsidDel="00A010DA" w:rsidRDefault="00AA2FED" w:rsidP="000F5674">
            <w:pPr>
              <w:pStyle w:val="ECCParagraph"/>
              <w:rPr>
                <w:del w:id="1227" w:author="Author"/>
                <w:sz w:val="16"/>
                <w:lang w:val="en-GB" w:eastAsia="en-US"/>
              </w:rPr>
            </w:pPr>
          </w:p>
        </w:tc>
        <w:tc>
          <w:tcPr>
            <w:tcW w:w="80" w:type="dxa"/>
            <w:tcBorders>
              <w:left w:val="single" w:sz="4" w:space="0" w:color="auto"/>
            </w:tcBorders>
          </w:tcPr>
          <w:p w14:paraId="3BBE1722" w14:textId="77777777" w:rsidR="00AA2FED" w:rsidRPr="0091356A" w:rsidDel="00A010DA" w:rsidRDefault="00AA2FED" w:rsidP="000F5674">
            <w:pPr>
              <w:pStyle w:val="ECCParagraph"/>
              <w:rPr>
                <w:del w:id="1228" w:author="Autho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14:paraId="068A5510" w14:textId="77777777" w:rsidR="00AA2FED" w:rsidRPr="0091356A" w:rsidDel="00A010DA" w:rsidRDefault="00AA2FED" w:rsidP="000F5674">
            <w:pPr>
              <w:pStyle w:val="ECCParagraph"/>
              <w:rPr>
                <w:del w:id="1229" w:author="Author"/>
                <w:sz w:val="16"/>
                <w:lang w:val="en-GB" w:eastAsia="en-US"/>
              </w:rPr>
            </w:pPr>
            <w:del w:id="1230" w:author="Author">
              <w:r w:rsidRPr="0091356A" w:rsidDel="00A010DA">
                <w:rPr>
                  <w:sz w:val="16"/>
                </w:rPr>
                <w:delText>Border 2-1</w:delText>
              </w:r>
            </w:del>
          </w:p>
        </w:tc>
        <w:tc>
          <w:tcPr>
            <w:tcW w:w="559" w:type="dxa"/>
            <w:gridSpan w:val="2"/>
            <w:tcBorders>
              <w:top w:val="single" w:sz="6" w:space="0" w:color="auto"/>
              <w:left w:val="single" w:sz="6" w:space="0" w:color="auto"/>
              <w:bottom w:val="single" w:sz="6" w:space="0" w:color="auto"/>
              <w:right w:val="single" w:sz="6" w:space="0" w:color="auto"/>
            </w:tcBorders>
          </w:tcPr>
          <w:p w14:paraId="03EDF4E6" w14:textId="77777777" w:rsidR="00AA2FED" w:rsidRPr="0091356A" w:rsidDel="00A010DA" w:rsidRDefault="00AA2FED" w:rsidP="000F5674">
            <w:pPr>
              <w:pStyle w:val="ECCParagraph"/>
              <w:rPr>
                <w:del w:id="1231" w:author="Author"/>
                <w:sz w:val="16"/>
                <w:lang w:val="en-GB" w:eastAsia="en-US"/>
              </w:rPr>
            </w:pPr>
          </w:p>
        </w:tc>
        <w:tc>
          <w:tcPr>
            <w:tcW w:w="731" w:type="dxa"/>
            <w:tcBorders>
              <w:top w:val="single" w:sz="6" w:space="0" w:color="auto"/>
              <w:left w:val="single" w:sz="6" w:space="0" w:color="auto"/>
              <w:bottom w:val="single" w:sz="6" w:space="0" w:color="auto"/>
              <w:right w:val="single" w:sz="6" w:space="0" w:color="auto"/>
            </w:tcBorders>
          </w:tcPr>
          <w:p w14:paraId="5AD8C3DD" w14:textId="77777777" w:rsidR="00AA2FED" w:rsidRPr="0091356A" w:rsidDel="00A010DA" w:rsidRDefault="00AA2FED" w:rsidP="000F5674">
            <w:pPr>
              <w:pStyle w:val="ECCParagraph"/>
              <w:rPr>
                <w:del w:id="1232" w:author="Author"/>
                <w:sz w:val="16"/>
                <w:lang w:val="en-GB"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48DEEAD9" w14:textId="77777777" w:rsidR="00AA2FED" w:rsidRPr="0091356A" w:rsidDel="00A010DA" w:rsidRDefault="00AA2FED" w:rsidP="000F5674">
            <w:pPr>
              <w:pStyle w:val="ECCParagraph"/>
              <w:rPr>
                <w:del w:id="1233"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AE46073" w14:textId="77777777" w:rsidR="00AA2FED" w:rsidRPr="0091356A" w:rsidDel="00A010DA" w:rsidRDefault="00AA2FED" w:rsidP="000F5674">
            <w:pPr>
              <w:pStyle w:val="ECCParagraph"/>
              <w:rPr>
                <w:del w:id="1234"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654D88C" w14:textId="77777777" w:rsidR="00AA2FED" w:rsidRPr="0091356A" w:rsidDel="00A010DA" w:rsidRDefault="00AA2FED" w:rsidP="000F5674">
            <w:pPr>
              <w:pStyle w:val="ECCParagraph"/>
              <w:rPr>
                <w:del w:id="1235"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14:paraId="50043240" w14:textId="77777777" w:rsidR="00AA2FED" w:rsidRPr="0091356A" w:rsidDel="00A010DA" w:rsidRDefault="00AA2FED" w:rsidP="000F5674">
            <w:pPr>
              <w:pStyle w:val="ECCParagraph"/>
              <w:rPr>
                <w:del w:id="1236" w:author="Author"/>
                <w:sz w:val="16"/>
                <w:lang w:val="en-GB" w:eastAsia="en-US"/>
              </w:rPr>
            </w:pPr>
          </w:p>
        </w:tc>
      </w:tr>
      <w:tr w:rsidR="00AA2FED" w:rsidRPr="0091356A" w:rsidDel="00A010DA" w14:paraId="32E5655B" w14:textId="77777777" w:rsidTr="001743CE">
        <w:trPr>
          <w:trHeight w:val="247"/>
          <w:del w:id="1237" w:author="Author"/>
        </w:trPr>
        <w:tc>
          <w:tcPr>
            <w:tcW w:w="1004" w:type="dxa"/>
            <w:tcBorders>
              <w:top w:val="single" w:sz="6" w:space="0" w:color="auto"/>
              <w:left w:val="single" w:sz="6" w:space="0" w:color="auto"/>
              <w:bottom w:val="single" w:sz="6" w:space="0" w:color="auto"/>
              <w:right w:val="single" w:sz="6" w:space="0" w:color="auto"/>
            </w:tcBorders>
          </w:tcPr>
          <w:p w14:paraId="7F49E902" w14:textId="77777777" w:rsidR="00AA2FED" w:rsidRPr="0091356A" w:rsidDel="00A010DA" w:rsidRDefault="00AA2FED" w:rsidP="000F5674">
            <w:pPr>
              <w:pStyle w:val="ECCParagraph"/>
              <w:rPr>
                <w:del w:id="1238" w:author="Author"/>
                <w:sz w:val="16"/>
                <w:lang w:val="en-GB" w:eastAsia="en-US"/>
              </w:rPr>
            </w:pPr>
            <w:del w:id="1239" w:author="Author">
              <w:r w:rsidRPr="0091356A" w:rsidDel="00A010DA">
                <w:rPr>
                  <w:sz w:val="16"/>
                </w:rPr>
                <w:lastRenderedPageBreak/>
                <w:delText>Zone 1-2-3</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517CFB85" w14:textId="77777777" w:rsidR="00AA2FED" w:rsidRPr="0091356A" w:rsidDel="00A010DA" w:rsidRDefault="00AA2FED" w:rsidP="000F5674">
            <w:pPr>
              <w:pStyle w:val="ECCParagraph"/>
              <w:rPr>
                <w:del w:id="1240"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2C9F8A7" w14:textId="77777777" w:rsidR="00AA2FED" w:rsidRPr="0091356A" w:rsidDel="00A010DA" w:rsidRDefault="00AA2FED" w:rsidP="000F5674">
            <w:pPr>
              <w:pStyle w:val="ECCParagraph"/>
              <w:rPr>
                <w:del w:id="1241"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5955089E" w14:textId="77777777" w:rsidR="00AA2FED" w:rsidRPr="0091356A" w:rsidDel="00A010DA" w:rsidRDefault="00AA2FED" w:rsidP="000F5674">
            <w:pPr>
              <w:pStyle w:val="ECCParagraph"/>
              <w:rPr>
                <w:del w:id="1242"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2E386918" w14:textId="77777777" w:rsidR="00AA2FED" w:rsidRPr="0091356A" w:rsidDel="00A010DA" w:rsidRDefault="00AA2FED" w:rsidP="000F5674">
            <w:pPr>
              <w:pStyle w:val="ECCParagraph"/>
              <w:rPr>
                <w:del w:id="1243"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45249370" w14:textId="77777777" w:rsidR="00AA2FED" w:rsidRPr="0091356A" w:rsidDel="00A010DA" w:rsidRDefault="00AA2FED" w:rsidP="000F5674">
            <w:pPr>
              <w:pStyle w:val="ECCParagraph"/>
              <w:rPr>
                <w:del w:id="1244"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273901BC" w14:textId="77777777" w:rsidR="00AA2FED" w:rsidRPr="0091356A" w:rsidDel="00A010DA" w:rsidRDefault="00AA2FED" w:rsidP="000F5674">
            <w:pPr>
              <w:pStyle w:val="ECCParagraph"/>
              <w:rPr>
                <w:del w:id="1245" w:author="Author"/>
                <w:sz w:val="16"/>
                <w:lang w:val="en-GB" w:eastAsia="en-US"/>
              </w:rPr>
            </w:pPr>
          </w:p>
        </w:tc>
        <w:tc>
          <w:tcPr>
            <w:tcW w:w="80" w:type="dxa"/>
            <w:tcBorders>
              <w:left w:val="single" w:sz="4" w:space="0" w:color="auto"/>
            </w:tcBorders>
          </w:tcPr>
          <w:p w14:paraId="51045F2A" w14:textId="77777777" w:rsidR="00AA2FED" w:rsidRPr="0091356A" w:rsidDel="00A010DA" w:rsidRDefault="00AA2FED" w:rsidP="000F5674">
            <w:pPr>
              <w:pStyle w:val="ECCParagraph"/>
              <w:rPr>
                <w:del w:id="1246" w:author="Author"/>
                <w:sz w:val="16"/>
                <w:lang w:val="en-GB" w:eastAsia="en-US"/>
              </w:rPr>
            </w:pPr>
          </w:p>
        </w:tc>
        <w:tc>
          <w:tcPr>
            <w:tcW w:w="1000" w:type="dxa"/>
            <w:tcBorders>
              <w:top w:val="single" w:sz="6" w:space="0" w:color="auto"/>
              <w:left w:val="single" w:sz="6" w:space="0" w:color="auto"/>
              <w:bottom w:val="single" w:sz="6" w:space="0" w:color="auto"/>
              <w:right w:val="single" w:sz="6" w:space="0" w:color="auto"/>
            </w:tcBorders>
          </w:tcPr>
          <w:p w14:paraId="2FC3AE3E" w14:textId="77777777" w:rsidR="00AA2FED" w:rsidRPr="0091356A" w:rsidDel="00A010DA" w:rsidRDefault="00AA2FED" w:rsidP="000F5674">
            <w:pPr>
              <w:pStyle w:val="ECCParagraph"/>
              <w:rPr>
                <w:del w:id="1247" w:author="Author"/>
                <w:sz w:val="16"/>
                <w:lang w:val="en-GB" w:eastAsia="en-US"/>
              </w:rPr>
            </w:pPr>
            <w:del w:id="1248" w:author="Author">
              <w:r w:rsidRPr="0091356A" w:rsidDel="00A010DA">
                <w:rPr>
                  <w:sz w:val="16"/>
                </w:rPr>
                <w:delText>Zone 2-3-1</w:delText>
              </w:r>
            </w:del>
          </w:p>
        </w:tc>
        <w:tc>
          <w:tcPr>
            <w:tcW w:w="559" w:type="dxa"/>
            <w:gridSpan w:val="2"/>
            <w:tcBorders>
              <w:top w:val="single" w:sz="6" w:space="0" w:color="auto"/>
              <w:left w:val="single" w:sz="6" w:space="0" w:color="auto"/>
              <w:bottom w:val="single" w:sz="6" w:space="0" w:color="auto"/>
              <w:right w:val="single" w:sz="6" w:space="0" w:color="auto"/>
            </w:tcBorders>
          </w:tcPr>
          <w:p w14:paraId="01004E27" w14:textId="77777777" w:rsidR="00AA2FED" w:rsidRPr="0091356A" w:rsidDel="00A010DA" w:rsidRDefault="00AA2FED" w:rsidP="000F5674">
            <w:pPr>
              <w:pStyle w:val="ECCParagraph"/>
              <w:rPr>
                <w:del w:id="1249" w:author="Author"/>
                <w:sz w:val="16"/>
                <w:lang w:val="en-GB" w:eastAsia="en-US"/>
              </w:rPr>
            </w:pPr>
          </w:p>
        </w:tc>
        <w:tc>
          <w:tcPr>
            <w:tcW w:w="731" w:type="dxa"/>
            <w:tcBorders>
              <w:top w:val="single" w:sz="6" w:space="0" w:color="auto"/>
              <w:left w:val="single" w:sz="6" w:space="0" w:color="auto"/>
              <w:bottom w:val="single" w:sz="6" w:space="0" w:color="auto"/>
              <w:right w:val="single" w:sz="6" w:space="0" w:color="auto"/>
            </w:tcBorders>
          </w:tcPr>
          <w:p w14:paraId="03C2E88B" w14:textId="77777777" w:rsidR="00AA2FED" w:rsidRPr="0091356A" w:rsidDel="00A010DA" w:rsidRDefault="00AA2FED" w:rsidP="000F5674">
            <w:pPr>
              <w:pStyle w:val="ECCParagraph"/>
              <w:rPr>
                <w:del w:id="1250" w:author="Author"/>
                <w:sz w:val="16"/>
                <w:lang w:val="en-GB"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75FBCB7" w14:textId="77777777" w:rsidR="00AA2FED" w:rsidRPr="0091356A" w:rsidDel="00A010DA" w:rsidRDefault="00AA2FED" w:rsidP="000F5674">
            <w:pPr>
              <w:pStyle w:val="ECCParagraph"/>
              <w:rPr>
                <w:del w:id="1251"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5ED7A1DC" w14:textId="77777777" w:rsidR="00AA2FED" w:rsidRPr="0091356A" w:rsidDel="00A010DA" w:rsidRDefault="00AA2FED" w:rsidP="000F5674">
            <w:pPr>
              <w:pStyle w:val="ECCParagraph"/>
              <w:rPr>
                <w:del w:id="1252"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14:paraId="11696CA9" w14:textId="77777777" w:rsidR="00AA2FED" w:rsidRPr="0091356A" w:rsidDel="00A010DA" w:rsidRDefault="00AA2FED" w:rsidP="000F5674">
            <w:pPr>
              <w:pStyle w:val="ECCParagraph"/>
              <w:rPr>
                <w:del w:id="1253" w:author="Author"/>
                <w:sz w:val="16"/>
                <w:lang w:val="en-GB" w:eastAsia="en-US"/>
              </w:rPr>
            </w:pPr>
          </w:p>
        </w:tc>
        <w:tc>
          <w:tcPr>
            <w:tcW w:w="709" w:type="dxa"/>
            <w:tcBorders>
              <w:top w:val="single" w:sz="6" w:space="0" w:color="auto"/>
              <w:left w:val="single" w:sz="6" w:space="0" w:color="auto"/>
              <w:bottom w:val="single" w:sz="6" w:space="0" w:color="auto"/>
              <w:right w:val="single" w:sz="6" w:space="0" w:color="auto"/>
            </w:tcBorders>
          </w:tcPr>
          <w:p w14:paraId="147A4CEA" w14:textId="77777777" w:rsidR="00AA2FED" w:rsidRPr="0091356A" w:rsidDel="00A010DA" w:rsidRDefault="00AA2FED" w:rsidP="000F5674">
            <w:pPr>
              <w:pStyle w:val="ECCParagraph"/>
              <w:rPr>
                <w:del w:id="1254" w:author="Author"/>
                <w:sz w:val="16"/>
                <w:lang w:val="en-GB" w:eastAsia="en-US"/>
              </w:rPr>
            </w:pPr>
          </w:p>
        </w:tc>
      </w:tr>
      <w:tr w:rsidR="00AA2FED" w:rsidRPr="0091356A" w:rsidDel="00A010DA" w14:paraId="6DE3458C" w14:textId="77777777" w:rsidTr="001743CE">
        <w:trPr>
          <w:trHeight w:val="247"/>
          <w:del w:id="1255" w:author="Author"/>
        </w:trPr>
        <w:tc>
          <w:tcPr>
            <w:tcW w:w="1004" w:type="dxa"/>
            <w:tcBorders>
              <w:top w:val="single" w:sz="6" w:space="0" w:color="auto"/>
              <w:left w:val="single" w:sz="6" w:space="0" w:color="auto"/>
              <w:bottom w:val="single" w:sz="6" w:space="0" w:color="auto"/>
              <w:right w:val="single" w:sz="6" w:space="0" w:color="auto"/>
            </w:tcBorders>
          </w:tcPr>
          <w:p w14:paraId="256E1E51" w14:textId="77777777" w:rsidR="00AA2FED" w:rsidRPr="0091356A" w:rsidDel="00A010DA" w:rsidRDefault="00AA2FED" w:rsidP="000F5674">
            <w:pPr>
              <w:pStyle w:val="ECCParagraph"/>
              <w:rPr>
                <w:del w:id="1256" w:author="Author"/>
                <w:sz w:val="16"/>
                <w:lang w:val="en-GB" w:eastAsia="en-US"/>
              </w:rPr>
            </w:pPr>
            <w:del w:id="1257" w:author="Author">
              <w:r w:rsidRPr="0091356A" w:rsidDel="00A010DA">
                <w:rPr>
                  <w:sz w:val="16"/>
                </w:rPr>
                <w:delText>Border 1-3</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0C8DBD21" w14:textId="77777777" w:rsidR="00AA2FED" w:rsidRPr="0091356A" w:rsidDel="00A010DA" w:rsidRDefault="00AA2FED" w:rsidP="000F5674">
            <w:pPr>
              <w:pStyle w:val="ECCParagraph"/>
              <w:rPr>
                <w:del w:id="1258"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49D5B34" w14:textId="77777777" w:rsidR="00AA2FED" w:rsidRPr="0091356A" w:rsidDel="00A010DA" w:rsidRDefault="00AA2FED" w:rsidP="000F5674">
            <w:pPr>
              <w:pStyle w:val="ECCParagraph"/>
              <w:rPr>
                <w:del w:id="1259"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3C0A6EC" w14:textId="77777777" w:rsidR="00AA2FED" w:rsidRPr="0091356A" w:rsidDel="00A010DA" w:rsidRDefault="00AA2FED" w:rsidP="000F5674">
            <w:pPr>
              <w:pStyle w:val="ECCParagraph"/>
              <w:rPr>
                <w:del w:id="1260"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60D054B8" w14:textId="77777777" w:rsidR="00AA2FED" w:rsidRPr="0091356A" w:rsidDel="00A010DA" w:rsidRDefault="00AA2FED" w:rsidP="000F5674">
            <w:pPr>
              <w:pStyle w:val="ECCParagraph"/>
              <w:rPr>
                <w:del w:id="1261"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334EFE65" w14:textId="77777777" w:rsidR="00AA2FED" w:rsidRPr="0091356A" w:rsidDel="00A010DA" w:rsidRDefault="00AA2FED" w:rsidP="000F5674">
            <w:pPr>
              <w:pStyle w:val="ECCParagraph"/>
              <w:rPr>
                <w:del w:id="1262"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78824394" w14:textId="77777777" w:rsidR="00AA2FED" w:rsidRPr="0091356A" w:rsidDel="00A010DA" w:rsidRDefault="00AA2FED" w:rsidP="000F5674">
            <w:pPr>
              <w:pStyle w:val="ECCParagraph"/>
              <w:rPr>
                <w:del w:id="1263" w:author="Author"/>
                <w:sz w:val="16"/>
                <w:lang w:val="en-GB" w:eastAsia="en-US"/>
              </w:rPr>
            </w:pPr>
          </w:p>
        </w:tc>
        <w:tc>
          <w:tcPr>
            <w:tcW w:w="80" w:type="dxa"/>
            <w:tcBorders>
              <w:left w:val="single" w:sz="4" w:space="0" w:color="auto"/>
            </w:tcBorders>
          </w:tcPr>
          <w:p w14:paraId="38676B45" w14:textId="77777777" w:rsidR="00AA2FED" w:rsidRPr="0091356A" w:rsidDel="00A010DA" w:rsidRDefault="00AA2FED" w:rsidP="000F5674">
            <w:pPr>
              <w:pStyle w:val="ECCParagraph"/>
              <w:rPr>
                <w:del w:id="1264" w:author="Author"/>
                <w:sz w:val="16"/>
                <w:lang w:val="en-GB" w:eastAsia="en-US"/>
              </w:rPr>
            </w:pPr>
          </w:p>
        </w:tc>
        <w:tc>
          <w:tcPr>
            <w:tcW w:w="1000" w:type="dxa"/>
            <w:tcBorders>
              <w:top w:val="single" w:sz="6" w:space="0" w:color="auto"/>
              <w:left w:val="single" w:sz="6" w:space="0" w:color="auto"/>
              <w:bottom w:val="single" w:sz="4" w:space="0" w:color="auto"/>
              <w:right w:val="single" w:sz="6" w:space="0" w:color="auto"/>
            </w:tcBorders>
          </w:tcPr>
          <w:p w14:paraId="728AFC1F" w14:textId="77777777" w:rsidR="00AA2FED" w:rsidRPr="0091356A" w:rsidDel="00A010DA" w:rsidRDefault="00AA2FED" w:rsidP="000F5674">
            <w:pPr>
              <w:pStyle w:val="ECCParagraph"/>
              <w:rPr>
                <w:del w:id="1265" w:author="Author"/>
                <w:sz w:val="16"/>
                <w:lang w:val="en-GB" w:eastAsia="en-US"/>
              </w:rPr>
            </w:pPr>
            <w:del w:id="1266" w:author="Author">
              <w:r w:rsidRPr="0091356A" w:rsidDel="00A010DA">
                <w:rPr>
                  <w:sz w:val="16"/>
                </w:rPr>
                <w:delText>Border 2-3</w:delText>
              </w:r>
            </w:del>
          </w:p>
        </w:tc>
        <w:tc>
          <w:tcPr>
            <w:tcW w:w="559" w:type="dxa"/>
            <w:gridSpan w:val="2"/>
            <w:tcBorders>
              <w:top w:val="single" w:sz="6" w:space="0" w:color="auto"/>
              <w:left w:val="single" w:sz="6" w:space="0" w:color="auto"/>
              <w:bottom w:val="single" w:sz="4" w:space="0" w:color="auto"/>
              <w:right w:val="single" w:sz="6" w:space="0" w:color="auto"/>
            </w:tcBorders>
          </w:tcPr>
          <w:p w14:paraId="58F72B18" w14:textId="77777777" w:rsidR="00AA2FED" w:rsidRPr="0091356A" w:rsidDel="00A010DA" w:rsidRDefault="00AA2FED" w:rsidP="000F5674">
            <w:pPr>
              <w:pStyle w:val="ECCParagraph"/>
              <w:rPr>
                <w:del w:id="1267" w:author="Author"/>
                <w:sz w:val="16"/>
                <w:lang w:val="en-GB" w:eastAsia="en-US"/>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1D3D1F0C" w14:textId="77777777" w:rsidR="00AA2FED" w:rsidRPr="0091356A" w:rsidDel="00A010DA" w:rsidRDefault="00AA2FED" w:rsidP="000F5674">
            <w:pPr>
              <w:pStyle w:val="ECCParagraph"/>
              <w:rPr>
                <w:del w:id="1268" w:author="Author"/>
                <w:sz w:val="16"/>
                <w:lang w:val="en-GB" w:eastAsia="en-US"/>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4CDCD558" w14:textId="77777777" w:rsidR="00AA2FED" w:rsidRPr="0091356A" w:rsidDel="00A010DA" w:rsidRDefault="00AA2FED" w:rsidP="000F5674">
            <w:pPr>
              <w:pStyle w:val="ECCParagraph"/>
              <w:rPr>
                <w:del w:id="1269" w:author="Author"/>
                <w:sz w:val="16"/>
                <w:lang w:val="en-GB"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4EF15D78" w14:textId="77777777" w:rsidR="00AA2FED" w:rsidRPr="0091356A" w:rsidDel="00A010DA" w:rsidRDefault="00AA2FED" w:rsidP="000F5674">
            <w:pPr>
              <w:pStyle w:val="ECCParagraph"/>
              <w:rPr>
                <w:del w:id="1270" w:author="Author"/>
                <w:sz w:val="16"/>
                <w:lang w:val="en-GB" w:eastAsia="en-US"/>
              </w:rPr>
            </w:pPr>
          </w:p>
        </w:tc>
        <w:tc>
          <w:tcPr>
            <w:tcW w:w="709" w:type="dxa"/>
            <w:tcBorders>
              <w:top w:val="single" w:sz="6" w:space="0" w:color="auto"/>
              <w:left w:val="single" w:sz="6" w:space="0" w:color="auto"/>
              <w:bottom w:val="single" w:sz="4" w:space="0" w:color="auto"/>
              <w:right w:val="single" w:sz="6" w:space="0" w:color="auto"/>
            </w:tcBorders>
          </w:tcPr>
          <w:p w14:paraId="1C9BAFE5" w14:textId="77777777" w:rsidR="00AA2FED" w:rsidRPr="0091356A" w:rsidDel="00A010DA" w:rsidRDefault="00AA2FED" w:rsidP="000F5674">
            <w:pPr>
              <w:pStyle w:val="ECCParagraph"/>
              <w:rPr>
                <w:del w:id="1271" w:author="Author"/>
                <w:sz w:val="16"/>
                <w:lang w:val="en-GB" w:eastAsia="en-US"/>
              </w:rPr>
            </w:pPr>
          </w:p>
        </w:tc>
        <w:tc>
          <w:tcPr>
            <w:tcW w:w="709" w:type="dxa"/>
            <w:tcBorders>
              <w:top w:val="single" w:sz="6" w:space="0" w:color="auto"/>
              <w:left w:val="single" w:sz="6" w:space="0" w:color="auto"/>
              <w:bottom w:val="single" w:sz="4" w:space="0" w:color="auto"/>
              <w:right w:val="single" w:sz="6" w:space="0" w:color="auto"/>
            </w:tcBorders>
          </w:tcPr>
          <w:p w14:paraId="1BB79BDE" w14:textId="77777777" w:rsidR="00AA2FED" w:rsidRPr="0091356A" w:rsidDel="00A010DA" w:rsidRDefault="00AA2FED" w:rsidP="000F5674">
            <w:pPr>
              <w:pStyle w:val="ECCParagraph"/>
              <w:rPr>
                <w:del w:id="1272" w:author="Author"/>
                <w:sz w:val="16"/>
                <w:lang w:val="en-GB" w:eastAsia="en-US"/>
              </w:rPr>
            </w:pPr>
          </w:p>
        </w:tc>
      </w:tr>
      <w:tr w:rsidR="00AA2FED" w:rsidRPr="0091356A" w:rsidDel="00A010DA" w14:paraId="25D88C96" w14:textId="77777777" w:rsidTr="001743CE">
        <w:trPr>
          <w:trHeight w:val="247"/>
          <w:del w:id="1273" w:author="Author"/>
        </w:trPr>
        <w:tc>
          <w:tcPr>
            <w:tcW w:w="1004" w:type="dxa"/>
            <w:tcBorders>
              <w:top w:val="single" w:sz="6" w:space="0" w:color="auto"/>
              <w:left w:val="single" w:sz="6" w:space="0" w:color="auto"/>
              <w:bottom w:val="single" w:sz="6" w:space="0" w:color="auto"/>
              <w:right w:val="single" w:sz="6" w:space="0" w:color="auto"/>
            </w:tcBorders>
          </w:tcPr>
          <w:p w14:paraId="42F00B03" w14:textId="77777777" w:rsidR="00AA2FED" w:rsidRPr="0091356A" w:rsidDel="00A010DA" w:rsidRDefault="00AA2FED" w:rsidP="000F5674">
            <w:pPr>
              <w:pStyle w:val="ECCParagraph"/>
              <w:rPr>
                <w:del w:id="1274" w:author="Author"/>
                <w:sz w:val="16"/>
                <w:lang w:val="en-GB" w:eastAsia="en-US"/>
              </w:rPr>
            </w:pPr>
            <w:del w:id="1275" w:author="Author">
              <w:r w:rsidRPr="0091356A" w:rsidDel="00A010DA">
                <w:rPr>
                  <w:sz w:val="16"/>
                </w:rPr>
                <w:delText>Zone 1-2-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0DE35560" w14:textId="77777777" w:rsidR="00AA2FED" w:rsidRPr="0091356A" w:rsidDel="00A010DA" w:rsidRDefault="00AA2FED" w:rsidP="000F5674">
            <w:pPr>
              <w:pStyle w:val="ECCParagraph"/>
              <w:rPr>
                <w:del w:id="1276"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654EEAD6" w14:textId="77777777" w:rsidR="00AA2FED" w:rsidRPr="0091356A" w:rsidDel="00A010DA" w:rsidRDefault="00AA2FED" w:rsidP="000F5674">
            <w:pPr>
              <w:pStyle w:val="ECCParagraph"/>
              <w:rPr>
                <w:del w:id="1277"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1F93FEF8" w14:textId="77777777" w:rsidR="00AA2FED" w:rsidRPr="0091356A" w:rsidDel="00A010DA" w:rsidRDefault="00AA2FED" w:rsidP="000F5674">
            <w:pPr>
              <w:pStyle w:val="ECCParagraph"/>
              <w:rPr>
                <w:del w:id="1278"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0BA920CD" w14:textId="77777777" w:rsidR="00AA2FED" w:rsidRPr="0091356A" w:rsidDel="00A010DA" w:rsidRDefault="00AA2FED" w:rsidP="000F5674">
            <w:pPr>
              <w:pStyle w:val="ECCParagraph"/>
              <w:rPr>
                <w:del w:id="1279"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725C0E7E" w14:textId="77777777" w:rsidR="00AA2FED" w:rsidRPr="0091356A" w:rsidDel="00A010DA" w:rsidRDefault="00AA2FED" w:rsidP="000F5674">
            <w:pPr>
              <w:pStyle w:val="ECCParagraph"/>
              <w:rPr>
                <w:del w:id="1280"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0A4F68D" w14:textId="77777777" w:rsidR="00AA2FED" w:rsidRPr="0091356A" w:rsidDel="00A010DA" w:rsidRDefault="00AA2FED" w:rsidP="000F5674">
            <w:pPr>
              <w:pStyle w:val="ECCParagraph"/>
              <w:rPr>
                <w:del w:id="1281" w:author="Author"/>
                <w:sz w:val="16"/>
                <w:lang w:val="en-GB" w:eastAsia="en-US"/>
              </w:rPr>
            </w:pPr>
          </w:p>
        </w:tc>
        <w:tc>
          <w:tcPr>
            <w:tcW w:w="80" w:type="dxa"/>
            <w:tcBorders>
              <w:right w:val="single" w:sz="4" w:space="0" w:color="auto"/>
            </w:tcBorders>
          </w:tcPr>
          <w:p w14:paraId="639365F3" w14:textId="77777777" w:rsidR="00AA2FED" w:rsidRPr="0091356A" w:rsidDel="00A010DA" w:rsidRDefault="00AA2FED" w:rsidP="000F5674">
            <w:pPr>
              <w:pStyle w:val="ECCParagraph"/>
              <w:rPr>
                <w:del w:id="1282"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28BAF63E" w14:textId="77777777" w:rsidR="00AA2FED" w:rsidRPr="0091356A" w:rsidDel="00A010DA" w:rsidRDefault="00AA2FED" w:rsidP="000F5674">
            <w:pPr>
              <w:pStyle w:val="ECCParagraph"/>
              <w:rPr>
                <w:del w:id="1283" w:author="Author"/>
                <w:sz w:val="16"/>
                <w:lang w:val="en-GB" w:eastAsia="en-US"/>
              </w:rPr>
            </w:pPr>
            <w:del w:id="1284" w:author="Author">
              <w:r w:rsidRPr="0091356A" w:rsidDel="00A010DA">
                <w:rPr>
                  <w:sz w:val="16"/>
                </w:rPr>
                <w:delText>Zone 2-1-4</w:delText>
              </w:r>
            </w:del>
          </w:p>
        </w:tc>
        <w:tc>
          <w:tcPr>
            <w:tcW w:w="559" w:type="dxa"/>
            <w:gridSpan w:val="2"/>
            <w:tcBorders>
              <w:top w:val="single" w:sz="4" w:space="0" w:color="auto"/>
              <w:left w:val="single" w:sz="4" w:space="0" w:color="auto"/>
              <w:bottom w:val="single" w:sz="4" w:space="0" w:color="auto"/>
              <w:right w:val="single" w:sz="4" w:space="0" w:color="auto"/>
            </w:tcBorders>
          </w:tcPr>
          <w:p w14:paraId="27856FA2" w14:textId="77777777" w:rsidR="00AA2FED" w:rsidRPr="0091356A" w:rsidDel="00A010DA" w:rsidRDefault="00AA2FED" w:rsidP="000F5674">
            <w:pPr>
              <w:pStyle w:val="ECCParagraph"/>
              <w:rPr>
                <w:del w:id="1285"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14:paraId="45185BCA" w14:textId="77777777" w:rsidR="00AA2FED" w:rsidRPr="0091356A" w:rsidDel="00A010DA" w:rsidRDefault="00AA2FED" w:rsidP="000F5674">
            <w:pPr>
              <w:pStyle w:val="ECCParagraph"/>
              <w:rPr>
                <w:del w:id="1286"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286283A" w14:textId="77777777" w:rsidR="00AA2FED" w:rsidRPr="0091356A" w:rsidDel="00A010DA" w:rsidRDefault="00AA2FED" w:rsidP="000F5674">
            <w:pPr>
              <w:pStyle w:val="ECCParagraph"/>
              <w:rPr>
                <w:del w:id="1287"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FC21CB9" w14:textId="77777777" w:rsidR="00AA2FED" w:rsidRPr="0091356A" w:rsidDel="00A010DA" w:rsidRDefault="00AA2FED" w:rsidP="000F5674">
            <w:pPr>
              <w:pStyle w:val="ECCParagraph"/>
              <w:rPr>
                <w:del w:id="1288"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54D4D560" w14:textId="77777777" w:rsidR="00AA2FED" w:rsidRPr="0091356A" w:rsidDel="00A010DA" w:rsidRDefault="00AA2FED" w:rsidP="000F5674">
            <w:pPr>
              <w:pStyle w:val="ECCParagraph"/>
              <w:rPr>
                <w:del w:id="1289"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040A9A92" w14:textId="77777777" w:rsidR="00AA2FED" w:rsidRPr="0091356A" w:rsidDel="00A010DA" w:rsidRDefault="00AA2FED" w:rsidP="000F5674">
            <w:pPr>
              <w:pStyle w:val="ECCParagraph"/>
              <w:rPr>
                <w:del w:id="1290" w:author="Author"/>
                <w:sz w:val="16"/>
                <w:lang w:val="en-GB" w:eastAsia="en-US"/>
              </w:rPr>
            </w:pPr>
          </w:p>
        </w:tc>
      </w:tr>
      <w:tr w:rsidR="00AA2FED" w:rsidRPr="0091356A" w:rsidDel="00A010DA" w14:paraId="345EE2B2" w14:textId="77777777" w:rsidTr="001743CE">
        <w:trPr>
          <w:trHeight w:val="247"/>
          <w:del w:id="1291" w:author="Author"/>
        </w:trPr>
        <w:tc>
          <w:tcPr>
            <w:tcW w:w="1004" w:type="dxa"/>
            <w:tcBorders>
              <w:top w:val="single" w:sz="6" w:space="0" w:color="auto"/>
              <w:left w:val="single" w:sz="6" w:space="0" w:color="auto"/>
              <w:bottom w:val="single" w:sz="6" w:space="0" w:color="auto"/>
              <w:right w:val="single" w:sz="6" w:space="0" w:color="auto"/>
            </w:tcBorders>
          </w:tcPr>
          <w:p w14:paraId="7F961D25" w14:textId="77777777" w:rsidR="00AA2FED" w:rsidRPr="0091356A" w:rsidDel="00A010DA" w:rsidRDefault="00AA2FED" w:rsidP="000F5674">
            <w:pPr>
              <w:pStyle w:val="ECCParagraph"/>
              <w:rPr>
                <w:del w:id="1292" w:author="Author"/>
                <w:sz w:val="16"/>
                <w:lang w:val="en-GB" w:eastAsia="en-US"/>
              </w:rPr>
            </w:pPr>
            <w:del w:id="1293" w:author="Author">
              <w:r w:rsidRPr="0091356A" w:rsidDel="00A010DA">
                <w:rPr>
                  <w:sz w:val="16"/>
                </w:rPr>
                <w:delText>Border 1-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3CE91FA9" w14:textId="77777777" w:rsidR="00AA2FED" w:rsidRPr="0091356A" w:rsidDel="00A010DA" w:rsidRDefault="00AA2FED" w:rsidP="000F5674">
            <w:pPr>
              <w:pStyle w:val="ECCParagraph"/>
              <w:rPr>
                <w:del w:id="1294"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56705CC0" w14:textId="77777777" w:rsidR="00AA2FED" w:rsidRPr="0091356A" w:rsidDel="00A010DA" w:rsidRDefault="00AA2FED" w:rsidP="000F5674">
            <w:pPr>
              <w:pStyle w:val="ECCParagraph"/>
              <w:rPr>
                <w:del w:id="1295"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FA32118" w14:textId="77777777" w:rsidR="00AA2FED" w:rsidRPr="0091356A" w:rsidDel="00A010DA" w:rsidRDefault="00AA2FED" w:rsidP="000F5674">
            <w:pPr>
              <w:pStyle w:val="ECCParagraph"/>
              <w:rPr>
                <w:del w:id="1296"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20396C6A" w14:textId="77777777" w:rsidR="00AA2FED" w:rsidRPr="0091356A" w:rsidDel="00A010DA" w:rsidRDefault="00AA2FED" w:rsidP="000F5674">
            <w:pPr>
              <w:pStyle w:val="ECCParagraph"/>
              <w:rPr>
                <w:del w:id="1297"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5600D80D" w14:textId="77777777" w:rsidR="00AA2FED" w:rsidRPr="0091356A" w:rsidDel="00A010DA" w:rsidRDefault="00AA2FED" w:rsidP="000F5674">
            <w:pPr>
              <w:pStyle w:val="ECCParagraph"/>
              <w:rPr>
                <w:del w:id="1298"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96D57BD" w14:textId="77777777" w:rsidR="00AA2FED" w:rsidRPr="0091356A" w:rsidDel="00A010DA" w:rsidRDefault="00AA2FED" w:rsidP="000F5674">
            <w:pPr>
              <w:pStyle w:val="ECCParagraph"/>
              <w:rPr>
                <w:del w:id="1299" w:author="Author"/>
                <w:sz w:val="16"/>
                <w:lang w:val="en-GB" w:eastAsia="en-US"/>
              </w:rPr>
            </w:pPr>
          </w:p>
        </w:tc>
        <w:tc>
          <w:tcPr>
            <w:tcW w:w="80" w:type="dxa"/>
            <w:tcBorders>
              <w:right w:val="single" w:sz="4" w:space="0" w:color="auto"/>
            </w:tcBorders>
          </w:tcPr>
          <w:p w14:paraId="72CBF8E0" w14:textId="77777777" w:rsidR="00AA2FED" w:rsidRPr="0091356A" w:rsidDel="00A010DA" w:rsidRDefault="00AA2FED" w:rsidP="000F5674">
            <w:pPr>
              <w:pStyle w:val="ECCParagraph"/>
              <w:rPr>
                <w:del w:id="1300"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16179619" w14:textId="77777777" w:rsidR="00AA2FED" w:rsidRPr="0091356A" w:rsidDel="00A010DA" w:rsidRDefault="00AA2FED" w:rsidP="000F5674">
            <w:pPr>
              <w:pStyle w:val="ECCParagraph"/>
              <w:rPr>
                <w:del w:id="1301" w:author="Author"/>
                <w:sz w:val="16"/>
                <w:lang w:val="en-GB" w:eastAsia="en-US"/>
              </w:rPr>
            </w:pPr>
            <w:del w:id="1302" w:author="Author">
              <w:r w:rsidRPr="0091356A" w:rsidDel="00A010DA">
                <w:rPr>
                  <w:sz w:val="16"/>
                </w:rPr>
                <w:delText>Border 2-4</w:delText>
              </w:r>
            </w:del>
          </w:p>
        </w:tc>
        <w:tc>
          <w:tcPr>
            <w:tcW w:w="559" w:type="dxa"/>
            <w:gridSpan w:val="2"/>
            <w:tcBorders>
              <w:top w:val="single" w:sz="4" w:space="0" w:color="auto"/>
              <w:left w:val="single" w:sz="4" w:space="0" w:color="auto"/>
              <w:bottom w:val="single" w:sz="4" w:space="0" w:color="auto"/>
              <w:right w:val="single" w:sz="4" w:space="0" w:color="auto"/>
            </w:tcBorders>
          </w:tcPr>
          <w:p w14:paraId="21E60624" w14:textId="77777777" w:rsidR="00AA2FED" w:rsidRPr="0091356A" w:rsidDel="00A010DA" w:rsidRDefault="00AA2FED" w:rsidP="000F5674">
            <w:pPr>
              <w:pStyle w:val="ECCParagraph"/>
              <w:rPr>
                <w:del w:id="1303"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14:paraId="10864A61" w14:textId="77777777" w:rsidR="00AA2FED" w:rsidRPr="0091356A" w:rsidDel="00A010DA" w:rsidRDefault="00AA2FED" w:rsidP="000F5674">
            <w:pPr>
              <w:pStyle w:val="ECCParagraph"/>
              <w:rPr>
                <w:del w:id="1304"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AE020AA" w14:textId="77777777" w:rsidR="00AA2FED" w:rsidRPr="0091356A" w:rsidDel="00A010DA" w:rsidRDefault="00AA2FED" w:rsidP="000F5674">
            <w:pPr>
              <w:pStyle w:val="ECCParagraph"/>
              <w:rPr>
                <w:del w:id="1305"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351E0CA" w14:textId="77777777" w:rsidR="00AA2FED" w:rsidRPr="0091356A" w:rsidDel="00A010DA" w:rsidRDefault="00AA2FED" w:rsidP="000F5674">
            <w:pPr>
              <w:pStyle w:val="ECCParagraph"/>
              <w:rPr>
                <w:del w:id="1306"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072986B8" w14:textId="77777777" w:rsidR="00AA2FED" w:rsidRPr="0091356A" w:rsidDel="00A010DA" w:rsidRDefault="00AA2FED" w:rsidP="000F5674">
            <w:pPr>
              <w:pStyle w:val="ECCParagraph"/>
              <w:rPr>
                <w:del w:id="1307"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F21F272" w14:textId="77777777" w:rsidR="00AA2FED" w:rsidRPr="0091356A" w:rsidDel="00A010DA" w:rsidRDefault="00AA2FED" w:rsidP="000F5674">
            <w:pPr>
              <w:pStyle w:val="ECCParagraph"/>
              <w:rPr>
                <w:del w:id="1308" w:author="Author"/>
                <w:sz w:val="16"/>
                <w:lang w:val="en-GB" w:eastAsia="en-US"/>
              </w:rPr>
            </w:pPr>
          </w:p>
        </w:tc>
      </w:tr>
      <w:tr w:rsidR="00AA2FED" w:rsidRPr="0091356A" w:rsidDel="00A010DA" w14:paraId="685FC36F" w14:textId="77777777" w:rsidTr="001743CE">
        <w:trPr>
          <w:trHeight w:val="247"/>
          <w:del w:id="1309" w:author="Author"/>
        </w:trPr>
        <w:tc>
          <w:tcPr>
            <w:tcW w:w="1004" w:type="dxa"/>
            <w:tcBorders>
              <w:top w:val="single" w:sz="6" w:space="0" w:color="auto"/>
              <w:left w:val="single" w:sz="6" w:space="0" w:color="auto"/>
              <w:bottom w:val="single" w:sz="6" w:space="0" w:color="auto"/>
              <w:right w:val="single" w:sz="6" w:space="0" w:color="auto"/>
            </w:tcBorders>
          </w:tcPr>
          <w:p w14:paraId="372B93FE" w14:textId="77777777" w:rsidR="00AA2FED" w:rsidRPr="0091356A" w:rsidDel="00A010DA" w:rsidRDefault="00AA2FED" w:rsidP="000F5674">
            <w:pPr>
              <w:pStyle w:val="ECCParagraph"/>
              <w:rPr>
                <w:del w:id="1310" w:author="Author"/>
                <w:sz w:val="16"/>
                <w:lang w:val="en-GB" w:eastAsia="en-US"/>
              </w:rPr>
            </w:pPr>
            <w:del w:id="1311" w:author="Author">
              <w:r w:rsidRPr="0091356A" w:rsidDel="00A010DA">
                <w:rPr>
                  <w:sz w:val="16"/>
                </w:rPr>
                <w:delText>Zone 1-3-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DD93C23" w14:textId="77777777" w:rsidR="00AA2FED" w:rsidRPr="0091356A" w:rsidDel="00A010DA" w:rsidRDefault="00AA2FED" w:rsidP="000F5674">
            <w:pPr>
              <w:pStyle w:val="ECCParagraph"/>
              <w:rPr>
                <w:del w:id="1312"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31E4BB6B" w14:textId="77777777" w:rsidR="00AA2FED" w:rsidRPr="0091356A" w:rsidDel="00A010DA" w:rsidRDefault="00AA2FED" w:rsidP="000F5674">
            <w:pPr>
              <w:pStyle w:val="ECCParagraph"/>
              <w:rPr>
                <w:del w:id="1313"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EF6D442" w14:textId="77777777" w:rsidR="00AA2FED" w:rsidRPr="0091356A" w:rsidDel="00A010DA" w:rsidRDefault="00AA2FED" w:rsidP="000F5674">
            <w:pPr>
              <w:pStyle w:val="ECCParagraph"/>
              <w:rPr>
                <w:del w:id="1314"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4E39C064" w14:textId="77777777" w:rsidR="00AA2FED" w:rsidRPr="0091356A" w:rsidDel="00A010DA" w:rsidRDefault="00AA2FED" w:rsidP="000F5674">
            <w:pPr>
              <w:pStyle w:val="ECCParagraph"/>
              <w:rPr>
                <w:del w:id="1315"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1896A30F" w14:textId="77777777" w:rsidR="00AA2FED" w:rsidRPr="0091356A" w:rsidDel="00A010DA" w:rsidRDefault="00AA2FED" w:rsidP="000F5674">
            <w:pPr>
              <w:pStyle w:val="ECCParagraph"/>
              <w:rPr>
                <w:del w:id="1316"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65FA2B0C" w14:textId="77777777" w:rsidR="00AA2FED" w:rsidRPr="0091356A" w:rsidDel="00A010DA" w:rsidRDefault="00AA2FED" w:rsidP="000F5674">
            <w:pPr>
              <w:pStyle w:val="ECCParagraph"/>
              <w:rPr>
                <w:del w:id="1317" w:author="Author"/>
                <w:sz w:val="16"/>
                <w:lang w:val="en-GB" w:eastAsia="en-US"/>
              </w:rPr>
            </w:pPr>
          </w:p>
        </w:tc>
        <w:tc>
          <w:tcPr>
            <w:tcW w:w="80" w:type="dxa"/>
            <w:tcBorders>
              <w:right w:val="single" w:sz="4" w:space="0" w:color="auto"/>
            </w:tcBorders>
          </w:tcPr>
          <w:p w14:paraId="495258D4" w14:textId="77777777" w:rsidR="00AA2FED" w:rsidRPr="0091356A" w:rsidDel="00A010DA" w:rsidRDefault="00AA2FED" w:rsidP="000F5674">
            <w:pPr>
              <w:pStyle w:val="ECCParagraph"/>
              <w:rPr>
                <w:del w:id="1318"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7726A550" w14:textId="77777777" w:rsidR="00AA2FED" w:rsidRPr="0091356A" w:rsidDel="00A010DA" w:rsidRDefault="00AA2FED" w:rsidP="000F5674">
            <w:pPr>
              <w:pStyle w:val="ECCParagraph"/>
              <w:rPr>
                <w:del w:id="1319" w:author="Author"/>
                <w:sz w:val="16"/>
                <w:lang w:val="en-GB" w:eastAsia="en-US"/>
              </w:rPr>
            </w:pPr>
            <w:del w:id="1320" w:author="Author">
              <w:r w:rsidRPr="0091356A" w:rsidDel="00A010DA">
                <w:rPr>
                  <w:sz w:val="16"/>
                </w:rPr>
                <w:delText>Zone 2-3-4</w:delText>
              </w:r>
            </w:del>
          </w:p>
        </w:tc>
        <w:tc>
          <w:tcPr>
            <w:tcW w:w="559" w:type="dxa"/>
            <w:gridSpan w:val="2"/>
            <w:tcBorders>
              <w:top w:val="single" w:sz="4" w:space="0" w:color="auto"/>
              <w:left w:val="single" w:sz="4" w:space="0" w:color="auto"/>
              <w:bottom w:val="single" w:sz="4" w:space="0" w:color="auto"/>
              <w:right w:val="single" w:sz="4" w:space="0" w:color="auto"/>
            </w:tcBorders>
          </w:tcPr>
          <w:p w14:paraId="20A0E846" w14:textId="77777777" w:rsidR="00AA2FED" w:rsidRPr="0091356A" w:rsidDel="00A010DA" w:rsidRDefault="00AA2FED" w:rsidP="000F5674">
            <w:pPr>
              <w:pStyle w:val="ECCParagraph"/>
              <w:rPr>
                <w:del w:id="1321"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tcPr>
          <w:p w14:paraId="57FB82CB" w14:textId="77777777" w:rsidR="00AA2FED" w:rsidRPr="0091356A" w:rsidDel="00A010DA" w:rsidRDefault="00AA2FED" w:rsidP="000F5674">
            <w:pPr>
              <w:pStyle w:val="ECCParagraph"/>
              <w:rPr>
                <w:del w:id="1322"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66D59CE1" w14:textId="77777777" w:rsidR="00AA2FED" w:rsidRPr="0091356A" w:rsidDel="00A010DA" w:rsidRDefault="00AA2FED" w:rsidP="000F5674">
            <w:pPr>
              <w:pStyle w:val="ECCParagraph"/>
              <w:rPr>
                <w:del w:id="1323"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BF05C99" w14:textId="77777777" w:rsidR="00AA2FED" w:rsidRPr="0091356A" w:rsidDel="00A010DA" w:rsidRDefault="00AA2FED" w:rsidP="000F5674">
            <w:pPr>
              <w:pStyle w:val="ECCParagraph"/>
              <w:rPr>
                <w:del w:id="1324"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3F1D32E6" w14:textId="77777777" w:rsidR="00AA2FED" w:rsidRPr="0091356A" w:rsidDel="00A010DA" w:rsidRDefault="00AA2FED" w:rsidP="000F5674">
            <w:pPr>
              <w:pStyle w:val="ECCParagraph"/>
              <w:rPr>
                <w:del w:id="1325"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5E3668CF" w14:textId="77777777" w:rsidR="00AA2FED" w:rsidRPr="0091356A" w:rsidDel="00A010DA" w:rsidRDefault="00AA2FED" w:rsidP="000F5674">
            <w:pPr>
              <w:pStyle w:val="ECCParagraph"/>
              <w:rPr>
                <w:del w:id="1326" w:author="Author"/>
                <w:sz w:val="16"/>
                <w:lang w:val="en-GB" w:eastAsia="en-US"/>
              </w:rPr>
            </w:pPr>
          </w:p>
        </w:tc>
      </w:tr>
      <w:tr w:rsidR="00AA2FED" w:rsidRPr="0091356A" w:rsidDel="00A010DA" w14:paraId="2E5F45E8" w14:textId="77777777" w:rsidTr="001743CE">
        <w:trPr>
          <w:trHeight w:val="247"/>
          <w:del w:id="1327" w:author="Author"/>
        </w:trPr>
        <w:tc>
          <w:tcPr>
            <w:tcW w:w="1004" w:type="dxa"/>
          </w:tcPr>
          <w:p w14:paraId="3CD96B4A" w14:textId="77777777" w:rsidR="00AA2FED" w:rsidRPr="0091356A" w:rsidDel="00A010DA" w:rsidRDefault="00AA2FED" w:rsidP="000F5674">
            <w:pPr>
              <w:pStyle w:val="ECCParagraph"/>
              <w:rPr>
                <w:del w:id="1328" w:author="Author"/>
                <w:sz w:val="16"/>
                <w:lang w:val="en-GB" w:eastAsia="en-US"/>
              </w:rPr>
            </w:pPr>
          </w:p>
        </w:tc>
        <w:tc>
          <w:tcPr>
            <w:tcW w:w="540" w:type="dxa"/>
          </w:tcPr>
          <w:p w14:paraId="7BF5DA49" w14:textId="77777777" w:rsidR="00AA2FED" w:rsidRPr="0091356A" w:rsidDel="00A010DA" w:rsidRDefault="00AA2FED" w:rsidP="000F5674">
            <w:pPr>
              <w:pStyle w:val="ECCParagraph"/>
              <w:rPr>
                <w:del w:id="1329" w:author="Author"/>
                <w:sz w:val="16"/>
                <w:lang w:val="en-GB" w:eastAsia="en-US"/>
              </w:rPr>
            </w:pPr>
          </w:p>
        </w:tc>
        <w:tc>
          <w:tcPr>
            <w:tcW w:w="720" w:type="dxa"/>
          </w:tcPr>
          <w:p w14:paraId="21C40BA5" w14:textId="77777777" w:rsidR="00AA2FED" w:rsidRPr="0091356A" w:rsidDel="00A010DA" w:rsidRDefault="00AA2FED" w:rsidP="000F5674">
            <w:pPr>
              <w:pStyle w:val="ECCParagraph"/>
              <w:rPr>
                <w:del w:id="1330" w:author="Author"/>
                <w:sz w:val="16"/>
                <w:lang w:val="en-GB" w:eastAsia="en-US"/>
              </w:rPr>
            </w:pPr>
          </w:p>
        </w:tc>
        <w:tc>
          <w:tcPr>
            <w:tcW w:w="720" w:type="dxa"/>
          </w:tcPr>
          <w:p w14:paraId="78FF8CC8" w14:textId="77777777" w:rsidR="00AA2FED" w:rsidRPr="0091356A" w:rsidDel="00A010DA" w:rsidRDefault="00AA2FED" w:rsidP="000F5674">
            <w:pPr>
              <w:pStyle w:val="ECCParagraph"/>
              <w:rPr>
                <w:del w:id="1331" w:author="Author"/>
                <w:sz w:val="16"/>
                <w:lang w:val="en-GB" w:eastAsia="en-US"/>
              </w:rPr>
            </w:pPr>
          </w:p>
        </w:tc>
        <w:tc>
          <w:tcPr>
            <w:tcW w:w="720" w:type="dxa"/>
          </w:tcPr>
          <w:p w14:paraId="7EC8DEAC" w14:textId="77777777" w:rsidR="00AA2FED" w:rsidRPr="0091356A" w:rsidDel="00A010DA" w:rsidRDefault="00AA2FED" w:rsidP="000F5674">
            <w:pPr>
              <w:pStyle w:val="ECCParagraph"/>
              <w:rPr>
                <w:del w:id="1332" w:author="Author"/>
                <w:sz w:val="16"/>
                <w:lang w:val="en-GB" w:eastAsia="en-US"/>
              </w:rPr>
            </w:pPr>
          </w:p>
        </w:tc>
        <w:tc>
          <w:tcPr>
            <w:tcW w:w="720" w:type="dxa"/>
            <w:tcBorders>
              <w:top w:val="single" w:sz="4" w:space="0" w:color="auto"/>
              <w:bottom w:val="single" w:sz="4" w:space="0" w:color="auto"/>
            </w:tcBorders>
          </w:tcPr>
          <w:p w14:paraId="7B135CCC" w14:textId="77777777" w:rsidR="00AA2FED" w:rsidRPr="0091356A" w:rsidDel="00A010DA" w:rsidRDefault="00AA2FED" w:rsidP="000F5674">
            <w:pPr>
              <w:pStyle w:val="ECCParagraph"/>
              <w:rPr>
                <w:del w:id="1333" w:author="Author"/>
                <w:sz w:val="16"/>
                <w:lang w:val="en-GB" w:eastAsia="en-US"/>
              </w:rPr>
            </w:pPr>
          </w:p>
        </w:tc>
        <w:tc>
          <w:tcPr>
            <w:tcW w:w="720" w:type="dxa"/>
            <w:tcBorders>
              <w:top w:val="single" w:sz="4" w:space="0" w:color="auto"/>
              <w:bottom w:val="single" w:sz="4" w:space="0" w:color="auto"/>
            </w:tcBorders>
          </w:tcPr>
          <w:p w14:paraId="30DC091A" w14:textId="77777777" w:rsidR="00AA2FED" w:rsidRPr="0091356A" w:rsidDel="00A010DA" w:rsidRDefault="00AA2FED" w:rsidP="000F5674">
            <w:pPr>
              <w:pStyle w:val="ECCParagraph"/>
              <w:rPr>
                <w:del w:id="1334" w:author="Author"/>
                <w:sz w:val="16"/>
                <w:lang w:val="en-GB" w:eastAsia="en-US"/>
              </w:rPr>
            </w:pPr>
          </w:p>
        </w:tc>
        <w:tc>
          <w:tcPr>
            <w:tcW w:w="80" w:type="dxa"/>
          </w:tcPr>
          <w:p w14:paraId="04560231" w14:textId="77777777" w:rsidR="00AA2FED" w:rsidRPr="0091356A" w:rsidDel="00A010DA" w:rsidRDefault="00AA2FED" w:rsidP="000F5674">
            <w:pPr>
              <w:pStyle w:val="ECCParagraph"/>
              <w:rPr>
                <w:del w:id="1335" w:author="Author"/>
                <w:sz w:val="16"/>
                <w:lang w:val="en-GB" w:eastAsia="en-US"/>
              </w:rPr>
            </w:pPr>
          </w:p>
        </w:tc>
        <w:tc>
          <w:tcPr>
            <w:tcW w:w="1000" w:type="dxa"/>
            <w:tcBorders>
              <w:top w:val="single" w:sz="4" w:space="0" w:color="auto"/>
              <w:bottom w:val="single" w:sz="4" w:space="0" w:color="auto"/>
            </w:tcBorders>
          </w:tcPr>
          <w:p w14:paraId="729EB9CF" w14:textId="77777777" w:rsidR="00AA2FED" w:rsidRPr="0091356A" w:rsidDel="00A010DA" w:rsidRDefault="00AA2FED" w:rsidP="000F5674">
            <w:pPr>
              <w:pStyle w:val="ECCParagraph"/>
              <w:rPr>
                <w:del w:id="1336" w:author="Author"/>
                <w:sz w:val="16"/>
                <w:lang w:val="en-GB" w:eastAsia="en-US"/>
              </w:rPr>
            </w:pPr>
          </w:p>
        </w:tc>
        <w:tc>
          <w:tcPr>
            <w:tcW w:w="559" w:type="dxa"/>
            <w:gridSpan w:val="2"/>
            <w:tcBorders>
              <w:top w:val="single" w:sz="4" w:space="0" w:color="auto"/>
              <w:bottom w:val="single" w:sz="4" w:space="0" w:color="auto"/>
            </w:tcBorders>
          </w:tcPr>
          <w:p w14:paraId="4E4B3A40" w14:textId="77777777" w:rsidR="00AA2FED" w:rsidRPr="0091356A" w:rsidDel="00A010DA" w:rsidRDefault="00AA2FED" w:rsidP="000F5674">
            <w:pPr>
              <w:pStyle w:val="ECCParagraph"/>
              <w:rPr>
                <w:del w:id="1337" w:author="Author"/>
                <w:sz w:val="16"/>
                <w:lang w:val="en-GB" w:eastAsia="en-US"/>
              </w:rPr>
            </w:pPr>
          </w:p>
        </w:tc>
        <w:tc>
          <w:tcPr>
            <w:tcW w:w="731" w:type="dxa"/>
            <w:tcBorders>
              <w:top w:val="single" w:sz="4" w:space="0" w:color="auto"/>
              <w:bottom w:val="single" w:sz="4" w:space="0" w:color="auto"/>
            </w:tcBorders>
          </w:tcPr>
          <w:p w14:paraId="3706936D" w14:textId="77777777" w:rsidR="00AA2FED" w:rsidRPr="0091356A" w:rsidDel="00A010DA" w:rsidRDefault="00AA2FED" w:rsidP="000F5674">
            <w:pPr>
              <w:pStyle w:val="ECCParagraph"/>
              <w:rPr>
                <w:del w:id="1338" w:author="Author"/>
                <w:sz w:val="16"/>
                <w:lang w:val="en-GB" w:eastAsia="en-US"/>
              </w:rPr>
            </w:pPr>
          </w:p>
        </w:tc>
        <w:tc>
          <w:tcPr>
            <w:tcW w:w="708" w:type="dxa"/>
            <w:tcBorders>
              <w:top w:val="single" w:sz="4" w:space="0" w:color="auto"/>
              <w:bottom w:val="single" w:sz="4" w:space="0" w:color="auto"/>
            </w:tcBorders>
          </w:tcPr>
          <w:p w14:paraId="12527ED6" w14:textId="77777777" w:rsidR="00AA2FED" w:rsidRPr="0091356A" w:rsidDel="00A010DA" w:rsidRDefault="00AA2FED" w:rsidP="000F5674">
            <w:pPr>
              <w:pStyle w:val="ECCParagraph"/>
              <w:rPr>
                <w:del w:id="1339" w:author="Author"/>
                <w:sz w:val="16"/>
                <w:lang w:val="en-GB" w:eastAsia="en-US"/>
              </w:rPr>
            </w:pPr>
          </w:p>
        </w:tc>
        <w:tc>
          <w:tcPr>
            <w:tcW w:w="709" w:type="dxa"/>
            <w:tcBorders>
              <w:top w:val="single" w:sz="4" w:space="0" w:color="auto"/>
              <w:bottom w:val="single" w:sz="4" w:space="0" w:color="auto"/>
            </w:tcBorders>
          </w:tcPr>
          <w:p w14:paraId="01D8A11A" w14:textId="77777777" w:rsidR="00AA2FED" w:rsidRPr="0091356A" w:rsidDel="00A010DA" w:rsidRDefault="00AA2FED" w:rsidP="000F5674">
            <w:pPr>
              <w:pStyle w:val="ECCParagraph"/>
              <w:rPr>
                <w:del w:id="1340" w:author="Author"/>
                <w:sz w:val="16"/>
                <w:lang w:val="en-GB" w:eastAsia="en-US"/>
              </w:rPr>
            </w:pPr>
          </w:p>
        </w:tc>
        <w:tc>
          <w:tcPr>
            <w:tcW w:w="709" w:type="dxa"/>
            <w:tcBorders>
              <w:top w:val="single" w:sz="4" w:space="0" w:color="auto"/>
              <w:bottom w:val="single" w:sz="4" w:space="0" w:color="auto"/>
            </w:tcBorders>
          </w:tcPr>
          <w:p w14:paraId="6EA90F40" w14:textId="77777777" w:rsidR="00AA2FED" w:rsidRPr="0091356A" w:rsidDel="00A010DA" w:rsidRDefault="00AA2FED" w:rsidP="000F5674">
            <w:pPr>
              <w:pStyle w:val="ECCParagraph"/>
              <w:rPr>
                <w:del w:id="1341" w:author="Author"/>
                <w:sz w:val="16"/>
                <w:lang w:val="en-GB" w:eastAsia="en-US"/>
              </w:rPr>
            </w:pPr>
          </w:p>
        </w:tc>
        <w:tc>
          <w:tcPr>
            <w:tcW w:w="709" w:type="dxa"/>
            <w:tcBorders>
              <w:top w:val="single" w:sz="4" w:space="0" w:color="auto"/>
              <w:bottom w:val="single" w:sz="4" w:space="0" w:color="auto"/>
            </w:tcBorders>
          </w:tcPr>
          <w:p w14:paraId="66BAFBEB" w14:textId="77777777" w:rsidR="00AA2FED" w:rsidRPr="0091356A" w:rsidDel="00A010DA" w:rsidRDefault="00AA2FED" w:rsidP="000F5674">
            <w:pPr>
              <w:pStyle w:val="ECCParagraph"/>
              <w:rPr>
                <w:del w:id="1342" w:author="Author"/>
                <w:sz w:val="16"/>
                <w:lang w:val="en-GB" w:eastAsia="en-US"/>
              </w:rPr>
            </w:pPr>
          </w:p>
        </w:tc>
      </w:tr>
      <w:tr w:rsidR="00AA2FED" w:rsidRPr="0091356A" w:rsidDel="00A010DA" w14:paraId="2CF0A87E" w14:textId="77777777" w:rsidTr="001743CE">
        <w:trPr>
          <w:trHeight w:val="247"/>
          <w:del w:id="1343" w:author="Author"/>
        </w:trPr>
        <w:tc>
          <w:tcPr>
            <w:tcW w:w="1004" w:type="dxa"/>
            <w:tcBorders>
              <w:top w:val="single" w:sz="6" w:space="0" w:color="auto"/>
              <w:left w:val="single" w:sz="6" w:space="0" w:color="auto"/>
              <w:bottom w:val="single" w:sz="6" w:space="0" w:color="auto"/>
              <w:right w:val="single" w:sz="6" w:space="0" w:color="auto"/>
            </w:tcBorders>
          </w:tcPr>
          <w:p w14:paraId="18099F77" w14:textId="77777777" w:rsidR="00AA2FED" w:rsidRPr="0091356A" w:rsidDel="00A010DA" w:rsidRDefault="00AA2FED" w:rsidP="000F5674">
            <w:pPr>
              <w:pStyle w:val="ECCParagraph"/>
              <w:rPr>
                <w:del w:id="1344" w:author="Author"/>
                <w:b/>
                <w:sz w:val="16"/>
                <w:lang w:val="en-GB" w:eastAsia="en-US"/>
              </w:rPr>
            </w:pPr>
            <w:del w:id="1345" w:author="Author">
              <w:r w:rsidRPr="0091356A" w:rsidDel="00A010DA">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443744F6" w14:textId="77777777" w:rsidR="00AA2FED" w:rsidRPr="0091356A" w:rsidDel="00A010DA" w:rsidRDefault="00AA2FED" w:rsidP="000F5674">
            <w:pPr>
              <w:pStyle w:val="ECCParagraph"/>
              <w:rPr>
                <w:del w:id="1346" w:author="Author"/>
                <w:sz w:val="16"/>
                <w:lang w:val="en-GB" w:eastAsia="en-US"/>
              </w:rPr>
            </w:pPr>
            <w:del w:id="1347" w:author="Author">
              <w:r w:rsidRPr="0091356A" w:rsidDel="00A010DA">
                <w:rPr>
                  <w:sz w:val="16"/>
                </w:rPr>
                <w:delText>Set A</w:delText>
              </w:r>
            </w:del>
          </w:p>
        </w:tc>
        <w:tc>
          <w:tcPr>
            <w:tcW w:w="720" w:type="dxa"/>
            <w:tcBorders>
              <w:top w:val="single" w:sz="6" w:space="0" w:color="auto"/>
              <w:left w:val="single" w:sz="6" w:space="0" w:color="auto"/>
              <w:bottom w:val="single" w:sz="6" w:space="0" w:color="auto"/>
              <w:right w:val="single" w:sz="6" w:space="0" w:color="auto"/>
            </w:tcBorders>
          </w:tcPr>
          <w:p w14:paraId="175D7C11" w14:textId="77777777" w:rsidR="00AA2FED" w:rsidRPr="0091356A" w:rsidDel="00A010DA" w:rsidRDefault="00AA2FED" w:rsidP="000F5674">
            <w:pPr>
              <w:pStyle w:val="ECCParagraph"/>
              <w:rPr>
                <w:del w:id="1348" w:author="Author"/>
                <w:sz w:val="16"/>
                <w:lang w:val="en-GB" w:eastAsia="en-US"/>
              </w:rPr>
            </w:pPr>
            <w:del w:id="1349" w:author="Author">
              <w:r w:rsidRPr="0091356A" w:rsidDel="00A010DA">
                <w:rPr>
                  <w:sz w:val="16"/>
                </w:rPr>
                <w:delText>Set B</w:delText>
              </w:r>
            </w:del>
          </w:p>
        </w:tc>
        <w:tc>
          <w:tcPr>
            <w:tcW w:w="720" w:type="dxa"/>
            <w:tcBorders>
              <w:top w:val="single" w:sz="6" w:space="0" w:color="auto"/>
              <w:left w:val="single" w:sz="6" w:space="0" w:color="auto"/>
              <w:bottom w:val="single" w:sz="6" w:space="0" w:color="auto"/>
              <w:right w:val="single" w:sz="6" w:space="0" w:color="auto"/>
            </w:tcBorders>
          </w:tcPr>
          <w:p w14:paraId="786D64D3" w14:textId="77777777" w:rsidR="00AA2FED" w:rsidRPr="0091356A" w:rsidDel="00A010DA" w:rsidRDefault="00AA2FED" w:rsidP="000F5674">
            <w:pPr>
              <w:pStyle w:val="ECCParagraph"/>
              <w:rPr>
                <w:del w:id="1350" w:author="Author"/>
                <w:sz w:val="16"/>
                <w:lang w:val="en-GB" w:eastAsia="en-US"/>
              </w:rPr>
            </w:pPr>
            <w:del w:id="1351" w:author="Author">
              <w:r w:rsidRPr="0091356A" w:rsidDel="00A010DA">
                <w:rPr>
                  <w:sz w:val="16"/>
                </w:rPr>
                <w:delText>Set C</w:delText>
              </w:r>
            </w:del>
          </w:p>
        </w:tc>
        <w:tc>
          <w:tcPr>
            <w:tcW w:w="720" w:type="dxa"/>
            <w:tcBorders>
              <w:top w:val="single" w:sz="6" w:space="0" w:color="auto"/>
              <w:left w:val="single" w:sz="6" w:space="0" w:color="auto"/>
              <w:bottom w:val="single" w:sz="6" w:space="0" w:color="auto"/>
              <w:right w:val="single" w:sz="4" w:space="0" w:color="auto"/>
            </w:tcBorders>
          </w:tcPr>
          <w:p w14:paraId="17C1EBE4" w14:textId="77777777" w:rsidR="00AA2FED" w:rsidRPr="0091356A" w:rsidDel="00A010DA" w:rsidRDefault="00AA2FED" w:rsidP="000F5674">
            <w:pPr>
              <w:pStyle w:val="ECCParagraph"/>
              <w:rPr>
                <w:del w:id="1352" w:author="Author"/>
                <w:sz w:val="16"/>
                <w:lang w:val="en-GB" w:eastAsia="en-US"/>
              </w:rPr>
            </w:pPr>
            <w:del w:id="1353" w:author="Author">
              <w:r w:rsidRPr="0091356A" w:rsidDel="00A010DA">
                <w:rPr>
                  <w:sz w:val="16"/>
                </w:rPr>
                <w:delText>Set D</w:delText>
              </w:r>
            </w:del>
          </w:p>
        </w:tc>
        <w:tc>
          <w:tcPr>
            <w:tcW w:w="720" w:type="dxa"/>
            <w:tcBorders>
              <w:top w:val="single" w:sz="4" w:space="0" w:color="auto"/>
              <w:left w:val="single" w:sz="4" w:space="0" w:color="auto"/>
              <w:bottom w:val="single" w:sz="4" w:space="0" w:color="auto"/>
              <w:right w:val="single" w:sz="4" w:space="0" w:color="auto"/>
            </w:tcBorders>
          </w:tcPr>
          <w:p w14:paraId="05833969" w14:textId="77777777" w:rsidR="00AA2FED" w:rsidRPr="0091356A" w:rsidDel="00A010DA" w:rsidRDefault="00AA2FED" w:rsidP="000F5674">
            <w:pPr>
              <w:pStyle w:val="ECCParagraph"/>
              <w:rPr>
                <w:del w:id="1354" w:author="Author"/>
                <w:sz w:val="16"/>
                <w:lang w:val="en-GB" w:eastAsia="en-US"/>
              </w:rPr>
            </w:pPr>
            <w:del w:id="1355" w:author="Author">
              <w:r w:rsidRPr="0091356A" w:rsidDel="00A010DA">
                <w:rPr>
                  <w:sz w:val="16"/>
                </w:rPr>
                <w:delText>Set E</w:delText>
              </w:r>
            </w:del>
          </w:p>
        </w:tc>
        <w:tc>
          <w:tcPr>
            <w:tcW w:w="720" w:type="dxa"/>
            <w:tcBorders>
              <w:top w:val="single" w:sz="4" w:space="0" w:color="auto"/>
              <w:left w:val="single" w:sz="4" w:space="0" w:color="auto"/>
              <w:bottom w:val="single" w:sz="4" w:space="0" w:color="auto"/>
              <w:right w:val="single" w:sz="4" w:space="0" w:color="auto"/>
            </w:tcBorders>
          </w:tcPr>
          <w:p w14:paraId="163E31BC" w14:textId="77777777" w:rsidR="00AA2FED" w:rsidRPr="0091356A" w:rsidDel="00A010DA" w:rsidRDefault="00AA2FED" w:rsidP="000F5674">
            <w:pPr>
              <w:pStyle w:val="ECCParagraph"/>
              <w:rPr>
                <w:del w:id="1356" w:author="Author"/>
                <w:sz w:val="16"/>
                <w:lang w:val="en-GB" w:eastAsia="en-US"/>
              </w:rPr>
            </w:pPr>
            <w:del w:id="1357" w:author="Author">
              <w:r w:rsidRPr="0091356A" w:rsidDel="00A010DA">
                <w:rPr>
                  <w:sz w:val="16"/>
                </w:rPr>
                <w:delText>Set F</w:delText>
              </w:r>
            </w:del>
          </w:p>
        </w:tc>
        <w:tc>
          <w:tcPr>
            <w:tcW w:w="80" w:type="dxa"/>
            <w:tcBorders>
              <w:left w:val="single" w:sz="4" w:space="0" w:color="auto"/>
              <w:right w:val="single" w:sz="4" w:space="0" w:color="auto"/>
            </w:tcBorders>
          </w:tcPr>
          <w:p w14:paraId="6B06C2CD" w14:textId="77777777" w:rsidR="00AA2FED" w:rsidRPr="0091356A" w:rsidDel="00A010DA" w:rsidRDefault="00AA2FED" w:rsidP="000F5674">
            <w:pPr>
              <w:pStyle w:val="ECCParagraph"/>
              <w:rPr>
                <w:del w:id="1358"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7D6C1394" w14:textId="77777777" w:rsidR="00AA2FED" w:rsidRPr="0091356A" w:rsidDel="00A010DA" w:rsidRDefault="00AA2FED" w:rsidP="000F5674">
            <w:pPr>
              <w:pStyle w:val="ECCParagraph"/>
              <w:rPr>
                <w:del w:id="1359" w:author="Author"/>
                <w:b/>
                <w:sz w:val="16"/>
                <w:lang w:val="en-GB" w:eastAsia="en-US"/>
              </w:rPr>
            </w:pPr>
            <w:del w:id="1360" w:author="Author">
              <w:r w:rsidRPr="0091356A" w:rsidDel="00A010DA">
                <w:rPr>
                  <w:b/>
                  <w:sz w:val="16"/>
                </w:rPr>
                <w:delText xml:space="preserve">PCI </w:delText>
              </w:r>
            </w:del>
          </w:p>
        </w:tc>
        <w:tc>
          <w:tcPr>
            <w:tcW w:w="559" w:type="dxa"/>
            <w:gridSpan w:val="2"/>
            <w:tcBorders>
              <w:top w:val="single" w:sz="4" w:space="0" w:color="auto"/>
              <w:left w:val="single" w:sz="4" w:space="0" w:color="auto"/>
              <w:bottom w:val="single" w:sz="4" w:space="0" w:color="auto"/>
              <w:right w:val="single" w:sz="4" w:space="0" w:color="auto"/>
            </w:tcBorders>
          </w:tcPr>
          <w:p w14:paraId="3637FE31" w14:textId="77777777" w:rsidR="00AA2FED" w:rsidRPr="0091356A" w:rsidDel="00A010DA" w:rsidRDefault="00AA2FED" w:rsidP="000F5674">
            <w:pPr>
              <w:pStyle w:val="ECCParagraph"/>
              <w:rPr>
                <w:del w:id="1361" w:author="Author"/>
                <w:sz w:val="16"/>
                <w:lang w:val="en-GB" w:eastAsia="en-US"/>
              </w:rPr>
            </w:pPr>
            <w:del w:id="1362" w:author="Author">
              <w:r w:rsidRPr="0091356A" w:rsidDel="00A010DA">
                <w:rPr>
                  <w:sz w:val="16"/>
                </w:rPr>
                <w:delText>Set A</w:delText>
              </w:r>
            </w:del>
          </w:p>
        </w:tc>
        <w:tc>
          <w:tcPr>
            <w:tcW w:w="731" w:type="dxa"/>
            <w:tcBorders>
              <w:top w:val="single" w:sz="4" w:space="0" w:color="auto"/>
              <w:left w:val="single" w:sz="4" w:space="0" w:color="auto"/>
              <w:bottom w:val="single" w:sz="4" w:space="0" w:color="auto"/>
              <w:right w:val="single" w:sz="4" w:space="0" w:color="auto"/>
            </w:tcBorders>
          </w:tcPr>
          <w:p w14:paraId="1D1F6728" w14:textId="77777777" w:rsidR="00AA2FED" w:rsidRPr="0091356A" w:rsidDel="00A010DA" w:rsidRDefault="00AA2FED" w:rsidP="000F5674">
            <w:pPr>
              <w:pStyle w:val="ECCParagraph"/>
              <w:rPr>
                <w:del w:id="1363" w:author="Author"/>
                <w:sz w:val="16"/>
                <w:lang w:val="en-GB" w:eastAsia="en-US"/>
              </w:rPr>
            </w:pPr>
            <w:del w:id="1364" w:author="Author">
              <w:r w:rsidRPr="0091356A" w:rsidDel="00A010DA">
                <w:rPr>
                  <w:sz w:val="16"/>
                </w:rPr>
                <w:delText>Set B</w:delText>
              </w:r>
            </w:del>
          </w:p>
        </w:tc>
        <w:tc>
          <w:tcPr>
            <w:tcW w:w="708" w:type="dxa"/>
            <w:tcBorders>
              <w:top w:val="single" w:sz="4" w:space="0" w:color="auto"/>
              <w:left w:val="single" w:sz="4" w:space="0" w:color="auto"/>
              <w:bottom w:val="single" w:sz="4" w:space="0" w:color="auto"/>
              <w:right w:val="single" w:sz="4" w:space="0" w:color="auto"/>
            </w:tcBorders>
          </w:tcPr>
          <w:p w14:paraId="58C53CB3" w14:textId="77777777" w:rsidR="00AA2FED" w:rsidRPr="0091356A" w:rsidDel="00A010DA" w:rsidRDefault="00AA2FED" w:rsidP="000F5674">
            <w:pPr>
              <w:pStyle w:val="ECCParagraph"/>
              <w:rPr>
                <w:del w:id="1365" w:author="Author"/>
                <w:sz w:val="16"/>
                <w:lang w:val="en-GB" w:eastAsia="en-US"/>
              </w:rPr>
            </w:pPr>
            <w:del w:id="1366" w:author="Author">
              <w:r w:rsidRPr="0091356A" w:rsidDel="00A010DA">
                <w:rPr>
                  <w:sz w:val="16"/>
                </w:rPr>
                <w:delText>Set C</w:delText>
              </w:r>
            </w:del>
          </w:p>
        </w:tc>
        <w:tc>
          <w:tcPr>
            <w:tcW w:w="709" w:type="dxa"/>
            <w:tcBorders>
              <w:top w:val="single" w:sz="4" w:space="0" w:color="auto"/>
              <w:left w:val="single" w:sz="4" w:space="0" w:color="auto"/>
              <w:bottom w:val="single" w:sz="4" w:space="0" w:color="auto"/>
              <w:right w:val="single" w:sz="4" w:space="0" w:color="auto"/>
            </w:tcBorders>
          </w:tcPr>
          <w:p w14:paraId="21B690B2" w14:textId="77777777" w:rsidR="00AA2FED" w:rsidRPr="0091356A" w:rsidDel="00A010DA" w:rsidRDefault="00AA2FED" w:rsidP="000F5674">
            <w:pPr>
              <w:pStyle w:val="ECCParagraph"/>
              <w:rPr>
                <w:del w:id="1367" w:author="Author"/>
                <w:sz w:val="16"/>
                <w:lang w:val="en-GB" w:eastAsia="en-US"/>
              </w:rPr>
            </w:pPr>
            <w:del w:id="1368" w:author="Author">
              <w:r w:rsidRPr="0091356A" w:rsidDel="00A010DA">
                <w:rPr>
                  <w:sz w:val="16"/>
                </w:rPr>
                <w:delText>Set D</w:delText>
              </w:r>
            </w:del>
          </w:p>
        </w:tc>
        <w:tc>
          <w:tcPr>
            <w:tcW w:w="709" w:type="dxa"/>
            <w:tcBorders>
              <w:top w:val="single" w:sz="4" w:space="0" w:color="auto"/>
              <w:left w:val="single" w:sz="4" w:space="0" w:color="auto"/>
              <w:bottom w:val="single" w:sz="4" w:space="0" w:color="auto"/>
              <w:right w:val="single" w:sz="4" w:space="0" w:color="auto"/>
            </w:tcBorders>
          </w:tcPr>
          <w:p w14:paraId="73D9C531" w14:textId="77777777" w:rsidR="00AA2FED" w:rsidRPr="0091356A" w:rsidDel="00A010DA" w:rsidRDefault="00AA2FED" w:rsidP="000F5674">
            <w:pPr>
              <w:pStyle w:val="ECCParagraph"/>
              <w:rPr>
                <w:del w:id="1369" w:author="Author"/>
                <w:sz w:val="16"/>
                <w:lang w:val="en-GB" w:eastAsia="en-US"/>
              </w:rPr>
            </w:pPr>
            <w:del w:id="1370" w:author="Author">
              <w:r w:rsidRPr="0091356A" w:rsidDel="00A010DA">
                <w:rPr>
                  <w:sz w:val="16"/>
                </w:rPr>
                <w:delText>Set E</w:delText>
              </w:r>
            </w:del>
          </w:p>
        </w:tc>
        <w:tc>
          <w:tcPr>
            <w:tcW w:w="709" w:type="dxa"/>
            <w:tcBorders>
              <w:top w:val="single" w:sz="4" w:space="0" w:color="auto"/>
              <w:left w:val="single" w:sz="4" w:space="0" w:color="auto"/>
              <w:bottom w:val="single" w:sz="4" w:space="0" w:color="auto"/>
              <w:right w:val="single" w:sz="4" w:space="0" w:color="auto"/>
            </w:tcBorders>
          </w:tcPr>
          <w:p w14:paraId="046EE26A" w14:textId="77777777" w:rsidR="00AA2FED" w:rsidRPr="0091356A" w:rsidDel="00A010DA" w:rsidRDefault="00AA2FED" w:rsidP="000F5674">
            <w:pPr>
              <w:pStyle w:val="ECCParagraph"/>
              <w:rPr>
                <w:del w:id="1371" w:author="Author"/>
                <w:sz w:val="16"/>
                <w:lang w:val="en-GB" w:eastAsia="en-US"/>
              </w:rPr>
            </w:pPr>
            <w:del w:id="1372" w:author="Author">
              <w:r w:rsidRPr="0091356A" w:rsidDel="00A010DA">
                <w:rPr>
                  <w:sz w:val="16"/>
                </w:rPr>
                <w:delText>Set F</w:delText>
              </w:r>
            </w:del>
          </w:p>
        </w:tc>
      </w:tr>
      <w:tr w:rsidR="00AA2FED" w:rsidRPr="0091356A" w:rsidDel="00A010DA" w14:paraId="2FA39A8F" w14:textId="77777777" w:rsidTr="001743CE">
        <w:trPr>
          <w:trHeight w:val="247"/>
          <w:del w:id="1373" w:author="Author"/>
        </w:trPr>
        <w:tc>
          <w:tcPr>
            <w:tcW w:w="1004" w:type="dxa"/>
            <w:tcBorders>
              <w:top w:val="single" w:sz="6" w:space="0" w:color="auto"/>
              <w:left w:val="single" w:sz="6" w:space="0" w:color="auto"/>
              <w:bottom w:val="single" w:sz="6" w:space="0" w:color="auto"/>
              <w:right w:val="single" w:sz="6" w:space="0" w:color="auto"/>
            </w:tcBorders>
          </w:tcPr>
          <w:p w14:paraId="277CB527" w14:textId="77777777" w:rsidR="00AA2FED" w:rsidRPr="0091356A" w:rsidDel="00A010DA" w:rsidRDefault="00AA2FED" w:rsidP="000F5674">
            <w:pPr>
              <w:pStyle w:val="ECCParagraph"/>
              <w:rPr>
                <w:del w:id="1374" w:author="Author"/>
                <w:b/>
                <w:sz w:val="16"/>
                <w:lang w:val="en-GB" w:eastAsia="en-US"/>
              </w:rPr>
            </w:pPr>
            <w:del w:id="1375" w:author="Author">
              <w:r w:rsidRPr="0091356A" w:rsidDel="00A010DA">
                <w:rPr>
                  <w:b/>
                  <w:sz w:val="16"/>
                </w:rPr>
                <w:delText>Country 3</w:delText>
              </w:r>
            </w:del>
          </w:p>
        </w:tc>
        <w:tc>
          <w:tcPr>
            <w:tcW w:w="540" w:type="dxa"/>
            <w:tcBorders>
              <w:top w:val="single" w:sz="6" w:space="0" w:color="auto"/>
              <w:left w:val="single" w:sz="6" w:space="0" w:color="auto"/>
              <w:bottom w:val="single" w:sz="6" w:space="0" w:color="auto"/>
              <w:right w:val="single" w:sz="6" w:space="0" w:color="auto"/>
            </w:tcBorders>
          </w:tcPr>
          <w:p w14:paraId="763E68AA" w14:textId="77777777" w:rsidR="00AA2FED" w:rsidRPr="0091356A" w:rsidDel="00A010DA" w:rsidRDefault="00AA2FED" w:rsidP="000F5674">
            <w:pPr>
              <w:pStyle w:val="ECCParagraph"/>
              <w:rPr>
                <w:del w:id="1376" w:author="Author"/>
                <w:sz w:val="16"/>
                <w:lang w:val="en-GB" w:eastAsia="en-US"/>
              </w:rPr>
            </w:pPr>
            <w:del w:id="1377" w:author="Author">
              <w:r w:rsidRPr="0091356A" w:rsidDel="00A010DA">
                <w:rPr>
                  <w:sz w:val="16"/>
                </w:rPr>
                <w:delText>0..83</w:delText>
              </w:r>
            </w:del>
          </w:p>
        </w:tc>
        <w:tc>
          <w:tcPr>
            <w:tcW w:w="720" w:type="dxa"/>
            <w:tcBorders>
              <w:top w:val="single" w:sz="6" w:space="0" w:color="auto"/>
              <w:left w:val="single" w:sz="6" w:space="0" w:color="auto"/>
              <w:bottom w:val="single" w:sz="6" w:space="0" w:color="auto"/>
              <w:right w:val="single" w:sz="6" w:space="0" w:color="auto"/>
            </w:tcBorders>
          </w:tcPr>
          <w:p w14:paraId="5342373F" w14:textId="77777777" w:rsidR="00AA2FED" w:rsidRPr="0091356A" w:rsidDel="00A010DA" w:rsidRDefault="00AA2FED" w:rsidP="000F5674">
            <w:pPr>
              <w:pStyle w:val="ECCParagraph"/>
              <w:rPr>
                <w:del w:id="1378" w:author="Author"/>
                <w:sz w:val="16"/>
                <w:lang w:val="en-GB" w:eastAsia="en-US"/>
              </w:rPr>
            </w:pPr>
            <w:del w:id="1379" w:author="Author">
              <w:r w:rsidRPr="0091356A" w:rsidDel="00A010DA">
                <w:rPr>
                  <w:sz w:val="16"/>
                </w:rPr>
                <w:delText>84..167</w:delText>
              </w:r>
            </w:del>
          </w:p>
        </w:tc>
        <w:tc>
          <w:tcPr>
            <w:tcW w:w="720" w:type="dxa"/>
            <w:tcBorders>
              <w:top w:val="single" w:sz="6" w:space="0" w:color="auto"/>
              <w:left w:val="single" w:sz="6" w:space="0" w:color="auto"/>
              <w:bottom w:val="single" w:sz="6" w:space="0" w:color="auto"/>
              <w:right w:val="single" w:sz="6" w:space="0" w:color="auto"/>
            </w:tcBorders>
          </w:tcPr>
          <w:p w14:paraId="2E4E3E89" w14:textId="77777777" w:rsidR="00AA2FED" w:rsidRPr="0091356A" w:rsidDel="00A010DA" w:rsidRDefault="00AA2FED" w:rsidP="000F5674">
            <w:pPr>
              <w:pStyle w:val="ECCParagraph"/>
              <w:rPr>
                <w:del w:id="1380" w:author="Author"/>
                <w:sz w:val="16"/>
                <w:lang w:val="en-GB" w:eastAsia="en-US"/>
              </w:rPr>
            </w:pPr>
            <w:del w:id="1381" w:author="Author">
              <w:r w:rsidRPr="0091356A" w:rsidDel="00A010DA">
                <w:rPr>
                  <w:sz w:val="16"/>
                </w:rPr>
                <w:delText>168..251</w:delText>
              </w:r>
            </w:del>
          </w:p>
        </w:tc>
        <w:tc>
          <w:tcPr>
            <w:tcW w:w="720" w:type="dxa"/>
            <w:tcBorders>
              <w:top w:val="single" w:sz="6" w:space="0" w:color="auto"/>
              <w:left w:val="single" w:sz="6" w:space="0" w:color="auto"/>
              <w:bottom w:val="single" w:sz="6" w:space="0" w:color="auto"/>
              <w:right w:val="single" w:sz="4" w:space="0" w:color="auto"/>
            </w:tcBorders>
          </w:tcPr>
          <w:p w14:paraId="0AC1CEA9" w14:textId="77777777" w:rsidR="00AA2FED" w:rsidRPr="0091356A" w:rsidDel="00A010DA" w:rsidRDefault="00AA2FED" w:rsidP="000F5674">
            <w:pPr>
              <w:pStyle w:val="ECCParagraph"/>
              <w:tabs>
                <w:tab w:val="center" w:pos="4320"/>
                <w:tab w:val="right" w:pos="8640"/>
              </w:tabs>
              <w:rPr>
                <w:del w:id="1382" w:author="Author"/>
                <w:sz w:val="16"/>
                <w:lang w:val="en-GB" w:eastAsia="en-US"/>
              </w:rPr>
            </w:pPr>
            <w:del w:id="1383" w:author="Author">
              <w:r w:rsidRPr="0091356A" w:rsidDel="00A010DA">
                <w:rPr>
                  <w:sz w:val="16"/>
                </w:rPr>
                <w:delText>252..335</w:delText>
              </w:r>
            </w:del>
          </w:p>
        </w:tc>
        <w:tc>
          <w:tcPr>
            <w:tcW w:w="720" w:type="dxa"/>
            <w:tcBorders>
              <w:top w:val="single" w:sz="4" w:space="0" w:color="auto"/>
              <w:left w:val="single" w:sz="4" w:space="0" w:color="auto"/>
              <w:bottom w:val="single" w:sz="4" w:space="0" w:color="auto"/>
              <w:right w:val="single" w:sz="4" w:space="0" w:color="auto"/>
            </w:tcBorders>
          </w:tcPr>
          <w:p w14:paraId="4821E869" w14:textId="77777777" w:rsidR="00AA2FED" w:rsidRPr="0091356A" w:rsidDel="00A010DA" w:rsidRDefault="00AA2FED" w:rsidP="000F5674">
            <w:pPr>
              <w:pStyle w:val="ECCParagraph"/>
              <w:tabs>
                <w:tab w:val="center" w:pos="4320"/>
                <w:tab w:val="right" w:pos="8640"/>
              </w:tabs>
              <w:rPr>
                <w:del w:id="1384" w:author="Author"/>
                <w:sz w:val="16"/>
                <w:lang w:val="en-GB" w:eastAsia="en-US"/>
              </w:rPr>
            </w:pPr>
            <w:del w:id="1385" w:author="Author">
              <w:r w:rsidRPr="0091356A" w:rsidDel="00A010DA">
                <w:rPr>
                  <w:sz w:val="16"/>
                </w:rPr>
                <w:delText>336..419</w:delText>
              </w:r>
            </w:del>
          </w:p>
        </w:tc>
        <w:tc>
          <w:tcPr>
            <w:tcW w:w="720" w:type="dxa"/>
            <w:tcBorders>
              <w:top w:val="single" w:sz="4" w:space="0" w:color="auto"/>
              <w:left w:val="single" w:sz="4" w:space="0" w:color="auto"/>
              <w:bottom w:val="single" w:sz="4" w:space="0" w:color="auto"/>
              <w:right w:val="single" w:sz="4" w:space="0" w:color="auto"/>
            </w:tcBorders>
          </w:tcPr>
          <w:p w14:paraId="57DDD4C4" w14:textId="77777777" w:rsidR="00AA2FED" w:rsidRPr="0091356A" w:rsidDel="00A010DA" w:rsidRDefault="00AA2FED" w:rsidP="000F5674">
            <w:pPr>
              <w:pStyle w:val="ECCParagraph"/>
              <w:tabs>
                <w:tab w:val="center" w:pos="4320"/>
                <w:tab w:val="right" w:pos="8640"/>
              </w:tabs>
              <w:rPr>
                <w:del w:id="1386" w:author="Author"/>
                <w:sz w:val="16"/>
                <w:lang w:val="en-GB" w:eastAsia="en-US"/>
              </w:rPr>
            </w:pPr>
            <w:del w:id="1387" w:author="Author">
              <w:r w:rsidRPr="0091356A" w:rsidDel="00A010DA">
                <w:rPr>
                  <w:sz w:val="16"/>
                </w:rPr>
                <w:delText>420..503</w:delText>
              </w:r>
            </w:del>
          </w:p>
        </w:tc>
        <w:tc>
          <w:tcPr>
            <w:tcW w:w="80" w:type="dxa"/>
            <w:tcBorders>
              <w:left w:val="single" w:sz="4" w:space="0" w:color="auto"/>
              <w:right w:val="single" w:sz="4" w:space="0" w:color="auto"/>
            </w:tcBorders>
          </w:tcPr>
          <w:p w14:paraId="74384E1F" w14:textId="77777777" w:rsidR="00AA2FED" w:rsidRPr="0091356A" w:rsidDel="00A010DA" w:rsidRDefault="00AA2FED" w:rsidP="000F5674">
            <w:pPr>
              <w:pStyle w:val="ECCParagraph"/>
              <w:rPr>
                <w:del w:id="1388"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2F1A032F" w14:textId="77777777" w:rsidR="00AA2FED" w:rsidRPr="0091356A" w:rsidDel="00A010DA" w:rsidRDefault="00AA2FED" w:rsidP="000F5674">
            <w:pPr>
              <w:pStyle w:val="ECCParagraph"/>
              <w:rPr>
                <w:del w:id="1389" w:author="Author"/>
                <w:b/>
                <w:sz w:val="16"/>
                <w:lang w:val="en-GB" w:eastAsia="en-US"/>
              </w:rPr>
            </w:pPr>
            <w:del w:id="1390" w:author="Author">
              <w:r w:rsidRPr="0091356A" w:rsidDel="00A010DA">
                <w:rPr>
                  <w:b/>
                  <w:sz w:val="16"/>
                </w:rPr>
                <w:delText>Country 4</w:delText>
              </w:r>
            </w:del>
          </w:p>
        </w:tc>
        <w:tc>
          <w:tcPr>
            <w:tcW w:w="559" w:type="dxa"/>
            <w:gridSpan w:val="2"/>
            <w:tcBorders>
              <w:top w:val="single" w:sz="4" w:space="0" w:color="auto"/>
              <w:left w:val="single" w:sz="4" w:space="0" w:color="auto"/>
              <w:bottom w:val="single" w:sz="4" w:space="0" w:color="auto"/>
              <w:right w:val="single" w:sz="4" w:space="0" w:color="auto"/>
            </w:tcBorders>
          </w:tcPr>
          <w:p w14:paraId="13F8E8BC" w14:textId="77777777" w:rsidR="00AA2FED" w:rsidRPr="0091356A" w:rsidDel="00A010DA" w:rsidRDefault="00AA2FED" w:rsidP="000F5674">
            <w:pPr>
              <w:pStyle w:val="ECCParagraph"/>
              <w:rPr>
                <w:del w:id="1391" w:author="Author"/>
                <w:sz w:val="16"/>
                <w:lang w:val="en-GB" w:eastAsia="en-US"/>
              </w:rPr>
            </w:pPr>
            <w:del w:id="1392" w:author="Author">
              <w:r w:rsidRPr="0091356A" w:rsidDel="00A010DA">
                <w:rPr>
                  <w:sz w:val="16"/>
                </w:rPr>
                <w:delText>0..83</w:delText>
              </w:r>
            </w:del>
          </w:p>
        </w:tc>
        <w:tc>
          <w:tcPr>
            <w:tcW w:w="731" w:type="dxa"/>
            <w:tcBorders>
              <w:top w:val="single" w:sz="4" w:space="0" w:color="auto"/>
              <w:left w:val="single" w:sz="4" w:space="0" w:color="auto"/>
              <w:bottom w:val="single" w:sz="4" w:space="0" w:color="auto"/>
              <w:right w:val="single" w:sz="4" w:space="0" w:color="auto"/>
            </w:tcBorders>
          </w:tcPr>
          <w:p w14:paraId="4F0532C9" w14:textId="77777777" w:rsidR="00AA2FED" w:rsidRPr="0091356A" w:rsidDel="00A010DA" w:rsidRDefault="00AA2FED" w:rsidP="000F5674">
            <w:pPr>
              <w:pStyle w:val="ECCParagraph"/>
              <w:rPr>
                <w:del w:id="1393" w:author="Author"/>
                <w:sz w:val="16"/>
                <w:lang w:val="en-GB" w:eastAsia="en-US"/>
              </w:rPr>
            </w:pPr>
            <w:del w:id="1394" w:author="Author">
              <w:r w:rsidRPr="0091356A" w:rsidDel="00A010DA">
                <w:rPr>
                  <w:sz w:val="16"/>
                </w:rPr>
                <w:delText>84..167</w:delText>
              </w:r>
            </w:del>
          </w:p>
        </w:tc>
        <w:tc>
          <w:tcPr>
            <w:tcW w:w="708" w:type="dxa"/>
            <w:tcBorders>
              <w:top w:val="single" w:sz="4" w:space="0" w:color="auto"/>
              <w:left w:val="single" w:sz="4" w:space="0" w:color="auto"/>
              <w:bottom w:val="single" w:sz="4" w:space="0" w:color="auto"/>
              <w:right w:val="single" w:sz="4" w:space="0" w:color="auto"/>
            </w:tcBorders>
          </w:tcPr>
          <w:p w14:paraId="157A3598" w14:textId="77777777" w:rsidR="00AA2FED" w:rsidRPr="0091356A" w:rsidDel="00A010DA" w:rsidRDefault="00AA2FED" w:rsidP="000F5674">
            <w:pPr>
              <w:pStyle w:val="ECCParagraph"/>
              <w:rPr>
                <w:del w:id="1395" w:author="Author"/>
                <w:sz w:val="16"/>
                <w:lang w:val="en-GB" w:eastAsia="en-US"/>
              </w:rPr>
            </w:pPr>
            <w:del w:id="1396" w:author="Author">
              <w:r w:rsidRPr="0091356A" w:rsidDel="00A010DA">
                <w:rPr>
                  <w:sz w:val="16"/>
                </w:rPr>
                <w:delText>168..251</w:delText>
              </w:r>
            </w:del>
          </w:p>
        </w:tc>
        <w:tc>
          <w:tcPr>
            <w:tcW w:w="709" w:type="dxa"/>
            <w:tcBorders>
              <w:top w:val="single" w:sz="4" w:space="0" w:color="auto"/>
              <w:left w:val="single" w:sz="4" w:space="0" w:color="auto"/>
              <w:bottom w:val="single" w:sz="4" w:space="0" w:color="auto"/>
              <w:right w:val="single" w:sz="4" w:space="0" w:color="auto"/>
            </w:tcBorders>
          </w:tcPr>
          <w:p w14:paraId="0C66C344" w14:textId="77777777" w:rsidR="00AA2FED" w:rsidRPr="0091356A" w:rsidDel="00A010DA" w:rsidRDefault="00AA2FED" w:rsidP="000F5674">
            <w:pPr>
              <w:pStyle w:val="ECCParagraph"/>
              <w:rPr>
                <w:del w:id="1397" w:author="Author"/>
                <w:sz w:val="16"/>
                <w:lang w:val="en-GB" w:eastAsia="en-US"/>
              </w:rPr>
            </w:pPr>
            <w:del w:id="1398" w:author="Author">
              <w:r w:rsidRPr="0091356A" w:rsidDel="00A010DA">
                <w:rPr>
                  <w:sz w:val="16"/>
                </w:rPr>
                <w:delText>252..335</w:delText>
              </w:r>
            </w:del>
          </w:p>
        </w:tc>
        <w:tc>
          <w:tcPr>
            <w:tcW w:w="709" w:type="dxa"/>
            <w:tcBorders>
              <w:top w:val="single" w:sz="4" w:space="0" w:color="auto"/>
              <w:left w:val="single" w:sz="4" w:space="0" w:color="auto"/>
              <w:bottom w:val="single" w:sz="4" w:space="0" w:color="auto"/>
              <w:right w:val="single" w:sz="4" w:space="0" w:color="auto"/>
            </w:tcBorders>
          </w:tcPr>
          <w:p w14:paraId="5D5DC046" w14:textId="77777777" w:rsidR="00AA2FED" w:rsidRPr="0091356A" w:rsidDel="00A010DA" w:rsidRDefault="00AA2FED" w:rsidP="000F5674">
            <w:pPr>
              <w:pStyle w:val="ECCParagraph"/>
              <w:rPr>
                <w:del w:id="1399" w:author="Author"/>
                <w:sz w:val="16"/>
                <w:lang w:val="en-GB" w:eastAsia="en-US"/>
              </w:rPr>
            </w:pPr>
            <w:del w:id="1400" w:author="Author">
              <w:r w:rsidRPr="0091356A" w:rsidDel="00A010DA">
                <w:rPr>
                  <w:sz w:val="16"/>
                </w:rPr>
                <w:delText>336..419</w:delText>
              </w:r>
            </w:del>
          </w:p>
        </w:tc>
        <w:tc>
          <w:tcPr>
            <w:tcW w:w="709" w:type="dxa"/>
            <w:tcBorders>
              <w:top w:val="single" w:sz="4" w:space="0" w:color="auto"/>
              <w:left w:val="single" w:sz="4" w:space="0" w:color="auto"/>
              <w:bottom w:val="single" w:sz="4" w:space="0" w:color="auto"/>
              <w:right w:val="single" w:sz="4" w:space="0" w:color="auto"/>
            </w:tcBorders>
          </w:tcPr>
          <w:p w14:paraId="70A61C96" w14:textId="77777777" w:rsidR="00AA2FED" w:rsidRPr="0091356A" w:rsidDel="00A010DA" w:rsidRDefault="00AA2FED" w:rsidP="000F5674">
            <w:pPr>
              <w:pStyle w:val="ECCParagraph"/>
              <w:rPr>
                <w:del w:id="1401" w:author="Author"/>
                <w:sz w:val="16"/>
                <w:lang w:val="en-GB" w:eastAsia="en-US"/>
              </w:rPr>
            </w:pPr>
            <w:del w:id="1402" w:author="Author">
              <w:r w:rsidRPr="0091356A" w:rsidDel="00A010DA">
                <w:rPr>
                  <w:sz w:val="16"/>
                </w:rPr>
                <w:delText>420..503</w:delText>
              </w:r>
            </w:del>
          </w:p>
        </w:tc>
      </w:tr>
      <w:tr w:rsidR="00AA2FED" w:rsidRPr="0091356A" w:rsidDel="00A010DA" w14:paraId="10CA94CF" w14:textId="77777777" w:rsidTr="001743CE">
        <w:trPr>
          <w:trHeight w:val="247"/>
          <w:del w:id="1403" w:author="Author"/>
        </w:trPr>
        <w:tc>
          <w:tcPr>
            <w:tcW w:w="1004" w:type="dxa"/>
            <w:tcBorders>
              <w:top w:val="single" w:sz="6" w:space="0" w:color="auto"/>
              <w:left w:val="single" w:sz="6" w:space="0" w:color="auto"/>
              <w:bottom w:val="single" w:sz="6" w:space="0" w:color="auto"/>
              <w:right w:val="single" w:sz="6" w:space="0" w:color="auto"/>
            </w:tcBorders>
          </w:tcPr>
          <w:p w14:paraId="326D215D" w14:textId="77777777" w:rsidR="00AA2FED" w:rsidRPr="0091356A" w:rsidDel="00A010DA" w:rsidRDefault="00AA2FED" w:rsidP="000F5674">
            <w:pPr>
              <w:pStyle w:val="ECCParagraph"/>
              <w:rPr>
                <w:del w:id="1404" w:author="Author"/>
                <w:sz w:val="16"/>
                <w:lang w:val="en-GB" w:eastAsia="en-US"/>
              </w:rPr>
            </w:pPr>
            <w:del w:id="1405" w:author="Author">
              <w:r w:rsidRPr="0091356A" w:rsidDel="00A010DA">
                <w:rPr>
                  <w:sz w:val="16"/>
                </w:rPr>
                <w:delText>Border 3-2</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FA5B638" w14:textId="77777777" w:rsidR="00AA2FED" w:rsidRPr="0091356A" w:rsidDel="00A010DA" w:rsidRDefault="00AA2FED" w:rsidP="000F5674">
            <w:pPr>
              <w:pStyle w:val="ECCParagraph"/>
              <w:rPr>
                <w:del w:id="1406"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334C361F" w14:textId="77777777" w:rsidR="00AA2FED" w:rsidRPr="0091356A" w:rsidDel="00A010DA" w:rsidRDefault="00AA2FED" w:rsidP="000F5674">
            <w:pPr>
              <w:pStyle w:val="ECCParagraph"/>
              <w:rPr>
                <w:del w:id="1407"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0DC50A72" w14:textId="77777777" w:rsidR="00AA2FED" w:rsidRPr="0091356A" w:rsidDel="00A010DA" w:rsidRDefault="00AA2FED" w:rsidP="000F5674">
            <w:pPr>
              <w:pStyle w:val="ECCParagraph"/>
              <w:rPr>
                <w:del w:id="1408"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5B2E8051" w14:textId="77777777" w:rsidR="00AA2FED" w:rsidRPr="0091356A" w:rsidDel="00A010DA" w:rsidRDefault="00AA2FED" w:rsidP="000F5674">
            <w:pPr>
              <w:pStyle w:val="ECCParagraph"/>
              <w:rPr>
                <w:del w:id="1409"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1FD9984" w14:textId="77777777" w:rsidR="00AA2FED" w:rsidRPr="0091356A" w:rsidDel="00A010DA" w:rsidRDefault="00AA2FED" w:rsidP="000F5674">
            <w:pPr>
              <w:pStyle w:val="ECCParagraph"/>
              <w:rPr>
                <w:del w:id="1410"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8F71A9F" w14:textId="77777777" w:rsidR="00AA2FED" w:rsidRPr="0091356A" w:rsidDel="00A010DA" w:rsidRDefault="00AA2FED" w:rsidP="000F5674">
            <w:pPr>
              <w:pStyle w:val="ECCParagraph"/>
              <w:rPr>
                <w:del w:id="1411" w:author="Author"/>
                <w:sz w:val="16"/>
                <w:lang w:val="en-GB" w:eastAsia="en-US"/>
              </w:rPr>
            </w:pPr>
          </w:p>
        </w:tc>
        <w:tc>
          <w:tcPr>
            <w:tcW w:w="80" w:type="dxa"/>
            <w:tcBorders>
              <w:left w:val="single" w:sz="4" w:space="0" w:color="auto"/>
              <w:right w:val="single" w:sz="4" w:space="0" w:color="auto"/>
            </w:tcBorders>
          </w:tcPr>
          <w:p w14:paraId="5AC50C0B" w14:textId="77777777" w:rsidR="00AA2FED" w:rsidRPr="0091356A" w:rsidDel="00A010DA" w:rsidRDefault="00AA2FED" w:rsidP="000F5674">
            <w:pPr>
              <w:pStyle w:val="ECCParagraph"/>
              <w:rPr>
                <w:del w:id="1412"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546BEA5F" w14:textId="77777777" w:rsidR="00AA2FED" w:rsidRPr="0091356A" w:rsidDel="00A010DA" w:rsidRDefault="00AA2FED" w:rsidP="000F5674">
            <w:pPr>
              <w:pStyle w:val="ECCParagraph"/>
              <w:rPr>
                <w:del w:id="1413" w:author="Author"/>
                <w:sz w:val="16"/>
                <w:lang w:val="en-GB" w:eastAsia="en-US"/>
              </w:rPr>
            </w:pPr>
            <w:del w:id="1414" w:author="Author">
              <w:r w:rsidRPr="0091356A" w:rsidDel="00A010DA">
                <w:rPr>
                  <w:sz w:val="16"/>
                </w:rPr>
                <w:delText>Border 4-1</w:delText>
              </w:r>
            </w:del>
          </w:p>
        </w:tc>
        <w:tc>
          <w:tcPr>
            <w:tcW w:w="559" w:type="dxa"/>
            <w:gridSpan w:val="2"/>
            <w:tcBorders>
              <w:top w:val="single" w:sz="4" w:space="0" w:color="auto"/>
              <w:left w:val="single" w:sz="4" w:space="0" w:color="auto"/>
              <w:bottom w:val="single" w:sz="4" w:space="0" w:color="auto"/>
              <w:right w:val="single" w:sz="4" w:space="0" w:color="auto"/>
            </w:tcBorders>
          </w:tcPr>
          <w:p w14:paraId="4B0B1953" w14:textId="77777777" w:rsidR="00AA2FED" w:rsidRPr="0091356A" w:rsidDel="00A010DA" w:rsidRDefault="00AA2FED" w:rsidP="000F5674">
            <w:pPr>
              <w:pStyle w:val="ECCParagraph"/>
              <w:rPr>
                <w:del w:id="1415"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3D764B1" w14:textId="77777777" w:rsidR="00AA2FED" w:rsidRPr="0091356A" w:rsidDel="00A010DA" w:rsidRDefault="00AA2FED" w:rsidP="000F5674">
            <w:pPr>
              <w:pStyle w:val="ECCParagraph"/>
              <w:rPr>
                <w:del w:id="1416"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793E7E1D" w14:textId="77777777" w:rsidR="00AA2FED" w:rsidRPr="0091356A" w:rsidDel="00A010DA" w:rsidRDefault="00AA2FED" w:rsidP="000F5674">
            <w:pPr>
              <w:pStyle w:val="ECCParagraph"/>
              <w:rPr>
                <w:del w:id="1417"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D7917FE" w14:textId="77777777" w:rsidR="00AA2FED" w:rsidRPr="0091356A" w:rsidDel="00A010DA" w:rsidRDefault="00AA2FED" w:rsidP="000F5674">
            <w:pPr>
              <w:pStyle w:val="ECCParagraph"/>
              <w:rPr>
                <w:del w:id="1418"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99A560C" w14:textId="77777777" w:rsidR="00AA2FED" w:rsidRPr="0091356A" w:rsidDel="00A010DA" w:rsidRDefault="00AA2FED" w:rsidP="000F5674">
            <w:pPr>
              <w:pStyle w:val="ECCParagraph"/>
              <w:rPr>
                <w:del w:id="1419"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10E3DE0F" w14:textId="77777777" w:rsidR="00AA2FED" w:rsidRPr="0091356A" w:rsidDel="00A010DA" w:rsidRDefault="00AA2FED" w:rsidP="000F5674">
            <w:pPr>
              <w:pStyle w:val="ECCParagraph"/>
              <w:rPr>
                <w:del w:id="1420" w:author="Author"/>
                <w:sz w:val="16"/>
                <w:lang w:val="en-GB" w:eastAsia="en-US"/>
              </w:rPr>
            </w:pPr>
          </w:p>
        </w:tc>
      </w:tr>
      <w:tr w:rsidR="00AA2FED" w:rsidRPr="0091356A" w:rsidDel="00A010DA" w14:paraId="2F473EA8" w14:textId="77777777" w:rsidTr="001743CE">
        <w:trPr>
          <w:trHeight w:val="247"/>
          <w:del w:id="1421" w:author="Author"/>
        </w:trPr>
        <w:tc>
          <w:tcPr>
            <w:tcW w:w="1004" w:type="dxa"/>
            <w:tcBorders>
              <w:top w:val="single" w:sz="6" w:space="0" w:color="auto"/>
              <w:left w:val="single" w:sz="6" w:space="0" w:color="auto"/>
              <w:bottom w:val="single" w:sz="6" w:space="0" w:color="auto"/>
              <w:right w:val="single" w:sz="6" w:space="0" w:color="auto"/>
            </w:tcBorders>
          </w:tcPr>
          <w:p w14:paraId="46BB74E2" w14:textId="77777777" w:rsidR="00AA2FED" w:rsidRPr="0091356A" w:rsidDel="00A010DA" w:rsidRDefault="00AA2FED" w:rsidP="000F5674">
            <w:pPr>
              <w:pStyle w:val="ECCParagraph"/>
              <w:rPr>
                <w:del w:id="1422" w:author="Author"/>
                <w:sz w:val="16"/>
                <w:lang w:val="en-GB" w:eastAsia="en-US"/>
              </w:rPr>
            </w:pPr>
            <w:del w:id="1423" w:author="Author">
              <w:r w:rsidRPr="0091356A" w:rsidDel="00A010DA">
                <w:rPr>
                  <w:sz w:val="16"/>
                </w:rPr>
                <w:delText>Zone 3-1-2</w:delText>
              </w:r>
            </w:del>
          </w:p>
        </w:tc>
        <w:tc>
          <w:tcPr>
            <w:tcW w:w="540" w:type="dxa"/>
            <w:tcBorders>
              <w:top w:val="single" w:sz="6" w:space="0" w:color="auto"/>
              <w:left w:val="single" w:sz="6" w:space="0" w:color="auto"/>
              <w:bottom w:val="single" w:sz="6" w:space="0" w:color="auto"/>
              <w:right w:val="single" w:sz="6" w:space="0" w:color="auto"/>
            </w:tcBorders>
          </w:tcPr>
          <w:p w14:paraId="207FD7F9" w14:textId="77777777" w:rsidR="00AA2FED" w:rsidRPr="0091356A" w:rsidDel="00A010DA" w:rsidRDefault="00AA2FED" w:rsidP="000F5674">
            <w:pPr>
              <w:pStyle w:val="ECCParagraph"/>
              <w:rPr>
                <w:del w:id="1424"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638D2513" w14:textId="77777777" w:rsidR="00AA2FED" w:rsidRPr="0091356A" w:rsidDel="00A010DA" w:rsidRDefault="00AA2FED" w:rsidP="000F5674">
            <w:pPr>
              <w:pStyle w:val="ECCParagraph"/>
              <w:rPr>
                <w:del w:id="1425"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38D43DE4" w14:textId="77777777" w:rsidR="00AA2FED" w:rsidRPr="0091356A" w:rsidDel="00A010DA" w:rsidRDefault="00AA2FED" w:rsidP="000F5674">
            <w:pPr>
              <w:pStyle w:val="ECCParagraph"/>
              <w:rPr>
                <w:del w:id="1426"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41573490" w14:textId="77777777" w:rsidR="00AA2FED" w:rsidRPr="0091356A" w:rsidDel="00A010DA" w:rsidRDefault="00AA2FED" w:rsidP="000F5674">
            <w:pPr>
              <w:pStyle w:val="ECCParagraph"/>
              <w:rPr>
                <w:del w:id="1427"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9883EE5" w14:textId="77777777" w:rsidR="00AA2FED" w:rsidRPr="0091356A" w:rsidDel="00A010DA" w:rsidRDefault="00AA2FED" w:rsidP="000F5674">
            <w:pPr>
              <w:pStyle w:val="ECCParagraph"/>
              <w:rPr>
                <w:del w:id="1428"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AE1B515" w14:textId="77777777" w:rsidR="00AA2FED" w:rsidRPr="0091356A" w:rsidDel="00A010DA" w:rsidRDefault="00AA2FED" w:rsidP="000F5674">
            <w:pPr>
              <w:pStyle w:val="ECCParagraph"/>
              <w:rPr>
                <w:del w:id="1429" w:author="Author"/>
                <w:sz w:val="16"/>
                <w:lang w:val="en-GB" w:eastAsia="en-US"/>
              </w:rPr>
            </w:pPr>
          </w:p>
        </w:tc>
        <w:tc>
          <w:tcPr>
            <w:tcW w:w="80" w:type="dxa"/>
            <w:tcBorders>
              <w:left w:val="single" w:sz="4" w:space="0" w:color="auto"/>
              <w:right w:val="single" w:sz="4" w:space="0" w:color="auto"/>
            </w:tcBorders>
          </w:tcPr>
          <w:p w14:paraId="0FEC8A99" w14:textId="77777777" w:rsidR="00AA2FED" w:rsidRPr="0091356A" w:rsidDel="00A010DA" w:rsidRDefault="00AA2FED" w:rsidP="000F5674">
            <w:pPr>
              <w:pStyle w:val="ECCParagraph"/>
              <w:rPr>
                <w:del w:id="1430"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008DCA41" w14:textId="77777777" w:rsidR="00AA2FED" w:rsidRPr="0091356A" w:rsidDel="00A010DA" w:rsidRDefault="00AA2FED" w:rsidP="000F5674">
            <w:pPr>
              <w:pStyle w:val="ECCParagraph"/>
              <w:rPr>
                <w:del w:id="1431" w:author="Author"/>
                <w:sz w:val="16"/>
                <w:lang w:val="en-GB" w:eastAsia="en-US"/>
              </w:rPr>
            </w:pPr>
            <w:del w:id="1432" w:author="Author">
              <w:r w:rsidRPr="0091356A" w:rsidDel="00A010DA">
                <w:rPr>
                  <w:sz w:val="16"/>
                </w:rPr>
                <w:delText>Zone 4-1-2</w:delText>
              </w:r>
            </w:del>
          </w:p>
        </w:tc>
        <w:tc>
          <w:tcPr>
            <w:tcW w:w="559" w:type="dxa"/>
            <w:gridSpan w:val="2"/>
            <w:tcBorders>
              <w:top w:val="single" w:sz="4" w:space="0" w:color="auto"/>
              <w:left w:val="single" w:sz="4" w:space="0" w:color="auto"/>
              <w:bottom w:val="single" w:sz="4" w:space="0" w:color="auto"/>
              <w:right w:val="single" w:sz="4" w:space="0" w:color="auto"/>
            </w:tcBorders>
          </w:tcPr>
          <w:p w14:paraId="5A94DBB4" w14:textId="77777777" w:rsidR="00AA2FED" w:rsidRPr="0091356A" w:rsidDel="00A010DA" w:rsidRDefault="00AA2FED" w:rsidP="000F5674">
            <w:pPr>
              <w:pStyle w:val="ECCParagraph"/>
              <w:rPr>
                <w:del w:id="1433"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BBD7C29" w14:textId="77777777" w:rsidR="00AA2FED" w:rsidRPr="0091356A" w:rsidDel="00A010DA" w:rsidRDefault="00AA2FED" w:rsidP="000F5674">
            <w:pPr>
              <w:pStyle w:val="ECCParagraph"/>
              <w:rPr>
                <w:del w:id="1434"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4F50E1D2" w14:textId="77777777" w:rsidR="00AA2FED" w:rsidRPr="0091356A" w:rsidDel="00A010DA" w:rsidRDefault="00AA2FED" w:rsidP="000F5674">
            <w:pPr>
              <w:pStyle w:val="ECCParagraph"/>
              <w:rPr>
                <w:del w:id="1435"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6CF42694" w14:textId="77777777" w:rsidR="00AA2FED" w:rsidRPr="0091356A" w:rsidDel="00A010DA" w:rsidRDefault="00AA2FED" w:rsidP="000F5674">
            <w:pPr>
              <w:pStyle w:val="ECCParagraph"/>
              <w:rPr>
                <w:del w:id="1436"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D78EE2E" w14:textId="77777777" w:rsidR="00AA2FED" w:rsidRPr="0091356A" w:rsidDel="00A010DA" w:rsidRDefault="00AA2FED" w:rsidP="000F5674">
            <w:pPr>
              <w:pStyle w:val="ECCParagraph"/>
              <w:rPr>
                <w:del w:id="1437"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535642A3" w14:textId="77777777" w:rsidR="00AA2FED" w:rsidRPr="0091356A" w:rsidDel="00A010DA" w:rsidRDefault="00AA2FED" w:rsidP="000F5674">
            <w:pPr>
              <w:pStyle w:val="ECCParagraph"/>
              <w:rPr>
                <w:del w:id="1438" w:author="Author"/>
                <w:sz w:val="16"/>
                <w:lang w:val="en-GB" w:eastAsia="en-US"/>
              </w:rPr>
            </w:pPr>
          </w:p>
        </w:tc>
      </w:tr>
      <w:tr w:rsidR="00AA2FED" w:rsidRPr="0091356A" w:rsidDel="00A010DA" w14:paraId="2D21BC2B" w14:textId="77777777" w:rsidTr="001743CE">
        <w:trPr>
          <w:trHeight w:val="247"/>
          <w:del w:id="1439" w:author="Author"/>
        </w:trPr>
        <w:tc>
          <w:tcPr>
            <w:tcW w:w="1004" w:type="dxa"/>
            <w:tcBorders>
              <w:top w:val="single" w:sz="6" w:space="0" w:color="auto"/>
              <w:left w:val="single" w:sz="6" w:space="0" w:color="auto"/>
              <w:bottom w:val="single" w:sz="6" w:space="0" w:color="auto"/>
              <w:right w:val="single" w:sz="6" w:space="0" w:color="auto"/>
            </w:tcBorders>
          </w:tcPr>
          <w:p w14:paraId="5B3B8BE5" w14:textId="77777777" w:rsidR="00AA2FED" w:rsidRPr="0091356A" w:rsidDel="00A010DA" w:rsidRDefault="00AA2FED" w:rsidP="000F5674">
            <w:pPr>
              <w:pStyle w:val="ECCParagraph"/>
              <w:rPr>
                <w:del w:id="1440" w:author="Author"/>
                <w:sz w:val="16"/>
                <w:lang w:val="en-GB" w:eastAsia="en-US"/>
              </w:rPr>
            </w:pPr>
            <w:del w:id="1441" w:author="Author">
              <w:r w:rsidRPr="0091356A" w:rsidDel="00A010DA">
                <w:rPr>
                  <w:sz w:val="16"/>
                </w:rPr>
                <w:delText>Border 3-1</w:delText>
              </w:r>
            </w:del>
          </w:p>
        </w:tc>
        <w:tc>
          <w:tcPr>
            <w:tcW w:w="540" w:type="dxa"/>
            <w:tcBorders>
              <w:top w:val="single" w:sz="6" w:space="0" w:color="auto"/>
              <w:left w:val="single" w:sz="6" w:space="0" w:color="auto"/>
              <w:bottom w:val="single" w:sz="6" w:space="0" w:color="auto"/>
              <w:right w:val="single" w:sz="6" w:space="0" w:color="auto"/>
            </w:tcBorders>
          </w:tcPr>
          <w:p w14:paraId="1672BA5E" w14:textId="77777777" w:rsidR="00AA2FED" w:rsidRPr="0091356A" w:rsidDel="00A010DA" w:rsidRDefault="00AA2FED" w:rsidP="000F5674">
            <w:pPr>
              <w:pStyle w:val="ECCParagraph"/>
              <w:rPr>
                <w:del w:id="1442"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4A646A62" w14:textId="77777777" w:rsidR="00AA2FED" w:rsidRPr="0091356A" w:rsidDel="00A010DA" w:rsidRDefault="00AA2FED" w:rsidP="000F5674">
            <w:pPr>
              <w:pStyle w:val="ECCParagraph"/>
              <w:rPr>
                <w:del w:id="1443"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09522153" w14:textId="77777777" w:rsidR="00AA2FED" w:rsidRPr="0091356A" w:rsidDel="00A010DA" w:rsidRDefault="00AA2FED" w:rsidP="000F5674">
            <w:pPr>
              <w:pStyle w:val="ECCParagraph"/>
              <w:rPr>
                <w:del w:id="1444"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2ED519F6" w14:textId="77777777" w:rsidR="00AA2FED" w:rsidRPr="0091356A" w:rsidDel="00A010DA" w:rsidRDefault="00AA2FED" w:rsidP="000F5674">
            <w:pPr>
              <w:pStyle w:val="ECCParagraph"/>
              <w:rPr>
                <w:del w:id="1445"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051BDAC" w14:textId="77777777" w:rsidR="00AA2FED" w:rsidRPr="0091356A" w:rsidDel="00A010DA" w:rsidRDefault="00AA2FED" w:rsidP="000F5674">
            <w:pPr>
              <w:pStyle w:val="ECCParagraph"/>
              <w:rPr>
                <w:del w:id="1446"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AE63804" w14:textId="77777777" w:rsidR="00AA2FED" w:rsidRPr="0091356A" w:rsidDel="00A010DA" w:rsidRDefault="00AA2FED" w:rsidP="000F5674">
            <w:pPr>
              <w:pStyle w:val="ECCParagraph"/>
              <w:rPr>
                <w:del w:id="1447" w:author="Author"/>
                <w:sz w:val="16"/>
                <w:lang w:val="en-GB" w:eastAsia="en-US"/>
              </w:rPr>
            </w:pPr>
          </w:p>
        </w:tc>
        <w:tc>
          <w:tcPr>
            <w:tcW w:w="80" w:type="dxa"/>
            <w:tcBorders>
              <w:left w:val="single" w:sz="4" w:space="0" w:color="auto"/>
              <w:right w:val="single" w:sz="4" w:space="0" w:color="auto"/>
            </w:tcBorders>
          </w:tcPr>
          <w:p w14:paraId="0CFFC4B4" w14:textId="77777777" w:rsidR="00AA2FED" w:rsidRPr="0091356A" w:rsidDel="00A010DA" w:rsidRDefault="00AA2FED" w:rsidP="000F5674">
            <w:pPr>
              <w:pStyle w:val="ECCParagraph"/>
              <w:rPr>
                <w:del w:id="1448"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4B29D94C" w14:textId="77777777" w:rsidR="00AA2FED" w:rsidRPr="0091356A" w:rsidDel="00A010DA" w:rsidRDefault="00AA2FED" w:rsidP="000F5674">
            <w:pPr>
              <w:pStyle w:val="ECCParagraph"/>
              <w:rPr>
                <w:del w:id="1449" w:author="Author"/>
                <w:sz w:val="16"/>
                <w:lang w:val="en-GB" w:eastAsia="en-US"/>
              </w:rPr>
            </w:pPr>
            <w:del w:id="1450" w:author="Author">
              <w:r w:rsidRPr="0091356A" w:rsidDel="00A010DA">
                <w:rPr>
                  <w:sz w:val="16"/>
                </w:rPr>
                <w:delText>Border 4-2</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F822362" w14:textId="77777777" w:rsidR="00AA2FED" w:rsidRPr="0091356A" w:rsidDel="00A010DA" w:rsidRDefault="00AA2FED" w:rsidP="000F5674">
            <w:pPr>
              <w:pStyle w:val="ECCParagraph"/>
              <w:rPr>
                <w:del w:id="1451"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E943A38" w14:textId="77777777" w:rsidR="00AA2FED" w:rsidRPr="0091356A" w:rsidDel="00A010DA" w:rsidRDefault="00AA2FED" w:rsidP="000F5674">
            <w:pPr>
              <w:pStyle w:val="ECCParagraph"/>
              <w:rPr>
                <w:del w:id="1452"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778A6B74" w14:textId="77777777" w:rsidR="00AA2FED" w:rsidRPr="0091356A" w:rsidDel="00A010DA" w:rsidRDefault="00AA2FED" w:rsidP="000F5674">
            <w:pPr>
              <w:pStyle w:val="ECCParagraph"/>
              <w:rPr>
                <w:del w:id="1453"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14493DAD" w14:textId="77777777" w:rsidR="00AA2FED" w:rsidRPr="0091356A" w:rsidDel="00A010DA" w:rsidRDefault="00AA2FED" w:rsidP="000F5674">
            <w:pPr>
              <w:pStyle w:val="ECCParagraph"/>
              <w:rPr>
                <w:del w:id="1454"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8CFC520" w14:textId="77777777" w:rsidR="00AA2FED" w:rsidRPr="0091356A" w:rsidDel="00A010DA" w:rsidRDefault="00AA2FED" w:rsidP="000F5674">
            <w:pPr>
              <w:pStyle w:val="ECCParagraph"/>
              <w:rPr>
                <w:del w:id="1455"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35CA4E11" w14:textId="77777777" w:rsidR="00AA2FED" w:rsidRPr="0091356A" w:rsidDel="00A010DA" w:rsidRDefault="00AA2FED" w:rsidP="000F5674">
            <w:pPr>
              <w:pStyle w:val="ECCParagraph"/>
              <w:rPr>
                <w:del w:id="1456" w:author="Author"/>
                <w:sz w:val="16"/>
                <w:lang w:val="en-GB" w:eastAsia="en-US"/>
              </w:rPr>
            </w:pPr>
          </w:p>
        </w:tc>
      </w:tr>
      <w:tr w:rsidR="00AA2FED" w:rsidRPr="0091356A" w:rsidDel="00A010DA" w14:paraId="6F0F8155" w14:textId="77777777" w:rsidTr="001743CE">
        <w:trPr>
          <w:trHeight w:val="247"/>
          <w:del w:id="1457" w:author="Author"/>
        </w:trPr>
        <w:tc>
          <w:tcPr>
            <w:tcW w:w="1004" w:type="dxa"/>
            <w:tcBorders>
              <w:top w:val="single" w:sz="6" w:space="0" w:color="auto"/>
              <w:left w:val="single" w:sz="6" w:space="0" w:color="auto"/>
              <w:bottom w:val="single" w:sz="6" w:space="0" w:color="auto"/>
              <w:right w:val="single" w:sz="6" w:space="0" w:color="auto"/>
            </w:tcBorders>
          </w:tcPr>
          <w:p w14:paraId="023C76DF" w14:textId="77777777" w:rsidR="00AA2FED" w:rsidRPr="0091356A" w:rsidDel="00A010DA" w:rsidRDefault="00AA2FED" w:rsidP="000F5674">
            <w:pPr>
              <w:pStyle w:val="ECCParagraph"/>
              <w:rPr>
                <w:del w:id="1458" w:author="Author"/>
                <w:sz w:val="16"/>
                <w:lang w:val="en-GB" w:eastAsia="en-US"/>
              </w:rPr>
            </w:pPr>
            <w:del w:id="1459" w:author="Author">
              <w:r w:rsidRPr="0091356A" w:rsidDel="00A010DA">
                <w:rPr>
                  <w:sz w:val="16"/>
                </w:rPr>
                <w:delText>Zone 3-1-4</w:delText>
              </w:r>
            </w:del>
          </w:p>
        </w:tc>
        <w:tc>
          <w:tcPr>
            <w:tcW w:w="540" w:type="dxa"/>
            <w:tcBorders>
              <w:top w:val="single" w:sz="6" w:space="0" w:color="auto"/>
              <w:left w:val="single" w:sz="6" w:space="0" w:color="auto"/>
              <w:bottom w:val="single" w:sz="6" w:space="0" w:color="auto"/>
              <w:right w:val="single" w:sz="6" w:space="0" w:color="auto"/>
            </w:tcBorders>
          </w:tcPr>
          <w:p w14:paraId="64A8F3CB" w14:textId="77777777" w:rsidR="00AA2FED" w:rsidRPr="0091356A" w:rsidDel="00A010DA" w:rsidRDefault="00AA2FED" w:rsidP="000F5674">
            <w:pPr>
              <w:pStyle w:val="ECCParagraph"/>
              <w:rPr>
                <w:del w:id="1460"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409DA816" w14:textId="77777777" w:rsidR="00AA2FED" w:rsidRPr="0091356A" w:rsidDel="00A010DA" w:rsidRDefault="00AA2FED" w:rsidP="000F5674">
            <w:pPr>
              <w:pStyle w:val="ECCParagraph"/>
              <w:rPr>
                <w:del w:id="1461"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7B462FB3" w14:textId="77777777" w:rsidR="00AA2FED" w:rsidRPr="0091356A" w:rsidDel="00A010DA" w:rsidRDefault="00AA2FED" w:rsidP="000F5674">
            <w:pPr>
              <w:pStyle w:val="ECCParagraph"/>
              <w:rPr>
                <w:del w:id="1462"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4EA0F2D1" w14:textId="77777777" w:rsidR="00AA2FED" w:rsidRPr="0091356A" w:rsidDel="00A010DA" w:rsidRDefault="00AA2FED" w:rsidP="000F5674">
            <w:pPr>
              <w:pStyle w:val="ECCParagraph"/>
              <w:rPr>
                <w:del w:id="1463"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F902175" w14:textId="77777777" w:rsidR="00AA2FED" w:rsidRPr="0091356A" w:rsidDel="00A010DA" w:rsidRDefault="00AA2FED" w:rsidP="000F5674">
            <w:pPr>
              <w:pStyle w:val="ECCParagraph"/>
              <w:rPr>
                <w:del w:id="1464"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7603DB4" w14:textId="77777777" w:rsidR="00AA2FED" w:rsidRPr="0091356A" w:rsidDel="00A010DA" w:rsidRDefault="00AA2FED" w:rsidP="000F5674">
            <w:pPr>
              <w:pStyle w:val="ECCParagraph"/>
              <w:rPr>
                <w:del w:id="1465" w:author="Author"/>
                <w:sz w:val="16"/>
                <w:lang w:val="en-GB" w:eastAsia="en-US"/>
              </w:rPr>
            </w:pPr>
          </w:p>
        </w:tc>
        <w:tc>
          <w:tcPr>
            <w:tcW w:w="80" w:type="dxa"/>
            <w:tcBorders>
              <w:right w:val="single" w:sz="4" w:space="0" w:color="auto"/>
            </w:tcBorders>
          </w:tcPr>
          <w:p w14:paraId="322BDEB6" w14:textId="77777777" w:rsidR="00AA2FED" w:rsidRPr="0091356A" w:rsidDel="00A010DA" w:rsidRDefault="00AA2FED" w:rsidP="000F5674">
            <w:pPr>
              <w:pStyle w:val="ECCParagraph"/>
              <w:rPr>
                <w:del w:id="1466"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580BA80F" w14:textId="77777777" w:rsidR="00AA2FED" w:rsidRPr="0091356A" w:rsidDel="00A010DA" w:rsidRDefault="00AA2FED" w:rsidP="000F5674">
            <w:pPr>
              <w:pStyle w:val="ECCParagraph"/>
              <w:rPr>
                <w:del w:id="1467" w:author="Author"/>
                <w:sz w:val="16"/>
                <w:lang w:val="en-GB" w:eastAsia="en-US"/>
              </w:rPr>
            </w:pPr>
            <w:del w:id="1468" w:author="Author">
              <w:r w:rsidRPr="0091356A" w:rsidDel="00A010DA">
                <w:rPr>
                  <w:sz w:val="16"/>
                </w:rPr>
                <w:delText>Zone 4-2-3</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23B2D47" w14:textId="77777777" w:rsidR="00AA2FED" w:rsidRPr="0091356A" w:rsidDel="00A010DA" w:rsidRDefault="00AA2FED" w:rsidP="000F5674">
            <w:pPr>
              <w:pStyle w:val="ECCParagraph"/>
              <w:rPr>
                <w:del w:id="1469"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344D0DD" w14:textId="77777777" w:rsidR="00AA2FED" w:rsidRPr="0091356A" w:rsidDel="00A010DA" w:rsidRDefault="00AA2FED" w:rsidP="000F5674">
            <w:pPr>
              <w:pStyle w:val="ECCParagraph"/>
              <w:rPr>
                <w:del w:id="1470"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420D807B" w14:textId="77777777" w:rsidR="00AA2FED" w:rsidRPr="0091356A" w:rsidDel="00A010DA" w:rsidRDefault="00AA2FED" w:rsidP="000F5674">
            <w:pPr>
              <w:pStyle w:val="ECCParagraph"/>
              <w:rPr>
                <w:del w:id="1471"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1B06D27E" w14:textId="77777777" w:rsidR="00AA2FED" w:rsidRPr="0091356A" w:rsidDel="00A010DA" w:rsidRDefault="00AA2FED" w:rsidP="000F5674">
            <w:pPr>
              <w:pStyle w:val="ECCParagraph"/>
              <w:rPr>
                <w:del w:id="1472"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6FC5DD26" w14:textId="77777777" w:rsidR="00AA2FED" w:rsidRPr="0091356A" w:rsidDel="00A010DA" w:rsidRDefault="00AA2FED" w:rsidP="000F5674">
            <w:pPr>
              <w:pStyle w:val="ECCParagraph"/>
              <w:rPr>
                <w:del w:id="1473"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14C1EF8C" w14:textId="77777777" w:rsidR="00AA2FED" w:rsidRPr="0091356A" w:rsidDel="00A010DA" w:rsidRDefault="00AA2FED" w:rsidP="000F5674">
            <w:pPr>
              <w:pStyle w:val="ECCParagraph"/>
              <w:rPr>
                <w:del w:id="1474" w:author="Author"/>
                <w:sz w:val="16"/>
                <w:lang w:val="en-GB" w:eastAsia="en-US"/>
              </w:rPr>
            </w:pPr>
          </w:p>
        </w:tc>
      </w:tr>
      <w:tr w:rsidR="00AA2FED" w:rsidRPr="0091356A" w:rsidDel="00A010DA" w14:paraId="182E50E8" w14:textId="77777777" w:rsidTr="001743CE">
        <w:trPr>
          <w:trHeight w:val="247"/>
          <w:del w:id="1475" w:author="Author"/>
        </w:trPr>
        <w:tc>
          <w:tcPr>
            <w:tcW w:w="1004" w:type="dxa"/>
            <w:tcBorders>
              <w:top w:val="single" w:sz="6" w:space="0" w:color="auto"/>
              <w:left w:val="single" w:sz="6" w:space="0" w:color="auto"/>
              <w:bottom w:val="single" w:sz="6" w:space="0" w:color="auto"/>
              <w:right w:val="single" w:sz="6" w:space="0" w:color="auto"/>
            </w:tcBorders>
          </w:tcPr>
          <w:p w14:paraId="40E191EA" w14:textId="77777777" w:rsidR="00AA2FED" w:rsidRPr="0091356A" w:rsidDel="00A010DA" w:rsidRDefault="00AA2FED" w:rsidP="000F5674">
            <w:pPr>
              <w:pStyle w:val="ECCParagraph"/>
              <w:rPr>
                <w:del w:id="1476" w:author="Author"/>
                <w:sz w:val="16"/>
                <w:lang w:val="en-GB" w:eastAsia="en-US"/>
              </w:rPr>
            </w:pPr>
            <w:del w:id="1477" w:author="Author">
              <w:r w:rsidRPr="0091356A" w:rsidDel="00A010DA">
                <w:rPr>
                  <w:sz w:val="16"/>
                </w:rPr>
                <w:delText>Border 3-4</w:delText>
              </w:r>
            </w:del>
          </w:p>
        </w:tc>
        <w:tc>
          <w:tcPr>
            <w:tcW w:w="540" w:type="dxa"/>
            <w:tcBorders>
              <w:top w:val="single" w:sz="6" w:space="0" w:color="auto"/>
              <w:left w:val="single" w:sz="6" w:space="0" w:color="auto"/>
              <w:bottom w:val="single" w:sz="6" w:space="0" w:color="auto"/>
              <w:right w:val="single" w:sz="6" w:space="0" w:color="auto"/>
            </w:tcBorders>
          </w:tcPr>
          <w:p w14:paraId="28A7978D" w14:textId="77777777" w:rsidR="00AA2FED" w:rsidRPr="0091356A" w:rsidDel="00A010DA" w:rsidRDefault="00AA2FED" w:rsidP="000F5674">
            <w:pPr>
              <w:pStyle w:val="ECCParagraph"/>
              <w:rPr>
                <w:del w:id="1478"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406DB205" w14:textId="77777777" w:rsidR="00AA2FED" w:rsidRPr="0091356A" w:rsidDel="00A010DA" w:rsidRDefault="00AA2FED" w:rsidP="000F5674">
            <w:pPr>
              <w:pStyle w:val="ECCParagraph"/>
              <w:rPr>
                <w:del w:id="1479"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B5353B1" w14:textId="77777777" w:rsidR="00AA2FED" w:rsidRPr="0091356A" w:rsidDel="00A010DA" w:rsidRDefault="00AA2FED" w:rsidP="000F5674">
            <w:pPr>
              <w:pStyle w:val="ECCParagraph"/>
              <w:rPr>
                <w:del w:id="1480"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56BE7A07" w14:textId="77777777" w:rsidR="00AA2FED" w:rsidRPr="0091356A" w:rsidDel="00A010DA" w:rsidRDefault="00AA2FED" w:rsidP="000F5674">
            <w:pPr>
              <w:pStyle w:val="ECCParagraph"/>
              <w:rPr>
                <w:del w:id="1481"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45C3861" w14:textId="77777777" w:rsidR="00AA2FED" w:rsidRPr="0091356A" w:rsidDel="00A010DA" w:rsidRDefault="00AA2FED" w:rsidP="000F5674">
            <w:pPr>
              <w:pStyle w:val="ECCParagraph"/>
              <w:rPr>
                <w:del w:id="1482"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0EBD946" w14:textId="77777777" w:rsidR="00AA2FED" w:rsidRPr="0091356A" w:rsidDel="00A010DA" w:rsidRDefault="00AA2FED" w:rsidP="000F5674">
            <w:pPr>
              <w:pStyle w:val="ECCParagraph"/>
              <w:rPr>
                <w:del w:id="1483" w:author="Author"/>
                <w:sz w:val="16"/>
                <w:lang w:val="en-GB" w:eastAsia="en-US"/>
              </w:rPr>
            </w:pPr>
          </w:p>
        </w:tc>
        <w:tc>
          <w:tcPr>
            <w:tcW w:w="80" w:type="dxa"/>
            <w:tcBorders>
              <w:right w:val="single" w:sz="4" w:space="0" w:color="auto"/>
            </w:tcBorders>
          </w:tcPr>
          <w:p w14:paraId="32FB2BD2" w14:textId="77777777" w:rsidR="00AA2FED" w:rsidRPr="0091356A" w:rsidDel="00A010DA" w:rsidRDefault="00AA2FED" w:rsidP="000F5674">
            <w:pPr>
              <w:pStyle w:val="ECCParagraph"/>
              <w:rPr>
                <w:del w:id="1484"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68CCE583" w14:textId="77777777" w:rsidR="00AA2FED" w:rsidRPr="0091356A" w:rsidDel="00A010DA" w:rsidRDefault="00AA2FED" w:rsidP="000F5674">
            <w:pPr>
              <w:pStyle w:val="ECCParagraph"/>
              <w:rPr>
                <w:del w:id="1485" w:author="Author"/>
                <w:sz w:val="16"/>
                <w:lang w:val="en-GB" w:eastAsia="en-US"/>
              </w:rPr>
            </w:pPr>
            <w:del w:id="1486" w:author="Author">
              <w:r w:rsidRPr="0091356A" w:rsidDel="00A010DA">
                <w:rPr>
                  <w:sz w:val="16"/>
                </w:rPr>
                <w:delText>Border 4-3</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78DC4B5" w14:textId="77777777" w:rsidR="00AA2FED" w:rsidRPr="0091356A" w:rsidDel="00A010DA" w:rsidRDefault="00AA2FED" w:rsidP="000F5674">
            <w:pPr>
              <w:pStyle w:val="ECCParagraph"/>
              <w:rPr>
                <w:del w:id="1487"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4C01FBB" w14:textId="77777777" w:rsidR="00AA2FED" w:rsidRPr="0091356A" w:rsidDel="00A010DA" w:rsidRDefault="00AA2FED" w:rsidP="000F5674">
            <w:pPr>
              <w:pStyle w:val="ECCParagraph"/>
              <w:rPr>
                <w:del w:id="1488"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498E29D1" w14:textId="77777777" w:rsidR="00AA2FED" w:rsidRPr="0091356A" w:rsidDel="00A010DA" w:rsidRDefault="00AA2FED" w:rsidP="000F5674">
            <w:pPr>
              <w:pStyle w:val="ECCParagraph"/>
              <w:rPr>
                <w:del w:id="1489"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DE70B71" w14:textId="77777777" w:rsidR="00AA2FED" w:rsidRPr="0091356A" w:rsidDel="00A010DA" w:rsidRDefault="00AA2FED" w:rsidP="000F5674">
            <w:pPr>
              <w:pStyle w:val="ECCParagraph"/>
              <w:rPr>
                <w:del w:id="1490"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53AEEA0E" w14:textId="77777777" w:rsidR="00AA2FED" w:rsidRPr="0091356A" w:rsidDel="00A010DA" w:rsidRDefault="00AA2FED" w:rsidP="000F5674">
            <w:pPr>
              <w:pStyle w:val="ECCParagraph"/>
              <w:rPr>
                <w:del w:id="1491"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78560C99" w14:textId="77777777" w:rsidR="00AA2FED" w:rsidRPr="0091356A" w:rsidDel="00A010DA" w:rsidRDefault="00AA2FED" w:rsidP="000F5674">
            <w:pPr>
              <w:pStyle w:val="ECCParagraph"/>
              <w:rPr>
                <w:del w:id="1492" w:author="Author"/>
                <w:sz w:val="16"/>
                <w:lang w:val="en-GB" w:eastAsia="en-US"/>
              </w:rPr>
            </w:pPr>
          </w:p>
        </w:tc>
      </w:tr>
      <w:tr w:rsidR="00AA2FED" w:rsidRPr="0091356A" w:rsidDel="00A010DA" w14:paraId="1326B097" w14:textId="77777777" w:rsidTr="001743CE">
        <w:trPr>
          <w:trHeight w:val="247"/>
          <w:del w:id="1493" w:author="Author"/>
        </w:trPr>
        <w:tc>
          <w:tcPr>
            <w:tcW w:w="1004" w:type="dxa"/>
            <w:tcBorders>
              <w:top w:val="single" w:sz="6" w:space="0" w:color="auto"/>
              <w:left w:val="single" w:sz="6" w:space="0" w:color="auto"/>
              <w:bottom w:val="single" w:sz="6" w:space="0" w:color="auto"/>
              <w:right w:val="single" w:sz="6" w:space="0" w:color="auto"/>
            </w:tcBorders>
          </w:tcPr>
          <w:p w14:paraId="43E2898E" w14:textId="77777777" w:rsidR="00AA2FED" w:rsidRPr="0091356A" w:rsidDel="00A010DA" w:rsidRDefault="00AA2FED" w:rsidP="000F5674">
            <w:pPr>
              <w:pStyle w:val="ECCParagraph"/>
              <w:rPr>
                <w:del w:id="1494" w:author="Author"/>
                <w:sz w:val="16"/>
                <w:lang w:val="en-GB" w:eastAsia="en-US"/>
              </w:rPr>
            </w:pPr>
            <w:del w:id="1495" w:author="Author">
              <w:r w:rsidRPr="0091356A" w:rsidDel="00A010DA">
                <w:rPr>
                  <w:sz w:val="16"/>
                </w:rPr>
                <w:delText>Zone 3-2-4</w:delText>
              </w:r>
            </w:del>
          </w:p>
        </w:tc>
        <w:tc>
          <w:tcPr>
            <w:tcW w:w="540" w:type="dxa"/>
            <w:tcBorders>
              <w:top w:val="single" w:sz="6" w:space="0" w:color="auto"/>
              <w:left w:val="single" w:sz="6" w:space="0" w:color="auto"/>
              <w:bottom w:val="single" w:sz="6" w:space="0" w:color="auto"/>
              <w:right w:val="single" w:sz="6" w:space="0" w:color="auto"/>
            </w:tcBorders>
          </w:tcPr>
          <w:p w14:paraId="64C3EC0B" w14:textId="77777777" w:rsidR="00AA2FED" w:rsidRPr="0091356A" w:rsidDel="00A010DA" w:rsidRDefault="00AA2FED" w:rsidP="000F5674">
            <w:pPr>
              <w:pStyle w:val="ECCParagraph"/>
              <w:rPr>
                <w:del w:id="1496"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4B434B92" w14:textId="77777777" w:rsidR="00AA2FED" w:rsidRPr="0091356A" w:rsidDel="00A010DA" w:rsidRDefault="00AA2FED" w:rsidP="000F5674">
            <w:pPr>
              <w:pStyle w:val="ECCParagraph"/>
              <w:rPr>
                <w:del w:id="1497" w:author="Author"/>
                <w:sz w:val="16"/>
                <w:lang w:val="en-GB" w:eastAsia="en-US"/>
              </w:rPr>
            </w:pPr>
          </w:p>
        </w:tc>
        <w:tc>
          <w:tcPr>
            <w:tcW w:w="720" w:type="dxa"/>
            <w:tcBorders>
              <w:top w:val="single" w:sz="6" w:space="0" w:color="auto"/>
              <w:left w:val="single" w:sz="6" w:space="0" w:color="auto"/>
              <w:bottom w:val="single" w:sz="6" w:space="0" w:color="auto"/>
              <w:right w:val="single" w:sz="6" w:space="0" w:color="auto"/>
            </w:tcBorders>
          </w:tcPr>
          <w:p w14:paraId="6FB6F741" w14:textId="77777777" w:rsidR="00AA2FED" w:rsidRPr="0091356A" w:rsidDel="00A010DA" w:rsidRDefault="00AA2FED" w:rsidP="000F5674">
            <w:pPr>
              <w:pStyle w:val="ECCParagraph"/>
              <w:rPr>
                <w:del w:id="1498" w:author="Author"/>
                <w:sz w:val="16"/>
                <w:lang w:val="en-GB" w:eastAsia="en-US"/>
              </w:rPr>
            </w:pPr>
          </w:p>
        </w:tc>
        <w:tc>
          <w:tcPr>
            <w:tcW w:w="720" w:type="dxa"/>
            <w:tcBorders>
              <w:top w:val="single" w:sz="6" w:space="0" w:color="auto"/>
              <w:left w:val="single" w:sz="6" w:space="0" w:color="auto"/>
              <w:bottom w:val="single" w:sz="6" w:space="0" w:color="auto"/>
              <w:right w:val="single" w:sz="4" w:space="0" w:color="auto"/>
            </w:tcBorders>
          </w:tcPr>
          <w:p w14:paraId="593862EF" w14:textId="77777777" w:rsidR="00AA2FED" w:rsidRPr="0091356A" w:rsidDel="00A010DA" w:rsidRDefault="00AA2FED" w:rsidP="000F5674">
            <w:pPr>
              <w:pStyle w:val="ECCParagraph"/>
              <w:rPr>
                <w:del w:id="1499"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338616F" w14:textId="77777777" w:rsidR="00AA2FED" w:rsidRPr="0091356A" w:rsidDel="00A010DA" w:rsidRDefault="00AA2FED" w:rsidP="000F5674">
            <w:pPr>
              <w:pStyle w:val="ECCParagraph"/>
              <w:rPr>
                <w:del w:id="1500" w:author="Author"/>
                <w:sz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4FECDC6" w14:textId="77777777" w:rsidR="00AA2FED" w:rsidRPr="0091356A" w:rsidDel="00A010DA" w:rsidRDefault="00AA2FED" w:rsidP="000F5674">
            <w:pPr>
              <w:pStyle w:val="ECCParagraph"/>
              <w:rPr>
                <w:del w:id="1501" w:author="Author"/>
                <w:sz w:val="16"/>
                <w:lang w:val="en-GB" w:eastAsia="en-US"/>
              </w:rPr>
            </w:pPr>
          </w:p>
        </w:tc>
        <w:tc>
          <w:tcPr>
            <w:tcW w:w="80" w:type="dxa"/>
            <w:tcBorders>
              <w:right w:val="single" w:sz="4" w:space="0" w:color="auto"/>
            </w:tcBorders>
          </w:tcPr>
          <w:p w14:paraId="3E28CE5E" w14:textId="77777777" w:rsidR="00AA2FED" w:rsidRPr="0091356A" w:rsidDel="00A010DA" w:rsidRDefault="00AA2FED" w:rsidP="000F5674">
            <w:pPr>
              <w:pStyle w:val="ECCParagraph"/>
              <w:rPr>
                <w:del w:id="1502" w:author="Author"/>
                <w:sz w:val="16"/>
                <w:lang w:val="en-GB" w:eastAsia="en-US"/>
              </w:rPr>
            </w:pPr>
          </w:p>
        </w:tc>
        <w:tc>
          <w:tcPr>
            <w:tcW w:w="1000" w:type="dxa"/>
            <w:tcBorders>
              <w:top w:val="single" w:sz="4" w:space="0" w:color="auto"/>
              <w:left w:val="single" w:sz="4" w:space="0" w:color="auto"/>
              <w:bottom w:val="single" w:sz="4" w:space="0" w:color="auto"/>
              <w:right w:val="single" w:sz="4" w:space="0" w:color="auto"/>
            </w:tcBorders>
          </w:tcPr>
          <w:p w14:paraId="3E81B0C8" w14:textId="77777777" w:rsidR="00AA2FED" w:rsidRPr="0091356A" w:rsidDel="00A010DA" w:rsidRDefault="00AA2FED" w:rsidP="000F5674">
            <w:pPr>
              <w:pStyle w:val="ECCParagraph"/>
              <w:rPr>
                <w:del w:id="1503" w:author="Author"/>
                <w:sz w:val="16"/>
                <w:lang w:val="en-GB" w:eastAsia="en-US"/>
              </w:rPr>
            </w:pPr>
            <w:del w:id="1504" w:author="Author">
              <w:r w:rsidRPr="0091356A" w:rsidDel="00A010DA">
                <w:rPr>
                  <w:sz w:val="16"/>
                </w:rPr>
                <w:delText>Zone 4-3-1</w:delText>
              </w:r>
            </w:del>
          </w:p>
        </w:tc>
        <w:tc>
          <w:tcPr>
            <w:tcW w:w="559" w:type="dxa"/>
            <w:gridSpan w:val="2"/>
            <w:tcBorders>
              <w:top w:val="single" w:sz="4" w:space="0" w:color="auto"/>
              <w:left w:val="single" w:sz="4" w:space="0" w:color="auto"/>
              <w:bottom w:val="single" w:sz="4" w:space="0" w:color="auto"/>
              <w:right w:val="single" w:sz="4" w:space="0" w:color="auto"/>
            </w:tcBorders>
          </w:tcPr>
          <w:p w14:paraId="1067D12F" w14:textId="77777777" w:rsidR="00AA2FED" w:rsidRPr="0091356A" w:rsidDel="00A010DA" w:rsidRDefault="00AA2FED" w:rsidP="000F5674">
            <w:pPr>
              <w:pStyle w:val="ECCParagraph"/>
              <w:rPr>
                <w:del w:id="1505" w:author="Author"/>
                <w:sz w:val="16"/>
                <w:lang w:val="en-GB"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9D0BA75" w14:textId="77777777" w:rsidR="00AA2FED" w:rsidRPr="0091356A" w:rsidDel="00A010DA" w:rsidRDefault="00AA2FED" w:rsidP="000F5674">
            <w:pPr>
              <w:pStyle w:val="ECCParagraph"/>
              <w:rPr>
                <w:del w:id="1506" w:author="Author"/>
                <w:sz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14:paraId="578E1828" w14:textId="77777777" w:rsidR="00AA2FED" w:rsidRPr="0091356A" w:rsidDel="00A010DA" w:rsidRDefault="00AA2FED" w:rsidP="000F5674">
            <w:pPr>
              <w:pStyle w:val="ECCParagraph"/>
              <w:rPr>
                <w:del w:id="1507"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141A7E7" w14:textId="77777777" w:rsidR="00AA2FED" w:rsidRPr="0091356A" w:rsidDel="00A010DA" w:rsidRDefault="00AA2FED" w:rsidP="000F5674">
            <w:pPr>
              <w:pStyle w:val="ECCParagraph"/>
              <w:rPr>
                <w:del w:id="1508"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4ED2F593" w14:textId="77777777" w:rsidR="00AA2FED" w:rsidRPr="0091356A" w:rsidDel="00A010DA" w:rsidRDefault="00AA2FED" w:rsidP="000F5674">
            <w:pPr>
              <w:pStyle w:val="ECCParagraph"/>
              <w:rPr>
                <w:del w:id="1509" w:author="Author"/>
                <w:sz w:val="16"/>
                <w:lang w:val="en-GB" w:eastAsia="en-US"/>
              </w:rPr>
            </w:pPr>
          </w:p>
        </w:tc>
        <w:tc>
          <w:tcPr>
            <w:tcW w:w="709" w:type="dxa"/>
            <w:tcBorders>
              <w:top w:val="single" w:sz="4" w:space="0" w:color="auto"/>
              <w:left w:val="single" w:sz="4" w:space="0" w:color="auto"/>
              <w:bottom w:val="single" w:sz="4" w:space="0" w:color="auto"/>
              <w:right w:val="single" w:sz="4" w:space="0" w:color="auto"/>
            </w:tcBorders>
          </w:tcPr>
          <w:p w14:paraId="0E23EC23" w14:textId="77777777" w:rsidR="00AA2FED" w:rsidRPr="0091356A" w:rsidDel="00A010DA" w:rsidRDefault="00AA2FED" w:rsidP="000F5674">
            <w:pPr>
              <w:pStyle w:val="ECCParagraph"/>
              <w:rPr>
                <w:del w:id="1510" w:author="Author"/>
                <w:sz w:val="16"/>
                <w:lang w:val="en-GB" w:eastAsia="en-US"/>
              </w:rPr>
            </w:pPr>
          </w:p>
        </w:tc>
      </w:tr>
    </w:tbl>
    <w:p w14:paraId="4E515B55" w14:textId="77777777" w:rsidR="00AA2FED" w:rsidRPr="0091356A" w:rsidDel="00A010DA" w:rsidRDefault="00AA2FED" w:rsidP="009E3A8A">
      <w:pPr>
        <w:pStyle w:val="ECCParagraph"/>
        <w:rPr>
          <w:del w:id="1511" w:author="Author"/>
          <w:lang w:val="en-GB"/>
        </w:rPr>
      </w:pPr>
    </w:p>
    <w:p w14:paraId="2229BADA" w14:textId="77777777" w:rsidR="00AA2FED" w:rsidRPr="0091356A" w:rsidRDefault="00AA2FED" w:rsidP="009E3A8A">
      <w:pPr>
        <w:pStyle w:val="ECCParagraph"/>
        <w:rPr>
          <w:b/>
          <w:u w:val="single"/>
          <w:lang w:val="en-GB"/>
        </w:rPr>
      </w:pPr>
      <w:r w:rsidRPr="0091356A">
        <w:rPr>
          <w:b/>
          <w:u w:val="single"/>
          <w:lang w:val="en-GB"/>
        </w:rPr>
        <w:t>Note</w:t>
      </w:r>
      <w:del w:id="1512" w:author="Author">
        <w:r w:rsidRPr="0091356A" w:rsidDel="00FB1C66">
          <w:rPr>
            <w:b/>
            <w:u w:val="single"/>
            <w:lang w:val="en-GB"/>
          </w:rPr>
          <w:delText>s</w:delText>
        </w:r>
      </w:del>
    </w:p>
    <w:p w14:paraId="35F1F10C" w14:textId="77777777" w:rsidR="00AA2FED" w:rsidRPr="0091356A" w:rsidDel="001D5B4F" w:rsidRDefault="00AA2FED" w:rsidP="0091356A">
      <w:pPr>
        <w:pStyle w:val="NumberedList"/>
        <w:numPr>
          <w:ilvl w:val="0"/>
          <w:numId w:val="28"/>
        </w:numPr>
        <w:rPr>
          <w:del w:id="1513" w:author="Author"/>
          <w:lang w:val="en-GB"/>
        </w:rPr>
      </w:pPr>
      <w:del w:id="1514" w:author="Author">
        <w:r w:rsidRPr="0091356A" w:rsidDel="006412C6">
          <w:rPr>
            <w:lang w:val="en-GB"/>
          </w:rPr>
          <w:delText>1)</w:delText>
        </w:r>
        <w:r w:rsidRPr="0091356A" w:rsidDel="006412C6">
          <w:rPr>
            <w:lang w:val="en-GB"/>
          </w:rPr>
          <w:tab/>
        </w:r>
        <w:r w:rsidRPr="0091356A" w:rsidDel="001D5B4F">
          <w:rPr>
            <w:lang w:val="en-GB"/>
          </w:rPr>
          <w:delText>All PCIs are available in areas away from the border.</w:delText>
        </w:r>
      </w:del>
    </w:p>
    <w:p w14:paraId="1DB92783" w14:textId="77777777" w:rsidR="00AA2FED" w:rsidRPr="0091356A" w:rsidRDefault="00AA2FED" w:rsidP="0091356A">
      <w:pPr>
        <w:pStyle w:val="NumberedList"/>
        <w:numPr>
          <w:ilvl w:val="0"/>
          <w:numId w:val="29"/>
        </w:numPr>
        <w:rPr>
          <w:ins w:id="1515" w:author="Author"/>
          <w:lang w:val="en-GB"/>
        </w:rPr>
      </w:pPr>
      <w:del w:id="1516" w:author="Author">
        <w:r w:rsidRPr="0091356A" w:rsidDel="006412C6">
          <w:rPr>
            <w:lang w:val="en-GB"/>
          </w:rPr>
          <w:delText>2)</w:delText>
        </w:r>
        <w:r w:rsidRPr="0091356A" w:rsidDel="006412C6">
          <w:rPr>
            <w:lang w:val="en-GB"/>
          </w:rPr>
          <w:tab/>
        </w:r>
      </w:del>
      <w:r w:rsidRPr="0091356A">
        <w:rPr>
          <w:lang w:val="en-GB"/>
        </w:rPr>
        <w:t>In certain specific cases (e.g. AUT/HRV) where the distance between two countries of the same type number is very small (&lt; few 10s km), it may be necessary to address the situation in bilateral /multilateral coordination agreements as necessary, and may include further subdivision of the allocated codes in certain areas.</w:t>
      </w:r>
    </w:p>
    <w:p w14:paraId="632D915F" w14:textId="77777777" w:rsidR="000F2566" w:rsidRPr="0091356A" w:rsidRDefault="000F2566" w:rsidP="009E3A8A">
      <w:pPr>
        <w:pStyle w:val="ECCParagraph"/>
        <w:rPr>
          <w:lang w:val="en-GB"/>
        </w:rPr>
      </w:pPr>
      <w:ins w:id="1517" w:author="Author">
        <w:r w:rsidRPr="0091356A">
          <w:rPr>
            <w:noProof/>
            <w:lang w:val="en-GB" w:eastAsia="lv-LV"/>
          </w:rPr>
          <w:lastRenderedPageBreak/>
          <w:drawing>
            <wp:inline distT="0" distB="0" distL="0" distR="0" wp14:anchorId="3C6388C2" wp14:editId="1E5203C9">
              <wp:extent cx="5710441" cy="4038600"/>
              <wp:effectExtent l="0" t="0" r="508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09" cy="4044023"/>
                      </a:xfrm>
                      <a:prstGeom prst="rect">
                        <a:avLst/>
                      </a:prstGeom>
                      <a:noFill/>
                      <a:ln>
                        <a:noFill/>
                      </a:ln>
                    </pic:spPr>
                  </pic:pic>
                </a:graphicData>
              </a:graphic>
            </wp:inline>
          </w:drawing>
        </w:r>
      </w:ins>
    </w:p>
    <w:p w14:paraId="662EDFF9" w14:textId="77777777" w:rsidR="00AA2FED" w:rsidRPr="0091356A" w:rsidDel="00982B5D" w:rsidRDefault="00AA2FED" w:rsidP="0091356A">
      <w:pPr>
        <w:pStyle w:val="ECCFiguretitle"/>
        <w:numPr>
          <w:ilvl w:val="0"/>
          <w:numId w:val="0"/>
        </w:numPr>
        <w:ind w:left="360"/>
        <w:rPr>
          <w:del w:id="1518" w:author="Author"/>
          <w:lang w:val="en-GB"/>
        </w:rPr>
      </w:pPr>
    </w:p>
    <w:p w14:paraId="2F5333F7" w14:textId="77777777" w:rsidR="00AA2FED" w:rsidRPr="0091356A" w:rsidDel="000A3FBF" w:rsidRDefault="00150E73" w:rsidP="0091356A">
      <w:pPr>
        <w:pStyle w:val="ECCFiguretitle"/>
        <w:numPr>
          <w:ilvl w:val="0"/>
          <w:numId w:val="0"/>
        </w:numPr>
        <w:ind w:left="360"/>
        <w:rPr>
          <w:del w:id="1519" w:author="Author"/>
          <w:lang w:val="en-GB"/>
        </w:rPr>
      </w:pPr>
      <w:del w:id="1520" w:author="Author">
        <w:r w:rsidRPr="0091356A" w:rsidDel="000F2566">
          <w:rPr>
            <w:b w:val="0"/>
            <w:noProof/>
            <w:sz w:val="22"/>
            <w:szCs w:val="22"/>
            <w:lang w:eastAsia="lv-LV"/>
          </w:rPr>
          <w:drawing>
            <wp:inline distT="0" distB="0" distL="0" distR="0" wp14:anchorId="1C53B9CB" wp14:editId="58408B81">
              <wp:extent cx="5410200" cy="3351953"/>
              <wp:effectExtent l="0" t="0" r="0" b="127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53" cy="3356695"/>
                      </a:xfrm>
                      <a:prstGeom prst="rect">
                        <a:avLst/>
                      </a:prstGeom>
                      <a:noFill/>
                      <a:ln>
                        <a:noFill/>
                      </a:ln>
                    </pic:spPr>
                  </pic:pic>
                </a:graphicData>
              </a:graphic>
            </wp:inline>
          </w:drawing>
        </w:r>
      </w:del>
    </w:p>
    <w:p w14:paraId="25FD62C6" w14:textId="1C3F594A" w:rsidR="00AA2FED" w:rsidRPr="00D22B1B" w:rsidRDefault="009B4357" w:rsidP="0091356A">
      <w:pPr>
        <w:pStyle w:val="ECCFiguretitle"/>
        <w:numPr>
          <w:ilvl w:val="0"/>
          <w:numId w:val="0"/>
        </w:numPr>
        <w:ind w:left="360"/>
        <w:rPr>
          <w:lang w:val="en-GB"/>
        </w:rPr>
      </w:pPr>
      <w:bookmarkStart w:id="1521" w:name="_Ref134455259"/>
      <w:ins w:id="1522" w:author="Author">
        <w:r w:rsidRPr="0091356A">
          <w:rPr>
            <w:lang w:val="en-GB"/>
          </w:rPr>
          <w:t xml:space="preserve">Figure </w:t>
        </w:r>
        <w:r w:rsidRPr="0091356A">
          <w:rPr>
            <w:lang w:val="en-GB"/>
          </w:rPr>
          <w:fldChar w:fldCharType="begin"/>
        </w:r>
        <w:r w:rsidRPr="0091356A">
          <w:rPr>
            <w:lang w:val="en-GB"/>
          </w:rPr>
          <w:instrText xml:space="preserve"> SEQ Figure \* ARABIC </w:instrText>
        </w:r>
        <w:r w:rsidRPr="0091356A">
          <w:rPr>
            <w:lang w:val="en-GB"/>
          </w:rPr>
          <w:fldChar w:fldCharType="separate"/>
        </w:r>
        <w:r w:rsidR="00F476FD">
          <w:rPr>
            <w:noProof/>
            <w:lang w:val="en-GB"/>
          </w:rPr>
          <w:t>1</w:t>
        </w:r>
        <w:r w:rsidRPr="0091356A">
          <w:rPr>
            <w:lang w:val="en-GB"/>
          </w:rPr>
          <w:fldChar w:fldCharType="end"/>
        </w:r>
        <w:bookmarkEnd w:id="1521"/>
        <w:r w:rsidRPr="0091356A">
          <w:rPr>
            <w:lang w:val="en-GB"/>
          </w:rPr>
          <w:t xml:space="preserve">: </w:t>
        </w:r>
      </w:ins>
      <w:r w:rsidR="00AA2FED" w:rsidRPr="0091356A">
        <w:rPr>
          <w:lang w:val="en-GB"/>
        </w:rPr>
        <w:t>Country type map</w:t>
      </w:r>
    </w:p>
    <w:p w14:paraId="495C6021" w14:textId="77777777" w:rsidR="00AA2FED" w:rsidRPr="0091356A" w:rsidDel="00D84709" w:rsidRDefault="00AA2FED" w:rsidP="008C630C">
      <w:pPr>
        <w:pStyle w:val="ECCAnnex-heading1"/>
        <w:rPr>
          <w:del w:id="1523" w:author="Author"/>
        </w:rPr>
      </w:pPr>
      <w:bookmarkStart w:id="1524" w:name="_Ref134466270"/>
      <w:del w:id="1525" w:author="Author">
        <w:r w:rsidRPr="0091356A" w:rsidDel="00D84709">
          <w:lastRenderedPageBreak/>
          <w:delText>GUIDANCE ON THE CONSIDERATION OF LTE RADIO PARAMETERS FOR USE IN BILATERAL AND MULTILATERAL AGREEMENTS</w:delText>
        </w:r>
        <w:bookmarkEnd w:id="1524"/>
      </w:del>
    </w:p>
    <w:p w14:paraId="77E0BD95" w14:textId="77777777" w:rsidR="00AA2FED" w:rsidRPr="0091356A" w:rsidDel="00D84709" w:rsidRDefault="00AA2FED" w:rsidP="003E7292">
      <w:pPr>
        <w:pStyle w:val="ECCParagraph"/>
        <w:rPr>
          <w:del w:id="1526" w:author="Author"/>
        </w:rPr>
      </w:pPr>
      <w:del w:id="1527" w:author="Author">
        <w:r w:rsidRPr="0091356A" w:rsidDel="00D84709">
          <w:delText>This Annex is provided for guidance purposes for use in bi-lateral and multilateral discussions. For LTE, it may be beneficial to coordinate other radio parameters besides PCI (which is covered by the previous Annex) in order to minimise deteriorating effects of uplink interference.</w:delText>
        </w:r>
      </w:del>
    </w:p>
    <w:p w14:paraId="03D5F70B" w14:textId="77777777" w:rsidR="00AA2FED" w:rsidRPr="0091356A" w:rsidDel="00D84709" w:rsidRDefault="00AA2FED" w:rsidP="00B67092">
      <w:pPr>
        <w:pStyle w:val="ECCParagraph"/>
        <w:rPr>
          <w:del w:id="1528" w:author="Author"/>
        </w:rPr>
      </w:pPr>
      <w:del w:id="1529" w:author="Author">
        <w:r w:rsidRPr="0091356A" w:rsidDel="00D84709">
          <w:delText>The parameters described in this Annex are usually optimized during LTE radio network planning of an operator’s network. The idea of optimiz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delText>
        </w:r>
      </w:del>
    </w:p>
    <w:p w14:paraId="4273027D" w14:textId="77777777" w:rsidR="00AA2FED" w:rsidRPr="0091356A" w:rsidDel="00D84709" w:rsidRDefault="00AA2FED">
      <w:pPr>
        <w:pStyle w:val="ECCAnnex-heading1"/>
        <w:rPr>
          <w:del w:id="1530" w:author="Author"/>
        </w:rPr>
        <w:pPrChange w:id="1531" w:author="Author">
          <w:pPr>
            <w:pStyle w:val="ECCAnnexheading2"/>
          </w:pPr>
        </w:pPrChange>
      </w:pPr>
      <w:del w:id="1532" w:author="Author">
        <w:r w:rsidRPr="0091356A" w:rsidDel="00D84709">
          <w:lastRenderedPageBreak/>
          <w:delText>Demodulation Reference Signal (DM RS) coordination</w:delText>
        </w:r>
      </w:del>
    </w:p>
    <w:p w14:paraId="513356AB" w14:textId="77777777" w:rsidR="00AA2FED" w:rsidRPr="0091356A" w:rsidDel="00D84709" w:rsidRDefault="00AA2FED" w:rsidP="00B67092">
      <w:pPr>
        <w:pStyle w:val="ECCParagraph"/>
        <w:rPr>
          <w:del w:id="1533" w:author="Author"/>
        </w:rPr>
      </w:pPr>
      <w:del w:id="1534" w:author="Author">
        <w:r w:rsidRPr="0091356A" w:rsidDel="00D84709">
          <w:delText>Demodulation reference signals (DM RS) are transmitted in the uplink and used for channel estimation. There is a risk of intercell interference between neighbouring cells even in case of no frame synchronisation. That is why special measures for DM RS allocation between networks in neighbouring countries occupying the same channel may need to be applied.</w:delText>
        </w:r>
      </w:del>
    </w:p>
    <w:p w14:paraId="3990AF1F" w14:textId="77777777" w:rsidR="00AA2FED" w:rsidRPr="0091356A" w:rsidDel="00D84709" w:rsidRDefault="00AA2FED" w:rsidP="00B67092">
      <w:pPr>
        <w:pStyle w:val="ECCParagraph"/>
        <w:rPr>
          <w:del w:id="1535" w:author="Author"/>
        </w:rPr>
      </w:pPr>
      <w:del w:id="1536" w:author="Author">
        <w:r w:rsidRPr="0091356A" w:rsidDel="00D84709">
          <w:delTex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delText>
        </w:r>
      </w:del>
    </w:p>
    <w:p w14:paraId="7E9AF94C" w14:textId="77777777" w:rsidR="00AA2FED" w:rsidRPr="0091356A" w:rsidDel="00D84709" w:rsidRDefault="00AA2FED" w:rsidP="00B67092">
      <w:pPr>
        <w:pStyle w:val="ECCParagraph"/>
        <w:rPr>
          <w:del w:id="1537" w:author="Author"/>
        </w:rPr>
      </w:pPr>
      <w:del w:id="1538" w:author="Author">
        <w:r w:rsidRPr="0091356A" w:rsidDel="00D84709">
          <w:delText>There are a number of possible approaches to the coordination of DM RS:</w:delText>
        </w:r>
      </w:del>
    </w:p>
    <w:p w14:paraId="1A5ACBED" w14:textId="77777777" w:rsidR="00AA2FED" w:rsidRPr="0091356A" w:rsidDel="00D84709" w:rsidRDefault="00AA2FED">
      <w:pPr>
        <w:pStyle w:val="ECCBulletsLv1"/>
        <w:rPr>
          <w:del w:id="1539" w:author="Author"/>
        </w:rPr>
        <w:pPrChange w:id="1540" w:author="Author">
          <w:pPr>
            <w:pStyle w:val="ECCParBulleted"/>
            <w:numPr>
              <w:numId w:val="9"/>
            </w:numPr>
            <w:tabs>
              <w:tab w:val="num" w:pos="360"/>
            </w:tabs>
            <w:spacing w:after="120"/>
            <w:ind w:left="360" w:hanging="360"/>
          </w:pPr>
        </w:pPrChange>
      </w:pPr>
      <w:del w:id="1541" w:author="Author">
        <w:r w:rsidRPr="0091356A" w:rsidDel="00D84709">
          <w:delText>In basic planning procedure only 30 DM RS sequence groups with favourable correlation characteristics are available, numbered {0…29}. In this case each cell could be assigned one of the 30 DM RS sequence groups providing cluster size of 30;</w:delText>
        </w:r>
      </w:del>
    </w:p>
    <w:p w14:paraId="284E0B8E" w14:textId="77777777" w:rsidR="00AA2FED" w:rsidRPr="0091356A" w:rsidDel="00D84709" w:rsidRDefault="00AA2FED">
      <w:pPr>
        <w:pStyle w:val="ECCBulletsLv1"/>
        <w:rPr>
          <w:del w:id="1542" w:author="Author"/>
        </w:rPr>
        <w:pPrChange w:id="1543" w:author="Author">
          <w:pPr>
            <w:pStyle w:val="ECCParBulleted"/>
            <w:numPr>
              <w:numId w:val="9"/>
            </w:numPr>
            <w:tabs>
              <w:tab w:val="num" w:pos="360"/>
            </w:tabs>
            <w:spacing w:after="120"/>
            <w:ind w:left="360" w:hanging="360"/>
          </w:pPr>
        </w:pPrChange>
      </w:pPr>
      <w:del w:id="1544" w:author="Author">
        <w:r w:rsidRPr="0091356A" w:rsidDel="00D84709">
          <w:delText xml:space="preserve">It is possible to extend each DM RS sequence group to generate up to 12 time shifted sequence groups by applying the cyclic shift parameter stated in </w:delText>
        </w:r>
      </w:del>
      <w:ins w:id="1545" w:author="Author">
        <w:del w:id="1546" w:author="Author">
          <w:r w:rsidR="00F178FE" w:rsidRPr="0091356A" w:rsidDel="00D84709">
            <w:delText>ETSI TS 136 211</w:delText>
          </w:r>
        </w:del>
      </w:ins>
      <w:del w:id="1547" w:author="Author">
        <w:r w:rsidRPr="0091356A" w:rsidDel="00D84709">
          <w:delText xml:space="preserve">3GPP TS 36.211 </w:delText>
        </w:r>
        <w:r w:rsidRPr="0091356A" w:rsidDel="00D84709">
          <w:rPr>
            <w:rFonts w:cs="Arial"/>
            <w:color w:val="D2232A"/>
            <w:kern w:val="32"/>
            <w:szCs w:val="32"/>
            <w:lang w:val="de-DE" w:eastAsia="de-DE"/>
          </w:rPr>
          <w:fldChar w:fldCharType="begin"/>
        </w:r>
        <w:r w:rsidRPr="0091356A" w:rsidDel="00D84709">
          <w:delInstrText xml:space="preserve"> REF _Ref377657868 \r \h </w:delInstrText>
        </w:r>
      </w:del>
      <w:r w:rsidR="00D84709" w:rsidRPr="0091356A">
        <w:instrText xml:space="preserve"> \* MERGEFORMAT </w:instrText>
      </w:r>
      <w:del w:id="1548" w:author="Author">
        <w:r w:rsidRPr="0091356A" w:rsidDel="00D84709">
          <w:rPr>
            <w:rFonts w:cs="Arial"/>
            <w:color w:val="D2232A"/>
            <w:kern w:val="32"/>
            <w:szCs w:val="32"/>
            <w:lang w:val="de-DE" w:eastAsia="de-DE"/>
          </w:rPr>
        </w:r>
        <w:r w:rsidRPr="0091356A" w:rsidDel="00D84709">
          <w:rPr>
            <w:rFonts w:cs="Arial"/>
            <w:color w:val="D2232A"/>
            <w:kern w:val="32"/>
            <w:szCs w:val="32"/>
            <w:lang w:val="de-DE" w:eastAsia="de-DE"/>
          </w:rPr>
          <w:fldChar w:fldCharType="separate"/>
        </w:r>
        <w:r w:rsidRPr="0091356A" w:rsidDel="00D84709">
          <w:delText>[8]</w:delText>
        </w:r>
        <w:r w:rsidRPr="0091356A" w:rsidDel="00D84709">
          <w:rPr>
            <w:rFonts w:cs="Arial"/>
            <w:color w:val="D2232A"/>
            <w:kern w:val="32"/>
            <w:szCs w:val="32"/>
            <w:lang w:val="de-DE" w:eastAsia="de-DE"/>
          </w:rPr>
          <w:fldChar w:fldCharType="end"/>
        </w:r>
        <w:r w:rsidRPr="0091356A" w:rsidDel="00D84709">
          <w:delTex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delText>
        </w:r>
      </w:del>
    </w:p>
    <w:p w14:paraId="551E12DD" w14:textId="77777777" w:rsidR="00AA2FED" w:rsidRPr="0091356A" w:rsidDel="00D84709" w:rsidRDefault="00AA2FED">
      <w:pPr>
        <w:pStyle w:val="ECCBulletsLv1"/>
        <w:rPr>
          <w:del w:id="1549" w:author="Author"/>
        </w:rPr>
        <w:pPrChange w:id="1550" w:author="Author">
          <w:pPr>
            <w:pStyle w:val="ECCParBulleted"/>
            <w:numPr>
              <w:numId w:val="9"/>
            </w:numPr>
            <w:tabs>
              <w:tab w:val="num" w:pos="360"/>
            </w:tabs>
            <w:spacing w:after="120"/>
            <w:ind w:left="360" w:hanging="360"/>
          </w:pPr>
        </w:pPrChange>
      </w:pPr>
      <w:del w:id="1551" w:author="Author">
        <w:r w:rsidRPr="0091356A" w:rsidDel="00D84709">
          <w:delTex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z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delText>
        </w:r>
      </w:del>
    </w:p>
    <w:p w14:paraId="7DC67EAD" w14:textId="77777777" w:rsidR="00AA2FED" w:rsidRPr="0091356A" w:rsidDel="00D84709" w:rsidRDefault="00AA2FED" w:rsidP="00B67092">
      <w:pPr>
        <w:pStyle w:val="ECCParagraph"/>
        <w:rPr>
          <w:del w:id="1552" w:author="Author"/>
        </w:rPr>
      </w:pPr>
      <w:del w:id="1553" w:author="Author">
        <w:r w:rsidRPr="0091356A" w:rsidDel="00D84709">
          <w:delTex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delText>
        </w:r>
      </w:del>
    </w:p>
    <w:p w14:paraId="42F69D3F" w14:textId="77777777" w:rsidR="00AA2FED" w:rsidRPr="0091356A" w:rsidDel="00D84709" w:rsidRDefault="00AA2FED">
      <w:pPr>
        <w:pStyle w:val="ECCAnnex-heading1"/>
        <w:rPr>
          <w:del w:id="1554" w:author="Author"/>
        </w:rPr>
        <w:pPrChange w:id="1555" w:author="Author">
          <w:pPr/>
        </w:pPrChange>
      </w:pPr>
      <w:del w:id="1556" w:author="Author">
        <w:r w:rsidRPr="0091356A" w:rsidDel="00D84709">
          <w:lastRenderedPageBreak/>
          <w:br w:type="page"/>
        </w:r>
      </w:del>
    </w:p>
    <w:p w14:paraId="09FB5108" w14:textId="77777777" w:rsidR="00AA2FED" w:rsidRPr="0091356A" w:rsidDel="00D84709" w:rsidRDefault="00AA2FED">
      <w:pPr>
        <w:pStyle w:val="ECCAnnex-heading1"/>
        <w:rPr>
          <w:del w:id="1557" w:author="Author"/>
        </w:rPr>
        <w:pPrChange w:id="1558" w:author="Author">
          <w:pPr>
            <w:pStyle w:val="ECCAnnexheading2"/>
          </w:pPr>
        </w:pPrChange>
      </w:pPr>
      <w:del w:id="1559" w:author="Author">
        <w:r w:rsidRPr="0091356A" w:rsidDel="00D84709">
          <w:lastRenderedPageBreak/>
          <w:delText>Physical Random Access Channel (PRACH) coordination</w:delText>
        </w:r>
      </w:del>
    </w:p>
    <w:p w14:paraId="09605CE7" w14:textId="77777777" w:rsidR="00AA2FED" w:rsidRPr="0091356A" w:rsidDel="00D84709" w:rsidRDefault="00AA2FED" w:rsidP="00B67092">
      <w:pPr>
        <w:pStyle w:val="ECCParagraph"/>
        <w:rPr>
          <w:del w:id="1560" w:author="Author"/>
        </w:rPr>
      </w:pPr>
      <w:del w:id="1561" w:author="Author">
        <w:r w:rsidRPr="0091356A" w:rsidDel="00D84709">
          <w:delTex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delText>
        </w:r>
      </w:del>
    </w:p>
    <w:p w14:paraId="50D8B7D9" w14:textId="77777777" w:rsidR="00AA2FED" w:rsidRPr="0091356A" w:rsidDel="00D84709" w:rsidRDefault="00AA2FED">
      <w:pPr>
        <w:pStyle w:val="ECCBulletsLv1"/>
        <w:rPr>
          <w:del w:id="1562" w:author="Author"/>
        </w:rPr>
        <w:pPrChange w:id="1563" w:author="Author">
          <w:pPr>
            <w:pStyle w:val="ECCParBulleted"/>
            <w:numPr>
              <w:numId w:val="9"/>
            </w:numPr>
            <w:tabs>
              <w:tab w:val="num" w:pos="360"/>
            </w:tabs>
            <w:spacing w:after="120"/>
            <w:ind w:left="360" w:hanging="360"/>
          </w:pPr>
        </w:pPrChange>
      </w:pPr>
      <w:del w:id="1564" w:author="Author">
        <w:r w:rsidRPr="0091356A" w:rsidDel="00D84709">
          <w:delText>time positions for PRACH resource allocations are usually used to create time collision of PRACH resources of co-sited/frame synchronised cells because PRACH-to-PRACH interference is usually less severe than PUSCH-to-PRACH interference;</w:delText>
        </w:r>
      </w:del>
    </w:p>
    <w:p w14:paraId="2511E6EF" w14:textId="77777777" w:rsidR="00AA2FED" w:rsidRPr="0091356A" w:rsidDel="00D84709" w:rsidRDefault="00AA2FED">
      <w:pPr>
        <w:pStyle w:val="ECCBulletsLv1"/>
        <w:rPr>
          <w:del w:id="1565" w:author="Author"/>
        </w:rPr>
        <w:pPrChange w:id="1566" w:author="Author">
          <w:pPr>
            <w:pStyle w:val="ECCParBulleted"/>
            <w:numPr>
              <w:numId w:val="9"/>
            </w:numPr>
            <w:tabs>
              <w:tab w:val="num" w:pos="360"/>
            </w:tabs>
            <w:spacing w:after="120"/>
            <w:ind w:left="360" w:hanging="360"/>
          </w:pPr>
        </w:pPrChange>
      </w:pPr>
      <w:del w:id="1567" w:author="Author">
        <w:r w:rsidRPr="0091356A" w:rsidDel="00D84709">
          <w:delText>frequency positions within the LTE channel bandwidth is usually the same for all cells, again because PRACH-to-PRACH interference case is more favourable one;</w:delText>
        </w:r>
      </w:del>
    </w:p>
    <w:p w14:paraId="3AD53644" w14:textId="77777777" w:rsidR="00AA2FED" w:rsidRPr="0091356A" w:rsidDel="00D84709" w:rsidRDefault="00AA2FED">
      <w:pPr>
        <w:pStyle w:val="ECCBulletsLv1"/>
        <w:rPr>
          <w:del w:id="1568" w:author="Author"/>
        </w:rPr>
        <w:pPrChange w:id="1569" w:author="Author">
          <w:pPr>
            <w:pStyle w:val="ECCParBulleted"/>
            <w:numPr>
              <w:numId w:val="9"/>
            </w:numPr>
            <w:tabs>
              <w:tab w:val="num" w:pos="360"/>
            </w:tabs>
            <w:spacing w:after="120"/>
            <w:ind w:left="360" w:hanging="360"/>
          </w:pPr>
        </w:pPrChange>
      </w:pPr>
      <w:del w:id="1570" w:author="Author">
        <w:r w:rsidRPr="0091356A" w:rsidDel="00D84709">
          <w:delText>cell-</w:delText>
        </w:r>
        <w:r w:rsidRPr="00AB61A2" w:rsidDel="00D84709">
          <w:rPr>
            <w:rStyle w:val="ECCParagraphChar"/>
            <w:rPrChange w:id="1571" w:author="Author">
              <w:rPr/>
            </w:rPrChange>
          </w:rPr>
          <w:delText>specific root sequences are used to distinguish between PRACH requests addressed to different cells</w:delText>
        </w:r>
        <w:r w:rsidRPr="0091356A" w:rsidDel="00D84709">
          <w:delText>.</w:delText>
        </w:r>
      </w:del>
    </w:p>
    <w:p w14:paraId="208FA792" w14:textId="77777777" w:rsidR="00AA2FED" w:rsidRPr="0091356A" w:rsidDel="00D84709" w:rsidRDefault="00AA2FED" w:rsidP="00B67092">
      <w:pPr>
        <w:pStyle w:val="ECCParagraph"/>
        <w:rPr>
          <w:del w:id="1572" w:author="Author"/>
        </w:rPr>
      </w:pPr>
      <w:del w:id="1573" w:author="Author">
        <w:r w:rsidRPr="0091356A" w:rsidDel="00D84709">
          <w:delTex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delText>
        </w:r>
      </w:del>
    </w:p>
    <w:p w14:paraId="421C4FD9" w14:textId="77777777" w:rsidR="00AA2FED" w:rsidRPr="0091356A" w:rsidDel="00D84709" w:rsidRDefault="00AA2FED" w:rsidP="00B67092">
      <w:pPr>
        <w:pStyle w:val="ECCParagraph"/>
        <w:rPr>
          <w:del w:id="1574" w:author="Author"/>
          <w:sz w:val="22"/>
          <w:szCs w:val="22"/>
        </w:rPr>
      </w:pPr>
      <w:del w:id="1575" w:author="Author">
        <w:r w:rsidRPr="0091356A" w:rsidDel="00D84709">
          <w:delTex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delText>
        </w:r>
      </w:del>
    </w:p>
    <w:p w14:paraId="5330206E" w14:textId="77777777" w:rsidR="00AA2FED" w:rsidRPr="0091356A" w:rsidDel="00D84709" w:rsidRDefault="00AA2FED">
      <w:pPr>
        <w:pStyle w:val="ECCParagraph"/>
        <w:rPr>
          <w:del w:id="1576" w:author="Author"/>
        </w:rPr>
        <w:pPrChange w:id="1577" w:author="Author">
          <w:pPr>
            <w:pStyle w:val="ECCTabletitle"/>
          </w:pPr>
        </w:pPrChange>
      </w:pPr>
      <w:del w:id="1578" w:author="Author">
        <w:r w:rsidRPr="0091356A" w:rsidDel="00D84709">
          <w:delText>PRACH root sequences and cell range</w:delText>
        </w:r>
      </w:del>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98"/>
        <w:gridCol w:w="3172"/>
        <w:gridCol w:w="3267"/>
      </w:tblGrid>
      <w:tr w:rsidR="00267E9B" w:rsidRPr="0091356A" w:rsidDel="00D84709" w14:paraId="0AC2FADC" w14:textId="77777777" w:rsidTr="00D4181B">
        <w:trPr>
          <w:tblHeader/>
          <w:del w:id="1579" w:author="Autho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8590BAD" w14:textId="77777777" w:rsidR="00AA2FED" w:rsidRPr="0091356A" w:rsidDel="00D84709" w:rsidRDefault="00AA2FED">
            <w:pPr>
              <w:pStyle w:val="ECCAnnex-heading1"/>
              <w:rPr>
                <w:del w:id="1580" w:author="Author"/>
              </w:rPr>
              <w:pPrChange w:id="1581" w:author="Author">
                <w:pPr>
                  <w:spacing w:line="288" w:lineRule="auto"/>
                  <w:jc w:val="center"/>
                </w:pPr>
              </w:pPrChange>
            </w:pPr>
            <w:del w:id="1582" w:author="Author">
              <w:r w:rsidRPr="0091356A" w:rsidDel="00D84709">
                <w:lastRenderedPageBreak/>
                <w:delText>PRACH</w:delText>
              </w:r>
            </w:del>
          </w:p>
          <w:p w14:paraId="0B21E563" w14:textId="77777777" w:rsidR="00AA2FED" w:rsidRPr="0091356A" w:rsidDel="00D84709" w:rsidRDefault="00AA2FED">
            <w:pPr>
              <w:pStyle w:val="ECCAnnex-heading1"/>
              <w:rPr>
                <w:del w:id="1583" w:author="Author"/>
              </w:rPr>
              <w:pPrChange w:id="1584" w:author="Author">
                <w:pPr>
                  <w:spacing w:line="288" w:lineRule="auto"/>
                  <w:jc w:val="center"/>
                </w:pPr>
              </w:pPrChange>
            </w:pPr>
            <w:del w:id="1585" w:author="Author">
              <w:r w:rsidRPr="0091356A" w:rsidDel="00D84709">
                <w:delText>Configuration</w:delText>
              </w:r>
            </w:del>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E69AC0E" w14:textId="77777777" w:rsidR="00AA2FED" w:rsidRPr="0091356A" w:rsidDel="00D84709" w:rsidRDefault="00AA2FED">
            <w:pPr>
              <w:pStyle w:val="ECCAnnex-heading1"/>
              <w:rPr>
                <w:del w:id="1586" w:author="Author"/>
              </w:rPr>
              <w:pPrChange w:id="1587" w:author="Author">
                <w:pPr>
                  <w:spacing w:line="288" w:lineRule="auto"/>
                  <w:jc w:val="center"/>
                </w:pPr>
              </w:pPrChange>
            </w:pPr>
            <w:del w:id="1588" w:author="Author">
              <w:r w:rsidRPr="0091356A" w:rsidDel="00D84709">
                <w:delText>Number of root seq. per cell</w:delText>
              </w:r>
            </w:del>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6FA6B8E" w14:textId="77777777" w:rsidR="00AA2FED" w:rsidRPr="0091356A" w:rsidDel="00D84709" w:rsidRDefault="00AA2FED">
            <w:pPr>
              <w:pStyle w:val="ECCAnnex-heading1"/>
              <w:rPr>
                <w:del w:id="1589" w:author="Author"/>
              </w:rPr>
              <w:pPrChange w:id="1590" w:author="Author">
                <w:pPr>
                  <w:spacing w:line="288" w:lineRule="auto"/>
                  <w:jc w:val="center"/>
                </w:pPr>
              </w:pPrChange>
            </w:pPr>
            <w:del w:id="1591" w:author="Author">
              <w:r w:rsidRPr="0091356A" w:rsidDel="00D84709">
                <w:delText>Cell Range (km)</w:delText>
              </w:r>
            </w:del>
          </w:p>
        </w:tc>
      </w:tr>
      <w:tr w:rsidR="00267E9B" w:rsidRPr="0091356A" w:rsidDel="00D84709" w14:paraId="751E79A6" w14:textId="77777777" w:rsidTr="00D4181B">
        <w:trPr>
          <w:del w:id="1592" w:author="Author"/>
        </w:trPr>
        <w:tc>
          <w:tcPr>
            <w:tcW w:w="2835" w:type="dxa"/>
            <w:tcBorders>
              <w:top w:val="single" w:sz="4" w:space="0" w:color="D2232A"/>
              <w:left w:val="single" w:sz="4" w:space="0" w:color="D2232A"/>
              <w:bottom w:val="single" w:sz="4" w:space="0" w:color="D2232A"/>
              <w:right w:val="single" w:sz="4" w:space="0" w:color="D2232A"/>
            </w:tcBorders>
          </w:tcPr>
          <w:p w14:paraId="55CD00E0" w14:textId="77777777" w:rsidR="00AA2FED" w:rsidRPr="0091356A" w:rsidDel="00D84709" w:rsidRDefault="00AA2FED">
            <w:pPr>
              <w:pStyle w:val="ECCTabletext"/>
              <w:rPr>
                <w:del w:id="1593" w:author="Author"/>
              </w:rPr>
              <w:pPrChange w:id="1594" w:author="Author">
                <w:pPr/>
              </w:pPrChange>
            </w:pPr>
            <w:del w:id="1595" w:author="Author">
              <w:r w:rsidRPr="0091356A" w:rsidDel="00D84709">
                <w:delText>1</w:delText>
              </w:r>
            </w:del>
          </w:p>
        </w:tc>
        <w:tc>
          <w:tcPr>
            <w:tcW w:w="3260" w:type="dxa"/>
            <w:tcBorders>
              <w:top w:val="single" w:sz="4" w:space="0" w:color="D2232A"/>
              <w:left w:val="single" w:sz="4" w:space="0" w:color="D2232A"/>
              <w:bottom w:val="single" w:sz="4" w:space="0" w:color="D2232A"/>
              <w:right w:val="single" w:sz="4" w:space="0" w:color="D2232A"/>
            </w:tcBorders>
          </w:tcPr>
          <w:p w14:paraId="34A7751B" w14:textId="77777777" w:rsidR="00AA2FED" w:rsidRPr="0091356A" w:rsidDel="00D84709" w:rsidRDefault="00AA2FED">
            <w:pPr>
              <w:pStyle w:val="ECCTabletext"/>
              <w:rPr>
                <w:del w:id="1596" w:author="Author"/>
                <w:lang w:eastAsia="ru-RU"/>
              </w:rPr>
              <w:pPrChange w:id="1597" w:author="Author">
                <w:pPr>
                  <w:shd w:val="clear" w:color="auto" w:fill="FFFFFF"/>
                </w:pPr>
              </w:pPrChange>
            </w:pPr>
            <w:del w:id="1598" w:author="Author">
              <w:r w:rsidRPr="0091356A" w:rsidDel="00D84709">
                <w:rPr>
                  <w:lang w:eastAsia="ru-RU"/>
                </w:rPr>
                <w:delText>1</w:delText>
              </w:r>
            </w:del>
          </w:p>
        </w:tc>
        <w:tc>
          <w:tcPr>
            <w:tcW w:w="3368" w:type="dxa"/>
            <w:tcBorders>
              <w:top w:val="single" w:sz="4" w:space="0" w:color="D2232A"/>
              <w:left w:val="single" w:sz="4" w:space="0" w:color="D2232A"/>
              <w:bottom w:val="single" w:sz="4" w:space="0" w:color="D2232A"/>
              <w:right w:val="single" w:sz="4" w:space="0" w:color="D2232A"/>
            </w:tcBorders>
          </w:tcPr>
          <w:p w14:paraId="17445D96" w14:textId="77777777" w:rsidR="00AA2FED" w:rsidRPr="0091356A" w:rsidDel="00D84709" w:rsidRDefault="00AA2FED">
            <w:pPr>
              <w:pStyle w:val="ECCTabletext"/>
              <w:rPr>
                <w:del w:id="1599" w:author="Author"/>
              </w:rPr>
              <w:pPrChange w:id="1600" w:author="Author">
                <w:pPr/>
              </w:pPrChange>
            </w:pPr>
            <w:del w:id="1601" w:author="Author">
              <w:r w:rsidRPr="0091356A" w:rsidDel="00D84709">
                <w:delText>0.7</w:delText>
              </w:r>
            </w:del>
          </w:p>
        </w:tc>
      </w:tr>
      <w:tr w:rsidR="00267E9B" w:rsidRPr="0091356A" w:rsidDel="00D84709" w14:paraId="2D2DCA32" w14:textId="77777777" w:rsidTr="00D4181B">
        <w:trPr>
          <w:del w:id="1602" w:author="Author"/>
        </w:trPr>
        <w:tc>
          <w:tcPr>
            <w:tcW w:w="2835" w:type="dxa"/>
            <w:tcBorders>
              <w:top w:val="single" w:sz="4" w:space="0" w:color="D2232A"/>
              <w:left w:val="single" w:sz="4" w:space="0" w:color="D2232A"/>
              <w:bottom w:val="single" w:sz="4" w:space="0" w:color="D2232A"/>
              <w:right w:val="single" w:sz="4" w:space="0" w:color="D2232A"/>
            </w:tcBorders>
          </w:tcPr>
          <w:p w14:paraId="4EE3A670" w14:textId="77777777" w:rsidR="00AA2FED" w:rsidRPr="0091356A" w:rsidDel="00D84709" w:rsidRDefault="00AA2FED">
            <w:pPr>
              <w:pStyle w:val="ECCTabletext"/>
              <w:rPr>
                <w:del w:id="1603" w:author="Author"/>
              </w:rPr>
              <w:pPrChange w:id="1604" w:author="Author">
                <w:pPr/>
              </w:pPrChange>
            </w:pPr>
            <w:del w:id="1605" w:author="Author">
              <w:r w:rsidRPr="0091356A" w:rsidDel="00D84709">
                <w:delText>2</w:delText>
              </w:r>
            </w:del>
          </w:p>
        </w:tc>
        <w:tc>
          <w:tcPr>
            <w:tcW w:w="3260" w:type="dxa"/>
            <w:tcBorders>
              <w:top w:val="single" w:sz="4" w:space="0" w:color="D2232A"/>
              <w:left w:val="single" w:sz="4" w:space="0" w:color="D2232A"/>
              <w:bottom w:val="single" w:sz="4" w:space="0" w:color="D2232A"/>
              <w:right w:val="single" w:sz="4" w:space="0" w:color="D2232A"/>
            </w:tcBorders>
          </w:tcPr>
          <w:p w14:paraId="0E750450" w14:textId="77777777" w:rsidR="00AA2FED" w:rsidRPr="0091356A" w:rsidDel="00D84709" w:rsidRDefault="00AA2FED">
            <w:pPr>
              <w:pStyle w:val="ECCTabletext"/>
              <w:rPr>
                <w:del w:id="1606" w:author="Author"/>
                <w:lang w:eastAsia="ru-RU"/>
              </w:rPr>
              <w:pPrChange w:id="1607" w:author="Author">
                <w:pPr>
                  <w:shd w:val="clear" w:color="auto" w:fill="FFFFFF"/>
                </w:pPr>
              </w:pPrChange>
            </w:pPr>
            <w:del w:id="1608" w:author="Author">
              <w:r w:rsidRPr="0091356A" w:rsidDel="00D84709">
                <w:rPr>
                  <w:lang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3A331A93" w14:textId="77777777" w:rsidR="00AA2FED" w:rsidRPr="0091356A" w:rsidDel="00D84709" w:rsidRDefault="00AA2FED">
            <w:pPr>
              <w:pStyle w:val="ECCTabletext"/>
              <w:rPr>
                <w:del w:id="1609" w:author="Author"/>
              </w:rPr>
              <w:pPrChange w:id="1610" w:author="Author">
                <w:pPr/>
              </w:pPrChange>
            </w:pPr>
            <w:del w:id="1611" w:author="Author">
              <w:r w:rsidRPr="0091356A" w:rsidDel="00D84709">
                <w:delText>1</w:delText>
              </w:r>
            </w:del>
          </w:p>
        </w:tc>
      </w:tr>
      <w:tr w:rsidR="00267E9B" w:rsidRPr="0091356A" w:rsidDel="00D84709" w14:paraId="50B2A16D" w14:textId="77777777" w:rsidTr="00D4181B">
        <w:trPr>
          <w:del w:id="1612" w:author="Author"/>
        </w:trPr>
        <w:tc>
          <w:tcPr>
            <w:tcW w:w="2835" w:type="dxa"/>
            <w:tcBorders>
              <w:top w:val="single" w:sz="4" w:space="0" w:color="D2232A"/>
              <w:left w:val="single" w:sz="4" w:space="0" w:color="D2232A"/>
              <w:bottom w:val="single" w:sz="4" w:space="0" w:color="D2232A"/>
              <w:right w:val="single" w:sz="4" w:space="0" w:color="D2232A"/>
            </w:tcBorders>
          </w:tcPr>
          <w:p w14:paraId="74571BC4" w14:textId="77777777" w:rsidR="00AA2FED" w:rsidRPr="0091356A" w:rsidDel="00D84709" w:rsidRDefault="00AA2FED">
            <w:pPr>
              <w:pStyle w:val="ECCTabletext"/>
              <w:rPr>
                <w:del w:id="1613" w:author="Author"/>
              </w:rPr>
              <w:pPrChange w:id="1614" w:author="Author">
                <w:pPr/>
              </w:pPrChange>
            </w:pPr>
            <w:del w:id="1615" w:author="Author">
              <w:r w:rsidRPr="0091356A" w:rsidDel="00D84709">
                <w:delText>3</w:delText>
              </w:r>
            </w:del>
          </w:p>
        </w:tc>
        <w:tc>
          <w:tcPr>
            <w:tcW w:w="3260" w:type="dxa"/>
            <w:tcBorders>
              <w:top w:val="single" w:sz="4" w:space="0" w:color="D2232A"/>
              <w:left w:val="single" w:sz="4" w:space="0" w:color="D2232A"/>
              <w:bottom w:val="single" w:sz="4" w:space="0" w:color="D2232A"/>
              <w:right w:val="single" w:sz="4" w:space="0" w:color="D2232A"/>
            </w:tcBorders>
          </w:tcPr>
          <w:p w14:paraId="4CD11754" w14:textId="77777777" w:rsidR="00AA2FED" w:rsidRPr="0091356A" w:rsidDel="00D84709" w:rsidRDefault="00AA2FED">
            <w:pPr>
              <w:pStyle w:val="ECCTabletext"/>
              <w:rPr>
                <w:del w:id="1616" w:author="Author"/>
                <w:lang w:eastAsia="ru-RU"/>
              </w:rPr>
              <w:pPrChange w:id="1617" w:author="Author">
                <w:pPr>
                  <w:shd w:val="clear" w:color="auto" w:fill="FFFFFF"/>
                </w:pPr>
              </w:pPrChange>
            </w:pPr>
            <w:del w:id="1618" w:author="Author">
              <w:r w:rsidRPr="0091356A" w:rsidDel="00D84709">
                <w:rPr>
                  <w:lang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0C78C55D" w14:textId="77777777" w:rsidR="00AA2FED" w:rsidRPr="0091356A" w:rsidDel="00D84709" w:rsidRDefault="00AA2FED">
            <w:pPr>
              <w:pStyle w:val="ECCTabletext"/>
              <w:rPr>
                <w:del w:id="1619" w:author="Author"/>
              </w:rPr>
              <w:pPrChange w:id="1620" w:author="Author">
                <w:pPr/>
              </w:pPrChange>
            </w:pPr>
            <w:del w:id="1621" w:author="Author">
              <w:r w:rsidRPr="0091356A" w:rsidDel="00D84709">
                <w:delText>1.4</w:delText>
              </w:r>
            </w:del>
          </w:p>
        </w:tc>
      </w:tr>
      <w:tr w:rsidR="00267E9B" w:rsidRPr="0091356A" w:rsidDel="00D84709" w14:paraId="6FE7B474" w14:textId="77777777" w:rsidTr="00D4181B">
        <w:trPr>
          <w:del w:id="1622" w:author="Author"/>
        </w:trPr>
        <w:tc>
          <w:tcPr>
            <w:tcW w:w="2835" w:type="dxa"/>
            <w:tcBorders>
              <w:top w:val="single" w:sz="4" w:space="0" w:color="D2232A"/>
              <w:left w:val="single" w:sz="4" w:space="0" w:color="D2232A"/>
              <w:bottom w:val="single" w:sz="4" w:space="0" w:color="D2232A"/>
              <w:right w:val="single" w:sz="4" w:space="0" w:color="D2232A"/>
            </w:tcBorders>
          </w:tcPr>
          <w:p w14:paraId="58B24F12" w14:textId="77777777" w:rsidR="00AA2FED" w:rsidRPr="0091356A" w:rsidDel="00D84709" w:rsidRDefault="00AA2FED">
            <w:pPr>
              <w:pStyle w:val="ECCTabletext"/>
              <w:rPr>
                <w:del w:id="1623" w:author="Author"/>
              </w:rPr>
              <w:pPrChange w:id="1624" w:author="Author">
                <w:pPr/>
              </w:pPrChange>
            </w:pPr>
            <w:del w:id="1625" w:author="Author">
              <w:r w:rsidRPr="0091356A" w:rsidDel="00D84709">
                <w:delText>4</w:delText>
              </w:r>
            </w:del>
          </w:p>
        </w:tc>
        <w:tc>
          <w:tcPr>
            <w:tcW w:w="3260" w:type="dxa"/>
            <w:tcBorders>
              <w:top w:val="single" w:sz="4" w:space="0" w:color="D2232A"/>
              <w:left w:val="single" w:sz="4" w:space="0" w:color="D2232A"/>
              <w:bottom w:val="single" w:sz="4" w:space="0" w:color="D2232A"/>
              <w:right w:val="single" w:sz="4" w:space="0" w:color="D2232A"/>
            </w:tcBorders>
          </w:tcPr>
          <w:p w14:paraId="4B903C28" w14:textId="77777777" w:rsidR="00AA2FED" w:rsidRPr="0091356A" w:rsidDel="00D84709" w:rsidRDefault="00AA2FED">
            <w:pPr>
              <w:pStyle w:val="ECCTabletext"/>
              <w:rPr>
                <w:del w:id="1626" w:author="Author"/>
                <w:lang w:eastAsia="ru-RU"/>
              </w:rPr>
              <w:pPrChange w:id="1627" w:author="Author">
                <w:pPr>
                  <w:shd w:val="clear" w:color="auto" w:fill="FFFFFF"/>
                </w:pPr>
              </w:pPrChange>
            </w:pPr>
            <w:del w:id="1628" w:author="Author">
              <w:r w:rsidRPr="0091356A" w:rsidDel="00D84709">
                <w:rPr>
                  <w:lang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7760A378" w14:textId="77777777" w:rsidR="00AA2FED" w:rsidRPr="0091356A" w:rsidDel="00D84709" w:rsidRDefault="00AA2FED">
            <w:pPr>
              <w:pStyle w:val="ECCTabletext"/>
              <w:rPr>
                <w:del w:id="1629" w:author="Author"/>
              </w:rPr>
              <w:pPrChange w:id="1630" w:author="Author">
                <w:pPr/>
              </w:pPrChange>
            </w:pPr>
            <w:del w:id="1631" w:author="Author">
              <w:r w:rsidRPr="0091356A" w:rsidDel="00D84709">
                <w:delText>2</w:delText>
              </w:r>
            </w:del>
          </w:p>
        </w:tc>
      </w:tr>
      <w:tr w:rsidR="00267E9B" w:rsidRPr="0091356A" w:rsidDel="00D84709" w14:paraId="2702A886" w14:textId="77777777" w:rsidTr="00D4181B">
        <w:trPr>
          <w:del w:id="1632" w:author="Author"/>
        </w:trPr>
        <w:tc>
          <w:tcPr>
            <w:tcW w:w="2835" w:type="dxa"/>
            <w:tcBorders>
              <w:top w:val="single" w:sz="4" w:space="0" w:color="D2232A"/>
              <w:left w:val="single" w:sz="4" w:space="0" w:color="D2232A"/>
              <w:bottom w:val="single" w:sz="4" w:space="0" w:color="D2232A"/>
              <w:right w:val="single" w:sz="4" w:space="0" w:color="D2232A"/>
            </w:tcBorders>
          </w:tcPr>
          <w:p w14:paraId="3CA3C7ED" w14:textId="77777777" w:rsidR="00AA2FED" w:rsidRPr="0091356A" w:rsidDel="00D84709" w:rsidRDefault="00AA2FED">
            <w:pPr>
              <w:pStyle w:val="ECCTabletext"/>
              <w:rPr>
                <w:del w:id="1633" w:author="Author"/>
              </w:rPr>
              <w:pPrChange w:id="1634" w:author="Author">
                <w:pPr/>
              </w:pPrChange>
            </w:pPr>
            <w:del w:id="1635" w:author="Author">
              <w:r w:rsidRPr="0091356A" w:rsidDel="00D84709">
                <w:delText>5</w:delText>
              </w:r>
            </w:del>
          </w:p>
        </w:tc>
        <w:tc>
          <w:tcPr>
            <w:tcW w:w="3260" w:type="dxa"/>
            <w:tcBorders>
              <w:top w:val="single" w:sz="4" w:space="0" w:color="D2232A"/>
              <w:left w:val="single" w:sz="4" w:space="0" w:color="D2232A"/>
              <w:bottom w:val="single" w:sz="4" w:space="0" w:color="D2232A"/>
              <w:right w:val="single" w:sz="4" w:space="0" w:color="D2232A"/>
            </w:tcBorders>
          </w:tcPr>
          <w:p w14:paraId="7239A6C3" w14:textId="77777777" w:rsidR="00AA2FED" w:rsidRPr="0091356A" w:rsidDel="00D84709" w:rsidRDefault="00AA2FED">
            <w:pPr>
              <w:pStyle w:val="ECCTabletext"/>
              <w:rPr>
                <w:del w:id="1636" w:author="Author"/>
                <w:lang w:eastAsia="ru-RU"/>
              </w:rPr>
              <w:pPrChange w:id="1637" w:author="Author">
                <w:pPr>
                  <w:shd w:val="clear" w:color="auto" w:fill="FFFFFF"/>
                </w:pPr>
              </w:pPrChange>
            </w:pPr>
            <w:del w:id="1638" w:author="Author">
              <w:r w:rsidRPr="0091356A" w:rsidDel="00D84709">
                <w:rPr>
                  <w:lang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28BF749D" w14:textId="77777777" w:rsidR="00AA2FED" w:rsidRPr="0091356A" w:rsidDel="00D84709" w:rsidRDefault="00AA2FED">
            <w:pPr>
              <w:pStyle w:val="ECCTabletext"/>
              <w:rPr>
                <w:del w:id="1639" w:author="Author"/>
              </w:rPr>
              <w:pPrChange w:id="1640" w:author="Author">
                <w:pPr/>
              </w:pPrChange>
            </w:pPr>
            <w:del w:id="1641" w:author="Author">
              <w:r w:rsidRPr="0091356A" w:rsidDel="00D84709">
                <w:delText>2.5</w:delText>
              </w:r>
            </w:del>
          </w:p>
        </w:tc>
      </w:tr>
      <w:tr w:rsidR="00267E9B" w:rsidRPr="0091356A" w:rsidDel="00D84709" w14:paraId="2C07E330" w14:textId="77777777" w:rsidTr="00D4181B">
        <w:trPr>
          <w:del w:id="1642" w:author="Author"/>
        </w:trPr>
        <w:tc>
          <w:tcPr>
            <w:tcW w:w="2835" w:type="dxa"/>
            <w:tcBorders>
              <w:top w:val="single" w:sz="4" w:space="0" w:color="D2232A"/>
              <w:left w:val="single" w:sz="4" w:space="0" w:color="D2232A"/>
              <w:bottom w:val="single" w:sz="4" w:space="0" w:color="D2232A"/>
              <w:right w:val="single" w:sz="4" w:space="0" w:color="D2232A"/>
            </w:tcBorders>
          </w:tcPr>
          <w:p w14:paraId="3B76D247" w14:textId="77777777" w:rsidR="00AA2FED" w:rsidRPr="0091356A" w:rsidDel="00D84709" w:rsidRDefault="00AA2FED">
            <w:pPr>
              <w:pStyle w:val="ECCTabletext"/>
              <w:rPr>
                <w:del w:id="1643" w:author="Author"/>
              </w:rPr>
              <w:pPrChange w:id="1644" w:author="Author">
                <w:pPr/>
              </w:pPrChange>
            </w:pPr>
            <w:del w:id="1645" w:author="Author">
              <w:r w:rsidRPr="0091356A" w:rsidDel="00D84709">
                <w:delText>6</w:delText>
              </w:r>
            </w:del>
          </w:p>
        </w:tc>
        <w:tc>
          <w:tcPr>
            <w:tcW w:w="3260" w:type="dxa"/>
            <w:tcBorders>
              <w:top w:val="single" w:sz="4" w:space="0" w:color="D2232A"/>
              <w:left w:val="single" w:sz="4" w:space="0" w:color="D2232A"/>
              <w:bottom w:val="single" w:sz="4" w:space="0" w:color="D2232A"/>
              <w:right w:val="single" w:sz="4" w:space="0" w:color="D2232A"/>
            </w:tcBorders>
          </w:tcPr>
          <w:p w14:paraId="586DCED3" w14:textId="77777777" w:rsidR="00AA2FED" w:rsidRPr="0091356A" w:rsidDel="00D84709" w:rsidRDefault="00AA2FED">
            <w:pPr>
              <w:pStyle w:val="ECCTabletext"/>
              <w:rPr>
                <w:del w:id="1646" w:author="Author"/>
                <w:lang w:eastAsia="ru-RU"/>
              </w:rPr>
              <w:pPrChange w:id="1647" w:author="Author">
                <w:pPr>
                  <w:shd w:val="clear" w:color="auto" w:fill="FFFFFF"/>
                </w:pPr>
              </w:pPrChange>
            </w:pPr>
            <w:del w:id="1648" w:author="Author">
              <w:r w:rsidRPr="0091356A" w:rsidDel="00D84709">
                <w:rPr>
                  <w:lang w:eastAsia="ru-RU"/>
                </w:rPr>
                <w:delText>3</w:delText>
              </w:r>
            </w:del>
          </w:p>
        </w:tc>
        <w:tc>
          <w:tcPr>
            <w:tcW w:w="3368" w:type="dxa"/>
            <w:tcBorders>
              <w:top w:val="single" w:sz="4" w:space="0" w:color="D2232A"/>
              <w:left w:val="single" w:sz="4" w:space="0" w:color="D2232A"/>
              <w:bottom w:val="single" w:sz="4" w:space="0" w:color="D2232A"/>
              <w:right w:val="single" w:sz="4" w:space="0" w:color="D2232A"/>
            </w:tcBorders>
          </w:tcPr>
          <w:p w14:paraId="07A4571D" w14:textId="77777777" w:rsidR="00AA2FED" w:rsidRPr="0091356A" w:rsidDel="00D84709" w:rsidRDefault="00AA2FED">
            <w:pPr>
              <w:pStyle w:val="ECCTabletext"/>
              <w:rPr>
                <w:del w:id="1649" w:author="Author"/>
              </w:rPr>
              <w:pPrChange w:id="1650" w:author="Author">
                <w:pPr/>
              </w:pPrChange>
            </w:pPr>
            <w:del w:id="1651" w:author="Author">
              <w:r w:rsidRPr="0091356A" w:rsidDel="00D84709">
                <w:delText>3.4</w:delText>
              </w:r>
            </w:del>
          </w:p>
        </w:tc>
      </w:tr>
      <w:tr w:rsidR="00267E9B" w:rsidRPr="0091356A" w:rsidDel="00D84709" w14:paraId="45A37F5B" w14:textId="77777777" w:rsidTr="00D4181B">
        <w:trPr>
          <w:del w:id="1652" w:author="Author"/>
        </w:trPr>
        <w:tc>
          <w:tcPr>
            <w:tcW w:w="2835" w:type="dxa"/>
            <w:tcBorders>
              <w:top w:val="single" w:sz="4" w:space="0" w:color="D2232A"/>
              <w:left w:val="single" w:sz="4" w:space="0" w:color="D2232A"/>
              <w:bottom w:val="single" w:sz="4" w:space="0" w:color="D2232A"/>
              <w:right w:val="single" w:sz="4" w:space="0" w:color="D2232A"/>
            </w:tcBorders>
          </w:tcPr>
          <w:p w14:paraId="336CC53B" w14:textId="77777777" w:rsidR="00AA2FED" w:rsidRPr="0091356A" w:rsidDel="00D84709" w:rsidRDefault="00AA2FED">
            <w:pPr>
              <w:pStyle w:val="ECCTabletext"/>
              <w:rPr>
                <w:del w:id="1653" w:author="Author"/>
              </w:rPr>
              <w:pPrChange w:id="1654" w:author="Author">
                <w:pPr/>
              </w:pPrChange>
            </w:pPr>
            <w:del w:id="1655" w:author="Author">
              <w:r w:rsidRPr="0091356A" w:rsidDel="00D84709">
                <w:delText>7</w:delText>
              </w:r>
            </w:del>
          </w:p>
        </w:tc>
        <w:tc>
          <w:tcPr>
            <w:tcW w:w="3260" w:type="dxa"/>
            <w:tcBorders>
              <w:top w:val="single" w:sz="4" w:space="0" w:color="D2232A"/>
              <w:left w:val="single" w:sz="4" w:space="0" w:color="D2232A"/>
              <w:bottom w:val="single" w:sz="4" w:space="0" w:color="D2232A"/>
              <w:right w:val="single" w:sz="4" w:space="0" w:color="D2232A"/>
            </w:tcBorders>
          </w:tcPr>
          <w:p w14:paraId="6ED73B60" w14:textId="77777777" w:rsidR="00AA2FED" w:rsidRPr="0091356A" w:rsidDel="00D84709" w:rsidRDefault="00AA2FED">
            <w:pPr>
              <w:pStyle w:val="ECCTabletext"/>
              <w:rPr>
                <w:del w:id="1656" w:author="Author"/>
                <w:lang w:eastAsia="ru-RU"/>
              </w:rPr>
              <w:pPrChange w:id="1657" w:author="Author">
                <w:pPr>
                  <w:shd w:val="clear" w:color="auto" w:fill="FFFFFF"/>
                </w:pPr>
              </w:pPrChange>
            </w:pPr>
            <w:del w:id="1658" w:author="Author">
              <w:r w:rsidRPr="0091356A" w:rsidDel="00D84709">
                <w:rPr>
                  <w:lang w:eastAsia="ru-RU"/>
                </w:rPr>
                <w:delText>3</w:delText>
              </w:r>
            </w:del>
          </w:p>
        </w:tc>
        <w:tc>
          <w:tcPr>
            <w:tcW w:w="3368" w:type="dxa"/>
            <w:tcBorders>
              <w:top w:val="single" w:sz="4" w:space="0" w:color="D2232A"/>
              <w:left w:val="single" w:sz="4" w:space="0" w:color="D2232A"/>
              <w:bottom w:val="single" w:sz="4" w:space="0" w:color="D2232A"/>
              <w:right w:val="single" w:sz="4" w:space="0" w:color="D2232A"/>
            </w:tcBorders>
          </w:tcPr>
          <w:p w14:paraId="520DD500" w14:textId="77777777" w:rsidR="00AA2FED" w:rsidRPr="0091356A" w:rsidDel="00D84709" w:rsidRDefault="00AA2FED">
            <w:pPr>
              <w:pStyle w:val="ECCTabletext"/>
              <w:rPr>
                <w:del w:id="1659" w:author="Author"/>
              </w:rPr>
              <w:pPrChange w:id="1660" w:author="Author">
                <w:pPr/>
              </w:pPrChange>
            </w:pPr>
            <w:del w:id="1661" w:author="Author">
              <w:r w:rsidRPr="0091356A" w:rsidDel="00D84709">
                <w:delText>4.3</w:delText>
              </w:r>
            </w:del>
          </w:p>
        </w:tc>
      </w:tr>
      <w:tr w:rsidR="00267E9B" w:rsidRPr="0091356A" w:rsidDel="00D84709" w14:paraId="2C599483" w14:textId="77777777" w:rsidTr="00D4181B">
        <w:trPr>
          <w:del w:id="1662" w:author="Author"/>
        </w:trPr>
        <w:tc>
          <w:tcPr>
            <w:tcW w:w="2835" w:type="dxa"/>
            <w:tcBorders>
              <w:top w:val="single" w:sz="4" w:space="0" w:color="D2232A"/>
              <w:left w:val="single" w:sz="4" w:space="0" w:color="D2232A"/>
              <w:bottom w:val="single" w:sz="4" w:space="0" w:color="D2232A"/>
              <w:right w:val="single" w:sz="4" w:space="0" w:color="D2232A"/>
            </w:tcBorders>
          </w:tcPr>
          <w:p w14:paraId="6473240D" w14:textId="77777777" w:rsidR="00AA2FED" w:rsidRPr="0091356A" w:rsidDel="00D84709" w:rsidRDefault="00AA2FED">
            <w:pPr>
              <w:pStyle w:val="ECCTabletext"/>
              <w:rPr>
                <w:del w:id="1663" w:author="Author"/>
              </w:rPr>
              <w:pPrChange w:id="1664" w:author="Author">
                <w:pPr/>
              </w:pPrChange>
            </w:pPr>
            <w:del w:id="1665" w:author="Author">
              <w:r w:rsidRPr="0091356A" w:rsidDel="00D84709">
                <w:delText>8</w:delText>
              </w:r>
            </w:del>
          </w:p>
        </w:tc>
        <w:tc>
          <w:tcPr>
            <w:tcW w:w="3260" w:type="dxa"/>
            <w:tcBorders>
              <w:top w:val="single" w:sz="4" w:space="0" w:color="D2232A"/>
              <w:left w:val="single" w:sz="4" w:space="0" w:color="D2232A"/>
              <w:bottom w:val="single" w:sz="4" w:space="0" w:color="D2232A"/>
              <w:right w:val="single" w:sz="4" w:space="0" w:color="D2232A"/>
            </w:tcBorders>
          </w:tcPr>
          <w:p w14:paraId="303B01D5" w14:textId="77777777" w:rsidR="00AA2FED" w:rsidRPr="0091356A" w:rsidDel="00D84709" w:rsidRDefault="00AA2FED">
            <w:pPr>
              <w:pStyle w:val="ECCTabletext"/>
              <w:rPr>
                <w:del w:id="1666" w:author="Author"/>
                <w:lang w:eastAsia="ru-RU"/>
              </w:rPr>
              <w:pPrChange w:id="1667" w:author="Author">
                <w:pPr>
                  <w:shd w:val="clear" w:color="auto" w:fill="FFFFFF"/>
                </w:pPr>
              </w:pPrChange>
            </w:pPr>
            <w:del w:id="1668" w:author="Author">
              <w:r w:rsidRPr="0091356A" w:rsidDel="00D84709">
                <w:rPr>
                  <w:lang w:eastAsia="ru-RU"/>
                </w:rPr>
                <w:delText>4</w:delText>
              </w:r>
            </w:del>
          </w:p>
        </w:tc>
        <w:tc>
          <w:tcPr>
            <w:tcW w:w="3368" w:type="dxa"/>
            <w:tcBorders>
              <w:top w:val="single" w:sz="4" w:space="0" w:color="D2232A"/>
              <w:left w:val="single" w:sz="4" w:space="0" w:color="D2232A"/>
              <w:bottom w:val="single" w:sz="4" w:space="0" w:color="D2232A"/>
              <w:right w:val="single" w:sz="4" w:space="0" w:color="D2232A"/>
            </w:tcBorders>
          </w:tcPr>
          <w:p w14:paraId="62C20C90" w14:textId="77777777" w:rsidR="00AA2FED" w:rsidRPr="0091356A" w:rsidDel="00D84709" w:rsidRDefault="00AA2FED">
            <w:pPr>
              <w:pStyle w:val="ECCTabletext"/>
              <w:rPr>
                <w:del w:id="1669" w:author="Author"/>
              </w:rPr>
              <w:pPrChange w:id="1670" w:author="Author">
                <w:pPr/>
              </w:pPrChange>
            </w:pPr>
            <w:del w:id="1671" w:author="Author">
              <w:r w:rsidRPr="0091356A" w:rsidDel="00D84709">
                <w:delText>5.4</w:delText>
              </w:r>
            </w:del>
          </w:p>
        </w:tc>
      </w:tr>
      <w:tr w:rsidR="00267E9B" w:rsidRPr="0091356A" w:rsidDel="00D84709" w14:paraId="03A31FE3" w14:textId="77777777" w:rsidTr="00D4181B">
        <w:trPr>
          <w:del w:id="1672" w:author="Author"/>
        </w:trPr>
        <w:tc>
          <w:tcPr>
            <w:tcW w:w="2835" w:type="dxa"/>
            <w:tcBorders>
              <w:top w:val="single" w:sz="4" w:space="0" w:color="D2232A"/>
              <w:left w:val="single" w:sz="4" w:space="0" w:color="D2232A"/>
              <w:bottom w:val="single" w:sz="4" w:space="0" w:color="D2232A"/>
              <w:right w:val="single" w:sz="4" w:space="0" w:color="D2232A"/>
            </w:tcBorders>
          </w:tcPr>
          <w:p w14:paraId="55CF3871" w14:textId="77777777" w:rsidR="00AA2FED" w:rsidRPr="0091356A" w:rsidDel="00D84709" w:rsidRDefault="00AA2FED">
            <w:pPr>
              <w:pStyle w:val="ECCTabletext"/>
              <w:rPr>
                <w:del w:id="1673" w:author="Author"/>
              </w:rPr>
              <w:pPrChange w:id="1674" w:author="Author">
                <w:pPr/>
              </w:pPrChange>
            </w:pPr>
            <w:del w:id="1675" w:author="Author">
              <w:r w:rsidRPr="0091356A" w:rsidDel="00D84709">
                <w:delText>9</w:delText>
              </w:r>
            </w:del>
          </w:p>
        </w:tc>
        <w:tc>
          <w:tcPr>
            <w:tcW w:w="3260" w:type="dxa"/>
            <w:tcBorders>
              <w:top w:val="single" w:sz="4" w:space="0" w:color="D2232A"/>
              <w:left w:val="single" w:sz="4" w:space="0" w:color="D2232A"/>
              <w:bottom w:val="single" w:sz="4" w:space="0" w:color="D2232A"/>
              <w:right w:val="single" w:sz="4" w:space="0" w:color="D2232A"/>
            </w:tcBorders>
          </w:tcPr>
          <w:p w14:paraId="09B51C19" w14:textId="77777777" w:rsidR="00AA2FED" w:rsidRPr="0091356A" w:rsidDel="00D84709" w:rsidRDefault="00AA2FED">
            <w:pPr>
              <w:pStyle w:val="ECCTabletext"/>
              <w:rPr>
                <w:del w:id="1676" w:author="Author"/>
                <w:lang w:eastAsia="ru-RU"/>
              </w:rPr>
              <w:pPrChange w:id="1677" w:author="Author">
                <w:pPr>
                  <w:shd w:val="clear" w:color="auto" w:fill="FFFFFF"/>
                </w:pPr>
              </w:pPrChange>
            </w:pPr>
            <w:del w:id="1678" w:author="Author">
              <w:r w:rsidRPr="0091356A" w:rsidDel="00D84709">
                <w:rPr>
                  <w:lang w:eastAsia="ru-RU"/>
                </w:rPr>
                <w:delText>5</w:delText>
              </w:r>
            </w:del>
          </w:p>
        </w:tc>
        <w:tc>
          <w:tcPr>
            <w:tcW w:w="3368" w:type="dxa"/>
            <w:tcBorders>
              <w:top w:val="single" w:sz="4" w:space="0" w:color="D2232A"/>
              <w:left w:val="single" w:sz="4" w:space="0" w:color="D2232A"/>
              <w:bottom w:val="single" w:sz="4" w:space="0" w:color="D2232A"/>
              <w:right w:val="single" w:sz="4" w:space="0" w:color="D2232A"/>
            </w:tcBorders>
          </w:tcPr>
          <w:p w14:paraId="0403A4C8" w14:textId="77777777" w:rsidR="00AA2FED" w:rsidRPr="0091356A" w:rsidDel="00D84709" w:rsidRDefault="00AA2FED">
            <w:pPr>
              <w:pStyle w:val="ECCTabletext"/>
              <w:rPr>
                <w:del w:id="1679" w:author="Author"/>
              </w:rPr>
              <w:pPrChange w:id="1680" w:author="Author">
                <w:pPr/>
              </w:pPrChange>
            </w:pPr>
            <w:del w:id="1681" w:author="Author">
              <w:r w:rsidRPr="0091356A" w:rsidDel="00D84709">
                <w:delText>7.3</w:delText>
              </w:r>
            </w:del>
          </w:p>
        </w:tc>
      </w:tr>
      <w:tr w:rsidR="00267E9B" w:rsidRPr="0091356A" w:rsidDel="00D84709" w14:paraId="240B0715" w14:textId="77777777" w:rsidTr="00D4181B">
        <w:trPr>
          <w:del w:id="1682" w:author="Author"/>
        </w:trPr>
        <w:tc>
          <w:tcPr>
            <w:tcW w:w="2835" w:type="dxa"/>
            <w:tcBorders>
              <w:top w:val="single" w:sz="4" w:space="0" w:color="D2232A"/>
              <w:left w:val="single" w:sz="4" w:space="0" w:color="D2232A"/>
              <w:bottom w:val="single" w:sz="4" w:space="0" w:color="D2232A"/>
              <w:right w:val="single" w:sz="4" w:space="0" w:color="D2232A"/>
            </w:tcBorders>
          </w:tcPr>
          <w:p w14:paraId="0140F315" w14:textId="77777777" w:rsidR="00AA2FED" w:rsidRPr="0091356A" w:rsidDel="00D84709" w:rsidRDefault="00AA2FED">
            <w:pPr>
              <w:pStyle w:val="ECCTabletext"/>
              <w:rPr>
                <w:del w:id="1683" w:author="Author"/>
              </w:rPr>
              <w:pPrChange w:id="1684" w:author="Author">
                <w:pPr/>
              </w:pPrChange>
            </w:pPr>
            <w:del w:id="1685" w:author="Author">
              <w:r w:rsidRPr="0091356A" w:rsidDel="00D84709">
                <w:delText>10</w:delText>
              </w:r>
            </w:del>
          </w:p>
        </w:tc>
        <w:tc>
          <w:tcPr>
            <w:tcW w:w="3260" w:type="dxa"/>
            <w:tcBorders>
              <w:top w:val="single" w:sz="4" w:space="0" w:color="D2232A"/>
              <w:left w:val="single" w:sz="4" w:space="0" w:color="D2232A"/>
              <w:bottom w:val="single" w:sz="4" w:space="0" w:color="D2232A"/>
              <w:right w:val="single" w:sz="4" w:space="0" w:color="D2232A"/>
            </w:tcBorders>
          </w:tcPr>
          <w:p w14:paraId="33BA0D39" w14:textId="77777777" w:rsidR="00AA2FED" w:rsidRPr="0091356A" w:rsidDel="00D84709" w:rsidRDefault="00AA2FED">
            <w:pPr>
              <w:pStyle w:val="ECCTabletext"/>
              <w:rPr>
                <w:del w:id="1686" w:author="Author"/>
                <w:lang w:eastAsia="ru-RU"/>
              </w:rPr>
              <w:pPrChange w:id="1687" w:author="Author">
                <w:pPr>
                  <w:shd w:val="clear" w:color="auto" w:fill="FFFFFF"/>
                </w:pPr>
              </w:pPrChange>
            </w:pPr>
            <w:del w:id="1688" w:author="Author">
              <w:r w:rsidRPr="0091356A" w:rsidDel="00D84709">
                <w:rPr>
                  <w:lang w:eastAsia="ru-RU"/>
                </w:rPr>
                <w:delText>6</w:delText>
              </w:r>
            </w:del>
          </w:p>
        </w:tc>
        <w:tc>
          <w:tcPr>
            <w:tcW w:w="3368" w:type="dxa"/>
            <w:tcBorders>
              <w:top w:val="single" w:sz="4" w:space="0" w:color="D2232A"/>
              <w:left w:val="single" w:sz="4" w:space="0" w:color="D2232A"/>
              <w:bottom w:val="single" w:sz="4" w:space="0" w:color="D2232A"/>
              <w:right w:val="single" w:sz="4" w:space="0" w:color="D2232A"/>
            </w:tcBorders>
          </w:tcPr>
          <w:p w14:paraId="039A1E13" w14:textId="77777777" w:rsidR="00AA2FED" w:rsidRPr="0091356A" w:rsidDel="00D84709" w:rsidRDefault="00AA2FED">
            <w:pPr>
              <w:pStyle w:val="ECCTabletext"/>
              <w:rPr>
                <w:del w:id="1689" w:author="Author"/>
              </w:rPr>
              <w:pPrChange w:id="1690" w:author="Author">
                <w:pPr/>
              </w:pPrChange>
            </w:pPr>
            <w:del w:id="1691" w:author="Author">
              <w:r w:rsidRPr="0091356A" w:rsidDel="00D84709">
                <w:delText>9.7</w:delText>
              </w:r>
            </w:del>
          </w:p>
        </w:tc>
      </w:tr>
      <w:tr w:rsidR="00267E9B" w:rsidRPr="0091356A" w:rsidDel="00D84709" w14:paraId="561B6C45" w14:textId="77777777" w:rsidTr="00D4181B">
        <w:trPr>
          <w:del w:id="1692" w:author="Author"/>
        </w:trPr>
        <w:tc>
          <w:tcPr>
            <w:tcW w:w="2835" w:type="dxa"/>
            <w:tcBorders>
              <w:top w:val="single" w:sz="4" w:space="0" w:color="D2232A"/>
              <w:left w:val="single" w:sz="4" w:space="0" w:color="D2232A"/>
              <w:bottom w:val="single" w:sz="4" w:space="0" w:color="D2232A"/>
              <w:right w:val="single" w:sz="4" w:space="0" w:color="D2232A"/>
            </w:tcBorders>
          </w:tcPr>
          <w:p w14:paraId="3EC03D2E" w14:textId="77777777" w:rsidR="00AA2FED" w:rsidRPr="0091356A" w:rsidDel="00D84709" w:rsidRDefault="00AA2FED">
            <w:pPr>
              <w:pStyle w:val="ECCTabletext"/>
              <w:rPr>
                <w:del w:id="1693" w:author="Author"/>
              </w:rPr>
              <w:pPrChange w:id="1694" w:author="Author">
                <w:pPr/>
              </w:pPrChange>
            </w:pPr>
            <w:del w:id="1695" w:author="Author">
              <w:r w:rsidRPr="0091356A" w:rsidDel="00D84709">
                <w:delText>11</w:delText>
              </w:r>
            </w:del>
          </w:p>
        </w:tc>
        <w:tc>
          <w:tcPr>
            <w:tcW w:w="3260" w:type="dxa"/>
            <w:tcBorders>
              <w:top w:val="single" w:sz="4" w:space="0" w:color="D2232A"/>
              <w:left w:val="single" w:sz="4" w:space="0" w:color="D2232A"/>
              <w:bottom w:val="single" w:sz="4" w:space="0" w:color="D2232A"/>
              <w:right w:val="single" w:sz="4" w:space="0" w:color="D2232A"/>
            </w:tcBorders>
          </w:tcPr>
          <w:p w14:paraId="6FF7DEEE" w14:textId="77777777" w:rsidR="00AA2FED" w:rsidRPr="0091356A" w:rsidDel="00D84709" w:rsidRDefault="00AA2FED">
            <w:pPr>
              <w:pStyle w:val="ECCTabletext"/>
              <w:rPr>
                <w:del w:id="1696" w:author="Author"/>
                <w:lang w:eastAsia="ru-RU"/>
              </w:rPr>
              <w:pPrChange w:id="1697" w:author="Author">
                <w:pPr>
                  <w:shd w:val="clear" w:color="auto" w:fill="FFFFFF"/>
                </w:pPr>
              </w:pPrChange>
            </w:pPr>
            <w:del w:id="1698" w:author="Author">
              <w:r w:rsidRPr="0091356A" w:rsidDel="00D84709">
                <w:rPr>
                  <w:lang w:eastAsia="ru-RU"/>
                </w:rPr>
                <w:delText>8</w:delText>
              </w:r>
            </w:del>
          </w:p>
        </w:tc>
        <w:tc>
          <w:tcPr>
            <w:tcW w:w="3368" w:type="dxa"/>
            <w:tcBorders>
              <w:top w:val="single" w:sz="4" w:space="0" w:color="D2232A"/>
              <w:left w:val="single" w:sz="4" w:space="0" w:color="D2232A"/>
              <w:bottom w:val="single" w:sz="4" w:space="0" w:color="D2232A"/>
              <w:right w:val="single" w:sz="4" w:space="0" w:color="D2232A"/>
            </w:tcBorders>
          </w:tcPr>
          <w:p w14:paraId="13304CC5" w14:textId="77777777" w:rsidR="00AA2FED" w:rsidRPr="0091356A" w:rsidDel="00D84709" w:rsidRDefault="00AA2FED">
            <w:pPr>
              <w:pStyle w:val="ECCTabletext"/>
              <w:rPr>
                <w:del w:id="1699" w:author="Author"/>
              </w:rPr>
              <w:pPrChange w:id="1700" w:author="Author">
                <w:pPr/>
              </w:pPrChange>
            </w:pPr>
            <w:del w:id="1701" w:author="Author">
              <w:r w:rsidRPr="0091356A" w:rsidDel="00D84709">
                <w:delText>12.1</w:delText>
              </w:r>
            </w:del>
          </w:p>
        </w:tc>
      </w:tr>
      <w:tr w:rsidR="00267E9B" w:rsidRPr="0091356A" w:rsidDel="00D84709" w14:paraId="75158362" w14:textId="77777777" w:rsidTr="00D4181B">
        <w:trPr>
          <w:del w:id="1702" w:author="Author"/>
        </w:trPr>
        <w:tc>
          <w:tcPr>
            <w:tcW w:w="2835" w:type="dxa"/>
            <w:tcBorders>
              <w:top w:val="single" w:sz="4" w:space="0" w:color="D2232A"/>
              <w:left w:val="single" w:sz="4" w:space="0" w:color="D2232A"/>
              <w:bottom w:val="single" w:sz="4" w:space="0" w:color="D2232A"/>
              <w:right w:val="single" w:sz="4" w:space="0" w:color="D2232A"/>
            </w:tcBorders>
          </w:tcPr>
          <w:p w14:paraId="2CDCC1E8" w14:textId="77777777" w:rsidR="00AA2FED" w:rsidRPr="0091356A" w:rsidDel="00D84709" w:rsidRDefault="00AA2FED">
            <w:pPr>
              <w:pStyle w:val="ECCTabletext"/>
              <w:rPr>
                <w:del w:id="1703" w:author="Author"/>
              </w:rPr>
              <w:pPrChange w:id="1704" w:author="Author">
                <w:pPr/>
              </w:pPrChange>
            </w:pPr>
            <w:del w:id="1705" w:author="Author">
              <w:r w:rsidRPr="0091356A" w:rsidDel="00D84709">
                <w:delText>12</w:delText>
              </w:r>
            </w:del>
          </w:p>
        </w:tc>
        <w:tc>
          <w:tcPr>
            <w:tcW w:w="3260" w:type="dxa"/>
            <w:tcBorders>
              <w:top w:val="single" w:sz="4" w:space="0" w:color="D2232A"/>
              <w:left w:val="single" w:sz="4" w:space="0" w:color="D2232A"/>
              <w:bottom w:val="single" w:sz="4" w:space="0" w:color="D2232A"/>
              <w:right w:val="single" w:sz="4" w:space="0" w:color="D2232A"/>
            </w:tcBorders>
          </w:tcPr>
          <w:p w14:paraId="2C07BE45" w14:textId="77777777" w:rsidR="00AA2FED" w:rsidRPr="0091356A" w:rsidDel="00D84709" w:rsidRDefault="00AA2FED">
            <w:pPr>
              <w:pStyle w:val="ECCTabletext"/>
              <w:rPr>
                <w:del w:id="1706" w:author="Author"/>
                <w:lang w:eastAsia="ru-RU"/>
              </w:rPr>
              <w:pPrChange w:id="1707" w:author="Author">
                <w:pPr>
                  <w:shd w:val="clear" w:color="auto" w:fill="FFFFFF"/>
                </w:pPr>
              </w:pPrChange>
            </w:pPr>
            <w:del w:id="1708" w:author="Author">
              <w:r w:rsidRPr="0091356A" w:rsidDel="00D84709">
                <w:rPr>
                  <w:lang w:eastAsia="ru-RU"/>
                </w:rPr>
                <w:delText>10</w:delText>
              </w:r>
            </w:del>
          </w:p>
        </w:tc>
        <w:tc>
          <w:tcPr>
            <w:tcW w:w="3368" w:type="dxa"/>
            <w:tcBorders>
              <w:top w:val="single" w:sz="4" w:space="0" w:color="D2232A"/>
              <w:left w:val="single" w:sz="4" w:space="0" w:color="D2232A"/>
              <w:bottom w:val="single" w:sz="4" w:space="0" w:color="D2232A"/>
              <w:right w:val="single" w:sz="4" w:space="0" w:color="D2232A"/>
            </w:tcBorders>
          </w:tcPr>
          <w:p w14:paraId="401B2081" w14:textId="77777777" w:rsidR="00AA2FED" w:rsidRPr="0091356A" w:rsidDel="00D84709" w:rsidRDefault="00AA2FED">
            <w:pPr>
              <w:pStyle w:val="ECCTabletext"/>
              <w:rPr>
                <w:del w:id="1709" w:author="Author"/>
              </w:rPr>
              <w:pPrChange w:id="1710" w:author="Author">
                <w:pPr/>
              </w:pPrChange>
            </w:pPr>
            <w:del w:id="1711" w:author="Author">
              <w:r w:rsidRPr="0091356A" w:rsidDel="00D84709">
                <w:delText>15.8</w:delText>
              </w:r>
            </w:del>
          </w:p>
        </w:tc>
      </w:tr>
      <w:tr w:rsidR="00267E9B" w:rsidRPr="0091356A" w:rsidDel="00D84709" w14:paraId="555E2B28" w14:textId="77777777" w:rsidTr="00D4181B">
        <w:trPr>
          <w:del w:id="1712" w:author="Author"/>
        </w:trPr>
        <w:tc>
          <w:tcPr>
            <w:tcW w:w="2835" w:type="dxa"/>
            <w:tcBorders>
              <w:top w:val="single" w:sz="4" w:space="0" w:color="D2232A"/>
              <w:left w:val="single" w:sz="4" w:space="0" w:color="D2232A"/>
              <w:bottom w:val="single" w:sz="4" w:space="0" w:color="D2232A"/>
              <w:right w:val="single" w:sz="4" w:space="0" w:color="D2232A"/>
            </w:tcBorders>
          </w:tcPr>
          <w:p w14:paraId="759643B8" w14:textId="77777777" w:rsidR="00AA2FED" w:rsidRPr="0091356A" w:rsidDel="00D84709" w:rsidRDefault="00AA2FED">
            <w:pPr>
              <w:pStyle w:val="ECCTabletext"/>
              <w:rPr>
                <w:del w:id="1713" w:author="Author"/>
              </w:rPr>
              <w:pPrChange w:id="1714" w:author="Author">
                <w:pPr/>
              </w:pPrChange>
            </w:pPr>
            <w:del w:id="1715" w:author="Author">
              <w:r w:rsidRPr="0091356A" w:rsidDel="00D84709">
                <w:delText>13</w:delText>
              </w:r>
            </w:del>
          </w:p>
        </w:tc>
        <w:tc>
          <w:tcPr>
            <w:tcW w:w="3260" w:type="dxa"/>
            <w:tcBorders>
              <w:top w:val="single" w:sz="4" w:space="0" w:color="D2232A"/>
              <w:left w:val="single" w:sz="4" w:space="0" w:color="D2232A"/>
              <w:bottom w:val="single" w:sz="4" w:space="0" w:color="D2232A"/>
              <w:right w:val="single" w:sz="4" w:space="0" w:color="D2232A"/>
            </w:tcBorders>
          </w:tcPr>
          <w:p w14:paraId="20B0E1A8" w14:textId="77777777" w:rsidR="00AA2FED" w:rsidRPr="0091356A" w:rsidDel="00D84709" w:rsidRDefault="00AA2FED">
            <w:pPr>
              <w:pStyle w:val="ECCTabletext"/>
              <w:rPr>
                <w:del w:id="1716" w:author="Author"/>
                <w:lang w:eastAsia="ru-RU"/>
              </w:rPr>
              <w:pPrChange w:id="1717" w:author="Author">
                <w:pPr>
                  <w:shd w:val="clear" w:color="auto" w:fill="FFFFFF"/>
                </w:pPr>
              </w:pPrChange>
            </w:pPr>
            <w:del w:id="1718" w:author="Author">
              <w:r w:rsidRPr="0091356A" w:rsidDel="00D84709">
                <w:rPr>
                  <w:lang w:eastAsia="ru-RU"/>
                </w:rPr>
                <w:delText>13</w:delText>
              </w:r>
            </w:del>
          </w:p>
        </w:tc>
        <w:tc>
          <w:tcPr>
            <w:tcW w:w="3368" w:type="dxa"/>
            <w:tcBorders>
              <w:top w:val="single" w:sz="4" w:space="0" w:color="D2232A"/>
              <w:left w:val="single" w:sz="4" w:space="0" w:color="D2232A"/>
              <w:bottom w:val="single" w:sz="4" w:space="0" w:color="D2232A"/>
              <w:right w:val="single" w:sz="4" w:space="0" w:color="D2232A"/>
            </w:tcBorders>
          </w:tcPr>
          <w:p w14:paraId="3CCDAE97" w14:textId="77777777" w:rsidR="00AA2FED" w:rsidRPr="0091356A" w:rsidDel="00D84709" w:rsidRDefault="00AA2FED">
            <w:pPr>
              <w:pStyle w:val="ECCTabletext"/>
              <w:rPr>
                <w:del w:id="1719" w:author="Author"/>
              </w:rPr>
              <w:pPrChange w:id="1720" w:author="Author">
                <w:pPr/>
              </w:pPrChange>
            </w:pPr>
            <w:del w:id="1721" w:author="Author">
              <w:r w:rsidRPr="0091356A" w:rsidDel="00D84709">
                <w:delText>22.7</w:delText>
              </w:r>
            </w:del>
          </w:p>
        </w:tc>
      </w:tr>
      <w:tr w:rsidR="00267E9B" w:rsidRPr="0091356A" w:rsidDel="00D84709" w14:paraId="18AA6E62" w14:textId="77777777" w:rsidTr="00D4181B">
        <w:trPr>
          <w:del w:id="1722" w:author="Author"/>
        </w:trPr>
        <w:tc>
          <w:tcPr>
            <w:tcW w:w="2835" w:type="dxa"/>
            <w:tcBorders>
              <w:top w:val="single" w:sz="4" w:space="0" w:color="D2232A"/>
              <w:left w:val="single" w:sz="4" w:space="0" w:color="D2232A"/>
              <w:bottom w:val="single" w:sz="4" w:space="0" w:color="D2232A"/>
              <w:right w:val="single" w:sz="4" w:space="0" w:color="D2232A"/>
            </w:tcBorders>
          </w:tcPr>
          <w:p w14:paraId="25428104" w14:textId="77777777" w:rsidR="00AA2FED" w:rsidRPr="0091356A" w:rsidDel="00D84709" w:rsidRDefault="00AA2FED">
            <w:pPr>
              <w:pStyle w:val="ECCTabletext"/>
              <w:rPr>
                <w:del w:id="1723" w:author="Author"/>
              </w:rPr>
              <w:pPrChange w:id="1724" w:author="Author">
                <w:pPr/>
              </w:pPrChange>
            </w:pPr>
            <w:del w:id="1725" w:author="Author">
              <w:r w:rsidRPr="0091356A" w:rsidDel="00D84709">
                <w:delText>14</w:delText>
              </w:r>
            </w:del>
          </w:p>
        </w:tc>
        <w:tc>
          <w:tcPr>
            <w:tcW w:w="3260" w:type="dxa"/>
            <w:tcBorders>
              <w:top w:val="single" w:sz="4" w:space="0" w:color="D2232A"/>
              <w:left w:val="single" w:sz="4" w:space="0" w:color="D2232A"/>
              <w:bottom w:val="single" w:sz="4" w:space="0" w:color="D2232A"/>
              <w:right w:val="single" w:sz="4" w:space="0" w:color="D2232A"/>
            </w:tcBorders>
          </w:tcPr>
          <w:p w14:paraId="035C4D60" w14:textId="77777777" w:rsidR="00AA2FED" w:rsidRPr="0091356A" w:rsidDel="00D84709" w:rsidRDefault="00AA2FED">
            <w:pPr>
              <w:pStyle w:val="ECCTabletext"/>
              <w:rPr>
                <w:del w:id="1726" w:author="Author"/>
                <w:lang w:eastAsia="ru-RU"/>
              </w:rPr>
              <w:pPrChange w:id="1727" w:author="Author">
                <w:pPr>
                  <w:shd w:val="clear" w:color="auto" w:fill="FFFFFF"/>
                </w:pPr>
              </w:pPrChange>
            </w:pPr>
            <w:del w:id="1728" w:author="Author">
              <w:r w:rsidRPr="0091356A" w:rsidDel="00D84709">
                <w:rPr>
                  <w:lang w:eastAsia="ru-RU"/>
                </w:rPr>
                <w:delText>22</w:delText>
              </w:r>
            </w:del>
          </w:p>
        </w:tc>
        <w:tc>
          <w:tcPr>
            <w:tcW w:w="3368" w:type="dxa"/>
            <w:tcBorders>
              <w:top w:val="single" w:sz="4" w:space="0" w:color="D2232A"/>
              <w:left w:val="single" w:sz="4" w:space="0" w:color="D2232A"/>
              <w:bottom w:val="single" w:sz="4" w:space="0" w:color="D2232A"/>
              <w:right w:val="single" w:sz="4" w:space="0" w:color="D2232A"/>
            </w:tcBorders>
          </w:tcPr>
          <w:p w14:paraId="071103F7" w14:textId="77777777" w:rsidR="00AA2FED" w:rsidRPr="0091356A" w:rsidDel="00D84709" w:rsidRDefault="00AA2FED">
            <w:pPr>
              <w:pStyle w:val="ECCTabletext"/>
              <w:rPr>
                <w:del w:id="1729" w:author="Author"/>
              </w:rPr>
              <w:pPrChange w:id="1730" w:author="Author">
                <w:pPr/>
              </w:pPrChange>
            </w:pPr>
            <w:del w:id="1731" w:author="Author">
              <w:r w:rsidRPr="0091356A" w:rsidDel="00D84709">
                <w:delText>38.7</w:delText>
              </w:r>
            </w:del>
          </w:p>
        </w:tc>
      </w:tr>
      <w:tr w:rsidR="00267E9B" w:rsidRPr="0091356A" w:rsidDel="00D84709" w14:paraId="5D5958B4" w14:textId="77777777" w:rsidTr="00D4181B">
        <w:trPr>
          <w:del w:id="1732" w:author="Author"/>
        </w:trPr>
        <w:tc>
          <w:tcPr>
            <w:tcW w:w="2835" w:type="dxa"/>
            <w:tcBorders>
              <w:top w:val="single" w:sz="4" w:space="0" w:color="D2232A"/>
              <w:left w:val="single" w:sz="4" w:space="0" w:color="D2232A"/>
              <w:bottom w:val="single" w:sz="4" w:space="0" w:color="D2232A"/>
              <w:right w:val="single" w:sz="4" w:space="0" w:color="D2232A"/>
            </w:tcBorders>
          </w:tcPr>
          <w:p w14:paraId="36E62D28" w14:textId="77777777" w:rsidR="00AA2FED" w:rsidRPr="0091356A" w:rsidDel="00D84709" w:rsidRDefault="00AA2FED">
            <w:pPr>
              <w:pStyle w:val="ECCTabletext"/>
              <w:rPr>
                <w:del w:id="1733" w:author="Author"/>
              </w:rPr>
              <w:pPrChange w:id="1734" w:author="Author">
                <w:pPr/>
              </w:pPrChange>
            </w:pPr>
            <w:del w:id="1735" w:author="Author">
              <w:r w:rsidRPr="0091356A" w:rsidDel="00D84709">
                <w:delText>15</w:delText>
              </w:r>
            </w:del>
          </w:p>
        </w:tc>
        <w:tc>
          <w:tcPr>
            <w:tcW w:w="3260" w:type="dxa"/>
            <w:tcBorders>
              <w:top w:val="single" w:sz="4" w:space="0" w:color="D2232A"/>
              <w:left w:val="single" w:sz="4" w:space="0" w:color="D2232A"/>
              <w:bottom w:val="single" w:sz="4" w:space="0" w:color="D2232A"/>
              <w:right w:val="single" w:sz="4" w:space="0" w:color="D2232A"/>
            </w:tcBorders>
          </w:tcPr>
          <w:p w14:paraId="375F398A" w14:textId="77777777" w:rsidR="00AA2FED" w:rsidRPr="0091356A" w:rsidDel="00D84709" w:rsidRDefault="00AA2FED">
            <w:pPr>
              <w:pStyle w:val="ECCTabletext"/>
              <w:rPr>
                <w:del w:id="1736" w:author="Author"/>
                <w:lang w:eastAsia="ru-RU"/>
              </w:rPr>
              <w:pPrChange w:id="1737" w:author="Author">
                <w:pPr>
                  <w:shd w:val="clear" w:color="auto" w:fill="FFFFFF"/>
                </w:pPr>
              </w:pPrChange>
            </w:pPr>
            <w:del w:id="1738" w:author="Author">
              <w:r w:rsidRPr="0091356A" w:rsidDel="00D84709">
                <w:rPr>
                  <w:lang w:eastAsia="ru-RU"/>
                </w:rPr>
                <w:delText>32</w:delText>
              </w:r>
            </w:del>
          </w:p>
        </w:tc>
        <w:tc>
          <w:tcPr>
            <w:tcW w:w="3368" w:type="dxa"/>
            <w:tcBorders>
              <w:top w:val="single" w:sz="4" w:space="0" w:color="D2232A"/>
              <w:left w:val="single" w:sz="4" w:space="0" w:color="D2232A"/>
              <w:bottom w:val="single" w:sz="4" w:space="0" w:color="D2232A"/>
              <w:right w:val="single" w:sz="4" w:space="0" w:color="D2232A"/>
            </w:tcBorders>
          </w:tcPr>
          <w:p w14:paraId="5B2F2D16" w14:textId="77777777" w:rsidR="00AA2FED" w:rsidRPr="0091356A" w:rsidDel="00D84709" w:rsidRDefault="00AA2FED">
            <w:pPr>
              <w:pStyle w:val="ECCTabletext"/>
              <w:rPr>
                <w:del w:id="1739" w:author="Author"/>
              </w:rPr>
              <w:pPrChange w:id="1740" w:author="Author">
                <w:pPr/>
              </w:pPrChange>
            </w:pPr>
            <w:del w:id="1741" w:author="Author">
              <w:r w:rsidRPr="0091356A" w:rsidDel="00D84709">
                <w:delText>58.7</w:delText>
              </w:r>
            </w:del>
          </w:p>
        </w:tc>
      </w:tr>
      <w:tr w:rsidR="00267E9B" w:rsidRPr="0091356A" w:rsidDel="00D84709" w14:paraId="47ACC695" w14:textId="77777777" w:rsidTr="00D4181B">
        <w:trPr>
          <w:del w:id="1742" w:author="Author"/>
        </w:trPr>
        <w:tc>
          <w:tcPr>
            <w:tcW w:w="2835" w:type="dxa"/>
            <w:tcBorders>
              <w:top w:val="single" w:sz="4" w:space="0" w:color="D2232A"/>
              <w:left w:val="single" w:sz="4" w:space="0" w:color="D2232A"/>
              <w:bottom w:val="single" w:sz="4" w:space="0" w:color="D2232A"/>
              <w:right w:val="single" w:sz="4" w:space="0" w:color="D2232A"/>
            </w:tcBorders>
          </w:tcPr>
          <w:p w14:paraId="5666908E" w14:textId="77777777" w:rsidR="00AA2FED" w:rsidRPr="0091356A" w:rsidDel="00D84709" w:rsidRDefault="00AA2FED">
            <w:pPr>
              <w:pStyle w:val="ECCTabletext"/>
              <w:rPr>
                <w:del w:id="1743" w:author="Author"/>
              </w:rPr>
              <w:pPrChange w:id="1744" w:author="Author">
                <w:pPr/>
              </w:pPrChange>
            </w:pPr>
            <w:del w:id="1745" w:author="Author">
              <w:r w:rsidRPr="0091356A" w:rsidDel="00D84709">
                <w:delText>0</w:delText>
              </w:r>
            </w:del>
          </w:p>
        </w:tc>
        <w:tc>
          <w:tcPr>
            <w:tcW w:w="3260" w:type="dxa"/>
            <w:tcBorders>
              <w:top w:val="single" w:sz="4" w:space="0" w:color="D2232A"/>
              <w:left w:val="single" w:sz="4" w:space="0" w:color="D2232A"/>
              <w:bottom w:val="single" w:sz="4" w:space="0" w:color="D2232A"/>
              <w:right w:val="single" w:sz="4" w:space="0" w:color="D2232A"/>
            </w:tcBorders>
          </w:tcPr>
          <w:p w14:paraId="37C4897A" w14:textId="77777777" w:rsidR="00AA2FED" w:rsidRPr="0091356A" w:rsidDel="00D84709" w:rsidRDefault="00AA2FED">
            <w:pPr>
              <w:pStyle w:val="ECCTabletext"/>
              <w:rPr>
                <w:del w:id="1746" w:author="Author"/>
                <w:lang w:eastAsia="ru-RU"/>
              </w:rPr>
              <w:pPrChange w:id="1747" w:author="Author">
                <w:pPr>
                  <w:shd w:val="clear" w:color="auto" w:fill="FFFFFF"/>
                </w:pPr>
              </w:pPrChange>
            </w:pPr>
            <w:del w:id="1748" w:author="Author">
              <w:r w:rsidRPr="0091356A" w:rsidDel="00D84709">
                <w:rPr>
                  <w:lang w:eastAsia="ru-RU"/>
                </w:rPr>
                <w:delText>64</w:delText>
              </w:r>
            </w:del>
          </w:p>
        </w:tc>
        <w:tc>
          <w:tcPr>
            <w:tcW w:w="3368" w:type="dxa"/>
            <w:tcBorders>
              <w:top w:val="single" w:sz="4" w:space="0" w:color="D2232A"/>
              <w:left w:val="single" w:sz="4" w:space="0" w:color="D2232A"/>
              <w:bottom w:val="single" w:sz="4" w:space="0" w:color="D2232A"/>
              <w:right w:val="single" w:sz="4" w:space="0" w:color="D2232A"/>
            </w:tcBorders>
          </w:tcPr>
          <w:p w14:paraId="09DAEAC2" w14:textId="77777777" w:rsidR="00AA2FED" w:rsidRPr="0091356A" w:rsidDel="00D84709" w:rsidRDefault="00AA2FED">
            <w:pPr>
              <w:pStyle w:val="ECCTabletext"/>
              <w:rPr>
                <w:del w:id="1749" w:author="Author"/>
              </w:rPr>
              <w:pPrChange w:id="1750" w:author="Author">
                <w:pPr/>
              </w:pPrChange>
            </w:pPr>
            <w:del w:id="1751" w:author="Author">
              <w:r w:rsidRPr="0091356A" w:rsidDel="00D84709">
                <w:delText>118.8</w:delText>
              </w:r>
            </w:del>
          </w:p>
        </w:tc>
      </w:tr>
    </w:tbl>
    <w:p w14:paraId="516BCFFB" w14:textId="77777777" w:rsidR="007F3200" w:rsidRDefault="007F3200" w:rsidP="00784B12">
      <w:pPr>
        <w:pStyle w:val="ECCParagraph"/>
        <w:rPr>
          <w:ins w:id="1752" w:author="Author"/>
          <w:rFonts w:cs="Arial"/>
          <w:b/>
          <w:bCs/>
          <w:caps/>
          <w:color w:val="D2232A"/>
          <w:kern w:val="32"/>
          <w:szCs w:val="32"/>
          <w:lang w:val="en-GB" w:eastAsia="en-US"/>
        </w:rPr>
      </w:pPr>
    </w:p>
    <w:p w14:paraId="1D25D123" w14:textId="6CB0B064" w:rsidR="00AA2FED" w:rsidRPr="0091356A" w:rsidDel="00D84709" w:rsidRDefault="00AA2FED" w:rsidP="00784B12">
      <w:pPr>
        <w:pStyle w:val="ECCParagraph"/>
        <w:rPr>
          <w:del w:id="1753" w:author="Author"/>
        </w:rPr>
      </w:pPr>
      <w:del w:id="1754" w:author="Author">
        <w:r w:rsidRPr="0091356A" w:rsidDel="00D84709">
          <w:delText>Thus in the case of root sequence reparti</w:delText>
        </w:r>
        <w:r w:rsidR="00961DB7" w:rsidRPr="0091356A" w:rsidDel="00D84709">
          <w:delText>ti</w:delText>
        </w:r>
        <w:r w:rsidRPr="0091356A" w:rsidDel="00D84709">
          <w:delText>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delText>
        </w:r>
      </w:del>
    </w:p>
    <w:p w14:paraId="4ED4E7E2" w14:textId="77777777" w:rsidR="00AA2FED" w:rsidRPr="00D22B1B" w:rsidDel="006C1644" w:rsidRDefault="00AA2FED" w:rsidP="00784B12">
      <w:pPr>
        <w:pStyle w:val="ECCParagraph"/>
        <w:rPr>
          <w:del w:id="1755" w:author="Author"/>
        </w:rPr>
      </w:pPr>
      <w:del w:id="1756" w:author="Author">
        <w:r w:rsidRPr="0091356A" w:rsidDel="00D84709">
          <w:delTex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delText>
        </w:r>
      </w:del>
    </w:p>
    <w:p w14:paraId="5635F2AA" w14:textId="695E597B" w:rsidR="00AA2FED" w:rsidRPr="00FC31BD" w:rsidRDefault="00AA2FED" w:rsidP="008C630C">
      <w:pPr>
        <w:pStyle w:val="ECCAnnex-heading1"/>
      </w:pPr>
      <w:bookmarkStart w:id="1757" w:name="_Ref158295155"/>
      <w:r w:rsidRPr="00FC31BD">
        <w:lastRenderedPageBreak/>
        <w:t>List of reference</w:t>
      </w:r>
      <w:bookmarkEnd w:id="447"/>
      <w:ins w:id="1758" w:author="Author">
        <w:r w:rsidR="00956010">
          <w:t>s</w:t>
        </w:r>
      </w:ins>
      <w:bookmarkEnd w:id="1757"/>
    </w:p>
    <w:p w14:paraId="48816699" w14:textId="56F682EC" w:rsidR="00956010" w:rsidRPr="00CF5607" w:rsidDel="006412C6" w:rsidRDefault="00956010">
      <w:pPr>
        <w:pStyle w:val="ECCParagraph"/>
        <w:spacing w:before="60" w:after="60"/>
        <w:rPr>
          <w:ins w:id="1759" w:author="Author"/>
          <w:del w:id="1760" w:author="Author"/>
          <w:rPrChange w:id="1761" w:author="Author">
            <w:rPr>
              <w:ins w:id="1762" w:author="Author"/>
              <w:del w:id="1763" w:author="Author"/>
              <w:rStyle w:val="Hyperlink"/>
              <w:b/>
              <w:bCs/>
              <w:caps/>
              <w:color w:val="auto"/>
              <w:kern w:val="32"/>
              <w:szCs w:val="32"/>
              <w:u w:val="none"/>
              <w:lang w:val="en-GB" w:eastAsia="en-US"/>
            </w:rPr>
          </w:rPrChange>
        </w:rPr>
        <w:pPrChange w:id="1764" w:author="Author">
          <w:pPr>
            <w:pStyle w:val="ECCParagraph"/>
          </w:pPr>
        </w:pPrChange>
      </w:pPr>
      <w:bookmarkStart w:id="1765" w:name="_Ref213741794"/>
      <w:bookmarkStart w:id="1766" w:name="_Ref158295115"/>
      <w:bookmarkStart w:id="1767" w:name="_Ref158295182"/>
      <w:bookmarkStart w:id="1768" w:name="_Ref158295212"/>
      <w:ins w:id="1769" w:author="Author">
        <w:del w:id="1770" w:author="Author">
          <w:r w:rsidRPr="00CF5607" w:rsidDel="006412C6">
            <w:rPr>
              <w:rPrChange w:id="1771" w:author="Author">
                <w:rPr>
                  <w:rStyle w:val="Hyperlink"/>
                  <w:color w:val="auto"/>
                  <w:u w:val="none"/>
                </w:rPr>
              </w:rPrChange>
            </w:rPr>
            <w:delText>This annex contains the list of relevant reference documents.</w:delText>
          </w:r>
        </w:del>
      </w:ins>
    </w:p>
    <w:bookmarkStart w:id="1772" w:name="_Ref158295314"/>
    <w:p w14:paraId="396CD382" w14:textId="50AFD4A7" w:rsidR="00AA2FED" w:rsidRPr="0091356A" w:rsidRDefault="00956010">
      <w:pPr>
        <w:pStyle w:val="reference"/>
        <w:spacing w:before="60" w:after="60"/>
        <w:pPrChange w:id="1773" w:author="Author">
          <w:pPr>
            <w:pStyle w:val="reference"/>
          </w:pPr>
        </w:pPrChange>
      </w:pPr>
      <w:ins w:id="1774" w:author="Author">
        <w:r>
          <w:fldChar w:fldCharType="begin"/>
        </w:r>
        <w:r>
          <w:instrText>HYPERLINK "https://docdb.cept.org/document/443"</w:instrText>
        </w:r>
        <w:r>
          <w:fldChar w:fldCharType="separate"/>
        </w:r>
        <w:r w:rsidRPr="00956010">
          <w:rPr>
            <w:rStyle w:val="Hyperlink"/>
          </w:rPr>
          <w:t>ECC Decision (14)02</w:t>
        </w:r>
        <w:r>
          <w:fldChar w:fldCharType="end"/>
        </w:r>
        <w:r w:rsidR="00577D3C" w:rsidRPr="0091356A">
          <w:t>:</w:t>
        </w:r>
      </w:ins>
      <w:r w:rsidR="00AA2FED" w:rsidRPr="0091356A">
        <w:t xml:space="preserve"> </w:t>
      </w:r>
      <w:del w:id="1775" w:author="Author">
        <w:r w:rsidR="00AA2FED" w:rsidRPr="0091356A" w:rsidDel="00577D3C">
          <w:delText xml:space="preserve">on </w:delText>
        </w:r>
      </w:del>
      <w:ins w:id="1776" w:author="Author">
        <w:r w:rsidR="00577D3C" w:rsidRPr="0091356A">
          <w:t>“</w:t>
        </w:r>
      </w:ins>
      <w:r w:rsidR="00AA2FED" w:rsidRPr="0091356A">
        <w:t>Harmonised technical and regulatory conditions for the use of the band 2300 - 2400 MHz for MFCN</w:t>
      </w:r>
      <w:bookmarkEnd w:id="1765"/>
      <w:ins w:id="1777" w:author="Author">
        <w:r w:rsidR="00577D3C" w:rsidRPr="0091356A">
          <w:t>”</w:t>
        </w:r>
        <w:bookmarkEnd w:id="1766"/>
        <w:bookmarkEnd w:id="1767"/>
        <w:bookmarkEnd w:id="1768"/>
        <w:bookmarkEnd w:id="1772"/>
        <w:r w:rsidR="00F62207">
          <w:t xml:space="preserve">, approved </w:t>
        </w:r>
        <w:r w:rsidR="00F62207" w:rsidRPr="00F62207">
          <w:t>June 2014</w:t>
        </w:r>
        <w:r w:rsidR="00F62207">
          <w:t xml:space="preserve">, </w:t>
        </w:r>
        <w:r w:rsidR="00A37F3A" w:rsidRPr="00A37F3A">
          <w:t>amended March 2023</w:t>
        </w:r>
      </w:ins>
    </w:p>
    <w:p w14:paraId="7764D6DE" w14:textId="1E27417E" w:rsidR="004D4D15" w:rsidRDefault="004D4D15">
      <w:pPr>
        <w:pStyle w:val="reference"/>
        <w:spacing w:before="60" w:after="60"/>
        <w:rPr>
          <w:ins w:id="1778" w:author="Author"/>
        </w:rPr>
        <w:pPrChange w:id="1779" w:author="Author">
          <w:pPr>
            <w:pStyle w:val="reference"/>
          </w:pPr>
        </w:pPrChange>
      </w:pPr>
      <w:bookmarkStart w:id="1780" w:name="_Ref158293450"/>
      <w:bookmarkStart w:id="1781" w:name="_Ref141341318"/>
      <w:bookmarkStart w:id="1782" w:name="_Ref377656915"/>
      <w:ins w:id="1783" w:author="Author">
        <w:r>
          <w:t>ECC Recommendation (15)01</w:t>
        </w:r>
        <w:bookmarkEnd w:id="1780"/>
        <w:r w:rsidR="00485108">
          <w:t>: “</w:t>
        </w:r>
        <w:r w:rsidR="001F00F8">
          <w:t>C</w:t>
        </w:r>
        <w:r w:rsidR="001F00F8" w:rsidRPr="001F00F8">
          <w:t>ross-border coordination for mobile/fixed communications networks (MFCN) in the frequency bands: 694-790 MHz, 1452-1492 MHz, 3400-3600 MHz and 3600-3800 MHz</w:t>
        </w:r>
        <w:r w:rsidR="001F00F8">
          <w:t xml:space="preserve">”, approved </w:t>
        </w:r>
        <w:r w:rsidR="001F00F8" w:rsidRPr="001F00F8">
          <w:t>February 2015</w:t>
        </w:r>
        <w:r w:rsidR="003C31F8">
          <w:t>,</w:t>
        </w:r>
        <w:r w:rsidR="003C31F8" w:rsidRPr="003C31F8">
          <w:t xml:space="preserve"> latest amended June 2022</w:t>
        </w:r>
      </w:ins>
    </w:p>
    <w:p w14:paraId="7323E1C0" w14:textId="6EA567FD" w:rsidR="00956010" w:rsidRDefault="003C31F8">
      <w:pPr>
        <w:pStyle w:val="reference"/>
        <w:spacing w:before="60" w:after="60"/>
        <w:rPr>
          <w:ins w:id="1784" w:author="Author"/>
        </w:rPr>
        <w:pPrChange w:id="1785" w:author="Author">
          <w:pPr>
            <w:pStyle w:val="reference"/>
          </w:pPr>
        </w:pPrChange>
      </w:pPr>
      <w:bookmarkStart w:id="1786" w:name="_Ref158294968"/>
      <w:moveToRangeStart w:id="1787" w:author="Author" w:name="move158294944"/>
      <w:moveTo w:id="1788" w:author="Author">
        <w:r w:rsidRPr="0091356A">
          <w:t>ITU Radio Regulations, Edition of 2020</w:t>
        </w:r>
      </w:moveTo>
      <w:moveToRangeEnd w:id="1787"/>
    </w:p>
    <w:bookmarkEnd w:id="1786"/>
    <w:p w14:paraId="718ABD03" w14:textId="7FB6FE3A" w:rsidR="008A67E8" w:rsidRPr="0091356A" w:rsidDel="004D4D15" w:rsidRDefault="008A67E8">
      <w:pPr>
        <w:pStyle w:val="reference"/>
        <w:spacing w:before="60" w:after="60"/>
        <w:rPr>
          <w:ins w:id="1789" w:author="Author"/>
          <w:del w:id="1790" w:author="Author"/>
        </w:rPr>
        <w:pPrChange w:id="1791" w:author="Author">
          <w:pPr>
            <w:pStyle w:val="reference"/>
          </w:pPr>
        </w:pPrChange>
      </w:pPr>
      <w:del w:id="1792" w:author="Author">
        <w:r w:rsidRPr="0091356A" w:rsidDel="004D4D15">
          <w:fldChar w:fldCharType="begin"/>
        </w:r>
        <w:r w:rsidRPr="0091356A" w:rsidDel="004D4D15">
          <w:delInstrText>HYPERLINK "https://docdb.cept.org/document/280"</w:delInstrText>
        </w:r>
        <w:r w:rsidRPr="0091356A" w:rsidDel="004D4D15">
          <w:fldChar w:fldCharType="separate"/>
        </w:r>
      </w:del>
      <w:ins w:id="1793" w:author="Author">
        <w:del w:id="1794" w:author="Author">
          <w:r w:rsidRPr="0091356A" w:rsidDel="004D4D15">
            <w:rPr>
              <w:rStyle w:val="Hyperlink"/>
            </w:rPr>
            <w:delText>ECC Report 172</w:delText>
          </w:r>
        </w:del>
      </w:ins>
      <w:del w:id="1795" w:author="Author">
        <w:r w:rsidRPr="0091356A" w:rsidDel="004D4D15">
          <w:fldChar w:fldCharType="end"/>
        </w:r>
      </w:del>
      <w:ins w:id="1796" w:author="Author">
        <w:del w:id="1797" w:author="Author">
          <w:r w:rsidRPr="0091356A" w:rsidDel="004D4D15">
            <w:delText>: “Broadband Wireless Systems Usage in 2300-2400 MHz”, March 2012</w:delText>
          </w:r>
          <w:bookmarkEnd w:id="1781"/>
        </w:del>
      </w:ins>
    </w:p>
    <w:bookmarkStart w:id="1798" w:name="_Ref158294995"/>
    <w:p w14:paraId="728215EC" w14:textId="71724E61" w:rsidR="008A67E8" w:rsidRDefault="008A67E8">
      <w:pPr>
        <w:pStyle w:val="reference"/>
        <w:spacing w:before="60" w:after="60"/>
        <w:rPr>
          <w:ins w:id="1799" w:author="Author"/>
        </w:rPr>
        <w:pPrChange w:id="1800" w:author="Author">
          <w:pPr>
            <w:pStyle w:val="reference"/>
          </w:pPr>
        </w:pPrChange>
      </w:pPr>
      <w:r w:rsidRPr="0091356A">
        <w:fldChar w:fldCharType="begin"/>
      </w:r>
      <w:r w:rsidRPr="0091356A">
        <w:instrText>HYPERLINK "https://docdb.cept.org/document/15492"</w:instrText>
      </w:r>
      <w:r w:rsidRPr="0091356A">
        <w:fldChar w:fldCharType="separate"/>
      </w:r>
      <w:ins w:id="1801" w:author="Author">
        <w:r w:rsidRPr="0091356A">
          <w:rPr>
            <w:rStyle w:val="Hyperlink"/>
          </w:rPr>
          <w:t>ECC Recommendation (20)03</w:t>
        </w:r>
      </w:ins>
      <w:r w:rsidRPr="0091356A">
        <w:fldChar w:fldCharType="end"/>
      </w:r>
      <w:ins w:id="1802" w:author="Author">
        <w:r w:rsidRPr="0091356A">
          <w:t>: “Frame structures to facilitate cross-border coordination of TDD MFCN in the frequency band 3400-3800 MHz”, approved October 2020</w:t>
        </w:r>
        <w:bookmarkEnd w:id="1798"/>
      </w:ins>
    </w:p>
    <w:p w14:paraId="5A07AE1B" w14:textId="531FA974" w:rsidR="00956010" w:rsidRDefault="00956010">
      <w:pPr>
        <w:pStyle w:val="reference"/>
        <w:spacing w:before="60" w:after="60"/>
        <w:rPr>
          <w:ins w:id="1803" w:author="Author"/>
        </w:rPr>
        <w:pPrChange w:id="1804" w:author="Author">
          <w:pPr>
            <w:pStyle w:val="reference"/>
          </w:pPr>
        </w:pPrChange>
      </w:pPr>
      <w:bookmarkStart w:id="1805" w:name="_Ref158295101"/>
      <w:ins w:id="1806" w:author="Author">
        <w:r>
          <w:t>ECC Report 347</w:t>
        </w:r>
        <w:bookmarkEnd w:id="1805"/>
        <w:r w:rsidR="00273EBB">
          <w:t>: “</w:t>
        </w:r>
        <w:r w:rsidR="00273EBB" w:rsidRPr="00273EBB">
          <w:t>Analysis of the suitability and update of the regulatory technical conditions for 5G MFCN and AAS operation in the 2300-2400 MHz band</w:t>
        </w:r>
        <w:r w:rsidR="00273EBB">
          <w:t>”</w:t>
        </w:r>
        <w:r w:rsidR="00F67BBA">
          <w:t>, approved November 2022</w:t>
        </w:r>
      </w:ins>
    </w:p>
    <w:bookmarkStart w:id="1807" w:name="_Ref158295368"/>
    <w:p w14:paraId="47824EBA" w14:textId="00152C4D" w:rsidR="004D4D15" w:rsidRPr="0091356A" w:rsidRDefault="004D4D15">
      <w:pPr>
        <w:pStyle w:val="reference"/>
        <w:spacing w:before="60" w:after="60"/>
        <w:rPr>
          <w:ins w:id="1808" w:author="Author"/>
        </w:rPr>
        <w:pPrChange w:id="1809" w:author="Author">
          <w:pPr>
            <w:pStyle w:val="reference"/>
          </w:pPr>
        </w:pPrChange>
      </w:pPr>
      <w:ins w:id="1810" w:author="Author">
        <w:r w:rsidRPr="0091356A">
          <w:fldChar w:fldCharType="begin"/>
        </w:r>
        <w:r w:rsidRPr="0091356A">
          <w:instrText>HYPERLINK "https://docdb.cept.org/document/280"</w:instrText>
        </w:r>
        <w:r w:rsidRPr="0091356A">
          <w:fldChar w:fldCharType="separate"/>
        </w:r>
        <w:r w:rsidRPr="0091356A">
          <w:rPr>
            <w:rStyle w:val="Hyperlink"/>
          </w:rPr>
          <w:t>ECC Report 172</w:t>
        </w:r>
        <w:r w:rsidRPr="0091356A">
          <w:fldChar w:fldCharType="end"/>
        </w:r>
        <w:r w:rsidRPr="0091356A">
          <w:t xml:space="preserve">: “Broadband Wireless Systems Usage in 2300-2400 MHz”, </w:t>
        </w:r>
        <w:r w:rsidR="00833241">
          <w:t xml:space="preserve">approved </w:t>
        </w:r>
        <w:r w:rsidRPr="0091356A">
          <w:t>March 2012</w:t>
        </w:r>
        <w:bookmarkEnd w:id="1807"/>
      </w:ins>
    </w:p>
    <w:p w14:paraId="59D051E1" w14:textId="7BC7F65E" w:rsidR="004D4D15" w:rsidRPr="0091356A" w:rsidDel="004D4D15" w:rsidRDefault="004D4D15">
      <w:pPr>
        <w:pStyle w:val="reference"/>
        <w:numPr>
          <w:ilvl w:val="0"/>
          <w:numId w:val="0"/>
        </w:numPr>
        <w:spacing w:before="60" w:after="60"/>
        <w:rPr>
          <w:del w:id="1811" w:author="Author"/>
        </w:rPr>
        <w:pPrChange w:id="1812" w:author="Author">
          <w:pPr>
            <w:pStyle w:val="reference"/>
          </w:pPr>
        </w:pPrChange>
      </w:pPr>
    </w:p>
    <w:p w14:paraId="1EFAE298" w14:textId="77777777" w:rsidR="00AA2FED" w:rsidRPr="0091356A" w:rsidRDefault="00AA2FED">
      <w:pPr>
        <w:pStyle w:val="reference"/>
        <w:spacing w:before="60" w:after="60"/>
        <w:pPrChange w:id="1813" w:author="Author">
          <w:pPr>
            <w:pStyle w:val="reference"/>
          </w:pPr>
        </w:pPrChange>
      </w:pPr>
      <w:bookmarkStart w:id="1814" w:name="_Ref158295381"/>
      <w:r w:rsidRPr="0091356A">
        <w:t xml:space="preserve">Recommendation ITU-R P.452: </w:t>
      </w:r>
      <w:bookmarkEnd w:id="1782"/>
      <w:ins w:id="1815" w:author="Author">
        <w:r w:rsidR="005F6B48" w:rsidRPr="0091356A">
          <w:t>“</w:t>
        </w:r>
      </w:ins>
      <w:r w:rsidRPr="0091356A">
        <w:t>Prediction procedure for the evaluation of interference between stations on the surface of the Earth at frequencies above about 0.1 GHz</w:t>
      </w:r>
      <w:ins w:id="1816" w:author="Author">
        <w:r w:rsidR="005F6B48" w:rsidRPr="0091356A">
          <w:t>”</w:t>
        </w:r>
      </w:ins>
      <w:bookmarkEnd w:id="1814"/>
    </w:p>
    <w:p w14:paraId="19D395D2" w14:textId="77777777" w:rsidR="00AA2FED" w:rsidRPr="0091356A" w:rsidRDefault="00AA2FED">
      <w:pPr>
        <w:pStyle w:val="reference"/>
        <w:spacing w:before="60" w:after="60"/>
        <w:pPrChange w:id="1817" w:author="Author">
          <w:pPr>
            <w:pStyle w:val="reference"/>
          </w:pPr>
        </w:pPrChange>
      </w:pPr>
      <w:bookmarkStart w:id="1818" w:name="_Ref377657014"/>
      <w:r w:rsidRPr="0091356A">
        <w:t xml:space="preserve">Recommendation ITU-R P.1546: </w:t>
      </w:r>
      <w:bookmarkEnd w:id="1818"/>
      <w:ins w:id="1819" w:author="Author">
        <w:r w:rsidR="005F6B48" w:rsidRPr="0091356A">
          <w:t>“</w:t>
        </w:r>
      </w:ins>
      <w:r w:rsidRPr="0091356A">
        <w:t xml:space="preserve">Method for point-to-area predictions for terrestrial services in the frequency range 30 MHz to </w:t>
      </w:r>
      <w:ins w:id="1820" w:author="Author">
        <w:r w:rsidR="005F6B48" w:rsidRPr="0091356A">
          <w:t>4</w:t>
        </w:r>
      </w:ins>
      <w:del w:id="1821" w:author="Author">
        <w:r w:rsidRPr="0091356A" w:rsidDel="005F6B48">
          <w:delText>3</w:delText>
        </w:r>
      </w:del>
      <w:r w:rsidRPr="0091356A">
        <w:t xml:space="preserve"> 000 MHz</w:t>
      </w:r>
      <w:ins w:id="1822" w:author="Author">
        <w:r w:rsidR="005F6B48" w:rsidRPr="0091356A">
          <w:t>”</w:t>
        </w:r>
      </w:ins>
    </w:p>
    <w:p w14:paraId="65276065" w14:textId="7173AC45" w:rsidR="00AA2FED" w:rsidRPr="0091356A" w:rsidRDefault="00AA2FED">
      <w:pPr>
        <w:pStyle w:val="reference"/>
        <w:spacing w:before="60" w:after="60"/>
        <w:pPrChange w:id="1823" w:author="Author">
          <w:pPr>
            <w:pStyle w:val="reference"/>
          </w:pPr>
        </w:pPrChange>
      </w:pPr>
      <w:bookmarkStart w:id="1824" w:name="_Ref377657333"/>
      <w:bookmarkStart w:id="1825" w:name="_Ref158295440"/>
      <w:bookmarkStart w:id="1826" w:name="_Ref377657255"/>
      <w:r w:rsidRPr="0091356A">
        <w:t xml:space="preserve">HCM Agreement: </w:t>
      </w:r>
      <w:bookmarkEnd w:id="1824"/>
      <w:r w:rsidRPr="0091356A">
        <w:fldChar w:fldCharType="begin"/>
      </w:r>
      <w:r w:rsidRPr="0091356A">
        <w:instrText xml:space="preserve"> HYPERLINK "http://www.hcm-agreement.eu/" </w:instrText>
      </w:r>
      <w:r w:rsidRPr="0091356A">
        <w:fldChar w:fldCharType="separate"/>
      </w:r>
      <w:r w:rsidRPr="0091356A">
        <w:rPr>
          <w:rStyle w:val="Hyperlink"/>
        </w:rPr>
        <w:t>http://www.hcm-agreement.eu/</w:t>
      </w:r>
      <w:r w:rsidRPr="0091356A">
        <w:fldChar w:fldCharType="end"/>
      </w:r>
      <w:bookmarkEnd w:id="1825"/>
      <w:r w:rsidRPr="0091356A">
        <w:t xml:space="preserve"> </w:t>
      </w:r>
    </w:p>
    <w:p w14:paraId="32A9EAFE" w14:textId="77777777" w:rsidR="00AA2FED" w:rsidRPr="0091356A" w:rsidRDefault="00AA2FED">
      <w:pPr>
        <w:pStyle w:val="reference"/>
        <w:spacing w:before="60" w:after="60"/>
        <w:pPrChange w:id="1827" w:author="Author">
          <w:pPr>
            <w:pStyle w:val="reference"/>
          </w:pPr>
        </w:pPrChange>
      </w:pPr>
      <w:bookmarkStart w:id="1828" w:name="_Ref377657365"/>
      <w:r w:rsidRPr="0091356A">
        <w:t xml:space="preserve">Recommendation ITU-R P.1812: </w:t>
      </w:r>
      <w:bookmarkEnd w:id="1826"/>
      <w:bookmarkEnd w:id="1828"/>
      <w:ins w:id="1829" w:author="Author">
        <w:r w:rsidR="005F6B48" w:rsidRPr="0091356A">
          <w:t>“</w:t>
        </w:r>
      </w:ins>
      <w:r w:rsidRPr="0091356A">
        <w:t>A path-specific propagation prediction method for point-to-area terrestrial services in the VHF and UHF bands</w:t>
      </w:r>
      <w:ins w:id="1830" w:author="Author">
        <w:r w:rsidR="005F6B48" w:rsidRPr="0091356A">
          <w:t>”</w:t>
        </w:r>
      </w:ins>
    </w:p>
    <w:p w14:paraId="3BA8E61E" w14:textId="77777777" w:rsidR="00AA2FED" w:rsidRPr="0091356A" w:rsidRDefault="00AA2FED">
      <w:pPr>
        <w:pStyle w:val="reference"/>
        <w:spacing w:before="60" w:after="60"/>
        <w:pPrChange w:id="1831" w:author="Author">
          <w:pPr>
            <w:pStyle w:val="reference"/>
          </w:pPr>
        </w:pPrChange>
      </w:pPr>
      <w:bookmarkStart w:id="1832" w:name="_Ref377657410"/>
      <w:r w:rsidRPr="0091356A">
        <w:t xml:space="preserve">Recommendation ITU-R P.1406: </w:t>
      </w:r>
      <w:bookmarkEnd w:id="1832"/>
      <w:ins w:id="1833" w:author="Author">
        <w:r w:rsidR="005F6B48" w:rsidRPr="0091356A">
          <w:t>“</w:t>
        </w:r>
      </w:ins>
      <w:r w:rsidRPr="0091356A">
        <w:t>Propagation effects relating to terrestrial land mobile and broadcasting services in the VHF and UHF bands</w:t>
      </w:r>
      <w:ins w:id="1834" w:author="Author">
        <w:r w:rsidR="005F6B48" w:rsidRPr="0091356A">
          <w:t>”</w:t>
        </w:r>
      </w:ins>
    </w:p>
    <w:p w14:paraId="5990F08D" w14:textId="3E817886" w:rsidR="00AA2FED" w:rsidRPr="0091356A" w:rsidRDefault="00AA2FED">
      <w:pPr>
        <w:pStyle w:val="reference"/>
        <w:spacing w:before="60" w:after="60"/>
        <w:pPrChange w:id="1835" w:author="Author">
          <w:pPr>
            <w:pStyle w:val="reference"/>
          </w:pPr>
        </w:pPrChange>
      </w:pPr>
      <w:bookmarkStart w:id="1836" w:name="_Ref158293510"/>
      <w:r w:rsidRPr="0091356A">
        <w:t>Resolution 906 (</w:t>
      </w:r>
      <w:ins w:id="1837" w:author="Author">
        <w:r w:rsidR="000B0AA5" w:rsidRPr="0091356A">
          <w:t xml:space="preserve">rev. </w:t>
        </w:r>
      </w:ins>
      <w:r w:rsidRPr="0091356A">
        <w:t>WRC-1</w:t>
      </w:r>
      <w:ins w:id="1838" w:author="Author">
        <w:r w:rsidR="000B0AA5" w:rsidRPr="0091356A">
          <w:t>5</w:t>
        </w:r>
      </w:ins>
      <w:del w:id="1839" w:author="Author">
        <w:r w:rsidRPr="0091356A" w:rsidDel="00956010">
          <w:delText>2</w:delText>
        </w:r>
      </w:del>
      <w:r w:rsidRPr="0091356A">
        <w:t xml:space="preserve">): </w:t>
      </w:r>
      <w:ins w:id="1840" w:author="Author">
        <w:r w:rsidR="005F6B48" w:rsidRPr="0091356A">
          <w:t>“</w:t>
        </w:r>
      </w:ins>
      <w:r w:rsidRPr="0091356A">
        <w:rPr>
          <w:szCs w:val="20"/>
        </w:rPr>
        <w:t>Electronic submission of notice forms for terrestrial services to the Radiocommunication Bureau and exchange of data between administrations</w:t>
      </w:r>
      <w:ins w:id="1841" w:author="Author">
        <w:r w:rsidR="005F6B48" w:rsidRPr="0091356A">
          <w:rPr>
            <w:szCs w:val="20"/>
          </w:rPr>
          <w:t>”</w:t>
        </w:r>
      </w:ins>
      <w:bookmarkEnd w:id="1836"/>
    </w:p>
    <w:p w14:paraId="28694164" w14:textId="77777777" w:rsidR="00AA2FED" w:rsidRPr="0091356A" w:rsidRDefault="00D049B5">
      <w:pPr>
        <w:pStyle w:val="reference"/>
        <w:spacing w:before="60" w:after="60"/>
        <w:rPr>
          <w:ins w:id="1842" w:author="Author"/>
        </w:rPr>
        <w:pPrChange w:id="1843" w:author="Author">
          <w:pPr>
            <w:pStyle w:val="reference"/>
          </w:pPr>
        </w:pPrChange>
      </w:pPr>
      <w:bookmarkStart w:id="1844" w:name="_Ref377657868"/>
      <w:ins w:id="1845" w:author="Author">
        <w:r w:rsidRPr="0091356A">
          <w:t xml:space="preserve">ETSI TS 136 211 </w:t>
        </w:r>
        <w:r w:rsidR="00F741B4" w:rsidRPr="0091356A">
          <w:t>V16.6.0 (2021-08)</w:t>
        </w:r>
        <w:del w:id="1846" w:author="Author">
          <w:r w:rsidRPr="0091356A" w:rsidDel="00F741B4">
            <w:delText>V15.7.0</w:delText>
          </w:r>
        </w:del>
        <w:r w:rsidRPr="0091356A">
          <w:t xml:space="preserve">: “LTE; </w:t>
        </w:r>
      </w:ins>
      <w:del w:id="1847" w:author="Author">
        <w:r w:rsidR="00AA2FED" w:rsidRPr="0091356A" w:rsidDel="00D049B5">
          <w:delText xml:space="preserve">3GPP TS 36.211: </w:delText>
        </w:r>
      </w:del>
      <w:bookmarkEnd w:id="1844"/>
      <w:r w:rsidR="00AA2FED" w:rsidRPr="0091356A">
        <w:t>Evolved Universal Terrestrial Radio Access (E-UTRA); Physical channels and modulation</w:t>
      </w:r>
      <w:ins w:id="1848" w:author="Author">
        <w:r w:rsidRPr="0091356A">
          <w:t>”</w:t>
        </w:r>
      </w:ins>
    </w:p>
    <w:p w14:paraId="04196FDC" w14:textId="5219D78E" w:rsidR="00CC1029" w:rsidRPr="0091356A" w:rsidDel="00956010" w:rsidRDefault="00131363">
      <w:pPr>
        <w:pStyle w:val="reference"/>
        <w:spacing w:before="60" w:after="60"/>
        <w:rPr>
          <w:ins w:id="1849" w:author="Author"/>
          <w:moveFrom w:id="1850" w:author="Author"/>
        </w:rPr>
        <w:pPrChange w:id="1851" w:author="Author">
          <w:pPr>
            <w:pStyle w:val="reference"/>
          </w:pPr>
        </w:pPrChange>
      </w:pPr>
      <w:bookmarkStart w:id="1852" w:name="_Ref107581656"/>
      <w:ins w:id="1853" w:author="Author">
        <w:r w:rsidRPr="0091356A">
          <w:t xml:space="preserve">ETSI TS 138 211 </w:t>
        </w:r>
        <w:r w:rsidR="00BA23B8" w:rsidRPr="0091356A">
          <w:t>V16.2.0 (2020-07)</w:t>
        </w:r>
        <w:del w:id="1854" w:author="Author">
          <w:r w:rsidRPr="0091356A" w:rsidDel="00BA23B8">
            <w:delText>V15.8.0</w:delText>
          </w:r>
        </w:del>
        <w:r w:rsidRPr="0091356A">
          <w:t>: “5G; NR; Physical channels and modulation”</w:t>
        </w:r>
      </w:ins>
      <w:bookmarkEnd w:id="1852"/>
      <w:moveFromRangeStart w:id="1855" w:author="Author" w:name="move158294944"/>
      <w:moveFrom w:id="1856" w:author="Author">
        <w:ins w:id="1857" w:author="Author">
          <w:r w:rsidR="00CC1029" w:rsidRPr="0091356A" w:rsidDel="00956010">
            <w:t xml:space="preserve">ITU Radio Regulations, Edition of 2020 </w:t>
          </w:r>
        </w:ins>
      </w:moveFrom>
    </w:p>
    <w:moveFromRangeEnd w:id="1855"/>
    <w:p w14:paraId="3D7AA84D" w14:textId="77777777" w:rsidR="008A67E8" w:rsidRPr="0091356A" w:rsidRDefault="008A67E8">
      <w:pPr>
        <w:pStyle w:val="reference"/>
        <w:numPr>
          <w:ilvl w:val="0"/>
          <w:numId w:val="0"/>
        </w:numPr>
        <w:spacing w:before="60" w:after="60"/>
        <w:ind w:left="397"/>
        <w:pPrChange w:id="1858" w:author="Author">
          <w:pPr>
            <w:pStyle w:val="reference"/>
          </w:pPr>
        </w:pPrChange>
      </w:pPr>
    </w:p>
    <w:sectPr w:rsidR="008A67E8" w:rsidRPr="0091356A" w:rsidSect="00E93D1C">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FA62" w14:textId="77777777" w:rsidR="00E93D1C" w:rsidRPr="00D22B1B" w:rsidRDefault="00E93D1C" w:rsidP="00C74BE6">
      <w:r w:rsidRPr="00D22B1B">
        <w:separator/>
      </w:r>
    </w:p>
    <w:p w14:paraId="612D2497" w14:textId="77777777" w:rsidR="00E93D1C" w:rsidRPr="00D22B1B" w:rsidRDefault="00E93D1C"/>
  </w:endnote>
  <w:endnote w:type="continuationSeparator" w:id="0">
    <w:p w14:paraId="3BEBFDA2" w14:textId="77777777" w:rsidR="00E93D1C" w:rsidRPr="00D22B1B" w:rsidRDefault="00E93D1C" w:rsidP="00C74BE6">
      <w:r w:rsidRPr="00D22B1B">
        <w:continuationSeparator/>
      </w:r>
    </w:p>
    <w:p w14:paraId="676DF861" w14:textId="77777777" w:rsidR="00E93D1C" w:rsidRPr="00D22B1B" w:rsidRDefault="00E9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CF7" w14:textId="77777777" w:rsidR="00EC2562" w:rsidRPr="00D22B1B" w:rsidRDefault="00EC2562">
    <w:pPr>
      <w:pStyle w:val="Footer"/>
    </w:pPr>
    <w:r w:rsidRPr="00D22B1B">
      <w:rPr>
        <w:sz w:val="18"/>
        <w:szCs w:val="18"/>
      </w:rPr>
      <w:t>Edition 30.05.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2EFD" w14:textId="77777777" w:rsidR="00EC2562" w:rsidRPr="00D22B1B" w:rsidRDefault="00EC2562">
    <w:pPr>
      <w:pStyle w:val="Footer"/>
    </w:pPr>
    <w:r w:rsidRPr="00D22B1B">
      <w:rPr>
        <w:sz w:val="18"/>
        <w:szCs w:val="18"/>
      </w:rPr>
      <w:t>Edition 30.05.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E02" w14:textId="77777777" w:rsidR="00EC2562" w:rsidRPr="00D22B1B" w:rsidRDefault="00EC2562">
    <w:pPr>
      <w:pStyle w:val="Footer"/>
      <w:rPr>
        <w:sz w:val="18"/>
        <w:szCs w:val="18"/>
      </w:rPr>
    </w:pPr>
    <w:r w:rsidRPr="00D22B1B">
      <w:rPr>
        <w:sz w:val="18"/>
        <w:szCs w:val="18"/>
      </w:rPr>
      <w:t>Edition 30 05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1B00" w14:textId="77777777" w:rsidR="00E93D1C" w:rsidRPr="00D22B1B" w:rsidRDefault="00E93D1C" w:rsidP="00C74BE6">
      <w:r w:rsidRPr="00D22B1B">
        <w:separator/>
      </w:r>
    </w:p>
    <w:p w14:paraId="2BEA8C71" w14:textId="77777777" w:rsidR="00E93D1C" w:rsidRPr="00D22B1B" w:rsidRDefault="00E93D1C"/>
  </w:footnote>
  <w:footnote w:type="continuationSeparator" w:id="0">
    <w:p w14:paraId="78E4141E" w14:textId="77777777" w:rsidR="00E93D1C" w:rsidRPr="00D22B1B" w:rsidRDefault="00E93D1C" w:rsidP="00C74BE6">
      <w:r w:rsidRPr="00D22B1B">
        <w:continuationSeparator/>
      </w:r>
    </w:p>
    <w:p w14:paraId="60E4C2F3" w14:textId="77777777" w:rsidR="00E93D1C" w:rsidRPr="00D22B1B" w:rsidRDefault="00E93D1C"/>
  </w:footnote>
  <w:footnote w:id="1">
    <w:p w14:paraId="660C4A40" w14:textId="77777777" w:rsidR="00F72C24" w:rsidRPr="0091356A" w:rsidRDefault="00F72C24" w:rsidP="00F72C24">
      <w:pPr>
        <w:pStyle w:val="FootnoteText"/>
        <w:rPr>
          <w:ins w:id="141" w:author="Author"/>
          <w:sz w:val="16"/>
          <w:szCs w:val="16"/>
        </w:rPr>
      </w:pPr>
      <w:ins w:id="142" w:author="Author">
        <w:r w:rsidRPr="0091356A">
          <w:rPr>
            <w:rStyle w:val="FootnoteReference"/>
            <w:sz w:val="16"/>
            <w:szCs w:val="16"/>
          </w:rPr>
          <w:footnoteRef/>
        </w:r>
        <w:r w:rsidRPr="0091356A">
          <w:rPr>
            <w:sz w:val="16"/>
            <w:szCs w:val="16"/>
          </w:rPr>
          <w:t xml:space="preserve"> not occupied bandwidth </w:t>
        </w:r>
      </w:ins>
    </w:p>
  </w:footnote>
  <w:footnote w:id="2">
    <w:p w14:paraId="78AD31A1" w14:textId="77777777" w:rsidR="00EC2562" w:rsidRPr="00D22B1B" w:rsidDel="00DD3F0E" w:rsidRDefault="00EC2562">
      <w:pPr>
        <w:pStyle w:val="FootnoteText"/>
        <w:rPr>
          <w:del w:id="165" w:author="Author"/>
          <w:sz w:val="16"/>
          <w:szCs w:val="16"/>
        </w:rPr>
      </w:pPr>
      <w:ins w:id="166" w:author="Author">
        <w:del w:id="167" w:author="Author">
          <w:r w:rsidRPr="0091356A" w:rsidDel="00DD3F0E">
            <w:rPr>
              <w:rStyle w:val="FootnoteReference"/>
              <w:sz w:val="16"/>
              <w:szCs w:val="16"/>
            </w:rPr>
            <w:footnoteRef/>
          </w:r>
          <w:r w:rsidRPr="0091356A" w:rsidDel="00DD3F0E">
            <w:rPr>
              <w:sz w:val="16"/>
              <w:szCs w:val="16"/>
            </w:rPr>
            <w:delText xml:space="preserve"> not occupied bandwidth</w:delText>
          </w:r>
          <w:r w:rsidRPr="00D22B1B" w:rsidDel="00DD3F0E">
            <w:rPr>
              <w:sz w:val="16"/>
              <w:szCs w:val="16"/>
            </w:rPr>
            <w:delText xml:space="preserve"> </w:delText>
          </w:r>
        </w:del>
      </w:ins>
    </w:p>
  </w:footnote>
  <w:footnote w:id="3">
    <w:p w14:paraId="2755DA49" w14:textId="54A4D341" w:rsidR="00EC2562" w:rsidRPr="0031317D" w:rsidRDefault="00EC2562" w:rsidP="005332FB">
      <w:pPr>
        <w:pStyle w:val="ECCFootnote"/>
      </w:pPr>
      <w:r w:rsidRPr="00D22B1B">
        <w:rPr>
          <w:rStyle w:val="FootnoteReference"/>
        </w:rPr>
        <w:footnoteRef/>
      </w:r>
      <w:r w:rsidRPr="00D22B1B">
        <w:t xml:space="preserve">e.g. as used by members of the HCM-Agreement </w:t>
      </w:r>
      <w:r w:rsidRPr="00D22B1B">
        <w:fldChar w:fldCharType="begin"/>
      </w:r>
      <w:r w:rsidRPr="00D22B1B">
        <w:instrText xml:space="preserve"> REF _Ref377657333 \r \h </w:instrText>
      </w:r>
      <w:r w:rsidRPr="00D22B1B">
        <w:fldChar w:fldCharType="separate"/>
      </w:r>
      <w:ins w:id="457" w:author="Author">
        <w:r w:rsidR="00485108">
          <w:t>[9]</w:t>
        </w:r>
      </w:ins>
      <w:del w:id="458" w:author="Author">
        <w:r w:rsidRPr="00D22B1B" w:rsidDel="00485108">
          <w:delText>[4]</w:delText>
        </w:r>
      </w:del>
      <w:r w:rsidRPr="00D22B1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9A2" w14:textId="23231849" w:rsidR="00EC2562" w:rsidRPr="00D22B1B" w:rsidRDefault="006D16B2">
    <w:pPr>
      <w:pStyle w:val="Header"/>
      <w:rPr>
        <w:b w:val="0"/>
      </w:rPr>
    </w:pPr>
    <w:ins w:id="6" w:author="Author">
      <w:r>
        <w:rPr>
          <w:noProof/>
        </w:rPr>
        <w:pict w14:anchorId="184ED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5" o:spid="_x0000_s1026" type="#_x0000_t136" style="position:absolute;margin-left:0;margin-top:0;width:486.95pt;height:1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EC2562" w:rsidRPr="00D22B1B">
      <w:rPr>
        <w:b w:val="0"/>
      </w:rPr>
      <w:t>Draft ECC REPORT XXX</w:t>
    </w:r>
  </w:p>
  <w:p w14:paraId="4F3A6193" w14:textId="77777777" w:rsidR="00EC2562" w:rsidRPr="00D22B1B" w:rsidRDefault="00EC2562">
    <w:pPr>
      <w:pStyle w:val="Header"/>
      <w:rPr>
        <w:szCs w:val="16"/>
      </w:rPr>
    </w:pPr>
    <w:r w:rsidRPr="00D22B1B">
      <w:rPr>
        <w:szCs w:val="16"/>
      </w:rPr>
      <w:t xml:space="preserve">Page </w:t>
    </w:r>
    <w:r w:rsidRPr="00D22B1B">
      <w:fldChar w:fldCharType="begin"/>
    </w:r>
    <w:r w:rsidRPr="00D22B1B">
      <w:instrText xml:space="preserve"> PAGE  \* Arabic  \* MERGEFORMAT </w:instrText>
    </w:r>
    <w:r w:rsidRPr="00D22B1B">
      <w:fldChar w:fldCharType="separate"/>
    </w:r>
    <w:r w:rsidRPr="00D22B1B">
      <w:rPr>
        <w:szCs w:val="16"/>
      </w:rPr>
      <w:t>2</w:t>
    </w:r>
    <w:r w:rsidRPr="00D22B1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28C" w14:textId="3237940A" w:rsidR="00EC2562" w:rsidRPr="00D22B1B" w:rsidRDefault="006D16B2" w:rsidP="00C74BE6">
    <w:pPr>
      <w:pStyle w:val="Header"/>
      <w:jc w:val="right"/>
      <w:rPr>
        <w:b w:val="0"/>
      </w:rPr>
    </w:pPr>
    <w:ins w:id="7" w:author="Author">
      <w:r>
        <w:rPr>
          <w:noProof/>
        </w:rPr>
        <w:pict w14:anchorId="51FB5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6" o:spid="_x0000_s1027" type="#_x0000_t136" style="position:absolute;left:0;text-align:left;margin-left:0;margin-top:0;width:486.95pt;height:1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EC2562" w:rsidRPr="00D22B1B">
      <w:rPr>
        <w:b w:val="0"/>
      </w:rPr>
      <w:t>Draft ECC REPORT XXX</w:t>
    </w:r>
  </w:p>
  <w:p w14:paraId="61F81E52" w14:textId="77777777" w:rsidR="00EC2562" w:rsidRPr="00D22B1B" w:rsidRDefault="00EC2562" w:rsidP="00C74BE6">
    <w:pPr>
      <w:pStyle w:val="Header"/>
      <w:jc w:val="right"/>
      <w:rPr>
        <w:szCs w:val="16"/>
      </w:rPr>
    </w:pPr>
    <w:r w:rsidRPr="00D22B1B">
      <w:rPr>
        <w:szCs w:val="16"/>
      </w:rPr>
      <w:t xml:space="preserve">Page </w:t>
    </w:r>
    <w:r w:rsidRPr="00D22B1B">
      <w:fldChar w:fldCharType="begin"/>
    </w:r>
    <w:r w:rsidRPr="00D22B1B">
      <w:instrText xml:space="preserve"> PAGE  \* Arabic  \* MERGEFORMAT </w:instrText>
    </w:r>
    <w:r w:rsidRPr="00D22B1B">
      <w:fldChar w:fldCharType="separate"/>
    </w:r>
    <w:r w:rsidRPr="00D22B1B">
      <w:rPr>
        <w:szCs w:val="16"/>
      </w:rPr>
      <w:t>3</w:t>
    </w:r>
    <w:r w:rsidRPr="00D22B1B">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6F5" w14:textId="7C24D1E2" w:rsidR="00EC2562" w:rsidRPr="00D22B1B" w:rsidRDefault="006D16B2">
    <w:pPr>
      <w:pStyle w:val="Header"/>
    </w:pPr>
    <w:ins w:id="8" w:author="Author">
      <w:r>
        <w:rPr>
          <w:noProof/>
        </w:rPr>
        <w:pict w14:anchorId="2F5F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4" o:spid="_x0000_s1025" type="#_x0000_t136" style="position:absolute;margin-left:0;margin-top:0;width:486.95pt;height:1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EC2562" w:rsidRPr="00D22B1B">
      <w:rPr>
        <w:noProof/>
        <w:lang w:eastAsia="lv-LV"/>
      </w:rPr>
      <w:drawing>
        <wp:anchor distT="0" distB="0" distL="114300" distR="114300" simplePos="0" relativeHeight="251655168" behindDoc="0" locked="0" layoutInCell="1" allowOverlap="1" wp14:anchorId="1C53B9DC" wp14:editId="1C53B9DD">
          <wp:simplePos x="0" y="0"/>
          <wp:positionH relativeFrom="page">
            <wp:posOffset>5717540</wp:posOffset>
          </wp:positionH>
          <wp:positionV relativeFrom="page">
            <wp:posOffset>648335</wp:posOffset>
          </wp:positionV>
          <wp:extent cx="1461770" cy="546100"/>
          <wp:effectExtent l="0" t="0" r="5080" b="6350"/>
          <wp:wrapNone/>
          <wp:docPr id="1804725099" name="Picture 180472509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EC2562" w:rsidRPr="00D22B1B">
      <w:rPr>
        <w:noProof/>
        <w:lang w:eastAsia="lv-LV"/>
      </w:rPr>
      <w:drawing>
        <wp:anchor distT="0" distB="0" distL="114300" distR="114300" simplePos="0" relativeHeight="251654144" behindDoc="0" locked="0" layoutInCell="1" allowOverlap="1" wp14:anchorId="1C53B9DE" wp14:editId="1C53B9DF">
          <wp:simplePos x="0" y="0"/>
          <wp:positionH relativeFrom="page">
            <wp:posOffset>572770</wp:posOffset>
          </wp:positionH>
          <wp:positionV relativeFrom="page">
            <wp:posOffset>457200</wp:posOffset>
          </wp:positionV>
          <wp:extent cx="889000" cy="889000"/>
          <wp:effectExtent l="0" t="0" r="6350" b="6350"/>
          <wp:wrapNone/>
          <wp:docPr id="304903681" name="Picture 30490368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EAD5" w14:textId="6D401FFC" w:rsidR="00EC2562" w:rsidRPr="00D22B1B" w:rsidRDefault="006D16B2">
    <w:pPr>
      <w:pStyle w:val="Header"/>
      <w:rPr>
        <w:szCs w:val="16"/>
      </w:rPr>
    </w:pPr>
    <w:ins w:id="1859" w:author="Author">
      <w:r>
        <w:rPr>
          <w:noProof/>
        </w:rPr>
        <w:pict w14:anchorId="153A0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8" o:spid="_x0000_s1029" type="#_x0000_t136" style="position:absolute;margin-left:0;margin-top:0;width:486.95pt;height:192.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349A5">
      <w:t xml:space="preserve">Draft revision of </w:t>
    </w:r>
    <w:r w:rsidR="00EC2562" w:rsidRPr="00D22B1B">
      <w:t xml:space="preserve">ECC/REC/(14)04 </w:t>
    </w:r>
    <w:r w:rsidR="00EC2562" w:rsidRPr="00D22B1B">
      <w:rPr>
        <w:szCs w:val="16"/>
      </w:rPr>
      <w:t xml:space="preserve">Page </w:t>
    </w:r>
    <w:r w:rsidR="00EC2562" w:rsidRPr="00D22B1B">
      <w:fldChar w:fldCharType="begin"/>
    </w:r>
    <w:r w:rsidR="00EC2562" w:rsidRPr="00D22B1B">
      <w:instrText xml:space="preserve"> PAGE  \* Arabic  \* MERGEFORMAT </w:instrText>
    </w:r>
    <w:r w:rsidR="00EC2562" w:rsidRPr="00D22B1B">
      <w:fldChar w:fldCharType="separate"/>
    </w:r>
    <w:r w:rsidR="00D05061" w:rsidRPr="00D22B1B">
      <w:rPr>
        <w:szCs w:val="16"/>
      </w:rPr>
      <w:t>2</w:t>
    </w:r>
    <w:r w:rsidR="00EC2562" w:rsidRPr="00D22B1B">
      <w:rPr>
        <w:szCs w:val="16"/>
      </w:rPr>
      <w:fldChar w:fldCharType="end"/>
    </w:r>
  </w:p>
  <w:p w14:paraId="35A4836D" w14:textId="77777777" w:rsidR="009B7AAE" w:rsidRPr="00D22B1B" w:rsidRDefault="009B7A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D963" w14:textId="7DF1C310" w:rsidR="00EC2562" w:rsidRPr="00D22B1B" w:rsidRDefault="006D16B2" w:rsidP="00C74BE6">
    <w:pPr>
      <w:pStyle w:val="Header"/>
      <w:jc w:val="right"/>
      <w:rPr>
        <w:szCs w:val="16"/>
      </w:rPr>
    </w:pPr>
    <w:ins w:id="1860" w:author="Author">
      <w:r>
        <w:rPr>
          <w:noProof/>
        </w:rPr>
        <w:pict w14:anchorId="56F7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9" o:spid="_x0000_s1030" type="#_x0000_t136" style="position:absolute;left:0;text-align:left;margin-left:0;margin-top:0;width:486.95pt;height:192.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349A5">
      <w:t xml:space="preserve">Draft revision of </w:t>
    </w:r>
    <w:r w:rsidR="00EC2562" w:rsidRPr="00D22B1B">
      <w:t xml:space="preserve">ECC/REC/(14)04 </w:t>
    </w:r>
    <w:r w:rsidR="00EC2562" w:rsidRPr="00D22B1B">
      <w:rPr>
        <w:szCs w:val="16"/>
      </w:rPr>
      <w:t xml:space="preserve">Page </w:t>
    </w:r>
    <w:r w:rsidR="00EC2562" w:rsidRPr="00D22B1B">
      <w:fldChar w:fldCharType="begin"/>
    </w:r>
    <w:r w:rsidR="00EC2562" w:rsidRPr="00D22B1B">
      <w:instrText xml:space="preserve"> PAGE  \* Arabic  \* MERGEFORMAT </w:instrText>
    </w:r>
    <w:r w:rsidR="00EC2562" w:rsidRPr="00D22B1B">
      <w:fldChar w:fldCharType="separate"/>
    </w:r>
    <w:r w:rsidR="00D05061" w:rsidRPr="00D22B1B">
      <w:rPr>
        <w:szCs w:val="16"/>
      </w:rPr>
      <w:t>3</w:t>
    </w:r>
    <w:r w:rsidR="00EC2562" w:rsidRPr="00D22B1B">
      <w:rPr>
        <w:szCs w:val="16"/>
      </w:rPr>
      <w:fldChar w:fldCharType="end"/>
    </w:r>
  </w:p>
  <w:p w14:paraId="70931F76" w14:textId="77777777" w:rsidR="009B7AAE" w:rsidRPr="00D22B1B" w:rsidRDefault="009B7A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9403" w14:textId="4E0C5B98" w:rsidR="00EC2562" w:rsidRPr="00D22B1B" w:rsidRDefault="006D16B2" w:rsidP="00C74BE6">
    <w:pPr>
      <w:pStyle w:val="Header"/>
      <w:rPr>
        <w:szCs w:val="16"/>
      </w:rPr>
    </w:pPr>
    <w:ins w:id="1861" w:author="Author">
      <w:r>
        <w:rPr>
          <w:noProof/>
        </w:rPr>
        <w:pict w14:anchorId="57AAC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07987" o:spid="_x0000_s1028" type="#_x0000_t136" style="position:absolute;margin-left:0;margin-top:0;width:486.95pt;height:19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cs="Times New Roman" w:hint="default"/>
        <w:b w:val="0"/>
        <w:bCs w:val="0"/>
        <w:i w:val="0"/>
        <w:iCs w:val="0"/>
        <w:color w:val="D2232A"/>
        <w:sz w:val="20"/>
        <w:szCs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3" w15:restartNumberingAfterBreak="0">
    <w:nsid w:val="212F4188"/>
    <w:multiLevelType w:val="multilevel"/>
    <w:tmpl w:val="D2DAB674"/>
    <w:lvl w:ilvl="0">
      <w:start w:val="1"/>
      <w:numFmt w:val="decimal"/>
      <w:pStyle w:val="ECCAnnex-heading1"/>
      <w:suff w:val="space"/>
      <w:lvlText w:val="ANNEX %1:"/>
      <w:lvlJc w:val="left"/>
      <w:pPr>
        <w:ind w:left="142" w:firstLine="0"/>
      </w:pPr>
      <w:rPr>
        <w:rFonts w:hint="default"/>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002"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34A841B1"/>
    <w:multiLevelType w:val="multilevel"/>
    <w:tmpl w:val="5D72577C"/>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6" w15:restartNumberingAfterBreak="0">
    <w:nsid w:val="39151866"/>
    <w:multiLevelType w:val="multilevel"/>
    <w:tmpl w:val="53FC3E0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 w15:restartNumberingAfterBreak="0">
    <w:nsid w:val="3D163F7A"/>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426F5D28"/>
    <w:multiLevelType w:val="hybridMultilevel"/>
    <w:tmpl w:val="065419A4"/>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20D7C7A"/>
    <w:multiLevelType w:val="multilevel"/>
    <w:tmpl w:val="4DCE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4" w15:restartNumberingAfterBreak="0">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942178"/>
    <w:multiLevelType w:val="hybridMultilevel"/>
    <w:tmpl w:val="745A15C8"/>
    <w:lvl w:ilvl="0" w:tplc="0413000F">
      <w:start w:val="1"/>
      <w:numFmt w:val="decimal"/>
      <w:lvlText w:val="%1."/>
      <w:lvlJc w:val="left"/>
      <w:pPr>
        <w:ind w:left="781" w:hanging="360"/>
      </w:pPr>
      <w:rPr>
        <w:rFonts w:cs="Times New Roman"/>
      </w:rPr>
    </w:lvl>
    <w:lvl w:ilvl="1" w:tplc="04130019" w:tentative="1">
      <w:start w:val="1"/>
      <w:numFmt w:val="lowerLetter"/>
      <w:lvlText w:val="%2."/>
      <w:lvlJc w:val="left"/>
      <w:pPr>
        <w:ind w:left="1501" w:hanging="360"/>
      </w:pPr>
      <w:rPr>
        <w:rFonts w:cs="Times New Roman"/>
      </w:rPr>
    </w:lvl>
    <w:lvl w:ilvl="2" w:tplc="0413001B" w:tentative="1">
      <w:start w:val="1"/>
      <w:numFmt w:val="lowerRoman"/>
      <w:lvlText w:val="%3."/>
      <w:lvlJc w:val="right"/>
      <w:pPr>
        <w:ind w:left="2221" w:hanging="180"/>
      </w:pPr>
      <w:rPr>
        <w:rFonts w:cs="Times New Roman"/>
      </w:rPr>
    </w:lvl>
    <w:lvl w:ilvl="3" w:tplc="0413000F" w:tentative="1">
      <w:start w:val="1"/>
      <w:numFmt w:val="decimal"/>
      <w:lvlText w:val="%4."/>
      <w:lvlJc w:val="left"/>
      <w:pPr>
        <w:ind w:left="2941" w:hanging="360"/>
      </w:pPr>
      <w:rPr>
        <w:rFonts w:cs="Times New Roman"/>
      </w:rPr>
    </w:lvl>
    <w:lvl w:ilvl="4" w:tplc="04130019" w:tentative="1">
      <w:start w:val="1"/>
      <w:numFmt w:val="lowerLetter"/>
      <w:lvlText w:val="%5."/>
      <w:lvlJc w:val="left"/>
      <w:pPr>
        <w:ind w:left="3661" w:hanging="360"/>
      </w:pPr>
      <w:rPr>
        <w:rFonts w:cs="Times New Roman"/>
      </w:rPr>
    </w:lvl>
    <w:lvl w:ilvl="5" w:tplc="0413001B" w:tentative="1">
      <w:start w:val="1"/>
      <w:numFmt w:val="lowerRoman"/>
      <w:lvlText w:val="%6."/>
      <w:lvlJc w:val="right"/>
      <w:pPr>
        <w:ind w:left="4381" w:hanging="180"/>
      </w:pPr>
      <w:rPr>
        <w:rFonts w:cs="Times New Roman"/>
      </w:rPr>
    </w:lvl>
    <w:lvl w:ilvl="6" w:tplc="0413000F" w:tentative="1">
      <w:start w:val="1"/>
      <w:numFmt w:val="decimal"/>
      <w:lvlText w:val="%7."/>
      <w:lvlJc w:val="left"/>
      <w:pPr>
        <w:ind w:left="5101" w:hanging="360"/>
      </w:pPr>
      <w:rPr>
        <w:rFonts w:cs="Times New Roman"/>
      </w:rPr>
    </w:lvl>
    <w:lvl w:ilvl="7" w:tplc="04130019" w:tentative="1">
      <w:start w:val="1"/>
      <w:numFmt w:val="lowerLetter"/>
      <w:lvlText w:val="%8."/>
      <w:lvlJc w:val="left"/>
      <w:pPr>
        <w:ind w:left="5821" w:hanging="360"/>
      </w:pPr>
      <w:rPr>
        <w:rFonts w:cs="Times New Roman"/>
      </w:rPr>
    </w:lvl>
    <w:lvl w:ilvl="8" w:tplc="0413001B" w:tentative="1">
      <w:start w:val="1"/>
      <w:numFmt w:val="lowerRoman"/>
      <w:lvlText w:val="%9."/>
      <w:lvlJc w:val="right"/>
      <w:pPr>
        <w:ind w:left="6541" w:hanging="180"/>
      </w:pPr>
      <w:rPr>
        <w:rFonts w:cs="Times New Roman"/>
      </w:rPr>
    </w:lvl>
  </w:abstractNum>
  <w:abstractNum w:abstractNumId="17" w15:restartNumberingAfterBreak="0">
    <w:nsid w:val="7B3212E4"/>
    <w:multiLevelType w:val="multilevel"/>
    <w:tmpl w:val="A17487C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E710AEB"/>
    <w:multiLevelType w:val="hybridMultilevel"/>
    <w:tmpl w:val="10C0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520296">
    <w:abstractNumId w:val="7"/>
  </w:num>
  <w:num w:numId="2" w16cid:durableId="1463308357">
    <w:abstractNumId w:val="17"/>
  </w:num>
  <w:num w:numId="3" w16cid:durableId="9845035">
    <w:abstractNumId w:val="11"/>
  </w:num>
  <w:num w:numId="4" w16cid:durableId="725642829">
    <w:abstractNumId w:val="10"/>
  </w:num>
  <w:num w:numId="5" w16cid:durableId="1160534473">
    <w:abstractNumId w:val="3"/>
  </w:num>
  <w:num w:numId="6" w16cid:durableId="1659186108">
    <w:abstractNumId w:val="2"/>
  </w:num>
  <w:num w:numId="7" w16cid:durableId="1413889615">
    <w:abstractNumId w:val="14"/>
  </w:num>
  <w:num w:numId="8" w16cid:durableId="1936589959">
    <w:abstractNumId w:val="6"/>
  </w:num>
  <w:num w:numId="9" w16cid:durableId="2136173048">
    <w:abstractNumId w:val="9"/>
  </w:num>
  <w:num w:numId="10" w16cid:durableId="7217312">
    <w:abstractNumId w:val="16"/>
  </w:num>
  <w:num w:numId="11" w16cid:durableId="624778751">
    <w:abstractNumId w:val="3"/>
  </w:num>
  <w:num w:numId="12" w16cid:durableId="881752461">
    <w:abstractNumId w:val="3"/>
  </w:num>
  <w:num w:numId="13" w16cid:durableId="1928610521">
    <w:abstractNumId w:val="3"/>
  </w:num>
  <w:num w:numId="14" w16cid:durableId="188298380">
    <w:abstractNumId w:val="8"/>
  </w:num>
  <w:num w:numId="15" w16cid:durableId="265188976">
    <w:abstractNumId w:val="2"/>
  </w:num>
  <w:num w:numId="16" w16cid:durableId="2006395261">
    <w:abstractNumId w:val="18"/>
  </w:num>
  <w:num w:numId="17" w16cid:durableId="1968119623">
    <w:abstractNumId w:val="13"/>
  </w:num>
  <w:num w:numId="18" w16cid:durableId="35088394">
    <w:abstractNumId w:val="1"/>
  </w:num>
  <w:num w:numId="19" w16cid:durableId="2127656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1072712">
    <w:abstractNumId w:val="13"/>
  </w:num>
  <w:num w:numId="21" w16cid:durableId="238558195">
    <w:abstractNumId w:val="3"/>
  </w:num>
  <w:num w:numId="22" w16cid:durableId="1450665652">
    <w:abstractNumId w:val="15"/>
  </w:num>
  <w:num w:numId="23" w16cid:durableId="149058322">
    <w:abstractNumId w:val="0"/>
  </w:num>
  <w:num w:numId="24" w16cid:durableId="913272673">
    <w:abstractNumId w:val="13"/>
  </w:num>
  <w:num w:numId="25" w16cid:durableId="1551727444">
    <w:abstractNumId w:val="13"/>
  </w:num>
  <w:num w:numId="26" w16cid:durableId="716053622">
    <w:abstractNumId w:val="5"/>
  </w:num>
  <w:num w:numId="27" w16cid:durableId="2116779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420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025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97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770584">
    <w:abstractNumId w:val="12"/>
  </w:num>
  <w:num w:numId="32" w16cid:durableId="338898801">
    <w:abstractNumId w:val="10"/>
  </w:num>
  <w:num w:numId="33" w16cid:durableId="629168152">
    <w:abstractNumId w:val="2"/>
  </w:num>
  <w:num w:numId="34" w16cid:durableId="1453523550">
    <w:abstractNumId w:val="2"/>
  </w:num>
  <w:num w:numId="35" w16cid:durableId="734856968">
    <w:abstractNumId w:val="0"/>
  </w:num>
  <w:num w:numId="36" w16cid:durableId="801341352">
    <w:abstractNumId w:val="0"/>
  </w:num>
  <w:num w:numId="37" w16cid:durableId="149606809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B8"/>
    <w:rsid w:val="00001B0A"/>
    <w:rsid w:val="0000694A"/>
    <w:rsid w:val="00011C2B"/>
    <w:rsid w:val="00011E7F"/>
    <w:rsid w:val="00024914"/>
    <w:rsid w:val="000254D1"/>
    <w:rsid w:val="00026CBC"/>
    <w:rsid w:val="00031896"/>
    <w:rsid w:val="00044FA6"/>
    <w:rsid w:val="000469E6"/>
    <w:rsid w:val="000476B9"/>
    <w:rsid w:val="00054D49"/>
    <w:rsid w:val="00057B45"/>
    <w:rsid w:val="00060A25"/>
    <w:rsid w:val="00062C96"/>
    <w:rsid w:val="00065365"/>
    <w:rsid w:val="00077537"/>
    <w:rsid w:val="00077D77"/>
    <w:rsid w:val="000909F3"/>
    <w:rsid w:val="000978E3"/>
    <w:rsid w:val="000A0E0F"/>
    <w:rsid w:val="000A24CA"/>
    <w:rsid w:val="000A2561"/>
    <w:rsid w:val="000A3FBF"/>
    <w:rsid w:val="000B0AA5"/>
    <w:rsid w:val="000B3D7A"/>
    <w:rsid w:val="000B4985"/>
    <w:rsid w:val="000B4FEC"/>
    <w:rsid w:val="000B6ADE"/>
    <w:rsid w:val="000C147B"/>
    <w:rsid w:val="000C18E8"/>
    <w:rsid w:val="000C7531"/>
    <w:rsid w:val="000D1F31"/>
    <w:rsid w:val="000D2109"/>
    <w:rsid w:val="000D6097"/>
    <w:rsid w:val="000D68CE"/>
    <w:rsid w:val="000E1E37"/>
    <w:rsid w:val="000E2D3D"/>
    <w:rsid w:val="000E3F36"/>
    <w:rsid w:val="000E6DA3"/>
    <w:rsid w:val="000F2566"/>
    <w:rsid w:val="000F5674"/>
    <w:rsid w:val="000F6900"/>
    <w:rsid w:val="001012C3"/>
    <w:rsid w:val="0010203D"/>
    <w:rsid w:val="001024EE"/>
    <w:rsid w:val="00103043"/>
    <w:rsid w:val="001055A9"/>
    <w:rsid w:val="001068D7"/>
    <w:rsid w:val="00107653"/>
    <w:rsid w:val="00110A83"/>
    <w:rsid w:val="0011201B"/>
    <w:rsid w:val="00112DBF"/>
    <w:rsid w:val="0011379C"/>
    <w:rsid w:val="00121F32"/>
    <w:rsid w:val="001223D0"/>
    <w:rsid w:val="00127C86"/>
    <w:rsid w:val="00131363"/>
    <w:rsid w:val="0014258C"/>
    <w:rsid w:val="0014299E"/>
    <w:rsid w:val="001432A6"/>
    <w:rsid w:val="00144A6E"/>
    <w:rsid w:val="00150E73"/>
    <w:rsid w:val="00153EF6"/>
    <w:rsid w:val="0015462E"/>
    <w:rsid w:val="001550E5"/>
    <w:rsid w:val="001608AE"/>
    <w:rsid w:val="00161420"/>
    <w:rsid w:val="00164FBB"/>
    <w:rsid w:val="001743CE"/>
    <w:rsid w:val="001762B8"/>
    <w:rsid w:val="00177BCA"/>
    <w:rsid w:val="001825A1"/>
    <w:rsid w:val="00186DD4"/>
    <w:rsid w:val="001871B5"/>
    <w:rsid w:val="001A52FE"/>
    <w:rsid w:val="001B34E3"/>
    <w:rsid w:val="001B6111"/>
    <w:rsid w:val="001C3F8C"/>
    <w:rsid w:val="001C56FF"/>
    <w:rsid w:val="001C6851"/>
    <w:rsid w:val="001C782B"/>
    <w:rsid w:val="001C7D75"/>
    <w:rsid w:val="001D0B56"/>
    <w:rsid w:val="001D5B4F"/>
    <w:rsid w:val="001E56D7"/>
    <w:rsid w:val="001F00F8"/>
    <w:rsid w:val="001F21BF"/>
    <w:rsid w:val="001F6806"/>
    <w:rsid w:val="00203E66"/>
    <w:rsid w:val="00207ED5"/>
    <w:rsid w:val="002104F0"/>
    <w:rsid w:val="0021364A"/>
    <w:rsid w:val="00213C9F"/>
    <w:rsid w:val="0021472E"/>
    <w:rsid w:val="00217B89"/>
    <w:rsid w:val="0022219F"/>
    <w:rsid w:val="00223B05"/>
    <w:rsid w:val="002246B8"/>
    <w:rsid w:val="00227A09"/>
    <w:rsid w:val="002306C0"/>
    <w:rsid w:val="00230C61"/>
    <w:rsid w:val="00231435"/>
    <w:rsid w:val="0023356E"/>
    <w:rsid w:val="002337C7"/>
    <w:rsid w:val="00240792"/>
    <w:rsid w:val="00240866"/>
    <w:rsid w:val="002443DB"/>
    <w:rsid w:val="0024786C"/>
    <w:rsid w:val="00252380"/>
    <w:rsid w:val="00253FB2"/>
    <w:rsid w:val="00254803"/>
    <w:rsid w:val="002548B0"/>
    <w:rsid w:val="00257316"/>
    <w:rsid w:val="002619AF"/>
    <w:rsid w:val="002621CB"/>
    <w:rsid w:val="00262E5F"/>
    <w:rsid w:val="002635BD"/>
    <w:rsid w:val="00267262"/>
    <w:rsid w:val="00267E9B"/>
    <w:rsid w:val="0027066E"/>
    <w:rsid w:val="002730B3"/>
    <w:rsid w:val="00273EBB"/>
    <w:rsid w:val="0027401F"/>
    <w:rsid w:val="00275662"/>
    <w:rsid w:val="002776D1"/>
    <w:rsid w:val="0028359A"/>
    <w:rsid w:val="0028423C"/>
    <w:rsid w:val="002847A2"/>
    <w:rsid w:val="00285667"/>
    <w:rsid w:val="00285FE1"/>
    <w:rsid w:val="00287448"/>
    <w:rsid w:val="00293AD1"/>
    <w:rsid w:val="002976B4"/>
    <w:rsid w:val="002A11A1"/>
    <w:rsid w:val="002A4A1F"/>
    <w:rsid w:val="002A5F8A"/>
    <w:rsid w:val="002A6E37"/>
    <w:rsid w:val="002B18C6"/>
    <w:rsid w:val="002C307A"/>
    <w:rsid w:val="002C57C0"/>
    <w:rsid w:val="002C6AA9"/>
    <w:rsid w:val="002D11C4"/>
    <w:rsid w:val="002D49DB"/>
    <w:rsid w:val="002E1212"/>
    <w:rsid w:val="002E200C"/>
    <w:rsid w:val="002E205E"/>
    <w:rsid w:val="002E6E8D"/>
    <w:rsid w:val="002F07A3"/>
    <w:rsid w:val="002F0914"/>
    <w:rsid w:val="002F2E73"/>
    <w:rsid w:val="0030178D"/>
    <w:rsid w:val="003100D5"/>
    <w:rsid w:val="0031308D"/>
    <w:rsid w:val="0031317D"/>
    <w:rsid w:val="0031487B"/>
    <w:rsid w:val="00315F2E"/>
    <w:rsid w:val="00317557"/>
    <w:rsid w:val="00317E0E"/>
    <w:rsid w:val="003226FC"/>
    <w:rsid w:val="003231B7"/>
    <w:rsid w:val="00323DBA"/>
    <w:rsid w:val="00332229"/>
    <w:rsid w:val="00334B7A"/>
    <w:rsid w:val="003357CC"/>
    <w:rsid w:val="003412B7"/>
    <w:rsid w:val="00343A0A"/>
    <w:rsid w:val="0034551E"/>
    <w:rsid w:val="003477AF"/>
    <w:rsid w:val="00347A9A"/>
    <w:rsid w:val="003537E5"/>
    <w:rsid w:val="003563B7"/>
    <w:rsid w:val="00356CB3"/>
    <w:rsid w:val="003574DF"/>
    <w:rsid w:val="0036246D"/>
    <w:rsid w:val="00364E7C"/>
    <w:rsid w:val="00375292"/>
    <w:rsid w:val="0037697A"/>
    <w:rsid w:val="00380010"/>
    <w:rsid w:val="0038560D"/>
    <w:rsid w:val="003909FD"/>
    <w:rsid w:val="003920C5"/>
    <w:rsid w:val="00394A14"/>
    <w:rsid w:val="00396BE5"/>
    <w:rsid w:val="00396E4C"/>
    <w:rsid w:val="003970D4"/>
    <w:rsid w:val="003A2349"/>
    <w:rsid w:val="003A4203"/>
    <w:rsid w:val="003A6C1D"/>
    <w:rsid w:val="003A794D"/>
    <w:rsid w:val="003B196E"/>
    <w:rsid w:val="003B2408"/>
    <w:rsid w:val="003B26CC"/>
    <w:rsid w:val="003B3A52"/>
    <w:rsid w:val="003B7221"/>
    <w:rsid w:val="003B7EB9"/>
    <w:rsid w:val="003C31F8"/>
    <w:rsid w:val="003C445A"/>
    <w:rsid w:val="003C704C"/>
    <w:rsid w:val="003C7284"/>
    <w:rsid w:val="003C7937"/>
    <w:rsid w:val="003D09B4"/>
    <w:rsid w:val="003E2B91"/>
    <w:rsid w:val="003E7292"/>
    <w:rsid w:val="003E7F72"/>
    <w:rsid w:val="003F1A26"/>
    <w:rsid w:val="003F68A5"/>
    <w:rsid w:val="003F7126"/>
    <w:rsid w:val="00401113"/>
    <w:rsid w:val="00402B55"/>
    <w:rsid w:val="004131BA"/>
    <w:rsid w:val="00413616"/>
    <w:rsid w:val="00414D9D"/>
    <w:rsid w:val="004200B9"/>
    <w:rsid w:val="004229D5"/>
    <w:rsid w:val="0042406F"/>
    <w:rsid w:val="00425944"/>
    <w:rsid w:val="00432441"/>
    <w:rsid w:val="004344FE"/>
    <w:rsid w:val="00436E98"/>
    <w:rsid w:val="004444ED"/>
    <w:rsid w:val="00445959"/>
    <w:rsid w:val="00445EEF"/>
    <w:rsid w:val="00454C7B"/>
    <w:rsid w:val="0045648E"/>
    <w:rsid w:val="004575E7"/>
    <w:rsid w:val="00461447"/>
    <w:rsid w:val="00464DF9"/>
    <w:rsid w:val="004700CA"/>
    <w:rsid w:val="004704EE"/>
    <w:rsid w:val="00474689"/>
    <w:rsid w:val="004752D0"/>
    <w:rsid w:val="004761CC"/>
    <w:rsid w:val="0047646B"/>
    <w:rsid w:val="00476F27"/>
    <w:rsid w:val="00477691"/>
    <w:rsid w:val="004804F6"/>
    <w:rsid w:val="00484104"/>
    <w:rsid w:val="00484305"/>
    <w:rsid w:val="00485108"/>
    <w:rsid w:val="0049222B"/>
    <w:rsid w:val="004A01EB"/>
    <w:rsid w:val="004A68F4"/>
    <w:rsid w:val="004B02DF"/>
    <w:rsid w:val="004B2144"/>
    <w:rsid w:val="004B33C3"/>
    <w:rsid w:val="004B6B5A"/>
    <w:rsid w:val="004C1580"/>
    <w:rsid w:val="004C765A"/>
    <w:rsid w:val="004D4D15"/>
    <w:rsid w:val="004D7C01"/>
    <w:rsid w:val="004D7D33"/>
    <w:rsid w:val="004E3FAA"/>
    <w:rsid w:val="004F3FD0"/>
    <w:rsid w:val="004F44C1"/>
    <w:rsid w:val="00500F33"/>
    <w:rsid w:val="0050644C"/>
    <w:rsid w:val="00506631"/>
    <w:rsid w:val="005079EC"/>
    <w:rsid w:val="00510E80"/>
    <w:rsid w:val="00516FE9"/>
    <w:rsid w:val="00520650"/>
    <w:rsid w:val="0052296E"/>
    <w:rsid w:val="00523540"/>
    <w:rsid w:val="005300D1"/>
    <w:rsid w:val="005332FB"/>
    <w:rsid w:val="005411D5"/>
    <w:rsid w:val="0054331F"/>
    <w:rsid w:val="00544705"/>
    <w:rsid w:val="00545865"/>
    <w:rsid w:val="0055625C"/>
    <w:rsid w:val="00557B08"/>
    <w:rsid w:val="005608CB"/>
    <w:rsid w:val="00562F04"/>
    <w:rsid w:val="0056626D"/>
    <w:rsid w:val="00566640"/>
    <w:rsid w:val="00577D3C"/>
    <w:rsid w:val="005808D7"/>
    <w:rsid w:val="005827B5"/>
    <w:rsid w:val="00583707"/>
    <w:rsid w:val="00584E0F"/>
    <w:rsid w:val="005853E3"/>
    <w:rsid w:val="0058771C"/>
    <w:rsid w:val="00590999"/>
    <w:rsid w:val="00594564"/>
    <w:rsid w:val="005949F9"/>
    <w:rsid w:val="00597DCC"/>
    <w:rsid w:val="005A0786"/>
    <w:rsid w:val="005A0BA8"/>
    <w:rsid w:val="005A1BB1"/>
    <w:rsid w:val="005A27B8"/>
    <w:rsid w:val="005A366B"/>
    <w:rsid w:val="005A45BE"/>
    <w:rsid w:val="005A51D9"/>
    <w:rsid w:val="005A6C47"/>
    <w:rsid w:val="005B53DE"/>
    <w:rsid w:val="005B6B82"/>
    <w:rsid w:val="005C03A5"/>
    <w:rsid w:val="005C0AAB"/>
    <w:rsid w:val="005C1335"/>
    <w:rsid w:val="005C1FE1"/>
    <w:rsid w:val="005C5CF8"/>
    <w:rsid w:val="005D06FD"/>
    <w:rsid w:val="005D54E1"/>
    <w:rsid w:val="005D650C"/>
    <w:rsid w:val="005D6AEB"/>
    <w:rsid w:val="005D7EAF"/>
    <w:rsid w:val="005F3CF7"/>
    <w:rsid w:val="005F6B48"/>
    <w:rsid w:val="00601DCA"/>
    <w:rsid w:val="00604141"/>
    <w:rsid w:val="006107ED"/>
    <w:rsid w:val="00613101"/>
    <w:rsid w:val="00613C97"/>
    <w:rsid w:val="0061578E"/>
    <w:rsid w:val="00617417"/>
    <w:rsid w:val="00621FAC"/>
    <w:rsid w:val="006341BE"/>
    <w:rsid w:val="00636C0F"/>
    <w:rsid w:val="006412C6"/>
    <w:rsid w:val="006440F9"/>
    <w:rsid w:val="006479BD"/>
    <w:rsid w:val="00650C19"/>
    <w:rsid w:val="00656D13"/>
    <w:rsid w:val="0066093F"/>
    <w:rsid w:val="00661395"/>
    <w:rsid w:val="0066184A"/>
    <w:rsid w:val="00664116"/>
    <w:rsid w:val="00670C3B"/>
    <w:rsid w:val="00673B94"/>
    <w:rsid w:val="00675022"/>
    <w:rsid w:val="00677097"/>
    <w:rsid w:val="00681E92"/>
    <w:rsid w:val="0068284A"/>
    <w:rsid w:val="006873F6"/>
    <w:rsid w:val="00687820"/>
    <w:rsid w:val="006A1193"/>
    <w:rsid w:val="006A23DD"/>
    <w:rsid w:val="006A2752"/>
    <w:rsid w:val="006A2C80"/>
    <w:rsid w:val="006A33BE"/>
    <w:rsid w:val="006A47C4"/>
    <w:rsid w:val="006A68EF"/>
    <w:rsid w:val="006A6C12"/>
    <w:rsid w:val="006A6CE4"/>
    <w:rsid w:val="006A6F00"/>
    <w:rsid w:val="006B6707"/>
    <w:rsid w:val="006C1644"/>
    <w:rsid w:val="006C2537"/>
    <w:rsid w:val="006C2D5B"/>
    <w:rsid w:val="006C5071"/>
    <w:rsid w:val="006C5C19"/>
    <w:rsid w:val="006C5E38"/>
    <w:rsid w:val="006C6E3A"/>
    <w:rsid w:val="006D1349"/>
    <w:rsid w:val="006D1401"/>
    <w:rsid w:val="006D16B2"/>
    <w:rsid w:val="006D22F4"/>
    <w:rsid w:val="006D6740"/>
    <w:rsid w:val="006E4C32"/>
    <w:rsid w:val="006F147E"/>
    <w:rsid w:val="006F6524"/>
    <w:rsid w:val="006F70AD"/>
    <w:rsid w:val="006F719D"/>
    <w:rsid w:val="0070130D"/>
    <w:rsid w:val="00704902"/>
    <w:rsid w:val="00704C37"/>
    <w:rsid w:val="00710587"/>
    <w:rsid w:val="007139CF"/>
    <w:rsid w:val="007141BC"/>
    <w:rsid w:val="00715BD7"/>
    <w:rsid w:val="00717292"/>
    <w:rsid w:val="00720994"/>
    <w:rsid w:val="00740905"/>
    <w:rsid w:val="007414D7"/>
    <w:rsid w:val="0074311F"/>
    <w:rsid w:val="007432FE"/>
    <w:rsid w:val="00751DBB"/>
    <w:rsid w:val="00763E84"/>
    <w:rsid w:val="00770D6B"/>
    <w:rsid w:val="00776DB6"/>
    <w:rsid w:val="00781380"/>
    <w:rsid w:val="00784B12"/>
    <w:rsid w:val="00785EC2"/>
    <w:rsid w:val="0078753D"/>
    <w:rsid w:val="0079021A"/>
    <w:rsid w:val="007916F8"/>
    <w:rsid w:val="00792E02"/>
    <w:rsid w:val="007A40BD"/>
    <w:rsid w:val="007A712F"/>
    <w:rsid w:val="007B1127"/>
    <w:rsid w:val="007B6E91"/>
    <w:rsid w:val="007C146D"/>
    <w:rsid w:val="007C3E10"/>
    <w:rsid w:val="007C5F95"/>
    <w:rsid w:val="007D1F93"/>
    <w:rsid w:val="007D2B7C"/>
    <w:rsid w:val="007D3B93"/>
    <w:rsid w:val="007D3FA2"/>
    <w:rsid w:val="007D4193"/>
    <w:rsid w:val="007D7701"/>
    <w:rsid w:val="007E0C82"/>
    <w:rsid w:val="007E3287"/>
    <w:rsid w:val="007F08D8"/>
    <w:rsid w:val="007F2B26"/>
    <w:rsid w:val="007F3200"/>
    <w:rsid w:val="007F6B82"/>
    <w:rsid w:val="00800068"/>
    <w:rsid w:val="00810044"/>
    <w:rsid w:val="00812337"/>
    <w:rsid w:val="00812BEC"/>
    <w:rsid w:val="00822AE0"/>
    <w:rsid w:val="00826966"/>
    <w:rsid w:val="00833241"/>
    <w:rsid w:val="00833CBE"/>
    <w:rsid w:val="00833D1A"/>
    <w:rsid w:val="00835C5B"/>
    <w:rsid w:val="008400F0"/>
    <w:rsid w:val="0084645E"/>
    <w:rsid w:val="008465A0"/>
    <w:rsid w:val="00855BA7"/>
    <w:rsid w:val="00855F8D"/>
    <w:rsid w:val="00856088"/>
    <w:rsid w:val="008574E1"/>
    <w:rsid w:val="00862A2F"/>
    <w:rsid w:val="00866377"/>
    <w:rsid w:val="0086755C"/>
    <w:rsid w:val="00872247"/>
    <w:rsid w:val="008839B7"/>
    <w:rsid w:val="00890BAB"/>
    <w:rsid w:val="008A67E8"/>
    <w:rsid w:val="008A69A6"/>
    <w:rsid w:val="008B1C07"/>
    <w:rsid w:val="008B1C3E"/>
    <w:rsid w:val="008B33C8"/>
    <w:rsid w:val="008C36D0"/>
    <w:rsid w:val="008C43A6"/>
    <w:rsid w:val="008C50F6"/>
    <w:rsid w:val="008C630C"/>
    <w:rsid w:val="008D3E1A"/>
    <w:rsid w:val="008D4F78"/>
    <w:rsid w:val="008E7E29"/>
    <w:rsid w:val="008F10DE"/>
    <w:rsid w:val="008F27E3"/>
    <w:rsid w:val="008F4CB6"/>
    <w:rsid w:val="008F5AF9"/>
    <w:rsid w:val="00900C95"/>
    <w:rsid w:val="00902060"/>
    <w:rsid w:val="0090299F"/>
    <w:rsid w:val="00906891"/>
    <w:rsid w:val="0091356A"/>
    <w:rsid w:val="00915A01"/>
    <w:rsid w:val="009163D0"/>
    <w:rsid w:val="00925C89"/>
    <w:rsid w:val="00925DDE"/>
    <w:rsid w:val="00932C25"/>
    <w:rsid w:val="00933E65"/>
    <w:rsid w:val="00936938"/>
    <w:rsid w:val="00941D42"/>
    <w:rsid w:val="00941FD1"/>
    <w:rsid w:val="009478C0"/>
    <w:rsid w:val="00955D48"/>
    <w:rsid w:val="00956010"/>
    <w:rsid w:val="00956D75"/>
    <w:rsid w:val="00961DB7"/>
    <w:rsid w:val="009654AC"/>
    <w:rsid w:val="00971319"/>
    <w:rsid w:val="009810F4"/>
    <w:rsid w:val="0098230F"/>
    <w:rsid w:val="00982B5D"/>
    <w:rsid w:val="00987165"/>
    <w:rsid w:val="00987FF8"/>
    <w:rsid w:val="00990AE3"/>
    <w:rsid w:val="00992C9E"/>
    <w:rsid w:val="009A5E24"/>
    <w:rsid w:val="009B0B95"/>
    <w:rsid w:val="009B1764"/>
    <w:rsid w:val="009B4357"/>
    <w:rsid w:val="009B5A90"/>
    <w:rsid w:val="009B6EF0"/>
    <w:rsid w:val="009B7AAE"/>
    <w:rsid w:val="009C07D3"/>
    <w:rsid w:val="009C108D"/>
    <w:rsid w:val="009D1D29"/>
    <w:rsid w:val="009D2730"/>
    <w:rsid w:val="009D2CEE"/>
    <w:rsid w:val="009D3BA9"/>
    <w:rsid w:val="009D49D2"/>
    <w:rsid w:val="009D7BA2"/>
    <w:rsid w:val="009E19C6"/>
    <w:rsid w:val="009E30D8"/>
    <w:rsid w:val="009E3206"/>
    <w:rsid w:val="009E3A8A"/>
    <w:rsid w:val="009E62B3"/>
    <w:rsid w:val="009F1276"/>
    <w:rsid w:val="009F4E47"/>
    <w:rsid w:val="009F566E"/>
    <w:rsid w:val="009F6007"/>
    <w:rsid w:val="00A010DA"/>
    <w:rsid w:val="00A023C3"/>
    <w:rsid w:val="00A037C6"/>
    <w:rsid w:val="00A06171"/>
    <w:rsid w:val="00A11227"/>
    <w:rsid w:val="00A136EA"/>
    <w:rsid w:val="00A21BD6"/>
    <w:rsid w:val="00A23C9E"/>
    <w:rsid w:val="00A24CCE"/>
    <w:rsid w:val="00A2604A"/>
    <w:rsid w:val="00A30064"/>
    <w:rsid w:val="00A31202"/>
    <w:rsid w:val="00A33C64"/>
    <w:rsid w:val="00A35DAD"/>
    <w:rsid w:val="00A3675C"/>
    <w:rsid w:val="00A36F2D"/>
    <w:rsid w:val="00A37F3A"/>
    <w:rsid w:val="00A4410C"/>
    <w:rsid w:val="00A5459A"/>
    <w:rsid w:val="00A57FEF"/>
    <w:rsid w:val="00A60D71"/>
    <w:rsid w:val="00A6657E"/>
    <w:rsid w:val="00A668FF"/>
    <w:rsid w:val="00A71A10"/>
    <w:rsid w:val="00A803E1"/>
    <w:rsid w:val="00A87D40"/>
    <w:rsid w:val="00A87EF9"/>
    <w:rsid w:val="00A9600E"/>
    <w:rsid w:val="00AA2D09"/>
    <w:rsid w:val="00AA2FED"/>
    <w:rsid w:val="00AA597D"/>
    <w:rsid w:val="00AB1261"/>
    <w:rsid w:val="00AB54B0"/>
    <w:rsid w:val="00AB61A2"/>
    <w:rsid w:val="00AC1424"/>
    <w:rsid w:val="00AC215F"/>
    <w:rsid w:val="00AC5703"/>
    <w:rsid w:val="00AC6007"/>
    <w:rsid w:val="00AC7FB9"/>
    <w:rsid w:val="00AD304C"/>
    <w:rsid w:val="00AD4A1D"/>
    <w:rsid w:val="00AD7B92"/>
    <w:rsid w:val="00AE168D"/>
    <w:rsid w:val="00AE1A23"/>
    <w:rsid w:val="00AE4502"/>
    <w:rsid w:val="00AE554F"/>
    <w:rsid w:val="00AF0177"/>
    <w:rsid w:val="00AF26BF"/>
    <w:rsid w:val="00B033C5"/>
    <w:rsid w:val="00B0406A"/>
    <w:rsid w:val="00B052E2"/>
    <w:rsid w:val="00B065C3"/>
    <w:rsid w:val="00B069C6"/>
    <w:rsid w:val="00B06BDF"/>
    <w:rsid w:val="00B11822"/>
    <w:rsid w:val="00B12DA7"/>
    <w:rsid w:val="00B1433A"/>
    <w:rsid w:val="00B1442C"/>
    <w:rsid w:val="00B14EB0"/>
    <w:rsid w:val="00B17157"/>
    <w:rsid w:val="00B20AF9"/>
    <w:rsid w:val="00B215BD"/>
    <w:rsid w:val="00B248DD"/>
    <w:rsid w:val="00B274BC"/>
    <w:rsid w:val="00B3022B"/>
    <w:rsid w:val="00B308E7"/>
    <w:rsid w:val="00B30DED"/>
    <w:rsid w:val="00B31AD3"/>
    <w:rsid w:val="00B331C3"/>
    <w:rsid w:val="00B3528A"/>
    <w:rsid w:val="00B36120"/>
    <w:rsid w:val="00B42020"/>
    <w:rsid w:val="00B43A58"/>
    <w:rsid w:val="00B60101"/>
    <w:rsid w:val="00B61696"/>
    <w:rsid w:val="00B61FC5"/>
    <w:rsid w:val="00B66042"/>
    <w:rsid w:val="00B67092"/>
    <w:rsid w:val="00B671E0"/>
    <w:rsid w:val="00B71BCA"/>
    <w:rsid w:val="00B777BE"/>
    <w:rsid w:val="00B839FF"/>
    <w:rsid w:val="00B842A4"/>
    <w:rsid w:val="00B934D7"/>
    <w:rsid w:val="00B970DE"/>
    <w:rsid w:val="00B97E8F"/>
    <w:rsid w:val="00BA23B8"/>
    <w:rsid w:val="00BA2831"/>
    <w:rsid w:val="00BA324E"/>
    <w:rsid w:val="00BA486C"/>
    <w:rsid w:val="00BA4935"/>
    <w:rsid w:val="00BA4946"/>
    <w:rsid w:val="00BA4DEB"/>
    <w:rsid w:val="00BA657F"/>
    <w:rsid w:val="00BB635F"/>
    <w:rsid w:val="00BC03CF"/>
    <w:rsid w:val="00BC21FD"/>
    <w:rsid w:val="00BC30E5"/>
    <w:rsid w:val="00BC4B32"/>
    <w:rsid w:val="00BD0E47"/>
    <w:rsid w:val="00BD12BD"/>
    <w:rsid w:val="00BD41B6"/>
    <w:rsid w:val="00BD7D25"/>
    <w:rsid w:val="00BE1493"/>
    <w:rsid w:val="00BF1B30"/>
    <w:rsid w:val="00BF4C1D"/>
    <w:rsid w:val="00C060D4"/>
    <w:rsid w:val="00C12DD1"/>
    <w:rsid w:val="00C14781"/>
    <w:rsid w:val="00C25A3C"/>
    <w:rsid w:val="00C26913"/>
    <w:rsid w:val="00C313E4"/>
    <w:rsid w:val="00C349A5"/>
    <w:rsid w:val="00C40EDF"/>
    <w:rsid w:val="00C53471"/>
    <w:rsid w:val="00C5525D"/>
    <w:rsid w:val="00C56C5F"/>
    <w:rsid w:val="00C6014B"/>
    <w:rsid w:val="00C73D73"/>
    <w:rsid w:val="00C74BE6"/>
    <w:rsid w:val="00C759FF"/>
    <w:rsid w:val="00C84D81"/>
    <w:rsid w:val="00C871E2"/>
    <w:rsid w:val="00C925F7"/>
    <w:rsid w:val="00C95C7C"/>
    <w:rsid w:val="00CA11A6"/>
    <w:rsid w:val="00CA3E0F"/>
    <w:rsid w:val="00CB23B4"/>
    <w:rsid w:val="00CB3D6D"/>
    <w:rsid w:val="00CB5B3D"/>
    <w:rsid w:val="00CC000C"/>
    <w:rsid w:val="00CC1029"/>
    <w:rsid w:val="00CC1561"/>
    <w:rsid w:val="00CC1566"/>
    <w:rsid w:val="00CC374A"/>
    <w:rsid w:val="00CC577C"/>
    <w:rsid w:val="00CD062C"/>
    <w:rsid w:val="00CF11A7"/>
    <w:rsid w:val="00CF1587"/>
    <w:rsid w:val="00CF2EEA"/>
    <w:rsid w:val="00CF5607"/>
    <w:rsid w:val="00CF5D20"/>
    <w:rsid w:val="00D049B5"/>
    <w:rsid w:val="00D05061"/>
    <w:rsid w:val="00D11639"/>
    <w:rsid w:val="00D21155"/>
    <w:rsid w:val="00D22B1B"/>
    <w:rsid w:val="00D25320"/>
    <w:rsid w:val="00D2653F"/>
    <w:rsid w:val="00D324E5"/>
    <w:rsid w:val="00D330FD"/>
    <w:rsid w:val="00D35EF6"/>
    <w:rsid w:val="00D3653D"/>
    <w:rsid w:val="00D37EE3"/>
    <w:rsid w:val="00D4181B"/>
    <w:rsid w:val="00D41928"/>
    <w:rsid w:val="00D41C5E"/>
    <w:rsid w:val="00D41EE1"/>
    <w:rsid w:val="00D44E9B"/>
    <w:rsid w:val="00D45257"/>
    <w:rsid w:val="00D46C50"/>
    <w:rsid w:val="00D47A5D"/>
    <w:rsid w:val="00D52860"/>
    <w:rsid w:val="00D52999"/>
    <w:rsid w:val="00D53157"/>
    <w:rsid w:val="00D535D6"/>
    <w:rsid w:val="00D57A26"/>
    <w:rsid w:val="00D60DBE"/>
    <w:rsid w:val="00D72198"/>
    <w:rsid w:val="00D73139"/>
    <w:rsid w:val="00D811F3"/>
    <w:rsid w:val="00D8225A"/>
    <w:rsid w:val="00D83539"/>
    <w:rsid w:val="00D84100"/>
    <w:rsid w:val="00D84709"/>
    <w:rsid w:val="00D86760"/>
    <w:rsid w:val="00D868C0"/>
    <w:rsid w:val="00D8769D"/>
    <w:rsid w:val="00D87ED6"/>
    <w:rsid w:val="00D9636E"/>
    <w:rsid w:val="00DB16D2"/>
    <w:rsid w:val="00DB3E24"/>
    <w:rsid w:val="00DB4BE2"/>
    <w:rsid w:val="00DC09DA"/>
    <w:rsid w:val="00DC2786"/>
    <w:rsid w:val="00DC32F5"/>
    <w:rsid w:val="00DD110F"/>
    <w:rsid w:val="00DD3F0E"/>
    <w:rsid w:val="00DD7B8F"/>
    <w:rsid w:val="00DF02D2"/>
    <w:rsid w:val="00DF2D97"/>
    <w:rsid w:val="00DF473D"/>
    <w:rsid w:val="00DF5FB2"/>
    <w:rsid w:val="00DF7630"/>
    <w:rsid w:val="00E00F7F"/>
    <w:rsid w:val="00E0165D"/>
    <w:rsid w:val="00E0533E"/>
    <w:rsid w:val="00E05437"/>
    <w:rsid w:val="00E0696D"/>
    <w:rsid w:val="00E1074F"/>
    <w:rsid w:val="00E131CD"/>
    <w:rsid w:val="00E17CF6"/>
    <w:rsid w:val="00E209F4"/>
    <w:rsid w:val="00E21B6F"/>
    <w:rsid w:val="00E22F9B"/>
    <w:rsid w:val="00E23F6C"/>
    <w:rsid w:val="00E25BE6"/>
    <w:rsid w:val="00E31451"/>
    <w:rsid w:val="00E317C9"/>
    <w:rsid w:val="00E32AA8"/>
    <w:rsid w:val="00E33868"/>
    <w:rsid w:val="00E42241"/>
    <w:rsid w:val="00E4477F"/>
    <w:rsid w:val="00E45E67"/>
    <w:rsid w:val="00E472E0"/>
    <w:rsid w:val="00E47BC5"/>
    <w:rsid w:val="00E517AB"/>
    <w:rsid w:val="00E530C6"/>
    <w:rsid w:val="00E5510D"/>
    <w:rsid w:val="00E61A72"/>
    <w:rsid w:val="00E62A26"/>
    <w:rsid w:val="00E643F3"/>
    <w:rsid w:val="00E7014E"/>
    <w:rsid w:val="00E73FAA"/>
    <w:rsid w:val="00E75FAC"/>
    <w:rsid w:val="00E77073"/>
    <w:rsid w:val="00E81093"/>
    <w:rsid w:val="00E81747"/>
    <w:rsid w:val="00E85E13"/>
    <w:rsid w:val="00E87D2B"/>
    <w:rsid w:val="00E93D1C"/>
    <w:rsid w:val="00EA5C49"/>
    <w:rsid w:val="00EA7A0E"/>
    <w:rsid w:val="00EB1D7E"/>
    <w:rsid w:val="00EB2501"/>
    <w:rsid w:val="00EB5A8D"/>
    <w:rsid w:val="00EB7E13"/>
    <w:rsid w:val="00EC2562"/>
    <w:rsid w:val="00EC34BC"/>
    <w:rsid w:val="00EC3663"/>
    <w:rsid w:val="00EC53C2"/>
    <w:rsid w:val="00EC5C79"/>
    <w:rsid w:val="00ED0909"/>
    <w:rsid w:val="00ED4667"/>
    <w:rsid w:val="00ED72AE"/>
    <w:rsid w:val="00EE2542"/>
    <w:rsid w:val="00EE27ED"/>
    <w:rsid w:val="00EE6CEA"/>
    <w:rsid w:val="00F04855"/>
    <w:rsid w:val="00F04C63"/>
    <w:rsid w:val="00F07D4B"/>
    <w:rsid w:val="00F10FBF"/>
    <w:rsid w:val="00F12814"/>
    <w:rsid w:val="00F142F5"/>
    <w:rsid w:val="00F1524D"/>
    <w:rsid w:val="00F15420"/>
    <w:rsid w:val="00F178FE"/>
    <w:rsid w:val="00F20C92"/>
    <w:rsid w:val="00F23C8C"/>
    <w:rsid w:val="00F30B31"/>
    <w:rsid w:val="00F35864"/>
    <w:rsid w:val="00F35983"/>
    <w:rsid w:val="00F372A4"/>
    <w:rsid w:val="00F42224"/>
    <w:rsid w:val="00F4556B"/>
    <w:rsid w:val="00F476FD"/>
    <w:rsid w:val="00F562B2"/>
    <w:rsid w:val="00F572F9"/>
    <w:rsid w:val="00F57CA0"/>
    <w:rsid w:val="00F6200A"/>
    <w:rsid w:val="00F62207"/>
    <w:rsid w:val="00F6372F"/>
    <w:rsid w:val="00F6470A"/>
    <w:rsid w:val="00F659C7"/>
    <w:rsid w:val="00F65E5B"/>
    <w:rsid w:val="00F67BBA"/>
    <w:rsid w:val="00F71F31"/>
    <w:rsid w:val="00F720D6"/>
    <w:rsid w:val="00F72C24"/>
    <w:rsid w:val="00F72F04"/>
    <w:rsid w:val="00F741B4"/>
    <w:rsid w:val="00F7572D"/>
    <w:rsid w:val="00F81B58"/>
    <w:rsid w:val="00F867C6"/>
    <w:rsid w:val="00F87FC8"/>
    <w:rsid w:val="00F90F75"/>
    <w:rsid w:val="00FA03CA"/>
    <w:rsid w:val="00FA4038"/>
    <w:rsid w:val="00FA5DD2"/>
    <w:rsid w:val="00FA5FBE"/>
    <w:rsid w:val="00FA6AA1"/>
    <w:rsid w:val="00FA7FDF"/>
    <w:rsid w:val="00FB1C66"/>
    <w:rsid w:val="00FB28E3"/>
    <w:rsid w:val="00FC0B65"/>
    <w:rsid w:val="00FC0B83"/>
    <w:rsid w:val="00FC31BD"/>
    <w:rsid w:val="00FC4EFC"/>
    <w:rsid w:val="00FD10E7"/>
    <w:rsid w:val="00FD3FA4"/>
    <w:rsid w:val="00FD5C3C"/>
    <w:rsid w:val="00FE164D"/>
    <w:rsid w:val="00FF3364"/>
    <w:rsid w:val="00FF3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C53B795"/>
  <w15:docId w15:val="{1592EF63-E3A2-4121-B5A2-8CE3E519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aliases w:val="ECC Heading 1"/>
    <w:basedOn w:val="Normal"/>
    <w:next w:val="ECCParagraph"/>
    <w:link w:val="Heading1Char"/>
    <w:autoRedefine/>
    <w:uiPriority w:val="99"/>
    <w:qFormat/>
    <w:rsid w:val="008C630C"/>
    <w:pPr>
      <w:keepNext/>
      <w:pageBreakBefore/>
      <w:spacing w:before="400" w:after="240"/>
      <w:outlineLvl w:val="0"/>
      <w:pPrChange w:id="0" w:author="Author">
        <w:pPr>
          <w:keepNext/>
          <w:pageBreakBefore/>
          <w:spacing w:before="400" w:after="240"/>
          <w:outlineLvl w:val="0"/>
        </w:pPr>
      </w:pPrChange>
    </w:pPr>
    <w:rPr>
      <w:rFonts w:cs="Arial"/>
      <w:b/>
      <w:bCs/>
      <w:caps/>
      <w:color w:val="D2232A"/>
      <w:kern w:val="32"/>
      <w:szCs w:val="32"/>
      <w:rPrChange w:id="0" w:author="Author">
        <w:rPr>
          <w:rFonts w:ascii="Arial" w:hAnsi="Arial" w:cs="Arial"/>
          <w:b/>
          <w:bCs/>
          <w:caps/>
          <w:color w:val="D2232A"/>
          <w:kern w:val="32"/>
          <w:szCs w:val="32"/>
          <w:lang w:val="en-GB" w:eastAsia="en-US" w:bidi="ar-SA"/>
        </w:rPr>
      </w:rPrChange>
    </w:rPr>
  </w:style>
  <w:style w:type="paragraph" w:styleId="Heading2">
    <w:name w:val="heading 2"/>
    <w:aliases w:val="ECC Heading 2"/>
    <w:basedOn w:val="Normal"/>
    <w:next w:val="ECCParagraph"/>
    <w:link w:val="Heading2Char"/>
    <w:autoRedefine/>
    <w:uiPriority w:val="99"/>
    <w:qFormat/>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rsid w:val="008C630C"/>
    <w:rPr>
      <w:rFonts w:ascii="Arial" w:hAnsi="Arial" w:cs="Arial"/>
      <w:b/>
      <w:bCs/>
      <w:caps/>
      <w:color w:val="D2232A"/>
      <w:kern w:val="32"/>
      <w:szCs w:val="32"/>
      <w:lang w:eastAsia="en-US"/>
    </w:rPr>
  </w:style>
  <w:style w:type="character" w:customStyle="1" w:styleId="Heading2Char">
    <w:name w:val="Heading 2 Char"/>
    <w:aliases w:val="ECC Heading 2 Char"/>
    <w:link w:val="Heading2"/>
    <w:uiPriority w:val="9"/>
    <w:semiHidden/>
    <w:rsid w:val="00A8027C"/>
    <w:rPr>
      <w:rFonts w:ascii="Cambria" w:eastAsia="Times New Roman" w:hAnsi="Cambria" w:cs="Times New Roman"/>
      <w:b/>
      <w:bCs/>
      <w:i/>
      <w:iCs/>
      <w:sz w:val="28"/>
      <w:szCs w:val="28"/>
      <w:lang w:val="en-US" w:eastAsia="en-US"/>
    </w:rPr>
  </w:style>
  <w:style w:type="character" w:customStyle="1" w:styleId="Heading3Char">
    <w:name w:val="Heading 3 Char"/>
    <w:aliases w:val="ECC Heading 3 Char"/>
    <w:link w:val="Heading3"/>
    <w:uiPriority w:val="9"/>
    <w:semiHidden/>
    <w:rsid w:val="00A8027C"/>
    <w:rPr>
      <w:rFonts w:ascii="Cambria" w:eastAsia="Times New Roman" w:hAnsi="Cambria" w:cs="Times New Roman"/>
      <w:b/>
      <w:bCs/>
      <w:sz w:val="26"/>
      <w:szCs w:val="26"/>
      <w:lang w:val="en-US" w:eastAsia="en-US"/>
    </w:rPr>
  </w:style>
  <w:style w:type="character" w:customStyle="1" w:styleId="Heading4Char">
    <w:name w:val="Heading 4 Char"/>
    <w:aliases w:val="ECC Heading 4 Char"/>
    <w:link w:val="Heading4"/>
    <w:uiPriority w:val="9"/>
    <w:semiHidden/>
    <w:rsid w:val="00A8027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A8027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8027C"/>
    <w:rPr>
      <w:rFonts w:ascii="Calibri" w:eastAsia="Times New Roman" w:hAnsi="Calibri" w:cs="Times New Roman"/>
      <w:b/>
      <w:bCs/>
      <w:lang w:val="en-US" w:eastAsia="en-US"/>
    </w:rPr>
  </w:style>
  <w:style w:type="character" w:customStyle="1" w:styleId="Heading7Char">
    <w:name w:val="Heading 7 Char"/>
    <w:link w:val="Heading7"/>
    <w:uiPriority w:val="9"/>
    <w:semiHidden/>
    <w:rsid w:val="00A8027C"/>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8027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8027C"/>
    <w:rPr>
      <w:rFonts w:ascii="Cambria" w:eastAsia="Times New Roman" w:hAnsi="Cambria" w:cs="Times New Roman"/>
      <w:lang w:val="en-US" w:eastAsia="en-US"/>
    </w:rPr>
  </w:style>
  <w:style w:type="paragraph" w:customStyle="1" w:styleId="ECCParagraph">
    <w:name w:val="ECC Paragraph"/>
    <w:basedOn w:val="Normal"/>
    <w:link w:val="ECCParagraphChar"/>
    <w:uiPriority w:val="99"/>
    <w:pPr>
      <w:spacing w:after="240"/>
      <w:jc w:val="both"/>
    </w:pPr>
    <w:rPr>
      <w:lang w:val="de-DE" w:eastAsia="de-DE"/>
    </w:rPr>
  </w:style>
  <w:style w:type="paragraph" w:customStyle="1" w:styleId="ECCParBulleted">
    <w:name w:val="ECC Par Bulleted"/>
    <w:basedOn w:val="ECCParagraph"/>
    <w:uiPriority w:val="99"/>
    <w:p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link w:val="Header"/>
    <w:uiPriority w:val="99"/>
    <w:semiHidden/>
    <w:rsid w:val="00A8027C"/>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A8027C"/>
    <w:rPr>
      <w:rFonts w:ascii="Arial" w:hAnsi="Arial"/>
      <w:sz w:val="20"/>
      <w:szCs w:val="24"/>
      <w:lang w:val="en-US" w:eastAsia="en-US"/>
    </w:rPr>
  </w:style>
  <w:style w:type="paragraph" w:customStyle="1" w:styleId="ECCAnnex-heading1">
    <w:name w:val="ECC Annex - heading1"/>
    <w:basedOn w:val="Heading1"/>
    <w:next w:val="ECCParagraph"/>
    <w:rsid w:val="0038560D"/>
    <w:pPr>
      <w:numPr>
        <w:numId w:val="5"/>
      </w:numPr>
      <w:ind w:left="0"/>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C630C"/>
    <w:pPr>
      <w:numPr>
        <w:numId w:val="0"/>
      </w:numPr>
      <w:spacing w:before="360" w:after="240"/>
      <w:pPrChange w:id="1" w:author="Author">
        <w:pPr>
          <w:spacing w:before="360" w:after="240"/>
          <w:jc w:val="center"/>
        </w:pPr>
      </w:pPrChange>
    </w:pPr>
    <w:rPr>
      <w:rPrChange w:id="1" w:author="Author">
        <w:rPr>
          <w:rFonts w:ascii="Arial" w:hAnsi="Arial"/>
          <w:b/>
          <w:color w:val="D2232A"/>
          <w:szCs w:val="24"/>
          <w:lang w:val="de-DE" w:eastAsia="de-DE" w:bidi="ar-SA"/>
        </w:rPr>
      </w:rPrChange>
    </w:rPr>
  </w:style>
  <w:style w:type="paragraph" w:customStyle="1" w:styleId="ECCFootnote">
    <w:name w:val="ECC Footnote"/>
    <w:basedOn w:val="Normal"/>
    <w:autoRedefine/>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Pr>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rsid w:val="00A8027C"/>
    <w:rPr>
      <w:rFonts w:ascii="Arial" w:hAnsi="Arial"/>
      <w:sz w:val="20"/>
      <w:szCs w:val="20"/>
      <w:lang w:val="en-US" w:eastAsia="en-US"/>
    </w:rPr>
  </w:style>
  <w:style w:type="character" w:styleId="FootnoteReference">
    <w:name w:val="footnote reference"/>
    <w:aliases w:val="Appel note de bas de p,Footnote Reference/,ECC Footnote number"/>
    <w:uiPriority w:val="99"/>
    <w:rPr>
      <w:rFonts w:ascii="Arial" w:hAnsi="Arial" w:cs="Times New Roman"/>
      <w:color w:val="D2232A"/>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57FEF"/>
    <w:pPr>
      <w:spacing w:before="60" w:after="0"/>
      <w:ind w:left="284" w:hanging="284"/>
      <w:pPrChange w:id="2" w:author="Author">
        <w:pPr>
          <w:spacing w:before="60"/>
          <w:ind w:left="284" w:hanging="284"/>
          <w:jc w:val="both"/>
        </w:pPr>
      </w:pPrChange>
    </w:pPr>
    <w:rPr>
      <w:sz w:val="16"/>
      <w:szCs w:val="16"/>
      <w:rPrChange w:id="2" w:author="Author">
        <w:rPr>
          <w:rFonts w:ascii="Arial" w:hAnsi="Arial"/>
          <w:sz w:val="16"/>
          <w:szCs w:val="16"/>
          <w:lang w:val="de-DE" w:eastAsia="de-DE" w:bidi="ar-SA"/>
        </w:rPr>
      </w:rPrChange>
    </w:rPr>
  </w:style>
  <w:style w:type="paragraph" w:customStyle="1" w:styleId="reference">
    <w:name w:val="reference"/>
    <w:basedOn w:val="Normal"/>
    <w:uiPriority w:val="99"/>
    <w:pPr>
      <w:numPr>
        <w:numId w:val="4"/>
      </w:numPr>
    </w:pPr>
    <w:rPr>
      <w:lang w:eastAsia="ja-JP"/>
    </w:rPr>
  </w:style>
  <w:style w:type="paragraph" w:customStyle="1" w:styleId="ECCAnnexheading2">
    <w:name w:val="ECC Annex heading2"/>
    <w:basedOn w:val="Normal"/>
    <w:next w:val="ECCParagraph"/>
    <w:rsid w:val="00D2653F"/>
    <w:pPr>
      <w:numPr>
        <w:ilvl w:val="1"/>
        <w:numId w:val="5"/>
      </w:numPr>
      <w:overflowPunct w:val="0"/>
      <w:autoSpaceDE w:val="0"/>
      <w:autoSpaceDN w:val="0"/>
      <w:adjustRightInd w:val="0"/>
      <w:spacing w:before="480" w:after="240"/>
      <w:ind w:left="567"/>
      <w:textAlignment w:val="baseline"/>
    </w:pPr>
    <w:rPr>
      <w:b/>
      <w:bCs/>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LetteredList">
    <w:name w:val="Lettered List"/>
    <w:basedOn w:val="Normal"/>
    <w:uiPriority w:val="99"/>
    <w:pPr>
      <w:numPr>
        <w:numId w:val="6"/>
      </w:numPr>
      <w:spacing w:after="120"/>
      <w:jc w:val="both"/>
    </w:pPr>
  </w:style>
  <w:style w:type="paragraph" w:styleId="BalloonText">
    <w:name w:val="Balloon Text"/>
    <w:basedOn w:val="Normal"/>
    <w:link w:val="BalloonTextChar"/>
    <w:uiPriority w:val="99"/>
    <w:semiHidden/>
    <w:rsid w:val="00FD3FA4"/>
    <w:rPr>
      <w:rFonts w:ascii="Lucida Grande" w:hAnsi="Lucida Grande" w:cs="Lucida Grande"/>
      <w:sz w:val="18"/>
      <w:szCs w:val="18"/>
    </w:rPr>
  </w:style>
  <w:style w:type="character" w:customStyle="1" w:styleId="BalloonTextChar">
    <w:name w:val="Balloon Text Char"/>
    <w:link w:val="BalloonText"/>
    <w:uiPriority w:val="99"/>
    <w:semiHidden/>
    <w:locked/>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26"/>
      </w:numPr>
    </w:pPr>
  </w:style>
  <w:style w:type="paragraph" w:styleId="BodyText3">
    <w:name w:val="Body Text 3"/>
    <w:basedOn w:val="Normal"/>
    <w:link w:val="BodyText3Char"/>
    <w:uiPriority w:val="99"/>
    <w:rsid w:val="009E3A8A"/>
    <w:pPr>
      <w:autoSpaceDE w:val="0"/>
      <w:autoSpaceDN w:val="0"/>
      <w:spacing w:after="120"/>
    </w:pPr>
    <w:rPr>
      <w:rFonts w:ascii="Times New Roman" w:hAnsi="Times New Roman"/>
      <w:sz w:val="16"/>
      <w:szCs w:val="20"/>
      <w:lang w:eastAsia="nl-NL"/>
    </w:rPr>
  </w:style>
  <w:style w:type="character" w:customStyle="1" w:styleId="BodyText3Char">
    <w:name w:val="Body Text 3 Char"/>
    <w:link w:val="BodyText3"/>
    <w:uiPriority w:val="99"/>
    <w:locked/>
    <w:rsid w:val="009E3A8A"/>
    <w:rPr>
      <w:rFonts w:cs="Times New Roman"/>
      <w:sz w:val="16"/>
      <w:lang w:eastAsia="nl-NL"/>
    </w:rPr>
  </w:style>
  <w:style w:type="paragraph" w:styleId="EndnoteText">
    <w:name w:val="endnote text"/>
    <w:basedOn w:val="Normal"/>
    <w:link w:val="EndnoteTextChar"/>
    <w:uiPriority w:val="99"/>
    <w:semiHidden/>
    <w:rsid w:val="001743CE"/>
    <w:rPr>
      <w:szCs w:val="20"/>
    </w:rPr>
  </w:style>
  <w:style w:type="character" w:customStyle="1" w:styleId="EndnoteTextChar">
    <w:name w:val="Endnote Text Char"/>
    <w:link w:val="EndnoteText"/>
    <w:uiPriority w:val="99"/>
    <w:semiHidden/>
    <w:locked/>
    <w:rsid w:val="001743CE"/>
    <w:rPr>
      <w:rFonts w:ascii="Arial" w:hAnsi="Arial" w:cs="Times New Roman"/>
      <w:lang w:val="en-US"/>
    </w:rPr>
  </w:style>
  <w:style w:type="character" w:styleId="EndnoteReference">
    <w:name w:val="endnote reference"/>
    <w:uiPriority w:val="99"/>
    <w:semiHidden/>
    <w:rsid w:val="001743CE"/>
    <w:rPr>
      <w:rFonts w:cs="Times New Roman"/>
      <w:vertAlign w:val="superscript"/>
    </w:rPr>
  </w:style>
  <w:style w:type="paragraph" w:styleId="ListParagraph">
    <w:name w:val="List Paragraph"/>
    <w:basedOn w:val="Normal"/>
    <w:uiPriority w:val="99"/>
    <w:qFormat/>
    <w:rsid w:val="00D21155"/>
    <w:pPr>
      <w:ind w:left="720"/>
      <w:contextualSpacing/>
    </w:pPr>
  </w:style>
  <w:style w:type="character" w:styleId="CommentReference">
    <w:name w:val="annotation reference"/>
    <w:uiPriority w:val="99"/>
    <w:semiHidden/>
    <w:rsid w:val="009478C0"/>
    <w:rPr>
      <w:rFonts w:cs="Times New Roman"/>
      <w:sz w:val="16"/>
      <w:szCs w:val="16"/>
    </w:rPr>
  </w:style>
  <w:style w:type="paragraph" w:styleId="CommentText">
    <w:name w:val="annotation text"/>
    <w:basedOn w:val="Normal"/>
    <w:link w:val="CommentTextChar"/>
    <w:uiPriority w:val="99"/>
    <w:semiHidden/>
    <w:rsid w:val="009478C0"/>
    <w:rPr>
      <w:szCs w:val="20"/>
    </w:rPr>
  </w:style>
  <w:style w:type="character" w:customStyle="1" w:styleId="CommentTextChar">
    <w:name w:val="Comment Text Char"/>
    <w:link w:val="CommentText"/>
    <w:uiPriority w:val="99"/>
    <w:semiHidden/>
    <w:locked/>
    <w:rsid w:val="009478C0"/>
    <w:rPr>
      <w:rFonts w:ascii="Arial" w:hAnsi="Arial" w:cs="Times New Roman"/>
      <w:lang w:val="en-US"/>
    </w:rPr>
  </w:style>
  <w:style w:type="paragraph" w:styleId="CommentSubject">
    <w:name w:val="annotation subject"/>
    <w:basedOn w:val="CommentText"/>
    <w:next w:val="CommentText"/>
    <w:link w:val="CommentSubjectChar"/>
    <w:uiPriority w:val="99"/>
    <w:semiHidden/>
    <w:rsid w:val="009478C0"/>
    <w:rPr>
      <w:b/>
      <w:bCs/>
    </w:rPr>
  </w:style>
  <w:style w:type="character" w:customStyle="1" w:styleId="CommentSubjectChar">
    <w:name w:val="Comment Subject Char"/>
    <w:link w:val="CommentSubject"/>
    <w:uiPriority w:val="99"/>
    <w:semiHidden/>
    <w:locked/>
    <w:rsid w:val="009478C0"/>
    <w:rPr>
      <w:rFonts w:ascii="Arial" w:hAnsi="Arial" w:cs="Times New Roman"/>
      <w:b/>
      <w:bCs/>
      <w:lang w:val="en-US"/>
    </w:rPr>
  </w:style>
  <w:style w:type="paragraph" w:styleId="Revision">
    <w:name w:val="Revision"/>
    <w:hidden/>
    <w:uiPriority w:val="99"/>
    <w:semiHidden/>
    <w:rsid w:val="00DB3E24"/>
    <w:rPr>
      <w:rFonts w:ascii="Arial" w:hAnsi="Arial"/>
      <w:szCs w:val="24"/>
      <w:lang w:val="en-US" w:eastAsia="en-US"/>
    </w:rPr>
  </w:style>
  <w:style w:type="character" w:customStyle="1" w:styleId="ECCParagraphChar">
    <w:name w:val="ECC Paragraph Char"/>
    <w:link w:val="ECCParagraph"/>
    <w:locked/>
    <w:rsid w:val="00240792"/>
    <w:rPr>
      <w:rFonts w:ascii="Arial" w:hAnsi="Arial"/>
      <w:sz w:val="24"/>
    </w:rPr>
  </w:style>
  <w:style w:type="paragraph" w:customStyle="1" w:styleId="Kopfzeile1">
    <w:name w:val="Kopfzeile1"/>
    <w:basedOn w:val="Header"/>
    <w:uiPriority w:val="99"/>
    <w:rsid w:val="00516FE9"/>
    <w:pPr>
      <w:tabs>
        <w:tab w:val="clear" w:pos="4320"/>
        <w:tab w:val="clear" w:pos="8640"/>
        <w:tab w:val="center" w:pos="4536"/>
        <w:tab w:val="right" w:pos="9072"/>
      </w:tabs>
    </w:pPr>
    <w:rPr>
      <w:sz w:val="22"/>
      <w:szCs w:val="20"/>
      <w:lang w:val="nb-NO" w:eastAsia="de-DE"/>
    </w:rPr>
  </w:style>
  <w:style w:type="paragraph" w:customStyle="1" w:styleId="ECCNumberedBullets">
    <w:name w:val="ECC Numbered Bullets"/>
    <w:basedOn w:val="Normal"/>
    <w:uiPriority w:val="99"/>
    <w:rsid w:val="00FF378C"/>
    <w:pPr>
      <w:numPr>
        <w:numId w:val="17"/>
      </w:numPr>
    </w:pPr>
  </w:style>
  <w:style w:type="numbering" w:customStyle="1" w:styleId="ECCBullets">
    <w:name w:val="ECC Bullets"/>
    <w:rsid w:val="00A8027C"/>
    <w:pPr>
      <w:numPr>
        <w:numId w:val="18"/>
      </w:numPr>
    </w:pPr>
  </w:style>
  <w:style w:type="numbering" w:customStyle="1" w:styleId="ECCNumbers-Bullets">
    <w:name w:val="ECC Numbers-Bullets"/>
    <w:rsid w:val="00A8027C"/>
    <w:pPr>
      <w:numPr>
        <w:numId w:val="17"/>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link w:val="CaptionChar3"/>
    <w:unhideWhenUsed/>
    <w:qFormat/>
    <w:locked/>
    <w:rsid w:val="00364E7C"/>
    <w:pPr>
      <w:spacing w:before="240" w:after="240"/>
      <w:jc w:val="center"/>
    </w:pPr>
    <w:rPr>
      <w:b/>
      <w:bCs/>
      <w:color w:val="D2232A"/>
      <w:szCs w:val="20"/>
    </w:rPr>
  </w:style>
  <w:style w:type="table" w:customStyle="1" w:styleId="ECCTable-redheader">
    <w:name w:val="ECC Table - red header"/>
    <w:basedOn w:val="TableNormal"/>
    <w:uiPriority w:val="99"/>
    <w:qFormat/>
    <w:rsid w:val="00364E7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64E7C"/>
    <w:pPr>
      <w:spacing w:before="60" w:after="60"/>
      <w:jc w:val="both"/>
    </w:pPr>
    <w:rPr>
      <w:rFonts w:eastAsia="Calibri"/>
      <w:szCs w:val="22"/>
    </w:rPr>
  </w:style>
  <w:style w:type="paragraph" w:customStyle="1" w:styleId="ECCTableHeaderwhitefont">
    <w:name w:val="ECC Table Header white font"/>
    <w:basedOn w:val="Normal"/>
    <w:qFormat/>
    <w:rsid w:val="00364E7C"/>
    <w:pPr>
      <w:spacing w:before="120" w:after="120"/>
      <w:jc w:val="center"/>
    </w:pPr>
    <w:rPr>
      <w:bCs/>
      <w:color w:val="FFFFFF" w:themeColor="background1"/>
      <w:szCs w:val="20"/>
    </w:rPr>
  </w:style>
  <w:style w:type="character" w:customStyle="1" w:styleId="CaptionChar3">
    <w:name w:val="Caption Char3"/>
    <w:aliases w:val="ECC Caption Char,cap Char1,cap Char Char,Caption Char Char1,Caption Char1 Char Char,cap Char Char1 Char,Caption Char Char1 Char Char,cap Char2 Char Char,Ca Char,RptCaption Char,cap Char Char Char Char Char Char Char Char,Caption Char2 Char"/>
    <w:link w:val="Caption"/>
    <w:qFormat/>
    <w:rsid w:val="00364E7C"/>
    <w:rPr>
      <w:rFonts w:ascii="Arial" w:hAnsi="Arial"/>
      <w:b/>
      <w:bCs/>
      <w:color w:val="D2232A"/>
      <w:lang w:val="en-US" w:eastAsia="en-US"/>
    </w:rPr>
  </w:style>
  <w:style w:type="paragraph" w:customStyle="1" w:styleId="ECCBulletsLv1">
    <w:name w:val="ECC Bullets Lv1"/>
    <w:basedOn w:val="Normal"/>
    <w:qFormat/>
    <w:rsid w:val="00D60DBE"/>
    <w:pPr>
      <w:numPr>
        <w:numId w:val="23"/>
      </w:numPr>
      <w:tabs>
        <w:tab w:val="left" w:pos="340"/>
      </w:tabs>
      <w:spacing w:before="60"/>
      <w:jc w:val="both"/>
    </w:pPr>
    <w:rPr>
      <w:rFonts w:eastAsia="Calibri"/>
      <w:szCs w:val="22"/>
    </w:rPr>
  </w:style>
  <w:style w:type="paragraph" w:styleId="NormalWeb">
    <w:name w:val="Normal (Web)"/>
    <w:basedOn w:val="Normal"/>
    <w:uiPriority w:val="99"/>
    <w:semiHidden/>
    <w:unhideWhenUsed/>
    <w:rsid w:val="00E5510D"/>
    <w:rPr>
      <w:rFonts w:ascii="Times New Roman" w:hAnsi="Times New Roman"/>
      <w:sz w:val="24"/>
    </w:rPr>
  </w:style>
  <w:style w:type="character" w:customStyle="1" w:styleId="Menzionenonrisolta1">
    <w:name w:val="Menzione non risolta1"/>
    <w:basedOn w:val="DefaultParagraphFont"/>
    <w:uiPriority w:val="99"/>
    <w:semiHidden/>
    <w:unhideWhenUsed/>
    <w:rsid w:val="004A68F4"/>
    <w:rPr>
      <w:color w:val="605E5C"/>
      <w:shd w:val="clear" w:color="auto" w:fill="E1DFDD"/>
    </w:rPr>
  </w:style>
  <w:style w:type="character" w:styleId="FollowedHyperlink">
    <w:name w:val="FollowedHyperlink"/>
    <w:basedOn w:val="DefaultParagraphFont"/>
    <w:uiPriority w:val="99"/>
    <w:semiHidden/>
    <w:unhideWhenUsed/>
    <w:rsid w:val="00EC2562"/>
    <w:rPr>
      <w:color w:val="800080" w:themeColor="followedHyperlink"/>
      <w:u w:val="single"/>
    </w:rPr>
  </w:style>
  <w:style w:type="character" w:styleId="UnresolvedMention">
    <w:name w:val="Unresolved Mention"/>
    <w:basedOn w:val="DefaultParagraphFont"/>
    <w:uiPriority w:val="99"/>
    <w:semiHidden/>
    <w:unhideWhenUsed/>
    <w:rsid w:val="001C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993">
      <w:bodyDiv w:val="1"/>
      <w:marLeft w:val="0"/>
      <w:marRight w:val="0"/>
      <w:marTop w:val="0"/>
      <w:marBottom w:val="0"/>
      <w:divBdr>
        <w:top w:val="none" w:sz="0" w:space="0" w:color="auto"/>
        <w:left w:val="none" w:sz="0" w:space="0" w:color="auto"/>
        <w:bottom w:val="none" w:sz="0" w:space="0" w:color="auto"/>
        <w:right w:val="none" w:sz="0" w:space="0" w:color="auto"/>
      </w:divBdr>
      <w:divsChild>
        <w:div w:id="1550218912">
          <w:marLeft w:val="0"/>
          <w:marRight w:val="0"/>
          <w:marTop w:val="0"/>
          <w:marBottom w:val="0"/>
          <w:divBdr>
            <w:top w:val="none" w:sz="0" w:space="0" w:color="auto"/>
            <w:left w:val="none" w:sz="0" w:space="0" w:color="auto"/>
            <w:bottom w:val="none" w:sz="0" w:space="0" w:color="auto"/>
            <w:right w:val="none" w:sz="0" w:space="0" w:color="auto"/>
          </w:divBdr>
          <w:divsChild>
            <w:div w:id="783426595">
              <w:marLeft w:val="0"/>
              <w:marRight w:val="0"/>
              <w:marTop w:val="0"/>
              <w:marBottom w:val="0"/>
              <w:divBdr>
                <w:top w:val="none" w:sz="0" w:space="0" w:color="auto"/>
                <w:left w:val="none" w:sz="0" w:space="0" w:color="auto"/>
                <w:bottom w:val="none" w:sz="0" w:space="0" w:color="auto"/>
                <w:right w:val="none" w:sz="0" w:space="0" w:color="auto"/>
              </w:divBdr>
              <w:divsChild>
                <w:div w:id="253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5480">
      <w:bodyDiv w:val="1"/>
      <w:marLeft w:val="0"/>
      <w:marRight w:val="0"/>
      <w:marTop w:val="0"/>
      <w:marBottom w:val="0"/>
      <w:divBdr>
        <w:top w:val="none" w:sz="0" w:space="0" w:color="auto"/>
        <w:left w:val="none" w:sz="0" w:space="0" w:color="auto"/>
        <w:bottom w:val="none" w:sz="0" w:space="0" w:color="auto"/>
        <w:right w:val="none" w:sz="0" w:space="0" w:color="auto"/>
      </w:divBdr>
    </w:div>
    <w:div w:id="641929104">
      <w:bodyDiv w:val="1"/>
      <w:marLeft w:val="0"/>
      <w:marRight w:val="0"/>
      <w:marTop w:val="0"/>
      <w:marBottom w:val="0"/>
      <w:divBdr>
        <w:top w:val="none" w:sz="0" w:space="0" w:color="auto"/>
        <w:left w:val="none" w:sz="0" w:space="0" w:color="auto"/>
        <w:bottom w:val="none" w:sz="0" w:space="0" w:color="auto"/>
        <w:right w:val="none" w:sz="0" w:space="0" w:color="auto"/>
      </w:divBdr>
      <w:divsChild>
        <w:div w:id="141120475">
          <w:marLeft w:val="0"/>
          <w:marRight w:val="0"/>
          <w:marTop w:val="0"/>
          <w:marBottom w:val="0"/>
          <w:divBdr>
            <w:top w:val="none" w:sz="0" w:space="0" w:color="auto"/>
            <w:left w:val="none" w:sz="0" w:space="0" w:color="auto"/>
            <w:bottom w:val="none" w:sz="0" w:space="0" w:color="auto"/>
            <w:right w:val="none" w:sz="0" w:space="0" w:color="auto"/>
          </w:divBdr>
          <w:divsChild>
            <w:div w:id="869146169">
              <w:marLeft w:val="0"/>
              <w:marRight w:val="0"/>
              <w:marTop w:val="0"/>
              <w:marBottom w:val="0"/>
              <w:divBdr>
                <w:top w:val="none" w:sz="0" w:space="0" w:color="auto"/>
                <w:left w:val="none" w:sz="0" w:space="0" w:color="auto"/>
                <w:bottom w:val="none" w:sz="0" w:space="0" w:color="auto"/>
                <w:right w:val="none" w:sz="0" w:space="0" w:color="auto"/>
              </w:divBdr>
              <w:divsChild>
                <w:div w:id="1647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621">
      <w:bodyDiv w:val="1"/>
      <w:marLeft w:val="0"/>
      <w:marRight w:val="0"/>
      <w:marTop w:val="0"/>
      <w:marBottom w:val="0"/>
      <w:divBdr>
        <w:top w:val="none" w:sz="0" w:space="0" w:color="auto"/>
        <w:left w:val="none" w:sz="0" w:space="0" w:color="auto"/>
        <w:bottom w:val="none" w:sz="0" w:space="0" w:color="auto"/>
        <w:right w:val="none" w:sz="0" w:space="0" w:color="auto"/>
      </w:divBdr>
      <w:divsChild>
        <w:div w:id="2024429138">
          <w:marLeft w:val="0"/>
          <w:marRight w:val="0"/>
          <w:marTop w:val="0"/>
          <w:marBottom w:val="0"/>
          <w:divBdr>
            <w:top w:val="none" w:sz="0" w:space="0" w:color="auto"/>
            <w:left w:val="none" w:sz="0" w:space="0" w:color="auto"/>
            <w:bottom w:val="none" w:sz="0" w:space="0" w:color="auto"/>
            <w:right w:val="none" w:sz="0" w:space="0" w:color="auto"/>
          </w:divBdr>
          <w:divsChild>
            <w:div w:id="1519811479">
              <w:marLeft w:val="0"/>
              <w:marRight w:val="0"/>
              <w:marTop w:val="0"/>
              <w:marBottom w:val="0"/>
              <w:divBdr>
                <w:top w:val="none" w:sz="0" w:space="0" w:color="auto"/>
                <w:left w:val="none" w:sz="0" w:space="0" w:color="auto"/>
                <w:bottom w:val="none" w:sz="0" w:space="0" w:color="auto"/>
                <w:right w:val="none" w:sz="0" w:space="0" w:color="auto"/>
              </w:divBdr>
              <w:divsChild>
                <w:div w:id="3712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765">
      <w:bodyDiv w:val="1"/>
      <w:marLeft w:val="0"/>
      <w:marRight w:val="0"/>
      <w:marTop w:val="0"/>
      <w:marBottom w:val="0"/>
      <w:divBdr>
        <w:top w:val="none" w:sz="0" w:space="0" w:color="auto"/>
        <w:left w:val="none" w:sz="0" w:space="0" w:color="auto"/>
        <w:bottom w:val="none" w:sz="0" w:space="0" w:color="auto"/>
        <w:right w:val="none" w:sz="0" w:space="0" w:color="auto"/>
      </w:divBdr>
      <w:divsChild>
        <w:div w:id="2013331517">
          <w:marLeft w:val="0"/>
          <w:marRight w:val="0"/>
          <w:marTop w:val="0"/>
          <w:marBottom w:val="0"/>
          <w:divBdr>
            <w:top w:val="none" w:sz="0" w:space="0" w:color="auto"/>
            <w:left w:val="none" w:sz="0" w:space="0" w:color="auto"/>
            <w:bottom w:val="none" w:sz="0" w:space="0" w:color="auto"/>
            <w:right w:val="none" w:sz="0" w:space="0" w:color="auto"/>
          </w:divBdr>
          <w:divsChild>
            <w:div w:id="2055276701">
              <w:marLeft w:val="0"/>
              <w:marRight w:val="0"/>
              <w:marTop w:val="0"/>
              <w:marBottom w:val="0"/>
              <w:divBdr>
                <w:top w:val="none" w:sz="0" w:space="0" w:color="auto"/>
                <w:left w:val="none" w:sz="0" w:space="0" w:color="auto"/>
                <w:bottom w:val="none" w:sz="0" w:space="0" w:color="auto"/>
                <w:right w:val="none" w:sz="0" w:space="0" w:color="auto"/>
              </w:divBdr>
              <w:divsChild>
                <w:div w:id="1631210628">
                  <w:marLeft w:val="0"/>
                  <w:marRight w:val="0"/>
                  <w:marTop w:val="0"/>
                  <w:marBottom w:val="0"/>
                  <w:divBdr>
                    <w:top w:val="none" w:sz="0" w:space="0" w:color="auto"/>
                    <w:left w:val="none" w:sz="0" w:space="0" w:color="auto"/>
                    <w:bottom w:val="none" w:sz="0" w:space="0" w:color="auto"/>
                    <w:right w:val="none" w:sz="0" w:space="0" w:color="auto"/>
                  </w:divBdr>
                  <w:divsChild>
                    <w:div w:id="16977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8288">
      <w:bodyDiv w:val="1"/>
      <w:marLeft w:val="0"/>
      <w:marRight w:val="0"/>
      <w:marTop w:val="0"/>
      <w:marBottom w:val="0"/>
      <w:divBdr>
        <w:top w:val="none" w:sz="0" w:space="0" w:color="auto"/>
        <w:left w:val="none" w:sz="0" w:space="0" w:color="auto"/>
        <w:bottom w:val="none" w:sz="0" w:space="0" w:color="auto"/>
        <w:right w:val="none" w:sz="0" w:space="0" w:color="auto"/>
      </w:divBdr>
    </w:div>
    <w:div w:id="2085638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0302-BAB9-44DC-BFD2-8CF9E88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64</Words>
  <Characters>39777</Characters>
  <Application>Microsoft Office Word</Application>
  <DocSecurity>0</DocSecurity>
  <Lines>33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14)04</dc:title>
  <dc:subject/>
  <dc:creator>ECC</dc:creator>
  <cp:keywords>Draft revision of ECC Recommendation (14)04</cp:keywords>
  <dc:description/>
  <cp:lastModifiedBy>ECO</cp:lastModifiedBy>
  <cp:revision>7</cp:revision>
  <dcterms:created xsi:type="dcterms:W3CDTF">2024-03-08T14:43:00Z</dcterms:created>
  <dcterms:modified xsi:type="dcterms:W3CDTF">2024-03-08T14:45:00Z</dcterms:modified>
</cp:coreProperties>
</file>